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34F36" w14:textId="77777777" w:rsidR="00167302" w:rsidRDefault="00167302" w:rsidP="00A63F68">
      <w:pPr>
        <w:jc w:val="center"/>
        <w:rPr>
          <w:b/>
          <w:sz w:val="32"/>
          <w:szCs w:val="32"/>
        </w:rPr>
      </w:pPr>
    </w:p>
    <w:p w14:paraId="4522AB80" w14:textId="77777777" w:rsidR="00F71A0F" w:rsidRPr="00A63F68" w:rsidRDefault="00F71A0F" w:rsidP="00A63F68">
      <w:pPr>
        <w:jc w:val="center"/>
        <w:rPr>
          <w:b/>
          <w:sz w:val="32"/>
          <w:szCs w:val="32"/>
        </w:rPr>
      </w:pPr>
      <w:r w:rsidRPr="00A63F68">
        <w:rPr>
          <w:b/>
          <w:sz w:val="32"/>
          <w:szCs w:val="32"/>
        </w:rPr>
        <w:t>Supporting Statement A for</w:t>
      </w:r>
    </w:p>
    <w:p w14:paraId="5E1A2205" w14:textId="77777777" w:rsidR="00F71A0F" w:rsidRPr="00A63F68" w:rsidRDefault="00F71A0F" w:rsidP="00A63F68">
      <w:pPr>
        <w:jc w:val="center"/>
        <w:rPr>
          <w:b/>
          <w:sz w:val="32"/>
          <w:szCs w:val="32"/>
        </w:rPr>
      </w:pPr>
    </w:p>
    <w:p w14:paraId="2B97EF76" w14:textId="77777777" w:rsidR="00F71A0F" w:rsidRPr="00A63F68" w:rsidRDefault="00F71A0F" w:rsidP="00A63F68">
      <w:pPr>
        <w:jc w:val="center"/>
        <w:rPr>
          <w:b/>
          <w:sz w:val="32"/>
          <w:szCs w:val="32"/>
        </w:rPr>
      </w:pPr>
    </w:p>
    <w:p w14:paraId="7ECA4CF1" w14:textId="77777777" w:rsidR="00F71A0F" w:rsidRPr="00A63F68" w:rsidRDefault="00F71A0F" w:rsidP="00A63F68">
      <w:pPr>
        <w:jc w:val="center"/>
        <w:rPr>
          <w:b/>
          <w:sz w:val="32"/>
          <w:szCs w:val="32"/>
        </w:rPr>
      </w:pPr>
      <w:r w:rsidRPr="00A63F68">
        <w:rPr>
          <w:b/>
          <w:sz w:val="32"/>
          <w:szCs w:val="32"/>
        </w:rPr>
        <w:t>National Institutes of Health</w:t>
      </w:r>
    </w:p>
    <w:p w14:paraId="31F6B9E7" w14:textId="77777777" w:rsidR="00F71A0F" w:rsidRPr="00A63F68" w:rsidRDefault="003A3CF8" w:rsidP="00614CF0">
      <w:pPr>
        <w:jc w:val="center"/>
        <w:rPr>
          <w:b/>
          <w:sz w:val="32"/>
          <w:szCs w:val="32"/>
        </w:rPr>
      </w:pPr>
      <w:r>
        <w:rPr>
          <w:b/>
          <w:sz w:val="32"/>
          <w:szCs w:val="32"/>
        </w:rPr>
        <w:t xml:space="preserve">Evaluation of the </w:t>
      </w:r>
      <w:r w:rsidR="006C647B">
        <w:rPr>
          <w:b/>
          <w:sz w:val="32"/>
          <w:szCs w:val="32"/>
        </w:rPr>
        <w:t xml:space="preserve">Enhancing Diversity of the NIH-funded Workforce Program </w:t>
      </w:r>
      <w:r w:rsidR="00F71A0F" w:rsidRPr="00A63F68">
        <w:rPr>
          <w:b/>
          <w:sz w:val="32"/>
          <w:szCs w:val="32"/>
        </w:rPr>
        <w:t xml:space="preserve">for the </w:t>
      </w:r>
      <w:r w:rsidR="00614CF0" w:rsidRPr="006F5221">
        <w:rPr>
          <w:b/>
          <w:sz w:val="32"/>
          <w:szCs w:val="32"/>
        </w:rPr>
        <w:t>National Institute of General Medical Sciences</w:t>
      </w:r>
    </w:p>
    <w:p w14:paraId="6146B29A" w14:textId="77777777" w:rsidR="00F71A0F" w:rsidRDefault="00F71A0F" w:rsidP="00F71A0F"/>
    <w:p w14:paraId="703E960F" w14:textId="77777777" w:rsidR="00F71A0F" w:rsidRPr="00596D04" w:rsidRDefault="00F71A0F" w:rsidP="00F71A0F">
      <w:pPr>
        <w:rPr>
          <w:b/>
          <w:color w:val="0070C0"/>
          <w:sz w:val="32"/>
          <w:szCs w:val="32"/>
        </w:rPr>
      </w:pPr>
    </w:p>
    <w:p w14:paraId="2C0FAEAB" w14:textId="77777777" w:rsidR="00F71A0F" w:rsidRPr="00596D04" w:rsidRDefault="00F71A0F" w:rsidP="00F71A0F">
      <w:pPr>
        <w:ind w:left="420"/>
        <w:rPr>
          <w:b/>
          <w:color w:val="0070C0"/>
        </w:rPr>
      </w:pPr>
    </w:p>
    <w:p w14:paraId="70AC9B47" w14:textId="77777777" w:rsidR="00293EED" w:rsidRPr="00792C1C" w:rsidRDefault="00E25E44" w:rsidP="00E450A7">
      <w:pPr>
        <w:jc w:val="center"/>
        <w:rPr>
          <w:b/>
          <w:i/>
          <w:sz w:val="32"/>
          <w:szCs w:val="32"/>
        </w:rPr>
      </w:pPr>
      <w:r>
        <w:rPr>
          <w:b/>
          <w:i/>
          <w:sz w:val="32"/>
          <w:szCs w:val="32"/>
        </w:rPr>
        <w:t>M</w:t>
      </w:r>
      <w:r w:rsidR="00CA7964">
        <w:rPr>
          <w:b/>
          <w:i/>
          <w:sz w:val="32"/>
          <w:szCs w:val="32"/>
        </w:rPr>
        <w:t>ay</w:t>
      </w:r>
      <w:r w:rsidR="00C11BE0">
        <w:rPr>
          <w:b/>
          <w:i/>
          <w:sz w:val="32"/>
          <w:szCs w:val="32"/>
        </w:rPr>
        <w:t xml:space="preserve"> 31</w:t>
      </w:r>
      <w:r w:rsidR="006314C3">
        <w:rPr>
          <w:b/>
          <w:i/>
          <w:sz w:val="32"/>
          <w:szCs w:val="32"/>
        </w:rPr>
        <w:t>, 2016</w:t>
      </w:r>
    </w:p>
    <w:p w14:paraId="28CDE5BC" w14:textId="77777777" w:rsidR="006570E1" w:rsidRDefault="006570E1">
      <w:pPr>
        <w:jc w:val="center"/>
        <w:rPr>
          <w:b/>
          <w:sz w:val="28"/>
          <w:szCs w:val="28"/>
        </w:rPr>
      </w:pPr>
    </w:p>
    <w:p w14:paraId="7DF32958" w14:textId="77777777" w:rsidR="00175DD9" w:rsidRDefault="00175DD9" w:rsidP="002F23F6">
      <w:pPr>
        <w:jc w:val="center"/>
        <w:rPr>
          <w:b/>
          <w:color w:val="FF0000"/>
          <w:sz w:val="28"/>
          <w:szCs w:val="28"/>
        </w:rPr>
      </w:pPr>
    </w:p>
    <w:p w14:paraId="7486232E" w14:textId="77777777" w:rsidR="002F23F6" w:rsidRDefault="002F23F6" w:rsidP="002F23F6">
      <w:pPr>
        <w:jc w:val="center"/>
        <w:rPr>
          <w:b/>
          <w:color w:val="FF0000"/>
          <w:sz w:val="28"/>
          <w:szCs w:val="28"/>
        </w:rPr>
      </w:pPr>
    </w:p>
    <w:p w14:paraId="5900929F" w14:textId="77777777" w:rsidR="002F23F6" w:rsidRDefault="002F23F6" w:rsidP="002F23F6">
      <w:pPr>
        <w:jc w:val="center"/>
        <w:rPr>
          <w:b/>
          <w:color w:val="FF0000"/>
          <w:sz w:val="28"/>
          <w:szCs w:val="28"/>
        </w:rPr>
      </w:pPr>
    </w:p>
    <w:p w14:paraId="0605C1CB" w14:textId="77777777" w:rsidR="002F23F6" w:rsidRDefault="002F23F6" w:rsidP="002F23F6">
      <w:pPr>
        <w:jc w:val="center"/>
        <w:rPr>
          <w:b/>
          <w:color w:val="FF0000"/>
          <w:sz w:val="28"/>
          <w:szCs w:val="28"/>
        </w:rPr>
      </w:pPr>
    </w:p>
    <w:p w14:paraId="25E84F08" w14:textId="77777777" w:rsidR="002F23F6" w:rsidRDefault="002F23F6" w:rsidP="002F23F6">
      <w:pPr>
        <w:jc w:val="center"/>
        <w:rPr>
          <w:b/>
          <w:color w:val="FF0000"/>
          <w:sz w:val="28"/>
          <w:szCs w:val="28"/>
        </w:rPr>
      </w:pPr>
    </w:p>
    <w:p w14:paraId="5C2CA7EB" w14:textId="77777777" w:rsidR="002F23F6" w:rsidRDefault="002F23F6" w:rsidP="002F23F6">
      <w:pPr>
        <w:jc w:val="center"/>
        <w:rPr>
          <w:b/>
          <w:color w:val="7030A0"/>
          <w:sz w:val="28"/>
          <w:szCs w:val="28"/>
        </w:rPr>
      </w:pPr>
    </w:p>
    <w:p w14:paraId="3832BD2F" w14:textId="77777777" w:rsidR="00792C1C" w:rsidRDefault="00792C1C" w:rsidP="002F23F6">
      <w:pPr>
        <w:jc w:val="center"/>
        <w:rPr>
          <w:b/>
          <w:color w:val="7030A0"/>
          <w:sz w:val="28"/>
          <w:szCs w:val="28"/>
        </w:rPr>
      </w:pPr>
    </w:p>
    <w:p w14:paraId="0D90939C" w14:textId="77777777" w:rsidR="00792C1C" w:rsidRDefault="00792C1C" w:rsidP="002F23F6">
      <w:pPr>
        <w:jc w:val="center"/>
        <w:rPr>
          <w:b/>
          <w:color w:val="7030A0"/>
          <w:sz w:val="28"/>
          <w:szCs w:val="28"/>
        </w:rPr>
      </w:pPr>
    </w:p>
    <w:p w14:paraId="7E7B91D9" w14:textId="77777777" w:rsidR="00792C1C" w:rsidRDefault="00792C1C" w:rsidP="002F23F6">
      <w:pPr>
        <w:jc w:val="center"/>
        <w:rPr>
          <w:b/>
          <w:color w:val="7030A0"/>
          <w:sz w:val="28"/>
          <w:szCs w:val="28"/>
        </w:rPr>
      </w:pPr>
    </w:p>
    <w:p w14:paraId="65972B4A" w14:textId="77777777" w:rsidR="00792C1C" w:rsidRDefault="00792C1C" w:rsidP="002F23F6">
      <w:pPr>
        <w:jc w:val="center"/>
        <w:rPr>
          <w:b/>
          <w:color w:val="7030A0"/>
          <w:sz w:val="28"/>
          <w:szCs w:val="28"/>
        </w:rPr>
      </w:pPr>
    </w:p>
    <w:p w14:paraId="7364A0A7" w14:textId="77777777" w:rsidR="00792C1C" w:rsidRPr="00FC411F" w:rsidRDefault="00792C1C" w:rsidP="002F23F6">
      <w:pPr>
        <w:jc w:val="center"/>
        <w:rPr>
          <w:b/>
          <w:color w:val="7030A0"/>
          <w:sz w:val="28"/>
          <w:szCs w:val="28"/>
        </w:rPr>
      </w:pPr>
    </w:p>
    <w:p w14:paraId="767420A6" w14:textId="77777777" w:rsidR="006570E1" w:rsidRDefault="006570E1">
      <w:pPr>
        <w:jc w:val="center"/>
        <w:rPr>
          <w:b/>
          <w:sz w:val="28"/>
          <w:szCs w:val="28"/>
        </w:rPr>
      </w:pPr>
    </w:p>
    <w:p w14:paraId="6015756A" w14:textId="77777777" w:rsidR="006C647B" w:rsidRPr="006F5221" w:rsidRDefault="005E5E23" w:rsidP="006C647B">
      <w:pPr>
        <w:rPr>
          <w:sz w:val="28"/>
          <w:szCs w:val="28"/>
        </w:rPr>
      </w:pPr>
      <w:r>
        <w:rPr>
          <w:b/>
          <w:bCs/>
          <w:sz w:val="28"/>
          <w:szCs w:val="28"/>
        </w:rPr>
        <w:t>Michael Sesma,</w:t>
      </w:r>
      <w:r w:rsidR="006C647B" w:rsidRPr="006F5221">
        <w:rPr>
          <w:b/>
          <w:bCs/>
          <w:sz w:val="28"/>
          <w:szCs w:val="28"/>
        </w:rPr>
        <w:t xml:space="preserve"> Ph.D. </w:t>
      </w:r>
    </w:p>
    <w:p w14:paraId="3246601D" w14:textId="77777777" w:rsidR="006C647B" w:rsidRDefault="005E5E23" w:rsidP="006C647B">
      <w:pPr>
        <w:rPr>
          <w:sz w:val="28"/>
          <w:szCs w:val="28"/>
        </w:rPr>
      </w:pPr>
      <w:r>
        <w:rPr>
          <w:sz w:val="28"/>
          <w:szCs w:val="28"/>
        </w:rPr>
        <w:t>Chief, Postdoctoral Training Branch</w:t>
      </w:r>
    </w:p>
    <w:p w14:paraId="50E214FF" w14:textId="77777777" w:rsidR="005E5E23" w:rsidRPr="006F5221" w:rsidRDefault="005E5E23" w:rsidP="006C647B">
      <w:pPr>
        <w:rPr>
          <w:sz w:val="28"/>
          <w:szCs w:val="28"/>
        </w:rPr>
      </w:pPr>
      <w:r>
        <w:rPr>
          <w:sz w:val="28"/>
          <w:szCs w:val="28"/>
        </w:rPr>
        <w:t>Division Training, Workforce Development, and Diversity</w:t>
      </w:r>
    </w:p>
    <w:p w14:paraId="0C4C5A06" w14:textId="77777777" w:rsidR="006C647B" w:rsidRPr="006F5221" w:rsidRDefault="00614CF0" w:rsidP="006C647B">
      <w:pPr>
        <w:rPr>
          <w:sz w:val="28"/>
          <w:szCs w:val="28"/>
        </w:rPr>
      </w:pPr>
      <w:r w:rsidRPr="006F5221">
        <w:rPr>
          <w:sz w:val="28"/>
          <w:szCs w:val="28"/>
        </w:rPr>
        <w:t>Diversity Program Consortium</w:t>
      </w:r>
    </w:p>
    <w:p w14:paraId="6826546B" w14:textId="77777777" w:rsidR="00614CF0" w:rsidRPr="006F5221" w:rsidRDefault="00614CF0" w:rsidP="006C647B">
      <w:pPr>
        <w:rPr>
          <w:sz w:val="28"/>
          <w:szCs w:val="28"/>
        </w:rPr>
      </w:pPr>
      <w:r w:rsidRPr="006F5221">
        <w:rPr>
          <w:sz w:val="28"/>
          <w:szCs w:val="28"/>
        </w:rPr>
        <w:t>National Institute of General Medical Sciences</w:t>
      </w:r>
    </w:p>
    <w:p w14:paraId="21818E93" w14:textId="77777777" w:rsidR="00614CF0" w:rsidRPr="006F5221" w:rsidRDefault="00614CF0" w:rsidP="006C647B">
      <w:pPr>
        <w:rPr>
          <w:sz w:val="28"/>
          <w:szCs w:val="28"/>
        </w:rPr>
      </w:pPr>
      <w:r w:rsidRPr="006F5221">
        <w:rPr>
          <w:sz w:val="28"/>
          <w:szCs w:val="28"/>
        </w:rPr>
        <w:t>45 Center Drive, 2AS</w:t>
      </w:r>
      <w:r w:rsidR="005E5E23">
        <w:rPr>
          <w:sz w:val="28"/>
          <w:szCs w:val="28"/>
        </w:rPr>
        <w:t>43H</w:t>
      </w:r>
    </w:p>
    <w:p w14:paraId="024760FE" w14:textId="77777777" w:rsidR="00614CF0" w:rsidRPr="006F5221" w:rsidRDefault="00614CF0" w:rsidP="006C647B">
      <w:pPr>
        <w:rPr>
          <w:sz w:val="28"/>
          <w:szCs w:val="28"/>
        </w:rPr>
      </w:pPr>
      <w:r w:rsidRPr="006F5221">
        <w:rPr>
          <w:sz w:val="28"/>
          <w:szCs w:val="28"/>
        </w:rPr>
        <w:t>Bethesda, MD 20892</w:t>
      </w:r>
    </w:p>
    <w:p w14:paraId="07609D9C" w14:textId="77777777" w:rsidR="00614CF0" w:rsidRPr="006F5221" w:rsidRDefault="00614CF0" w:rsidP="006C647B">
      <w:pPr>
        <w:rPr>
          <w:sz w:val="28"/>
          <w:szCs w:val="28"/>
        </w:rPr>
      </w:pPr>
      <w:r w:rsidRPr="006F5221">
        <w:rPr>
          <w:sz w:val="28"/>
          <w:szCs w:val="28"/>
        </w:rPr>
        <w:t>Phone: (301) 594-</w:t>
      </w:r>
      <w:r w:rsidR="005E5E23">
        <w:rPr>
          <w:sz w:val="28"/>
          <w:szCs w:val="28"/>
        </w:rPr>
        <w:t>2772</w:t>
      </w:r>
    </w:p>
    <w:p w14:paraId="208B1908" w14:textId="77777777" w:rsidR="00F07B52" w:rsidRDefault="00F07B52" w:rsidP="006C647B">
      <w:pPr>
        <w:rPr>
          <w:sz w:val="28"/>
          <w:szCs w:val="28"/>
        </w:rPr>
      </w:pPr>
      <w:r w:rsidRPr="006F5221">
        <w:rPr>
          <w:sz w:val="28"/>
          <w:szCs w:val="28"/>
        </w:rPr>
        <w:t xml:space="preserve">Email: </w:t>
      </w:r>
      <w:r w:rsidR="005E5E23">
        <w:rPr>
          <w:sz w:val="28"/>
          <w:szCs w:val="28"/>
        </w:rPr>
        <w:t>msesma</w:t>
      </w:r>
      <w:r w:rsidRPr="006F5221">
        <w:rPr>
          <w:sz w:val="28"/>
          <w:szCs w:val="28"/>
        </w:rPr>
        <w:t>@nih.gov</w:t>
      </w:r>
    </w:p>
    <w:p w14:paraId="134C0A96" w14:textId="77777777" w:rsidR="00250B87" w:rsidRDefault="00250B87" w:rsidP="00250B87">
      <w:pPr>
        <w:jc w:val="center"/>
        <w:rPr>
          <w:b/>
          <w:color w:val="FF0000"/>
          <w:sz w:val="28"/>
          <w:szCs w:val="28"/>
        </w:rPr>
      </w:pPr>
    </w:p>
    <w:sdt>
      <w:sdtPr>
        <w:rPr>
          <w:rFonts w:ascii="Times New Roman" w:hAnsi="Times New Roman"/>
          <w:b w:val="0"/>
          <w:bCs w:val="0"/>
          <w:color w:val="auto"/>
          <w:sz w:val="24"/>
          <w:szCs w:val="24"/>
          <w:u w:val="single"/>
        </w:rPr>
        <w:id w:val="1288249864"/>
        <w:docPartObj>
          <w:docPartGallery w:val="Table of Contents"/>
          <w:docPartUnique/>
        </w:docPartObj>
      </w:sdtPr>
      <w:sdtEndPr>
        <w:rPr>
          <w:noProof/>
          <w:szCs w:val="20"/>
        </w:rPr>
      </w:sdtEndPr>
      <w:sdtContent>
        <w:p w14:paraId="673EDA0B" w14:textId="77777777" w:rsidR="00250B87" w:rsidRDefault="00250B87" w:rsidP="00250B87">
          <w:pPr>
            <w:pStyle w:val="TOCHeading"/>
            <w:rPr>
              <w:rFonts w:ascii="Times New Roman" w:hAnsi="Times New Roman"/>
              <w:b w:val="0"/>
              <w:bCs w:val="0"/>
              <w:color w:val="auto"/>
              <w:sz w:val="24"/>
              <w:szCs w:val="24"/>
            </w:rPr>
          </w:pPr>
        </w:p>
        <w:p w14:paraId="713FCD5E" w14:textId="77777777" w:rsidR="00250B87" w:rsidRDefault="00250B87" w:rsidP="00250B87">
          <w:pPr>
            <w:jc w:val="center"/>
            <w:rPr>
              <w:szCs w:val="24"/>
            </w:rPr>
          </w:pPr>
          <w:r>
            <w:rPr>
              <w:b/>
              <w:bCs/>
              <w:szCs w:val="24"/>
            </w:rPr>
            <w:br w:type="page"/>
          </w:r>
        </w:p>
        <w:p w14:paraId="37B690ED" w14:textId="77777777" w:rsidR="00250B87" w:rsidRDefault="00250B87" w:rsidP="00250B87">
          <w:pPr>
            <w:pStyle w:val="TOCHeading"/>
            <w:rPr>
              <w:rFonts w:ascii="Times New Roman" w:hAnsi="Times New Roman"/>
              <w:color w:val="auto"/>
              <w:sz w:val="24"/>
              <w:szCs w:val="24"/>
            </w:rPr>
          </w:pPr>
          <w:r w:rsidRPr="002006B6">
            <w:rPr>
              <w:rFonts w:ascii="Times New Roman" w:hAnsi="Times New Roman"/>
              <w:color w:val="auto"/>
              <w:sz w:val="24"/>
              <w:szCs w:val="24"/>
            </w:rPr>
            <w:lastRenderedPageBreak/>
            <w:t>Table of Contents</w:t>
          </w:r>
        </w:p>
        <w:p w14:paraId="71E29EA6" w14:textId="77777777" w:rsidR="00486D64" w:rsidRDefault="00486D64" w:rsidP="00C11BE0">
          <w:r>
            <w:t xml:space="preserve">      </w:t>
          </w:r>
        </w:p>
        <w:p w14:paraId="1DED3C3F" w14:textId="77777777" w:rsidR="00486D64" w:rsidRPr="00C11BE0" w:rsidRDefault="00486D64" w:rsidP="00C11BE0">
          <w:pPr>
            <w:pStyle w:val="ListParagraph"/>
            <w:numPr>
              <w:ilvl w:val="0"/>
              <w:numId w:val="40"/>
            </w:numPr>
            <w:rPr>
              <w:b/>
            </w:rPr>
          </w:pPr>
          <w:r>
            <w:rPr>
              <w:b/>
            </w:rPr>
            <w:t>JUSTIFICATION………………………………………………………………1</w:t>
          </w:r>
        </w:p>
        <w:p w14:paraId="312CECC4" w14:textId="77777777" w:rsidR="00486D64" w:rsidRPr="00C11BE0" w:rsidRDefault="00486D64" w:rsidP="00C11BE0">
          <w:pPr>
            <w:pStyle w:val="ListParagraph"/>
            <w:ind w:left="660"/>
          </w:pPr>
        </w:p>
        <w:p w14:paraId="2383F7AB" w14:textId="45AE12A0" w:rsidR="00486D64" w:rsidRDefault="00C01D0C">
          <w:pPr>
            <w:pStyle w:val="TOC3"/>
            <w:rPr>
              <w:rFonts w:asciiTheme="minorHAnsi" w:eastAsiaTheme="minorEastAsia" w:hAnsiTheme="minorHAnsi" w:cstheme="minorBidi"/>
              <w:noProof/>
              <w:sz w:val="22"/>
              <w:szCs w:val="22"/>
            </w:rPr>
          </w:pPr>
          <w:r w:rsidRPr="00E54555">
            <w:rPr>
              <w:smallCaps/>
              <w:sz w:val="22"/>
              <w:szCs w:val="24"/>
            </w:rPr>
            <w:fldChar w:fldCharType="begin"/>
          </w:r>
          <w:r w:rsidR="00250B87" w:rsidRPr="00E54555">
            <w:rPr>
              <w:szCs w:val="24"/>
            </w:rPr>
            <w:instrText xml:space="preserve"> TOC \o "1-3" \h \z \u </w:instrText>
          </w:r>
          <w:r w:rsidRPr="00E54555">
            <w:rPr>
              <w:smallCaps/>
              <w:sz w:val="22"/>
              <w:szCs w:val="24"/>
            </w:rPr>
            <w:fldChar w:fldCharType="separate"/>
          </w:r>
          <w:hyperlink w:anchor="_Toc451327216" w:history="1">
            <w:r w:rsidR="00486D64" w:rsidRPr="007352CF">
              <w:rPr>
                <w:rStyle w:val="Hyperlink"/>
                <w:noProof/>
              </w:rPr>
              <w:t>A.1 Circumstances Making the Collection of Information Necessary</w:t>
            </w:r>
            <w:r w:rsidR="00486D64">
              <w:rPr>
                <w:noProof/>
                <w:webHidden/>
              </w:rPr>
              <w:tab/>
            </w:r>
            <w:r w:rsidR="00486D64">
              <w:rPr>
                <w:noProof/>
                <w:webHidden/>
              </w:rPr>
              <w:fldChar w:fldCharType="begin"/>
            </w:r>
            <w:r w:rsidR="00486D64">
              <w:rPr>
                <w:noProof/>
                <w:webHidden/>
              </w:rPr>
              <w:instrText xml:space="preserve"> PAGEREF _Toc451327216 \h </w:instrText>
            </w:r>
            <w:r w:rsidR="00486D64">
              <w:rPr>
                <w:noProof/>
                <w:webHidden/>
              </w:rPr>
            </w:r>
            <w:r w:rsidR="00486D64">
              <w:rPr>
                <w:noProof/>
                <w:webHidden/>
              </w:rPr>
              <w:fldChar w:fldCharType="separate"/>
            </w:r>
            <w:r w:rsidR="009A4744">
              <w:rPr>
                <w:noProof/>
                <w:webHidden/>
              </w:rPr>
              <w:t>1</w:t>
            </w:r>
            <w:r w:rsidR="00486D64">
              <w:rPr>
                <w:noProof/>
                <w:webHidden/>
              </w:rPr>
              <w:fldChar w:fldCharType="end"/>
            </w:r>
          </w:hyperlink>
        </w:p>
        <w:p w14:paraId="18C11425" w14:textId="3FFDF96F" w:rsidR="00486D64" w:rsidRDefault="006105FB">
          <w:pPr>
            <w:pStyle w:val="TOC2"/>
            <w:rPr>
              <w:rFonts w:asciiTheme="minorHAnsi" w:eastAsiaTheme="minorEastAsia" w:hAnsiTheme="minorHAnsi" w:cstheme="minorBidi"/>
              <w:noProof/>
              <w:sz w:val="22"/>
              <w:szCs w:val="22"/>
            </w:rPr>
          </w:pPr>
          <w:hyperlink w:anchor="_Toc451327217" w:history="1">
            <w:r w:rsidR="00486D64" w:rsidRPr="007352CF">
              <w:rPr>
                <w:rStyle w:val="Hyperlink"/>
                <w:noProof/>
              </w:rPr>
              <w:t>A.2 Purpose and Use of the Information</w:t>
            </w:r>
            <w:r w:rsidR="00486D64">
              <w:rPr>
                <w:noProof/>
                <w:webHidden/>
              </w:rPr>
              <w:tab/>
            </w:r>
            <w:r w:rsidR="00486D64">
              <w:rPr>
                <w:noProof/>
                <w:webHidden/>
              </w:rPr>
              <w:fldChar w:fldCharType="begin"/>
            </w:r>
            <w:r w:rsidR="00486D64">
              <w:rPr>
                <w:noProof/>
                <w:webHidden/>
              </w:rPr>
              <w:instrText xml:space="preserve"> PAGEREF _Toc451327217 \h </w:instrText>
            </w:r>
            <w:r w:rsidR="00486D64">
              <w:rPr>
                <w:noProof/>
                <w:webHidden/>
              </w:rPr>
            </w:r>
            <w:r w:rsidR="00486D64">
              <w:rPr>
                <w:noProof/>
                <w:webHidden/>
              </w:rPr>
              <w:fldChar w:fldCharType="separate"/>
            </w:r>
            <w:r w:rsidR="009A4744">
              <w:rPr>
                <w:noProof/>
                <w:webHidden/>
              </w:rPr>
              <w:t>5</w:t>
            </w:r>
            <w:r w:rsidR="00486D64">
              <w:rPr>
                <w:noProof/>
                <w:webHidden/>
              </w:rPr>
              <w:fldChar w:fldCharType="end"/>
            </w:r>
          </w:hyperlink>
        </w:p>
        <w:p w14:paraId="422E8BAF" w14:textId="5AF5EF5C" w:rsidR="00486D64" w:rsidRDefault="006105FB">
          <w:pPr>
            <w:pStyle w:val="TOC2"/>
            <w:rPr>
              <w:rFonts w:asciiTheme="minorHAnsi" w:eastAsiaTheme="minorEastAsia" w:hAnsiTheme="minorHAnsi" w:cstheme="minorBidi"/>
              <w:noProof/>
              <w:sz w:val="22"/>
              <w:szCs w:val="22"/>
            </w:rPr>
          </w:pPr>
          <w:hyperlink w:anchor="_Toc451327218" w:history="1">
            <w:r w:rsidR="00486D64" w:rsidRPr="007352CF">
              <w:rPr>
                <w:rStyle w:val="Hyperlink"/>
                <w:noProof/>
              </w:rPr>
              <w:t>A.3 Use of Information Technology and Burden Reduction</w:t>
            </w:r>
            <w:r w:rsidR="00486D64">
              <w:rPr>
                <w:noProof/>
                <w:webHidden/>
              </w:rPr>
              <w:tab/>
            </w:r>
            <w:r w:rsidR="00486D64">
              <w:rPr>
                <w:noProof/>
                <w:webHidden/>
              </w:rPr>
              <w:fldChar w:fldCharType="begin"/>
            </w:r>
            <w:r w:rsidR="00486D64">
              <w:rPr>
                <w:noProof/>
                <w:webHidden/>
              </w:rPr>
              <w:instrText xml:space="preserve"> PAGEREF _Toc451327218 \h </w:instrText>
            </w:r>
            <w:r w:rsidR="00486D64">
              <w:rPr>
                <w:noProof/>
                <w:webHidden/>
              </w:rPr>
            </w:r>
            <w:r w:rsidR="00486D64">
              <w:rPr>
                <w:noProof/>
                <w:webHidden/>
              </w:rPr>
              <w:fldChar w:fldCharType="separate"/>
            </w:r>
            <w:r w:rsidR="009A4744">
              <w:rPr>
                <w:noProof/>
                <w:webHidden/>
              </w:rPr>
              <w:t>11</w:t>
            </w:r>
            <w:r w:rsidR="00486D64">
              <w:rPr>
                <w:noProof/>
                <w:webHidden/>
              </w:rPr>
              <w:fldChar w:fldCharType="end"/>
            </w:r>
          </w:hyperlink>
        </w:p>
        <w:p w14:paraId="0EB193EA" w14:textId="386198E8" w:rsidR="00486D64" w:rsidRDefault="006105FB">
          <w:pPr>
            <w:pStyle w:val="TOC2"/>
            <w:rPr>
              <w:rFonts w:asciiTheme="minorHAnsi" w:eastAsiaTheme="minorEastAsia" w:hAnsiTheme="minorHAnsi" w:cstheme="minorBidi"/>
              <w:noProof/>
              <w:sz w:val="22"/>
              <w:szCs w:val="22"/>
            </w:rPr>
          </w:pPr>
          <w:hyperlink w:anchor="_Toc451327219" w:history="1">
            <w:r w:rsidR="00486D64" w:rsidRPr="007352CF">
              <w:rPr>
                <w:rStyle w:val="Hyperlink"/>
                <w:noProof/>
              </w:rPr>
              <w:t>A.4 Efforts to Identify Duplication and Use of Similar Information</w:t>
            </w:r>
            <w:r w:rsidR="00486D64">
              <w:rPr>
                <w:noProof/>
                <w:webHidden/>
              </w:rPr>
              <w:tab/>
            </w:r>
            <w:r w:rsidR="00486D64">
              <w:rPr>
                <w:noProof/>
                <w:webHidden/>
              </w:rPr>
              <w:fldChar w:fldCharType="begin"/>
            </w:r>
            <w:r w:rsidR="00486D64">
              <w:rPr>
                <w:noProof/>
                <w:webHidden/>
              </w:rPr>
              <w:instrText xml:space="preserve"> PAGEREF _Toc451327219 \h </w:instrText>
            </w:r>
            <w:r w:rsidR="00486D64">
              <w:rPr>
                <w:noProof/>
                <w:webHidden/>
              </w:rPr>
            </w:r>
            <w:r w:rsidR="00486D64">
              <w:rPr>
                <w:noProof/>
                <w:webHidden/>
              </w:rPr>
              <w:fldChar w:fldCharType="separate"/>
            </w:r>
            <w:r w:rsidR="009A4744">
              <w:rPr>
                <w:noProof/>
                <w:webHidden/>
              </w:rPr>
              <w:t>12</w:t>
            </w:r>
            <w:r w:rsidR="00486D64">
              <w:rPr>
                <w:noProof/>
                <w:webHidden/>
              </w:rPr>
              <w:fldChar w:fldCharType="end"/>
            </w:r>
          </w:hyperlink>
        </w:p>
        <w:p w14:paraId="4D843B98" w14:textId="43B916D1" w:rsidR="00486D64" w:rsidRDefault="006105FB">
          <w:pPr>
            <w:pStyle w:val="TOC2"/>
            <w:rPr>
              <w:rFonts w:asciiTheme="minorHAnsi" w:eastAsiaTheme="minorEastAsia" w:hAnsiTheme="minorHAnsi" w:cstheme="minorBidi"/>
              <w:noProof/>
              <w:sz w:val="22"/>
              <w:szCs w:val="22"/>
            </w:rPr>
          </w:pPr>
          <w:hyperlink w:anchor="_Toc451327220" w:history="1">
            <w:r w:rsidR="00486D64" w:rsidRPr="007352CF">
              <w:rPr>
                <w:rStyle w:val="Hyperlink"/>
                <w:noProof/>
              </w:rPr>
              <w:t>A.5 Impact on Small Businesses or Other Small Entities</w:t>
            </w:r>
            <w:r w:rsidR="00486D64">
              <w:rPr>
                <w:noProof/>
                <w:webHidden/>
              </w:rPr>
              <w:tab/>
            </w:r>
            <w:r w:rsidR="00486D64">
              <w:rPr>
                <w:noProof/>
                <w:webHidden/>
              </w:rPr>
              <w:fldChar w:fldCharType="begin"/>
            </w:r>
            <w:r w:rsidR="00486D64">
              <w:rPr>
                <w:noProof/>
                <w:webHidden/>
              </w:rPr>
              <w:instrText xml:space="preserve"> PAGEREF _Toc451327220 \h </w:instrText>
            </w:r>
            <w:r w:rsidR="00486D64">
              <w:rPr>
                <w:noProof/>
                <w:webHidden/>
              </w:rPr>
            </w:r>
            <w:r w:rsidR="00486D64">
              <w:rPr>
                <w:noProof/>
                <w:webHidden/>
              </w:rPr>
              <w:fldChar w:fldCharType="separate"/>
            </w:r>
            <w:r w:rsidR="009A4744">
              <w:rPr>
                <w:noProof/>
                <w:webHidden/>
              </w:rPr>
              <w:t>12</w:t>
            </w:r>
            <w:r w:rsidR="00486D64">
              <w:rPr>
                <w:noProof/>
                <w:webHidden/>
              </w:rPr>
              <w:fldChar w:fldCharType="end"/>
            </w:r>
          </w:hyperlink>
        </w:p>
        <w:p w14:paraId="64EF09E9" w14:textId="44EB8D15" w:rsidR="00486D64" w:rsidRDefault="006105FB">
          <w:pPr>
            <w:pStyle w:val="TOC2"/>
            <w:rPr>
              <w:rFonts w:asciiTheme="minorHAnsi" w:eastAsiaTheme="minorEastAsia" w:hAnsiTheme="minorHAnsi" w:cstheme="minorBidi"/>
              <w:noProof/>
              <w:sz w:val="22"/>
              <w:szCs w:val="22"/>
            </w:rPr>
          </w:pPr>
          <w:hyperlink w:anchor="_Toc451327221" w:history="1">
            <w:r w:rsidR="00486D64" w:rsidRPr="007352CF">
              <w:rPr>
                <w:rStyle w:val="Hyperlink"/>
                <w:noProof/>
              </w:rPr>
              <w:t>A.6 Consequences of Collecting the Information Less Frequently</w:t>
            </w:r>
            <w:r w:rsidR="00486D64">
              <w:rPr>
                <w:noProof/>
                <w:webHidden/>
              </w:rPr>
              <w:tab/>
            </w:r>
            <w:r w:rsidR="00486D64">
              <w:rPr>
                <w:noProof/>
                <w:webHidden/>
              </w:rPr>
              <w:fldChar w:fldCharType="begin"/>
            </w:r>
            <w:r w:rsidR="00486D64">
              <w:rPr>
                <w:noProof/>
                <w:webHidden/>
              </w:rPr>
              <w:instrText xml:space="preserve"> PAGEREF _Toc451327221 \h </w:instrText>
            </w:r>
            <w:r w:rsidR="00486D64">
              <w:rPr>
                <w:noProof/>
                <w:webHidden/>
              </w:rPr>
            </w:r>
            <w:r w:rsidR="00486D64">
              <w:rPr>
                <w:noProof/>
                <w:webHidden/>
              </w:rPr>
              <w:fldChar w:fldCharType="separate"/>
            </w:r>
            <w:r w:rsidR="009A4744">
              <w:rPr>
                <w:noProof/>
                <w:webHidden/>
              </w:rPr>
              <w:t>12</w:t>
            </w:r>
            <w:r w:rsidR="00486D64">
              <w:rPr>
                <w:noProof/>
                <w:webHidden/>
              </w:rPr>
              <w:fldChar w:fldCharType="end"/>
            </w:r>
          </w:hyperlink>
        </w:p>
        <w:p w14:paraId="415C2BBA" w14:textId="05017A38" w:rsidR="00486D64" w:rsidRDefault="006105FB">
          <w:pPr>
            <w:pStyle w:val="TOC2"/>
            <w:rPr>
              <w:rFonts w:asciiTheme="minorHAnsi" w:eastAsiaTheme="minorEastAsia" w:hAnsiTheme="minorHAnsi" w:cstheme="minorBidi"/>
              <w:noProof/>
              <w:sz w:val="22"/>
              <w:szCs w:val="22"/>
            </w:rPr>
          </w:pPr>
          <w:hyperlink w:anchor="_Toc451327222" w:history="1">
            <w:r w:rsidR="00486D64" w:rsidRPr="007352CF">
              <w:rPr>
                <w:rStyle w:val="Hyperlink"/>
                <w:noProof/>
              </w:rPr>
              <w:t>A.7 Special Circumstances Relating to the Guidelines of 5 CFR 1320.5</w:t>
            </w:r>
            <w:r w:rsidR="00486D64">
              <w:rPr>
                <w:noProof/>
                <w:webHidden/>
              </w:rPr>
              <w:tab/>
            </w:r>
            <w:r w:rsidR="00486D64">
              <w:rPr>
                <w:noProof/>
                <w:webHidden/>
              </w:rPr>
              <w:fldChar w:fldCharType="begin"/>
            </w:r>
            <w:r w:rsidR="00486D64">
              <w:rPr>
                <w:noProof/>
                <w:webHidden/>
              </w:rPr>
              <w:instrText xml:space="preserve"> PAGEREF _Toc451327222 \h </w:instrText>
            </w:r>
            <w:r w:rsidR="00486D64">
              <w:rPr>
                <w:noProof/>
                <w:webHidden/>
              </w:rPr>
            </w:r>
            <w:r w:rsidR="00486D64">
              <w:rPr>
                <w:noProof/>
                <w:webHidden/>
              </w:rPr>
              <w:fldChar w:fldCharType="separate"/>
            </w:r>
            <w:r w:rsidR="009A4744">
              <w:rPr>
                <w:noProof/>
                <w:webHidden/>
              </w:rPr>
              <w:t>13</w:t>
            </w:r>
            <w:r w:rsidR="00486D64">
              <w:rPr>
                <w:noProof/>
                <w:webHidden/>
              </w:rPr>
              <w:fldChar w:fldCharType="end"/>
            </w:r>
          </w:hyperlink>
        </w:p>
        <w:p w14:paraId="0806509F" w14:textId="20B95519" w:rsidR="00486D64" w:rsidRDefault="006105FB">
          <w:pPr>
            <w:pStyle w:val="TOC2"/>
            <w:rPr>
              <w:rFonts w:asciiTheme="minorHAnsi" w:eastAsiaTheme="minorEastAsia" w:hAnsiTheme="minorHAnsi" w:cstheme="minorBidi"/>
              <w:noProof/>
              <w:sz w:val="22"/>
              <w:szCs w:val="22"/>
            </w:rPr>
          </w:pPr>
          <w:hyperlink w:anchor="_Toc451327223" w:history="1">
            <w:r w:rsidR="00486D64" w:rsidRPr="007352CF">
              <w:rPr>
                <w:rStyle w:val="Hyperlink"/>
                <w:noProof/>
              </w:rPr>
              <w:t>A.8 Comments in Response to the Federal Register Notice and Efforts to Consult Outside Agency</w:t>
            </w:r>
            <w:r w:rsidR="00486D64">
              <w:rPr>
                <w:noProof/>
                <w:webHidden/>
              </w:rPr>
              <w:tab/>
            </w:r>
            <w:r w:rsidR="00486D64">
              <w:rPr>
                <w:noProof/>
                <w:webHidden/>
              </w:rPr>
              <w:fldChar w:fldCharType="begin"/>
            </w:r>
            <w:r w:rsidR="00486D64">
              <w:rPr>
                <w:noProof/>
                <w:webHidden/>
              </w:rPr>
              <w:instrText xml:space="preserve"> PAGEREF _Toc451327223 \h </w:instrText>
            </w:r>
            <w:r w:rsidR="00486D64">
              <w:rPr>
                <w:noProof/>
                <w:webHidden/>
              </w:rPr>
            </w:r>
            <w:r w:rsidR="00486D64">
              <w:rPr>
                <w:noProof/>
                <w:webHidden/>
              </w:rPr>
              <w:fldChar w:fldCharType="separate"/>
            </w:r>
            <w:r w:rsidR="009A4744">
              <w:rPr>
                <w:noProof/>
                <w:webHidden/>
              </w:rPr>
              <w:t>13</w:t>
            </w:r>
            <w:r w:rsidR="00486D64">
              <w:rPr>
                <w:noProof/>
                <w:webHidden/>
              </w:rPr>
              <w:fldChar w:fldCharType="end"/>
            </w:r>
          </w:hyperlink>
        </w:p>
        <w:p w14:paraId="754F9343" w14:textId="54320541" w:rsidR="00486D64" w:rsidRDefault="006105FB">
          <w:pPr>
            <w:pStyle w:val="TOC2"/>
            <w:rPr>
              <w:rFonts w:asciiTheme="minorHAnsi" w:eastAsiaTheme="minorEastAsia" w:hAnsiTheme="minorHAnsi" w:cstheme="minorBidi"/>
              <w:noProof/>
              <w:sz w:val="22"/>
              <w:szCs w:val="22"/>
            </w:rPr>
          </w:pPr>
          <w:hyperlink w:anchor="_Toc451327224" w:history="1">
            <w:r w:rsidR="00486D64" w:rsidRPr="007352CF">
              <w:rPr>
                <w:rStyle w:val="Hyperlink"/>
                <w:noProof/>
              </w:rPr>
              <w:t>A.9 Explanation of Any Payment or Gift to Respondents</w:t>
            </w:r>
            <w:r w:rsidR="00486D64">
              <w:rPr>
                <w:noProof/>
                <w:webHidden/>
              </w:rPr>
              <w:tab/>
            </w:r>
            <w:r w:rsidR="00486D64">
              <w:rPr>
                <w:noProof/>
                <w:webHidden/>
              </w:rPr>
              <w:fldChar w:fldCharType="begin"/>
            </w:r>
            <w:r w:rsidR="00486D64">
              <w:rPr>
                <w:noProof/>
                <w:webHidden/>
              </w:rPr>
              <w:instrText xml:space="preserve"> PAGEREF _Toc451327224 \h </w:instrText>
            </w:r>
            <w:r w:rsidR="00486D64">
              <w:rPr>
                <w:noProof/>
                <w:webHidden/>
              </w:rPr>
            </w:r>
            <w:r w:rsidR="00486D64">
              <w:rPr>
                <w:noProof/>
                <w:webHidden/>
              </w:rPr>
              <w:fldChar w:fldCharType="separate"/>
            </w:r>
            <w:r w:rsidR="009A4744">
              <w:rPr>
                <w:noProof/>
                <w:webHidden/>
              </w:rPr>
              <w:t>14</w:t>
            </w:r>
            <w:r w:rsidR="00486D64">
              <w:rPr>
                <w:noProof/>
                <w:webHidden/>
              </w:rPr>
              <w:fldChar w:fldCharType="end"/>
            </w:r>
          </w:hyperlink>
        </w:p>
        <w:p w14:paraId="08D177B1" w14:textId="0FB0434E" w:rsidR="00486D64" w:rsidRDefault="008704B2">
          <w:pPr>
            <w:pStyle w:val="TOC2"/>
            <w:rPr>
              <w:rFonts w:asciiTheme="minorHAnsi" w:eastAsiaTheme="minorEastAsia" w:hAnsiTheme="minorHAnsi" w:cstheme="minorBidi"/>
              <w:noProof/>
              <w:sz w:val="22"/>
              <w:szCs w:val="22"/>
            </w:rPr>
          </w:pPr>
          <w:hyperlink w:anchor="_Toc451327225" w:history="1">
            <w:r w:rsidR="00486D64" w:rsidRPr="007352CF">
              <w:rPr>
                <w:rStyle w:val="Hyperlink"/>
                <w:noProof/>
              </w:rPr>
              <w:t>A.10 Assurance of Confidentiality Provided to Respondents</w:t>
            </w:r>
            <w:r w:rsidR="00486D64">
              <w:rPr>
                <w:noProof/>
                <w:webHidden/>
              </w:rPr>
              <w:tab/>
            </w:r>
            <w:r w:rsidR="00486D64">
              <w:rPr>
                <w:noProof/>
                <w:webHidden/>
              </w:rPr>
              <w:fldChar w:fldCharType="begin"/>
            </w:r>
            <w:r w:rsidR="00486D64">
              <w:rPr>
                <w:noProof/>
                <w:webHidden/>
              </w:rPr>
              <w:instrText xml:space="preserve"> PAGEREF _Toc451327225 \h </w:instrText>
            </w:r>
            <w:r w:rsidR="00486D64">
              <w:rPr>
                <w:noProof/>
                <w:webHidden/>
              </w:rPr>
            </w:r>
            <w:r w:rsidR="00486D64">
              <w:rPr>
                <w:noProof/>
                <w:webHidden/>
              </w:rPr>
              <w:fldChar w:fldCharType="separate"/>
            </w:r>
            <w:r w:rsidR="009A4744">
              <w:rPr>
                <w:noProof/>
                <w:webHidden/>
              </w:rPr>
              <w:t>18</w:t>
            </w:r>
            <w:r w:rsidR="00486D64">
              <w:rPr>
                <w:noProof/>
                <w:webHidden/>
              </w:rPr>
              <w:fldChar w:fldCharType="end"/>
            </w:r>
          </w:hyperlink>
        </w:p>
        <w:p w14:paraId="66E968A3" w14:textId="7812BCFB" w:rsidR="00486D64" w:rsidRDefault="008704B2">
          <w:pPr>
            <w:pStyle w:val="TOC2"/>
            <w:rPr>
              <w:rFonts w:asciiTheme="minorHAnsi" w:eastAsiaTheme="minorEastAsia" w:hAnsiTheme="minorHAnsi" w:cstheme="minorBidi"/>
              <w:noProof/>
              <w:sz w:val="22"/>
              <w:szCs w:val="22"/>
            </w:rPr>
          </w:pPr>
          <w:hyperlink w:anchor="_Toc451327226" w:history="1">
            <w:r w:rsidR="00486D64" w:rsidRPr="007352CF">
              <w:rPr>
                <w:rStyle w:val="Hyperlink"/>
                <w:noProof/>
              </w:rPr>
              <w:t>A.11 Justification for Sensitive Questions</w:t>
            </w:r>
            <w:r w:rsidR="00486D64">
              <w:rPr>
                <w:noProof/>
                <w:webHidden/>
              </w:rPr>
              <w:tab/>
            </w:r>
            <w:r w:rsidR="00486D64">
              <w:rPr>
                <w:noProof/>
                <w:webHidden/>
              </w:rPr>
              <w:fldChar w:fldCharType="begin"/>
            </w:r>
            <w:r w:rsidR="00486D64">
              <w:rPr>
                <w:noProof/>
                <w:webHidden/>
              </w:rPr>
              <w:instrText xml:space="preserve"> PAGEREF _Toc451327226 \h </w:instrText>
            </w:r>
            <w:r w:rsidR="00486D64">
              <w:rPr>
                <w:noProof/>
                <w:webHidden/>
              </w:rPr>
            </w:r>
            <w:r w:rsidR="00486D64">
              <w:rPr>
                <w:noProof/>
                <w:webHidden/>
              </w:rPr>
              <w:fldChar w:fldCharType="separate"/>
            </w:r>
            <w:r w:rsidR="009A4744">
              <w:rPr>
                <w:noProof/>
                <w:webHidden/>
              </w:rPr>
              <w:t>19</w:t>
            </w:r>
            <w:r w:rsidR="00486D64">
              <w:rPr>
                <w:noProof/>
                <w:webHidden/>
              </w:rPr>
              <w:fldChar w:fldCharType="end"/>
            </w:r>
          </w:hyperlink>
        </w:p>
        <w:p w14:paraId="23601CEB" w14:textId="01E8EB7D" w:rsidR="00486D64" w:rsidRDefault="008704B2">
          <w:pPr>
            <w:pStyle w:val="TOC3"/>
            <w:rPr>
              <w:rFonts w:asciiTheme="minorHAnsi" w:eastAsiaTheme="minorEastAsia" w:hAnsiTheme="minorHAnsi" w:cstheme="minorBidi"/>
              <w:noProof/>
              <w:sz w:val="22"/>
              <w:szCs w:val="22"/>
            </w:rPr>
          </w:pPr>
          <w:hyperlink w:anchor="_Toc451327227" w:history="1">
            <w:r w:rsidR="00486D64" w:rsidRPr="007352CF">
              <w:rPr>
                <w:rStyle w:val="Hyperlink"/>
                <w:noProof/>
              </w:rPr>
              <w:t>A.12.1 Estimates of Hours Burden</w:t>
            </w:r>
            <w:r w:rsidR="00486D64">
              <w:rPr>
                <w:noProof/>
                <w:webHidden/>
              </w:rPr>
              <w:tab/>
            </w:r>
            <w:r w:rsidR="00486D64">
              <w:rPr>
                <w:noProof/>
                <w:webHidden/>
              </w:rPr>
              <w:fldChar w:fldCharType="begin"/>
            </w:r>
            <w:r w:rsidR="00486D64">
              <w:rPr>
                <w:noProof/>
                <w:webHidden/>
              </w:rPr>
              <w:instrText xml:space="preserve"> PAGEREF _Toc451327227 \h </w:instrText>
            </w:r>
            <w:r w:rsidR="00486D64">
              <w:rPr>
                <w:noProof/>
                <w:webHidden/>
              </w:rPr>
            </w:r>
            <w:r w:rsidR="00486D64">
              <w:rPr>
                <w:noProof/>
                <w:webHidden/>
              </w:rPr>
              <w:fldChar w:fldCharType="separate"/>
            </w:r>
            <w:r w:rsidR="009A4744">
              <w:rPr>
                <w:noProof/>
                <w:webHidden/>
              </w:rPr>
              <w:t>20</w:t>
            </w:r>
            <w:r w:rsidR="00486D64">
              <w:rPr>
                <w:noProof/>
                <w:webHidden/>
              </w:rPr>
              <w:fldChar w:fldCharType="end"/>
            </w:r>
          </w:hyperlink>
        </w:p>
        <w:p w14:paraId="394225D5" w14:textId="5F9EC917" w:rsidR="00486D64" w:rsidRDefault="008704B2">
          <w:pPr>
            <w:pStyle w:val="TOC3"/>
            <w:rPr>
              <w:rFonts w:asciiTheme="minorHAnsi" w:eastAsiaTheme="minorEastAsia" w:hAnsiTheme="minorHAnsi" w:cstheme="minorBidi"/>
              <w:noProof/>
              <w:sz w:val="22"/>
              <w:szCs w:val="22"/>
            </w:rPr>
          </w:pPr>
          <w:hyperlink w:anchor="_Toc451327228" w:history="1">
            <w:r w:rsidR="00486D64" w:rsidRPr="007352CF">
              <w:rPr>
                <w:rStyle w:val="Hyperlink"/>
                <w:noProof/>
              </w:rPr>
              <w:t>A.12.2 Annualized Cost to Respondents</w:t>
            </w:r>
            <w:r w:rsidR="00486D64">
              <w:rPr>
                <w:noProof/>
                <w:webHidden/>
              </w:rPr>
              <w:tab/>
            </w:r>
            <w:r w:rsidR="00486D64">
              <w:rPr>
                <w:noProof/>
                <w:webHidden/>
              </w:rPr>
              <w:fldChar w:fldCharType="begin"/>
            </w:r>
            <w:r w:rsidR="00486D64">
              <w:rPr>
                <w:noProof/>
                <w:webHidden/>
              </w:rPr>
              <w:instrText xml:space="preserve"> PAGEREF _Toc451327228 \h </w:instrText>
            </w:r>
            <w:r w:rsidR="00486D64">
              <w:rPr>
                <w:noProof/>
                <w:webHidden/>
              </w:rPr>
            </w:r>
            <w:r w:rsidR="00486D64">
              <w:rPr>
                <w:noProof/>
                <w:webHidden/>
              </w:rPr>
              <w:fldChar w:fldCharType="separate"/>
            </w:r>
            <w:r w:rsidR="009A4744">
              <w:rPr>
                <w:noProof/>
                <w:webHidden/>
              </w:rPr>
              <w:t>23</w:t>
            </w:r>
            <w:r w:rsidR="00486D64">
              <w:rPr>
                <w:noProof/>
                <w:webHidden/>
              </w:rPr>
              <w:fldChar w:fldCharType="end"/>
            </w:r>
          </w:hyperlink>
        </w:p>
        <w:p w14:paraId="39B23AA4" w14:textId="6995576A" w:rsidR="00486D64" w:rsidRDefault="008704B2">
          <w:pPr>
            <w:pStyle w:val="TOC2"/>
            <w:rPr>
              <w:rFonts w:asciiTheme="minorHAnsi" w:eastAsiaTheme="minorEastAsia" w:hAnsiTheme="minorHAnsi" w:cstheme="minorBidi"/>
              <w:noProof/>
              <w:sz w:val="22"/>
              <w:szCs w:val="22"/>
            </w:rPr>
          </w:pPr>
          <w:hyperlink w:anchor="_Toc451327229" w:history="1">
            <w:r w:rsidR="00486D64" w:rsidRPr="007352CF">
              <w:rPr>
                <w:rStyle w:val="Hyperlink"/>
                <w:noProof/>
              </w:rPr>
              <w:t>A.13 Estimate of Other Total Annual Cost Burden to Respondents or Record-keepers</w:t>
            </w:r>
            <w:r w:rsidR="00486D64">
              <w:rPr>
                <w:noProof/>
                <w:webHidden/>
              </w:rPr>
              <w:tab/>
            </w:r>
            <w:r w:rsidR="00486D64">
              <w:rPr>
                <w:noProof/>
                <w:webHidden/>
              </w:rPr>
              <w:fldChar w:fldCharType="begin"/>
            </w:r>
            <w:r w:rsidR="00486D64">
              <w:rPr>
                <w:noProof/>
                <w:webHidden/>
              </w:rPr>
              <w:instrText xml:space="preserve"> PAGEREF _Toc451327229 \h </w:instrText>
            </w:r>
            <w:r w:rsidR="00486D64">
              <w:rPr>
                <w:noProof/>
                <w:webHidden/>
              </w:rPr>
            </w:r>
            <w:r w:rsidR="00486D64">
              <w:rPr>
                <w:noProof/>
                <w:webHidden/>
              </w:rPr>
              <w:fldChar w:fldCharType="separate"/>
            </w:r>
            <w:r w:rsidR="009A4744">
              <w:rPr>
                <w:noProof/>
                <w:webHidden/>
              </w:rPr>
              <w:t>25</w:t>
            </w:r>
            <w:r w:rsidR="00486D64">
              <w:rPr>
                <w:noProof/>
                <w:webHidden/>
              </w:rPr>
              <w:fldChar w:fldCharType="end"/>
            </w:r>
          </w:hyperlink>
        </w:p>
        <w:p w14:paraId="05806C64" w14:textId="2147691B" w:rsidR="00486D64" w:rsidRDefault="008704B2">
          <w:pPr>
            <w:pStyle w:val="TOC2"/>
            <w:rPr>
              <w:rFonts w:asciiTheme="minorHAnsi" w:eastAsiaTheme="minorEastAsia" w:hAnsiTheme="minorHAnsi" w:cstheme="minorBidi"/>
              <w:noProof/>
              <w:sz w:val="22"/>
              <w:szCs w:val="22"/>
            </w:rPr>
          </w:pPr>
          <w:hyperlink w:anchor="_Toc451327230" w:history="1">
            <w:r w:rsidR="00486D64" w:rsidRPr="007352CF">
              <w:rPr>
                <w:rStyle w:val="Hyperlink"/>
                <w:noProof/>
              </w:rPr>
              <w:t>A.14 Annualized Cost to the Federal Government</w:t>
            </w:r>
            <w:r w:rsidR="00486D64">
              <w:rPr>
                <w:noProof/>
                <w:webHidden/>
              </w:rPr>
              <w:tab/>
            </w:r>
            <w:r w:rsidR="00486D64">
              <w:rPr>
                <w:noProof/>
                <w:webHidden/>
              </w:rPr>
              <w:fldChar w:fldCharType="begin"/>
            </w:r>
            <w:r w:rsidR="00486D64">
              <w:rPr>
                <w:noProof/>
                <w:webHidden/>
              </w:rPr>
              <w:instrText xml:space="preserve"> PAGEREF _Toc451327230 \h </w:instrText>
            </w:r>
            <w:r w:rsidR="00486D64">
              <w:rPr>
                <w:noProof/>
                <w:webHidden/>
              </w:rPr>
            </w:r>
            <w:r w:rsidR="00486D64">
              <w:rPr>
                <w:noProof/>
                <w:webHidden/>
              </w:rPr>
              <w:fldChar w:fldCharType="separate"/>
            </w:r>
            <w:r w:rsidR="009A4744">
              <w:rPr>
                <w:noProof/>
                <w:webHidden/>
              </w:rPr>
              <w:t>25</w:t>
            </w:r>
            <w:r w:rsidR="00486D64">
              <w:rPr>
                <w:noProof/>
                <w:webHidden/>
              </w:rPr>
              <w:fldChar w:fldCharType="end"/>
            </w:r>
          </w:hyperlink>
        </w:p>
        <w:p w14:paraId="2ACADE65" w14:textId="4B98045A" w:rsidR="00486D64" w:rsidRDefault="008704B2">
          <w:pPr>
            <w:pStyle w:val="TOC2"/>
            <w:rPr>
              <w:rFonts w:asciiTheme="minorHAnsi" w:eastAsiaTheme="minorEastAsia" w:hAnsiTheme="minorHAnsi" w:cstheme="minorBidi"/>
              <w:noProof/>
              <w:sz w:val="22"/>
              <w:szCs w:val="22"/>
            </w:rPr>
          </w:pPr>
          <w:hyperlink w:anchor="_Toc451327231" w:history="1">
            <w:r w:rsidR="00486D64" w:rsidRPr="007352CF">
              <w:rPr>
                <w:rStyle w:val="Hyperlink"/>
                <w:noProof/>
              </w:rPr>
              <w:t>A.15 Explanation for Program Changes or Adjustments</w:t>
            </w:r>
            <w:r w:rsidR="00486D64">
              <w:rPr>
                <w:noProof/>
                <w:webHidden/>
              </w:rPr>
              <w:tab/>
            </w:r>
            <w:r w:rsidR="00486D64">
              <w:rPr>
                <w:noProof/>
                <w:webHidden/>
              </w:rPr>
              <w:fldChar w:fldCharType="begin"/>
            </w:r>
            <w:r w:rsidR="00486D64">
              <w:rPr>
                <w:noProof/>
                <w:webHidden/>
              </w:rPr>
              <w:instrText xml:space="preserve"> PAGEREF _Toc451327231 \h </w:instrText>
            </w:r>
            <w:r w:rsidR="00486D64">
              <w:rPr>
                <w:noProof/>
                <w:webHidden/>
              </w:rPr>
            </w:r>
            <w:r w:rsidR="00486D64">
              <w:rPr>
                <w:noProof/>
                <w:webHidden/>
              </w:rPr>
              <w:fldChar w:fldCharType="separate"/>
            </w:r>
            <w:r w:rsidR="009A4744">
              <w:rPr>
                <w:noProof/>
                <w:webHidden/>
              </w:rPr>
              <w:t>26</w:t>
            </w:r>
            <w:r w:rsidR="00486D64">
              <w:rPr>
                <w:noProof/>
                <w:webHidden/>
              </w:rPr>
              <w:fldChar w:fldCharType="end"/>
            </w:r>
          </w:hyperlink>
        </w:p>
        <w:p w14:paraId="43C286A8" w14:textId="21EBDED8" w:rsidR="00486D64" w:rsidRDefault="008704B2">
          <w:pPr>
            <w:pStyle w:val="TOC2"/>
            <w:rPr>
              <w:rFonts w:asciiTheme="minorHAnsi" w:eastAsiaTheme="minorEastAsia" w:hAnsiTheme="minorHAnsi" w:cstheme="minorBidi"/>
              <w:noProof/>
              <w:sz w:val="22"/>
              <w:szCs w:val="22"/>
            </w:rPr>
          </w:pPr>
          <w:hyperlink w:anchor="_Toc451327232" w:history="1">
            <w:r w:rsidR="00486D64" w:rsidRPr="007352CF">
              <w:rPr>
                <w:rStyle w:val="Hyperlink"/>
                <w:noProof/>
              </w:rPr>
              <w:t>A.16 Plans for Tabulation and Publication and Project Time Schedule</w:t>
            </w:r>
            <w:r w:rsidR="00486D64">
              <w:rPr>
                <w:noProof/>
                <w:webHidden/>
              </w:rPr>
              <w:tab/>
            </w:r>
            <w:r w:rsidR="00486D64">
              <w:rPr>
                <w:noProof/>
                <w:webHidden/>
              </w:rPr>
              <w:fldChar w:fldCharType="begin"/>
            </w:r>
            <w:r w:rsidR="00486D64">
              <w:rPr>
                <w:noProof/>
                <w:webHidden/>
              </w:rPr>
              <w:instrText xml:space="preserve"> PAGEREF _Toc451327232 \h </w:instrText>
            </w:r>
            <w:r w:rsidR="00486D64">
              <w:rPr>
                <w:noProof/>
                <w:webHidden/>
              </w:rPr>
            </w:r>
            <w:r w:rsidR="00486D64">
              <w:rPr>
                <w:noProof/>
                <w:webHidden/>
              </w:rPr>
              <w:fldChar w:fldCharType="separate"/>
            </w:r>
            <w:r w:rsidR="009A4744">
              <w:rPr>
                <w:noProof/>
                <w:webHidden/>
              </w:rPr>
              <w:t>26</w:t>
            </w:r>
            <w:r w:rsidR="00486D64">
              <w:rPr>
                <w:noProof/>
                <w:webHidden/>
              </w:rPr>
              <w:fldChar w:fldCharType="end"/>
            </w:r>
          </w:hyperlink>
        </w:p>
        <w:p w14:paraId="18B4BD31" w14:textId="70D0B864" w:rsidR="00486D64" w:rsidRDefault="008704B2">
          <w:pPr>
            <w:pStyle w:val="TOC2"/>
            <w:rPr>
              <w:rFonts w:asciiTheme="minorHAnsi" w:eastAsiaTheme="minorEastAsia" w:hAnsiTheme="minorHAnsi" w:cstheme="minorBidi"/>
              <w:noProof/>
              <w:sz w:val="22"/>
              <w:szCs w:val="22"/>
            </w:rPr>
          </w:pPr>
          <w:hyperlink w:anchor="_Toc451327233" w:history="1">
            <w:r w:rsidR="00486D64" w:rsidRPr="007352CF">
              <w:rPr>
                <w:rStyle w:val="Hyperlink"/>
                <w:noProof/>
              </w:rPr>
              <w:t>A.17 Reasons Why Display of OMB Expiration Date is Inappropriate</w:t>
            </w:r>
            <w:r w:rsidR="00486D64">
              <w:rPr>
                <w:noProof/>
                <w:webHidden/>
              </w:rPr>
              <w:tab/>
            </w:r>
            <w:r w:rsidR="00486D64">
              <w:rPr>
                <w:noProof/>
                <w:webHidden/>
              </w:rPr>
              <w:fldChar w:fldCharType="begin"/>
            </w:r>
            <w:r w:rsidR="00486D64">
              <w:rPr>
                <w:noProof/>
                <w:webHidden/>
              </w:rPr>
              <w:instrText xml:space="preserve"> PAGEREF _Toc451327233 \h </w:instrText>
            </w:r>
            <w:r w:rsidR="00486D64">
              <w:rPr>
                <w:noProof/>
                <w:webHidden/>
              </w:rPr>
            </w:r>
            <w:r w:rsidR="00486D64">
              <w:rPr>
                <w:noProof/>
                <w:webHidden/>
              </w:rPr>
              <w:fldChar w:fldCharType="separate"/>
            </w:r>
            <w:r w:rsidR="009A4744">
              <w:rPr>
                <w:noProof/>
                <w:webHidden/>
              </w:rPr>
              <w:t>27</w:t>
            </w:r>
            <w:r w:rsidR="00486D64">
              <w:rPr>
                <w:noProof/>
                <w:webHidden/>
              </w:rPr>
              <w:fldChar w:fldCharType="end"/>
            </w:r>
          </w:hyperlink>
        </w:p>
        <w:p w14:paraId="68CAB254" w14:textId="123ECFD0" w:rsidR="00486D64" w:rsidRDefault="008704B2">
          <w:pPr>
            <w:pStyle w:val="TOC2"/>
            <w:rPr>
              <w:rFonts w:asciiTheme="minorHAnsi" w:eastAsiaTheme="minorEastAsia" w:hAnsiTheme="minorHAnsi" w:cstheme="minorBidi"/>
              <w:noProof/>
              <w:sz w:val="22"/>
              <w:szCs w:val="22"/>
            </w:rPr>
          </w:pPr>
          <w:hyperlink w:anchor="_Toc451327234" w:history="1">
            <w:r w:rsidR="00486D64" w:rsidRPr="007352CF">
              <w:rPr>
                <w:rStyle w:val="Hyperlink"/>
                <w:noProof/>
              </w:rPr>
              <w:t>A.18 Exceptions to Certification for Paperwork Reduction Act Submissions</w:t>
            </w:r>
            <w:r w:rsidR="00486D64">
              <w:rPr>
                <w:noProof/>
                <w:webHidden/>
              </w:rPr>
              <w:tab/>
            </w:r>
            <w:r w:rsidR="00486D64">
              <w:rPr>
                <w:noProof/>
                <w:webHidden/>
              </w:rPr>
              <w:fldChar w:fldCharType="begin"/>
            </w:r>
            <w:r w:rsidR="00486D64">
              <w:rPr>
                <w:noProof/>
                <w:webHidden/>
              </w:rPr>
              <w:instrText xml:space="preserve"> PAGEREF _Toc451327234 \h </w:instrText>
            </w:r>
            <w:r w:rsidR="00486D64">
              <w:rPr>
                <w:noProof/>
                <w:webHidden/>
              </w:rPr>
            </w:r>
            <w:r w:rsidR="00486D64">
              <w:rPr>
                <w:noProof/>
                <w:webHidden/>
              </w:rPr>
              <w:fldChar w:fldCharType="separate"/>
            </w:r>
            <w:r w:rsidR="009A4744">
              <w:rPr>
                <w:noProof/>
                <w:webHidden/>
              </w:rPr>
              <w:t>27</w:t>
            </w:r>
            <w:r w:rsidR="00486D64">
              <w:rPr>
                <w:noProof/>
                <w:webHidden/>
              </w:rPr>
              <w:fldChar w:fldCharType="end"/>
            </w:r>
          </w:hyperlink>
        </w:p>
        <w:p w14:paraId="43281CD4" w14:textId="77777777" w:rsidR="00250B87" w:rsidRDefault="00C01D0C" w:rsidP="00083CEE">
          <w:pPr>
            <w:rPr>
              <w:noProof/>
            </w:rPr>
          </w:pPr>
          <w:r w:rsidRPr="00E54555">
            <w:rPr>
              <w:b/>
              <w:bCs/>
              <w:noProof/>
              <w:szCs w:val="24"/>
            </w:rPr>
            <w:fldChar w:fldCharType="end"/>
          </w:r>
        </w:p>
      </w:sdtContent>
    </w:sdt>
    <w:p w14:paraId="74E6C276" w14:textId="77777777" w:rsidR="009C2AC7" w:rsidRDefault="009C2AC7" w:rsidP="009C2AC7">
      <w:pPr>
        <w:rPr>
          <w:noProof/>
        </w:rPr>
      </w:pPr>
      <w:bookmarkStart w:id="0" w:name="_Toc393891163"/>
    </w:p>
    <w:p w14:paraId="53BF13B7" w14:textId="77777777" w:rsidR="00E54555" w:rsidRDefault="00E54555">
      <w:pPr>
        <w:jc w:val="center"/>
        <w:rPr>
          <w:b/>
          <w:snapToGrid w:val="0"/>
          <w:szCs w:val="24"/>
        </w:rPr>
      </w:pPr>
      <w:r>
        <w:br w:type="page"/>
      </w:r>
    </w:p>
    <w:p w14:paraId="64642E37" w14:textId="77777777" w:rsidR="00E04152" w:rsidRPr="008611FE" w:rsidRDefault="00E04152" w:rsidP="00F212DF">
      <w:pPr>
        <w:jc w:val="center"/>
        <w:rPr>
          <w:b/>
          <w:szCs w:val="24"/>
        </w:rPr>
      </w:pPr>
      <w:r w:rsidRPr="008611FE">
        <w:rPr>
          <w:b/>
          <w:szCs w:val="24"/>
        </w:rPr>
        <w:lastRenderedPageBreak/>
        <w:t>List of Attachments</w:t>
      </w:r>
    </w:p>
    <w:p w14:paraId="724DF2E8" w14:textId="77777777" w:rsidR="00E04152" w:rsidRPr="008611FE" w:rsidRDefault="00E04152" w:rsidP="00E04152">
      <w:pPr>
        <w:rPr>
          <w:szCs w:val="24"/>
        </w:rPr>
      </w:pPr>
    </w:p>
    <w:p w14:paraId="336CA2F2" w14:textId="77777777" w:rsidR="00E04152" w:rsidRPr="00BF1831" w:rsidRDefault="00E04152" w:rsidP="00A95CFF">
      <w:pPr>
        <w:ind w:left="1584" w:hanging="1584"/>
        <w:rPr>
          <w:szCs w:val="24"/>
        </w:rPr>
      </w:pPr>
      <w:r w:rsidRPr="00BF1831">
        <w:rPr>
          <w:szCs w:val="24"/>
        </w:rPr>
        <w:t>Attachment 1</w:t>
      </w:r>
      <w:r w:rsidR="00213A25">
        <w:rPr>
          <w:szCs w:val="24"/>
        </w:rPr>
        <w:t>:</w:t>
      </w:r>
      <w:r w:rsidRPr="00BF1831">
        <w:rPr>
          <w:szCs w:val="24"/>
        </w:rPr>
        <w:t xml:space="preserve">  RFA-RM-13-016 (Building Infrastructure Leading to Diversity (BUILD))</w:t>
      </w:r>
    </w:p>
    <w:p w14:paraId="69B3F0B5" w14:textId="77777777" w:rsidR="00E04152" w:rsidRDefault="00E04152" w:rsidP="00E04152">
      <w:pPr>
        <w:rPr>
          <w:szCs w:val="24"/>
        </w:rPr>
      </w:pPr>
    </w:p>
    <w:p w14:paraId="372644F1" w14:textId="77777777" w:rsidR="00E04152" w:rsidRPr="00BF1831" w:rsidRDefault="00E04152" w:rsidP="00E04152">
      <w:pPr>
        <w:rPr>
          <w:szCs w:val="24"/>
        </w:rPr>
      </w:pPr>
      <w:r w:rsidRPr="00BF1831">
        <w:rPr>
          <w:szCs w:val="24"/>
        </w:rPr>
        <w:t>Attachment 2</w:t>
      </w:r>
      <w:r w:rsidR="00213A25">
        <w:rPr>
          <w:szCs w:val="24"/>
        </w:rPr>
        <w:t xml:space="preserve">: </w:t>
      </w:r>
      <w:r w:rsidRPr="00BF1831">
        <w:rPr>
          <w:szCs w:val="24"/>
        </w:rPr>
        <w:t xml:space="preserve"> RFA-RM-13-017 (National Research Mentoring Network (NRMN))</w:t>
      </w:r>
    </w:p>
    <w:p w14:paraId="522FAEB0" w14:textId="77777777" w:rsidR="00E04152" w:rsidRDefault="00E04152" w:rsidP="00E04152">
      <w:pPr>
        <w:rPr>
          <w:szCs w:val="24"/>
        </w:rPr>
      </w:pPr>
    </w:p>
    <w:p w14:paraId="0A4D6750" w14:textId="77777777" w:rsidR="00E04152" w:rsidRDefault="00E04152" w:rsidP="00E04152">
      <w:pPr>
        <w:rPr>
          <w:szCs w:val="24"/>
        </w:rPr>
      </w:pPr>
      <w:r>
        <w:rPr>
          <w:szCs w:val="24"/>
        </w:rPr>
        <w:t>Attachment 3</w:t>
      </w:r>
      <w:r w:rsidR="00213A25">
        <w:rPr>
          <w:szCs w:val="24"/>
        </w:rPr>
        <w:t>:</w:t>
      </w:r>
      <w:r w:rsidRPr="008611FE">
        <w:rPr>
          <w:szCs w:val="24"/>
        </w:rPr>
        <w:t xml:space="preserve"> RFA-RM-13-015 (Coordination &amp; Evaluation Center)</w:t>
      </w:r>
    </w:p>
    <w:p w14:paraId="56812594" w14:textId="77777777" w:rsidR="00E04152" w:rsidRDefault="00E04152" w:rsidP="00E04152">
      <w:pPr>
        <w:rPr>
          <w:szCs w:val="24"/>
        </w:rPr>
      </w:pPr>
    </w:p>
    <w:p w14:paraId="338B7D7A" w14:textId="77777777" w:rsidR="00E04152" w:rsidRPr="00AC1FD5" w:rsidRDefault="00E04152" w:rsidP="00E04152">
      <w:r w:rsidRPr="00AC1FD5">
        <w:t>Attachment 4: Hallmarks of Success</w:t>
      </w:r>
    </w:p>
    <w:p w14:paraId="09597B94" w14:textId="77777777" w:rsidR="00E04152" w:rsidRDefault="00E04152" w:rsidP="00E04152">
      <w:pPr>
        <w:rPr>
          <w:szCs w:val="24"/>
        </w:rPr>
      </w:pPr>
    </w:p>
    <w:p w14:paraId="48E69077" w14:textId="77777777" w:rsidR="00E04152" w:rsidRPr="00BF1831" w:rsidRDefault="00E04152" w:rsidP="00E04152">
      <w:pPr>
        <w:rPr>
          <w:szCs w:val="24"/>
        </w:rPr>
      </w:pPr>
      <w:r w:rsidRPr="00BF1831">
        <w:rPr>
          <w:szCs w:val="24"/>
        </w:rPr>
        <w:t>Attachment 5: BUILD Interventions Summary Table</w:t>
      </w:r>
    </w:p>
    <w:p w14:paraId="50410BCE" w14:textId="77777777" w:rsidR="00E04152" w:rsidRDefault="00E04152" w:rsidP="00E04152"/>
    <w:p w14:paraId="6A6ED139" w14:textId="77777777" w:rsidR="00E04152" w:rsidRPr="00BF1831" w:rsidRDefault="00E04152" w:rsidP="00E04152">
      <w:pPr>
        <w:rPr>
          <w:szCs w:val="24"/>
        </w:rPr>
      </w:pPr>
      <w:r w:rsidRPr="00AC1FD5">
        <w:t>Attachment 6: BUILD Logic Model</w:t>
      </w:r>
      <w:r w:rsidR="00213A25">
        <w:t>s</w:t>
      </w:r>
    </w:p>
    <w:p w14:paraId="385D6D6C" w14:textId="77777777" w:rsidR="00E04152" w:rsidRDefault="00E04152" w:rsidP="00E04152"/>
    <w:p w14:paraId="733B896B" w14:textId="77777777" w:rsidR="00E04152" w:rsidRPr="00BF1831" w:rsidRDefault="00E04152" w:rsidP="00E04152">
      <w:pPr>
        <w:rPr>
          <w:szCs w:val="24"/>
        </w:rPr>
      </w:pPr>
      <w:r>
        <w:t>Attachment 7</w:t>
      </w:r>
      <w:r w:rsidR="00213A25">
        <w:t>:</w:t>
      </w:r>
      <w:r>
        <w:t xml:space="preserve">  NRMN Logic Model</w:t>
      </w:r>
    </w:p>
    <w:p w14:paraId="4E13CF1F" w14:textId="77777777" w:rsidR="00E04152" w:rsidRDefault="00E04152" w:rsidP="00E04152">
      <w:pPr>
        <w:rPr>
          <w:color w:val="212121"/>
          <w:szCs w:val="24"/>
        </w:rPr>
      </w:pPr>
    </w:p>
    <w:p w14:paraId="68FDBED6" w14:textId="77777777" w:rsidR="00E04152" w:rsidRDefault="00E04152" w:rsidP="00E04152">
      <w:pPr>
        <w:rPr>
          <w:color w:val="212121"/>
          <w:szCs w:val="24"/>
        </w:rPr>
      </w:pPr>
      <w:r w:rsidRPr="00FB01AB">
        <w:rPr>
          <w:color w:val="212121"/>
          <w:szCs w:val="24"/>
        </w:rPr>
        <w:t xml:space="preserve">Attachment </w:t>
      </w:r>
      <w:r>
        <w:rPr>
          <w:color w:val="212121"/>
          <w:szCs w:val="24"/>
        </w:rPr>
        <w:t>8</w:t>
      </w:r>
      <w:r w:rsidR="00B77205">
        <w:rPr>
          <w:color w:val="212121"/>
          <w:szCs w:val="24"/>
        </w:rPr>
        <w:t>a</w:t>
      </w:r>
      <w:r w:rsidR="00213A25">
        <w:rPr>
          <w:color w:val="212121"/>
          <w:szCs w:val="24"/>
        </w:rPr>
        <w:t>:</w:t>
      </w:r>
      <w:r>
        <w:rPr>
          <w:color w:val="212121"/>
          <w:szCs w:val="24"/>
        </w:rPr>
        <w:t xml:space="preserve"> HERI Freshman Survey</w:t>
      </w:r>
      <w:r w:rsidR="00B77205">
        <w:rPr>
          <w:color w:val="212121"/>
          <w:szCs w:val="24"/>
        </w:rPr>
        <w:t xml:space="preserve"> (On-line Version)</w:t>
      </w:r>
    </w:p>
    <w:p w14:paraId="698F0B21" w14:textId="77777777" w:rsidR="00D44A1D" w:rsidRDefault="00D44A1D" w:rsidP="00E04152">
      <w:pPr>
        <w:rPr>
          <w:color w:val="212121"/>
          <w:szCs w:val="24"/>
        </w:rPr>
      </w:pPr>
    </w:p>
    <w:p w14:paraId="2FAAE6B4" w14:textId="77777777" w:rsidR="00B77205" w:rsidRPr="00BF1831" w:rsidRDefault="00B77205" w:rsidP="00E04152">
      <w:pPr>
        <w:rPr>
          <w:szCs w:val="24"/>
        </w:rPr>
      </w:pPr>
      <w:r>
        <w:rPr>
          <w:color w:val="212121"/>
          <w:szCs w:val="24"/>
        </w:rPr>
        <w:t>Attachment 8b:  HERI Freshman Survey (Paper Version)</w:t>
      </w:r>
    </w:p>
    <w:p w14:paraId="4A614894" w14:textId="77777777" w:rsidR="00E04152" w:rsidRDefault="00E04152" w:rsidP="00E04152">
      <w:pPr>
        <w:rPr>
          <w:szCs w:val="24"/>
        </w:rPr>
      </w:pPr>
    </w:p>
    <w:p w14:paraId="112A30A8" w14:textId="77777777" w:rsidR="00E04152" w:rsidRDefault="00E04152" w:rsidP="00E04152">
      <w:pPr>
        <w:rPr>
          <w:szCs w:val="24"/>
        </w:rPr>
      </w:pPr>
      <w:r>
        <w:rPr>
          <w:szCs w:val="24"/>
        </w:rPr>
        <w:t>Attachment 9:  HERI Transfer Student Survey</w:t>
      </w:r>
    </w:p>
    <w:p w14:paraId="1A995D2C" w14:textId="77777777" w:rsidR="00E04152" w:rsidRDefault="00E04152" w:rsidP="00E04152">
      <w:pPr>
        <w:rPr>
          <w:szCs w:val="24"/>
        </w:rPr>
      </w:pPr>
    </w:p>
    <w:p w14:paraId="6A9EDD9B" w14:textId="60951E4E" w:rsidR="007323BD" w:rsidRDefault="00E04152" w:rsidP="00E04152">
      <w:pPr>
        <w:rPr>
          <w:szCs w:val="24"/>
        </w:rPr>
      </w:pPr>
      <w:r>
        <w:rPr>
          <w:szCs w:val="24"/>
        </w:rPr>
        <w:t>Attachment 10:  HERI Your First College Year</w:t>
      </w:r>
    </w:p>
    <w:p w14:paraId="501EA477" w14:textId="77777777" w:rsidR="00E04152" w:rsidRDefault="00E04152" w:rsidP="00E04152">
      <w:pPr>
        <w:rPr>
          <w:szCs w:val="24"/>
        </w:rPr>
      </w:pPr>
    </w:p>
    <w:p w14:paraId="42985068" w14:textId="77777777" w:rsidR="00E04152" w:rsidRDefault="00E04152" w:rsidP="00E04152">
      <w:pPr>
        <w:rPr>
          <w:szCs w:val="24"/>
        </w:rPr>
      </w:pPr>
      <w:r>
        <w:rPr>
          <w:szCs w:val="24"/>
        </w:rPr>
        <w:t>Attachment 11: HERI College Senior Survey</w:t>
      </w:r>
    </w:p>
    <w:p w14:paraId="68518430" w14:textId="77777777" w:rsidR="00E04152" w:rsidRDefault="00E04152" w:rsidP="00E04152">
      <w:pPr>
        <w:rPr>
          <w:szCs w:val="24"/>
        </w:rPr>
      </w:pPr>
    </w:p>
    <w:p w14:paraId="1A49208C" w14:textId="77777777" w:rsidR="00E04152" w:rsidRDefault="00E04152" w:rsidP="00E04152">
      <w:pPr>
        <w:rPr>
          <w:szCs w:val="24"/>
        </w:rPr>
      </w:pPr>
      <w:r>
        <w:rPr>
          <w:szCs w:val="24"/>
        </w:rPr>
        <w:t xml:space="preserve">Attachment 12: BUILD Student Annual </w:t>
      </w:r>
      <w:r w:rsidR="00EA3B06">
        <w:rPr>
          <w:szCs w:val="24"/>
        </w:rPr>
        <w:t>Follow</w:t>
      </w:r>
      <w:r w:rsidR="0027434F">
        <w:rPr>
          <w:szCs w:val="24"/>
        </w:rPr>
        <w:t>-</w:t>
      </w:r>
      <w:r w:rsidR="00EA3B06">
        <w:rPr>
          <w:szCs w:val="24"/>
        </w:rPr>
        <w:t>up</w:t>
      </w:r>
      <w:r>
        <w:rPr>
          <w:szCs w:val="24"/>
        </w:rPr>
        <w:t xml:space="preserve"> Survey</w:t>
      </w:r>
    </w:p>
    <w:p w14:paraId="02725F0C" w14:textId="77777777" w:rsidR="00E04152" w:rsidRDefault="00E04152" w:rsidP="00E04152">
      <w:pPr>
        <w:rPr>
          <w:szCs w:val="24"/>
        </w:rPr>
      </w:pPr>
    </w:p>
    <w:p w14:paraId="78B50E12" w14:textId="77777777" w:rsidR="00E04152" w:rsidRDefault="00E04152" w:rsidP="00E04152">
      <w:pPr>
        <w:rPr>
          <w:szCs w:val="24"/>
        </w:rPr>
      </w:pPr>
      <w:r>
        <w:rPr>
          <w:szCs w:val="24"/>
        </w:rPr>
        <w:t>Attachment 13:  HERI Faculty Survey</w:t>
      </w:r>
    </w:p>
    <w:p w14:paraId="54E9CA04" w14:textId="77777777" w:rsidR="00E04152" w:rsidRDefault="00E04152" w:rsidP="00E04152">
      <w:pPr>
        <w:rPr>
          <w:szCs w:val="24"/>
        </w:rPr>
      </w:pPr>
    </w:p>
    <w:p w14:paraId="27F7E794" w14:textId="77777777" w:rsidR="00E04152" w:rsidRDefault="00E04152" w:rsidP="00E04152">
      <w:pPr>
        <w:rPr>
          <w:szCs w:val="24"/>
        </w:rPr>
      </w:pPr>
      <w:r>
        <w:rPr>
          <w:szCs w:val="24"/>
        </w:rPr>
        <w:t xml:space="preserve">Attachment 14: BUILD Faculty Annual </w:t>
      </w:r>
      <w:r w:rsidR="00EA3B06">
        <w:rPr>
          <w:szCs w:val="24"/>
        </w:rPr>
        <w:t>Follow</w:t>
      </w:r>
      <w:r w:rsidR="0027434F">
        <w:rPr>
          <w:szCs w:val="24"/>
        </w:rPr>
        <w:t>-</w:t>
      </w:r>
      <w:r w:rsidR="00EA3B06">
        <w:rPr>
          <w:szCs w:val="24"/>
        </w:rPr>
        <w:t>up</w:t>
      </w:r>
      <w:r>
        <w:rPr>
          <w:szCs w:val="24"/>
        </w:rPr>
        <w:t xml:space="preserve"> Survey</w:t>
      </w:r>
    </w:p>
    <w:p w14:paraId="6C7BD05C" w14:textId="77777777" w:rsidR="00E04152" w:rsidRDefault="00E04152" w:rsidP="00E04152">
      <w:pPr>
        <w:rPr>
          <w:szCs w:val="24"/>
        </w:rPr>
      </w:pPr>
    </w:p>
    <w:bookmarkEnd w:id="0"/>
    <w:p w14:paraId="64F55115" w14:textId="77777777" w:rsidR="00E11DE5" w:rsidRDefault="00E11DE5" w:rsidP="00E11DE5">
      <w:pPr>
        <w:rPr>
          <w:szCs w:val="24"/>
        </w:rPr>
      </w:pPr>
      <w:r>
        <w:rPr>
          <w:szCs w:val="24"/>
        </w:rPr>
        <w:t xml:space="preserve">Attachment 15: Mentee </w:t>
      </w:r>
      <w:r w:rsidR="00B77205">
        <w:rPr>
          <w:szCs w:val="24"/>
        </w:rPr>
        <w:t>M</w:t>
      </w:r>
      <w:r>
        <w:rPr>
          <w:szCs w:val="24"/>
        </w:rPr>
        <w:t xml:space="preserve">entor </w:t>
      </w:r>
      <w:r w:rsidR="00B77205">
        <w:rPr>
          <w:szCs w:val="24"/>
        </w:rPr>
        <w:t>A</w:t>
      </w:r>
      <w:r>
        <w:rPr>
          <w:szCs w:val="24"/>
        </w:rPr>
        <w:t xml:space="preserve">ssessment </w:t>
      </w:r>
    </w:p>
    <w:p w14:paraId="32346F9E" w14:textId="77777777" w:rsidR="00E11DE5" w:rsidRDefault="00E11DE5" w:rsidP="00702A56">
      <w:pPr>
        <w:rPr>
          <w:szCs w:val="24"/>
        </w:rPr>
      </w:pPr>
    </w:p>
    <w:p w14:paraId="20AAC3D6" w14:textId="77777777" w:rsidR="00702A56" w:rsidRDefault="00702A56" w:rsidP="00702A56">
      <w:pPr>
        <w:rPr>
          <w:szCs w:val="24"/>
        </w:rPr>
      </w:pPr>
      <w:r>
        <w:rPr>
          <w:szCs w:val="24"/>
        </w:rPr>
        <w:t>Attachment 1</w:t>
      </w:r>
      <w:r w:rsidR="00E11DE5">
        <w:rPr>
          <w:szCs w:val="24"/>
        </w:rPr>
        <w:t>6</w:t>
      </w:r>
      <w:r>
        <w:rPr>
          <w:szCs w:val="24"/>
        </w:rPr>
        <w:t>: NRMN Data Warehouse Baseline Data</w:t>
      </w:r>
    </w:p>
    <w:p w14:paraId="5227AE80" w14:textId="77777777" w:rsidR="00702A56" w:rsidRDefault="00702A56" w:rsidP="00702A56">
      <w:pPr>
        <w:rPr>
          <w:szCs w:val="24"/>
        </w:rPr>
      </w:pPr>
    </w:p>
    <w:p w14:paraId="575E4275" w14:textId="77777777" w:rsidR="00702A56" w:rsidRDefault="00702A56" w:rsidP="00702A56">
      <w:pPr>
        <w:rPr>
          <w:szCs w:val="24"/>
        </w:rPr>
      </w:pPr>
      <w:r>
        <w:rPr>
          <w:szCs w:val="24"/>
        </w:rPr>
        <w:t>Attachment 1</w:t>
      </w:r>
      <w:r w:rsidR="00E11DE5">
        <w:rPr>
          <w:szCs w:val="24"/>
        </w:rPr>
        <w:t>7</w:t>
      </w:r>
      <w:r>
        <w:rPr>
          <w:szCs w:val="24"/>
        </w:rPr>
        <w:t>:  NRMN Faculty</w:t>
      </w:r>
      <w:r w:rsidR="0072343C">
        <w:rPr>
          <w:szCs w:val="24"/>
        </w:rPr>
        <w:t>/Mentor</w:t>
      </w:r>
      <w:r>
        <w:rPr>
          <w:szCs w:val="24"/>
        </w:rPr>
        <w:t xml:space="preserve"> Core </w:t>
      </w:r>
      <w:r w:rsidR="00EA3B06">
        <w:rPr>
          <w:szCs w:val="24"/>
        </w:rPr>
        <w:t>Follow</w:t>
      </w:r>
      <w:r w:rsidR="0027434F">
        <w:rPr>
          <w:szCs w:val="24"/>
        </w:rPr>
        <w:t>-</w:t>
      </w:r>
      <w:r w:rsidR="00EA3B06">
        <w:rPr>
          <w:szCs w:val="24"/>
        </w:rPr>
        <w:t>up</w:t>
      </w:r>
      <w:r>
        <w:rPr>
          <w:szCs w:val="24"/>
        </w:rPr>
        <w:t xml:space="preserve"> Survey</w:t>
      </w:r>
    </w:p>
    <w:p w14:paraId="56287A2A" w14:textId="77777777" w:rsidR="00702A56" w:rsidRDefault="00702A56" w:rsidP="00702A56">
      <w:pPr>
        <w:rPr>
          <w:szCs w:val="24"/>
        </w:rPr>
      </w:pPr>
    </w:p>
    <w:p w14:paraId="69E37A2B" w14:textId="77777777" w:rsidR="00702A56" w:rsidRDefault="00702A56" w:rsidP="00702A56">
      <w:pPr>
        <w:rPr>
          <w:szCs w:val="24"/>
        </w:rPr>
      </w:pPr>
      <w:r>
        <w:rPr>
          <w:szCs w:val="24"/>
        </w:rPr>
        <w:t>Attachment 1</w:t>
      </w:r>
      <w:r w:rsidR="00E11DE5">
        <w:rPr>
          <w:szCs w:val="24"/>
        </w:rPr>
        <w:t>8</w:t>
      </w:r>
      <w:r>
        <w:rPr>
          <w:szCs w:val="24"/>
        </w:rPr>
        <w:t xml:space="preserve">: NRMN Student/Mentee Core </w:t>
      </w:r>
      <w:r w:rsidR="00EA3B06">
        <w:rPr>
          <w:szCs w:val="24"/>
        </w:rPr>
        <w:t>Follow</w:t>
      </w:r>
      <w:r w:rsidR="0027434F">
        <w:rPr>
          <w:szCs w:val="24"/>
        </w:rPr>
        <w:t>-</w:t>
      </w:r>
      <w:r w:rsidR="00EA3B06">
        <w:rPr>
          <w:szCs w:val="24"/>
        </w:rPr>
        <w:t>up</w:t>
      </w:r>
      <w:r>
        <w:rPr>
          <w:szCs w:val="24"/>
        </w:rPr>
        <w:t xml:space="preserve"> Survey</w:t>
      </w:r>
    </w:p>
    <w:p w14:paraId="56D2A673" w14:textId="77777777" w:rsidR="00702A56" w:rsidRDefault="00702A56" w:rsidP="00702A56">
      <w:pPr>
        <w:rPr>
          <w:szCs w:val="24"/>
        </w:rPr>
      </w:pPr>
    </w:p>
    <w:p w14:paraId="6A487A05" w14:textId="77777777" w:rsidR="00702A56" w:rsidRDefault="00702A56" w:rsidP="00702A56">
      <w:pPr>
        <w:rPr>
          <w:szCs w:val="24"/>
        </w:rPr>
      </w:pPr>
      <w:r>
        <w:rPr>
          <w:szCs w:val="24"/>
        </w:rPr>
        <w:t>Attachment 1</w:t>
      </w:r>
      <w:r w:rsidR="00E11DE5">
        <w:rPr>
          <w:szCs w:val="24"/>
        </w:rPr>
        <w:t>9</w:t>
      </w:r>
      <w:r>
        <w:rPr>
          <w:szCs w:val="24"/>
        </w:rPr>
        <w:t>: NRMN Mentor Skills Module</w:t>
      </w:r>
    </w:p>
    <w:p w14:paraId="797DEF66" w14:textId="77777777" w:rsidR="00702A56" w:rsidRDefault="00702A56" w:rsidP="00702A56">
      <w:pPr>
        <w:rPr>
          <w:szCs w:val="24"/>
        </w:rPr>
      </w:pPr>
    </w:p>
    <w:p w14:paraId="6F56173C" w14:textId="77777777" w:rsidR="00702A56" w:rsidRDefault="00702A56" w:rsidP="00702A56">
      <w:pPr>
        <w:rPr>
          <w:szCs w:val="24"/>
        </w:rPr>
      </w:pPr>
      <w:r>
        <w:rPr>
          <w:szCs w:val="24"/>
        </w:rPr>
        <w:t xml:space="preserve">Attachment </w:t>
      </w:r>
      <w:r w:rsidR="00E11DE5">
        <w:rPr>
          <w:szCs w:val="24"/>
        </w:rPr>
        <w:t>20</w:t>
      </w:r>
      <w:r>
        <w:rPr>
          <w:szCs w:val="24"/>
        </w:rPr>
        <w:t>:  NRMN Research &amp; Grant Writing Module</w:t>
      </w:r>
    </w:p>
    <w:p w14:paraId="54C64A50" w14:textId="77777777" w:rsidR="00702A56" w:rsidRDefault="00702A56" w:rsidP="00702A56">
      <w:pPr>
        <w:rPr>
          <w:szCs w:val="24"/>
        </w:rPr>
      </w:pPr>
    </w:p>
    <w:p w14:paraId="561DC018" w14:textId="77777777" w:rsidR="00702A56" w:rsidRDefault="00702A56" w:rsidP="00702A56">
      <w:pPr>
        <w:rPr>
          <w:szCs w:val="24"/>
        </w:rPr>
      </w:pPr>
      <w:r>
        <w:rPr>
          <w:szCs w:val="24"/>
        </w:rPr>
        <w:t>Attachment 2</w:t>
      </w:r>
      <w:r w:rsidR="00E11DE5">
        <w:rPr>
          <w:szCs w:val="24"/>
        </w:rPr>
        <w:t>1</w:t>
      </w:r>
      <w:r>
        <w:rPr>
          <w:szCs w:val="24"/>
        </w:rPr>
        <w:t>:  NRMN Coaching Training Module</w:t>
      </w:r>
    </w:p>
    <w:p w14:paraId="4E5F3B2D" w14:textId="77777777" w:rsidR="00702A56" w:rsidRDefault="00702A56" w:rsidP="00702A56">
      <w:pPr>
        <w:rPr>
          <w:szCs w:val="24"/>
        </w:rPr>
      </w:pPr>
    </w:p>
    <w:p w14:paraId="366DFAC0" w14:textId="77777777" w:rsidR="00702A56" w:rsidRDefault="00702A56" w:rsidP="00702A56">
      <w:pPr>
        <w:rPr>
          <w:szCs w:val="24"/>
        </w:rPr>
      </w:pPr>
      <w:r>
        <w:rPr>
          <w:szCs w:val="24"/>
        </w:rPr>
        <w:t>Attachment 22: NRMN Institutional Context Module</w:t>
      </w:r>
    </w:p>
    <w:p w14:paraId="34396394" w14:textId="77777777" w:rsidR="00702A56" w:rsidRDefault="00702A56" w:rsidP="00702A56">
      <w:pPr>
        <w:rPr>
          <w:szCs w:val="24"/>
        </w:rPr>
      </w:pPr>
    </w:p>
    <w:p w14:paraId="18ADF7B7" w14:textId="77777777" w:rsidR="00702A56" w:rsidRDefault="00702A56" w:rsidP="00702A56">
      <w:pPr>
        <w:rPr>
          <w:szCs w:val="24"/>
        </w:rPr>
      </w:pPr>
      <w:r>
        <w:rPr>
          <w:szCs w:val="24"/>
        </w:rPr>
        <w:t>Attachment 23: BUILD Site Visit &amp; Case Studies Protocol</w:t>
      </w:r>
    </w:p>
    <w:p w14:paraId="6504DDE0" w14:textId="77777777" w:rsidR="00702A56" w:rsidRDefault="00702A56" w:rsidP="00702A56">
      <w:pPr>
        <w:rPr>
          <w:szCs w:val="24"/>
        </w:rPr>
      </w:pPr>
    </w:p>
    <w:p w14:paraId="06C0D5A3" w14:textId="77777777" w:rsidR="003D7BB6" w:rsidRDefault="003D7BB6" w:rsidP="00702A56">
      <w:pPr>
        <w:rPr>
          <w:szCs w:val="24"/>
        </w:rPr>
      </w:pPr>
      <w:r>
        <w:rPr>
          <w:szCs w:val="24"/>
        </w:rPr>
        <w:t xml:space="preserve">Attachment 24: NRMN Site </w:t>
      </w:r>
      <w:r w:rsidR="00B77205">
        <w:rPr>
          <w:szCs w:val="24"/>
        </w:rPr>
        <w:t>V</w:t>
      </w:r>
      <w:r>
        <w:rPr>
          <w:szCs w:val="24"/>
        </w:rPr>
        <w:t xml:space="preserve">isit &amp; Case </w:t>
      </w:r>
      <w:r w:rsidR="00B77205">
        <w:rPr>
          <w:szCs w:val="24"/>
        </w:rPr>
        <w:t>S</w:t>
      </w:r>
      <w:r>
        <w:rPr>
          <w:szCs w:val="24"/>
        </w:rPr>
        <w:t>tudies Protocol</w:t>
      </w:r>
    </w:p>
    <w:p w14:paraId="2ED079F9" w14:textId="77777777" w:rsidR="003D7BB6" w:rsidRDefault="003D7BB6" w:rsidP="00702A56">
      <w:pPr>
        <w:rPr>
          <w:szCs w:val="24"/>
        </w:rPr>
      </w:pPr>
    </w:p>
    <w:p w14:paraId="0EE4224C" w14:textId="77777777" w:rsidR="003D7BB6" w:rsidRDefault="003D7BB6" w:rsidP="00702A56">
      <w:pPr>
        <w:rPr>
          <w:szCs w:val="24"/>
        </w:rPr>
      </w:pPr>
      <w:r>
        <w:rPr>
          <w:szCs w:val="24"/>
        </w:rPr>
        <w:t>Attachment 25</w:t>
      </w:r>
      <w:r w:rsidR="00702A56">
        <w:rPr>
          <w:szCs w:val="24"/>
        </w:rPr>
        <w:t xml:space="preserve">: </w:t>
      </w:r>
      <w:r>
        <w:rPr>
          <w:szCs w:val="24"/>
        </w:rPr>
        <w:t xml:space="preserve">BUILD Institutional </w:t>
      </w:r>
      <w:r w:rsidR="00226DE5">
        <w:rPr>
          <w:szCs w:val="24"/>
        </w:rPr>
        <w:t xml:space="preserve">Records &amp; Program </w:t>
      </w:r>
      <w:r>
        <w:rPr>
          <w:szCs w:val="24"/>
        </w:rPr>
        <w:t>Data Requests</w:t>
      </w:r>
    </w:p>
    <w:p w14:paraId="6104731B" w14:textId="77777777" w:rsidR="003D7BB6" w:rsidRDefault="003D7BB6" w:rsidP="00702A56">
      <w:pPr>
        <w:rPr>
          <w:szCs w:val="24"/>
        </w:rPr>
      </w:pPr>
    </w:p>
    <w:p w14:paraId="02C0C72D" w14:textId="77777777" w:rsidR="00702A56" w:rsidRDefault="003F23B8" w:rsidP="00702A56">
      <w:pPr>
        <w:rPr>
          <w:szCs w:val="24"/>
        </w:rPr>
      </w:pPr>
      <w:r>
        <w:rPr>
          <w:szCs w:val="24"/>
        </w:rPr>
        <w:t>Attach</w:t>
      </w:r>
      <w:r w:rsidR="003D7BB6">
        <w:rPr>
          <w:szCs w:val="24"/>
        </w:rPr>
        <w:t>ment 26: BUILD Implementation Reports</w:t>
      </w:r>
    </w:p>
    <w:p w14:paraId="38A5C032" w14:textId="77777777" w:rsidR="00FB7F3E" w:rsidRDefault="00FB7F3E" w:rsidP="00702A56">
      <w:pPr>
        <w:rPr>
          <w:szCs w:val="24"/>
        </w:rPr>
      </w:pPr>
    </w:p>
    <w:p w14:paraId="49CB1682" w14:textId="77777777" w:rsidR="00B77205" w:rsidRDefault="00FB7F3E" w:rsidP="00702A56">
      <w:r>
        <w:rPr>
          <w:szCs w:val="24"/>
        </w:rPr>
        <w:t>Attachment 2</w:t>
      </w:r>
      <w:r w:rsidR="004371C0">
        <w:rPr>
          <w:szCs w:val="24"/>
        </w:rPr>
        <w:t>7</w:t>
      </w:r>
      <w:r>
        <w:rPr>
          <w:szCs w:val="24"/>
        </w:rPr>
        <w:t>: Co</w:t>
      </w:r>
      <w:r w:rsidR="00CF018D">
        <w:rPr>
          <w:szCs w:val="24"/>
        </w:rPr>
        <w:t xml:space="preserve">ordination </w:t>
      </w:r>
      <w:r>
        <w:rPr>
          <w:szCs w:val="24"/>
        </w:rPr>
        <w:t xml:space="preserve">&amp; Evaluation Center (CEC) </w:t>
      </w:r>
      <w:r w:rsidRPr="0096295B">
        <w:t>Tracker Security Overview</w:t>
      </w:r>
    </w:p>
    <w:p w14:paraId="0F2B49A1" w14:textId="77777777" w:rsidR="00B77205" w:rsidRDefault="00B77205" w:rsidP="00702A56"/>
    <w:p w14:paraId="0AB45525" w14:textId="717E62A2" w:rsidR="00FB7F3E" w:rsidRDefault="00B77205" w:rsidP="00702A56">
      <w:r>
        <w:t>Attachment 28:  Advisory Committee to the Director – Working Group on Diversity in the Biomedical Research Workforce Membership</w:t>
      </w:r>
    </w:p>
    <w:p w14:paraId="189ACD6D" w14:textId="11A17011" w:rsidR="007323BD" w:rsidRDefault="007323BD" w:rsidP="00702A56"/>
    <w:p w14:paraId="7954FBF0" w14:textId="3EFE37C6" w:rsidR="007323BD" w:rsidRDefault="007323BD" w:rsidP="00702A56">
      <w:r>
        <w:t xml:space="preserve">Attachment 29: </w:t>
      </w:r>
      <w:r w:rsidRPr="007323BD">
        <w:t>NIH Privacy Act Officer Correspondence</w:t>
      </w:r>
    </w:p>
    <w:p w14:paraId="43333400" w14:textId="77777777" w:rsidR="003D7BB6" w:rsidRDefault="003D7BB6" w:rsidP="003D7BB6"/>
    <w:p w14:paraId="1E5EA963" w14:textId="77777777" w:rsidR="003D7BB6" w:rsidRPr="002652A4" w:rsidRDefault="003D7BB6" w:rsidP="003D7BB6">
      <w:pPr>
        <w:sectPr w:rsidR="003D7BB6" w:rsidRPr="002652A4" w:rsidSect="00534A80">
          <w:headerReference w:type="default" r:id="rId11"/>
          <w:footerReference w:type="default" r:id="rId12"/>
          <w:pgSz w:w="12240" w:h="15840" w:code="1"/>
          <w:pgMar w:top="1440" w:right="1987" w:bottom="1440" w:left="1800" w:header="720" w:footer="720" w:gutter="0"/>
          <w:pgNumType w:fmt="lowerRoman"/>
          <w:cols w:space="720"/>
          <w:docGrid w:linePitch="360"/>
        </w:sectPr>
      </w:pPr>
    </w:p>
    <w:p w14:paraId="3094F616" w14:textId="77777777" w:rsidR="00054553" w:rsidRPr="00A63F68" w:rsidRDefault="00054553" w:rsidP="00702A56">
      <w:pPr>
        <w:jc w:val="center"/>
        <w:rPr>
          <w:b/>
          <w:sz w:val="32"/>
          <w:szCs w:val="32"/>
        </w:rPr>
      </w:pPr>
      <w:r w:rsidRPr="00A63F68">
        <w:rPr>
          <w:b/>
          <w:sz w:val="32"/>
          <w:szCs w:val="32"/>
        </w:rPr>
        <w:lastRenderedPageBreak/>
        <w:t>Supporting Statement for the</w:t>
      </w:r>
    </w:p>
    <w:p w14:paraId="5DB16988" w14:textId="77777777" w:rsidR="00054553" w:rsidRPr="00A63F68" w:rsidRDefault="00054553" w:rsidP="00A63F68">
      <w:pPr>
        <w:jc w:val="center"/>
        <w:rPr>
          <w:b/>
          <w:sz w:val="32"/>
          <w:szCs w:val="32"/>
        </w:rPr>
      </w:pPr>
      <w:r w:rsidRPr="00A63F68">
        <w:rPr>
          <w:b/>
          <w:sz w:val="32"/>
          <w:szCs w:val="32"/>
        </w:rPr>
        <w:t>Paperwork Reduction Act Submission</w:t>
      </w:r>
    </w:p>
    <w:p w14:paraId="7A2A6171" w14:textId="77777777" w:rsidR="00054553" w:rsidRPr="00A63F68" w:rsidRDefault="00054553" w:rsidP="00A63F68">
      <w:pPr>
        <w:jc w:val="center"/>
        <w:rPr>
          <w:b/>
          <w:sz w:val="32"/>
          <w:szCs w:val="32"/>
        </w:rPr>
      </w:pPr>
    </w:p>
    <w:p w14:paraId="46E9207D" w14:textId="77777777" w:rsidR="00054553" w:rsidRPr="00A63F68" w:rsidRDefault="00054553" w:rsidP="00A63F68">
      <w:pPr>
        <w:jc w:val="center"/>
        <w:rPr>
          <w:b/>
          <w:sz w:val="32"/>
          <w:szCs w:val="32"/>
        </w:rPr>
      </w:pPr>
    </w:p>
    <w:p w14:paraId="78903FBC" w14:textId="77777777" w:rsidR="00054553" w:rsidRPr="00A63F68" w:rsidRDefault="00054553" w:rsidP="00A63F68">
      <w:pPr>
        <w:jc w:val="center"/>
        <w:rPr>
          <w:b/>
          <w:sz w:val="32"/>
          <w:szCs w:val="32"/>
        </w:rPr>
      </w:pPr>
      <w:r w:rsidRPr="00A63F68">
        <w:rPr>
          <w:b/>
          <w:sz w:val="32"/>
          <w:szCs w:val="32"/>
        </w:rPr>
        <w:t>National Institutes of Health</w:t>
      </w:r>
      <w:r w:rsidR="001B51E1">
        <w:rPr>
          <w:b/>
          <w:sz w:val="32"/>
          <w:szCs w:val="32"/>
        </w:rPr>
        <w:t xml:space="preserve"> (NIH)</w:t>
      </w:r>
    </w:p>
    <w:p w14:paraId="50EA17D1" w14:textId="77777777" w:rsidR="00054553" w:rsidRPr="00A63F68" w:rsidRDefault="003A3CF8" w:rsidP="00A63F68">
      <w:pPr>
        <w:jc w:val="center"/>
        <w:rPr>
          <w:b/>
          <w:sz w:val="32"/>
          <w:szCs w:val="32"/>
        </w:rPr>
      </w:pPr>
      <w:r>
        <w:rPr>
          <w:b/>
          <w:sz w:val="32"/>
          <w:szCs w:val="32"/>
        </w:rPr>
        <w:t>Evaluation of the Enhancing Diversity of the NIH-funded Workforce Program</w:t>
      </w:r>
    </w:p>
    <w:p w14:paraId="3FA084F8" w14:textId="77777777" w:rsidR="00B23AF4" w:rsidRDefault="00B23AF4" w:rsidP="00A63F68">
      <w:pPr>
        <w:pStyle w:val="Heading2"/>
        <w:rPr>
          <w:sz w:val="22"/>
          <w:szCs w:val="22"/>
        </w:rPr>
      </w:pPr>
    </w:p>
    <w:p w14:paraId="0C19E1FB" w14:textId="77777777" w:rsidR="00C37987" w:rsidRDefault="00C37987" w:rsidP="00C37987">
      <w:pPr>
        <w:rPr>
          <w:b/>
          <w:sz w:val="32"/>
          <w:szCs w:val="32"/>
        </w:rPr>
      </w:pPr>
      <w:r w:rsidRPr="00A63F68">
        <w:rPr>
          <w:b/>
          <w:sz w:val="32"/>
          <w:szCs w:val="32"/>
        </w:rPr>
        <w:t>A: Justification</w:t>
      </w:r>
    </w:p>
    <w:p w14:paraId="57FF2363" w14:textId="77777777" w:rsidR="00C37987" w:rsidRPr="00C37987" w:rsidRDefault="00C37987" w:rsidP="00C37987"/>
    <w:p w14:paraId="71FD788F" w14:textId="77777777" w:rsidR="00E8739B" w:rsidRDefault="00054553" w:rsidP="00510F9D">
      <w:pPr>
        <w:rPr>
          <w:szCs w:val="24"/>
        </w:rPr>
      </w:pPr>
      <w:bookmarkStart w:id="1" w:name="_Toc393891164"/>
      <w:r w:rsidRPr="00E63D56">
        <w:t xml:space="preserve">This </w:t>
      </w:r>
      <w:r w:rsidR="00C11BE0">
        <w:t>is a NEW OMB application request for a three year clearance</w:t>
      </w:r>
      <w:r w:rsidR="00AE79B5">
        <w:t xml:space="preserve"> </w:t>
      </w:r>
      <w:r w:rsidRPr="00E63D56">
        <w:t xml:space="preserve">to conduct an </w:t>
      </w:r>
      <w:r w:rsidR="00614CF0">
        <w:t>e</w:t>
      </w:r>
      <w:r w:rsidR="00614CF0" w:rsidRPr="00E63D56">
        <w:t>valuation</w:t>
      </w:r>
      <w:r w:rsidR="00E65AB1">
        <w:t xml:space="preserve"> </w:t>
      </w:r>
      <w:r w:rsidR="003F4139" w:rsidRPr="00E63D56">
        <w:t xml:space="preserve">of the </w:t>
      </w:r>
      <w:r w:rsidR="00D27CBE">
        <w:t>NIH Common Fund’s “</w:t>
      </w:r>
      <w:r w:rsidR="008E5312">
        <w:t xml:space="preserve">Enhancing </w:t>
      </w:r>
      <w:r w:rsidR="00D27CBE">
        <w:t xml:space="preserve">the </w:t>
      </w:r>
      <w:r w:rsidR="008E5312">
        <w:t>Diversity of the NIH-funded Workforce Program.</w:t>
      </w:r>
      <w:r w:rsidR="00D27CBE">
        <w:t>”</w:t>
      </w:r>
      <w:r w:rsidR="002652A4">
        <w:rPr>
          <w:szCs w:val="24"/>
        </w:rPr>
        <w:t xml:space="preserve"> This program </w:t>
      </w:r>
      <w:r w:rsidR="00614CF0">
        <w:rPr>
          <w:szCs w:val="24"/>
        </w:rPr>
        <w:t xml:space="preserve">is a national consortium, comprised of three integrated initiatives: </w:t>
      </w:r>
    </w:p>
    <w:p w14:paraId="2406FFDC" w14:textId="77777777" w:rsidR="00E8739B" w:rsidRPr="00E8739B" w:rsidRDefault="00A57200" w:rsidP="00E8739B">
      <w:pPr>
        <w:pStyle w:val="ListParagraph"/>
        <w:numPr>
          <w:ilvl w:val="0"/>
          <w:numId w:val="14"/>
        </w:numPr>
        <w:rPr>
          <w:szCs w:val="24"/>
        </w:rPr>
      </w:pPr>
      <w:r w:rsidRPr="00E8739B">
        <w:rPr>
          <w:szCs w:val="24"/>
        </w:rPr>
        <w:t>Building Infrastructure Leading to Diversity (BUILD) Initiative (RFA-RM-13-016</w:t>
      </w:r>
      <w:r w:rsidR="00B9729D">
        <w:rPr>
          <w:szCs w:val="24"/>
        </w:rPr>
        <w:t>; see Attachment 1</w:t>
      </w:r>
      <w:r w:rsidRPr="00E8739B">
        <w:rPr>
          <w:szCs w:val="24"/>
        </w:rPr>
        <w:t>),</w:t>
      </w:r>
    </w:p>
    <w:p w14:paraId="3B9262C7" w14:textId="77777777" w:rsidR="00E8739B" w:rsidRPr="00E8739B" w:rsidRDefault="00A57200" w:rsidP="00E8739B">
      <w:pPr>
        <w:pStyle w:val="ListParagraph"/>
        <w:numPr>
          <w:ilvl w:val="0"/>
          <w:numId w:val="14"/>
        </w:numPr>
        <w:rPr>
          <w:szCs w:val="24"/>
        </w:rPr>
      </w:pPr>
      <w:r w:rsidRPr="00E8739B">
        <w:rPr>
          <w:szCs w:val="24"/>
        </w:rPr>
        <w:t>National Research Mentoring Network (NRMN) (RFA-RM-13-017</w:t>
      </w:r>
      <w:r w:rsidR="00B9729D">
        <w:rPr>
          <w:szCs w:val="24"/>
        </w:rPr>
        <w:t>; see Attachment 2</w:t>
      </w:r>
      <w:r w:rsidRPr="00E8739B">
        <w:rPr>
          <w:szCs w:val="24"/>
        </w:rPr>
        <w:t xml:space="preserve">) and </w:t>
      </w:r>
    </w:p>
    <w:p w14:paraId="79E44D8C" w14:textId="77777777" w:rsidR="002652A4" w:rsidRDefault="00A57200" w:rsidP="00E8739B">
      <w:pPr>
        <w:pStyle w:val="ListParagraph"/>
        <w:numPr>
          <w:ilvl w:val="0"/>
          <w:numId w:val="14"/>
        </w:numPr>
      </w:pPr>
      <w:r w:rsidRPr="00E8739B">
        <w:rPr>
          <w:szCs w:val="24"/>
        </w:rPr>
        <w:t xml:space="preserve">Coordination and Evaluation Center </w:t>
      </w:r>
      <w:r w:rsidR="001B51E1">
        <w:rPr>
          <w:szCs w:val="24"/>
        </w:rPr>
        <w:t xml:space="preserve">(CEC) </w:t>
      </w:r>
      <w:r w:rsidRPr="00E8739B">
        <w:rPr>
          <w:szCs w:val="24"/>
        </w:rPr>
        <w:t>for Enhancing the Diversity of the NIH-Funded Workforce Program (RFA-RM-13-015</w:t>
      </w:r>
      <w:r w:rsidR="00B9729D">
        <w:rPr>
          <w:szCs w:val="24"/>
        </w:rPr>
        <w:t>; see Attachment 3</w:t>
      </w:r>
      <w:r w:rsidR="00C14642">
        <w:rPr>
          <w:szCs w:val="24"/>
        </w:rPr>
        <w:t>)</w:t>
      </w:r>
      <w:r w:rsidR="002652A4" w:rsidRPr="00E8739B">
        <w:rPr>
          <w:szCs w:val="24"/>
        </w:rPr>
        <w:t xml:space="preserve">. </w:t>
      </w:r>
    </w:p>
    <w:p w14:paraId="467FEB38" w14:textId="77777777" w:rsidR="002652A4" w:rsidRDefault="002652A4" w:rsidP="00510F9D"/>
    <w:p w14:paraId="346FAAD2" w14:textId="77777777" w:rsidR="00C72D65" w:rsidRDefault="003F4139" w:rsidP="002A4EB4">
      <w:r w:rsidRPr="00E63D56">
        <w:t>This</w:t>
      </w:r>
      <w:r w:rsidR="003115F2">
        <w:t xml:space="preserve"> OMB application </w:t>
      </w:r>
      <w:r w:rsidRPr="00E63D56">
        <w:t>request</w:t>
      </w:r>
      <w:r w:rsidR="003115F2">
        <w:t>s</w:t>
      </w:r>
      <w:r w:rsidR="00E65AB1">
        <w:t xml:space="preserve"> </w:t>
      </w:r>
      <w:r w:rsidR="001468E2">
        <w:t xml:space="preserve">a 3-year </w:t>
      </w:r>
      <w:r w:rsidRPr="00E63D56">
        <w:t xml:space="preserve">clearance </w:t>
      </w:r>
      <w:r w:rsidR="003115F2">
        <w:t xml:space="preserve">for </w:t>
      </w:r>
      <w:r w:rsidRPr="00E63D56">
        <w:t>data collection efforts</w:t>
      </w:r>
      <w:r w:rsidR="003115F2">
        <w:t xml:space="preserve"> that are needed in order to meet the requirement for formal evaluation of </w:t>
      </w:r>
      <w:r w:rsidR="0029303F">
        <w:t xml:space="preserve">the </w:t>
      </w:r>
      <w:r w:rsidR="003115F2">
        <w:t xml:space="preserve">BUILD and NRMN </w:t>
      </w:r>
      <w:r w:rsidR="0029303F">
        <w:t>initiatives under the NIH-funded cooperative agreement awarded to the</w:t>
      </w:r>
      <w:r w:rsidR="003115F2">
        <w:t xml:space="preserve"> Coordination and Evaluation Center</w:t>
      </w:r>
      <w:r w:rsidR="001B51E1">
        <w:t xml:space="preserve"> at the University of California, Los Angeles (UCLA</w:t>
      </w:r>
      <w:r w:rsidR="0029303F">
        <w:t>; (RFA-RM-13-017</w:t>
      </w:r>
      <w:r w:rsidR="00AE79B5">
        <w:t>)</w:t>
      </w:r>
      <w:r w:rsidR="003115F2">
        <w:t xml:space="preserve">.  </w:t>
      </w:r>
      <w:r w:rsidR="00AE79B5">
        <w:t>T</w:t>
      </w:r>
      <w:r w:rsidR="003115F2">
        <w:t xml:space="preserve">o complete the required evaluation, </w:t>
      </w:r>
      <w:r w:rsidR="0029303F">
        <w:t xml:space="preserve">individual-level </w:t>
      </w:r>
      <w:r w:rsidR="003115F2">
        <w:t xml:space="preserve">data are needed </w:t>
      </w:r>
      <w:r w:rsidR="00977E15" w:rsidRPr="00E63D56">
        <w:t>from</w:t>
      </w:r>
      <w:r w:rsidR="00406B24">
        <w:t xml:space="preserve"> faculty,</w:t>
      </w:r>
      <w:r w:rsidR="00E65AB1">
        <w:t xml:space="preserve"> </w:t>
      </w:r>
      <w:r w:rsidR="008E5312">
        <w:t>students (undergraduate and graduate)</w:t>
      </w:r>
      <w:r w:rsidR="00406B24">
        <w:t>,</w:t>
      </w:r>
      <w:r w:rsidR="008E5312">
        <w:t xml:space="preserve"> and post-doctoral scientists </w:t>
      </w:r>
      <w:r w:rsidR="0029303F">
        <w:t>participating in activities implemented by</w:t>
      </w:r>
      <w:r w:rsidR="000A2001">
        <w:t xml:space="preserve">(a) the </w:t>
      </w:r>
      <w:r w:rsidR="008E5312">
        <w:t xml:space="preserve">10 </w:t>
      </w:r>
      <w:r w:rsidR="00977E15" w:rsidRPr="00E63D56">
        <w:t xml:space="preserve">institutions receiving </w:t>
      </w:r>
      <w:r w:rsidR="008E5312">
        <w:t>“Building Infrastructure Leading to Diversity (BUILD) awards</w:t>
      </w:r>
      <w:r w:rsidR="0029303F">
        <w:t xml:space="preserve"> and their partners,</w:t>
      </w:r>
      <w:r w:rsidR="008E5312">
        <w:t xml:space="preserve"> and </w:t>
      </w:r>
      <w:r w:rsidR="000A2001">
        <w:t xml:space="preserve">(b) </w:t>
      </w:r>
      <w:r w:rsidR="004C295C">
        <w:t xml:space="preserve">the </w:t>
      </w:r>
      <w:r w:rsidR="00175DD9">
        <w:t>N</w:t>
      </w:r>
      <w:r w:rsidR="008E5312">
        <w:t xml:space="preserve">ational Research Mentoring Network (NRMN). Clearance is also requested </w:t>
      </w:r>
      <w:r w:rsidR="00AE79B5">
        <w:t>to c</w:t>
      </w:r>
      <w:r w:rsidR="008E5312">
        <w:t>ollect institutional-level data from institutions participating in the BUILD initiative</w:t>
      </w:r>
      <w:r w:rsidR="00860A29">
        <w:t xml:space="preserve"> and program-level data on the BUILD programs and the NRMN program</w:t>
      </w:r>
      <w:r w:rsidR="008E5312" w:rsidRPr="00237C48">
        <w:t xml:space="preserve">. </w:t>
      </w:r>
    </w:p>
    <w:p w14:paraId="3AF90E36" w14:textId="77777777" w:rsidR="00F01E3E" w:rsidRDefault="00F01E3E" w:rsidP="00A6505E">
      <w:pPr>
        <w:keepNext/>
        <w:outlineLvl w:val="0"/>
      </w:pPr>
    </w:p>
    <w:p w14:paraId="7FA2F1E0" w14:textId="77777777" w:rsidR="00A6505E" w:rsidRPr="0066159A" w:rsidRDefault="00AE79B5" w:rsidP="00083CEE">
      <w:pPr>
        <w:pStyle w:val="NoSpacing"/>
        <w:rPr>
          <w:szCs w:val="24"/>
        </w:rPr>
      </w:pPr>
      <w:bookmarkStart w:id="2" w:name="_Toc425676355"/>
      <w:r>
        <w:t xml:space="preserve">Evaluation of </w:t>
      </w:r>
      <w:r w:rsidR="005355AF" w:rsidRPr="00237C48">
        <w:t xml:space="preserve">BUILD </w:t>
      </w:r>
      <w:r w:rsidR="00406B24" w:rsidRPr="00237C48">
        <w:t>and NRMN</w:t>
      </w:r>
      <w:r w:rsidR="005355AF" w:rsidRPr="00237C48">
        <w:t xml:space="preserve"> will include </w:t>
      </w:r>
      <w:r w:rsidR="00135DD5" w:rsidRPr="00237C48">
        <w:t>assess</w:t>
      </w:r>
      <w:r w:rsidR="005355AF" w:rsidRPr="00237C48">
        <w:t>ment</w:t>
      </w:r>
      <w:r w:rsidR="005355AF" w:rsidRPr="001F3FFA">
        <w:t xml:space="preserve"> of</w:t>
      </w:r>
      <w:r w:rsidR="00B015B4" w:rsidRPr="001F3FFA">
        <w:t xml:space="preserve"> agreed-upon consortium-wide</w:t>
      </w:r>
      <w:r w:rsidR="00E65AB1">
        <w:t xml:space="preserve"> </w:t>
      </w:r>
      <w:r w:rsidR="00315D8E" w:rsidRPr="001F3FFA">
        <w:t xml:space="preserve">hallmarks of success </w:t>
      </w:r>
      <w:r w:rsidR="00B015B4" w:rsidRPr="001F3FFA">
        <w:t xml:space="preserve">at the </w:t>
      </w:r>
      <w:r w:rsidR="001F3FFA">
        <w:t>student/mentee</w:t>
      </w:r>
      <w:r w:rsidR="00B015B4" w:rsidRPr="001F3FFA">
        <w:t>-level</w:t>
      </w:r>
      <w:r>
        <w:t>,</w:t>
      </w:r>
      <w:r w:rsidR="00B015B4" w:rsidRPr="001F3FFA">
        <w:t xml:space="preserve"> faculty/mentor level, and institutional-level (see</w:t>
      </w:r>
      <w:r w:rsidR="007240E9" w:rsidRPr="001F3FFA">
        <w:t xml:space="preserve"> A</w:t>
      </w:r>
      <w:r w:rsidR="00BA614C" w:rsidRPr="001F3FFA">
        <w:t>ttachment</w:t>
      </w:r>
      <w:r w:rsidR="002A4EB4">
        <w:t xml:space="preserve"> 4</w:t>
      </w:r>
      <w:r w:rsidR="004A2024" w:rsidRPr="001F3FFA">
        <w:t>: Hallmarks of Success</w:t>
      </w:r>
      <w:r w:rsidR="007240E9" w:rsidRPr="001F3FFA">
        <w:t xml:space="preserve">). </w:t>
      </w:r>
      <w:r w:rsidR="00B015B4" w:rsidRPr="001F3FFA">
        <w:t xml:space="preserve">Hallmarks </w:t>
      </w:r>
      <w:r>
        <w:t>represent</w:t>
      </w:r>
      <w:r w:rsidR="00B015B4" w:rsidRPr="001F3FFA">
        <w:t xml:space="preserve"> key </w:t>
      </w:r>
      <w:r>
        <w:t xml:space="preserve">factors </w:t>
      </w:r>
      <w:r w:rsidR="00B015B4" w:rsidRPr="001F3FFA">
        <w:t xml:space="preserve">at each stage of </w:t>
      </w:r>
      <w:r>
        <w:t>a</w:t>
      </w:r>
      <w:r w:rsidR="00B015B4" w:rsidRPr="001F3FFA">
        <w:t xml:space="preserve"> biomedical research career that </w:t>
      </w:r>
      <w:r>
        <w:t xml:space="preserve">contribute to </w:t>
      </w:r>
      <w:r w:rsidR="00B015B4" w:rsidRPr="001F3FFA">
        <w:t>development of a successful biomedical research career</w:t>
      </w:r>
      <w:r w:rsidR="0029303F">
        <w:t xml:space="preserve"> and </w:t>
      </w:r>
      <w:r>
        <w:t xml:space="preserve">to </w:t>
      </w:r>
      <w:r w:rsidR="0029303F">
        <w:t>success as an NIH-funded (or similar peer-reviewed) investigator.</w:t>
      </w:r>
      <w:r w:rsidR="00E65AB1">
        <w:t xml:space="preserve"> </w:t>
      </w:r>
      <w:r w:rsidR="00A6505E" w:rsidRPr="0066159A">
        <w:t xml:space="preserve">Proposed data collection </w:t>
      </w:r>
      <w:r w:rsidR="002A4EB4">
        <w:t xml:space="preserve">is designed to </w:t>
      </w:r>
      <w:r>
        <w:t xml:space="preserve">support evaluation of the </w:t>
      </w:r>
      <w:r w:rsidR="00A6505E" w:rsidRPr="0066159A">
        <w:t>overall effectiveness</w:t>
      </w:r>
      <w:r>
        <w:t xml:space="preserve"> of BUILD and NRMN efforts. L</w:t>
      </w:r>
      <w:r w:rsidR="00C14642">
        <w:t xml:space="preserve">essons learned </w:t>
      </w:r>
      <w:r>
        <w:t xml:space="preserve">will be disseminated </w:t>
      </w:r>
      <w:r w:rsidR="0029303F">
        <w:t xml:space="preserve">to </w:t>
      </w:r>
      <w:r w:rsidR="00C14642">
        <w:t>the broader biomedical research community.</w:t>
      </w:r>
      <w:bookmarkEnd w:id="2"/>
    </w:p>
    <w:p w14:paraId="29260A6C" w14:textId="77777777" w:rsidR="00406B24" w:rsidRPr="00DA7593" w:rsidRDefault="00406B24" w:rsidP="00510F9D">
      <w:pPr>
        <w:rPr>
          <w:i/>
          <w:highlight w:val="cyan"/>
        </w:rPr>
      </w:pPr>
    </w:p>
    <w:p w14:paraId="336AA861" w14:textId="77777777" w:rsidR="00334497" w:rsidRPr="00A63F68" w:rsidRDefault="00334497" w:rsidP="00083CEE">
      <w:pPr>
        <w:pStyle w:val="Heading3"/>
        <w:tabs>
          <w:tab w:val="left" w:pos="5580"/>
        </w:tabs>
      </w:pPr>
      <w:bookmarkStart w:id="3" w:name="_Toc334019260"/>
      <w:bookmarkStart w:id="4" w:name="_Toc425676356"/>
      <w:bookmarkStart w:id="5" w:name="_Toc451327216"/>
      <w:bookmarkStart w:id="6" w:name="_Toc334019261"/>
      <w:bookmarkEnd w:id="1"/>
      <w:r w:rsidRPr="00A63F68">
        <w:t>A.1 Circumstances Making the Collection of Information Necessary</w:t>
      </w:r>
      <w:bookmarkEnd w:id="3"/>
      <w:bookmarkEnd w:id="4"/>
      <w:bookmarkEnd w:id="5"/>
    </w:p>
    <w:p w14:paraId="1DCA4E3B" w14:textId="77777777" w:rsidR="00055B22" w:rsidRPr="00E63D56" w:rsidRDefault="00055B22" w:rsidP="00334497">
      <w:pPr>
        <w:keepNext/>
        <w:outlineLvl w:val="0"/>
        <w:rPr>
          <w:b/>
          <w:szCs w:val="24"/>
        </w:rPr>
      </w:pPr>
    </w:p>
    <w:p w14:paraId="752801BA" w14:textId="77777777" w:rsidR="00055B22" w:rsidRPr="00AC1FD5" w:rsidRDefault="00055B22" w:rsidP="00A132AF">
      <w:r w:rsidRPr="00AC1FD5">
        <w:t xml:space="preserve">The </w:t>
      </w:r>
      <w:r w:rsidR="002D5724" w:rsidRPr="00AC1FD5">
        <w:t xml:space="preserve">data </w:t>
      </w:r>
      <w:r w:rsidR="00860A29">
        <w:t xml:space="preserve">to be </w:t>
      </w:r>
      <w:r w:rsidR="002D5724" w:rsidRPr="00AC1FD5">
        <w:t>collected</w:t>
      </w:r>
      <w:r w:rsidR="00E65AB1">
        <w:t xml:space="preserve"> </w:t>
      </w:r>
      <w:r w:rsidR="005A735E">
        <w:t>are responsive to</w:t>
      </w:r>
      <w:r w:rsidRPr="00AC1FD5">
        <w:t xml:space="preserve"> help</w:t>
      </w:r>
      <w:r w:rsidR="005A735E">
        <w:t>ing</w:t>
      </w:r>
      <w:r w:rsidRPr="00AC1FD5">
        <w:t xml:space="preserve"> fulfill the requirements of</w:t>
      </w:r>
      <w:r w:rsidR="005A735E">
        <w:t xml:space="preserve"> several relevant authorizing mandates</w:t>
      </w:r>
      <w:r w:rsidRPr="00AC1FD5">
        <w:t>:</w:t>
      </w:r>
    </w:p>
    <w:p w14:paraId="1AD723AD" w14:textId="77777777" w:rsidR="00A32351" w:rsidRPr="00E9291C" w:rsidRDefault="00055B22" w:rsidP="00293EED">
      <w:pPr>
        <w:pStyle w:val="ListParagraph"/>
        <w:numPr>
          <w:ilvl w:val="0"/>
          <w:numId w:val="9"/>
        </w:numPr>
      </w:pPr>
      <w:r w:rsidRPr="00E9291C">
        <w:lastRenderedPageBreak/>
        <w:t>Executive Order 12862, “Setting Customer Service Standards,” which directs Agencies to continually reform their management practices and operations to provide service to the public that matches or exceeds the best service available in the private sector; and</w:t>
      </w:r>
    </w:p>
    <w:p w14:paraId="4A8054ED" w14:textId="77777777" w:rsidR="00E33A30" w:rsidRPr="004555D7" w:rsidRDefault="00055B22" w:rsidP="00A32351">
      <w:pPr>
        <w:pStyle w:val="ListParagraph"/>
        <w:numPr>
          <w:ilvl w:val="0"/>
          <w:numId w:val="9"/>
        </w:numPr>
      </w:pPr>
      <w:bookmarkStart w:id="7" w:name="_Toc393891166"/>
      <w:r w:rsidRPr="00E9291C">
        <w:t>The March 3, 1998 White House Memorandum, “Conducting Conversations with America to Further Improve Customer Service,” which directs Agencies to determine the kind and quality of service its customers want as well as their level of satisfaction with existing services.</w:t>
      </w:r>
      <w:bookmarkEnd w:id="7"/>
    </w:p>
    <w:p w14:paraId="3846E0F7" w14:textId="77777777" w:rsidR="00293EED" w:rsidRPr="004555D7" w:rsidRDefault="00293EED" w:rsidP="00293EED">
      <w:pPr>
        <w:pStyle w:val="ListParagraph"/>
        <w:numPr>
          <w:ilvl w:val="0"/>
          <w:numId w:val="9"/>
        </w:numPr>
        <w:rPr>
          <w:rStyle w:val="Hyperlink"/>
          <w:color w:val="auto"/>
          <w:u w:val="none"/>
        </w:rPr>
      </w:pPr>
      <w:r w:rsidRPr="004555D7">
        <w:t xml:space="preserve">Executive Order 13450 - Improving Government Program Performance, which calls for evaluation as outlined at: </w:t>
      </w:r>
      <w:hyperlink r:id="rId13" w:history="1">
        <w:r w:rsidRPr="004555D7">
          <w:rPr>
            <w:rStyle w:val="Hyperlink"/>
            <w:color w:val="auto"/>
            <w:sz w:val="22"/>
            <w:szCs w:val="22"/>
          </w:rPr>
          <w:t>https://www.whitehouse.gov/sites/default/files/omb/assets/performance_pdfs/eo13450.pdf</w:t>
        </w:r>
      </w:hyperlink>
    </w:p>
    <w:p w14:paraId="1231278B" w14:textId="77777777" w:rsidR="005A735E" w:rsidRPr="004555D7" w:rsidRDefault="005A735E" w:rsidP="005A735E">
      <w:pPr>
        <w:pStyle w:val="ListParagraph"/>
        <w:numPr>
          <w:ilvl w:val="0"/>
          <w:numId w:val="9"/>
        </w:numPr>
        <w:rPr>
          <w:sz w:val="22"/>
          <w:szCs w:val="22"/>
        </w:rPr>
      </w:pPr>
      <w:r w:rsidRPr="004555D7">
        <w:t xml:space="preserve">42 U.S. Code § 284n, “Certain demonstration projects” section, which was enacted as part of the National Institutes of Health Reform Act of 2006 to allocate funds for NIH institutes and centers to make grants for the purpose of improving public health through demonstration projects for biomedical research at the interface between the biological, behavioral, and social sciences and the physical, chemical, mathematical, and computational sciences [specifically, </w:t>
      </w:r>
      <w:r w:rsidRPr="004555D7">
        <w:rPr>
          <w:szCs w:val="24"/>
        </w:rPr>
        <w:t>authority for NIH Office of Director that make the collection of information necessary as part of this initiative is based on the following:</w:t>
      </w:r>
      <w:r w:rsidR="00E65AB1">
        <w:rPr>
          <w:szCs w:val="24"/>
        </w:rPr>
        <w:t xml:space="preserve"> </w:t>
      </w:r>
      <w:hyperlink r:id="rId14" w:history="1">
        <w:r w:rsidRPr="004555D7">
          <w:rPr>
            <w:bCs/>
            <w:szCs w:val="24"/>
          </w:rPr>
          <w:t>U.S. Code</w:t>
        </w:r>
      </w:hyperlink>
      <w:hyperlink r:id="rId15" w:history="1">
        <w:r w:rsidRPr="004555D7">
          <w:rPr>
            <w:szCs w:val="24"/>
          </w:rPr>
          <w:t>Title 42</w:t>
        </w:r>
      </w:hyperlink>
      <w:r w:rsidRPr="004555D7">
        <w:rPr>
          <w:szCs w:val="24"/>
        </w:rPr>
        <w:t xml:space="preserve">, </w:t>
      </w:r>
      <w:hyperlink r:id="rId16" w:history="1">
        <w:r w:rsidRPr="004555D7">
          <w:rPr>
            <w:szCs w:val="24"/>
          </w:rPr>
          <w:t>Chapter 6A</w:t>
        </w:r>
      </w:hyperlink>
      <w:r w:rsidRPr="004555D7">
        <w:rPr>
          <w:szCs w:val="24"/>
        </w:rPr>
        <w:t xml:space="preserve">, </w:t>
      </w:r>
      <w:hyperlink r:id="rId17" w:history="1">
        <w:r w:rsidRPr="004555D7">
          <w:rPr>
            <w:szCs w:val="24"/>
          </w:rPr>
          <w:t>Subchapter III</w:t>
        </w:r>
      </w:hyperlink>
      <w:r w:rsidRPr="004555D7">
        <w:rPr>
          <w:szCs w:val="24"/>
        </w:rPr>
        <w:t xml:space="preserve">, Part B - </w:t>
      </w:r>
      <w:hyperlink r:id="rId18" w:history="1">
        <w:r w:rsidRPr="004555D7">
          <w:rPr>
            <w:szCs w:val="24"/>
            <w:u w:val="single" w:color="094A5F"/>
          </w:rPr>
          <w:t>§ 284n; “certain demonstration projects</w:t>
        </w:r>
      </w:hyperlink>
      <w:r w:rsidRPr="004555D7">
        <w:rPr>
          <w:szCs w:val="24"/>
          <w:u w:val="single" w:color="094A5F"/>
        </w:rPr>
        <w:t>”</w:t>
      </w:r>
      <w:r w:rsidRPr="004555D7">
        <w:rPr>
          <w:szCs w:val="24"/>
        </w:rPr>
        <w:t xml:space="preserve"> at </w:t>
      </w:r>
      <w:r w:rsidRPr="004555D7">
        <w:rPr>
          <w:sz w:val="22"/>
          <w:szCs w:val="22"/>
        </w:rPr>
        <w:t>(</w:t>
      </w:r>
      <w:hyperlink r:id="rId19" w:history="1">
        <w:r w:rsidRPr="004555D7">
          <w:rPr>
            <w:rStyle w:val="Hyperlink"/>
            <w:color w:val="auto"/>
            <w:sz w:val="22"/>
            <w:szCs w:val="22"/>
          </w:rPr>
          <w:t>https://www.law.cornell.edu/uscode/text/42/284n</w:t>
        </w:r>
      </w:hyperlink>
      <w:r w:rsidRPr="004555D7">
        <w:rPr>
          <w:rStyle w:val="Hyperlink"/>
          <w:color w:val="auto"/>
          <w:sz w:val="22"/>
          <w:szCs w:val="22"/>
        </w:rPr>
        <w:t>)</w:t>
      </w:r>
      <w:r w:rsidRPr="004555D7">
        <w:rPr>
          <w:sz w:val="22"/>
          <w:szCs w:val="22"/>
        </w:rPr>
        <w:t xml:space="preserve"> and (</w:t>
      </w:r>
      <w:hyperlink r:id="rId20" w:tooltip="http://www.law.cornell.edu/uscode/html/uscode42/usc_sup_01_42_10_6A_20_III_30_B.html" w:history="1">
        <w:r w:rsidRPr="004555D7">
          <w:rPr>
            <w:rStyle w:val="Hyperlink"/>
            <w:color w:val="auto"/>
            <w:sz w:val="22"/>
            <w:szCs w:val="22"/>
          </w:rPr>
          <w:t>http://www.law.cornell.edu/uscode/html/uscode42/usc_sup_01_42_10_6A_20_III_30_B.html</w:t>
        </w:r>
      </w:hyperlink>
      <w:r w:rsidRPr="004555D7">
        <w:rPr>
          <w:rStyle w:val="Hyperlink"/>
          <w:color w:val="auto"/>
          <w:sz w:val="22"/>
          <w:szCs w:val="22"/>
        </w:rPr>
        <w:t>)].</w:t>
      </w:r>
    </w:p>
    <w:p w14:paraId="02C6C1BD" w14:textId="77777777" w:rsidR="00E9291C" w:rsidRPr="00E9291C" w:rsidRDefault="005A735E" w:rsidP="00E9291C">
      <w:pPr>
        <w:numPr>
          <w:ilvl w:val="0"/>
          <w:numId w:val="9"/>
        </w:numPr>
      </w:pPr>
      <w:r w:rsidRPr="004555D7">
        <w:rPr>
          <w:szCs w:val="24"/>
        </w:rPr>
        <w:t xml:space="preserve">The NIH Privacy Act Systems of Record Notice 09-25-0156, provides </w:t>
      </w:r>
      <w:r w:rsidRPr="004555D7">
        <w:rPr>
          <w:rFonts w:eastAsiaTheme="minorHAnsi"/>
          <w:szCs w:val="24"/>
        </w:rPr>
        <w:t xml:space="preserve">authority for the NIH to conduct and fund research and to provide training assistance, and to maintain records in connection with these and its other functions </w:t>
      </w:r>
      <w:r w:rsidRPr="005A735E">
        <w:rPr>
          <w:rFonts w:eastAsiaTheme="minorHAnsi"/>
          <w:szCs w:val="24"/>
        </w:rPr>
        <w:t>(42 U.S.C. 203, 241, 289l-1 and 44 U.S.C. 3101), and Section 301 and 493 of the Public Health Service (PHS) Act, including records of participants in programs and respondents in surveys used to evaluate PHS programs (http://oma.od.nih.gov/public/MS/privacy/PAfiles/0156.htm).</w:t>
      </w:r>
    </w:p>
    <w:p w14:paraId="1E0312A7" w14:textId="77777777" w:rsidR="00293EED" w:rsidRPr="00E9291C" w:rsidRDefault="00293EED" w:rsidP="00A132AF"/>
    <w:p w14:paraId="76EF63D6" w14:textId="77777777" w:rsidR="00FA1CE5" w:rsidRDefault="0009423B" w:rsidP="00A132AF">
      <w:bookmarkStart w:id="8" w:name="_Toc393891167"/>
      <w:r w:rsidRPr="00E9291C">
        <w:t xml:space="preserve">The </w:t>
      </w:r>
      <w:r w:rsidR="00AB4DAC" w:rsidRPr="00E9291C">
        <w:rPr>
          <w:iCs/>
        </w:rPr>
        <w:t xml:space="preserve">Enhancing the Diversity of the NIH-funded Workforce Program </w:t>
      </w:r>
      <w:r w:rsidR="007C39F8" w:rsidRPr="00E9291C">
        <w:t>(</w:t>
      </w:r>
      <w:r w:rsidRPr="00E9291C">
        <w:t xml:space="preserve">also called the </w:t>
      </w:r>
      <w:r w:rsidR="00AB4DAC" w:rsidRPr="00E9291C">
        <w:t>Diversity</w:t>
      </w:r>
      <w:r w:rsidR="00E65AB1">
        <w:t xml:space="preserve"> </w:t>
      </w:r>
      <w:r w:rsidR="00E9291C">
        <w:t>P</w:t>
      </w:r>
      <w:r w:rsidR="007C39F8" w:rsidRPr="00E63D56">
        <w:t>rogram)</w:t>
      </w:r>
      <w:r w:rsidR="00055B22" w:rsidRPr="00E63D56">
        <w:t xml:space="preserve"> was established in FY</w:t>
      </w:r>
      <w:r w:rsidR="005E139A" w:rsidRPr="00E63D56">
        <w:t xml:space="preserve"> 201</w:t>
      </w:r>
      <w:r w:rsidR="00AB4DAC">
        <w:t>4</w:t>
      </w:r>
      <w:r w:rsidR="00981F9D" w:rsidRPr="00E63D56">
        <w:t xml:space="preserve"> in response to </w:t>
      </w:r>
      <w:r w:rsidR="00FA1CE5">
        <w:t xml:space="preserve">a set of </w:t>
      </w:r>
      <w:r w:rsidR="00981F9D" w:rsidRPr="00E63D56">
        <w:t xml:space="preserve">recommendations provided by the </w:t>
      </w:r>
      <w:r w:rsidR="00AB4DAC">
        <w:t xml:space="preserve">NIH </w:t>
      </w:r>
      <w:r w:rsidR="00981F9D" w:rsidRPr="00E63D56">
        <w:t>Advisory Comm</w:t>
      </w:r>
      <w:r w:rsidRPr="00E63D56">
        <w:t>ittee to the Director (ACD)</w:t>
      </w:r>
      <w:r w:rsidR="00AB4DAC">
        <w:t xml:space="preserve"> Working Group on Diversity in the Biomedical Research Workforce</w:t>
      </w:r>
      <w:r w:rsidR="005E139A" w:rsidRPr="00E63D56">
        <w:t>.</w:t>
      </w:r>
      <w:r w:rsidR="00E65AB1">
        <w:t xml:space="preserve"> </w:t>
      </w:r>
      <w:r w:rsidR="00FA1CE5" w:rsidRPr="00E63D56">
        <w:t xml:space="preserve">The </w:t>
      </w:r>
      <w:r w:rsidR="00FA1CE5" w:rsidRPr="00CA3150">
        <w:rPr>
          <w:szCs w:val="24"/>
        </w:rPr>
        <w:t xml:space="preserve">ACD </w:t>
      </w:r>
      <w:r w:rsidR="002D66E9">
        <w:rPr>
          <w:szCs w:val="24"/>
        </w:rPr>
        <w:t xml:space="preserve">Working Group reviewed a study conducted by Ginther et al., (2011), which indicated significant disparities in funding success of NIH R01awards (and the number of </w:t>
      </w:r>
      <w:r w:rsidR="003405AD">
        <w:rPr>
          <w:szCs w:val="24"/>
        </w:rPr>
        <w:t xml:space="preserve">R01 </w:t>
      </w:r>
      <w:r w:rsidR="002D66E9">
        <w:rPr>
          <w:szCs w:val="24"/>
        </w:rPr>
        <w:t xml:space="preserve">applications submitted and revised/resubmitted) occurred by race/ethnicity. In response, the ACD working group provided a set of </w:t>
      </w:r>
      <w:r w:rsidR="00F31FC5">
        <w:rPr>
          <w:szCs w:val="24"/>
        </w:rPr>
        <w:t xml:space="preserve">13 </w:t>
      </w:r>
      <w:r w:rsidR="002D66E9">
        <w:rPr>
          <w:szCs w:val="24"/>
        </w:rPr>
        <w:t>recommendations</w:t>
      </w:r>
      <w:r w:rsidR="00F31FC5">
        <w:rPr>
          <w:szCs w:val="24"/>
        </w:rPr>
        <w:t xml:space="preserve"> in four broad areas: data collection/evaluation; mentoring/career preparation and retention; institutional support; and research and intervention testing. These recommendations </w:t>
      </w:r>
      <w:r w:rsidR="00F31FC5" w:rsidRPr="00CA3150">
        <w:rPr>
          <w:szCs w:val="24"/>
        </w:rPr>
        <w:t>w</w:t>
      </w:r>
      <w:r w:rsidR="00F31FC5">
        <w:rPr>
          <w:szCs w:val="24"/>
        </w:rPr>
        <w:t>ere</w:t>
      </w:r>
      <w:r w:rsidR="00F31FC5" w:rsidRPr="00CA3150">
        <w:rPr>
          <w:szCs w:val="24"/>
        </w:rPr>
        <w:t xml:space="preserve"> the genesis of the</w:t>
      </w:r>
      <w:r w:rsidR="00F31FC5">
        <w:rPr>
          <w:szCs w:val="24"/>
        </w:rPr>
        <w:t xml:space="preserve"> development of Funding Opportunity Announcements for the</w:t>
      </w:r>
      <w:r w:rsidR="00F31FC5" w:rsidRPr="00CA3150">
        <w:rPr>
          <w:szCs w:val="24"/>
        </w:rPr>
        <w:t xml:space="preserve"> NIH Building Infrastructure Leading to Diversity (BUILD) Initiative (RFA-RM-13-016), National Research Mentoring Network (NRMN) (RFA-RM-13-017) </w:t>
      </w:r>
      <w:r w:rsidR="00F31FC5">
        <w:rPr>
          <w:szCs w:val="24"/>
        </w:rPr>
        <w:t xml:space="preserve">and the </w:t>
      </w:r>
      <w:r w:rsidR="00F31FC5" w:rsidRPr="00CA3150">
        <w:rPr>
          <w:szCs w:val="24"/>
        </w:rPr>
        <w:t>Coordination and Evaluation Center for Enhancing the Diversity of the NIH-Funded Workforce Program (RFA-RM-13-015)</w:t>
      </w:r>
      <w:r w:rsidR="00F31FC5">
        <w:rPr>
          <w:szCs w:val="24"/>
        </w:rPr>
        <w:t xml:space="preserve">.  </w:t>
      </w:r>
    </w:p>
    <w:p w14:paraId="58D61169" w14:textId="77777777" w:rsidR="00FA1CE5" w:rsidRDefault="00FA1CE5" w:rsidP="00A132AF"/>
    <w:p w14:paraId="2766CEF9" w14:textId="77777777" w:rsidR="00981F9D" w:rsidRPr="00E63D56" w:rsidRDefault="005D69C8" w:rsidP="00A132AF">
      <w:pPr>
        <w:rPr>
          <w:iCs/>
        </w:rPr>
      </w:pPr>
      <w:r w:rsidRPr="00E63D56">
        <w:t xml:space="preserve">The </w:t>
      </w:r>
      <w:r w:rsidR="00F31FC5">
        <w:t>Diversity Program consists of a five-year funding commitment and the program</w:t>
      </w:r>
      <w:r w:rsidRPr="00E63D56">
        <w:t xml:space="preserve"> distribute</w:t>
      </w:r>
      <w:r w:rsidR="008C7F86" w:rsidRPr="00E63D56">
        <w:t>d</w:t>
      </w:r>
      <w:r w:rsidR="004E35F8">
        <w:t xml:space="preserve"> </w:t>
      </w:r>
      <w:r w:rsidR="00AC2A56">
        <w:t>$</w:t>
      </w:r>
      <w:r w:rsidR="00293EED" w:rsidRPr="00C91BFA">
        <w:t>31.3</w:t>
      </w:r>
      <w:r w:rsidR="00AC2A56">
        <w:t>M</w:t>
      </w:r>
      <w:r w:rsidR="004E35F8">
        <w:t xml:space="preserve"> </w:t>
      </w:r>
      <w:r w:rsidR="008C7F86" w:rsidRPr="00C91BFA">
        <w:t>in FY201</w:t>
      </w:r>
      <w:r w:rsidR="0043123C" w:rsidRPr="00C91BFA">
        <w:t>4</w:t>
      </w:r>
      <w:r w:rsidR="00293EED" w:rsidRPr="00C91BFA">
        <w:t xml:space="preserve"> with similar levels of distribution anticipated each year</w:t>
      </w:r>
      <w:r w:rsidR="00AC2A56">
        <w:t>.</w:t>
      </w:r>
      <w:r w:rsidR="00E65AB1">
        <w:t xml:space="preserve"> </w:t>
      </w:r>
      <w:r w:rsidR="00E96965" w:rsidRPr="00E63D56">
        <w:t xml:space="preserve">The </w:t>
      </w:r>
      <w:r w:rsidR="00AB4DAC">
        <w:t>Diver</w:t>
      </w:r>
      <w:r w:rsidR="00CA3150">
        <w:t>s</w:t>
      </w:r>
      <w:r w:rsidR="00AB4DAC">
        <w:t>ity</w:t>
      </w:r>
      <w:r w:rsidR="00E65AB1">
        <w:t xml:space="preserve"> </w:t>
      </w:r>
      <w:r w:rsidR="00E9291C">
        <w:t>P</w:t>
      </w:r>
      <w:r w:rsidR="00E96965" w:rsidRPr="00E63D56">
        <w:t xml:space="preserve">rogram is one of the </w:t>
      </w:r>
      <w:r w:rsidR="00406BB5" w:rsidRPr="00E63D56">
        <w:t xml:space="preserve">NIH </w:t>
      </w:r>
      <w:r w:rsidR="00E96965" w:rsidRPr="00E63D56">
        <w:t>Common Fund programs and</w:t>
      </w:r>
      <w:r w:rsidR="005E139A" w:rsidRPr="00E63D56">
        <w:t xml:space="preserve"> is </w:t>
      </w:r>
      <w:r w:rsidR="003A03AC">
        <w:t>funded</w:t>
      </w:r>
      <w:r w:rsidR="00E65AB1">
        <w:t xml:space="preserve"> </w:t>
      </w:r>
      <w:r w:rsidR="005E139A" w:rsidRPr="00E63D56">
        <w:t xml:space="preserve">by the Office of Strategic Coordination (OSC), </w:t>
      </w:r>
      <w:r w:rsidR="00F44503" w:rsidRPr="00E63D56">
        <w:t xml:space="preserve">located in </w:t>
      </w:r>
      <w:r w:rsidR="005E139A" w:rsidRPr="00E63D56">
        <w:t>the Division of Program Coordination, Planning and Strategic Initiatives (DPCPSI)</w:t>
      </w:r>
      <w:r w:rsidR="00F44503" w:rsidRPr="00E63D56">
        <w:t xml:space="preserve"> at </w:t>
      </w:r>
      <w:r w:rsidR="005E139A" w:rsidRPr="00E63D56">
        <w:t>the Office of the Director (OD)</w:t>
      </w:r>
      <w:r w:rsidR="00293EED">
        <w:t xml:space="preserve">, </w:t>
      </w:r>
      <w:r w:rsidR="003A03AC">
        <w:t>and managed by</w:t>
      </w:r>
      <w:r w:rsidR="00293EED">
        <w:t xml:space="preserve"> the National Institute of </w:t>
      </w:r>
      <w:r w:rsidR="00293EED">
        <w:lastRenderedPageBreak/>
        <w:t>General Medical Sciences (NIGMS)</w:t>
      </w:r>
      <w:r w:rsidR="005E139A" w:rsidRPr="00E63D56">
        <w:t>.</w:t>
      </w:r>
      <w:r w:rsidR="004E35F8">
        <w:t xml:space="preserve"> </w:t>
      </w:r>
      <w:r w:rsidR="00F31FC5">
        <w:rPr>
          <w:bCs/>
          <w:szCs w:val="24"/>
        </w:rPr>
        <w:t xml:space="preserve">This initiative is a critical </w:t>
      </w:r>
      <w:r w:rsidR="00CA3150" w:rsidRPr="0094429B">
        <w:rPr>
          <w:bCs/>
          <w:szCs w:val="24"/>
        </w:rPr>
        <w:t xml:space="preserve">investment in </w:t>
      </w:r>
      <w:r w:rsidR="00F31FC5">
        <w:rPr>
          <w:bCs/>
          <w:szCs w:val="24"/>
        </w:rPr>
        <w:t xml:space="preserve">student development, </w:t>
      </w:r>
      <w:r w:rsidR="00CA3150" w:rsidRPr="0094429B">
        <w:rPr>
          <w:bCs/>
          <w:szCs w:val="24"/>
        </w:rPr>
        <w:t>faculty training and mentoring,</w:t>
      </w:r>
      <w:r w:rsidR="00F31FC5">
        <w:rPr>
          <w:bCs/>
          <w:szCs w:val="24"/>
        </w:rPr>
        <w:t xml:space="preserve"> and infrastructure development that is necessary to</w:t>
      </w:r>
      <w:r w:rsidR="00E65AB1">
        <w:rPr>
          <w:bCs/>
          <w:szCs w:val="24"/>
        </w:rPr>
        <w:t xml:space="preserve"> </w:t>
      </w:r>
      <w:r w:rsidR="00CA3150" w:rsidRPr="0094429B">
        <w:rPr>
          <w:bCs/>
          <w:szCs w:val="24"/>
        </w:rPr>
        <w:t xml:space="preserve">achieve the </w:t>
      </w:r>
      <w:r w:rsidR="00F31FC5">
        <w:rPr>
          <w:bCs/>
          <w:szCs w:val="24"/>
        </w:rPr>
        <w:t xml:space="preserve">NIH and the </w:t>
      </w:r>
      <w:r w:rsidR="00CA3150" w:rsidRPr="0094429B">
        <w:rPr>
          <w:bCs/>
          <w:szCs w:val="24"/>
        </w:rPr>
        <w:t>nation’s goal of increased diversity in the biomedical and health professional workforce as a key strategy for improving the health of the nation.</w:t>
      </w:r>
      <w:bookmarkEnd w:id="8"/>
    </w:p>
    <w:p w14:paraId="2E1EFA87" w14:textId="77777777" w:rsidR="00981F9D" w:rsidRPr="00E63D56" w:rsidRDefault="00981F9D" w:rsidP="00510F9D">
      <w:pPr>
        <w:rPr>
          <w:iCs/>
        </w:rPr>
      </w:pPr>
    </w:p>
    <w:p w14:paraId="757DDF3D" w14:textId="77777777" w:rsidR="000B5959" w:rsidRDefault="004066BE" w:rsidP="00510F9D">
      <w:pPr>
        <w:rPr>
          <w:iCs/>
        </w:rPr>
      </w:pPr>
      <w:bookmarkStart w:id="9" w:name="_Toc393891168"/>
      <w:r w:rsidRPr="00E63D56">
        <w:rPr>
          <w:iCs/>
        </w:rPr>
        <w:t>T</w:t>
      </w:r>
      <w:r w:rsidR="008212F8" w:rsidRPr="00E63D56">
        <w:rPr>
          <w:iCs/>
        </w:rPr>
        <w:t xml:space="preserve">he </w:t>
      </w:r>
      <w:r w:rsidR="001A222B">
        <w:rPr>
          <w:iCs/>
        </w:rPr>
        <w:t xml:space="preserve">Diversity </w:t>
      </w:r>
      <w:r w:rsidR="001B3053">
        <w:rPr>
          <w:iCs/>
        </w:rPr>
        <w:t>Program</w:t>
      </w:r>
      <w:r w:rsidR="00E65AB1">
        <w:rPr>
          <w:iCs/>
        </w:rPr>
        <w:t xml:space="preserve"> </w:t>
      </w:r>
      <w:r w:rsidR="00BE0B91">
        <w:rPr>
          <w:iCs/>
        </w:rPr>
        <w:t xml:space="preserve">supports two complementary efforts </w:t>
      </w:r>
      <w:r w:rsidR="001B3053">
        <w:rPr>
          <w:iCs/>
        </w:rPr>
        <w:t xml:space="preserve">to achieve its overarching goal of enhancing the </w:t>
      </w:r>
      <w:r w:rsidR="001B3053" w:rsidRPr="0066159A">
        <w:rPr>
          <w:iCs/>
        </w:rPr>
        <w:t xml:space="preserve">diversity of the NIH-funded biomedical workforce.  </w:t>
      </w:r>
      <w:r w:rsidR="003A03AC">
        <w:rPr>
          <w:iCs/>
        </w:rPr>
        <w:t>The</w:t>
      </w:r>
      <w:r w:rsidR="001B3053" w:rsidRPr="0066159A">
        <w:rPr>
          <w:iCs/>
        </w:rPr>
        <w:t xml:space="preserve"> 10 BUILD awards</w:t>
      </w:r>
      <w:r w:rsidR="00E65AB1">
        <w:rPr>
          <w:iCs/>
        </w:rPr>
        <w:t xml:space="preserve"> </w:t>
      </w:r>
      <w:r w:rsidR="003A03AC">
        <w:rPr>
          <w:iCs/>
        </w:rPr>
        <w:t xml:space="preserve">were granted </w:t>
      </w:r>
      <w:r w:rsidR="00AC2A56">
        <w:rPr>
          <w:iCs/>
        </w:rPr>
        <w:t>to</w:t>
      </w:r>
      <w:r w:rsidR="003A03AC">
        <w:rPr>
          <w:iCs/>
        </w:rPr>
        <w:t xml:space="preserve"> a diverse set of institutions nationwide with high-levels of low income students and limited previous NIH funding (including</w:t>
      </w:r>
      <w:r w:rsidR="00AC2A56">
        <w:rPr>
          <w:iCs/>
        </w:rPr>
        <w:t xml:space="preserve"> minority-serving institutions (MSIs)</w:t>
      </w:r>
      <w:r w:rsidR="003A03AC">
        <w:rPr>
          <w:iCs/>
        </w:rPr>
        <w:t>, Hispanic-serving institutions (HSIs). T</w:t>
      </w:r>
      <w:r w:rsidR="001B3053" w:rsidRPr="0066159A">
        <w:rPr>
          <w:iCs/>
        </w:rPr>
        <w:t xml:space="preserve">he </w:t>
      </w:r>
      <w:r w:rsidR="003A03AC">
        <w:rPr>
          <w:iCs/>
        </w:rPr>
        <w:t>BUILD initiative</w:t>
      </w:r>
      <w:r w:rsidR="00E65AB1">
        <w:rPr>
          <w:iCs/>
        </w:rPr>
        <w:t xml:space="preserve"> </w:t>
      </w:r>
      <w:r w:rsidR="001B3053" w:rsidRPr="0066159A">
        <w:rPr>
          <w:iCs/>
        </w:rPr>
        <w:t>supports the design and implementation of innovative programs, strategies and approaches to transform undergraduate re</w:t>
      </w:r>
      <w:r w:rsidR="004E35F8">
        <w:rPr>
          <w:iCs/>
        </w:rPr>
        <w:t>search training and mentorship.</w:t>
      </w:r>
      <w:r w:rsidR="001B3053" w:rsidRPr="0066159A">
        <w:rPr>
          <w:iCs/>
        </w:rPr>
        <w:t xml:space="preserve"> </w:t>
      </w:r>
      <w:r w:rsidR="007E5E59" w:rsidRPr="0066159A">
        <w:rPr>
          <w:iCs/>
        </w:rPr>
        <w:t xml:space="preserve">The </w:t>
      </w:r>
      <w:r w:rsidRPr="0066159A">
        <w:rPr>
          <w:iCs/>
        </w:rPr>
        <w:t>B</w:t>
      </w:r>
      <w:r w:rsidR="00BE0B91" w:rsidRPr="0066159A">
        <w:rPr>
          <w:iCs/>
        </w:rPr>
        <w:t>UILD</w:t>
      </w:r>
      <w:r w:rsidR="00E65AB1">
        <w:rPr>
          <w:iCs/>
        </w:rPr>
        <w:t xml:space="preserve"> </w:t>
      </w:r>
      <w:r w:rsidR="007E5E59" w:rsidRPr="0066159A">
        <w:rPr>
          <w:iCs/>
        </w:rPr>
        <w:t>program</w:t>
      </w:r>
      <w:r w:rsidR="00C97AAB" w:rsidRPr="0066159A">
        <w:rPr>
          <w:iCs/>
        </w:rPr>
        <w:t xml:space="preserve"> elements</w:t>
      </w:r>
      <w:r w:rsidRPr="0066159A">
        <w:rPr>
          <w:iCs/>
        </w:rPr>
        <w:t xml:space="preserve"> at </w:t>
      </w:r>
      <w:r w:rsidR="00BE0B91" w:rsidRPr="0066159A">
        <w:rPr>
          <w:iCs/>
        </w:rPr>
        <w:t xml:space="preserve">funded </w:t>
      </w:r>
      <w:r w:rsidRPr="0066159A">
        <w:rPr>
          <w:iCs/>
        </w:rPr>
        <w:t>institutions</w:t>
      </w:r>
      <w:r w:rsidR="007E5E59" w:rsidRPr="0066159A">
        <w:rPr>
          <w:iCs/>
        </w:rPr>
        <w:t xml:space="preserve"> include</w:t>
      </w:r>
      <w:r w:rsidR="0048021B" w:rsidRPr="0066159A">
        <w:rPr>
          <w:iCs/>
        </w:rPr>
        <w:t xml:space="preserve"> infrastructure development,</w:t>
      </w:r>
      <w:r w:rsidR="00C97AAB" w:rsidRPr="0066159A">
        <w:rPr>
          <w:iCs/>
        </w:rPr>
        <w:t xml:space="preserve"> partnerships with pipeline and research campuses, faculty development,</w:t>
      </w:r>
      <w:r w:rsidR="0048021B" w:rsidRPr="0066159A">
        <w:rPr>
          <w:iCs/>
        </w:rPr>
        <w:t xml:space="preserve"> student development</w:t>
      </w:r>
      <w:r w:rsidR="00C97AAB" w:rsidRPr="0066159A">
        <w:rPr>
          <w:iCs/>
        </w:rPr>
        <w:t xml:space="preserve">, </w:t>
      </w:r>
      <w:r w:rsidR="0048021B" w:rsidRPr="0066159A">
        <w:rPr>
          <w:iCs/>
        </w:rPr>
        <w:t xml:space="preserve">and </w:t>
      </w:r>
      <w:r w:rsidR="00C97AAB" w:rsidRPr="0066159A">
        <w:rPr>
          <w:iCs/>
        </w:rPr>
        <w:t xml:space="preserve">biomedical </w:t>
      </w:r>
      <w:r w:rsidR="003A03AC">
        <w:rPr>
          <w:iCs/>
        </w:rPr>
        <w:t xml:space="preserve">research </w:t>
      </w:r>
      <w:r w:rsidR="00C97AAB" w:rsidRPr="0066159A">
        <w:rPr>
          <w:iCs/>
        </w:rPr>
        <w:t>training and mentorship</w:t>
      </w:r>
      <w:r w:rsidR="00E65AB1">
        <w:rPr>
          <w:iCs/>
        </w:rPr>
        <w:t xml:space="preserve"> </w:t>
      </w:r>
      <w:r w:rsidR="00BE0B91" w:rsidRPr="0066159A">
        <w:rPr>
          <w:iCs/>
        </w:rPr>
        <w:t>[</w:t>
      </w:r>
      <w:r w:rsidR="00307DC7" w:rsidRPr="0066159A">
        <w:t xml:space="preserve">See Attachment </w:t>
      </w:r>
      <w:r w:rsidR="007E2921">
        <w:t>5:</w:t>
      </w:r>
      <w:r w:rsidR="00307DC7" w:rsidRPr="0066159A">
        <w:t xml:space="preserve"> BUILD Intervention</w:t>
      </w:r>
      <w:r w:rsidR="00860A29">
        <w:t>s</w:t>
      </w:r>
      <w:r w:rsidR="00307DC7" w:rsidRPr="0066159A">
        <w:t xml:space="preserve"> Summary Table</w:t>
      </w:r>
      <w:r w:rsidR="00307DC7" w:rsidRPr="0066159A">
        <w:rPr>
          <w:iCs/>
        </w:rPr>
        <w:t>]</w:t>
      </w:r>
      <w:r w:rsidR="0066159A">
        <w:rPr>
          <w:iCs/>
        </w:rPr>
        <w:t xml:space="preserve">. </w:t>
      </w:r>
      <w:r w:rsidR="003A03AC" w:rsidRPr="0066159A">
        <w:rPr>
          <w:iCs/>
        </w:rPr>
        <w:t xml:space="preserve">Institutions funded through the BUILD initiative are encouraged to partner with other academic institutions as well as industry to provide a wealth of diverse training opportunities for their students.  </w:t>
      </w:r>
      <w:r w:rsidR="002630D6" w:rsidRPr="0066159A">
        <w:rPr>
          <w:iCs/>
        </w:rPr>
        <w:t>The support given to BUILD</w:t>
      </w:r>
      <w:r w:rsidR="00D21A26" w:rsidRPr="0066159A">
        <w:rPr>
          <w:iCs/>
        </w:rPr>
        <w:t xml:space="preserve"> institution</w:t>
      </w:r>
      <w:r w:rsidR="002630D6" w:rsidRPr="0066159A">
        <w:rPr>
          <w:iCs/>
        </w:rPr>
        <w:t>s</w:t>
      </w:r>
      <w:r w:rsidR="00D21A26" w:rsidRPr="0066159A">
        <w:rPr>
          <w:iCs/>
        </w:rPr>
        <w:t xml:space="preserve"> is expected to directly impact </w:t>
      </w:r>
      <w:r w:rsidR="00615DCC" w:rsidRPr="0066159A">
        <w:rPr>
          <w:iCs/>
        </w:rPr>
        <w:t>under</w:t>
      </w:r>
      <w:r w:rsidR="00D21A26" w:rsidRPr="0066159A">
        <w:rPr>
          <w:iCs/>
        </w:rPr>
        <w:t xml:space="preserve">graduate students and </w:t>
      </w:r>
      <w:r w:rsidR="00615DCC" w:rsidRPr="0066159A">
        <w:rPr>
          <w:iCs/>
        </w:rPr>
        <w:t xml:space="preserve">faculty as well as </w:t>
      </w:r>
      <w:r w:rsidR="003A03AC">
        <w:rPr>
          <w:iCs/>
        </w:rPr>
        <w:t xml:space="preserve">strengthen </w:t>
      </w:r>
      <w:r w:rsidR="00615DCC" w:rsidRPr="0066159A">
        <w:rPr>
          <w:iCs/>
        </w:rPr>
        <w:t>institutional</w:t>
      </w:r>
      <w:r w:rsidR="003A03AC">
        <w:rPr>
          <w:iCs/>
        </w:rPr>
        <w:t xml:space="preserve"> research infrastructure</w:t>
      </w:r>
      <w:r w:rsidR="00615DCC" w:rsidRPr="0066159A">
        <w:rPr>
          <w:iCs/>
        </w:rPr>
        <w:t xml:space="preserve"> (e.g.</w:t>
      </w:r>
      <w:r w:rsidR="0048021B" w:rsidRPr="0066159A">
        <w:rPr>
          <w:iCs/>
        </w:rPr>
        <w:t xml:space="preserve"> student recruitment,</w:t>
      </w:r>
      <w:r w:rsidR="00E65AB1">
        <w:rPr>
          <w:iCs/>
        </w:rPr>
        <w:t xml:space="preserve"> </w:t>
      </w:r>
      <w:r w:rsidR="00A0683F" w:rsidRPr="0066159A">
        <w:rPr>
          <w:iCs/>
        </w:rPr>
        <w:t xml:space="preserve">research training opportunities, </w:t>
      </w:r>
      <w:r w:rsidR="0048021B" w:rsidRPr="0066159A">
        <w:rPr>
          <w:iCs/>
        </w:rPr>
        <w:t xml:space="preserve">faculty tenure and promotion, </w:t>
      </w:r>
      <w:r w:rsidR="00615DCC" w:rsidRPr="0066159A">
        <w:rPr>
          <w:iCs/>
        </w:rPr>
        <w:t>curriculum</w:t>
      </w:r>
      <w:r w:rsidR="000564E0" w:rsidRPr="0066159A">
        <w:rPr>
          <w:iCs/>
        </w:rPr>
        <w:t xml:space="preserve"> development</w:t>
      </w:r>
      <w:r w:rsidR="0048021B" w:rsidRPr="0066159A">
        <w:rPr>
          <w:iCs/>
        </w:rPr>
        <w:t xml:space="preserve">, etc.) </w:t>
      </w:r>
      <w:r w:rsidR="00615DCC" w:rsidRPr="0066159A">
        <w:rPr>
          <w:iCs/>
        </w:rPr>
        <w:t>in biomedical disciplines.</w:t>
      </w:r>
      <w:r w:rsidR="00E65AB1">
        <w:rPr>
          <w:iCs/>
        </w:rPr>
        <w:t xml:space="preserve"> </w:t>
      </w:r>
      <w:r w:rsidR="00CA433D" w:rsidRPr="0066159A">
        <w:rPr>
          <w:iCs/>
        </w:rPr>
        <w:t xml:space="preserve">The programs </w:t>
      </w:r>
      <w:r w:rsidR="003A03AC">
        <w:rPr>
          <w:iCs/>
        </w:rPr>
        <w:t xml:space="preserve">aim to produce knowledge to </w:t>
      </w:r>
      <w:r w:rsidR="00CA433D" w:rsidRPr="0066159A">
        <w:rPr>
          <w:iCs/>
        </w:rPr>
        <w:t>promote culture change in the field</w:t>
      </w:r>
      <w:r w:rsidR="0048021B" w:rsidRPr="0066159A">
        <w:rPr>
          <w:iCs/>
        </w:rPr>
        <w:t>s</w:t>
      </w:r>
      <w:r w:rsidR="00CA433D" w:rsidRPr="0066159A">
        <w:rPr>
          <w:iCs/>
        </w:rPr>
        <w:t xml:space="preserve"> of biomedical</w:t>
      </w:r>
      <w:r w:rsidR="0048021B" w:rsidRPr="0066159A">
        <w:rPr>
          <w:iCs/>
        </w:rPr>
        <w:t xml:space="preserve"> education and</w:t>
      </w:r>
      <w:r w:rsidR="00CA433D" w:rsidRPr="0066159A">
        <w:rPr>
          <w:iCs/>
        </w:rPr>
        <w:t xml:space="preserve"> training. </w:t>
      </w:r>
    </w:p>
    <w:p w14:paraId="78EA0AF6" w14:textId="77777777" w:rsidR="000B5959" w:rsidRDefault="000B5959" w:rsidP="00510F9D">
      <w:pPr>
        <w:rPr>
          <w:iCs/>
        </w:rPr>
      </w:pPr>
    </w:p>
    <w:p w14:paraId="45B37D79" w14:textId="77777777" w:rsidR="000B5959" w:rsidRDefault="00615DCC" w:rsidP="00510F9D">
      <w:pPr>
        <w:rPr>
          <w:iCs/>
        </w:rPr>
      </w:pPr>
      <w:r w:rsidRPr="0066159A">
        <w:rPr>
          <w:iCs/>
        </w:rPr>
        <w:t xml:space="preserve">Complementing the BUILD </w:t>
      </w:r>
      <w:r w:rsidR="006805BA">
        <w:rPr>
          <w:iCs/>
        </w:rPr>
        <w:t>initiative</w:t>
      </w:r>
      <w:r w:rsidR="00E65AB1">
        <w:rPr>
          <w:iCs/>
        </w:rPr>
        <w:t xml:space="preserve"> </w:t>
      </w:r>
      <w:r w:rsidRPr="0066159A">
        <w:rPr>
          <w:iCs/>
        </w:rPr>
        <w:t>that focus</w:t>
      </w:r>
      <w:r w:rsidR="00DB4C98">
        <w:rPr>
          <w:iCs/>
        </w:rPr>
        <w:t>es</w:t>
      </w:r>
      <w:r w:rsidRPr="0066159A">
        <w:rPr>
          <w:iCs/>
        </w:rPr>
        <w:t xml:space="preserve"> on training of undergraduates, the NRMN</w:t>
      </w:r>
      <w:r w:rsidR="006805BA">
        <w:rPr>
          <w:iCs/>
        </w:rPr>
        <w:t xml:space="preserve"> initiative</w:t>
      </w:r>
      <w:r w:rsidRPr="0066159A">
        <w:rPr>
          <w:iCs/>
        </w:rPr>
        <w:t xml:space="preserve"> supports a nationwide consortium of </w:t>
      </w:r>
      <w:r w:rsidR="006805BA">
        <w:rPr>
          <w:iCs/>
        </w:rPr>
        <w:t xml:space="preserve">individuals, </w:t>
      </w:r>
      <w:r w:rsidRPr="0066159A">
        <w:rPr>
          <w:iCs/>
        </w:rPr>
        <w:t>institutions</w:t>
      </w:r>
      <w:r w:rsidR="006805BA">
        <w:rPr>
          <w:iCs/>
        </w:rPr>
        <w:t>, societies aiming</w:t>
      </w:r>
      <w:r w:rsidRPr="0066159A">
        <w:rPr>
          <w:iCs/>
        </w:rPr>
        <w:t xml:space="preserve"> to enhance mentoring </w:t>
      </w:r>
      <w:r w:rsidR="00AC2A56">
        <w:rPr>
          <w:iCs/>
        </w:rPr>
        <w:t xml:space="preserve">and career development </w:t>
      </w:r>
      <w:r w:rsidRPr="0066159A">
        <w:rPr>
          <w:iCs/>
        </w:rPr>
        <w:t xml:space="preserve">opportunities </w:t>
      </w:r>
      <w:r w:rsidR="006805BA">
        <w:rPr>
          <w:iCs/>
        </w:rPr>
        <w:t xml:space="preserve">to enhance </w:t>
      </w:r>
      <w:r w:rsidRPr="0066159A">
        <w:rPr>
          <w:iCs/>
        </w:rPr>
        <w:t>the Diversity Consortium’s efforts to provide training and career development</w:t>
      </w:r>
      <w:r>
        <w:rPr>
          <w:iCs/>
        </w:rPr>
        <w:t xml:space="preserve"> of individuals from diverse backgrounds at all career levels from undergraduate through junior faculty who are pursuing biomedical, behavioral, clinical, and social science research careers (collectively termed biomedical research careers).  </w:t>
      </w:r>
    </w:p>
    <w:p w14:paraId="11E15969" w14:textId="77777777" w:rsidR="000B5959" w:rsidRDefault="000B5959" w:rsidP="00510F9D">
      <w:pPr>
        <w:rPr>
          <w:iCs/>
        </w:rPr>
      </w:pPr>
    </w:p>
    <w:p w14:paraId="0D2FCB71" w14:textId="77777777" w:rsidR="00055B22" w:rsidRPr="00E63D56" w:rsidRDefault="0043123C" w:rsidP="00510F9D">
      <w:pPr>
        <w:rPr>
          <w:iCs/>
        </w:rPr>
      </w:pPr>
      <w:r>
        <w:rPr>
          <w:iCs/>
        </w:rPr>
        <w:t xml:space="preserve">The Coordination and Evaluation Center </w:t>
      </w:r>
      <w:r w:rsidR="000D4725">
        <w:rPr>
          <w:iCs/>
        </w:rPr>
        <w:t xml:space="preserve">(CEC) </w:t>
      </w:r>
      <w:r w:rsidR="00EF3F1A">
        <w:rPr>
          <w:iCs/>
        </w:rPr>
        <w:t xml:space="preserve">is the cornerstone of the consortium, and </w:t>
      </w:r>
      <w:r>
        <w:rPr>
          <w:iCs/>
        </w:rPr>
        <w:t xml:space="preserve">is responsible for bringing together the BUILD and NRMN awardees to work collaboratively as a consortium </w:t>
      </w:r>
      <w:r w:rsidR="00EF3F1A">
        <w:rPr>
          <w:iCs/>
        </w:rPr>
        <w:t>along with the</w:t>
      </w:r>
      <w:r>
        <w:rPr>
          <w:iCs/>
        </w:rPr>
        <w:t xml:space="preserve"> NIH to achieve the </w:t>
      </w:r>
      <w:r w:rsidR="00EF3F1A">
        <w:rPr>
          <w:iCs/>
        </w:rPr>
        <w:t xml:space="preserve">stated </w:t>
      </w:r>
      <w:r>
        <w:rPr>
          <w:iCs/>
        </w:rPr>
        <w:t xml:space="preserve">goals of the </w:t>
      </w:r>
      <w:r w:rsidR="00EF3F1A">
        <w:rPr>
          <w:iCs/>
        </w:rPr>
        <w:t>Diversity Program Consortium.</w:t>
      </w:r>
      <w:r w:rsidR="00E65AB1">
        <w:rPr>
          <w:iCs/>
        </w:rPr>
        <w:t xml:space="preserve"> </w:t>
      </w:r>
      <w:r w:rsidR="00EF3F1A">
        <w:rPr>
          <w:iCs/>
        </w:rPr>
        <w:t xml:space="preserve">The </w:t>
      </w:r>
      <w:r w:rsidR="00615DCC">
        <w:rPr>
          <w:iCs/>
        </w:rPr>
        <w:t xml:space="preserve">BUILD, NRMN and </w:t>
      </w:r>
      <w:r w:rsidR="00615DCC" w:rsidRPr="00615DCC">
        <w:rPr>
          <w:iCs/>
        </w:rPr>
        <w:t>CEC P</w:t>
      </w:r>
      <w:r w:rsidR="000F6A98" w:rsidRPr="00615DCC">
        <w:rPr>
          <w:iCs/>
        </w:rPr>
        <w:t>rincipal Investigators</w:t>
      </w:r>
      <w:r w:rsidR="005E139A" w:rsidRPr="00615DCC">
        <w:rPr>
          <w:iCs/>
        </w:rPr>
        <w:t xml:space="preserve"> are expected to form a network to share experiences and determine best practices.</w:t>
      </w:r>
      <w:r w:rsidR="000D4725">
        <w:rPr>
          <w:iCs/>
        </w:rPr>
        <w:t xml:space="preserve"> The CEC is responsible for </w:t>
      </w:r>
      <w:r w:rsidR="00EF3F1A">
        <w:rPr>
          <w:iCs/>
        </w:rPr>
        <w:t xml:space="preserve">the development and </w:t>
      </w:r>
      <w:r w:rsidR="000D4725">
        <w:rPr>
          <w:iCs/>
        </w:rPr>
        <w:t>implementation of the required Consortium-wide evaluation of the BUILD and NRMN initiatives</w:t>
      </w:r>
      <w:r w:rsidR="00EF3F1A">
        <w:rPr>
          <w:iCs/>
        </w:rPr>
        <w:t xml:space="preserve"> to document the outcomes of the various interventions employed by BUILD and NRMN</w:t>
      </w:r>
      <w:r w:rsidR="000D4725">
        <w:rPr>
          <w:iCs/>
        </w:rPr>
        <w:t xml:space="preserve">. </w:t>
      </w:r>
      <w:r w:rsidR="00CA433D" w:rsidRPr="00615DCC">
        <w:rPr>
          <w:iCs/>
        </w:rPr>
        <w:t>The transformative potential of this program will be realized as successful models of training</w:t>
      </w:r>
      <w:r w:rsidR="00EF3F1A">
        <w:rPr>
          <w:iCs/>
        </w:rPr>
        <w:t>, mentoring, and institutional development</w:t>
      </w:r>
      <w:r w:rsidR="00E65AB1">
        <w:rPr>
          <w:iCs/>
        </w:rPr>
        <w:t xml:space="preserve"> </w:t>
      </w:r>
      <w:r w:rsidR="00CA433D" w:rsidRPr="00615DCC">
        <w:rPr>
          <w:iCs/>
        </w:rPr>
        <w:t xml:space="preserve">are disseminated and adopted </w:t>
      </w:r>
      <w:r w:rsidR="00EF3F1A">
        <w:rPr>
          <w:iCs/>
        </w:rPr>
        <w:t xml:space="preserve">across NIH and </w:t>
      </w:r>
      <w:r w:rsidR="00CA433D" w:rsidRPr="00615DCC">
        <w:rPr>
          <w:iCs/>
        </w:rPr>
        <w:t>nationwide.</w:t>
      </w:r>
      <w:bookmarkEnd w:id="9"/>
    </w:p>
    <w:p w14:paraId="7D9C6DA9" w14:textId="77777777" w:rsidR="00271214" w:rsidRPr="00E63D56" w:rsidRDefault="00271214" w:rsidP="00510F9D">
      <w:pPr>
        <w:rPr>
          <w:iCs/>
        </w:rPr>
      </w:pPr>
    </w:p>
    <w:p w14:paraId="7527F4C3" w14:textId="77777777" w:rsidR="001E0E7B" w:rsidRDefault="00EF3F1A" w:rsidP="00823974">
      <w:pPr>
        <w:rPr>
          <w:iCs/>
        </w:rPr>
      </w:pPr>
      <w:bookmarkStart w:id="10" w:name="_Toc393891169"/>
      <w:r>
        <w:rPr>
          <w:iCs/>
        </w:rPr>
        <w:t>The CEC, along with NIH programmatic involvement and funding, proposes</w:t>
      </w:r>
      <w:r w:rsidR="004066BE" w:rsidRPr="00E63D56">
        <w:rPr>
          <w:iCs/>
        </w:rPr>
        <w:t xml:space="preserve"> to </w:t>
      </w:r>
      <w:r w:rsidR="006213C2" w:rsidRPr="00E63D56">
        <w:rPr>
          <w:iCs/>
        </w:rPr>
        <w:t>conduct an outcome evaluation for</w:t>
      </w:r>
      <w:r w:rsidR="0003615A">
        <w:rPr>
          <w:iCs/>
        </w:rPr>
        <w:t xml:space="preserve"> ten or more </w:t>
      </w:r>
      <w:r w:rsidR="0003615A" w:rsidRPr="00A316E2">
        <w:rPr>
          <w:iCs/>
        </w:rPr>
        <w:t>years</w:t>
      </w:r>
      <w:r w:rsidR="004066BE" w:rsidRPr="00A316E2">
        <w:rPr>
          <w:iCs/>
        </w:rPr>
        <w:t xml:space="preserve"> (</w:t>
      </w:r>
      <w:r w:rsidR="006213C2" w:rsidRPr="00A316E2">
        <w:rPr>
          <w:iCs/>
        </w:rPr>
        <w:t>FY201</w:t>
      </w:r>
      <w:r w:rsidR="004066BE" w:rsidRPr="00A316E2">
        <w:rPr>
          <w:iCs/>
        </w:rPr>
        <w:t>5</w:t>
      </w:r>
      <w:r w:rsidR="006213C2" w:rsidRPr="00A316E2">
        <w:rPr>
          <w:iCs/>
        </w:rPr>
        <w:t>-</w:t>
      </w:r>
      <w:r w:rsidR="0003615A" w:rsidRPr="00A316E2">
        <w:rPr>
          <w:iCs/>
        </w:rPr>
        <w:t>FY2024</w:t>
      </w:r>
      <w:r w:rsidR="004066BE" w:rsidRPr="00A316E2">
        <w:rPr>
          <w:iCs/>
        </w:rPr>
        <w:t>)</w:t>
      </w:r>
      <w:r w:rsidR="006213C2" w:rsidRPr="00A316E2">
        <w:rPr>
          <w:iCs/>
        </w:rPr>
        <w:t xml:space="preserve"> and</w:t>
      </w:r>
      <w:r w:rsidR="00E65AB1">
        <w:rPr>
          <w:iCs/>
        </w:rPr>
        <w:t xml:space="preserve"> </w:t>
      </w:r>
      <w:r w:rsidR="004066BE" w:rsidRPr="00E63D56">
        <w:rPr>
          <w:iCs/>
        </w:rPr>
        <w:t xml:space="preserve">requests </w:t>
      </w:r>
      <w:r w:rsidR="006213C2" w:rsidRPr="00E63D56">
        <w:rPr>
          <w:iCs/>
        </w:rPr>
        <w:t xml:space="preserve">OMB clearance for </w:t>
      </w:r>
      <w:r w:rsidR="00F80834">
        <w:rPr>
          <w:iCs/>
        </w:rPr>
        <w:t xml:space="preserve">3 of the </w:t>
      </w:r>
      <w:r w:rsidR="006213C2" w:rsidRPr="00E63D56">
        <w:rPr>
          <w:iCs/>
        </w:rPr>
        <w:t xml:space="preserve">first </w:t>
      </w:r>
      <w:r w:rsidR="00BB7B9D">
        <w:rPr>
          <w:iCs/>
        </w:rPr>
        <w:t>five</w:t>
      </w:r>
      <w:r w:rsidR="00E65AB1">
        <w:rPr>
          <w:iCs/>
        </w:rPr>
        <w:t xml:space="preserve"> </w:t>
      </w:r>
      <w:r w:rsidR="00E9291C">
        <w:rPr>
          <w:iCs/>
        </w:rPr>
        <w:t xml:space="preserve">presently funded </w:t>
      </w:r>
      <w:r w:rsidR="006213C2" w:rsidRPr="00E63D56">
        <w:rPr>
          <w:iCs/>
        </w:rPr>
        <w:t>years (FY201</w:t>
      </w:r>
      <w:r w:rsidR="00F80834">
        <w:rPr>
          <w:iCs/>
        </w:rPr>
        <w:t>4</w:t>
      </w:r>
      <w:r w:rsidR="006213C2" w:rsidRPr="00E63D56">
        <w:rPr>
          <w:iCs/>
        </w:rPr>
        <w:t>-FY201</w:t>
      </w:r>
      <w:r w:rsidR="00BB7B9D">
        <w:rPr>
          <w:iCs/>
        </w:rPr>
        <w:t>9</w:t>
      </w:r>
      <w:r w:rsidR="006213C2" w:rsidRPr="00E63D56">
        <w:rPr>
          <w:iCs/>
        </w:rPr>
        <w:t>)</w:t>
      </w:r>
      <w:r w:rsidR="00BA27B6">
        <w:rPr>
          <w:iCs/>
        </w:rPr>
        <w:t>; OMB clearance for the final 2 years of the initial funding period will be sought in future years</w:t>
      </w:r>
      <w:r w:rsidR="002652A4">
        <w:rPr>
          <w:iCs/>
        </w:rPr>
        <w:t xml:space="preserve">.  </w:t>
      </w:r>
      <w:r w:rsidR="006213C2" w:rsidRPr="0066159A">
        <w:rPr>
          <w:iCs/>
        </w:rPr>
        <w:t>T</w:t>
      </w:r>
      <w:r w:rsidR="00D16BF8" w:rsidRPr="0066159A">
        <w:rPr>
          <w:iCs/>
        </w:rPr>
        <w:t>he evaluation will include</w:t>
      </w:r>
      <w:r>
        <w:rPr>
          <w:iCs/>
        </w:rPr>
        <w:t xml:space="preserve"> data collection from</w:t>
      </w:r>
      <w:r w:rsidR="00FB01AB">
        <w:rPr>
          <w:iCs/>
        </w:rPr>
        <w:t xml:space="preserve"> students, faculty and institutional representatives participating in activities </w:t>
      </w:r>
      <w:r w:rsidR="00FB01AB">
        <w:rPr>
          <w:iCs/>
        </w:rPr>
        <w:lastRenderedPageBreak/>
        <w:t xml:space="preserve">funded through the </w:t>
      </w:r>
      <w:r w:rsidR="00D16BF8" w:rsidRPr="0066159A">
        <w:rPr>
          <w:iCs/>
        </w:rPr>
        <w:t>BUILD and NRMN</w:t>
      </w:r>
      <w:r w:rsidR="00E65AB1">
        <w:rPr>
          <w:iCs/>
        </w:rPr>
        <w:t xml:space="preserve"> </w:t>
      </w:r>
      <w:r>
        <w:rPr>
          <w:iCs/>
        </w:rPr>
        <w:t xml:space="preserve">initiatives </w:t>
      </w:r>
      <w:r w:rsidR="005E4E45" w:rsidRPr="0066159A">
        <w:rPr>
          <w:iCs/>
        </w:rPr>
        <w:t>from</w:t>
      </w:r>
      <w:r w:rsidR="006213C2" w:rsidRPr="0066159A">
        <w:rPr>
          <w:iCs/>
        </w:rPr>
        <w:t xml:space="preserve"> FY201</w:t>
      </w:r>
      <w:r w:rsidR="00D16BF8" w:rsidRPr="0066159A">
        <w:rPr>
          <w:iCs/>
        </w:rPr>
        <w:t>4</w:t>
      </w:r>
      <w:r w:rsidR="005E4E45" w:rsidRPr="0066159A">
        <w:rPr>
          <w:iCs/>
        </w:rPr>
        <w:t xml:space="preserve"> through </w:t>
      </w:r>
      <w:r w:rsidR="006213C2" w:rsidRPr="0066159A">
        <w:rPr>
          <w:iCs/>
        </w:rPr>
        <w:t>FY201</w:t>
      </w:r>
      <w:r w:rsidR="00D16BF8" w:rsidRPr="0066159A">
        <w:rPr>
          <w:iCs/>
        </w:rPr>
        <w:t>9</w:t>
      </w:r>
      <w:r w:rsidR="006213C2" w:rsidRPr="0066159A">
        <w:rPr>
          <w:iCs/>
        </w:rPr>
        <w:t>.</w:t>
      </w:r>
      <w:r w:rsidR="003A6F5F" w:rsidRPr="0066159A">
        <w:t xml:space="preserve">BUILD and NRMN </w:t>
      </w:r>
      <w:r w:rsidR="003A6F5F">
        <w:t xml:space="preserve">outcome </w:t>
      </w:r>
      <w:r w:rsidR="003A6F5F" w:rsidRPr="0066159A">
        <w:t>evaluations will support</w:t>
      </w:r>
      <w:r w:rsidR="003A6F5F">
        <w:t xml:space="preserve"> the assessment of the Diversity Program Consortium’s</w:t>
      </w:r>
      <w:r w:rsidR="00E65AB1">
        <w:t xml:space="preserve"> </w:t>
      </w:r>
      <w:r w:rsidR="003A6F5F" w:rsidRPr="0066159A">
        <w:t>overall effectiveness</w:t>
      </w:r>
      <w:r>
        <w:t>, produce knowledge that can be widely disseminated to transform research training and mentoring nationwide, and inform NIH’s training and diversity efforts</w:t>
      </w:r>
      <w:r w:rsidR="003A6F5F" w:rsidRPr="0066159A">
        <w:t>.</w:t>
      </w:r>
      <w:r w:rsidR="00E65AB1">
        <w:t xml:space="preserve"> </w:t>
      </w:r>
      <w:r w:rsidR="00DB4C98">
        <w:rPr>
          <w:iCs/>
        </w:rPr>
        <w:t xml:space="preserve">Data and knowledge developed from this evaluation will be directly responsive to the recommendations set forth by the ACD Working Group to the NIH Director. </w:t>
      </w:r>
    </w:p>
    <w:p w14:paraId="18E5CD29" w14:textId="77777777" w:rsidR="00293EED" w:rsidRDefault="00293EED" w:rsidP="00823974">
      <w:pPr>
        <w:rPr>
          <w:snapToGrid w:val="0"/>
        </w:rPr>
      </w:pPr>
    </w:p>
    <w:p w14:paraId="42FC5C29" w14:textId="77777777" w:rsidR="00C91BFA" w:rsidRDefault="00293EED" w:rsidP="002F4DFF">
      <w:r w:rsidRPr="00B42A69">
        <w:t xml:space="preserve">Evaluation of the </w:t>
      </w:r>
      <w:r w:rsidRPr="00FC411F">
        <w:t>BUILD</w:t>
      </w:r>
      <w:r w:rsidRPr="00B42A69">
        <w:t xml:space="preserve"> program will include assessment of the following overarching outcomes</w:t>
      </w:r>
      <w:r w:rsidR="00C9494A">
        <w:t xml:space="preserve"> (see Attachment 6: BUILD Logic Models)</w:t>
      </w:r>
      <w:r w:rsidRPr="00B42A69">
        <w:t xml:space="preserve">: </w:t>
      </w:r>
    </w:p>
    <w:p w14:paraId="6668688F" w14:textId="77777777" w:rsidR="00505DCC" w:rsidRDefault="00505DCC" w:rsidP="002F4DFF">
      <w:pPr>
        <w:pStyle w:val="ListParagraph"/>
        <w:numPr>
          <w:ilvl w:val="0"/>
          <w:numId w:val="21"/>
        </w:numPr>
        <w:rPr>
          <w:szCs w:val="24"/>
        </w:rPr>
      </w:pPr>
      <w:r w:rsidRPr="006420DF">
        <w:rPr>
          <w:szCs w:val="24"/>
        </w:rPr>
        <w:t xml:space="preserve">Student outcomes such as – </w:t>
      </w:r>
    </w:p>
    <w:p w14:paraId="4E8023B8" w14:textId="77777777" w:rsidR="00505DCC" w:rsidRDefault="00505DCC" w:rsidP="002F4DFF">
      <w:pPr>
        <w:pStyle w:val="ListParagraph"/>
        <w:numPr>
          <w:ilvl w:val="0"/>
          <w:numId w:val="23"/>
        </w:numPr>
      </w:pPr>
      <w:r>
        <w:t>engagement in research and satisfaction with faculty mentorship,</w:t>
      </w:r>
    </w:p>
    <w:p w14:paraId="24E727A8" w14:textId="77777777" w:rsidR="00505DCC" w:rsidRDefault="00505DCC" w:rsidP="002F4DFF">
      <w:pPr>
        <w:pStyle w:val="ListParagraph"/>
        <w:numPr>
          <w:ilvl w:val="0"/>
          <w:numId w:val="23"/>
        </w:numPr>
      </w:pPr>
      <w:r>
        <w:t>enhanced science identity and self-efficacy,</w:t>
      </w:r>
    </w:p>
    <w:p w14:paraId="52E91B64" w14:textId="77777777" w:rsidR="00F01E3E" w:rsidRDefault="00F01E3E" w:rsidP="002F4DFF">
      <w:pPr>
        <w:pStyle w:val="ListParagraph"/>
        <w:numPr>
          <w:ilvl w:val="0"/>
          <w:numId w:val="23"/>
        </w:numPr>
      </w:pPr>
      <w:r>
        <w:t>intent to pursue biomedical research career</w:t>
      </w:r>
    </w:p>
    <w:p w14:paraId="53CCB07B" w14:textId="77777777" w:rsidR="00505DCC" w:rsidRDefault="00505DCC" w:rsidP="002F4DFF">
      <w:pPr>
        <w:pStyle w:val="ListParagraph"/>
        <w:numPr>
          <w:ilvl w:val="0"/>
          <w:numId w:val="23"/>
        </w:numPr>
      </w:pPr>
      <w:r>
        <w:t>participation in academic and professional student organizations,</w:t>
      </w:r>
    </w:p>
    <w:p w14:paraId="6E9B40C3" w14:textId="77777777" w:rsidR="00505DCC" w:rsidRDefault="00505DCC" w:rsidP="002F4DFF">
      <w:pPr>
        <w:pStyle w:val="ListParagraph"/>
        <w:numPr>
          <w:ilvl w:val="0"/>
          <w:numId w:val="23"/>
        </w:numPr>
      </w:pPr>
      <w:r>
        <w:t>enhanced social integration/perceived fit within university setting,</w:t>
      </w:r>
    </w:p>
    <w:p w14:paraId="55107020" w14:textId="77777777" w:rsidR="00505DCC" w:rsidRDefault="00505DCC" w:rsidP="002F4DFF">
      <w:pPr>
        <w:pStyle w:val="ListParagraph"/>
        <w:numPr>
          <w:ilvl w:val="0"/>
          <w:numId w:val="23"/>
        </w:numPr>
      </w:pPr>
      <w:r>
        <w:t>pursuit, persistence/retention, and success in biomedical science discipline</w:t>
      </w:r>
      <w:r w:rsidR="00F01E3E">
        <w:t>s</w:t>
      </w:r>
      <w:r>
        <w:t>,</w:t>
      </w:r>
    </w:p>
    <w:p w14:paraId="72AA5C0E" w14:textId="77777777" w:rsidR="00505DCC" w:rsidRDefault="00505DCC" w:rsidP="002F4DFF">
      <w:pPr>
        <w:pStyle w:val="ListParagraph"/>
        <w:numPr>
          <w:ilvl w:val="0"/>
          <w:numId w:val="23"/>
        </w:numPr>
      </w:pPr>
      <w:r>
        <w:t xml:space="preserve">evidence of scholarly productivity (e.g. science conference presentation, authorship on papers), </w:t>
      </w:r>
    </w:p>
    <w:p w14:paraId="0C9A7C86" w14:textId="77777777" w:rsidR="00505DCC" w:rsidRDefault="00505DCC" w:rsidP="002F4DFF">
      <w:pPr>
        <w:pStyle w:val="ListParagraph"/>
        <w:numPr>
          <w:ilvl w:val="0"/>
          <w:numId w:val="23"/>
        </w:numPr>
      </w:pPr>
      <w:r>
        <w:t>completion of undergraduate degree in biomedical science discipline,</w:t>
      </w:r>
    </w:p>
    <w:p w14:paraId="1DA7E8D7" w14:textId="77777777" w:rsidR="00505DCC" w:rsidRDefault="00505DCC" w:rsidP="002F4DFF">
      <w:pPr>
        <w:pStyle w:val="ListParagraph"/>
        <w:numPr>
          <w:ilvl w:val="0"/>
          <w:numId w:val="23"/>
        </w:numPr>
      </w:pPr>
      <w:r>
        <w:t>application to attend graduate program in biomedical science discipline,</w:t>
      </w:r>
    </w:p>
    <w:p w14:paraId="4D9C3082" w14:textId="77777777" w:rsidR="00505DCC" w:rsidRPr="001F6D16" w:rsidRDefault="00505DCC" w:rsidP="002F4DFF">
      <w:pPr>
        <w:pStyle w:val="ListParagraph"/>
        <w:numPr>
          <w:ilvl w:val="0"/>
          <w:numId w:val="23"/>
        </w:numPr>
      </w:pPr>
      <w:r>
        <w:t>entrance to graduate program in biomedical science discipline</w:t>
      </w:r>
    </w:p>
    <w:p w14:paraId="7BFDD21A" w14:textId="77777777" w:rsidR="00505DCC" w:rsidRPr="006420DF" w:rsidRDefault="00505DCC" w:rsidP="002F4DFF">
      <w:pPr>
        <w:pStyle w:val="ListParagraph"/>
        <w:numPr>
          <w:ilvl w:val="0"/>
          <w:numId w:val="21"/>
        </w:numPr>
        <w:rPr>
          <w:szCs w:val="24"/>
        </w:rPr>
      </w:pPr>
      <w:r w:rsidRPr="006420DF">
        <w:rPr>
          <w:szCs w:val="24"/>
        </w:rPr>
        <w:t xml:space="preserve">Faculty/mentor outcomes such as – </w:t>
      </w:r>
    </w:p>
    <w:p w14:paraId="53721858" w14:textId="77777777" w:rsidR="00505DCC" w:rsidRPr="006420DF" w:rsidRDefault="00505DCC" w:rsidP="002F4DFF">
      <w:pPr>
        <w:pStyle w:val="ListParagraph"/>
        <w:numPr>
          <w:ilvl w:val="2"/>
          <w:numId w:val="21"/>
        </w:numPr>
        <w:ind w:left="1440" w:hanging="360"/>
        <w:rPr>
          <w:szCs w:val="24"/>
        </w:rPr>
      </w:pPr>
      <w:r w:rsidRPr="006420DF">
        <w:rPr>
          <w:szCs w:val="24"/>
        </w:rPr>
        <w:t xml:space="preserve">change/increase in self-efficacy as instructor, mentor and/or researcher, </w:t>
      </w:r>
    </w:p>
    <w:p w14:paraId="5B1CCD32" w14:textId="77777777" w:rsidR="00505DCC" w:rsidRDefault="00505DCC" w:rsidP="002F4DFF">
      <w:pPr>
        <w:pStyle w:val="ListParagraph"/>
        <w:numPr>
          <w:ilvl w:val="2"/>
          <w:numId w:val="21"/>
        </w:numPr>
        <w:ind w:left="1440" w:hanging="360"/>
        <w:rPr>
          <w:szCs w:val="24"/>
        </w:rPr>
      </w:pPr>
      <w:r w:rsidRPr="006420DF">
        <w:rPr>
          <w:szCs w:val="24"/>
        </w:rPr>
        <w:t>increase in participation in professional development activities</w:t>
      </w:r>
      <w:r>
        <w:rPr>
          <w:szCs w:val="24"/>
        </w:rPr>
        <w:t xml:space="preserve"> (e.g. training in NIH grant applications, technical training for conducting research, workshops on cultural assets/stereotype threat, etc.)</w:t>
      </w:r>
      <w:r w:rsidRPr="006420DF">
        <w:rPr>
          <w:szCs w:val="24"/>
        </w:rPr>
        <w:t xml:space="preserve">, </w:t>
      </w:r>
    </w:p>
    <w:p w14:paraId="7AF8E036" w14:textId="77777777" w:rsidR="00505DCC" w:rsidRPr="006420DF" w:rsidRDefault="00505DCC" w:rsidP="002F4DFF">
      <w:pPr>
        <w:pStyle w:val="ListParagraph"/>
        <w:numPr>
          <w:ilvl w:val="2"/>
          <w:numId w:val="21"/>
        </w:numPr>
        <w:ind w:left="1440" w:hanging="360"/>
        <w:rPr>
          <w:szCs w:val="24"/>
        </w:rPr>
      </w:pPr>
      <w:r>
        <w:rPr>
          <w:szCs w:val="24"/>
        </w:rPr>
        <w:t>increase participation in BUILD mentorship programs</w:t>
      </w:r>
    </w:p>
    <w:p w14:paraId="38BE6AC8" w14:textId="77777777" w:rsidR="00505DCC" w:rsidRPr="006420DF" w:rsidRDefault="00505DCC" w:rsidP="002F4DFF">
      <w:pPr>
        <w:pStyle w:val="ListParagraph"/>
        <w:numPr>
          <w:ilvl w:val="2"/>
          <w:numId w:val="21"/>
        </w:numPr>
        <w:ind w:left="1440" w:hanging="360"/>
        <w:rPr>
          <w:szCs w:val="24"/>
        </w:rPr>
      </w:pPr>
      <w:r w:rsidRPr="006420DF">
        <w:rPr>
          <w:szCs w:val="24"/>
        </w:rPr>
        <w:t xml:space="preserve">increased research productivity in grant submissions and awards </w:t>
      </w:r>
    </w:p>
    <w:p w14:paraId="7C135B89" w14:textId="77777777" w:rsidR="00505DCC" w:rsidRDefault="00505DCC" w:rsidP="002F4DFF">
      <w:pPr>
        <w:pStyle w:val="ListParagraph"/>
        <w:numPr>
          <w:ilvl w:val="2"/>
          <w:numId w:val="21"/>
        </w:numPr>
        <w:ind w:left="1440" w:hanging="360"/>
        <w:rPr>
          <w:szCs w:val="24"/>
        </w:rPr>
      </w:pPr>
      <w:r w:rsidRPr="006420DF">
        <w:rPr>
          <w:szCs w:val="24"/>
        </w:rPr>
        <w:t xml:space="preserve">increase in number of trainees mentored in BUILD programs </w:t>
      </w:r>
    </w:p>
    <w:p w14:paraId="0DAB91A8" w14:textId="77777777" w:rsidR="00505DCC" w:rsidRDefault="00505DCC" w:rsidP="002F4DFF">
      <w:pPr>
        <w:pStyle w:val="ListParagraph"/>
        <w:numPr>
          <w:ilvl w:val="2"/>
          <w:numId w:val="21"/>
        </w:numPr>
        <w:ind w:left="1440" w:hanging="360"/>
        <w:rPr>
          <w:szCs w:val="24"/>
        </w:rPr>
      </w:pPr>
      <w:r w:rsidRPr="006420DF">
        <w:rPr>
          <w:szCs w:val="24"/>
        </w:rPr>
        <w:t>increase in the quality of mentoring</w:t>
      </w:r>
    </w:p>
    <w:p w14:paraId="09FF8951" w14:textId="77777777" w:rsidR="00505DCC" w:rsidRPr="006420DF" w:rsidRDefault="00505DCC" w:rsidP="002F4DFF">
      <w:pPr>
        <w:pStyle w:val="ListParagraph"/>
        <w:numPr>
          <w:ilvl w:val="0"/>
          <w:numId w:val="21"/>
        </w:numPr>
        <w:rPr>
          <w:color w:val="000000"/>
          <w:szCs w:val="24"/>
        </w:rPr>
      </w:pPr>
      <w:r w:rsidRPr="006420DF">
        <w:rPr>
          <w:szCs w:val="24"/>
        </w:rPr>
        <w:t xml:space="preserve">Institutional outcomes such as – </w:t>
      </w:r>
    </w:p>
    <w:p w14:paraId="2B438D24" w14:textId="77777777" w:rsidR="00505DCC" w:rsidRPr="006420DF" w:rsidRDefault="00505DCC" w:rsidP="002F4DFF">
      <w:pPr>
        <w:pStyle w:val="ListParagraph"/>
        <w:numPr>
          <w:ilvl w:val="2"/>
          <w:numId w:val="22"/>
        </w:numPr>
        <w:ind w:left="1440"/>
        <w:rPr>
          <w:szCs w:val="24"/>
        </w:rPr>
      </w:pPr>
      <w:r w:rsidRPr="006420DF">
        <w:rPr>
          <w:color w:val="000000"/>
          <w:szCs w:val="24"/>
        </w:rPr>
        <w:t>improved undergraduate retention rates of students in programs relevant to BUILD</w:t>
      </w:r>
      <w:r w:rsidRPr="006420DF">
        <w:rPr>
          <w:szCs w:val="24"/>
        </w:rPr>
        <w:t xml:space="preserve">, </w:t>
      </w:r>
    </w:p>
    <w:p w14:paraId="598A7811" w14:textId="77777777" w:rsidR="00505DCC" w:rsidRPr="006420DF" w:rsidRDefault="00505DCC" w:rsidP="002F4DFF">
      <w:pPr>
        <w:pStyle w:val="ListParagraph"/>
        <w:numPr>
          <w:ilvl w:val="2"/>
          <w:numId w:val="22"/>
        </w:numPr>
        <w:ind w:left="1440"/>
        <w:rPr>
          <w:szCs w:val="24"/>
        </w:rPr>
      </w:pPr>
      <w:r w:rsidRPr="006420DF">
        <w:rPr>
          <w:szCs w:val="24"/>
        </w:rPr>
        <w:t xml:space="preserve">increased student and faculty participation in mentoring in BUILD activities, </w:t>
      </w:r>
    </w:p>
    <w:p w14:paraId="302D03C9" w14:textId="77777777" w:rsidR="00505DCC" w:rsidRDefault="00505DCC" w:rsidP="002F4DFF">
      <w:pPr>
        <w:pStyle w:val="ListParagraph"/>
        <w:numPr>
          <w:ilvl w:val="2"/>
          <w:numId w:val="22"/>
        </w:numPr>
        <w:ind w:left="1440"/>
        <w:rPr>
          <w:szCs w:val="24"/>
        </w:rPr>
      </w:pPr>
      <w:r w:rsidRPr="006420DF">
        <w:rPr>
          <w:szCs w:val="24"/>
        </w:rPr>
        <w:t>increase enrol</w:t>
      </w:r>
      <w:r w:rsidR="00BA27B6">
        <w:rPr>
          <w:szCs w:val="24"/>
        </w:rPr>
        <w:t>l</w:t>
      </w:r>
      <w:r w:rsidRPr="006420DF">
        <w:rPr>
          <w:szCs w:val="24"/>
        </w:rPr>
        <w:t xml:space="preserve">ment and retention of disadvantaged/underrepresented students in BUILD related programs, </w:t>
      </w:r>
    </w:p>
    <w:p w14:paraId="49F7072B" w14:textId="77777777" w:rsidR="00505DCC" w:rsidRPr="006420DF" w:rsidRDefault="00505DCC" w:rsidP="002F4DFF">
      <w:pPr>
        <w:pStyle w:val="ListParagraph"/>
        <w:numPr>
          <w:ilvl w:val="2"/>
          <w:numId w:val="22"/>
        </w:numPr>
        <w:ind w:left="1440"/>
        <w:rPr>
          <w:szCs w:val="24"/>
        </w:rPr>
      </w:pPr>
      <w:r w:rsidRPr="006420DF">
        <w:rPr>
          <w:szCs w:val="24"/>
        </w:rPr>
        <w:t xml:space="preserve">increase in number of student research training opportunities in BUILD programs, </w:t>
      </w:r>
    </w:p>
    <w:p w14:paraId="24DACB99" w14:textId="77777777" w:rsidR="00505DCC" w:rsidRDefault="00505DCC" w:rsidP="002F4DFF">
      <w:pPr>
        <w:pStyle w:val="ListParagraph"/>
        <w:numPr>
          <w:ilvl w:val="2"/>
          <w:numId w:val="22"/>
        </w:numPr>
        <w:ind w:left="1440"/>
        <w:rPr>
          <w:szCs w:val="24"/>
        </w:rPr>
      </w:pPr>
      <w:r w:rsidRPr="006420DF">
        <w:rPr>
          <w:szCs w:val="24"/>
        </w:rPr>
        <w:t xml:space="preserve">increased inter-institutional collaborations to achieve BUILD outcomes related to research, mentorship, and faculty development (e.g., linkages with community colleges, collaborations with NRMN); </w:t>
      </w:r>
    </w:p>
    <w:p w14:paraId="78C1714A" w14:textId="77777777" w:rsidR="002F4DFF" w:rsidRPr="00505DCC" w:rsidRDefault="002F4DFF" w:rsidP="002F4DFF">
      <w:pPr>
        <w:pStyle w:val="ListParagraph"/>
        <w:ind w:left="1440"/>
        <w:rPr>
          <w:szCs w:val="24"/>
        </w:rPr>
      </w:pPr>
    </w:p>
    <w:p w14:paraId="30241361" w14:textId="77777777" w:rsidR="00A4445E" w:rsidRPr="00AC1FD5" w:rsidRDefault="00293EED" w:rsidP="002F4DFF">
      <w:r w:rsidRPr="00AC1FD5">
        <w:t>Evaluation of the NRMN program will include assessment of the following outcomes</w:t>
      </w:r>
      <w:r w:rsidR="00C9494A">
        <w:t xml:space="preserve"> (see Attachment 7 – NRMN Logic Model)</w:t>
      </w:r>
      <w:r w:rsidRPr="00AC1FD5">
        <w:t xml:space="preserve">:  </w:t>
      </w:r>
    </w:p>
    <w:p w14:paraId="73082E80" w14:textId="77777777" w:rsidR="00A4445E" w:rsidRPr="00AC1FD5" w:rsidRDefault="00293EED" w:rsidP="002F4DFF">
      <w:pPr>
        <w:pStyle w:val="ListParagraph"/>
        <w:numPr>
          <w:ilvl w:val="0"/>
          <w:numId w:val="12"/>
        </w:numPr>
      </w:pPr>
      <w:r w:rsidRPr="00AC1FD5">
        <w:t xml:space="preserve">Increase in the number </w:t>
      </w:r>
      <w:r w:rsidR="007E1F42">
        <w:t xml:space="preserve">and quality </w:t>
      </w:r>
      <w:r w:rsidRPr="00AC1FD5">
        <w:t xml:space="preserve">of trained mentors and mentees; </w:t>
      </w:r>
    </w:p>
    <w:p w14:paraId="1BECE288" w14:textId="77777777" w:rsidR="00A4445E" w:rsidRPr="00AC1FD5" w:rsidRDefault="00293EED" w:rsidP="002F4DFF">
      <w:pPr>
        <w:pStyle w:val="ListParagraph"/>
        <w:numPr>
          <w:ilvl w:val="0"/>
          <w:numId w:val="12"/>
        </w:numPr>
      </w:pPr>
      <w:r w:rsidRPr="00AC1FD5">
        <w:t xml:space="preserve">Increase in the numbers and quality of </w:t>
      </w:r>
      <w:r w:rsidR="007E1F42">
        <w:t xml:space="preserve">culturally responsive </w:t>
      </w:r>
      <w:r w:rsidRPr="00AC1FD5">
        <w:t xml:space="preserve">active mentor/mentee pairs; </w:t>
      </w:r>
    </w:p>
    <w:p w14:paraId="69BB42F6" w14:textId="77777777" w:rsidR="00A4445E" w:rsidRPr="00AC1FD5" w:rsidRDefault="00293EED" w:rsidP="002F4DFF">
      <w:pPr>
        <w:pStyle w:val="ListParagraph"/>
        <w:numPr>
          <w:ilvl w:val="0"/>
          <w:numId w:val="12"/>
        </w:numPr>
      </w:pPr>
      <w:r w:rsidRPr="00AC1FD5">
        <w:t xml:space="preserve">Increase in the number and quality of master trainers and coaches; </w:t>
      </w:r>
    </w:p>
    <w:p w14:paraId="5004C31D" w14:textId="77777777" w:rsidR="00A4445E" w:rsidRPr="00AC1FD5" w:rsidRDefault="00293EED" w:rsidP="002F4DFF">
      <w:pPr>
        <w:pStyle w:val="ListParagraph"/>
        <w:numPr>
          <w:ilvl w:val="0"/>
          <w:numId w:val="12"/>
        </w:numPr>
      </w:pPr>
      <w:r w:rsidRPr="00AC1FD5">
        <w:lastRenderedPageBreak/>
        <w:t xml:space="preserve">Increase in satisfaction </w:t>
      </w:r>
      <w:r w:rsidR="00BA27B6">
        <w:t>with</w:t>
      </w:r>
      <w:r w:rsidRPr="00AC1FD5">
        <w:t xml:space="preserve"> mentoring (for mentors and mentees); </w:t>
      </w:r>
    </w:p>
    <w:p w14:paraId="61BE1104" w14:textId="77777777" w:rsidR="00A4445E" w:rsidRPr="00AC1FD5" w:rsidRDefault="00293EED" w:rsidP="002F4DFF">
      <w:pPr>
        <w:pStyle w:val="ListParagraph"/>
        <w:numPr>
          <w:ilvl w:val="0"/>
          <w:numId w:val="12"/>
        </w:numPr>
      </w:pPr>
      <w:r w:rsidRPr="00AC1FD5">
        <w:t xml:space="preserve">Increase in the quantity, quality, and use of NRMN portal resources; </w:t>
      </w:r>
    </w:p>
    <w:p w14:paraId="539FAC5B" w14:textId="77777777" w:rsidR="00A4445E" w:rsidRPr="00AC1FD5" w:rsidRDefault="00293EED" w:rsidP="002F4DFF">
      <w:pPr>
        <w:pStyle w:val="ListParagraph"/>
        <w:numPr>
          <w:ilvl w:val="0"/>
          <w:numId w:val="12"/>
        </w:numPr>
      </w:pPr>
      <w:r w:rsidRPr="00AC1FD5">
        <w:t xml:space="preserve">Increase in research productivity skills; </w:t>
      </w:r>
    </w:p>
    <w:p w14:paraId="2FA3FA19" w14:textId="77777777" w:rsidR="00A4445E" w:rsidRPr="00AC1FD5" w:rsidRDefault="00293EED" w:rsidP="002F4DFF">
      <w:pPr>
        <w:pStyle w:val="ListParagraph"/>
        <w:numPr>
          <w:ilvl w:val="0"/>
          <w:numId w:val="12"/>
        </w:numPr>
      </w:pPr>
      <w:r w:rsidRPr="00BA27B6">
        <w:t>Increase in motivation</w:t>
      </w:r>
      <w:r w:rsidRPr="00AC1FD5">
        <w:t xml:space="preserve"> to pursue a biomedical career path; </w:t>
      </w:r>
    </w:p>
    <w:p w14:paraId="40BE5F28" w14:textId="77777777" w:rsidR="00A4445E" w:rsidRPr="00AC1FD5" w:rsidRDefault="00293EED" w:rsidP="002F4DFF">
      <w:pPr>
        <w:pStyle w:val="ListParagraph"/>
        <w:numPr>
          <w:ilvl w:val="0"/>
          <w:numId w:val="12"/>
        </w:numPr>
      </w:pPr>
      <w:r w:rsidRPr="00AC1FD5">
        <w:t xml:space="preserve">Increase in career productivity of NRMN participants; </w:t>
      </w:r>
    </w:p>
    <w:p w14:paraId="625565B5" w14:textId="77777777" w:rsidR="007E1F42" w:rsidRDefault="00293EED" w:rsidP="002F4DFF">
      <w:pPr>
        <w:pStyle w:val="ListParagraph"/>
        <w:numPr>
          <w:ilvl w:val="0"/>
          <w:numId w:val="12"/>
        </w:numPr>
      </w:pPr>
      <w:r w:rsidRPr="00AC1FD5">
        <w:t>Increase in NRMN participant progression in biomedical careers</w:t>
      </w:r>
      <w:r w:rsidR="007E1F42">
        <w:t>; and</w:t>
      </w:r>
    </w:p>
    <w:p w14:paraId="012BCB57" w14:textId="77777777" w:rsidR="001E0E7B" w:rsidRPr="007E1F42" w:rsidRDefault="007E1F42" w:rsidP="002F4DFF">
      <w:pPr>
        <w:pStyle w:val="ListParagraph"/>
        <w:numPr>
          <w:ilvl w:val="0"/>
          <w:numId w:val="12"/>
        </w:numPr>
        <w:rPr>
          <w:snapToGrid w:val="0"/>
        </w:rPr>
      </w:pPr>
      <w:r w:rsidRPr="007E1F42">
        <w:rPr>
          <w:szCs w:val="24"/>
        </w:rPr>
        <w:t>Increase in institutional commitment to training diverse students in biomedical fields</w:t>
      </w:r>
      <w:r w:rsidR="00293EED" w:rsidRPr="00AC1FD5">
        <w:t>.</w:t>
      </w:r>
    </w:p>
    <w:p w14:paraId="08248261" w14:textId="77777777" w:rsidR="00A6505E" w:rsidRDefault="00A6505E" w:rsidP="00510F9D"/>
    <w:p w14:paraId="7BAA786F" w14:textId="77777777" w:rsidR="00E4191C" w:rsidRDefault="00122683" w:rsidP="00510F9D">
      <w:r>
        <w:t>In essence, t</w:t>
      </w:r>
      <w:r w:rsidR="003A6F5F">
        <w:t xml:space="preserve">he outcome evaluations of BUILD and NRMN will be focused on the extent to which a </w:t>
      </w:r>
      <w:r w:rsidR="003A6F5F" w:rsidRPr="00207000">
        <w:t xml:space="preserve">sustainable pipeline for underrepresented students </w:t>
      </w:r>
      <w:r w:rsidR="00DB3EBF">
        <w:t xml:space="preserve">and faculty </w:t>
      </w:r>
      <w:r w:rsidR="003A6F5F" w:rsidRPr="00207000">
        <w:t>in biomedical research</w:t>
      </w:r>
      <w:r w:rsidR="003A6F5F">
        <w:t xml:space="preserve"> has been </w:t>
      </w:r>
      <w:r w:rsidR="00DB3EBF">
        <w:t xml:space="preserve">developed and </w:t>
      </w:r>
      <w:r w:rsidR="002F4DFF">
        <w:t>strengthened</w:t>
      </w:r>
      <w:r w:rsidR="00DB3EBF">
        <w:t>.</w:t>
      </w:r>
    </w:p>
    <w:bookmarkEnd w:id="10"/>
    <w:p w14:paraId="55DB44AE" w14:textId="77777777" w:rsidR="002D5724" w:rsidRPr="00E63D56" w:rsidRDefault="002D5724" w:rsidP="00510F9D">
      <w:pPr>
        <w:rPr>
          <w:iCs/>
        </w:rPr>
      </w:pPr>
    </w:p>
    <w:p w14:paraId="57E69D4D" w14:textId="77777777" w:rsidR="00FD1B4D" w:rsidRPr="003F39ED" w:rsidRDefault="00581729" w:rsidP="003F39ED">
      <w:pPr>
        <w:pStyle w:val="Heading2"/>
      </w:pPr>
      <w:bookmarkStart w:id="11" w:name="_Toc425676357"/>
      <w:bookmarkStart w:id="12" w:name="_Toc451327217"/>
      <w:r w:rsidRPr="003F39ED">
        <w:t>A</w:t>
      </w:r>
      <w:r w:rsidR="003E2A1C" w:rsidRPr="003F39ED">
        <w:t>.</w:t>
      </w:r>
      <w:r w:rsidR="00DF5F8A" w:rsidRPr="003F39ED">
        <w:t>2</w:t>
      </w:r>
      <w:r w:rsidR="004E35F8">
        <w:t xml:space="preserve"> </w:t>
      </w:r>
      <w:r w:rsidRPr="003F39ED">
        <w:t>Purpose and Use of the Information</w:t>
      </w:r>
      <w:bookmarkEnd w:id="6"/>
      <w:bookmarkEnd w:id="11"/>
      <w:bookmarkEnd w:id="12"/>
    </w:p>
    <w:p w14:paraId="452D87DC" w14:textId="77777777" w:rsidR="00FD1B4D" w:rsidRDefault="00FD1B4D" w:rsidP="00A63F68">
      <w:pPr>
        <w:pStyle w:val="Heading2"/>
      </w:pPr>
    </w:p>
    <w:p w14:paraId="7EC1EA8B" w14:textId="77777777" w:rsidR="00581729" w:rsidRPr="000D4725" w:rsidRDefault="00FD1B4D" w:rsidP="003F39ED">
      <w:pPr>
        <w:pStyle w:val="NoSpacing"/>
      </w:pPr>
      <w:bookmarkStart w:id="13" w:name="_Toc425676358"/>
      <w:bookmarkStart w:id="14" w:name="_Toc425676790"/>
      <w:r w:rsidRPr="00252AB4">
        <w:t>Below, we outline and describe the various sources of data needed for the proposed BUILD and NRMN evaluations</w:t>
      </w:r>
      <w:r>
        <w:t xml:space="preserve">. These sources include on-line </w:t>
      </w:r>
      <w:r w:rsidR="00E9291C">
        <w:t>and/</w:t>
      </w:r>
      <w:r>
        <w:t>or paper surveys administered to students/mentees and faculty/</w:t>
      </w:r>
      <w:r w:rsidRPr="00FD1B4D">
        <w:t>mentors</w:t>
      </w:r>
      <w:r>
        <w:t xml:space="preserve">, </w:t>
      </w:r>
      <w:r w:rsidR="00252AB4">
        <w:t>requests for institutional/</w:t>
      </w:r>
      <w:r>
        <w:t>administrative</w:t>
      </w:r>
      <w:r w:rsidR="00B8765C">
        <w:t xml:space="preserve"> data</w:t>
      </w:r>
      <w:r w:rsidR="00252AB4">
        <w:t xml:space="preserve"> from BUILD sites</w:t>
      </w:r>
      <w:r w:rsidR="00B8765C">
        <w:t xml:space="preserve"> as well as more qualitative data to be collected </w:t>
      </w:r>
      <w:r w:rsidR="00252AB4">
        <w:t xml:space="preserve">during </w:t>
      </w:r>
      <w:r w:rsidR="00B8765C">
        <w:t xml:space="preserve">proposed </w:t>
      </w:r>
      <w:r w:rsidR="00252AB4">
        <w:t>site visits and case studies.</w:t>
      </w:r>
      <w:r w:rsidR="00E65AB1">
        <w:t xml:space="preserve"> </w:t>
      </w:r>
      <w:r w:rsidR="00B31B4A" w:rsidRPr="00E9291C">
        <w:t>In addition to the</w:t>
      </w:r>
      <w:r w:rsidR="00D54814" w:rsidRPr="00E9291C">
        <w:t>se</w:t>
      </w:r>
      <w:r w:rsidR="00B31B4A" w:rsidRPr="00E9291C">
        <w:t xml:space="preserve"> primary data </w:t>
      </w:r>
      <w:r w:rsidR="00D54814" w:rsidRPr="00E9291C">
        <w:t xml:space="preserve">sources, </w:t>
      </w:r>
      <w:r w:rsidR="00B31B4A" w:rsidRPr="00E9291C">
        <w:t xml:space="preserve">the CEC </w:t>
      </w:r>
      <w:r w:rsidR="002B2492" w:rsidRPr="00E9291C">
        <w:t xml:space="preserve">will also </w:t>
      </w:r>
      <w:r w:rsidR="00B31B4A" w:rsidRPr="00E9291C">
        <w:t>request secondary data available from BUILD and NRMN.  As discusse</w:t>
      </w:r>
      <w:r w:rsidR="00C7209A" w:rsidRPr="00E9291C">
        <w:t>d further below, the latter</w:t>
      </w:r>
      <w:r w:rsidR="00E65AB1">
        <w:t xml:space="preserve"> </w:t>
      </w:r>
      <w:r w:rsidR="00C7209A" w:rsidRPr="00E9291C">
        <w:t xml:space="preserve">reflect </w:t>
      </w:r>
      <w:r w:rsidR="00B31B4A" w:rsidRPr="00E9291C">
        <w:t xml:space="preserve">data </w:t>
      </w:r>
      <w:r w:rsidR="00C7209A" w:rsidRPr="00E9291C">
        <w:t xml:space="preserve">that BUILD </w:t>
      </w:r>
      <w:r w:rsidR="002B2492" w:rsidRPr="00E9291C">
        <w:t xml:space="preserve">institutions </w:t>
      </w:r>
      <w:r w:rsidR="00C7209A" w:rsidRPr="00E9291C">
        <w:t xml:space="preserve">and NRMN </w:t>
      </w:r>
      <w:r w:rsidR="002B2492" w:rsidRPr="00E9291C">
        <w:t>initiative are collecting</w:t>
      </w:r>
      <w:r w:rsidR="00DB3EBF">
        <w:t xml:space="preserve"> for their own purposes</w:t>
      </w:r>
      <w:r w:rsidR="002B2492" w:rsidRPr="00E9291C">
        <w:t xml:space="preserve"> and that the CEC can request for inclusion in the overall evaluation plans</w:t>
      </w:r>
      <w:r w:rsidR="004663D1" w:rsidRPr="00E9291C">
        <w:rPr>
          <w:i/>
        </w:rPr>
        <w:t>. Leveraging the data obtained from the individual awardees to evaluate the Consortium as a whole provides cost savings and reduces participant burden</w:t>
      </w:r>
      <w:r w:rsidR="004663D1">
        <w:t>.</w:t>
      </w:r>
      <w:bookmarkEnd w:id="13"/>
      <w:bookmarkEnd w:id="14"/>
    </w:p>
    <w:p w14:paraId="704FDEB7" w14:textId="77777777" w:rsidR="001253BD" w:rsidRPr="002B00C5" w:rsidRDefault="001253BD" w:rsidP="0065486E">
      <w:pPr>
        <w:rPr>
          <w:b/>
          <w:i/>
          <w:u w:val="single"/>
        </w:rPr>
      </w:pPr>
    </w:p>
    <w:p w14:paraId="431FF503" w14:textId="77777777" w:rsidR="006B6930" w:rsidRPr="00E5058D" w:rsidRDefault="006F6FC0" w:rsidP="005F3DE3">
      <w:pPr>
        <w:rPr>
          <w:b/>
        </w:rPr>
      </w:pPr>
      <w:r w:rsidRPr="006F6FC0">
        <w:rPr>
          <w:b/>
        </w:rPr>
        <w:t xml:space="preserve">SURVEYS </w:t>
      </w:r>
    </w:p>
    <w:p w14:paraId="3C074889" w14:textId="77777777" w:rsidR="006B6930" w:rsidRPr="00E63D56" w:rsidRDefault="006B6930" w:rsidP="005F3DE3">
      <w:pPr>
        <w:rPr>
          <w:b/>
          <w:u w:val="single"/>
        </w:rPr>
      </w:pPr>
    </w:p>
    <w:p w14:paraId="7E767E71" w14:textId="77777777" w:rsidR="00B90DAA" w:rsidRPr="00B8765C" w:rsidRDefault="007E3230" w:rsidP="003F39ED">
      <w:pPr>
        <w:pStyle w:val="NoSpacing"/>
      </w:pPr>
      <w:r w:rsidRPr="00963B67">
        <w:t>F</w:t>
      </w:r>
      <w:r w:rsidR="007C0C28" w:rsidRPr="00963B67">
        <w:t xml:space="preserve">or </w:t>
      </w:r>
      <w:r w:rsidR="00BB7B9D" w:rsidRPr="00963B67">
        <w:t>BUILD</w:t>
      </w:r>
      <w:r w:rsidRPr="00963B67">
        <w:t xml:space="preserve">, </w:t>
      </w:r>
      <w:r w:rsidR="00893706" w:rsidRPr="00963B67">
        <w:t>t</w:t>
      </w:r>
      <w:r w:rsidRPr="00963B67">
        <w:t>he purpose of the surveys of</w:t>
      </w:r>
      <w:r w:rsidR="00BB7B9D" w:rsidRPr="00963B67">
        <w:t xml:space="preserve"> undergraduate students and faculty</w:t>
      </w:r>
      <w:r w:rsidR="00B90DAA" w:rsidRPr="00963B67">
        <w:t xml:space="preserve"> is to collect baseline data and track subsequent outcome data to permit evaluation of primary </w:t>
      </w:r>
      <w:r w:rsidR="00D138AE">
        <w:t xml:space="preserve">programmatic objectives and </w:t>
      </w:r>
      <w:r w:rsidR="00B90DAA" w:rsidRPr="00963B67">
        <w:t>outcomes</w:t>
      </w:r>
      <w:r w:rsidR="0025297B" w:rsidRPr="00963B67">
        <w:t xml:space="preserve"> outlined in A.1. above </w:t>
      </w:r>
      <w:r w:rsidR="0065486E">
        <w:t xml:space="preserve">(e.g., </w:t>
      </w:r>
      <w:r w:rsidR="00D54814" w:rsidRPr="00963B67">
        <w:t>i</w:t>
      </w:r>
      <w:r w:rsidR="00B90DAA" w:rsidRPr="00963B67">
        <w:t>ncrease</w:t>
      </w:r>
      <w:r w:rsidR="00D54814" w:rsidRPr="00963B67">
        <w:t>s</w:t>
      </w:r>
      <w:r w:rsidR="00B90DAA" w:rsidRPr="00963B67">
        <w:t xml:space="preserve"> in the academic, non-academic/psychosocial, and professional skills of </w:t>
      </w:r>
      <w:r w:rsidR="00D821D8" w:rsidRPr="00963B67">
        <w:t>underrepresented students</w:t>
      </w:r>
      <w:r w:rsidR="00D54814" w:rsidRPr="00963B67">
        <w:t>, i</w:t>
      </w:r>
      <w:r w:rsidR="00B90DAA" w:rsidRPr="00963B67">
        <w:t>ncrease</w:t>
      </w:r>
      <w:r w:rsidR="00D54814" w:rsidRPr="00963B67">
        <w:t>s</w:t>
      </w:r>
      <w:r w:rsidR="00B90DAA" w:rsidRPr="00963B67">
        <w:t xml:space="preserve"> in opportunities to participate in diverse biomedical research opportunities</w:t>
      </w:r>
      <w:r w:rsidR="0065486E">
        <w:t>, application to and acceptance into graduate school in a biomedical discipline,</w:t>
      </w:r>
      <w:r w:rsidR="00F86C0F">
        <w:t xml:space="preserve"> completion of undergraduate degrees in biomedical science</w:t>
      </w:r>
      <w:r w:rsidR="0065486E">
        <w:t>)</w:t>
      </w:r>
      <w:r w:rsidR="00B90DAA" w:rsidRPr="00963B67">
        <w:t>.</w:t>
      </w:r>
    </w:p>
    <w:p w14:paraId="22DDAA9E" w14:textId="77777777" w:rsidR="00B90DAA" w:rsidRPr="00B8765C" w:rsidRDefault="00B90DAA" w:rsidP="003F39ED">
      <w:pPr>
        <w:pStyle w:val="NoSpacing"/>
      </w:pPr>
    </w:p>
    <w:p w14:paraId="2CE722BA" w14:textId="77777777" w:rsidR="00E4191C" w:rsidRDefault="007E3230" w:rsidP="003F39ED">
      <w:pPr>
        <w:pStyle w:val="NoSpacing"/>
      </w:pPr>
      <w:r w:rsidRPr="00963B67">
        <w:t>F</w:t>
      </w:r>
      <w:r w:rsidR="00B90DAA" w:rsidRPr="00963B67">
        <w:t>or</w:t>
      </w:r>
      <w:r w:rsidR="00BB7B9D" w:rsidRPr="00963B67">
        <w:t xml:space="preserve"> NRMN</w:t>
      </w:r>
      <w:r w:rsidRPr="00963B67">
        <w:t>,</w:t>
      </w:r>
      <w:r w:rsidR="00E65AB1">
        <w:t xml:space="preserve"> </w:t>
      </w:r>
      <w:r w:rsidR="00E5058D" w:rsidRPr="00963B67">
        <w:t xml:space="preserve">CEC-specific data collection will be </w:t>
      </w:r>
      <w:r w:rsidR="00DA233F">
        <w:t xml:space="preserve">implemented </w:t>
      </w:r>
      <w:r w:rsidR="00E5058D" w:rsidRPr="00963B67">
        <w:t xml:space="preserve">through </w:t>
      </w:r>
      <w:r w:rsidR="00BA27B6">
        <w:t>on-line</w:t>
      </w:r>
      <w:r w:rsidR="00F13785">
        <w:t xml:space="preserve"> survey</w:t>
      </w:r>
      <w:r w:rsidR="00BA27B6">
        <w:t>s</w:t>
      </w:r>
      <w:r w:rsidR="00E65AB1">
        <w:t xml:space="preserve"> </w:t>
      </w:r>
      <w:r w:rsidR="00BA27B6">
        <w:t>of NRMN participants along with</w:t>
      </w:r>
      <w:r w:rsidR="00E65AB1">
        <w:t xml:space="preserve"> </w:t>
      </w:r>
      <w:r w:rsidR="00E5058D" w:rsidRPr="00963B67">
        <w:t>site visits/case studies</w:t>
      </w:r>
      <w:r w:rsidR="00DA233F">
        <w:t>,</w:t>
      </w:r>
      <w:r w:rsidR="00E5058D" w:rsidRPr="00963B67">
        <w:t xml:space="preserve"> which will be based on semi-structured interviews. </w:t>
      </w:r>
      <w:r w:rsidR="00F13785">
        <w:t xml:space="preserve">Baseline </w:t>
      </w:r>
      <w:r w:rsidR="00E5058D" w:rsidRPr="00963B67">
        <w:t xml:space="preserve">data </w:t>
      </w:r>
      <w:r w:rsidR="004C295C">
        <w:t xml:space="preserve">for NRMN participants </w:t>
      </w:r>
      <w:r w:rsidR="00F13785">
        <w:t xml:space="preserve">will be obtained from existing sources: the </w:t>
      </w:r>
      <w:r w:rsidR="00F13785" w:rsidRPr="00702A56">
        <w:t xml:space="preserve">NRMN’s program registration, website, and pre/post-tests conducted </w:t>
      </w:r>
      <w:r w:rsidR="00BA27B6">
        <w:t xml:space="preserve">by NRMN investigators </w:t>
      </w:r>
      <w:r w:rsidR="00F13785" w:rsidRPr="00702A56">
        <w:t>during their trainings.</w:t>
      </w:r>
      <w:r w:rsidR="00BA27B6">
        <w:t xml:space="preserve"> Follow</w:t>
      </w:r>
      <w:r w:rsidR="004C295C">
        <w:t>-</w:t>
      </w:r>
      <w:r w:rsidR="00BA27B6">
        <w:t>up CEC-administered</w:t>
      </w:r>
      <w:r w:rsidR="0065486E" w:rsidRPr="00702A56">
        <w:t xml:space="preserve"> surveys are designed to provi</w:t>
      </w:r>
      <w:r w:rsidR="004E35F8">
        <w:t>de</w:t>
      </w:r>
      <w:r w:rsidR="0065486E" w:rsidRPr="00702A56">
        <w:t xml:space="preserve"> information on longer-term</w:t>
      </w:r>
      <w:r w:rsidR="00DA233F">
        <w:t xml:space="preserve"> programmatic objectives and</w:t>
      </w:r>
      <w:r w:rsidR="005533B5" w:rsidRPr="00702A56">
        <w:t xml:space="preserve"> outcomes of the NRMN training and mentor activities</w:t>
      </w:r>
      <w:r w:rsidR="00DA233F">
        <w:t>,</w:t>
      </w:r>
      <w:r w:rsidR="005533B5" w:rsidRPr="00702A56">
        <w:t xml:space="preserve"> including mentor competency</w:t>
      </w:r>
      <w:r w:rsidR="00DA233F">
        <w:t>,</w:t>
      </w:r>
      <w:r w:rsidR="0065486E" w:rsidRPr="00702A56">
        <w:t xml:space="preserve"> perceptions of mentor self-efficacy</w:t>
      </w:r>
      <w:r w:rsidR="00DA233F">
        <w:t>,</w:t>
      </w:r>
      <w:r w:rsidR="00E65AB1">
        <w:t xml:space="preserve"> </w:t>
      </w:r>
      <w:r w:rsidR="00DA233F">
        <w:t xml:space="preserve">and increased scientific productivity and successful submission of NIH grants. </w:t>
      </w:r>
    </w:p>
    <w:p w14:paraId="3A2BFD4E" w14:textId="77777777" w:rsidR="00FC411F" w:rsidRDefault="00FC411F" w:rsidP="005F3DE3"/>
    <w:p w14:paraId="44A17AF8" w14:textId="77777777" w:rsidR="00E24985" w:rsidRDefault="00E24985" w:rsidP="00E24985">
      <w:r>
        <w:t xml:space="preserve">It is important to note that BUILD and NRMN intervention activities were initiated in October 2014, when the NIH awards were made.  For BUILD programs, this means that the first cohort </w:t>
      </w:r>
      <w:r>
        <w:lastRenderedPageBreak/>
        <w:t xml:space="preserve">of students </w:t>
      </w:r>
      <w:r w:rsidR="00B25F90">
        <w:t>engaged in BUILD activities ha</w:t>
      </w:r>
      <w:r w:rsidR="00BA27B6">
        <w:t>s</w:t>
      </w:r>
      <w:r w:rsidR="00B25F90">
        <w:t xml:space="preserve"> been</w:t>
      </w:r>
      <w:r>
        <w:t xml:space="preserve"> recruited into the program as of the Spring/Summer of 2015.  NRMN also began faculty training activities in February 2015.  Since OMB clearance for CEC data </w:t>
      </w:r>
      <w:r w:rsidRPr="00963B67">
        <w:t xml:space="preserve">collection </w:t>
      </w:r>
      <w:r w:rsidR="005533B5">
        <w:t>wa</w:t>
      </w:r>
      <w:r w:rsidRPr="00963B67">
        <w:t>s not in place</w:t>
      </w:r>
      <w:r w:rsidR="008250A1">
        <w:t xml:space="preserve"> Spring/Summer 2015</w:t>
      </w:r>
      <w:r w:rsidRPr="00963B67">
        <w:t xml:space="preserve">, the CEC will </w:t>
      </w:r>
      <w:r w:rsidR="005533B5">
        <w:t xml:space="preserve">rely on existing, </w:t>
      </w:r>
      <w:r w:rsidRPr="00963B67">
        <w:t>secondary data available from</w:t>
      </w:r>
      <w:r w:rsidR="00E65AB1">
        <w:t xml:space="preserve"> </w:t>
      </w:r>
      <w:r w:rsidRPr="00963B67">
        <w:t xml:space="preserve">the programs for </w:t>
      </w:r>
      <w:r w:rsidR="005533B5">
        <w:t xml:space="preserve">baseline data on </w:t>
      </w:r>
      <w:r w:rsidRPr="00963B67">
        <w:t xml:space="preserve">the </w:t>
      </w:r>
      <w:r w:rsidR="008250A1">
        <w:t xml:space="preserve">incoming </w:t>
      </w:r>
      <w:r w:rsidRPr="00963B67">
        <w:t>2015 BUILD participants</w:t>
      </w:r>
      <w:r w:rsidR="005533B5">
        <w:t xml:space="preserve"> in</w:t>
      </w:r>
      <w:r w:rsidRPr="00963B67">
        <w:t xml:space="preserve"> evaluation analyses.  Below, as we outline the various types of data the CEC proposes to collect </w:t>
      </w:r>
      <w:r w:rsidR="00430B55" w:rsidRPr="00963B67">
        <w:t>(and for</w:t>
      </w:r>
      <w:r w:rsidR="00430B55">
        <w:t xml:space="preserve"> which </w:t>
      </w:r>
      <w:r>
        <w:t xml:space="preserve">OMB clearance is </w:t>
      </w:r>
      <w:r w:rsidR="00430B55">
        <w:t>being sought)</w:t>
      </w:r>
      <w:r>
        <w:t xml:space="preserve">, we also note the types of secondary data we expect to have available from BUILD and/or NRMN. </w:t>
      </w:r>
    </w:p>
    <w:p w14:paraId="01F74993" w14:textId="77777777" w:rsidR="00E24985" w:rsidRDefault="00E24985" w:rsidP="00E24985"/>
    <w:p w14:paraId="06CE38D7" w14:textId="77777777" w:rsidR="004663D1" w:rsidRPr="005D5951" w:rsidRDefault="004663D1" w:rsidP="004663D1">
      <w:r w:rsidRPr="005D5951">
        <w:t xml:space="preserve">Baseline data will be collected for all BUILD and NRMN student and faculty who enter these programs (starting Spring/Summer 2015 for BUILD and NRMN initiated data collection and starting </w:t>
      </w:r>
      <w:r w:rsidR="00BA27B6" w:rsidRPr="005D5951">
        <w:t>Spring</w:t>
      </w:r>
      <w:r w:rsidR="00BE73F4" w:rsidRPr="005D5951">
        <w:t>/Summer</w:t>
      </w:r>
      <w:r w:rsidRPr="005D5951">
        <w:t xml:space="preserve"> 2016 for CEC data collection that requires OMB clearance).  Data collection will continue through Fall 2019.  Follow-up data will be collected annually from these individuals thereafter (through the end of the current funding period and further if subsequent funding becomes available).  BUILD students and faculty will enter each year in the Spring/Summer prior to the beginning of that academic year; NRMN participants can enter at any time.</w:t>
      </w:r>
    </w:p>
    <w:p w14:paraId="30673892" w14:textId="77777777" w:rsidR="004663D1" w:rsidRPr="005D5951" w:rsidRDefault="004663D1" w:rsidP="00E24985"/>
    <w:p w14:paraId="02F206CF" w14:textId="77777777" w:rsidR="00856B67" w:rsidRPr="005D5951" w:rsidRDefault="00856B67" w:rsidP="005F3DE3">
      <w:r w:rsidRPr="005D5951">
        <w:t xml:space="preserve">In the following sections, we outline the data to be collected for (a) BUILD (students, faculty, </w:t>
      </w:r>
      <w:r w:rsidR="00993427" w:rsidRPr="005D5951">
        <w:t xml:space="preserve">and </w:t>
      </w:r>
      <w:r w:rsidRPr="005D5951">
        <w:t xml:space="preserve">institutional data) and (b) NRMN </w:t>
      </w:r>
      <w:r w:rsidR="00DC1F39" w:rsidRPr="005D5951">
        <w:t xml:space="preserve">participants </w:t>
      </w:r>
      <w:r w:rsidRPr="005D5951">
        <w:t>(</w:t>
      </w:r>
      <w:r w:rsidR="00DC1F39" w:rsidRPr="005D5951">
        <w:t>students, postdoctoral scientists, junior faculty, senior researchers, and program leaders</w:t>
      </w:r>
      <w:r w:rsidRPr="005D5951">
        <w:t>).</w:t>
      </w:r>
    </w:p>
    <w:p w14:paraId="19FBEC42" w14:textId="77777777" w:rsidR="00856B67" w:rsidRPr="005D5951" w:rsidRDefault="00856B67" w:rsidP="005F3DE3"/>
    <w:p w14:paraId="70A372E2" w14:textId="77777777" w:rsidR="00856B67" w:rsidRPr="005D5951" w:rsidRDefault="00856B67" w:rsidP="005F3DE3">
      <w:pPr>
        <w:rPr>
          <w:b/>
          <w:u w:val="single"/>
        </w:rPr>
      </w:pPr>
      <w:r w:rsidRPr="005D5951">
        <w:rPr>
          <w:b/>
          <w:u w:val="single"/>
        </w:rPr>
        <w:t xml:space="preserve">BUILD </w:t>
      </w:r>
      <w:r w:rsidR="00AD19E9" w:rsidRPr="005D5951">
        <w:rPr>
          <w:b/>
          <w:u w:val="single"/>
        </w:rPr>
        <w:t xml:space="preserve">Institution </w:t>
      </w:r>
      <w:r w:rsidRPr="005D5951">
        <w:rPr>
          <w:b/>
          <w:u w:val="single"/>
        </w:rPr>
        <w:t>Undergraduates</w:t>
      </w:r>
    </w:p>
    <w:p w14:paraId="497B4B90" w14:textId="77777777" w:rsidR="00856B67" w:rsidRPr="005D5951" w:rsidRDefault="00856B67" w:rsidP="005F3DE3"/>
    <w:p w14:paraId="1A0EB47F" w14:textId="77777777" w:rsidR="007A5A31" w:rsidRPr="005D5951" w:rsidRDefault="00856B67" w:rsidP="00BA0E01">
      <w:r w:rsidRPr="005D5951">
        <w:rPr>
          <w:u w:val="single"/>
        </w:rPr>
        <w:t>Entering Freshman/</w:t>
      </w:r>
      <w:r w:rsidR="00E347E3" w:rsidRPr="005D5951">
        <w:rPr>
          <w:u w:val="single"/>
        </w:rPr>
        <w:t>Transfer</w:t>
      </w:r>
      <w:r w:rsidR="00E65AB1" w:rsidRPr="005D5951">
        <w:rPr>
          <w:u w:val="single"/>
        </w:rPr>
        <w:t xml:space="preserve"> </w:t>
      </w:r>
      <w:r w:rsidRPr="005D5951">
        <w:rPr>
          <w:u w:val="single"/>
        </w:rPr>
        <w:t>student survey</w:t>
      </w:r>
      <w:r w:rsidR="004C295C" w:rsidRPr="005D5951">
        <w:rPr>
          <w:u w:val="single"/>
        </w:rPr>
        <w:t>s</w:t>
      </w:r>
      <w:r w:rsidRPr="005D5951">
        <w:t xml:space="preserve">– </w:t>
      </w:r>
      <w:r w:rsidR="00F13785" w:rsidRPr="005D5951">
        <w:t xml:space="preserve">A </w:t>
      </w:r>
      <w:r w:rsidRPr="005D5951">
        <w:t xml:space="preserve">survey will be administered to </w:t>
      </w:r>
      <w:r w:rsidR="00514A71" w:rsidRPr="005D5951">
        <w:t xml:space="preserve">a sample of 500 </w:t>
      </w:r>
      <w:r w:rsidRPr="005D5951">
        <w:t>students entering each BUILD institution</w:t>
      </w:r>
      <w:r w:rsidR="007A5A31" w:rsidRPr="005D5951">
        <w:t xml:space="preserve"> annually</w:t>
      </w:r>
      <w:r w:rsidRPr="005D5951">
        <w:t xml:space="preserve">, including freshman as well as transfer students who enter at higher levels.  </w:t>
      </w:r>
      <w:r w:rsidR="00514A71" w:rsidRPr="005D5951">
        <w:t>The sample of 500 will include all students admitted to the BUILD program itself</w:t>
      </w:r>
      <w:r w:rsidR="00BE73F4" w:rsidRPr="005D5951">
        <w:t xml:space="preserve"> </w:t>
      </w:r>
      <w:r w:rsidR="00514A71" w:rsidRPr="005D5951">
        <w:t xml:space="preserve">as well as a sample from similar students not in the BUILD program.  </w:t>
      </w:r>
      <w:r w:rsidR="00BE73F4" w:rsidRPr="005D5951">
        <w:t xml:space="preserve">As noted in B.1.1, sampling will include oversampling on the basis of declared major (80% biomedical vs 20% other) and race/ethnicity (oversampling African Americans and Hispanic/Native Americans to account for their known lower survey response rates).  </w:t>
      </w:r>
      <w:r w:rsidR="005A16AB" w:rsidRPr="005D5951">
        <w:t>Th</w:t>
      </w:r>
      <w:r w:rsidR="00BE73F4" w:rsidRPr="005D5951">
        <w:t>e initial</w:t>
      </w:r>
      <w:r w:rsidR="005A16AB" w:rsidRPr="005D5951">
        <w:t xml:space="preserve"> survey will have as its core the “The Cooperative Institutional Research Program (CIRP) Freshman Survey” items (or their equivalents for the “</w:t>
      </w:r>
      <w:r w:rsidR="007A5A31" w:rsidRPr="005D5951">
        <w:t>T</w:t>
      </w:r>
      <w:r w:rsidR="005A16AB" w:rsidRPr="005D5951">
        <w:t xml:space="preserve">ransfer </w:t>
      </w:r>
      <w:r w:rsidR="007A5A31" w:rsidRPr="005D5951">
        <w:t>S</w:t>
      </w:r>
      <w:r w:rsidR="005A16AB" w:rsidRPr="005D5951">
        <w:t>tudent” version of the survey) administered by the UCLA Higher Education Research Institute (HERI) (see Attachment</w:t>
      </w:r>
      <w:r w:rsidR="007A5A31" w:rsidRPr="005D5951">
        <w:t>s</w:t>
      </w:r>
      <w:r w:rsidR="005A16AB" w:rsidRPr="005D5951">
        <w:t xml:space="preserve"> 8</w:t>
      </w:r>
      <w:r w:rsidR="007A5A31" w:rsidRPr="005D5951">
        <w:t xml:space="preserve">a </w:t>
      </w:r>
      <w:r w:rsidR="00C9494A" w:rsidRPr="005D5951">
        <w:t>and</w:t>
      </w:r>
      <w:r w:rsidR="007A5A31" w:rsidRPr="005D5951">
        <w:t xml:space="preserve"> 8b</w:t>
      </w:r>
      <w:r w:rsidR="005A16AB" w:rsidRPr="005D5951">
        <w:t xml:space="preserve"> – The </w:t>
      </w:r>
      <w:r w:rsidR="00BA27B6" w:rsidRPr="005D5951">
        <w:t xml:space="preserve">HERI </w:t>
      </w:r>
      <w:r w:rsidR="005A16AB" w:rsidRPr="005D5951">
        <w:t xml:space="preserve">Freshman Survey </w:t>
      </w:r>
      <w:r w:rsidR="001B51E1" w:rsidRPr="005D5951">
        <w:t>(TFS)</w:t>
      </w:r>
      <w:r w:rsidR="007A5A31" w:rsidRPr="005D5951">
        <w:t xml:space="preserve"> on-line and paper versions</w:t>
      </w:r>
      <w:r w:rsidR="00BE73F4" w:rsidRPr="005D5951">
        <w:t xml:space="preserve">, and </w:t>
      </w:r>
      <w:r w:rsidR="005A16AB" w:rsidRPr="005D5951">
        <w:t xml:space="preserve">Attachment 9 – </w:t>
      </w:r>
      <w:r w:rsidR="00E347E3" w:rsidRPr="005D5951">
        <w:t>HERI</w:t>
      </w:r>
      <w:r w:rsidR="005A16AB" w:rsidRPr="005D5951">
        <w:t xml:space="preserve"> Transfer </w:t>
      </w:r>
      <w:r w:rsidR="00D159A9" w:rsidRPr="005D5951">
        <w:t xml:space="preserve">Student </w:t>
      </w:r>
      <w:r w:rsidR="005A16AB" w:rsidRPr="005D5951">
        <w:t xml:space="preserve">Survey).  </w:t>
      </w:r>
      <w:r w:rsidR="007A5A31" w:rsidRPr="005D5951">
        <w:t xml:space="preserve">NOTE: As discussed further in sections A.3 </w:t>
      </w:r>
      <w:r w:rsidR="00C9494A" w:rsidRPr="005D5951">
        <w:t>and</w:t>
      </w:r>
      <w:r w:rsidR="007A5A31" w:rsidRPr="005D5951">
        <w:t xml:space="preserve"> B.2.1, for all proposed surveys, the planned primary mode of administration is on-line but paper versions will be available as needed.  We illustrate the </w:t>
      </w:r>
      <w:r w:rsidR="00333ACB" w:rsidRPr="005D5951">
        <w:t xml:space="preserve">parallel on-line </w:t>
      </w:r>
      <w:r w:rsidR="00C9494A" w:rsidRPr="005D5951">
        <w:t xml:space="preserve">and </w:t>
      </w:r>
      <w:r w:rsidR="007A5A31" w:rsidRPr="005D5951">
        <w:t>paper format</w:t>
      </w:r>
      <w:r w:rsidR="00333ACB" w:rsidRPr="005D5951">
        <w:t>s</w:t>
      </w:r>
      <w:r w:rsidR="00E65AB1" w:rsidRPr="005D5951">
        <w:t xml:space="preserve"> </w:t>
      </w:r>
      <w:r w:rsidR="00333ACB" w:rsidRPr="005D5951">
        <w:t>in</w:t>
      </w:r>
      <w:r w:rsidR="007A5A31" w:rsidRPr="005D5951">
        <w:t xml:space="preserve"> Attachment</w:t>
      </w:r>
      <w:r w:rsidR="00333ACB" w:rsidRPr="005D5951">
        <w:t xml:space="preserve">s8a </w:t>
      </w:r>
      <w:r w:rsidR="00C9494A" w:rsidRPr="005D5951">
        <w:t xml:space="preserve">and </w:t>
      </w:r>
      <w:r w:rsidR="007A5A31" w:rsidRPr="005D5951">
        <w:t>8b</w:t>
      </w:r>
      <w:r w:rsidR="00333ACB" w:rsidRPr="005D5951">
        <w:t xml:space="preserve">; for all other surveys we provide only the </w:t>
      </w:r>
      <w:r w:rsidR="007A5A31" w:rsidRPr="005D5951">
        <w:t>on-line version</w:t>
      </w:r>
      <w:r w:rsidR="00E65AB1" w:rsidRPr="005D5951">
        <w:t xml:space="preserve"> </w:t>
      </w:r>
      <w:r w:rsidR="007A5A31" w:rsidRPr="005D5951">
        <w:t>as</w:t>
      </w:r>
      <w:r w:rsidR="00333ACB" w:rsidRPr="005D5951">
        <w:t xml:space="preserve"> each will be formatted similar to Attachment 8b and will include identical content to that shown in the on-line version</w:t>
      </w:r>
      <w:r w:rsidR="00250D5D" w:rsidRPr="005D5951">
        <w:t xml:space="preserve"> for the respective survey</w:t>
      </w:r>
      <w:r w:rsidR="00333ACB" w:rsidRPr="005D5951">
        <w:t>.</w:t>
      </w:r>
    </w:p>
    <w:p w14:paraId="412F362B" w14:textId="77777777" w:rsidR="007A5A31" w:rsidRPr="005D5951" w:rsidRDefault="007A5A31" w:rsidP="00BA0E01"/>
    <w:p w14:paraId="4B3DD4C8" w14:textId="77777777" w:rsidR="00BA0E01" w:rsidRPr="00963B67" w:rsidRDefault="005A16AB" w:rsidP="00BA0E01">
      <w:r w:rsidRPr="005D5951">
        <w:t>Th</w:t>
      </w:r>
      <w:r w:rsidR="00250D5D" w:rsidRPr="005D5951">
        <w:t>e HERI</w:t>
      </w:r>
      <w:r w:rsidRPr="005D5951">
        <w:t xml:space="preserve"> “entering student” survey</w:t>
      </w:r>
      <w:r w:rsidR="00F86C0F" w:rsidRPr="005D5951">
        <w:t xml:space="preserve"> is an existing source of data collection that</w:t>
      </w:r>
      <w:r w:rsidRPr="005D5951">
        <w:t xml:space="preserve"> has been fielded for 50 years by hundreds of two-year colleges, four-year colleges and universities. </w:t>
      </w:r>
      <w:r w:rsidR="00CF3306" w:rsidRPr="005D5951">
        <w:t xml:space="preserve">Because </w:t>
      </w:r>
      <w:r w:rsidR="00C8128B" w:rsidRPr="005D5951">
        <w:t>not all BUILD grantees are current users of the survey</w:t>
      </w:r>
      <w:r w:rsidR="00CF3306" w:rsidRPr="005D5951">
        <w:t xml:space="preserve">, we are including it </w:t>
      </w:r>
      <w:r w:rsidR="00956BC4" w:rsidRPr="005D5951">
        <w:t xml:space="preserve">in our OMB application as a primary data collection instrument </w:t>
      </w:r>
      <w:r w:rsidR="00CF3306" w:rsidRPr="005D5951">
        <w:t xml:space="preserve">so that we can work with </w:t>
      </w:r>
      <w:r w:rsidR="00514A71" w:rsidRPr="005D5951">
        <w:t xml:space="preserve">all BUILD </w:t>
      </w:r>
      <w:r w:rsidR="00CF3306" w:rsidRPr="005D5951">
        <w:t xml:space="preserve">institutions </w:t>
      </w:r>
      <w:r w:rsidR="00514A71" w:rsidRPr="005D5951">
        <w:t>to ensure that these surveys are completed at minimum by the needed sample</w:t>
      </w:r>
      <w:r w:rsidR="00CF3306" w:rsidRPr="005D5951">
        <w:t xml:space="preserve"> of </w:t>
      </w:r>
      <w:r w:rsidR="00514A71" w:rsidRPr="005D5951">
        <w:t>500</w:t>
      </w:r>
      <w:r w:rsidR="00CF3306" w:rsidRPr="005D5951">
        <w:t xml:space="preserve"> students</w:t>
      </w:r>
      <w:r w:rsidR="00514A71" w:rsidRPr="005D5951">
        <w:t xml:space="preserve">. In cases </w:t>
      </w:r>
      <w:r w:rsidR="00514A71" w:rsidRPr="005D5951">
        <w:lastRenderedPageBreak/>
        <w:t>where a BUILD institution may already administer these surveys to all of their incoming students, we will sample our needed 5</w:t>
      </w:r>
      <w:r w:rsidR="00514A71" w:rsidRPr="00702A56">
        <w:t xml:space="preserve">00 as outlined above and </w:t>
      </w:r>
      <w:r w:rsidR="00E347E3">
        <w:t>collect follow-up data on</w:t>
      </w:r>
      <w:r w:rsidR="00514A71" w:rsidRPr="00702A56">
        <w:t xml:space="preserve"> those 500 over time as described below. </w:t>
      </w:r>
      <w:r w:rsidR="00856B67" w:rsidRPr="00702A56">
        <w:t xml:space="preserve">Use of the HERI survey </w:t>
      </w:r>
      <w:r w:rsidR="00695F94" w:rsidRPr="00702A56">
        <w:t xml:space="preserve">as the core of the proposed baseline for undergraduates </w:t>
      </w:r>
      <w:r w:rsidR="00856B67" w:rsidRPr="00702A56">
        <w:t xml:space="preserve">will allow for </w:t>
      </w:r>
      <w:r w:rsidR="00BA0E01" w:rsidRPr="00702A56">
        <w:t xml:space="preserve">institutional and </w:t>
      </w:r>
      <w:r w:rsidR="00856B67" w:rsidRPr="00702A56">
        <w:t>planned national comparisons of data obtained from BUILD students to students from similar institutions that do not have the BUILD program</w:t>
      </w:r>
      <w:r w:rsidR="00E65AB1">
        <w:t xml:space="preserve"> </w:t>
      </w:r>
      <w:r w:rsidR="00FA27EA" w:rsidRPr="00702A56">
        <w:t>but do administer the HERI TFS to incoming freshmen.  These surveys</w:t>
      </w:r>
      <w:r w:rsidR="00F05AB2" w:rsidRPr="00702A56">
        <w:t xml:space="preserve"> will provide a baseline or pre-intervention level for each student</w:t>
      </w:r>
      <w:r w:rsidR="00856B67" w:rsidRPr="00702A56">
        <w:t xml:space="preserve">.  </w:t>
      </w:r>
      <w:r w:rsidR="00825E44" w:rsidRPr="00F27C13">
        <w:t>Items</w:t>
      </w:r>
      <w:r w:rsidR="00825E44" w:rsidRPr="00963B67">
        <w:t xml:space="preserve"> on the survey include student demographic characteristics, academic preparedness, expectations of college, interactions with peers and faculty, student values and goals, </w:t>
      </w:r>
      <w:r w:rsidR="00F27C13">
        <w:t xml:space="preserve">scientific identify, research self-efficacy, </w:t>
      </w:r>
      <w:r w:rsidR="00825E44" w:rsidRPr="00963B67">
        <w:t xml:space="preserve">and student concerns about financing college. Versions of these items worded appropriately for transfer students are </w:t>
      </w:r>
      <w:r w:rsidR="00E347E3">
        <w:t>included in the Transfer Student Survey</w:t>
      </w:r>
      <w:r w:rsidR="00250D5D">
        <w:t xml:space="preserve"> (Attachment 9)</w:t>
      </w:r>
      <w:r w:rsidR="00825E44" w:rsidRPr="00963B67">
        <w:t xml:space="preserve">. </w:t>
      </w:r>
    </w:p>
    <w:p w14:paraId="1E18C93C" w14:textId="77777777" w:rsidR="001253BD" w:rsidRPr="00963B67" w:rsidRDefault="001253BD" w:rsidP="005F3DE3"/>
    <w:p w14:paraId="37ECCEB3" w14:textId="77777777" w:rsidR="00F27C13" w:rsidRDefault="00F27C13" w:rsidP="005F3DE3">
      <w:r>
        <w:rPr>
          <w:u w:val="single"/>
        </w:rPr>
        <w:t>F</w:t>
      </w:r>
      <w:r w:rsidR="005A5B5E" w:rsidRPr="00963B67">
        <w:rPr>
          <w:u w:val="single"/>
        </w:rPr>
        <w:t xml:space="preserve">ollow-up </w:t>
      </w:r>
      <w:r w:rsidR="002B6167">
        <w:rPr>
          <w:u w:val="single"/>
        </w:rPr>
        <w:t xml:space="preserve">HERI </w:t>
      </w:r>
      <w:r w:rsidR="005A5B5E" w:rsidRPr="00963B67">
        <w:rPr>
          <w:u w:val="single"/>
        </w:rPr>
        <w:t>survey</w:t>
      </w:r>
      <w:r w:rsidR="00111750" w:rsidRPr="00963B67">
        <w:rPr>
          <w:u w:val="single"/>
        </w:rPr>
        <w:t>s</w:t>
      </w:r>
      <w:r w:rsidR="005A5B5E" w:rsidRPr="00963B67">
        <w:t xml:space="preserve"> –</w:t>
      </w:r>
      <w:r w:rsidR="0031061E">
        <w:t xml:space="preserve">Follow-up </w:t>
      </w:r>
      <w:r w:rsidR="002B6167">
        <w:t>HERI s</w:t>
      </w:r>
      <w:r>
        <w:t xml:space="preserve">urveys, </w:t>
      </w:r>
      <w:r w:rsidR="00695F94" w:rsidRPr="00963B67">
        <w:t>HERI</w:t>
      </w:r>
      <w:r w:rsidR="0031061E">
        <w:t>’s “Your First College Year” and “College Senior Survey”</w:t>
      </w:r>
      <w:r>
        <w:t xml:space="preserve">, will be administered </w:t>
      </w:r>
      <w:r w:rsidR="00695F94" w:rsidRPr="00963B67">
        <w:t>to allow for comparative analyses</w:t>
      </w:r>
      <w:r>
        <w:t xml:space="preserve"> of undergraduates at </w:t>
      </w:r>
      <w:r w:rsidR="00695F94" w:rsidRPr="00963B67">
        <w:t xml:space="preserve">BUILD </w:t>
      </w:r>
      <w:r>
        <w:t xml:space="preserve">institutions with </w:t>
      </w:r>
      <w:r w:rsidR="00695F94" w:rsidRPr="00963B67">
        <w:t xml:space="preserve">undergraduates who complete these same HERI surveys </w:t>
      </w:r>
      <w:r w:rsidR="00FA0E25" w:rsidRPr="00963B67">
        <w:t xml:space="preserve">as part of independent data collection </w:t>
      </w:r>
      <w:r w:rsidR="00695F94" w:rsidRPr="00963B67">
        <w:t>at other non-BUILD institutions</w:t>
      </w:r>
      <w:r>
        <w:t>.</w:t>
      </w:r>
    </w:p>
    <w:p w14:paraId="12C282F2" w14:textId="77777777" w:rsidR="005A5B5E" w:rsidRPr="00963B67" w:rsidRDefault="005A5B5E" w:rsidP="005F3DE3"/>
    <w:p w14:paraId="4B263031" w14:textId="77777777" w:rsidR="00FA2B1C" w:rsidRPr="00963B67" w:rsidRDefault="00FA2B1C" w:rsidP="00FC411F">
      <w:pPr>
        <w:ind w:left="720"/>
      </w:pPr>
      <w:r w:rsidRPr="00963B67">
        <w:rPr>
          <w:u w:val="single"/>
        </w:rPr>
        <w:t>HERI Your First College Year Survey</w:t>
      </w:r>
      <w:r w:rsidRPr="00963B67">
        <w:t xml:space="preserve"> – </w:t>
      </w:r>
      <w:r w:rsidR="0031061E">
        <w:t xml:space="preserve">Administered at the end of students’ first year </w:t>
      </w:r>
      <w:r w:rsidR="005917EF">
        <w:t>at</w:t>
      </w:r>
      <w:r w:rsidRPr="00963B67">
        <w:t xml:space="preserve"> the institution (as a freshman or </w:t>
      </w:r>
      <w:r w:rsidR="00F86C0F">
        <w:t>a</w:t>
      </w:r>
      <w:r w:rsidRPr="00963B67">
        <w:t>s a transfer student)</w:t>
      </w:r>
      <w:r w:rsidR="000007B2">
        <w:t>, t</w:t>
      </w:r>
      <w:r w:rsidRPr="00963B67">
        <w:t xml:space="preserve">his survey allows measurement of </w:t>
      </w:r>
      <w:r w:rsidR="006B3886" w:rsidRPr="00963B67">
        <w:t>perceptions regarding academic skills (problem-solving, critical thinking, research skills), involvement in various campus activities (including contacts with faculty and involvement in research)</w:t>
      </w:r>
      <w:r w:rsidR="005917EF">
        <w:t xml:space="preserve"> (see Attachment 10)</w:t>
      </w:r>
    </w:p>
    <w:p w14:paraId="13139D12" w14:textId="77777777" w:rsidR="00FA2B1C" w:rsidRPr="00963B67" w:rsidRDefault="00FA2B1C" w:rsidP="005F3DE3"/>
    <w:p w14:paraId="727D8A23" w14:textId="77777777" w:rsidR="00FA2B1C" w:rsidRPr="00963B67" w:rsidRDefault="00F05AB2" w:rsidP="00FC411F">
      <w:pPr>
        <w:ind w:left="720"/>
      </w:pPr>
      <w:r w:rsidRPr="00963B67">
        <w:rPr>
          <w:u w:val="single"/>
        </w:rPr>
        <w:t xml:space="preserve">HERI </w:t>
      </w:r>
      <w:r w:rsidR="00FA2B1C" w:rsidRPr="00963B67">
        <w:rPr>
          <w:u w:val="single"/>
        </w:rPr>
        <w:t>College Senior Survey</w:t>
      </w:r>
      <w:r w:rsidR="00FA2B1C" w:rsidRPr="00963B67">
        <w:t xml:space="preserve"> – </w:t>
      </w:r>
      <w:r w:rsidR="008250A1">
        <w:t xml:space="preserve">Administered to </w:t>
      </w:r>
      <w:r w:rsidR="001F4FE2" w:rsidRPr="00963B67">
        <w:t>graduating seniors</w:t>
      </w:r>
      <w:r w:rsidR="00F86C0F">
        <w:t>,</w:t>
      </w:r>
      <w:r w:rsidR="00E65AB1">
        <w:t xml:space="preserve"> </w:t>
      </w:r>
      <w:r w:rsidR="00FA2B1C" w:rsidRPr="00963B67">
        <w:t>this survey allows reflection on the undergraduate experience</w:t>
      </w:r>
      <w:r w:rsidR="006B3886" w:rsidRPr="00963B67">
        <w:t>, degree attainment,</w:t>
      </w:r>
      <w:r w:rsidR="00FA2B1C" w:rsidRPr="00963B67">
        <w:t xml:space="preserve"> and assesses future career and graduate education plans</w:t>
      </w:r>
      <w:r w:rsidR="008250A1">
        <w:t xml:space="preserve"> (see Attachment 11)</w:t>
      </w:r>
      <w:r w:rsidR="00FA2B1C" w:rsidRPr="00963B67">
        <w:t xml:space="preserve">.  </w:t>
      </w:r>
      <w:r w:rsidRPr="00963B67">
        <w:t>Several items can be compared with the entering student survey described above</w:t>
      </w:r>
      <w:r w:rsidR="008250A1">
        <w:t>.</w:t>
      </w:r>
    </w:p>
    <w:p w14:paraId="55294F4F" w14:textId="77777777" w:rsidR="00856B67" w:rsidRPr="00963B67" w:rsidRDefault="00856B67" w:rsidP="005F3DE3"/>
    <w:p w14:paraId="2CD46770" w14:textId="77777777" w:rsidR="00FA2B1C" w:rsidRPr="00BD564F" w:rsidRDefault="00D47CEB" w:rsidP="00F27C13">
      <w:r w:rsidRPr="00D4750D">
        <w:rPr>
          <w:u w:val="single"/>
        </w:rPr>
        <w:t xml:space="preserve">BUILD Student </w:t>
      </w:r>
      <w:r w:rsidR="008250A1" w:rsidRPr="00D4750D">
        <w:rPr>
          <w:u w:val="single"/>
        </w:rPr>
        <w:t xml:space="preserve">Annual </w:t>
      </w:r>
      <w:r w:rsidR="002B6167" w:rsidRPr="00D4750D">
        <w:rPr>
          <w:u w:val="single"/>
        </w:rPr>
        <w:t>Follow-up</w:t>
      </w:r>
      <w:r w:rsidR="008250A1" w:rsidRPr="00D4750D">
        <w:rPr>
          <w:u w:val="single"/>
        </w:rPr>
        <w:t xml:space="preserve"> Survey</w:t>
      </w:r>
      <w:r w:rsidR="008250A1">
        <w:t xml:space="preserve"> – </w:t>
      </w:r>
      <w:r w:rsidR="00F27C13">
        <w:t>B</w:t>
      </w:r>
      <w:r w:rsidR="001B51E1">
        <w:t>UILD</w:t>
      </w:r>
      <w:r w:rsidR="00F27C13">
        <w:t xml:space="preserve"> students will be contacted a</w:t>
      </w:r>
      <w:r w:rsidR="008250A1">
        <w:t>nnual</w:t>
      </w:r>
      <w:r w:rsidR="00F27C13">
        <w:t xml:space="preserve">ly after their baseline enrollment and </w:t>
      </w:r>
      <w:r w:rsidR="005A16AB">
        <w:t>asked</w:t>
      </w:r>
      <w:r w:rsidR="00F27C13">
        <w:t xml:space="preserve"> to complete an on-line survey. This survey will seek to update their academic progress and obtain information regarding Consortium hallmarks.  Topics include students’ </w:t>
      </w:r>
      <w:r w:rsidR="008250A1">
        <w:t>research and mentoring experiences, self-assessments of science identity, research self-efficacy and participation in profession conferences and publications (see Attachment 12)</w:t>
      </w:r>
      <w:r w:rsidR="00BD564F" w:rsidRPr="00963B67">
        <w:t>.</w:t>
      </w:r>
    </w:p>
    <w:p w14:paraId="6B90F014" w14:textId="77777777" w:rsidR="00F27C13" w:rsidRDefault="00F27C13" w:rsidP="005F3DE3"/>
    <w:p w14:paraId="3257188B" w14:textId="77777777" w:rsidR="008F76AD" w:rsidRPr="00F27C13" w:rsidRDefault="005A5B5E" w:rsidP="005F3DE3">
      <w:pPr>
        <w:rPr>
          <w:b/>
          <w:u w:val="single"/>
        </w:rPr>
      </w:pPr>
      <w:r w:rsidRPr="00F27C13">
        <w:rPr>
          <w:b/>
          <w:u w:val="single"/>
        </w:rPr>
        <w:t xml:space="preserve">BUILD </w:t>
      </w:r>
      <w:r w:rsidR="00AD19E9" w:rsidRPr="00F27C13">
        <w:rPr>
          <w:b/>
          <w:u w:val="single"/>
        </w:rPr>
        <w:t xml:space="preserve">Institution </w:t>
      </w:r>
      <w:r w:rsidRPr="00F27C13">
        <w:rPr>
          <w:b/>
          <w:u w:val="single"/>
        </w:rPr>
        <w:t xml:space="preserve">Faculty </w:t>
      </w:r>
    </w:p>
    <w:p w14:paraId="525547EA" w14:textId="77777777" w:rsidR="005A5B5E" w:rsidRPr="00F27C13" w:rsidRDefault="005A5B5E" w:rsidP="005F3DE3"/>
    <w:p w14:paraId="2CB4B76C" w14:textId="77777777" w:rsidR="00104BFF" w:rsidRPr="00963B67" w:rsidRDefault="00881AF5" w:rsidP="00290F36">
      <w:pPr>
        <w:autoSpaceDE w:val="0"/>
        <w:autoSpaceDN w:val="0"/>
      </w:pPr>
      <w:r w:rsidRPr="00F27C13">
        <w:rPr>
          <w:u w:val="single"/>
        </w:rPr>
        <w:t>HERI Faculty Survey</w:t>
      </w:r>
      <w:r w:rsidR="005A5B5E" w:rsidRPr="00F27C13">
        <w:t xml:space="preserve"> – </w:t>
      </w:r>
      <w:r w:rsidR="00290F36" w:rsidRPr="00F27C13">
        <w:t xml:space="preserve">Baseline data for </w:t>
      </w:r>
      <w:r w:rsidR="00EB21E8" w:rsidRPr="00F27C13">
        <w:t xml:space="preserve">a sample of </w:t>
      </w:r>
      <w:r w:rsidR="00E347E3">
        <w:t>5</w:t>
      </w:r>
      <w:r w:rsidR="00EB21E8" w:rsidRPr="00F27C13">
        <w:t xml:space="preserve">0 faculty in biomedical disciplines at each </w:t>
      </w:r>
      <w:r w:rsidR="005A5B5E" w:rsidRPr="005D5951">
        <w:t xml:space="preserve">BUILD </w:t>
      </w:r>
      <w:r w:rsidR="00EB21E8" w:rsidRPr="005D5951">
        <w:t xml:space="preserve">institution </w:t>
      </w:r>
      <w:r w:rsidR="00D47CEB" w:rsidRPr="005D5951">
        <w:t xml:space="preserve">(total N=500) </w:t>
      </w:r>
      <w:r w:rsidR="005026C8" w:rsidRPr="005D5951">
        <w:t>will be collected through an on-line survey administered in 2016</w:t>
      </w:r>
      <w:r w:rsidR="00BE73F4" w:rsidRPr="005D5951">
        <w:t xml:space="preserve">.  All </w:t>
      </w:r>
      <w:r w:rsidR="005026C8" w:rsidRPr="005D5951">
        <w:t>faculty involved in BUILD program activities</w:t>
      </w:r>
      <w:r w:rsidR="00BE73F4" w:rsidRPr="005D5951">
        <w:t xml:space="preserve"> will be included unless there are more than 25 in which case a subsample of 25 will be randomly </w:t>
      </w:r>
      <w:r w:rsidR="00D933F8" w:rsidRPr="005D5951">
        <w:t>drawn to represent no more than 50% of the total faculty sample of 50</w:t>
      </w:r>
      <w:r w:rsidR="00BE73F4" w:rsidRPr="005D5951">
        <w:t>.  Faculty who have not participated in BUILD activities will be randomly sampled to complete the total desired sample size of 50</w:t>
      </w:r>
      <w:r w:rsidR="00D933F8" w:rsidRPr="005D5951">
        <w:t xml:space="preserve"> a</w:t>
      </w:r>
      <w:r w:rsidR="00BE73F4" w:rsidRPr="005D5951">
        <w:t xml:space="preserve">t </w:t>
      </w:r>
      <w:r w:rsidR="005026C8" w:rsidRPr="005D5951">
        <w:t>each institution</w:t>
      </w:r>
      <w:r w:rsidR="00EB21E8" w:rsidRPr="005D5951">
        <w:t>.  T</w:t>
      </w:r>
      <w:r w:rsidR="00290F36" w:rsidRPr="005D5951">
        <w:t xml:space="preserve">he core of the survey will be the HERI Faculty </w:t>
      </w:r>
      <w:r w:rsidR="001B51E1" w:rsidRPr="005D5951">
        <w:t>S</w:t>
      </w:r>
      <w:r w:rsidR="00290F36" w:rsidRPr="005D5951">
        <w:t xml:space="preserve">urvey in order to allow for comparisons with </w:t>
      </w:r>
      <w:r w:rsidR="000007B2" w:rsidRPr="005D5951">
        <w:t xml:space="preserve">faculty from </w:t>
      </w:r>
      <w:r w:rsidR="00290F36" w:rsidRPr="005D5951">
        <w:t xml:space="preserve">non-BUILD </w:t>
      </w:r>
      <w:r w:rsidR="000007B2" w:rsidRPr="005D5951">
        <w:t>institutions</w:t>
      </w:r>
      <w:r w:rsidR="00E65AB1" w:rsidRPr="005D5951">
        <w:t xml:space="preserve"> </w:t>
      </w:r>
      <w:r w:rsidR="008E4259" w:rsidRPr="005D5951">
        <w:t xml:space="preserve">for whom </w:t>
      </w:r>
      <w:r w:rsidR="000007B2" w:rsidRPr="005D5951">
        <w:t xml:space="preserve">secondary </w:t>
      </w:r>
      <w:r w:rsidR="008E4259" w:rsidRPr="005D5951">
        <w:t xml:space="preserve">data will be available from the 2014 and 2017 </w:t>
      </w:r>
      <w:r w:rsidR="000007B2" w:rsidRPr="005D5951">
        <w:t xml:space="preserve">national </w:t>
      </w:r>
      <w:r w:rsidR="008E4259" w:rsidRPr="005D5951">
        <w:t>data collection waves</w:t>
      </w:r>
      <w:r w:rsidR="00290F36" w:rsidRPr="005D5951">
        <w:t xml:space="preserve">.  The </w:t>
      </w:r>
      <w:r w:rsidR="005A5B5E" w:rsidRPr="005D5951">
        <w:t>survey</w:t>
      </w:r>
      <w:r w:rsidR="00800710" w:rsidRPr="005D5951">
        <w:t xml:space="preserve"> asks</w:t>
      </w:r>
      <w:r w:rsidR="006B3886" w:rsidRPr="005D5951">
        <w:t xml:space="preserve"> about </w:t>
      </w:r>
      <w:r w:rsidR="00290F36" w:rsidRPr="005D5951">
        <w:t xml:space="preserve">scholarly productivity, teaching load, </w:t>
      </w:r>
      <w:r w:rsidR="006B3886" w:rsidRPr="005D5951">
        <w:lastRenderedPageBreak/>
        <w:t xml:space="preserve">patterns of interaction with students, perceptions of </w:t>
      </w:r>
      <w:r w:rsidR="00290F36" w:rsidRPr="005D5951">
        <w:t>institutional support for research,</w:t>
      </w:r>
      <w:r w:rsidR="00104BFF" w:rsidRPr="005D5951">
        <w:t xml:space="preserve"> and</w:t>
      </w:r>
      <w:r w:rsidR="00290F36" w:rsidRPr="005D5951">
        <w:t xml:space="preserve"> perceptions of </w:t>
      </w:r>
      <w:r w:rsidR="006B3886" w:rsidRPr="005D5951">
        <w:t>diversity</w:t>
      </w:r>
      <w:r w:rsidR="006B3886" w:rsidRPr="00F27C13">
        <w:t xml:space="preserve"> at the institution</w:t>
      </w:r>
      <w:r w:rsidR="000007B2" w:rsidRPr="00F27C13">
        <w:t xml:space="preserve"> (see Attachment 13)</w:t>
      </w:r>
      <w:r w:rsidR="00104BFF" w:rsidRPr="00F27C13">
        <w:t>.</w:t>
      </w:r>
    </w:p>
    <w:p w14:paraId="2BED74CA" w14:textId="77777777" w:rsidR="00104BFF" w:rsidRPr="00963B67" w:rsidRDefault="00104BFF" w:rsidP="00290F36">
      <w:pPr>
        <w:autoSpaceDE w:val="0"/>
        <w:autoSpaceDN w:val="0"/>
      </w:pPr>
    </w:p>
    <w:p w14:paraId="4FA638F5" w14:textId="77777777" w:rsidR="00AD19E9" w:rsidRDefault="00D47CEB" w:rsidP="00FF2FC1">
      <w:pPr>
        <w:rPr>
          <w:szCs w:val="24"/>
        </w:rPr>
      </w:pPr>
      <w:r>
        <w:rPr>
          <w:u w:val="single"/>
        </w:rPr>
        <w:t xml:space="preserve">BUILD Faculty </w:t>
      </w:r>
      <w:r w:rsidR="00881AF5" w:rsidRPr="00963B67">
        <w:rPr>
          <w:u w:val="single"/>
        </w:rPr>
        <w:t xml:space="preserve">Annual </w:t>
      </w:r>
      <w:r w:rsidR="002B6167">
        <w:rPr>
          <w:u w:val="single"/>
        </w:rPr>
        <w:t>Follow-up</w:t>
      </w:r>
      <w:r w:rsidR="00F27C13">
        <w:rPr>
          <w:u w:val="single"/>
        </w:rPr>
        <w:t xml:space="preserve"> S</w:t>
      </w:r>
      <w:r w:rsidR="00881AF5" w:rsidRPr="00963B67">
        <w:rPr>
          <w:u w:val="single"/>
        </w:rPr>
        <w:t>urvey</w:t>
      </w:r>
      <w:r w:rsidR="00881AF5" w:rsidRPr="00963B67">
        <w:t xml:space="preserve"> – </w:t>
      </w:r>
      <w:r w:rsidR="00E816F3">
        <w:t xml:space="preserve">Participants who completed </w:t>
      </w:r>
      <w:r w:rsidR="00881AF5" w:rsidRPr="00963B67">
        <w:t xml:space="preserve">the </w:t>
      </w:r>
      <w:r w:rsidR="00E816F3">
        <w:t xml:space="preserve">baseline HERI </w:t>
      </w:r>
      <w:r w:rsidR="001B51E1">
        <w:t>F</w:t>
      </w:r>
      <w:r w:rsidR="00881AF5" w:rsidRPr="00963B67">
        <w:t xml:space="preserve">aculty </w:t>
      </w:r>
      <w:r w:rsidR="001B51E1">
        <w:t>S</w:t>
      </w:r>
      <w:r w:rsidR="00881AF5" w:rsidRPr="00963B67">
        <w:t xml:space="preserve">urvey will be asked to provide updated information </w:t>
      </w:r>
      <w:r w:rsidR="00E816F3">
        <w:t xml:space="preserve">annually </w:t>
      </w:r>
      <w:r w:rsidR="00881AF5" w:rsidRPr="00963B67">
        <w:t xml:space="preserve">about their mentoring and </w:t>
      </w:r>
      <w:r w:rsidR="00E816F3">
        <w:t xml:space="preserve">research activities as well as their </w:t>
      </w:r>
      <w:r w:rsidR="00881AF5" w:rsidRPr="00963B67">
        <w:t>scholarly productivity</w:t>
      </w:r>
      <w:r w:rsidR="00E816F3">
        <w:t xml:space="preserve"> (see Attachment 14)</w:t>
      </w:r>
      <w:r w:rsidR="00AD19E9">
        <w:rPr>
          <w:szCs w:val="24"/>
        </w:rPr>
        <w:t>.</w:t>
      </w:r>
    </w:p>
    <w:p w14:paraId="36E3E519" w14:textId="77777777" w:rsidR="007C0C28" w:rsidRDefault="007C0C28" w:rsidP="00FF2FC1">
      <w:pPr>
        <w:rPr>
          <w:szCs w:val="24"/>
        </w:rPr>
      </w:pPr>
    </w:p>
    <w:p w14:paraId="5FD8BE9B" w14:textId="77777777" w:rsidR="00AD19E9" w:rsidRPr="00F27C13" w:rsidRDefault="00AD19E9" w:rsidP="00FF2FC1">
      <w:pPr>
        <w:rPr>
          <w:szCs w:val="24"/>
        </w:rPr>
      </w:pPr>
      <w:r w:rsidRPr="001E67B4">
        <w:rPr>
          <w:szCs w:val="24"/>
          <w:u w:val="single"/>
        </w:rPr>
        <w:t>Faculty mentee surveys</w:t>
      </w:r>
      <w:r w:rsidRPr="00EB7C82">
        <w:rPr>
          <w:szCs w:val="24"/>
        </w:rPr>
        <w:t xml:space="preserve"> – Faculty reporting being a mentor will be asked to provide contact information for up to </w:t>
      </w:r>
      <w:r w:rsidR="00720838">
        <w:rPr>
          <w:szCs w:val="24"/>
        </w:rPr>
        <w:t>2</w:t>
      </w:r>
      <w:r w:rsidRPr="00EB7C82">
        <w:rPr>
          <w:szCs w:val="24"/>
        </w:rPr>
        <w:t xml:space="preserve"> of their mentees who will then be asked to complete a survey about the mentor’s </w:t>
      </w:r>
      <w:r w:rsidR="00F27C13">
        <w:rPr>
          <w:szCs w:val="24"/>
        </w:rPr>
        <w:t xml:space="preserve">“mentoring” </w:t>
      </w:r>
      <w:r w:rsidRPr="00EB7C82">
        <w:rPr>
          <w:szCs w:val="24"/>
        </w:rPr>
        <w:t>skill</w:t>
      </w:r>
      <w:r w:rsidR="00F27C13">
        <w:rPr>
          <w:szCs w:val="24"/>
        </w:rPr>
        <w:t>s</w:t>
      </w:r>
      <w:r w:rsidR="00E11DE5">
        <w:rPr>
          <w:szCs w:val="24"/>
        </w:rPr>
        <w:t xml:space="preserve"> (see Attachment 15 Mentee </w:t>
      </w:r>
      <w:r w:rsidR="0072343C">
        <w:rPr>
          <w:szCs w:val="24"/>
        </w:rPr>
        <w:t>M</w:t>
      </w:r>
      <w:r w:rsidR="00E11DE5">
        <w:rPr>
          <w:szCs w:val="24"/>
        </w:rPr>
        <w:t xml:space="preserve">entor </w:t>
      </w:r>
      <w:r w:rsidR="0072343C">
        <w:rPr>
          <w:szCs w:val="24"/>
        </w:rPr>
        <w:t>A</w:t>
      </w:r>
      <w:r w:rsidR="00E11DE5">
        <w:rPr>
          <w:szCs w:val="24"/>
        </w:rPr>
        <w:t>ssessment)</w:t>
      </w:r>
      <w:r w:rsidRPr="00EB7C82">
        <w:rPr>
          <w:szCs w:val="24"/>
        </w:rPr>
        <w:t xml:space="preserve">.  Mentee privacy will be protected by having mentors submit names and emails for selected mentees through a system that </w:t>
      </w:r>
      <w:r w:rsidR="00F27C13">
        <w:rPr>
          <w:szCs w:val="24"/>
        </w:rPr>
        <w:t xml:space="preserve">forwards the </w:t>
      </w:r>
      <w:r w:rsidRPr="00EB7C82">
        <w:rPr>
          <w:szCs w:val="24"/>
        </w:rPr>
        <w:t xml:space="preserve">mentee an email asking them to complete </w:t>
      </w:r>
      <w:r w:rsidR="00F27C13">
        <w:rPr>
          <w:szCs w:val="24"/>
        </w:rPr>
        <w:t>a brief</w:t>
      </w:r>
      <w:r w:rsidRPr="00EB7C82">
        <w:rPr>
          <w:szCs w:val="24"/>
        </w:rPr>
        <w:t xml:space="preserve"> survey</w:t>
      </w:r>
      <w:r w:rsidR="00F27C13">
        <w:rPr>
          <w:szCs w:val="24"/>
        </w:rPr>
        <w:t xml:space="preserve"> about the mentor</w:t>
      </w:r>
      <w:r w:rsidRPr="00EB7C82">
        <w:rPr>
          <w:szCs w:val="24"/>
        </w:rPr>
        <w:t xml:space="preserve">.  </w:t>
      </w:r>
      <w:r w:rsidR="00F27C13">
        <w:rPr>
          <w:szCs w:val="24"/>
        </w:rPr>
        <w:t>N</w:t>
      </w:r>
      <w:r w:rsidRPr="00EB7C82">
        <w:rPr>
          <w:szCs w:val="24"/>
        </w:rPr>
        <w:t xml:space="preserve">ames and email information for </w:t>
      </w:r>
      <w:r w:rsidR="00F27C13">
        <w:rPr>
          <w:szCs w:val="24"/>
        </w:rPr>
        <w:t xml:space="preserve">mentees </w:t>
      </w:r>
      <w:r w:rsidRPr="00EB7C82">
        <w:rPr>
          <w:szCs w:val="24"/>
        </w:rPr>
        <w:t>selected</w:t>
      </w:r>
      <w:r w:rsidR="00F27C13">
        <w:rPr>
          <w:szCs w:val="24"/>
        </w:rPr>
        <w:t xml:space="preserve"> by the mentor will only </w:t>
      </w:r>
      <w:r w:rsidRPr="00EB7C82">
        <w:rPr>
          <w:szCs w:val="24"/>
        </w:rPr>
        <w:t>become available to the CEC if that mentee elects to complete the survey; information for those who chose not to respond is destroyed if they haven’t responded within 3 weeks.</w:t>
      </w:r>
    </w:p>
    <w:p w14:paraId="191527F0" w14:textId="77777777" w:rsidR="008E0037" w:rsidRPr="00EB7C82" w:rsidRDefault="008E0037" w:rsidP="00FF2FC1">
      <w:pPr>
        <w:rPr>
          <w:szCs w:val="24"/>
        </w:rPr>
      </w:pPr>
    </w:p>
    <w:p w14:paraId="5BA9DDAE" w14:textId="77777777" w:rsidR="000B5AD3" w:rsidRPr="00963B67" w:rsidRDefault="008E0037" w:rsidP="00FF2FC1">
      <w:pPr>
        <w:rPr>
          <w:szCs w:val="24"/>
        </w:rPr>
      </w:pPr>
      <w:r w:rsidRPr="00EB7C82">
        <w:rPr>
          <w:b/>
          <w:szCs w:val="24"/>
          <w:u w:val="single"/>
        </w:rPr>
        <w:t xml:space="preserve">NRMN </w:t>
      </w:r>
      <w:r w:rsidR="00407E1D" w:rsidRPr="00EB7C82">
        <w:rPr>
          <w:b/>
          <w:szCs w:val="24"/>
          <w:u w:val="single"/>
        </w:rPr>
        <w:t>Participants</w:t>
      </w:r>
    </w:p>
    <w:p w14:paraId="1EAA3E98" w14:textId="77777777" w:rsidR="000B5AD3" w:rsidRPr="00963B67" w:rsidRDefault="000B5AD3" w:rsidP="00FF2FC1">
      <w:pPr>
        <w:rPr>
          <w:szCs w:val="24"/>
        </w:rPr>
      </w:pPr>
    </w:p>
    <w:p w14:paraId="043013A8" w14:textId="77777777" w:rsidR="00E816F3" w:rsidRDefault="000B5AD3" w:rsidP="00FF2FC1">
      <w:pPr>
        <w:rPr>
          <w:szCs w:val="24"/>
        </w:rPr>
      </w:pPr>
      <w:r w:rsidRPr="00963B67">
        <w:rPr>
          <w:szCs w:val="24"/>
        </w:rPr>
        <w:t xml:space="preserve">Needed </w:t>
      </w:r>
      <w:r w:rsidR="00643FC2">
        <w:rPr>
          <w:szCs w:val="24"/>
        </w:rPr>
        <w:t xml:space="preserve">baseline </w:t>
      </w:r>
      <w:r w:rsidRPr="00963B67">
        <w:rPr>
          <w:szCs w:val="24"/>
        </w:rPr>
        <w:t xml:space="preserve">data on NRMN participants </w:t>
      </w:r>
      <w:r w:rsidR="003E30CD" w:rsidRPr="00963B67">
        <w:rPr>
          <w:szCs w:val="24"/>
        </w:rPr>
        <w:t xml:space="preserve">(i.e., undergraduate/graduate students, post-doctoral students, junior/senior faculty participating in mentoring and/or professional development activities) </w:t>
      </w:r>
      <w:r w:rsidRPr="00963B67">
        <w:rPr>
          <w:szCs w:val="24"/>
        </w:rPr>
        <w:t xml:space="preserve">will be available as secondary data from the NRMN </w:t>
      </w:r>
      <w:r w:rsidR="004C0564">
        <w:rPr>
          <w:szCs w:val="24"/>
        </w:rPr>
        <w:t>data warehouse</w:t>
      </w:r>
      <w:r w:rsidRPr="00963B67">
        <w:rPr>
          <w:szCs w:val="24"/>
        </w:rPr>
        <w:t xml:space="preserve"> as </w:t>
      </w:r>
      <w:r w:rsidR="004C0564">
        <w:rPr>
          <w:szCs w:val="24"/>
        </w:rPr>
        <w:t>NRMN is collecting</w:t>
      </w:r>
      <w:r w:rsidR="00E65AB1">
        <w:rPr>
          <w:szCs w:val="24"/>
        </w:rPr>
        <w:t xml:space="preserve"> </w:t>
      </w:r>
      <w:r w:rsidR="00643FC2">
        <w:rPr>
          <w:szCs w:val="24"/>
        </w:rPr>
        <w:t xml:space="preserve">profile and program participation </w:t>
      </w:r>
      <w:r w:rsidRPr="00963B67">
        <w:rPr>
          <w:szCs w:val="24"/>
        </w:rPr>
        <w:t>data</w:t>
      </w:r>
      <w:r w:rsidR="00E816F3">
        <w:rPr>
          <w:szCs w:val="24"/>
        </w:rPr>
        <w:t xml:space="preserve"> (see Attachment 1</w:t>
      </w:r>
      <w:r w:rsidR="00E11DE5">
        <w:rPr>
          <w:szCs w:val="24"/>
        </w:rPr>
        <w:t>6</w:t>
      </w:r>
      <w:r w:rsidR="00E816F3">
        <w:rPr>
          <w:szCs w:val="24"/>
        </w:rPr>
        <w:t xml:space="preserve"> for list of data to be </w:t>
      </w:r>
      <w:r w:rsidR="00D4750D">
        <w:rPr>
          <w:szCs w:val="24"/>
        </w:rPr>
        <w:t>downloaded</w:t>
      </w:r>
      <w:r w:rsidR="0072343C">
        <w:rPr>
          <w:szCs w:val="24"/>
        </w:rPr>
        <w:t xml:space="preserve"> from the NRMN Data Warehouse</w:t>
      </w:r>
      <w:r w:rsidR="00E816F3">
        <w:rPr>
          <w:szCs w:val="24"/>
        </w:rPr>
        <w:t>)</w:t>
      </w:r>
      <w:r w:rsidRPr="00963B67">
        <w:rPr>
          <w:szCs w:val="24"/>
        </w:rPr>
        <w:t xml:space="preserve">. </w:t>
      </w:r>
    </w:p>
    <w:p w14:paraId="436EBD9E" w14:textId="77777777" w:rsidR="00E816F3" w:rsidRDefault="00E816F3" w:rsidP="00FF2FC1">
      <w:pPr>
        <w:rPr>
          <w:szCs w:val="24"/>
        </w:rPr>
      </w:pPr>
    </w:p>
    <w:p w14:paraId="0A6D28F9" w14:textId="77777777" w:rsidR="000B5AD3" w:rsidRPr="00963B67" w:rsidRDefault="00643FC2" w:rsidP="00FF2FC1">
      <w:pPr>
        <w:rPr>
          <w:szCs w:val="24"/>
        </w:rPr>
      </w:pPr>
      <w:r>
        <w:rPr>
          <w:szCs w:val="24"/>
        </w:rPr>
        <w:t xml:space="preserve">Follow up </w:t>
      </w:r>
      <w:r w:rsidR="00E816F3">
        <w:rPr>
          <w:szCs w:val="24"/>
        </w:rPr>
        <w:t xml:space="preserve">surveys </w:t>
      </w:r>
      <w:r w:rsidR="00512717">
        <w:rPr>
          <w:szCs w:val="24"/>
        </w:rPr>
        <w:t xml:space="preserve">for NRMN participants </w:t>
      </w:r>
      <w:r w:rsidR="00E816F3">
        <w:rPr>
          <w:szCs w:val="24"/>
        </w:rPr>
        <w:t>will includ</w:t>
      </w:r>
      <w:r w:rsidR="002870EF">
        <w:rPr>
          <w:szCs w:val="24"/>
        </w:rPr>
        <w:t>e</w:t>
      </w:r>
      <w:r w:rsidR="00E816F3">
        <w:rPr>
          <w:szCs w:val="24"/>
        </w:rPr>
        <w:t xml:space="preserve"> annual core surveys for </w:t>
      </w:r>
      <w:r w:rsidR="00EB7C82">
        <w:rPr>
          <w:szCs w:val="24"/>
        </w:rPr>
        <w:t xml:space="preserve">faculty/mentor and </w:t>
      </w:r>
      <w:r w:rsidR="00E816F3">
        <w:rPr>
          <w:szCs w:val="24"/>
        </w:rPr>
        <w:t>students</w:t>
      </w:r>
      <w:r w:rsidR="00EB7C82">
        <w:rPr>
          <w:szCs w:val="24"/>
        </w:rPr>
        <w:t>/mentees</w:t>
      </w:r>
      <w:r w:rsidR="00E816F3">
        <w:rPr>
          <w:szCs w:val="24"/>
        </w:rPr>
        <w:t xml:space="preserve"> to document academic output and career progress of trainees (see Attachment 1</w:t>
      </w:r>
      <w:r w:rsidR="00E11DE5">
        <w:rPr>
          <w:szCs w:val="24"/>
        </w:rPr>
        <w:t>7</w:t>
      </w:r>
      <w:r w:rsidR="00E816F3">
        <w:rPr>
          <w:szCs w:val="24"/>
        </w:rPr>
        <w:t xml:space="preserve"> (facult</w:t>
      </w:r>
      <w:r w:rsidR="00EB7C82">
        <w:rPr>
          <w:szCs w:val="24"/>
        </w:rPr>
        <w:t>y</w:t>
      </w:r>
      <w:r w:rsidR="0072343C">
        <w:rPr>
          <w:szCs w:val="24"/>
        </w:rPr>
        <w:t>/mentor</w:t>
      </w:r>
      <w:r w:rsidR="00E816F3">
        <w:rPr>
          <w:szCs w:val="24"/>
        </w:rPr>
        <w:t>) and Attachment 1</w:t>
      </w:r>
      <w:r w:rsidR="00E11DE5">
        <w:rPr>
          <w:szCs w:val="24"/>
        </w:rPr>
        <w:t>8</w:t>
      </w:r>
      <w:r w:rsidR="00E816F3">
        <w:rPr>
          <w:szCs w:val="24"/>
        </w:rPr>
        <w:t xml:space="preserve"> (student</w:t>
      </w:r>
      <w:r w:rsidR="0072343C">
        <w:rPr>
          <w:szCs w:val="24"/>
        </w:rPr>
        <w:t>/mentee</w:t>
      </w:r>
      <w:r w:rsidR="00E816F3">
        <w:rPr>
          <w:szCs w:val="24"/>
        </w:rPr>
        <w:t>)</w:t>
      </w:r>
      <w:r w:rsidR="00EB7C82">
        <w:rPr>
          <w:szCs w:val="24"/>
        </w:rPr>
        <w:t xml:space="preserve"> CORE </w:t>
      </w:r>
      <w:r w:rsidR="00720838">
        <w:rPr>
          <w:szCs w:val="24"/>
        </w:rPr>
        <w:t>follow</w:t>
      </w:r>
      <w:r w:rsidR="0072343C">
        <w:rPr>
          <w:szCs w:val="24"/>
        </w:rPr>
        <w:t>-</w:t>
      </w:r>
      <w:r w:rsidR="00720838">
        <w:rPr>
          <w:szCs w:val="24"/>
        </w:rPr>
        <w:t xml:space="preserve">up </w:t>
      </w:r>
      <w:r w:rsidR="00EB7C82">
        <w:rPr>
          <w:szCs w:val="24"/>
        </w:rPr>
        <w:t>surveys</w:t>
      </w:r>
      <w:r w:rsidR="00E816F3">
        <w:rPr>
          <w:szCs w:val="24"/>
        </w:rPr>
        <w:t xml:space="preserve">).  Additional </w:t>
      </w:r>
      <w:r>
        <w:rPr>
          <w:szCs w:val="24"/>
        </w:rPr>
        <w:t xml:space="preserve">questions </w:t>
      </w:r>
      <w:r w:rsidR="00EB7C82">
        <w:rPr>
          <w:szCs w:val="24"/>
        </w:rPr>
        <w:t xml:space="preserve">(survey modules) </w:t>
      </w:r>
      <w:r w:rsidR="00A75CAF">
        <w:rPr>
          <w:szCs w:val="24"/>
        </w:rPr>
        <w:t xml:space="preserve">relating to the </w:t>
      </w:r>
      <w:r>
        <w:rPr>
          <w:szCs w:val="24"/>
        </w:rPr>
        <w:t xml:space="preserve">specific </w:t>
      </w:r>
      <w:r w:rsidR="00A75CAF">
        <w:rPr>
          <w:szCs w:val="24"/>
        </w:rPr>
        <w:t xml:space="preserve">NRMN training or professional development </w:t>
      </w:r>
      <w:r>
        <w:rPr>
          <w:szCs w:val="24"/>
        </w:rPr>
        <w:t>program</w:t>
      </w:r>
      <w:r w:rsidR="00A75CAF">
        <w:rPr>
          <w:szCs w:val="24"/>
        </w:rPr>
        <w:t>(</w:t>
      </w:r>
      <w:r>
        <w:rPr>
          <w:szCs w:val="24"/>
        </w:rPr>
        <w:t>s</w:t>
      </w:r>
      <w:r w:rsidR="00A75CAF">
        <w:rPr>
          <w:szCs w:val="24"/>
        </w:rPr>
        <w:t xml:space="preserve">) the individual may have participated in will be included in their </w:t>
      </w:r>
      <w:r w:rsidR="00E27B7F">
        <w:rPr>
          <w:szCs w:val="24"/>
        </w:rPr>
        <w:t>follow-up</w:t>
      </w:r>
      <w:r w:rsidR="00A75CAF">
        <w:rPr>
          <w:szCs w:val="24"/>
        </w:rPr>
        <w:t xml:space="preserve"> surveys, using </w:t>
      </w:r>
      <w:r>
        <w:rPr>
          <w:szCs w:val="24"/>
        </w:rPr>
        <w:t xml:space="preserve">the same scales that </w:t>
      </w:r>
      <w:r w:rsidR="004C0564">
        <w:rPr>
          <w:szCs w:val="24"/>
        </w:rPr>
        <w:t>are</w:t>
      </w:r>
      <w:r>
        <w:rPr>
          <w:szCs w:val="24"/>
        </w:rPr>
        <w:t xml:space="preserve"> use</w:t>
      </w:r>
      <w:r w:rsidR="004C0564">
        <w:rPr>
          <w:szCs w:val="24"/>
        </w:rPr>
        <w:t>d</w:t>
      </w:r>
      <w:r w:rsidR="00E65AB1">
        <w:rPr>
          <w:szCs w:val="24"/>
        </w:rPr>
        <w:t xml:space="preserve"> </w:t>
      </w:r>
      <w:r w:rsidR="004C0564">
        <w:rPr>
          <w:szCs w:val="24"/>
        </w:rPr>
        <w:t xml:space="preserve">by NRMN </w:t>
      </w:r>
      <w:r>
        <w:rPr>
          <w:szCs w:val="24"/>
        </w:rPr>
        <w:t>in the</w:t>
      </w:r>
      <w:r w:rsidR="004C0564">
        <w:rPr>
          <w:szCs w:val="24"/>
        </w:rPr>
        <w:t>ir</w:t>
      </w:r>
      <w:r>
        <w:rPr>
          <w:szCs w:val="24"/>
        </w:rPr>
        <w:t xml:space="preserve"> process evaluation of each component, e.g. mentor training, coaching training, grant</w:t>
      </w:r>
      <w:r w:rsidR="004C0564">
        <w:rPr>
          <w:szCs w:val="24"/>
        </w:rPr>
        <w:t>-</w:t>
      </w:r>
      <w:r>
        <w:rPr>
          <w:szCs w:val="24"/>
        </w:rPr>
        <w:t>writing and other professional skills</w:t>
      </w:r>
      <w:r w:rsidR="00A75CAF">
        <w:rPr>
          <w:szCs w:val="24"/>
        </w:rPr>
        <w:t xml:space="preserve"> (see Attachments </w:t>
      </w:r>
      <w:r w:rsidR="00DC2F39">
        <w:rPr>
          <w:szCs w:val="24"/>
        </w:rPr>
        <w:t xml:space="preserve">15, </w:t>
      </w:r>
      <w:r w:rsidR="00A75CAF">
        <w:rPr>
          <w:szCs w:val="24"/>
        </w:rPr>
        <w:t>1</w:t>
      </w:r>
      <w:r w:rsidR="00E11DE5">
        <w:rPr>
          <w:szCs w:val="24"/>
        </w:rPr>
        <w:t>9</w:t>
      </w:r>
      <w:r w:rsidR="00A75CAF">
        <w:rPr>
          <w:szCs w:val="24"/>
        </w:rPr>
        <w:t>-2</w:t>
      </w:r>
      <w:r w:rsidR="003B7F25">
        <w:rPr>
          <w:szCs w:val="24"/>
        </w:rPr>
        <w:t>2</w:t>
      </w:r>
      <w:r w:rsidR="00A75CAF">
        <w:rPr>
          <w:szCs w:val="24"/>
        </w:rPr>
        <w:t>)</w:t>
      </w:r>
      <w:r>
        <w:rPr>
          <w:szCs w:val="24"/>
        </w:rPr>
        <w:t xml:space="preserve">. </w:t>
      </w:r>
      <w:r w:rsidR="00E27B7F">
        <w:rPr>
          <w:szCs w:val="24"/>
        </w:rPr>
        <w:t>Follow-up</w:t>
      </w:r>
      <w:r>
        <w:rPr>
          <w:szCs w:val="24"/>
        </w:rPr>
        <w:t xml:space="preserve"> data will </w:t>
      </w:r>
      <w:r w:rsidR="00A75CAF">
        <w:rPr>
          <w:szCs w:val="24"/>
        </w:rPr>
        <w:t xml:space="preserve">support CEC outcome evaluation with respect to outcomes of the training and professional development programs as well as outcomes relating to general </w:t>
      </w:r>
      <w:r>
        <w:rPr>
          <w:szCs w:val="24"/>
        </w:rPr>
        <w:t xml:space="preserve">academic output and </w:t>
      </w:r>
      <w:r w:rsidR="00A75CAF">
        <w:rPr>
          <w:szCs w:val="24"/>
        </w:rPr>
        <w:t>ca</w:t>
      </w:r>
      <w:r>
        <w:rPr>
          <w:szCs w:val="24"/>
        </w:rPr>
        <w:t xml:space="preserve">reer progress of </w:t>
      </w:r>
      <w:r w:rsidR="00A75CAF">
        <w:rPr>
          <w:szCs w:val="24"/>
        </w:rPr>
        <w:t>NRMN participants.</w:t>
      </w:r>
    </w:p>
    <w:p w14:paraId="18C99261" w14:textId="77777777" w:rsidR="00175DD9" w:rsidRPr="00963B67" w:rsidRDefault="00175DD9" w:rsidP="00FF2FC1">
      <w:pPr>
        <w:rPr>
          <w:szCs w:val="24"/>
        </w:rPr>
      </w:pPr>
    </w:p>
    <w:p w14:paraId="08015661" w14:textId="77777777" w:rsidR="001A5D4A" w:rsidRPr="005D4D45" w:rsidRDefault="001A5D4A" w:rsidP="00FF2FC1">
      <w:pPr>
        <w:rPr>
          <w:szCs w:val="24"/>
        </w:rPr>
      </w:pPr>
    </w:p>
    <w:p w14:paraId="365B7120" w14:textId="77777777" w:rsidR="00D268D5" w:rsidRPr="00963B67" w:rsidRDefault="00D268D5" w:rsidP="00FF2FC1">
      <w:pPr>
        <w:rPr>
          <w:b/>
          <w:szCs w:val="24"/>
        </w:rPr>
      </w:pPr>
      <w:r w:rsidRPr="00963B67">
        <w:rPr>
          <w:b/>
          <w:szCs w:val="24"/>
        </w:rPr>
        <w:t>SITE VISITS</w:t>
      </w:r>
      <w:r w:rsidR="00407E1D" w:rsidRPr="00963B67">
        <w:rPr>
          <w:b/>
          <w:szCs w:val="24"/>
        </w:rPr>
        <w:t xml:space="preserve"> AND CASE STUDIES</w:t>
      </w:r>
    </w:p>
    <w:p w14:paraId="6D0FA0B4" w14:textId="77777777" w:rsidR="006C2700" w:rsidRDefault="006C2700" w:rsidP="00FF11F2">
      <w:pPr>
        <w:widowControl w:val="0"/>
        <w:shd w:val="clear" w:color="auto" w:fill="FFFFFF"/>
        <w:rPr>
          <w:color w:val="212121"/>
          <w:szCs w:val="24"/>
        </w:rPr>
      </w:pPr>
    </w:p>
    <w:p w14:paraId="0B950F8E" w14:textId="77777777" w:rsidR="00512717" w:rsidRDefault="00FF11F2" w:rsidP="007E6CB8">
      <w:pPr>
        <w:rPr>
          <w:color w:val="212121"/>
          <w:szCs w:val="24"/>
        </w:rPr>
      </w:pPr>
      <w:r w:rsidRPr="00963B67">
        <w:rPr>
          <w:color w:val="212121"/>
          <w:szCs w:val="24"/>
        </w:rPr>
        <w:t xml:space="preserve">The BUILD sites are using funds to enhance the capacity of campuses to attract, serve, and promote the success of </w:t>
      </w:r>
      <w:r w:rsidR="00881AF5" w:rsidRPr="00963B67">
        <w:rPr>
          <w:color w:val="212121"/>
          <w:szCs w:val="24"/>
        </w:rPr>
        <w:t>under-served populations</w:t>
      </w:r>
      <w:r w:rsidRPr="00963B67">
        <w:rPr>
          <w:color w:val="212121"/>
          <w:szCs w:val="24"/>
        </w:rPr>
        <w:t xml:space="preserve"> in biomedical research. This work requires analysis and understanding of how building and successfully implementing the “systems”</w:t>
      </w:r>
      <w:r w:rsidR="00881AF5" w:rsidRPr="00963B67">
        <w:rPr>
          <w:color w:val="212121"/>
          <w:szCs w:val="24"/>
        </w:rPr>
        <w:t>,</w:t>
      </w:r>
      <w:r w:rsidRPr="00963B67">
        <w:rPr>
          <w:color w:val="212121"/>
          <w:szCs w:val="24"/>
        </w:rPr>
        <w:t xml:space="preserve"> “structures”</w:t>
      </w:r>
      <w:r w:rsidR="00881AF5" w:rsidRPr="00963B67">
        <w:rPr>
          <w:color w:val="212121"/>
          <w:szCs w:val="24"/>
        </w:rPr>
        <w:t>,</w:t>
      </w:r>
      <w:r w:rsidRPr="00963B67">
        <w:rPr>
          <w:color w:val="212121"/>
          <w:szCs w:val="24"/>
        </w:rPr>
        <w:t xml:space="preserve"> and in some cases facilities of campuses — to achieve this goal.</w:t>
      </w:r>
      <w:r w:rsidR="00E65AB1">
        <w:rPr>
          <w:color w:val="212121"/>
          <w:szCs w:val="24"/>
        </w:rPr>
        <w:t xml:space="preserve"> </w:t>
      </w:r>
      <w:r w:rsidR="00D05F63" w:rsidRPr="00963B67">
        <w:rPr>
          <w:color w:val="212121"/>
          <w:szCs w:val="24"/>
        </w:rPr>
        <w:t>As part of the</w:t>
      </w:r>
      <w:r w:rsidR="00E65AB1">
        <w:rPr>
          <w:color w:val="212121"/>
          <w:szCs w:val="24"/>
        </w:rPr>
        <w:t xml:space="preserve"> </w:t>
      </w:r>
      <w:r w:rsidR="00D05F63" w:rsidRPr="00963B67">
        <w:rPr>
          <w:color w:val="212121"/>
          <w:szCs w:val="24"/>
        </w:rPr>
        <w:t xml:space="preserve">BUILD mixed methods evaluation design, we proposed to conduct annual site visits of the 10 sites in order to understand the context and conditions in which the BUILD funds enhance the institutional development of the sites, and ultimately explain the overall “story” of the BUILD initiative.  </w:t>
      </w:r>
    </w:p>
    <w:p w14:paraId="70827F4B" w14:textId="77777777" w:rsidR="00512717" w:rsidRPr="00512717" w:rsidRDefault="00512717" w:rsidP="007E6CB8">
      <w:pPr>
        <w:rPr>
          <w:color w:val="212121"/>
          <w:szCs w:val="24"/>
        </w:rPr>
      </w:pPr>
    </w:p>
    <w:p w14:paraId="595A4FBD" w14:textId="77777777" w:rsidR="007E6CB8" w:rsidRPr="00512717" w:rsidRDefault="007E6CB8" w:rsidP="007E6CB8">
      <w:pPr>
        <w:rPr>
          <w:szCs w:val="24"/>
        </w:rPr>
      </w:pPr>
      <w:r w:rsidRPr="00512717">
        <w:rPr>
          <w:szCs w:val="24"/>
        </w:rPr>
        <w:t xml:space="preserve">Site </w:t>
      </w:r>
      <w:r w:rsidR="00512717">
        <w:rPr>
          <w:szCs w:val="24"/>
        </w:rPr>
        <w:t>v</w:t>
      </w:r>
      <w:r w:rsidRPr="00512717">
        <w:rPr>
          <w:szCs w:val="24"/>
        </w:rPr>
        <w:t xml:space="preserve">isits will largely focus on describing the activities BUILD sites implement to promote and support </w:t>
      </w:r>
      <w:r w:rsidR="008720EA">
        <w:rPr>
          <w:szCs w:val="24"/>
        </w:rPr>
        <w:t xml:space="preserve">underrepresented groups in biomedical research </w:t>
      </w:r>
      <w:r w:rsidRPr="00512717">
        <w:rPr>
          <w:iCs/>
          <w:color w:val="1A1A1A"/>
          <w:szCs w:val="24"/>
        </w:rPr>
        <w:t>training at each site</w:t>
      </w:r>
      <w:r w:rsidRPr="00512717">
        <w:rPr>
          <w:szCs w:val="24"/>
        </w:rPr>
        <w:t xml:space="preserve">. Using the </w:t>
      </w:r>
      <w:r w:rsidRPr="00512717">
        <w:rPr>
          <w:i/>
          <w:szCs w:val="24"/>
        </w:rPr>
        <w:t>site level</w:t>
      </w:r>
      <w:r w:rsidRPr="00512717">
        <w:rPr>
          <w:szCs w:val="24"/>
        </w:rPr>
        <w:t xml:space="preserve"> BUILD program logic model as a guiding framework, site visits will offer the CEC the opportunity to provide a narrative description of the relationships among each BUILD site’s inputs, activities and outputs and some, but not all, short-term program outcomes.</w:t>
      </w:r>
    </w:p>
    <w:p w14:paraId="78B1EA49" w14:textId="77777777" w:rsidR="00512717" w:rsidRPr="00512717" w:rsidRDefault="00512717" w:rsidP="007E6CB8">
      <w:pPr>
        <w:widowControl w:val="0"/>
        <w:shd w:val="clear" w:color="auto" w:fill="FFFFFF"/>
        <w:rPr>
          <w:szCs w:val="24"/>
        </w:rPr>
      </w:pPr>
    </w:p>
    <w:p w14:paraId="5C75F08C" w14:textId="77777777" w:rsidR="007E6CB8" w:rsidRPr="00512717" w:rsidRDefault="007E6CB8" w:rsidP="007E6CB8">
      <w:pPr>
        <w:widowControl w:val="0"/>
        <w:shd w:val="clear" w:color="auto" w:fill="FFFFFF"/>
        <w:rPr>
          <w:szCs w:val="24"/>
        </w:rPr>
      </w:pPr>
      <w:r w:rsidRPr="00512717">
        <w:rPr>
          <w:szCs w:val="24"/>
        </w:rPr>
        <w:t xml:space="preserve">Site visits are an occasion for sites to showcase the defining features of their programs as well as to discuss any challenges related to program implementation and evaluation. The site visit is a three-way exchange of information among the BUILD site, the CEC and NIH that will allow for critical face-to-face learning to transpire. They are an opportunity to develop trusting relationships that help to promote knowledge exchange and learning from the evaluation. </w:t>
      </w:r>
    </w:p>
    <w:p w14:paraId="339A18C8" w14:textId="77777777" w:rsidR="007E6CB8" w:rsidRPr="00512717" w:rsidRDefault="007E6CB8" w:rsidP="007E6CB8">
      <w:pPr>
        <w:widowControl w:val="0"/>
        <w:shd w:val="clear" w:color="auto" w:fill="FFFFFF"/>
        <w:rPr>
          <w:szCs w:val="24"/>
        </w:rPr>
      </w:pPr>
    </w:p>
    <w:p w14:paraId="39B5760A" w14:textId="77777777" w:rsidR="007E6CB8" w:rsidRPr="00512717" w:rsidRDefault="007E6CB8" w:rsidP="007E6CB8">
      <w:pPr>
        <w:widowControl w:val="0"/>
        <w:shd w:val="clear" w:color="auto" w:fill="FFFFFF"/>
        <w:rPr>
          <w:szCs w:val="24"/>
        </w:rPr>
      </w:pPr>
      <w:r w:rsidRPr="00512717">
        <w:rPr>
          <w:color w:val="212121"/>
          <w:szCs w:val="24"/>
        </w:rPr>
        <w:t xml:space="preserve">In addition to the site visits, we are proposing to conduct in-depth case studies of the BUILD sites. The purpose of the case studies is to provide a holistic, in-depth description of the BUILD program at the consortium level. Case studies will provide a clearer understanding of each BUILD site’s successes and challenges by offering explanations and descriptions that will allow for us to generalize at the consortium level. </w:t>
      </w:r>
      <w:r w:rsidRPr="00512717">
        <w:rPr>
          <w:szCs w:val="24"/>
        </w:rPr>
        <w:t>They will also provide us with the opportunity to leverage the findings of the site/local level BUILD evaluations, the survey data collected for the consortium level evaluation, and to better understand the relationship between the BUILD and NRMN programs. The case study will promote learning across the sites and cultures, which will enhance the validity and use of the overall consortium evaluation.</w:t>
      </w:r>
    </w:p>
    <w:p w14:paraId="017E3F1E" w14:textId="77777777" w:rsidR="007E6CB8" w:rsidRPr="00512717" w:rsidRDefault="007E6CB8" w:rsidP="007E6CB8">
      <w:pPr>
        <w:widowControl w:val="0"/>
        <w:shd w:val="clear" w:color="auto" w:fill="FFFFFF"/>
        <w:rPr>
          <w:szCs w:val="24"/>
        </w:rPr>
      </w:pPr>
    </w:p>
    <w:p w14:paraId="63482170" w14:textId="77777777" w:rsidR="00A7294D" w:rsidRDefault="007E6CB8" w:rsidP="00E57E26">
      <w:pPr>
        <w:widowControl w:val="0"/>
        <w:rPr>
          <w:color w:val="212121"/>
          <w:szCs w:val="24"/>
        </w:rPr>
      </w:pPr>
      <w:r w:rsidRPr="00512717">
        <w:rPr>
          <w:color w:val="212121"/>
          <w:szCs w:val="24"/>
        </w:rPr>
        <w:t xml:space="preserve">The primary focus of the BUILD case study </w:t>
      </w:r>
      <w:r w:rsidR="000B044D">
        <w:rPr>
          <w:color w:val="212121"/>
          <w:szCs w:val="24"/>
        </w:rPr>
        <w:t>is</w:t>
      </w:r>
      <w:r w:rsidR="00E65AB1">
        <w:rPr>
          <w:color w:val="212121"/>
          <w:szCs w:val="24"/>
        </w:rPr>
        <w:t xml:space="preserve"> </w:t>
      </w:r>
      <w:r w:rsidRPr="00512717">
        <w:rPr>
          <w:color w:val="212121"/>
          <w:szCs w:val="24"/>
        </w:rPr>
        <w:t>to describe how the BUILD program is enhancing the capacity of campuses to attract, serve, and promote the success of</w:t>
      </w:r>
      <w:r w:rsidR="008720EA">
        <w:rPr>
          <w:color w:val="212121"/>
          <w:szCs w:val="24"/>
        </w:rPr>
        <w:t xml:space="preserve"> underrepresented groups in biomedical research</w:t>
      </w:r>
      <w:r w:rsidR="008720EA" w:rsidRPr="008720EA">
        <w:rPr>
          <w:color w:val="212121"/>
          <w:szCs w:val="24"/>
        </w:rPr>
        <w:t>.</w:t>
      </w:r>
      <w:r w:rsidR="00E65AB1">
        <w:rPr>
          <w:color w:val="212121"/>
          <w:szCs w:val="24"/>
        </w:rPr>
        <w:t xml:space="preserve"> </w:t>
      </w:r>
      <w:r w:rsidRPr="00512717">
        <w:rPr>
          <w:szCs w:val="24"/>
        </w:rPr>
        <w:t xml:space="preserve">The BUILD case studies will focus on the processes and procedures that build capacity and infrastructure to advance bio-medical research training.  </w:t>
      </w:r>
      <w:r w:rsidRPr="00512717">
        <w:rPr>
          <w:color w:val="212121"/>
          <w:szCs w:val="24"/>
        </w:rPr>
        <w:t>This work requires an understanding and analysis of how to build and successfully implement the “systems” “structures” at the institutional (</w:t>
      </w:r>
      <w:r w:rsidRPr="00512717">
        <w:rPr>
          <w:szCs w:val="24"/>
        </w:rPr>
        <w:t>in some cases this includes building or enhancing facilities)</w:t>
      </w:r>
      <w:r w:rsidRPr="00512717">
        <w:rPr>
          <w:color w:val="212121"/>
          <w:szCs w:val="24"/>
        </w:rPr>
        <w:t xml:space="preserve">, faculty and student levels— to achieve this goal. </w:t>
      </w:r>
      <w:r w:rsidRPr="00512717">
        <w:rPr>
          <w:szCs w:val="24"/>
        </w:rPr>
        <w:t>The primary theoretical/conceptual framework that will guide the analysis of case study is the consortium level logic model, developed by the CEC</w:t>
      </w:r>
      <w:r w:rsidR="00512717">
        <w:rPr>
          <w:szCs w:val="24"/>
        </w:rPr>
        <w:t xml:space="preserve"> (</w:t>
      </w:r>
      <w:r w:rsidR="00C9494A">
        <w:rPr>
          <w:szCs w:val="24"/>
        </w:rPr>
        <w:t>s</w:t>
      </w:r>
      <w:r w:rsidR="00E70596">
        <w:rPr>
          <w:color w:val="212121"/>
          <w:szCs w:val="24"/>
        </w:rPr>
        <w:t xml:space="preserve">ee Attachment </w:t>
      </w:r>
      <w:r w:rsidR="00A75CAF">
        <w:rPr>
          <w:color w:val="212121"/>
          <w:szCs w:val="24"/>
        </w:rPr>
        <w:t>2</w:t>
      </w:r>
      <w:r w:rsidR="003B7F25">
        <w:rPr>
          <w:color w:val="212121"/>
          <w:szCs w:val="24"/>
        </w:rPr>
        <w:t>3</w:t>
      </w:r>
      <w:r w:rsidR="00E70596">
        <w:rPr>
          <w:color w:val="212121"/>
          <w:szCs w:val="24"/>
        </w:rPr>
        <w:t xml:space="preserve"> for complete</w:t>
      </w:r>
      <w:r w:rsidR="003B7F25">
        <w:rPr>
          <w:color w:val="212121"/>
          <w:szCs w:val="24"/>
        </w:rPr>
        <w:t xml:space="preserve"> BUILD</w:t>
      </w:r>
      <w:r w:rsidR="00E65AB1">
        <w:rPr>
          <w:color w:val="212121"/>
          <w:szCs w:val="24"/>
        </w:rPr>
        <w:t xml:space="preserve"> </w:t>
      </w:r>
      <w:r w:rsidR="003B7F25">
        <w:rPr>
          <w:color w:val="212121"/>
          <w:szCs w:val="24"/>
        </w:rPr>
        <w:t>S</w:t>
      </w:r>
      <w:r w:rsidR="00363F64" w:rsidRPr="00963B67">
        <w:rPr>
          <w:color w:val="212121"/>
          <w:szCs w:val="24"/>
        </w:rPr>
        <w:t xml:space="preserve">ite </w:t>
      </w:r>
      <w:r w:rsidR="003B7F25">
        <w:rPr>
          <w:color w:val="212121"/>
          <w:szCs w:val="24"/>
        </w:rPr>
        <w:t>V</w:t>
      </w:r>
      <w:r w:rsidR="00363F64" w:rsidRPr="00963B67">
        <w:rPr>
          <w:color w:val="212121"/>
          <w:szCs w:val="24"/>
        </w:rPr>
        <w:t xml:space="preserve">isit </w:t>
      </w:r>
      <w:r w:rsidR="00C9494A">
        <w:rPr>
          <w:color w:val="212121"/>
          <w:szCs w:val="24"/>
        </w:rPr>
        <w:t xml:space="preserve">and </w:t>
      </w:r>
      <w:r w:rsidR="003B7F25">
        <w:rPr>
          <w:color w:val="212121"/>
          <w:szCs w:val="24"/>
        </w:rPr>
        <w:t>C</w:t>
      </w:r>
      <w:r w:rsidR="00E70596">
        <w:rPr>
          <w:color w:val="212121"/>
          <w:szCs w:val="24"/>
        </w:rPr>
        <w:t xml:space="preserve">ase </w:t>
      </w:r>
      <w:r w:rsidR="003B7F25">
        <w:rPr>
          <w:color w:val="212121"/>
          <w:szCs w:val="24"/>
        </w:rPr>
        <w:t>S</w:t>
      </w:r>
      <w:r w:rsidR="00E70596">
        <w:rPr>
          <w:color w:val="212121"/>
          <w:szCs w:val="24"/>
        </w:rPr>
        <w:t xml:space="preserve">tudies </w:t>
      </w:r>
      <w:r w:rsidR="000A60EC">
        <w:rPr>
          <w:color w:val="212121"/>
          <w:szCs w:val="24"/>
        </w:rPr>
        <w:t>P</w:t>
      </w:r>
      <w:r w:rsidR="00363F64" w:rsidRPr="00963B67">
        <w:rPr>
          <w:color w:val="212121"/>
          <w:szCs w:val="24"/>
        </w:rPr>
        <w:t>rotocol</w:t>
      </w:r>
      <w:r w:rsidR="000A60EC">
        <w:rPr>
          <w:color w:val="212121"/>
          <w:szCs w:val="24"/>
        </w:rPr>
        <w:t>s</w:t>
      </w:r>
      <w:r w:rsidR="00512717">
        <w:rPr>
          <w:color w:val="212121"/>
          <w:szCs w:val="24"/>
        </w:rPr>
        <w:t>)</w:t>
      </w:r>
      <w:r w:rsidR="00E57E26">
        <w:rPr>
          <w:color w:val="212121"/>
          <w:szCs w:val="24"/>
        </w:rPr>
        <w:t>.</w:t>
      </w:r>
    </w:p>
    <w:p w14:paraId="6137A0BA" w14:textId="77777777" w:rsidR="00E57E26" w:rsidRDefault="00E57E26" w:rsidP="00E57E26">
      <w:pPr>
        <w:widowControl w:val="0"/>
        <w:rPr>
          <w:color w:val="212121"/>
          <w:szCs w:val="24"/>
        </w:rPr>
      </w:pPr>
    </w:p>
    <w:p w14:paraId="2E1DD91C" w14:textId="77777777" w:rsidR="006C2700" w:rsidRPr="004E35F8" w:rsidRDefault="002E31CA" w:rsidP="00E57E26">
      <w:pPr>
        <w:rPr>
          <w:szCs w:val="24"/>
        </w:rPr>
      </w:pPr>
      <w:r w:rsidRPr="00963B67">
        <w:rPr>
          <w:szCs w:val="24"/>
        </w:rPr>
        <w:t>As part of the NRMN mixed</w:t>
      </w:r>
      <w:r w:rsidR="000B044D">
        <w:rPr>
          <w:szCs w:val="24"/>
        </w:rPr>
        <w:t>-</w:t>
      </w:r>
      <w:r w:rsidRPr="00963B67">
        <w:rPr>
          <w:szCs w:val="24"/>
        </w:rPr>
        <w:t xml:space="preserve">methods evaluation design, we propose to conduct semi-annual site visits </w:t>
      </w:r>
      <w:r w:rsidR="00082695">
        <w:rPr>
          <w:szCs w:val="24"/>
        </w:rPr>
        <w:t xml:space="preserve">by attending their all-program meetings </w:t>
      </w:r>
      <w:r w:rsidRPr="00963B67">
        <w:rPr>
          <w:szCs w:val="24"/>
        </w:rPr>
        <w:t xml:space="preserve">to better understand NRMN design and implementation, context, structures, processes and achievement of outcomes.  During site visits the </w:t>
      </w:r>
      <w:r w:rsidR="00310A3E" w:rsidRPr="00963B67">
        <w:rPr>
          <w:szCs w:val="24"/>
        </w:rPr>
        <w:t xml:space="preserve">development of mentoring </w:t>
      </w:r>
      <w:r w:rsidRPr="00963B67">
        <w:rPr>
          <w:szCs w:val="24"/>
        </w:rPr>
        <w:t>infrastructure</w:t>
      </w:r>
      <w:r w:rsidR="00E65AB1">
        <w:rPr>
          <w:szCs w:val="24"/>
        </w:rPr>
        <w:t xml:space="preserve"> </w:t>
      </w:r>
      <w:r w:rsidR="00161E74" w:rsidRPr="00963B67">
        <w:rPr>
          <w:szCs w:val="24"/>
        </w:rPr>
        <w:t xml:space="preserve">and programs to develop professional skills </w:t>
      </w:r>
      <w:r w:rsidR="00310A3E" w:rsidRPr="00963B67">
        <w:rPr>
          <w:szCs w:val="24"/>
        </w:rPr>
        <w:t>will be explored.</w:t>
      </w:r>
      <w:r w:rsidR="00E65AB1">
        <w:rPr>
          <w:szCs w:val="24"/>
        </w:rPr>
        <w:t xml:space="preserve"> </w:t>
      </w:r>
      <w:r w:rsidR="00E27B7F">
        <w:rPr>
          <w:szCs w:val="24"/>
        </w:rPr>
        <w:t xml:space="preserve">We will also conduct a case study.  </w:t>
      </w:r>
      <w:r w:rsidR="00E96604">
        <w:t xml:space="preserve">NRMN case study participants will be interviewed </w:t>
      </w:r>
      <w:r w:rsidR="00E96604" w:rsidRPr="00C723DB">
        <w:rPr>
          <w:i/>
        </w:rPr>
        <w:t>once per year</w:t>
      </w:r>
      <w:r w:rsidR="00E96604">
        <w:t xml:space="preserve"> and the sample will include the principal investigator (PI), co-principal investigators (Co-PI’s) and program management staff (1) from each </w:t>
      </w:r>
      <w:r w:rsidR="0003696C">
        <w:t>NRMN project/</w:t>
      </w:r>
      <w:r w:rsidR="00E96604">
        <w:t xml:space="preserve">core, as well as participant mentors/coaches and mentees. Semi-structured observations will be conducted of the NRMN PI, Core Co-PI’s, and Project </w:t>
      </w:r>
      <w:r w:rsidR="001B51E1">
        <w:t>M</w:t>
      </w:r>
      <w:r w:rsidR="00E96604">
        <w:t xml:space="preserve">anagement staff at regularly scheduled NRMN meetings </w:t>
      </w:r>
      <w:r w:rsidR="005F74E5">
        <w:rPr>
          <w:szCs w:val="24"/>
        </w:rPr>
        <w:t>(</w:t>
      </w:r>
      <w:r w:rsidR="00C9494A">
        <w:rPr>
          <w:szCs w:val="24"/>
        </w:rPr>
        <w:t>s</w:t>
      </w:r>
      <w:r w:rsidR="005F74E5">
        <w:rPr>
          <w:szCs w:val="24"/>
        </w:rPr>
        <w:t xml:space="preserve">ee Attachment </w:t>
      </w:r>
      <w:r w:rsidR="00A900DE">
        <w:rPr>
          <w:szCs w:val="24"/>
        </w:rPr>
        <w:t>2</w:t>
      </w:r>
      <w:r w:rsidR="000A60EC">
        <w:rPr>
          <w:szCs w:val="24"/>
        </w:rPr>
        <w:t>4</w:t>
      </w:r>
      <w:r w:rsidR="005F74E5">
        <w:rPr>
          <w:szCs w:val="24"/>
        </w:rPr>
        <w:t xml:space="preserve"> for NRMN </w:t>
      </w:r>
      <w:r w:rsidR="000A60EC">
        <w:rPr>
          <w:szCs w:val="24"/>
        </w:rPr>
        <w:t>S</w:t>
      </w:r>
      <w:r w:rsidR="005F74E5">
        <w:rPr>
          <w:szCs w:val="24"/>
        </w:rPr>
        <w:t xml:space="preserve">ite </w:t>
      </w:r>
      <w:r w:rsidR="000A60EC">
        <w:rPr>
          <w:szCs w:val="24"/>
        </w:rPr>
        <w:t>V</w:t>
      </w:r>
      <w:r w:rsidR="005F74E5">
        <w:rPr>
          <w:szCs w:val="24"/>
        </w:rPr>
        <w:t xml:space="preserve">isit </w:t>
      </w:r>
      <w:r w:rsidR="00C9494A">
        <w:rPr>
          <w:szCs w:val="24"/>
        </w:rPr>
        <w:t xml:space="preserve">and </w:t>
      </w:r>
      <w:r w:rsidR="000A60EC">
        <w:rPr>
          <w:szCs w:val="24"/>
        </w:rPr>
        <w:t>C</w:t>
      </w:r>
      <w:r w:rsidR="005F74E5">
        <w:rPr>
          <w:szCs w:val="24"/>
        </w:rPr>
        <w:t xml:space="preserve">ase </w:t>
      </w:r>
      <w:r w:rsidR="000A60EC">
        <w:rPr>
          <w:szCs w:val="24"/>
        </w:rPr>
        <w:t>S</w:t>
      </w:r>
      <w:r w:rsidR="005F74E5">
        <w:rPr>
          <w:szCs w:val="24"/>
        </w:rPr>
        <w:t xml:space="preserve">tudies </w:t>
      </w:r>
      <w:r w:rsidR="000A60EC">
        <w:rPr>
          <w:szCs w:val="24"/>
        </w:rPr>
        <w:t>P</w:t>
      </w:r>
      <w:r w:rsidR="005F74E5">
        <w:rPr>
          <w:szCs w:val="24"/>
        </w:rPr>
        <w:t>rotocol)</w:t>
      </w:r>
      <w:r w:rsidR="006C2700" w:rsidRPr="00963B67">
        <w:rPr>
          <w:i/>
          <w:szCs w:val="24"/>
        </w:rPr>
        <w:t xml:space="preserve">.  </w:t>
      </w:r>
    </w:p>
    <w:p w14:paraId="4A1EE355" w14:textId="77777777" w:rsidR="002E31CA" w:rsidRDefault="002E31CA" w:rsidP="00FF2FC1">
      <w:pPr>
        <w:rPr>
          <w:b/>
          <w:szCs w:val="24"/>
        </w:rPr>
      </w:pPr>
    </w:p>
    <w:p w14:paraId="1E041DC1" w14:textId="77777777" w:rsidR="0076423F" w:rsidRDefault="0076423F" w:rsidP="00FF2FC1">
      <w:pPr>
        <w:rPr>
          <w:b/>
          <w:szCs w:val="24"/>
        </w:rPr>
      </w:pPr>
    </w:p>
    <w:p w14:paraId="1EF641D8" w14:textId="77777777" w:rsidR="00977646" w:rsidRDefault="006F6FC0" w:rsidP="00FF2FC1">
      <w:pPr>
        <w:rPr>
          <w:szCs w:val="24"/>
        </w:rPr>
      </w:pPr>
      <w:r>
        <w:rPr>
          <w:b/>
          <w:szCs w:val="24"/>
        </w:rPr>
        <w:t>ADMINISTRATIVE RECORDS AND NATIONAL DATABASES</w:t>
      </w:r>
    </w:p>
    <w:p w14:paraId="6848AEF1" w14:textId="77777777" w:rsidR="00977646" w:rsidRDefault="00977646" w:rsidP="00FF2FC1">
      <w:pPr>
        <w:rPr>
          <w:szCs w:val="24"/>
        </w:rPr>
      </w:pPr>
    </w:p>
    <w:p w14:paraId="476C4B96" w14:textId="77777777" w:rsidR="00104BFF" w:rsidRPr="00963B67" w:rsidRDefault="00977646" w:rsidP="00977646">
      <w:pPr>
        <w:rPr>
          <w:szCs w:val="24"/>
        </w:rPr>
      </w:pPr>
      <w:r w:rsidRPr="00D4750D">
        <w:rPr>
          <w:szCs w:val="24"/>
          <w:u w:val="single"/>
        </w:rPr>
        <w:t xml:space="preserve">BUILD Institutional </w:t>
      </w:r>
      <w:r w:rsidR="00AF2426" w:rsidRPr="00D4750D">
        <w:rPr>
          <w:szCs w:val="24"/>
          <w:u w:val="single"/>
        </w:rPr>
        <w:t xml:space="preserve">&amp; Program </w:t>
      </w:r>
      <w:r w:rsidRPr="00D4750D">
        <w:rPr>
          <w:szCs w:val="24"/>
          <w:u w:val="single"/>
        </w:rPr>
        <w:t>Data</w:t>
      </w:r>
      <w:r w:rsidRPr="004E35F8">
        <w:rPr>
          <w:szCs w:val="24"/>
        </w:rPr>
        <w:t xml:space="preserve"> – </w:t>
      </w:r>
      <w:r w:rsidRPr="00963B67">
        <w:rPr>
          <w:szCs w:val="24"/>
        </w:rPr>
        <w:t>Additional student</w:t>
      </w:r>
      <w:r w:rsidR="00B567AB">
        <w:rPr>
          <w:szCs w:val="24"/>
        </w:rPr>
        <w:t xml:space="preserve"> and faculty</w:t>
      </w:r>
      <w:r w:rsidRPr="00963B67">
        <w:rPr>
          <w:szCs w:val="24"/>
        </w:rPr>
        <w:t xml:space="preserve"> data will be requested from BUILD institutions, including course loads, grades, major</w:t>
      </w:r>
      <w:r w:rsidR="00B567AB">
        <w:rPr>
          <w:szCs w:val="24"/>
        </w:rPr>
        <w:t xml:space="preserve"> (see Attachment </w:t>
      </w:r>
      <w:r w:rsidR="00A900DE">
        <w:rPr>
          <w:szCs w:val="24"/>
        </w:rPr>
        <w:t>2</w:t>
      </w:r>
      <w:r w:rsidR="000A60EC">
        <w:rPr>
          <w:szCs w:val="24"/>
        </w:rPr>
        <w:t>5</w:t>
      </w:r>
      <w:r w:rsidR="00B567AB">
        <w:rPr>
          <w:szCs w:val="24"/>
        </w:rPr>
        <w:t xml:space="preserve"> for </w:t>
      </w:r>
      <w:r w:rsidR="000A60EC">
        <w:rPr>
          <w:szCs w:val="24"/>
        </w:rPr>
        <w:t>BUILD Institutional Records &amp; Program Data Requests</w:t>
      </w:r>
      <w:r w:rsidR="00B567AB">
        <w:rPr>
          <w:szCs w:val="24"/>
        </w:rPr>
        <w:t>)</w:t>
      </w:r>
      <w:r w:rsidRPr="00963B67">
        <w:rPr>
          <w:szCs w:val="24"/>
        </w:rPr>
        <w:t xml:space="preserve">. </w:t>
      </w:r>
    </w:p>
    <w:p w14:paraId="209C92E2" w14:textId="77777777" w:rsidR="00E33A30" w:rsidRPr="00963B67" w:rsidRDefault="00E33A30" w:rsidP="00977646">
      <w:pPr>
        <w:rPr>
          <w:b/>
          <w:i/>
          <w:szCs w:val="24"/>
        </w:rPr>
      </w:pPr>
    </w:p>
    <w:p w14:paraId="31BBB654" w14:textId="77777777" w:rsidR="00977646" w:rsidRPr="00A900DE" w:rsidRDefault="00A900DE" w:rsidP="00977646">
      <w:pPr>
        <w:rPr>
          <w:szCs w:val="24"/>
        </w:rPr>
      </w:pPr>
      <w:r w:rsidRPr="00D4750D">
        <w:rPr>
          <w:szCs w:val="24"/>
          <w:u w:val="single"/>
        </w:rPr>
        <w:t>BUILD Implementation Data</w:t>
      </w:r>
      <w:r w:rsidRPr="009B13F4">
        <w:rPr>
          <w:szCs w:val="24"/>
        </w:rPr>
        <w:t xml:space="preserve"> – </w:t>
      </w:r>
      <w:r>
        <w:rPr>
          <w:szCs w:val="24"/>
        </w:rPr>
        <w:t xml:space="preserve">Each </w:t>
      </w:r>
      <w:r w:rsidRPr="009B13F4">
        <w:rPr>
          <w:szCs w:val="24"/>
        </w:rPr>
        <w:t xml:space="preserve">BUILD program will be asked to complete an implementation report annually, providing information on BUILD activities that were implemented, numbers of participants </w:t>
      </w:r>
      <w:r>
        <w:rPr>
          <w:szCs w:val="24"/>
        </w:rPr>
        <w:t>(see Attachment 2</w:t>
      </w:r>
      <w:r w:rsidR="000A60EC">
        <w:rPr>
          <w:szCs w:val="24"/>
        </w:rPr>
        <w:t>6</w:t>
      </w:r>
      <w:r w:rsidR="00AF2426">
        <w:rPr>
          <w:szCs w:val="24"/>
        </w:rPr>
        <w:t>: BUILD Implementation Reports</w:t>
      </w:r>
      <w:r>
        <w:rPr>
          <w:szCs w:val="24"/>
        </w:rPr>
        <w:t>)</w:t>
      </w:r>
      <w:r w:rsidR="00C9494A">
        <w:rPr>
          <w:szCs w:val="24"/>
        </w:rPr>
        <w:t>.</w:t>
      </w:r>
    </w:p>
    <w:p w14:paraId="094E8046" w14:textId="77777777" w:rsidR="009B13F4" w:rsidRDefault="009B13F4" w:rsidP="00FF2FC1">
      <w:pPr>
        <w:rPr>
          <w:b/>
          <w:szCs w:val="24"/>
        </w:rPr>
      </w:pPr>
    </w:p>
    <w:p w14:paraId="239BA30C" w14:textId="77777777" w:rsidR="00344CFA" w:rsidRPr="00E63D56" w:rsidRDefault="00344CFA" w:rsidP="00FF2FC1">
      <w:pPr>
        <w:rPr>
          <w:b/>
          <w:szCs w:val="24"/>
        </w:rPr>
      </w:pPr>
      <w:r w:rsidRPr="00E63D56">
        <w:rPr>
          <w:b/>
          <w:szCs w:val="24"/>
        </w:rPr>
        <w:t>Use of the Information Collected:</w:t>
      </w:r>
    </w:p>
    <w:p w14:paraId="24CABDE1" w14:textId="77777777" w:rsidR="00344CFA" w:rsidRPr="00E63D56" w:rsidRDefault="00344CFA" w:rsidP="00FF2FC1">
      <w:pPr>
        <w:rPr>
          <w:szCs w:val="24"/>
        </w:rPr>
      </w:pPr>
    </w:p>
    <w:p w14:paraId="10E33543" w14:textId="77777777" w:rsidR="008F1C42" w:rsidRDefault="008F1C42" w:rsidP="008F1C42">
      <w:pPr>
        <w:pStyle w:val="BodyText"/>
      </w:pPr>
      <w:r>
        <w:t>Within the Consortium, w</w:t>
      </w:r>
      <w:r w:rsidRPr="00861649">
        <w:t xml:space="preserve">e will </w:t>
      </w:r>
      <w:r>
        <w:t xml:space="preserve">utilize information collected to </w:t>
      </w:r>
      <w:r w:rsidRPr="00861649">
        <w:t xml:space="preserve">provide feedback to </w:t>
      </w:r>
      <w:r>
        <w:t>our BUILD and NRMN partners</w:t>
      </w:r>
      <w:r w:rsidRPr="00861649">
        <w:t xml:space="preserve"> on how the programs are being implemented and work to indicate where the programs are doing well and how the programs might be augmented to ensure successful program outcomes. Our formative, interim results will be communicated to key BUILD and NRMN </w:t>
      </w:r>
      <w:r w:rsidR="000B044D">
        <w:t>investigators and NIH program staff</w:t>
      </w:r>
      <w:r w:rsidRPr="00861649">
        <w:t xml:space="preserve"> on an on-going basis. </w:t>
      </w:r>
    </w:p>
    <w:p w14:paraId="777EFA9E" w14:textId="77777777" w:rsidR="000B044D" w:rsidRDefault="00B66D75" w:rsidP="009B13F4">
      <w:pPr>
        <w:pStyle w:val="BodyText"/>
        <w:rPr>
          <w:szCs w:val="24"/>
        </w:rPr>
      </w:pPr>
      <w:r>
        <w:rPr>
          <w:szCs w:val="24"/>
        </w:rPr>
        <w:t>I</w:t>
      </w:r>
      <w:r w:rsidR="003A57D4" w:rsidRPr="00E63D56">
        <w:rPr>
          <w:szCs w:val="24"/>
        </w:rPr>
        <w:t xml:space="preserve">nformation collected </w:t>
      </w:r>
      <w:r w:rsidR="008F1C42">
        <w:rPr>
          <w:szCs w:val="24"/>
        </w:rPr>
        <w:t>for</w:t>
      </w:r>
      <w:r w:rsidR="003A57D4" w:rsidRPr="00E63D56">
        <w:rPr>
          <w:szCs w:val="24"/>
        </w:rPr>
        <w:t xml:space="preserve"> the </w:t>
      </w:r>
      <w:r w:rsidR="004D2CA6">
        <w:rPr>
          <w:szCs w:val="24"/>
        </w:rPr>
        <w:t xml:space="preserve">Diversity </w:t>
      </w:r>
      <w:r w:rsidR="000B044D">
        <w:rPr>
          <w:szCs w:val="24"/>
        </w:rPr>
        <w:t>P</w:t>
      </w:r>
      <w:r w:rsidR="003A57D4" w:rsidRPr="00E63D56">
        <w:rPr>
          <w:szCs w:val="24"/>
        </w:rPr>
        <w:t>rogram outcome evaluation will be used</w:t>
      </w:r>
      <w:r>
        <w:rPr>
          <w:szCs w:val="24"/>
        </w:rPr>
        <w:t xml:space="preserve"> more broadly</w:t>
      </w:r>
      <w:r w:rsidR="00E65AB1">
        <w:rPr>
          <w:szCs w:val="24"/>
        </w:rPr>
        <w:t xml:space="preserve"> </w:t>
      </w:r>
      <w:r w:rsidR="00CB1483">
        <w:rPr>
          <w:szCs w:val="24"/>
        </w:rPr>
        <w:t xml:space="preserve">to assess and communicate the </w:t>
      </w:r>
      <w:r w:rsidR="0096248A">
        <w:rPr>
          <w:szCs w:val="24"/>
        </w:rPr>
        <w:t xml:space="preserve">BUILD and NRMN </w:t>
      </w:r>
      <w:r w:rsidR="00CB1483">
        <w:rPr>
          <w:szCs w:val="24"/>
        </w:rPr>
        <w:t>program impact</w:t>
      </w:r>
      <w:r w:rsidR="0096248A">
        <w:rPr>
          <w:szCs w:val="24"/>
        </w:rPr>
        <w:t>s</w:t>
      </w:r>
      <w:r w:rsidR="00CB1483">
        <w:rPr>
          <w:szCs w:val="24"/>
        </w:rPr>
        <w:t>, and ultimately improve the program</w:t>
      </w:r>
      <w:r w:rsidR="0096248A">
        <w:rPr>
          <w:szCs w:val="24"/>
        </w:rPr>
        <w:t>s</w:t>
      </w:r>
      <w:r w:rsidR="008F1C42">
        <w:rPr>
          <w:szCs w:val="24"/>
        </w:rPr>
        <w:t xml:space="preserve"> for dissemination to other institutions</w:t>
      </w:r>
      <w:r w:rsidR="003A57D4" w:rsidRPr="00E63D56">
        <w:rPr>
          <w:szCs w:val="24"/>
        </w:rPr>
        <w:t xml:space="preserve">. </w:t>
      </w:r>
      <w:r w:rsidR="003A57D4" w:rsidRPr="00EF5896">
        <w:rPr>
          <w:szCs w:val="24"/>
        </w:rPr>
        <w:t>First, the information will be used to</w:t>
      </w:r>
      <w:r w:rsidR="00E65AB1">
        <w:rPr>
          <w:szCs w:val="24"/>
        </w:rPr>
        <w:t xml:space="preserve"> </w:t>
      </w:r>
      <w:r w:rsidR="002B62A7" w:rsidRPr="00EF5896">
        <w:rPr>
          <w:szCs w:val="24"/>
        </w:rPr>
        <w:t>assess</w:t>
      </w:r>
      <w:r w:rsidR="00346CF4" w:rsidRPr="00EF5896">
        <w:rPr>
          <w:szCs w:val="24"/>
        </w:rPr>
        <w:t xml:space="preserve"> the desired</w:t>
      </w:r>
      <w:r w:rsidR="008F1C42">
        <w:rPr>
          <w:szCs w:val="24"/>
        </w:rPr>
        <w:t xml:space="preserve"> impacts</w:t>
      </w:r>
      <w:r w:rsidR="00E65AB1">
        <w:rPr>
          <w:szCs w:val="24"/>
        </w:rPr>
        <w:t xml:space="preserve"> </w:t>
      </w:r>
      <w:r w:rsidR="00CB1483" w:rsidRPr="00EF5896">
        <w:rPr>
          <w:szCs w:val="24"/>
        </w:rPr>
        <w:t>(</w:t>
      </w:r>
      <w:r w:rsidR="00346CF4" w:rsidRPr="00EF5896">
        <w:rPr>
          <w:szCs w:val="24"/>
        </w:rPr>
        <w:t>goals</w:t>
      </w:r>
      <w:r w:rsidR="00CB1483" w:rsidRPr="00EF5896">
        <w:rPr>
          <w:szCs w:val="24"/>
        </w:rPr>
        <w:t>)</w:t>
      </w:r>
      <w:r w:rsidR="00346CF4" w:rsidRPr="00EF5896">
        <w:rPr>
          <w:szCs w:val="24"/>
        </w:rPr>
        <w:t xml:space="preserve"> of </w:t>
      </w:r>
      <w:r w:rsidR="000B044D">
        <w:rPr>
          <w:szCs w:val="24"/>
        </w:rPr>
        <w:t xml:space="preserve">each of the </w:t>
      </w:r>
      <w:r w:rsidR="008720EA">
        <w:rPr>
          <w:szCs w:val="24"/>
        </w:rPr>
        <w:t>individual</w:t>
      </w:r>
      <w:r w:rsidR="00E65AB1">
        <w:rPr>
          <w:szCs w:val="24"/>
        </w:rPr>
        <w:t xml:space="preserve"> </w:t>
      </w:r>
      <w:r w:rsidR="00792C1C" w:rsidRPr="00EF5896">
        <w:rPr>
          <w:szCs w:val="24"/>
        </w:rPr>
        <w:t>programs</w:t>
      </w:r>
      <w:r w:rsidR="00346CF4" w:rsidRPr="00EF5896">
        <w:rPr>
          <w:szCs w:val="24"/>
        </w:rPr>
        <w:t>.</w:t>
      </w:r>
      <w:r w:rsidR="00E65AB1">
        <w:rPr>
          <w:szCs w:val="24"/>
        </w:rPr>
        <w:t xml:space="preserve"> </w:t>
      </w:r>
      <w:r w:rsidR="003A57D4" w:rsidRPr="00EF5896">
        <w:rPr>
          <w:szCs w:val="24"/>
        </w:rPr>
        <w:t xml:space="preserve">Second, the results of the evaluation will inform the NIH </w:t>
      </w:r>
      <w:r w:rsidR="00EF5896" w:rsidRPr="00EF5896">
        <w:rPr>
          <w:szCs w:val="24"/>
        </w:rPr>
        <w:t>a</w:t>
      </w:r>
      <w:r w:rsidR="00CB1483" w:rsidRPr="00EF5896">
        <w:rPr>
          <w:szCs w:val="24"/>
        </w:rPr>
        <w:t xml:space="preserve">bout the </w:t>
      </w:r>
      <w:r w:rsidR="003A57D4" w:rsidRPr="00EF5896">
        <w:rPr>
          <w:szCs w:val="24"/>
        </w:rPr>
        <w:t>outcome</w:t>
      </w:r>
      <w:r w:rsidR="00CB1483" w:rsidRPr="00EF5896">
        <w:rPr>
          <w:szCs w:val="24"/>
        </w:rPr>
        <w:t>s</w:t>
      </w:r>
      <w:r w:rsidR="003A57D4" w:rsidRPr="00EF5896">
        <w:rPr>
          <w:szCs w:val="24"/>
        </w:rPr>
        <w:t xml:space="preserve"> of the </w:t>
      </w:r>
      <w:r w:rsidR="0096248A" w:rsidRPr="00EF5896">
        <w:rPr>
          <w:szCs w:val="24"/>
        </w:rPr>
        <w:t xml:space="preserve">Diversity </w:t>
      </w:r>
      <w:r w:rsidR="001B51E1">
        <w:rPr>
          <w:szCs w:val="24"/>
        </w:rPr>
        <w:t>P</w:t>
      </w:r>
      <w:r w:rsidR="003A57D4" w:rsidRPr="00EF5896">
        <w:rPr>
          <w:szCs w:val="24"/>
        </w:rPr>
        <w:t>rogram</w:t>
      </w:r>
      <w:r w:rsidR="000B044D">
        <w:rPr>
          <w:szCs w:val="24"/>
        </w:rPr>
        <w:t>, and how the consortium is meeting the programmatic goals and objectives outlined in the FOAs and originating from the ACD report</w:t>
      </w:r>
      <w:r w:rsidR="003A57D4" w:rsidRPr="00EF5896">
        <w:rPr>
          <w:szCs w:val="24"/>
        </w:rPr>
        <w:t xml:space="preserve">. Third, </w:t>
      </w:r>
      <w:r w:rsidR="00CB1483" w:rsidRPr="00EF5896">
        <w:rPr>
          <w:szCs w:val="24"/>
        </w:rPr>
        <w:t>the results of the outcome evaluation will be distributed to the wider research community</w:t>
      </w:r>
      <w:r w:rsidR="0096248A" w:rsidRPr="00EF5896">
        <w:rPr>
          <w:szCs w:val="24"/>
        </w:rPr>
        <w:t xml:space="preserve"> and disseminated across biomedical training programs </w:t>
      </w:r>
      <w:r w:rsidR="000B044D">
        <w:rPr>
          <w:szCs w:val="24"/>
        </w:rPr>
        <w:t xml:space="preserve">and the NIH </w:t>
      </w:r>
      <w:r w:rsidR="0096248A" w:rsidRPr="00EF5896">
        <w:rPr>
          <w:szCs w:val="24"/>
        </w:rPr>
        <w:t>to promote adoption of program components found to enhance successful recruitment and retention of diverse populations in the biomedical research career pipeline (from the undergraduate stage through to post-doctoral and junior faculty positions)</w:t>
      </w:r>
      <w:r w:rsidR="003A57D4" w:rsidRPr="00EF5896">
        <w:rPr>
          <w:szCs w:val="24"/>
        </w:rPr>
        <w:t xml:space="preserve">. </w:t>
      </w:r>
      <w:r w:rsidR="000B044D">
        <w:rPr>
          <w:szCs w:val="24"/>
        </w:rPr>
        <w:t xml:space="preserve">Without the detailed and comprehensive data collection proposed above to evaluate the effectiveness of the BUILD and NRMN initiatives, sites will lack the opportunity for ongoing iteration and improvement, and the consortium will lack information about the impact of the various activities and interventions implemented by NRMN and BUILD. Ultimately, without the data collection, NIH will not have information necessary to evaluate the effectiveness of the funding investment and to produce knowledge necessary to advance the goals of enhancing diversity in the biomedical workforce. </w:t>
      </w:r>
    </w:p>
    <w:p w14:paraId="5D6170D7" w14:textId="77777777" w:rsidR="00B61AAD" w:rsidRPr="00861649" w:rsidRDefault="00F91E53" w:rsidP="009B13F4">
      <w:pPr>
        <w:pStyle w:val="BodyText"/>
        <w:rPr>
          <w:szCs w:val="24"/>
        </w:rPr>
      </w:pPr>
      <w:r w:rsidRPr="00EF5896">
        <w:rPr>
          <w:szCs w:val="24"/>
        </w:rPr>
        <w:t>To disseminate the evaluation findings to the evaluation and the scientific communities, efforts also will be mad</w:t>
      </w:r>
      <w:r w:rsidR="005D2E47" w:rsidRPr="00EF5896">
        <w:rPr>
          <w:szCs w:val="24"/>
        </w:rPr>
        <w:t>e to publish the results of the</w:t>
      </w:r>
      <w:r w:rsidR="00E65AB1">
        <w:rPr>
          <w:szCs w:val="24"/>
        </w:rPr>
        <w:t xml:space="preserve"> </w:t>
      </w:r>
      <w:r w:rsidRPr="000F1793">
        <w:rPr>
          <w:szCs w:val="24"/>
        </w:rPr>
        <w:t>outcome evaluation in professional journal</w:t>
      </w:r>
      <w:r w:rsidR="008565A7" w:rsidRPr="000F1793">
        <w:rPr>
          <w:szCs w:val="24"/>
        </w:rPr>
        <w:t>s</w:t>
      </w:r>
      <w:r w:rsidRPr="000F1793">
        <w:rPr>
          <w:szCs w:val="24"/>
        </w:rPr>
        <w:t xml:space="preserve"> and to present the findings at conferences.</w:t>
      </w:r>
      <w:r w:rsidR="00E65AB1">
        <w:rPr>
          <w:szCs w:val="24"/>
        </w:rPr>
        <w:t xml:space="preserve"> </w:t>
      </w:r>
      <w:r w:rsidR="008F1C42">
        <w:rPr>
          <w:szCs w:val="24"/>
        </w:rPr>
        <w:t>To enhance and facilitate broader dissemination, we w</w:t>
      </w:r>
      <w:r w:rsidR="00B61AAD" w:rsidRPr="00861649">
        <w:rPr>
          <w:szCs w:val="24"/>
        </w:rPr>
        <w:t xml:space="preserve">ill create simple and compelling products tailored to specific groups and interests that promote a clearer understanding of </w:t>
      </w:r>
      <w:r w:rsidR="007A4E5C" w:rsidRPr="00861649">
        <w:rPr>
          <w:szCs w:val="24"/>
        </w:rPr>
        <w:t xml:space="preserve">BUILD and </w:t>
      </w:r>
      <w:r w:rsidR="00B61AAD" w:rsidRPr="00861649">
        <w:rPr>
          <w:szCs w:val="24"/>
        </w:rPr>
        <w:t xml:space="preserve">NRMN to program stakeholders, policy-makers, educators, and others. </w:t>
      </w:r>
    </w:p>
    <w:p w14:paraId="7E32C23E" w14:textId="77777777" w:rsidR="00B61AAD" w:rsidRPr="00861649" w:rsidRDefault="00B61AAD" w:rsidP="00F70280">
      <w:pPr>
        <w:widowControl w:val="0"/>
        <w:autoSpaceDE w:val="0"/>
        <w:autoSpaceDN w:val="0"/>
        <w:adjustRightInd w:val="0"/>
        <w:rPr>
          <w:szCs w:val="24"/>
        </w:rPr>
      </w:pPr>
      <w:r w:rsidRPr="00861649">
        <w:rPr>
          <w:szCs w:val="24"/>
        </w:rPr>
        <w:t xml:space="preserve">We will work with NIH, BUILD, and NRMN </w:t>
      </w:r>
      <w:r w:rsidR="001B51E1">
        <w:rPr>
          <w:szCs w:val="24"/>
        </w:rPr>
        <w:t xml:space="preserve">(together referred to as “Diversity Program” and “Consortium”) </w:t>
      </w:r>
      <w:r w:rsidRPr="00861649">
        <w:rPr>
          <w:szCs w:val="24"/>
        </w:rPr>
        <w:t>to identify key audiences, venues, and topics to be included in all formal dissemination efforts.</w:t>
      </w:r>
      <w:r w:rsidR="00E65AB1">
        <w:rPr>
          <w:szCs w:val="24"/>
        </w:rPr>
        <w:t xml:space="preserve"> </w:t>
      </w:r>
      <w:r w:rsidRPr="00861649">
        <w:rPr>
          <w:rFonts w:cs="Times"/>
          <w:szCs w:val="24"/>
        </w:rPr>
        <w:t xml:space="preserve">All study reports and briefs will be posted on the CEC site, both in draft and final forms.  When in draft form, BUILD and NRMN community members will be asked to comment on and question report content.  </w:t>
      </w:r>
      <w:r w:rsidRPr="00861649">
        <w:rPr>
          <w:szCs w:val="24"/>
        </w:rPr>
        <w:t>The bullets below outline</w:t>
      </w:r>
      <w:r w:rsidR="00E65AB1">
        <w:rPr>
          <w:szCs w:val="24"/>
        </w:rPr>
        <w:t xml:space="preserve"> </w:t>
      </w:r>
      <w:r w:rsidRPr="00861649">
        <w:rPr>
          <w:szCs w:val="24"/>
        </w:rPr>
        <w:t>the multiple venues that will be used for disseminating</w:t>
      </w:r>
      <w:r w:rsidR="00E65AB1">
        <w:rPr>
          <w:szCs w:val="24"/>
        </w:rPr>
        <w:t xml:space="preserve"> </w:t>
      </w:r>
      <w:r w:rsidRPr="00861649">
        <w:rPr>
          <w:szCs w:val="24"/>
        </w:rPr>
        <w:t>our study findings. We plan to produce:</w:t>
      </w:r>
    </w:p>
    <w:p w14:paraId="7C52B211" w14:textId="77777777" w:rsidR="00B61AAD" w:rsidRPr="00861649" w:rsidRDefault="00B61AAD" w:rsidP="00B61AAD">
      <w:pPr>
        <w:widowControl w:val="0"/>
        <w:numPr>
          <w:ilvl w:val="0"/>
          <w:numId w:val="6"/>
        </w:numPr>
        <w:tabs>
          <w:tab w:val="left" w:pos="220"/>
          <w:tab w:val="left" w:pos="720"/>
        </w:tabs>
        <w:autoSpaceDE w:val="0"/>
        <w:autoSpaceDN w:val="0"/>
        <w:adjustRightInd w:val="0"/>
        <w:ind w:left="1080"/>
        <w:rPr>
          <w:szCs w:val="24"/>
        </w:rPr>
      </w:pPr>
      <w:r w:rsidRPr="00861649">
        <w:rPr>
          <w:b/>
          <w:bCs/>
          <w:szCs w:val="24"/>
        </w:rPr>
        <w:lastRenderedPageBreak/>
        <w:t xml:space="preserve">Briefs </w:t>
      </w:r>
      <w:r w:rsidRPr="00861649">
        <w:rPr>
          <w:szCs w:val="24"/>
        </w:rPr>
        <w:t xml:space="preserve">- small topical reports that highlight key </w:t>
      </w:r>
      <w:r w:rsidR="002A1790">
        <w:rPr>
          <w:szCs w:val="24"/>
        </w:rPr>
        <w:t>outcomes</w:t>
      </w:r>
      <w:r w:rsidRPr="00861649">
        <w:rPr>
          <w:szCs w:val="24"/>
        </w:rPr>
        <w:t xml:space="preserve"> and how they can be used to better inform diversity programs, specifically the impact of BUILD and</w:t>
      </w:r>
      <w:r w:rsidR="00E65AB1">
        <w:rPr>
          <w:szCs w:val="24"/>
        </w:rPr>
        <w:t xml:space="preserve"> </w:t>
      </w:r>
      <w:r w:rsidRPr="00861649">
        <w:rPr>
          <w:szCs w:val="24"/>
        </w:rPr>
        <w:t>NRMN. These will be of particular interest college campus faculty and administrators</w:t>
      </w:r>
      <w:r w:rsidR="00D159A9">
        <w:rPr>
          <w:szCs w:val="24"/>
        </w:rPr>
        <w:t>, NIH program staff, and for institutional, local and federal education and research focused policy makers.</w:t>
      </w:r>
      <w:r w:rsidRPr="00861649">
        <w:rPr>
          <w:szCs w:val="24"/>
        </w:rPr>
        <w:t> </w:t>
      </w:r>
    </w:p>
    <w:p w14:paraId="0B862599" w14:textId="77777777" w:rsidR="00B61AAD" w:rsidRPr="00861649" w:rsidRDefault="00B61AAD" w:rsidP="00B61AAD">
      <w:pPr>
        <w:widowControl w:val="0"/>
        <w:numPr>
          <w:ilvl w:val="0"/>
          <w:numId w:val="6"/>
        </w:numPr>
        <w:tabs>
          <w:tab w:val="left" w:pos="220"/>
          <w:tab w:val="left" w:pos="720"/>
        </w:tabs>
        <w:autoSpaceDE w:val="0"/>
        <w:autoSpaceDN w:val="0"/>
        <w:adjustRightInd w:val="0"/>
        <w:ind w:left="1080"/>
        <w:rPr>
          <w:szCs w:val="24"/>
        </w:rPr>
      </w:pPr>
      <w:r w:rsidRPr="00861649">
        <w:rPr>
          <w:b/>
          <w:bCs/>
          <w:szCs w:val="24"/>
        </w:rPr>
        <w:t xml:space="preserve">Presentations at national conferences </w:t>
      </w:r>
      <w:r w:rsidRPr="00861649">
        <w:rPr>
          <w:szCs w:val="24"/>
        </w:rPr>
        <w:t>that are chosen carefully to maximize the value and impact of the findings by reaching specific academic and policy audiences.</w:t>
      </w:r>
    </w:p>
    <w:p w14:paraId="345D15F5" w14:textId="77777777" w:rsidR="00B61AAD" w:rsidRPr="00861649" w:rsidRDefault="00B61AAD" w:rsidP="00B61AAD">
      <w:pPr>
        <w:widowControl w:val="0"/>
        <w:numPr>
          <w:ilvl w:val="0"/>
          <w:numId w:val="6"/>
        </w:numPr>
        <w:tabs>
          <w:tab w:val="left" w:pos="220"/>
          <w:tab w:val="left" w:pos="720"/>
        </w:tabs>
        <w:autoSpaceDE w:val="0"/>
        <w:autoSpaceDN w:val="0"/>
        <w:adjustRightInd w:val="0"/>
        <w:ind w:left="1080"/>
        <w:rPr>
          <w:szCs w:val="24"/>
        </w:rPr>
      </w:pPr>
      <w:r w:rsidRPr="00861649">
        <w:rPr>
          <w:b/>
          <w:bCs/>
          <w:szCs w:val="24"/>
        </w:rPr>
        <w:t xml:space="preserve">Journal articles </w:t>
      </w:r>
      <w:r w:rsidRPr="00861649">
        <w:rPr>
          <w:szCs w:val="24"/>
        </w:rPr>
        <w:t>on specific topics of interest submitted to key journals</w:t>
      </w:r>
      <w:r w:rsidR="00D159A9">
        <w:rPr>
          <w:szCs w:val="24"/>
        </w:rPr>
        <w:t xml:space="preserve"> and provide the evidence for im</w:t>
      </w:r>
      <w:r w:rsidR="00C33EA1">
        <w:rPr>
          <w:szCs w:val="24"/>
        </w:rPr>
        <w:t>p</w:t>
      </w:r>
      <w:r w:rsidR="00D159A9">
        <w:rPr>
          <w:szCs w:val="24"/>
        </w:rPr>
        <w:t>lementing BUILD and NRMN activities, and for designing future interventions by institutions as well as the NIH</w:t>
      </w:r>
      <w:r w:rsidRPr="00861649">
        <w:rPr>
          <w:szCs w:val="24"/>
        </w:rPr>
        <w:t>.</w:t>
      </w:r>
    </w:p>
    <w:p w14:paraId="72201465" w14:textId="77777777" w:rsidR="00B61AAD" w:rsidRPr="00861649" w:rsidRDefault="00B61AAD" w:rsidP="00B61AAD">
      <w:pPr>
        <w:widowControl w:val="0"/>
        <w:numPr>
          <w:ilvl w:val="0"/>
          <w:numId w:val="6"/>
        </w:numPr>
        <w:tabs>
          <w:tab w:val="left" w:pos="220"/>
          <w:tab w:val="left" w:pos="720"/>
        </w:tabs>
        <w:autoSpaceDE w:val="0"/>
        <w:autoSpaceDN w:val="0"/>
        <w:adjustRightInd w:val="0"/>
        <w:ind w:left="1080"/>
        <w:rPr>
          <w:szCs w:val="24"/>
        </w:rPr>
      </w:pPr>
      <w:r w:rsidRPr="00861649">
        <w:rPr>
          <w:b/>
          <w:bCs/>
          <w:szCs w:val="24"/>
        </w:rPr>
        <w:t xml:space="preserve">Releases and brief notes </w:t>
      </w:r>
      <w:r w:rsidRPr="00861649">
        <w:rPr>
          <w:szCs w:val="24"/>
        </w:rPr>
        <w:t xml:space="preserve">to share and potentially gain the attention of </w:t>
      </w:r>
      <w:r w:rsidR="00B946EE">
        <w:rPr>
          <w:szCs w:val="24"/>
        </w:rPr>
        <w:t>broader audiences through outlets</w:t>
      </w:r>
      <w:r w:rsidRPr="00861649">
        <w:rPr>
          <w:szCs w:val="24"/>
        </w:rPr>
        <w:t xml:space="preserve"> such as the Chronicle of Higher Education</w:t>
      </w:r>
      <w:r w:rsidR="004E35F8">
        <w:rPr>
          <w:szCs w:val="24"/>
        </w:rPr>
        <w:t>,</w:t>
      </w:r>
      <w:r w:rsidRPr="00861649">
        <w:rPr>
          <w:szCs w:val="24"/>
        </w:rPr>
        <w:t xml:space="preserve"> </w:t>
      </w:r>
      <w:r w:rsidR="00161E74" w:rsidRPr="00861649">
        <w:rPr>
          <w:szCs w:val="24"/>
        </w:rPr>
        <w:t>and</w:t>
      </w:r>
      <w:r w:rsidR="00E65AB1">
        <w:rPr>
          <w:szCs w:val="24"/>
        </w:rPr>
        <w:t xml:space="preserve"> </w:t>
      </w:r>
      <w:r w:rsidR="00161E74">
        <w:t>local and national lay news outlets</w:t>
      </w:r>
      <w:r w:rsidRPr="00861649">
        <w:rPr>
          <w:szCs w:val="24"/>
        </w:rPr>
        <w:t>.</w:t>
      </w:r>
    </w:p>
    <w:p w14:paraId="53BB4FF7" w14:textId="77777777" w:rsidR="00B05359" w:rsidRPr="00E63D56" w:rsidRDefault="00B05359" w:rsidP="00FF2FC1">
      <w:pPr>
        <w:rPr>
          <w:szCs w:val="24"/>
        </w:rPr>
      </w:pPr>
    </w:p>
    <w:p w14:paraId="53F79883" w14:textId="77777777" w:rsidR="00FF2FC1" w:rsidRPr="00E63D56" w:rsidRDefault="00FF2FC1" w:rsidP="00A63F68">
      <w:pPr>
        <w:pStyle w:val="Heading2"/>
      </w:pPr>
      <w:bookmarkStart w:id="15" w:name="_Toc334019262"/>
      <w:bookmarkStart w:id="16" w:name="_Toc425676359"/>
      <w:bookmarkStart w:id="17" w:name="_Toc451327218"/>
      <w:r w:rsidRPr="00E63D56">
        <w:t>A.3 Use of Information Technology and Burden Reduction</w:t>
      </w:r>
      <w:bookmarkEnd w:id="15"/>
      <w:bookmarkEnd w:id="16"/>
      <w:bookmarkEnd w:id="17"/>
    </w:p>
    <w:p w14:paraId="5CA2B500" w14:textId="77777777" w:rsidR="00FF2FC1" w:rsidRPr="00E63D56" w:rsidRDefault="00FF2FC1" w:rsidP="00FF2FC1">
      <w:pPr>
        <w:rPr>
          <w:szCs w:val="24"/>
        </w:rPr>
      </w:pPr>
    </w:p>
    <w:p w14:paraId="6906B1EA" w14:textId="77777777" w:rsidR="000E5F77" w:rsidRDefault="00861649" w:rsidP="000E5F77">
      <w:pPr>
        <w:rPr>
          <w:szCs w:val="24"/>
        </w:rPr>
      </w:pPr>
      <w:r>
        <w:rPr>
          <w:szCs w:val="24"/>
        </w:rPr>
        <w:t>For BUILD, t</w:t>
      </w:r>
      <w:r w:rsidR="00FF2FC1" w:rsidRPr="00E63D56">
        <w:rPr>
          <w:szCs w:val="24"/>
        </w:rPr>
        <w:t xml:space="preserve">he surveys for </w:t>
      </w:r>
      <w:r w:rsidR="00420879">
        <w:rPr>
          <w:szCs w:val="24"/>
        </w:rPr>
        <w:t xml:space="preserve">all students </w:t>
      </w:r>
      <w:r w:rsidR="00420879" w:rsidRPr="00671070">
        <w:rPr>
          <w:szCs w:val="24"/>
        </w:rPr>
        <w:t xml:space="preserve">and faculty </w:t>
      </w:r>
      <w:r w:rsidR="00FA2B1C">
        <w:rPr>
          <w:szCs w:val="24"/>
        </w:rPr>
        <w:t xml:space="preserve">will be provided </w:t>
      </w:r>
      <w:r w:rsidR="00FF2FC1" w:rsidRPr="00671070">
        <w:rPr>
          <w:szCs w:val="24"/>
        </w:rPr>
        <w:t>online</w:t>
      </w:r>
      <w:r w:rsidR="00E65AB1">
        <w:rPr>
          <w:szCs w:val="24"/>
        </w:rPr>
        <w:t xml:space="preserve"> </w:t>
      </w:r>
      <w:r w:rsidR="00FA2B1C">
        <w:rPr>
          <w:szCs w:val="24"/>
        </w:rPr>
        <w:t xml:space="preserve">as feasible </w:t>
      </w:r>
      <w:r w:rsidR="00BD0F47" w:rsidRPr="00671070">
        <w:rPr>
          <w:szCs w:val="24"/>
        </w:rPr>
        <w:t xml:space="preserve">to </w:t>
      </w:r>
      <w:r w:rsidR="00FA2B1C">
        <w:rPr>
          <w:szCs w:val="24"/>
        </w:rPr>
        <w:t xml:space="preserve">facilitate completion by respondents at times and locations convenient for them, thus </w:t>
      </w:r>
      <w:r w:rsidR="00BD0F47" w:rsidRPr="00671070">
        <w:rPr>
          <w:szCs w:val="24"/>
        </w:rPr>
        <w:t>reduc</w:t>
      </w:r>
      <w:r w:rsidR="00FA2B1C">
        <w:rPr>
          <w:szCs w:val="24"/>
        </w:rPr>
        <w:t>ing</w:t>
      </w:r>
      <w:r w:rsidR="00BD0F47" w:rsidRPr="00671070">
        <w:rPr>
          <w:szCs w:val="24"/>
        </w:rPr>
        <w:t xml:space="preserve"> burden. </w:t>
      </w:r>
      <w:r w:rsidR="0070497C" w:rsidRPr="00671070">
        <w:rPr>
          <w:szCs w:val="24"/>
        </w:rPr>
        <w:t xml:space="preserve">The surveys for </w:t>
      </w:r>
      <w:r w:rsidR="00420879" w:rsidRPr="00671070">
        <w:rPr>
          <w:szCs w:val="24"/>
        </w:rPr>
        <w:t>BUILD undergraduate students include: baseline (as entering Freshm</w:t>
      </w:r>
      <w:r w:rsidR="000A60EC">
        <w:rPr>
          <w:szCs w:val="24"/>
        </w:rPr>
        <w:t>e</w:t>
      </w:r>
      <w:r w:rsidR="00420879" w:rsidRPr="00671070">
        <w:rPr>
          <w:szCs w:val="24"/>
        </w:rPr>
        <w:t>n</w:t>
      </w:r>
      <w:r w:rsidR="00671070" w:rsidRPr="00671070">
        <w:rPr>
          <w:szCs w:val="24"/>
        </w:rPr>
        <w:t xml:space="preserve"> or </w:t>
      </w:r>
      <w:r w:rsidR="000A60EC">
        <w:rPr>
          <w:szCs w:val="24"/>
        </w:rPr>
        <w:t>T</w:t>
      </w:r>
      <w:r w:rsidR="00671070" w:rsidRPr="00671070">
        <w:rPr>
          <w:szCs w:val="24"/>
        </w:rPr>
        <w:t>ransfer student</w:t>
      </w:r>
      <w:r w:rsidR="000A60EC">
        <w:rPr>
          <w:szCs w:val="24"/>
        </w:rPr>
        <w:t>s</w:t>
      </w:r>
      <w:r w:rsidR="00420879" w:rsidRPr="00671070">
        <w:rPr>
          <w:szCs w:val="24"/>
        </w:rPr>
        <w:t>)</w:t>
      </w:r>
      <w:r w:rsidR="000E5F77">
        <w:rPr>
          <w:szCs w:val="24"/>
        </w:rPr>
        <w:t>, end of first college year</w:t>
      </w:r>
      <w:r w:rsidR="00C33EA1">
        <w:rPr>
          <w:szCs w:val="24"/>
        </w:rPr>
        <w:t>,</w:t>
      </w:r>
      <w:r w:rsidR="00E65AB1">
        <w:rPr>
          <w:szCs w:val="24"/>
        </w:rPr>
        <w:t xml:space="preserve"> </w:t>
      </w:r>
      <w:r w:rsidR="000E5F77">
        <w:rPr>
          <w:szCs w:val="24"/>
        </w:rPr>
        <w:t>senior year</w:t>
      </w:r>
      <w:r w:rsidR="00C33EA1">
        <w:rPr>
          <w:szCs w:val="24"/>
        </w:rPr>
        <w:t>,</w:t>
      </w:r>
      <w:r w:rsidR="00420879" w:rsidRPr="00671070">
        <w:rPr>
          <w:szCs w:val="24"/>
        </w:rPr>
        <w:t xml:space="preserve"> and annual </w:t>
      </w:r>
      <w:r w:rsidR="00C33EA1">
        <w:rPr>
          <w:szCs w:val="24"/>
        </w:rPr>
        <w:t>follow-up</w:t>
      </w:r>
      <w:r w:rsidR="000E5F77">
        <w:rPr>
          <w:szCs w:val="24"/>
        </w:rPr>
        <w:t xml:space="preserve"> surveys</w:t>
      </w:r>
      <w:r w:rsidR="00420879" w:rsidRPr="00671070">
        <w:rPr>
          <w:szCs w:val="24"/>
        </w:rPr>
        <w:t>.  Those for BUILD faculty include</w:t>
      </w:r>
      <w:r w:rsidR="00E65AB1">
        <w:rPr>
          <w:szCs w:val="24"/>
        </w:rPr>
        <w:t xml:space="preserve"> </w:t>
      </w:r>
      <w:r w:rsidR="00C33EA1">
        <w:rPr>
          <w:szCs w:val="24"/>
        </w:rPr>
        <w:t>a baseline</w:t>
      </w:r>
      <w:r w:rsidR="000E5F77">
        <w:rPr>
          <w:szCs w:val="24"/>
        </w:rPr>
        <w:t xml:space="preserve"> survey and </w:t>
      </w:r>
      <w:r w:rsidR="00671070" w:rsidRPr="00671070">
        <w:rPr>
          <w:szCs w:val="24"/>
        </w:rPr>
        <w:t xml:space="preserve">annual </w:t>
      </w:r>
      <w:r w:rsidR="00C33EA1">
        <w:rPr>
          <w:szCs w:val="24"/>
        </w:rPr>
        <w:t>follow-up</w:t>
      </w:r>
      <w:r w:rsidR="00671070" w:rsidRPr="00671070">
        <w:rPr>
          <w:szCs w:val="24"/>
        </w:rPr>
        <w:t xml:space="preserve"> surve</w:t>
      </w:r>
      <w:r w:rsidR="0089319C">
        <w:rPr>
          <w:szCs w:val="24"/>
        </w:rPr>
        <w:t>ys</w:t>
      </w:r>
      <w:r w:rsidR="00420879" w:rsidRPr="00671070">
        <w:rPr>
          <w:szCs w:val="24"/>
        </w:rPr>
        <w:t xml:space="preserve">.  </w:t>
      </w:r>
      <w:r w:rsidR="000E5F77">
        <w:rPr>
          <w:szCs w:val="24"/>
        </w:rPr>
        <w:t xml:space="preserve">Where possible, we are also relying on collection of </w:t>
      </w:r>
      <w:r w:rsidR="00FF0841">
        <w:rPr>
          <w:szCs w:val="24"/>
        </w:rPr>
        <w:t xml:space="preserve">existing </w:t>
      </w:r>
      <w:r w:rsidR="000E5F77">
        <w:rPr>
          <w:szCs w:val="24"/>
        </w:rPr>
        <w:t xml:space="preserve">annual </w:t>
      </w:r>
      <w:r w:rsidR="000E5F77" w:rsidRPr="00671070">
        <w:rPr>
          <w:szCs w:val="24"/>
        </w:rPr>
        <w:t>institutional data</w:t>
      </w:r>
      <w:r w:rsidR="000E5F77">
        <w:rPr>
          <w:szCs w:val="24"/>
        </w:rPr>
        <w:t xml:space="preserve"> to further reduce the time needed to collect data directly from BUILD participants.</w:t>
      </w:r>
    </w:p>
    <w:p w14:paraId="40E453F2" w14:textId="77777777" w:rsidR="00A255C2" w:rsidRDefault="00A255C2" w:rsidP="00FF2FC1">
      <w:pPr>
        <w:rPr>
          <w:szCs w:val="24"/>
        </w:rPr>
      </w:pPr>
    </w:p>
    <w:p w14:paraId="12754103" w14:textId="77777777" w:rsidR="00104BFF" w:rsidRPr="00963B67" w:rsidRDefault="00A255C2" w:rsidP="00FF2FC1">
      <w:pPr>
        <w:rPr>
          <w:szCs w:val="24"/>
        </w:rPr>
      </w:pPr>
      <w:r w:rsidRPr="00963B67">
        <w:rPr>
          <w:szCs w:val="24"/>
        </w:rPr>
        <w:t>With respect to NRMN, a</w:t>
      </w:r>
      <w:r w:rsidR="000F1793" w:rsidRPr="00963B67">
        <w:rPr>
          <w:szCs w:val="24"/>
        </w:rPr>
        <w:t xml:space="preserve">s noted earlier, </w:t>
      </w:r>
      <w:r w:rsidR="0054033D">
        <w:rPr>
          <w:szCs w:val="24"/>
        </w:rPr>
        <w:t xml:space="preserve">baseline </w:t>
      </w:r>
      <w:r w:rsidR="000F1793" w:rsidRPr="00963B67">
        <w:rPr>
          <w:szCs w:val="24"/>
        </w:rPr>
        <w:t xml:space="preserve">data for NRMN participants will be </w:t>
      </w:r>
      <w:r w:rsidR="00F44C4F">
        <w:rPr>
          <w:szCs w:val="24"/>
        </w:rPr>
        <w:t>downloaded</w:t>
      </w:r>
      <w:r w:rsidR="000F1793" w:rsidRPr="00963B67">
        <w:rPr>
          <w:szCs w:val="24"/>
        </w:rPr>
        <w:t xml:space="preserve"> from the </w:t>
      </w:r>
      <w:r w:rsidR="0054033D">
        <w:rPr>
          <w:szCs w:val="24"/>
        </w:rPr>
        <w:t xml:space="preserve">existing </w:t>
      </w:r>
      <w:r w:rsidR="000F1793" w:rsidRPr="00963B67">
        <w:rPr>
          <w:szCs w:val="24"/>
        </w:rPr>
        <w:t xml:space="preserve">NRMN database </w:t>
      </w:r>
      <w:r w:rsidR="00FF0841">
        <w:rPr>
          <w:szCs w:val="24"/>
        </w:rPr>
        <w:t>(</w:t>
      </w:r>
      <w:r w:rsidR="00C33EA1">
        <w:rPr>
          <w:szCs w:val="24"/>
        </w:rPr>
        <w:t>reflecting data collected by the NRMN project</w:t>
      </w:r>
      <w:r w:rsidR="00FF0841">
        <w:rPr>
          <w:szCs w:val="24"/>
        </w:rPr>
        <w:t xml:space="preserve">) </w:t>
      </w:r>
      <w:r w:rsidR="000F1793" w:rsidRPr="00963B67">
        <w:rPr>
          <w:szCs w:val="24"/>
        </w:rPr>
        <w:t xml:space="preserve">so as to minimize </w:t>
      </w:r>
      <w:r w:rsidR="000E5F77">
        <w:rPr>
          <w:szCs w:val="24"/>
        </w:rPr>
        <w:t xml:space="preserve">the </w:t>
      </w:r>
      <w:r w:rsidR="00C33EA1">
        <w:rPr>
          <w:szCs w:val="24"/>
        </w:rPr>
        <w:t xml:space="preserve">additional </w:t>
      </w:r>
      <w:r w:rsidR="000E5F77">
        <w:rPr>
          <w:szCs w:val="24"/>
        </w:rPr>
        <w:t xml:space="preserve">data collection burden for </w:t>
      </w:r>
      <w:r w:rsidR="000F1793" w:rsidRPr="00963B67">
        <w:rPr>
          <w:szCs w:val="24"/>
        </w:rPr>
        <w:t xml:space="preserve">NRMN participants. </w:t>
      </w:r>
      <w:r w:rsidR="000E5F77">
        <w:rPr>
          <w:szCs w:val="24"/>
        </w:rPr>
        <w:t>Follow-up s</w:t>
      </w:r>
      <w:r w:rsidR="00861649" w:rsidRPr="00963B67">
        <w:rPr>
          <w:szCs w:val="24"/>
        </w:rPr>
        <w:t xml:space="preserve">urveys hosted by </w:t>
      </w:r>
      <w:r w:rsidR="0054033D">
        <w:rPr>
          <w:szCs w:val="24"/>
        </w:rPr>
        <w:t>the CEC</w:t>
      </w:r>
      <w:r w:rsidR="00E65AB1">
        <w:rPr>
          <w:szCs w:val="24"/>
        </w:rPr>
        <w:t xml:space="preserve"> </w:t>
      </w:r>
      <w:r w:rsidR="00861649" w:rsidRPr="00963B67">
        <w:rPr>
          <w:szCs w:val="24"/>
        </w:rPr>
        <w:t xml:space="preserve">to collect data from NRMN participants </w:t>
      </w:r>
      <w:r w:rsidR="00861649" w:rsidRPr="00963B67">
        <w:t xml:space="preserve">(students, postdoctoral scientists, junior faculty, senior researchers, and program leaders) will include </w:t>
      </w:r>
      <w:r w:rsidR="00861649" w:rsidRPr="00963B67">
        <w:rPr>
          <w:szCs w:val="24"/>
        </w:rPr>
        <w:t xml:space="preserve">annual </w:t>
      </w:r>
      <w:r w:rsidR="0054033D">
        <w:rPr>
          <w:szCs w:val="24"/>
        </w:rPr>
        <w:t xml:space="preserve">queries about scientific productivity and career progress </w:t>
      </w:r>
      <w:r w:rsidR="00861649" w:rsidRPr="00963B67">
        <w:rPr>
          <w:szCs w:val="24"/>
        </w:rPr>
        <w:t xml:space="preserve">for </w:t>
      </w:r>
      <w:r w:rsidR="0054033D">
        <w:rPr>
          <w:szCs w:val="24"/>
        </w:rPr>
        <w:t xml:space="preserve">the </w:t>
      </w:r>
      <w:r w:rsidR="00861649" w:rsidRPr="00963B67">
        <w:rPr>
          <w:szCs w:val="24"/>
        </w:rPr>
        <w:t xml:space="preserve">outcome </w:t>
      </w:r>
      <w:r w:rsidR="0054033D">
        <w:rPr>
          <w:szCs w:val="24"/>
        </w:rPr>
        <w:t>analysis, along with biannual questions about mentoring, coaching, and research skills as appropriate dependent on the NRMN activities used</w:t>
      </w:r>
      <w:r w:rsidR="00861649" w:rsidRPr="00963B67">
        <w:rPr>
          <w:szCs w:val="24"/>
        </w:rPr>
        <w:t xml:space="preserve"> (through current funding period).  </w:t>
      </w:r>
    </w:p>
    <w:p w14:paraId="374BB841" w14:textId="77777777" w:rsidR="00104BFF" w:rsidRPr="00963B67" w:rsidRDefault="00104BFF" w:rsidP="00FF2FC1">
      <w:pPr>
        <w:rPr>
          <w:szCs w:val="24"/>
        </w:rPr>
      </w:pPr>
    </w:p>
    <w:p w14:paraId="6EE856E0" w14:textId="77777777" w:rsidR="00FF2FC1" w:rsidRPr="00764A37" w:rsidRDefault="009955A0" w:rsidP="00FF2FC1">
      <w:pPr>
        <w:rPr>
          <w:szCs w:val="24"/>
        </w:rPr>
      </w:pPr>
      <w:r>
        <w:rPr>
          <w:szCs w:val="24"/>
        </w:rPr>
        <w:t xml:space="preserve">For all on-line surveys, </w:t>
      </w:r>
      <w:r w:rsidR="00FF2FC1" w:rsidRPr="00E63D56">
        <w:rPr>
          <w:szCs w:val="24"/>
        </w:rPr>
        <w:t xml:space="preserve">participants will receive a link to the online survey and a user code to access it. As appropriate, the online surveys will use skip-patterns so that each respondent is only presented with questions relevant to his or her specific situation. In addition, </w:t>
      </w:r>
      <w:r w:rsidR="00B946EE">
        <w:rPr>
          <w:szCs w:val="24"/>
        </w:rPr>
        <w:t>most</w:t>
      </w:r>
      <w:r w:rsidR="00E65AB1">
        <w:rPr>
          <w:szCs w:val="24"/>
        </w:rPr>
        <w:t xml:space="preserve"> </w:t>
      </w:r>
      <w:r w:rsidR="00FF2FC1" w:rsidRPr="00E63D56">
        <w:rPr>
          <w:szCs w:val="24"/>
        </w:rPr>
        <w:t>questions on the surveys are multiple choice or closed-ended to reduce burden on respondents.</w:t>
      </w:r>
      <w:r w:rsidR="00FA2B1C">
        <w:rPr>
          <w:szCs w:val="24"/>
        </w:rPr>
        <w:t xml:space="preserve">  Informed consent procedures will be incorporated into the survey administration to allow respondents to complete </w:t>
      </w:r>
      <w:r w:rsidR="00FF0841">
        <w:rPr>
          <w:szCs w:val="24"/>
        </w:rPr>
        <w:t xml:space="preserve">both </w:t>
      </w:r>
      <w:r w:rsidR="00FA2B1C">
        <w:rPr>
          <w:szCs w:val="24"/>
        </w:rPr>
        <w:t>activities during a single session.</w:t>
      </w:r>
    </w:p>
    <w:p w14:paraId="6259B13B" w14:textId="77777777" w:rsidR="00FF2FC1" w:rsidRDefault="00FF2FC1" w:rsidP="00FF2FC1">
      <w:pPr>
        <w:rPr>
          <w:szCs w:val="24"/>
        </w:rPr>
      </w:pPr>
    </w:p>
    <w:p w14:paraId="25F106F7" w14:textId="77777777" w:rsidR="00533DD9" w:rsidRPr="00533DD9" w:rsidRDefault="00533DD9" w:rsidP="00533DD9">
      <w:pPr>
        <w:pStyle w:val="NormalWeb"/>
        <w:spacing w:before="0" w:beforeAutospacing="0" w:after="0" w:afterAutospacing="0"/>
        <w:rPr>
          <w:rFonts w:ascii="Times New Roman" w:hAnsi="Times New Roman"/>
          <w:sz w:val="24"/>
        </w:rPr>
      </w:pPr>
      <w:r w:rsidRPr="00FB7F3E">
        <w:rPr>
          <w:rFonts w:ascii="Times New Roman" w:hAnsi="Times New Roman"/>
          <w:sz w:val="24"/>
        </w:rPr>
        <w:t xml:space="preserve">The Diversity Program Coordination </w:t>
      </w:r>
      <w:r w:rsidR="00D92585">
        <w:rPr>
          <w:rFonts w:ascii="Times New Roman" w:hAnsi="Times New Roman"/>
          <w:sz w:val="24"/>
        </w:rPr>
        <w:t>and</w:t>
      </w:r>
      <w:r w:rsidRPr="00FB7F3E">
        <w:rPr>
          <w:rFonts w:ascii="Times New Roman" w:hAnsi="Times New Roman"/>
          <w:sz w:val="24"/>
        </w:rPr>
        <w:t xml:space="preserve"> Evaluation Center will </w:t>
      </w:r>
      <w:r w:rsidR="0089319C" w:rsidRPr="00FB7F3E">
        <w:rPr>
          <w:rFonts w:ascii="Times New Roman" w:hAnsi="Times New Roman"/>
          <w:sz w:val="24"/>
        </w:rPr>
        <w:t>develop a</w:t>
      </w:r>
      <w:r w:rsidRPr="00FB7F3E">
        <w:rPr>
          <w:rFonts w:ascii="Times New Roman" w:hAnsi="Times New Roman"/>
          <w:sz w:val="24"/>
        </w:rPr>
        <w:t xml:space="preserve"> data system that is compliant with UCLA policies (e.g., Policy 404 -</w:t>
      </w:r>
      <w:hyperlink r:id="rId21" w:history="1">
        <w:r w:rsidRPr="00FB7F3E">
          <w:rPr>
            <w:rStyle w:val="Hyperlink"/>
            <w:rFonts w:ascii="Times New Roman" w:hAnsi="Times New Roman"/>
            <w:color w:val="auto"/>
            <w:sz w:val="24"/>
          </w:rPr>
          <w:t>http://www.csg.ucla.edu/documents/2009/Policy404DeanVCfinal.pdf</w:t>
        </w:r>
      </w:hyperlink>
      <w:r w:rsidRPr="00FB7F3E">
        <w:rPr>
          <w:rStyle w:val="apple-style-span"/>
          <w:rFonts w:ascii="Times New Roman" w:hAnsi="Times New Roman"/>
          <w:sz w:val="24"/>
        </w:rPr>
        <w:t>)</w:t>
      </w:r>
      <w:r w:rsidRPr="00FB7F3E">
        <w:rPr>
          <w:rFonts w:ascii="Times New Roman" w:hAnsi="Times New Roman"/>
          <w:sz w:val="24"/>
        </w:rPr>
        <w:t xml:space="preserve"> on the protection of </w:t>
      </w:r>
      <w:r w:rsidR="0089319C" w:rsidRPr="00FB7F3E">
        <w:rPr>
          <w:rFonts w:ascii="Times New Roman" w:hAnsi="Times New Roman"/>
          <w:sz w:val="24"/>
        </w:rPr>
        <w:t>p</w:t>
      </w:r>
      <w:r w:rsidRPr="00FB7F3E">
        <w:rPr>
          <w:rFonts w:ascii="Times New Roman" w:hAnsi="Times New Roman"/>
          <w:sz w:val="24"/>
        </w:rPr>
        <w:t>ersonally identifying information. In consultation with the Chief Information Officer of the UCLA David Geffen School of Medicine (DGSOM)</w:t>
      </w:r>
      <w:r w:rsidR="0089319C" w:rsidRPr="00FB7F3E">
        <w:rPr>
          <w:rFonts w:ascii="Times New Roman" w:hAnsi="Times New Roman"/>
          <w:sz w:val="24"/>
        </w:rPr>
        <w:t>, the CEC</w:t>
      </w:r>
      <w:r w:rsidRPr="00FB7F3E">
        <w:rPr>
          <w:rFonts w:ascii="Times New Roman" w:hAnsi="Times New Roman"/>
          <w:sz w:val="24"/>
        </w:rPr>
        <w:t xml:space="preserve"> follow</w:t>
      </w:r>
      <w:r w:rsidR="0089319C" w:rsidRPr="00FB7F3E">
        <w:rPr>
          <w:rFonts w:ascii="Times New Roman" w:hAnsi="Times New Roman"/>
          <w:sz w:val="24"/>
        </w:rPr>
        <w:t>s</w:t>
      </w:r>
      <w:r w:rsidRPr="00FB7F3E">
        <w:rPr>
          <w:rFonts w:ascii="Times New Roman" w:hAnsi="Times New Roman"/>
          <w:sz w:val="24"/>
        </w:rPr>
        <w:t xml:space="preserve"> internal Risk Assessment </w:t>
      </w:r>
      <w:r w:rsidRPr="00FB7F3E">
        <w:rPr>
          <w:rFonts w:ascii="Times New Roman" w:hAnsi="Times New Roman"/>
          <w:sz w:val="24"/>
        </w:rPr>
        <w:lastRenderedPageBreak/>
        <w:t>procedures</w:t>
      </w:r>
      <w:r w:rsidR="0089319C" w:rsidRPr="00FB7F3E">
        <w:rPr>
          <w:rFonts w:ascii="Times New Roman" w:hAnsi="Times New Roman"/>
          <w:sz w:val="24"/>
        </w:rPr>
        <w:t xml:space="preserve"> for all </w:t>
      </w:r>
      <w:r w:rsidR="0089319C" w:rsidRPr="00C33EA1">
        <w:rPr>
          <w:rFonts w:ascii="Times New Roman" w:hAnsi="Times New Roman"/>
          <w:sz w:val="24"/>
        </w:rPr>
        <w:t>systems</w:t>
      </w:r>
      <w:r w:rsidR="004E35F8">
        <w:rPr>
          <w:rFonts w:ascii="Times New Roman" w:hAnsi="Times New Roman"/>
          <w:sz w:val="24"/>
        </w:rPr>
        <w:t xml:space="preserve"> </w:t>
      </w:r>
      <w:r w:rsidR="00FB7F3E" w:rsidRPr="00C33EA1">
        <w:rPr>
          <w:rFonts w:ascii="Times New Roman" w:hAnsi="Times New Roman"/>
          <w:sz w:val="24"/>
        </w:rPr>
        <w:t>(see A</w:t>
      </w:r>
      <w:r w:rsidR="00F17F9B">
        <w:rPr>
          <w:rFonts w:ascii="Times New Roman" w:hAnsi="Times New Roman"/>
          <w:sz w:val="24"/>
        </w:rPr>
        <w:t>ttachment</w:t>
      </w:r>
      <w:r w:rsidR="00FB7F3E" w:rsidRPr="00C33EA1">
        <w:rPr>
          <w:rFonts w:ascii="Times New Roman" w:hAnsi="Times New Roman"/>
          <w:sz w:val="24"/>
        </w:rPr>
        <w:t xml:space="preserve"> 2</w:t>
      </w:r>
      <w:r w:rsidR="00AF2426">
        <w:rPr>
          <w:rFonts w:ascii="Times New Roman" w:hAnsi="Times New Roman"/>
          <w:sz w:val="24"/>
        </w:rPr>
        <w:t>7: Coordination &amp; Evaluation Center (</w:t>
      </w:r>
      <w:r w:rsidR="00C33EA1" w:rsidRPr="00C33EA1">
        <w:rPr>
          <w:rFonts w:ascii="Times New Roman" w:hAnsi="Times New Roman"/>
          <w:sz w:val="24"/>
        </w:rPr>
        <w:t>CEC</w:t>
      </w:r>
      <w:r w:rsidR="00AF2426">
        <w:rPr>
          <w:rFonts w:ascii="Times New Roman" w:hAnsi="Times New Roman"/>
          <w:sz w:val="24"/>
        </w:rPr>
        <w:t>)</w:t>
      </w:r>
      <w:r w:rsidR="00C33EA1" w:rsidRPr="00C33EA1">
        <w:rPr>
          <w:rFonts w:ascii="Times New Roman" w:hAnsi="Times New Roman"/>
          <w:sz w:val="24"/>
        </w:rPr>
        <w:t xml:space="preserve"> Tracker Security Overview for details</w:t>
      </w:r>
      <w:r w:rsidR="007E74D5" w:rsidRPr="00C33EA1">
        <w:rPr>
          <w:rFonts w:ascii="Times New Roman" w:hAnsi="Times New Roman"/>
          <w:sz w:val="24"/>
        </w:rPr>
        <w:t>).</w:t>
      </w:r>
    </w:p>
    <w:p w14:paraId="2AA5061A" w14:textId="77777777" w:rsidR="00581729" w:rsidRPr="00E63D56" w:rsidRDefault="00581729" w:rsidP="00161E74"/>
    <w:p w14:paraId="17E7DB28" w14:textId="77777777" w:rsidR="002D6828" w:rsidRPr="00A132AF" w:rsidRDefault="002D6828" w:rsidP="00A132AF">
      <w:pPr>
        <w:pStyle w:val="Heading2"/>
      </w:pPr>
      <w:bookmarkStart w:id="18" w:name="_Toc334019263"/>
      <w:bookmarkStart w:id="19" w:name="_Toc425676360"/>
      <w:bookmarkStart w:id="20" w:name="_Toc451327219"/>
      <w:bookmarkStart w:id="21" w:name="_Toc334019266"/>
      <w:r w:rsidRPr="00A132AF">
        <w:rPr>
          <w:rStyle w:val="Heading2Char"/>
          <w:b/>
        </w:rPr>
        <w:t>A.4 Efforts to Identify Duplication and Use of Similar</w:t>
      </w:r>
      <w:r w:rsidRPr="00A132AF">
        <w:t xml:space="preserve"> Information</w:t>
      </w:r>
      <w:bookmarkEnd w:id="18"/>
      <w:bookmarkEnd w:id="19"/>
      <w:bookmarkEnd w:id="20"/>
    </w:p>
    <w:p w14:paraId="34CF3A7D" w14:textId="77777777" w:rsidR="002D6828" w:rsidRPr="00E63D56" w:rsidRDefault="002D6828" w:rsidP="00A132AF">
      <w:pPr>
        <w:rPr>
          <w:snapToGrid w:val="0"/>
        </w:rPr>
      </w:pPr>
    </w:p>
    <w:p w14:paraId="0D03A6A7" w14:textId="77777777" w:rsidR="009955A0" w:rsidRDefault="002D6828" w:rsidP="00A132AF">
      <w:pPr>
        <w:rPr>
          <w:snapToGrid w:val="0"/>
        </w:rPr>
      </w:pPr>
      <w:r w:rsidRPr="00E63D56">
        <w:rPr>
          <w:snapToGrid w:val="0"/>
        </w:rPr>
        <w:t xml:space="preserve">The data to be collected from </w:t>
      </w:r>
      <w:r w:rsidR="00420879">
        <w:rPr>
          <w:snapToGrid w:val="0"/>
        </w:rPr>
        <w:t>BUILD undergradu</w:t>
      </w:r>
      <w:r w:rsidR="003A487D" w:rsidRPr="00E63D56">
        <w:rPr>
          <w:snapToGrid w:val="0"/>
        </w:rPr>
        <w:t>ate students</w:t>
      </w:r>
      <w:r w:rsidR="00420879">
        <w:rPr>
          <w:snapToGrid w:val="0"/>
        </w:rPr>
        <w:t xml:space="preserve"> and faculty</w:t>
      </w:r>
      <w:r w:rsidR="003A487D" w:rsidRPr="00E63D56">
        <w:rPr>
          <w:snapToGrid w:val="0"/>
        </w:rPr>
        <w:t xml:space="preserve">, </w:t>
      </w:r>
      <w:r w:rsidR="00420879">
        <w:rPr>
          <w:snapToGrid w:val="0"/>
        </w:rPr>
        <w:t xml:space="preserve">from NRMN </w:t>
      </w:r>
      <w:r w:rsidR="00431560">
        <w:rPr>
          <w:snapToGrid w:val="0"/>
        </w:rPr>
        <w:t>participants</w:t>
      </w:r>
      <w:r w:rsidR="00420879">
        <w:rPr>
          <w:snapToGrid w:val="0"/>
        </w:rPr>
        <w:t xml:space="preserve">, and from institutional sources </w:t>
      </w:r>
      <w:r w:rsidRPr="00E63D56">
        <w:rPr>
          <w:snapToGrid w:val="0"/>
        </w:rPr>
        <w:t>do not duplicate other data collection efforts</w:t>
      </w:r>
      <w:r w:rsidR="00D7211D">
        <w:rPr>
          <w:snapToGrid w:val="0"/>
        </w:rPr>
        <w:t>, beyond the secondary institutional data described above</w:t>
      </w:r>
      <w:r w:rsidRPr="00E63D56">
        <w:rPr>
          <w:snapToGrid w:val="0"/>
        </w:rPr>
        <w:t xml:space="preserve">. </w:t>
      </w:r>
      <w:r w:rsidR="00420879">
        <w:rPr>
          <w:snapToGrid w:val="0"/>
        </w:rPr>
        <w:t xml:space="preserve"> The Diversity </w:t>
      </w:r>
      <w:r w:rsidR="00D7211D">
        <w:rPr>
          <w:snapToGrid w:val="0"/>
        </w:rPr>
        <w:t>P</w:t>
      </w:r>
      <w:r w:rsidR="00420879">
        <w:rPr>
          <w:snapToGrid w:val="0"/>
        </w:rPr>
        <w:t>rogram is a new initiative,</w:t>
      </w:r>
      <w:r w:rsidR="0074729F">
        <w:rPr>
          <w:snapToGrid w:val="0"/>
        </w:rPr>
        <w:t xml:space="preserve"> </w:t>
      </w:r>
      <w:r w:rsidR="002C1259" w:rsidRPr="00E63D56">
        <w:rPr>
          <w:snapToGrid w:val="0"/>
        </w:rPr>
        <w:t xml:space="preserve">established to </w:t>
      </w:r>
      <w:r w:rsidR="005A2FB6">
        <w:rPr>
          <w:snapToGrid w:val="0"/>
        </w:rPr>
        <w:t xml:space="preserve">implement and evaluate </w:t>
      </w:r>
      <w:r w:rsidR="00D7211D">
        <w:rPr>
          <w:snapToGrid w:val="0"/>
        </w:rPr>
        <w:t xml:space="preserve">innovative </w:t>
      </w:r>
      <w:r w:rsidR="005A2FB6">
        <w:rPr>
          <w:snapToGrid w:val="0"/>
        </w:rPr>
        <w:t>approaches to undergraduate research training as well as new approaches to networking and mentoring of students and junior faculty in biomedical research careers</w:t>
      </w:r>
      <w:r w:rsidR="00CE3741" w:rsidRPr="00E63D56">
        <w:rPr>
          <w:snapToGrid w:val="0"/>
        </w:rPr>
        <w:t>.</w:t>
      </w:r>
      <w:r w:rsidR="0074729F">
        <w:rPr>
          <w:snapToGrid w:val="0"/>
        </w:rPr>
        <w:t xml:space="preserve"> </w:t>
      </w:r>
      <w:r w:rsidR="00D7211D">
        <w:rPr>
          <w:snapToGrid w:val="0"/>
        </w:rPr>
        <w:t xml:space="preserve">The NIH has convened numerous discussions both across NIH (e.g., Office of Extramural Programs, Training and Advisory Council, and the Office for Scientific Workforce Diversity) and from individuals outside of the NIH (e.g., ACD Working Group to the Director) to discuss the needs and objectives of the Diversity Program and ensure that the knowledge needed could not be answered using existing data collection efforts.  There is no similar information that has been collected across a multi-site, multi-year program aiming to develop training, mentoring, and institutional development to enhance diversity in the biomedical workforce.  </w:t>
      </w:r>
      <w:r w:rsidR="004D4A72">
        <w:rPr>
          <w:snapToGrid w:val="0"/>
        </w:rPr>
        <w:t>As noted above in some detail, w</w:t>
      </w:r>
      <w:r w:rsidR="009955A0">
        <w:rPr>
          <w:snapToGrid w:val="0"/>
        </w:rPr>
        <w:t xml:space="preserve">here possible, we have sought to </w:t>
      </w:r>
      <w:r w:rsidR="004D4A72">
        <w:rPr>
          <w:snapToGrid w:val="0"/>
        </w:rPr>
        <w:t xml:space="preserve">use </w:t>
      </w:r>
      <w:r w:rsidR="00FA2B1C" w:rsidRPr="009955A0">
        <w:rPr>
          <w:snapToGrid w:val="0"/>
        </w:rPr>
        <w:t xml:space="preserve">existing, </w:t>
      </w:r>
      <w:r w:rsidR="004D4A72">
        <w:rPr>
          <w:snapToGrid w:val="0"/>
        </w:rPr>
        <w:t xml:space="preserve">secondary data from </w:t>
      </w:r>
      <w:r w:rsidR="00FA2B1C" w:rsidRPr="009955A0">
        <w:rPr>
          <w:snapToGrid w:val="0"/>
        </w:rPr>
        <w:t>national surveys</w:t>
      </w:r>
      <w:r w:rsidR="00BD564F" w:rsidRPr="009955A0">
        <w:rPr>
          <w:snapToGrid w:val="0"/>
        </w:rPr>
        <w:t xml:space="preserve">, such as those administered by HERI, </w:t>
      </w:r>
      <w:r w:rsidR="004D4A72">
        <w:rPr>
          <w:snapToGrid w:val="0"/>
        </w:rPr>
        <w:t xml:space="preserve">or data collected by the NRMN or BUILD initiatives </w:t>
      </w:r>
      <w:r w:rsidR="00787B6A">
        <w:rPr>
          <w:snapToGrid w:val="0"/>
        </w:rPr>
        <w:t xml:space="preserve">or the BUILD institutions </w:t>
      </w:r>
      <w:r w:rsidR="004D4A72">
        <w:rPr>
          <w:snapToGrid w:val="0"/>
        </w:rPr>
        <w:t xml:space="preserve">themselves </w:t>
      </w:r>
      <w:r w:rsidR="009955A0">
        <w:rPr>
          <w:snapToGrid w:val="0"/>
        </w:rPr>
        <w:t xml:space="preserve">in order to </w:t>
      </w:r>
      <w:r w:rsidR="00BD564F" w:rsidRPr="009955A0">
        <w:rPr>
          <w:snapToGrid w:val="0"/>
        </w:rPr>
        <w:t>leverage activity already underway at many institutions</w:t>
      </w:r>
      <w:r w:rsidR="004D4A72">
        <w:rPr>
          <w:snapToGrid w:val="0"/>
        </w:rPr>
        <w:t xml:space="preserve">.  Through these efforts, we have minimized </w:t>
      </w:r>
      <w:r w:rsidR="00BD564F" w:rsidRPr="009955A0">
        <w:rPr>
          <w:snapToGrid w:val="0"/>
        </w:rPr>
        <w:t xml:space="preserve">additional survey collection by the </w:t>
      </w:r>
      <w:r w:rsidR="006F6FC0">
        <w:rPr>
          <w:snapToGrid w:val="0"/>
        </w:rPr>
        <w:t xml:space="preserve">CEC for evaluation of the </w:t>
      </w:r>
      <w:r w:rsidR="00BD564F" w:rsidRPr="009955A0">
        <w:rPr>
          <w:snapToGrid w:val="0"/>
        </w:rPr>
        <w:t>Diversity program.</w:t>
      </w:r>
    </w:p>
    <w:p w14:paraId="601D14F4" w14:textId="77777777" w:rsidR="002D6828" w:rsidRPr="00E63D56" w:rsidRDefault="002D6828" w:rsidP="00AA2BE6">
      <w:pPr>
        <w:keepNext/>
        <w:outlineLvl w:val="0"/>
        <w:rPr>
          <w:b/>
          <w:szCs w:val="24"/>
        </w:rPr>
      </w:pPr>
    </w:p>
    <w:p w14:paraId="56B9CEFF" w14:textId="77777777" w:rsidR="002D6828" w:rsidRPr="00A132AF" w:rsidRDefault="002D6828" w:rsidP="00A132AF">
      <w:pPr>
        <w:pStyle w:val="Heading2"/>
      </w:pPr>
      <w:bookmarkStart w:id="22" w:name="_Toc334019264"/>
      <w:bookmarkStart w:id="23" w:name="_Toc425676361"/>
      <w:bookmarkStart w:id="24" w:name="_Toc451327220"/>
      <w:r w:rsidRPr="00A132AF">
        <w:t>A.5 Impact on Small Businesses or Other Small Entities</w:t>
      </w:r>
      <w:bookmarkEnd w:id="22"/>
      <w:bookmarkEnd w:id="23"/>
      <w:bookmarkEnd w:id="24"/>
    </w:p>
    <w:p w14:paraId="3146FE3B" w14:textId="77777777" w:rsidR="002D6828" w:rsidRPr="00E63D56" w:rsidRDefault="002D6828" w:rsidP="00A132AF"/>
    <w:p w14:paraId="0B93DF00" w14:textId="77777777" w:rsidR="002D6828" w:rsidRPr="00E63D56" w:rsidRDefault="002D6828" w:rsidP="00A132AF">
      <w:r w:rsidRPr="00E63D56">
        <w:t>Small businesses are not involved in this study.</w:t>
      </w:r>
    </w:p>
    <w:p w14:paraId="42DEB401" w14:textId="77777777" w:rsidR="002D6828" w:rsidRPr="00E63D56" w:rsidRDefault="002D6828" w:rsidP="00A132AF"/>
    <w:p w14:paraId="74AC5C42" w14:textId="77777777" w:rsidR="00284B66" w:rsidRDefault="002D6828" w:rsidP="00284B66">
      <w:pPr>
        <w:pStyle w:val="Heading2"/>
      </w:pPr>
      <w:bookmarkStart w:id="25" w:name="_Toc334019265"/>
      <w:bookmarkStart w:id="26" w:name="_Toc425676362"/>
      <w:bookmarkStart w:id="27" w:name="_Toc451327221"/>
      <w:r w:rsidRPr="00E63D56">
        <w:t>A.6 Consequences of Collecting the Information Less Frequently</w:t>
      </w:r>
      <w:bookmarkStart w:id="28" w:name="_Toc393891175"/>
      <w:bookmarkEnd w:id="25"/>
      <w:bookmarkEnd w:id="26"/>
      <w:bookmarkEnd w:id="27"/>
    </w:p>
    <w:p w14:paraId="135C3E46" w14:textId="77777777" w:rsidR="00284B66" w:rsidRPr="00A132AF" w:rsidRDefault="00284B66" w:rsidP="00A132AF"/>
    <w:p w14:paraId="54CDC54A" w14:textId="77777777" w:rsidR="002D6828" w:rsidRPr="00A132AF" w:rsidRDefault="00E05D54" w:rsidP="00A132AF">
      <w:r>
        <w:t xml:space="preserve">Proposed data collection schedules are designed to provide information needed for </w:t>
      </w:r>
      <w:r w:rsidR="005B2335">
        <w:t xml:space="preserve">a rigorous longitudinal </w:t>
      </w:r>
      <w:r>
        <w:t xml:space="preserve">program evaluation. </w:t>
      </w:r>
      <w:r w:rsidR="005B2335">
        <w:t xml:space="preserve">Efforts have been made to reduce the burden on participants by collecting data annually rather than on a more frequent basis. </w:t>
      </w:r>
      <w:r w:rsidR="00BD564F">
        <w:t xml:space="preserve">Programs are designed to annually enroll students and to assess factors before and after exposure to the </w:t>
      </w:r>
      <w:r w:rsidR="005B2335">
        <w:t xml:space="preserve">intervention activities </w:t>
      </w:r>
      <w:r w:rsidR="00787B6A">
        <w:t xml:space="preserve">and </w:t>
      </w:r>
      <w:r w:rsidR="00BD564F">
        <w:t>to obtain consistent data for each student cohort.</w:t>
      </w:r>
      <w:r w:rsidR="0074729F">
        <w:t xml:space="preserve"> </w:t>
      </w:r>
      <w:r w:rsidR="00885E41" w:rsidRPr="00886276">
        <w:t xml:space="preserve">In order to assess outcomes, it is necessary to </w:t>
      </w:r>
      <w:r w:rsidR="009E6D41" w:rsidRPr="00886276">
        <w:t>collect data</w:t>
      </w:r>
      <w:r w:rsidR="0074729F">
        <w:t xml:space="preserve"> </w:t>
      </w:r>
      <w:r w:rsidR="00122683">
        <w:t>for</w:t>
      </w:r>
      <w:r w:rsidR="00161E74">
        <w:t xml:space="preserve"> at least 5 years </w:t>
      </w:r>
      <w:r w:rsidR="00161E74" w:rsidRPr="00886276">
        <w:t>to see long-term changes</w:t>
      </w:r>
      <w:r w:rsidR="00161E74">
        <w:t xml:space="preserve"> (possibly even longer if addition</w:t>
      </w:r>
      <w:r w:rsidR="005B2335">
        <w:t>al</w:t>
      </w:r>
      <w:r w:rsidR="00161E74">
        <w:t xml:space="preserve"> funding for 10 or 15 year evaluation and track</w:t>
      </w:r>
      <w:r w:rsidR="00104BFF">
        <w:t>ing is supported by the NIH)</w:t>
      </w:r>
      <w:r w:rsidR="00161E74" w:rsidRPr="00886276">
        <w:t xml:space="preserve">. </w:t>
      </w:r>
      <w:r w:rsidR="0013503D" w:rsidRPr="00886276">
        <w:t>It is also necessary to maintain contact with participants after they exit their institution</w:t>
      </w:r>
      <w:r w:rsidR="009E6D41" w:rsidRPr="00886276">
        <w:t>s/programs</w:t>
      </w:r>
      <w:r w:rsidR="0013503D" w:rsidRPr="00886276">
        <w:t xml:space="preserve"> for tracking of their </w:t>
      </w:r>
      <w:r w:rsidR="009E6D41" w:rsidRPr="00886276">
        <w:t xml:space="preserve">biomedical research </w:t>
      </w:r>
      <w:r w:rsidR="0013503D" w:rsidRPr="00886276">
        <w:t>career outcomes</w:t>
      </w:r>
      <w:r w:rsidR="00787B6A">
        <w:t xml:space="preserve"> (which are a </w:t>
      </w:r>
      <w:r w:rsidR="005B2335">
        <w:t>key outcome</w:t>
      </w:r>
      <w:r w:rsidR="00787B6A">
        <w:t xml:space="preserve"> of the Diversity </w:t>
      </w:r>
      <w:r w:rsidR="005B2335">
        <w:t>Program</w:t>
      </w:r>
      <w:r w:rsidR="00787B6A">
        <w:t>)</w:t>
      </w:r>
      <w:r w:rsidR="0013503D" w:rsidRPr="00886276">
        <w:t xml:space="preserve">. The timeline </w:t>
      </w:r>
      <w:r w:rsidR="009E6D41" w:rsidRPr="00886276">
        <w:t>for data collection</w:t>
      </w:r>
      <w:r w:rsidR="0013503D" w:rsidRPr="00886276">
        <w:t xml:space="preserve"> allows for adequate tracking of changes in the desired outcomes</w:t>
      </w:r>
      <w:r w:rsidR="009E6D41" w:rsidRPr="00886276">
        <w:t xml:space="preserve"> at the individual student, faculty, and institutional level</w:t>
      </w:r>
      <w:r w:rsidR="00466AFD" w:rsidRPr="00886276">
        <w:t xml:space="preserve"> in the short-to-medium-term</w:t>
      </w:r>
      <w:r w:rsidR="009E6D41" w:rsidRPr="00886276">
        <w:t xml:space="preserve">.  Data collected from 2016 to 2019 is intended to begin establishing the extent to which BUILD and NRMN programs are on the road to success.   </w:t>
      </w:r>
      <w:bookmarkEnd w:id="28"/>
    </w:p>
    <w:p w14:paraId="75169B1F" w14:textId="77777777" w:rsidR="002215C1" w:rsidRPr="00284B66" w:rsidRDefault="002215C1" w:rsidP="00AA2BE6">
      <w:pPr>
        <w:keepNext/>
        <w:outlineLvl w:val="0"/>
        <w:rPr>
          <w:szCs w:val="24"/>
        </w:rPr>
      </w:pPr>
    </w:p>
    <w:p w14:paraId="7F49DC09" w14:textId="77777777" w:rsidR="002215C1" w:rsidRPr="00E63D56" w:rsidRDefault="005B2335" w:rsidP="00A132AF">
      <w:bookmarkStart w:id="29" w:name="_Toc393891176"/>
      <w:r w:rsidRPr="00A132AF">
        <w:t xml:space="preserve">If the </w:t>
      </w:r>
      <w:r>
        <w:t xml:space="preserve">BUILD and NRMN surveys for students and faculty </w:t>
      </w:r>
      <w:r w:rsidRPr="00A132AF">
        <w:t>are not conducted</w:t>
      </w:r>
      <w:r>
        <w:t xml:space="preserve"> or are conducted less frequently</w:t>
      </w:r>
      <w:r w:rsidRPr="00A132AF">
        <w:t xml:space="preserve">, NIH will not be able to </w:t>
      </w:r>
      <w:r>
        <w:t>determine whether the Diversity</w:t>
      </w:r>
      <w:r w:rsidR="0074729F">
        <w:t xml:space="preserve"> </w:t>
      </w:r>
      <w:r>
        <w:t>P</w:t>
      </w:r>
      <w:r w:rsidRPr="00A132AF">
        <w:t xml:space="preserve">rogram </w:t>
      </w:r>
      <w:r>
        <w:t xml:space="preserve">produced </w:t>
      </w:r>
      <w:r w:rsidRPr="00A132AF">
        <w:t xml:space="preserve">the desired </w:t>
      </w:r>
      <w:r>
        <w:t xml:space="preserve">programmatic </w:t>
      </w:r>
      <w:r w:rsidRPr="00A132AF">
        <w:t>outcomes</w:t>
      </w:r>
      <w:r>
        <w:t xml:space="preserve"> and whether any changes in outcomes could be attributed to the </w:t>
      </w:r>
      <w:r>
        <w:lastRenderedPageBreak/>
        <w:t>program interventions</w:t>
      </w:r>
      <w:r w:rsidRPr="00A132AF">
        <w:t xml:space="preserve">. Also, if the surveys are not conducted, the program activities which produce the desired outcomes could not be identified and disseminated to the biomedical research </w:t>
      </w:r>
      <w:r w:rsidRPr="00886276">
        <w:t xml:space="preserve">training community. </w:t>
      </w:r>
      <w:r w:rsidR="002215C1" w:rsidRPr="00E63D56">
        <w:t>If in</w:t>
      </w:r>
      <w:r w:rsidR="00E05D54">
        <w:t>formation is not collected from BUILD institutions, N</w:t>
      </w:r>
      <w:r w:rsidR="002215C1" w:rsidRPr="00E63D56">
        <w:t xml:space="preserve">IH will not be able to assess how the </w:t>
      </w:r>
      <w:r>
        <w:t>interventions</w:t>
      </w:r>
      <w:r w:rsidR="0074729F">
        <w:t xml:space="preserve"> </w:t>
      </w:r>
      <w:r w:rsidR="002215C1" w:rsidRPr="00E63D56">
        <w:t>are being implemented</w:t>
      </w:r>
      <w:r>
        <w:t>, the impact of the interventions,</w:t>
      </w:r>
      <w:r w:rsidR="0074729F">
        <w:t xml:space="preserve"> </w:t>
      </w:r>
      <w:r>
        <w:t>the</w:t>
      </w:r>
      <w:r w:rsidR="0074729F">
        <w:t xml:space="preserve"> </w:t>
      </w:r>
      <w:r w:rsidR="002215C1" w:rsidRPr="00E63D56">
        <w:t xml:space="preserve">progress made in </w:t>
      </w:r>
      <w:r>
        <w:t xml:space="preserve">achieving programmatic goals and achieving </w:t>
      </w:r>
      <w:r w:rsidR="002215C1" w:rsidRPr="00E63D56">
        <w:t>sustainability and institutionalization</w:t>
      </w:r>
      <w:r>
        <w:t xml:space="preserve"> of program interventions and activities</w:t>
      </w:r>
      <w:r w:rsidR="002215C1" w:rsidRPr="00E63D56">
        <w:t>.</w:t>
      </w:r>
      <w:r>
        <w:t xml:space="preserve"> Further, </w:t>
      </w:r>
      <w:r w:rsidR="009E5B0E" w:rsidRPr="00E63D56">
        <w:t>NIH will not be able to take steps to improve implementation, sustainability, and institutionalization</w:t>
      </w:r>
      <w:r w:rsidR="00E05D54">
        <w:t xml:space="preserve"> throughout the Diversity</w:t>
      </w:r>
      <w:r w:rsidR="0074729F">
        <w:t xml:space="preserve"> </w:t>
      </w:r>
      <w:r>
        <w:t>P</w:t>
      </w:r>
      <w:r w:rsidR="00E26EA0" w:rsidRPr="00E63D56">
        <w:t>rogram</w:t>
      </w:r>
      <w:r w:rsidR="009E5B0E" w:rsidRPr="00E63D56">
        <w:t>.</w:t>
      </w:r>
      <w:bookmarkEnd w:id="29"/>
    </w:p>
    <w:p w14:paraId="4F8B3523" w14:textId="77777777" w:rsidR="002D6828" w:rsidRPr="00E63D56" w:rsidRDefault="002D6828" w:rsidP="00AA2BE6">
      <w:pPr>
        <w:keepNext/>
        <w:outlineLvl w:val="0"/>
        <w:rPr>
          <w:b/>
          <w:szCs w:val="24"/>
        </w:rPr>
      </w:pPr>
    </w:p>
    <w:p w14:paraId="2A8260E6" w14:textId="77777777" w:rsidR="00AA2BE6" w:rsidRPr="00E63D56" w:rsidRDefault="00AA2BE6" w:rsidP="00A63F68">
      <w:pPr>
        <w:pStyle w:val="Heading2"/>
      </w:pPr>
      <w:bookmarkStart w:id="30" w:name="_Toc425676363"/>
      <w:bookmarkStart w:id="31" w:name="_Toc451327222"/>
      <w:r w:rsidRPr="00E63D56">
        <w:t>A.7 Special Circumstances Relating to the Guidelines of 5 CFR 1320.5</w:t>
      </w:r>
      <w:bookmarkEnd w:id="21"/>
      <w:bookmarkEnd w:id="30"/>
      <w:bookmarkEnd w:id="31"/>
    </w:p>
    <w:p w14:paraId="66CC2195" w14:textId="77777777" w:rsidR="00AA2BE6" w:rsidRPr="00E63D56" w:rsidRDefault="00AA2BE6" w:rsidP="00A132AF">
      <w:pPr>
        <w:rPr>
          <w:snapToGrid w:val="0"/>
        </w:rPr>
      </w:pPr>
    </w:p>
    <w:p w14:paraId="40313CA7" w14:textId="77777777" w:rsidR="00AA2BE6" w:rsidRPr="00E63D56" w:rsidRDefault="00AA2BE6" w:rsidP="00A132AF">
      <w:pPr>
        <w:rPr>
          <w:snapToGrid w:val="0"/>
        </w:rPr>
      </w:pPr>
      <w:r w:rsidRPr="00E63D56">
        <w:rPr>
          <w:snapToGrid w:val="0"/>
        </w:rPr>
        <w:t xml:space="preserve">This project fully complies with all guidelines of 5 CFR 1320.5. </w:t>
      </w:r>
    </w:p>
    <w:p w14:paraId="3BF09F3F" w14:textId="77777777" w:rsidR="00AA2BE6" w:rsidRPr="00E63D56" w:rsidRDefault="00AA2BE6" w:rsidP="00AA2BE6">
      <w:pPr>
        <w:keepNext/>
        <w:outlineLvl w:val="0"/>
        <w:rPr>
          <w:b/>
          <w:szCs w:val="24"/>
        </w:rPr>
      </w:pPr>
    </w:p>
    <w:p w14:paraId="1919FFCB" w14:textId="77777777" w:rsidR="00AA2BE6" w:rsidRPr="00E63D56" w:rsidRDefault="00AA2BE6" w:rsidP="00A63F68">
      <w:pPr>
        <w:pStyle w:val="Heading2"/>
      </w:pPr>
      <w:bookmarkStart w:id="32" w:name="_Toc334019267"/>
      <w:bookmarkStart w:id="33" w:name="_Toc425676364"/>
      <w:bookmarkStart w:id="34" w:name="_Toc451327223"/>
      <w:r w:rsidRPr="00E63D56">
        <w:t>A.8 Comments in Response to the Federal Register Notice and Efforts to Consult Outside Agency</w:t>
      </w:r>
      <w:bookmarkEnd w:id="32"/>
      <w:bookmarkEnd w:id="33"/>
      <w:bookmarkEnd w:id="34"/>
    </w:p>
    <w:p w14:paraId="1576C24D" w14:textId="77777777" w:rsidR="00284B66" w:rsidRDefault="00284B66" w:rsidP="00284B66"/>
    <w:p w14:paraId="0808B641" w14:textId="77777777" w:rsidR="00A2021E" w:rsidRDefault="00E47E2A" w:rsidP="00A2021E">
      <w:pPr>
        <w:rPr>
          <w:color w:val="1F497D"/>
        </w:rPr>
      </w:pPr>
      <w:r>
        <w:t>The 60-day Federal Register notice was posted on</w:t>
      </w:r>
      <w:r w:rsidR="00A2021E">
        <w:t xml:space="preserve"> September 28, 2015. Federal Register document 80-FR58270, pages 58270-58271.  </w:t>
      </w:r>
      <w:r w:rsidR="00DF16DF">
        <w:t>Federal Register Notice:</w:t>
      </w:r>
      <w:hyperlink r:id="rId22" w:history="1">
        <w:r w:rsidR="00A2021E">
          <w:rPr>
            <w:rStyle w:val="Hyperlink"/>
          </w:rPr>
          <w:t>https://www.federalregister.gov/articles/2015/09/28/2015-24594/proposed-collection-60-day-comment-request-evaluation-of-the-enhancing-diversity-of-the-nih-funded</w:t>
        </w:r>
      </w:hyperlink>
    </w:p>
    <w:p w14:paraId="51448A85" w14:textId="77777777" w:rsidR="00A2021E" w:rsidRDefault="00A2021E" w:rsidP="00A2021E">
      <w:pPr>
        <w:rPr>
          <w:color w:val="1F497D"/>
        </w:rPr>
      </w:pPr>
    </w:p>
    <w:p w14:paraId="4D82DEEA" w14:textId="77777777" w:rsidR="00E47E2A" w:rsidRDefault="00A2021E" w:rsidP="00A2021E">
      <w:r>
        <w:t>On</w:t>
      </w:r>
      <w:r w:rsidR="00E47E2A">
        <w:t>e public comment was received</w:t>
      </w:r>
      <w:r w:rsidR="00D92585">
        <w:t>.</w:t>
      </w:r>
      <w:r w:rsidR="00E47E2A">
        <w:t xml:space="preserve"> </w:t>
      </w:r>
    </w:p>
    <w:p w14:paraId="30AEA59A" w14:textId="77777777" w:rsidR="00AA2BE6" w:rsidRPr="00E63D56" w:rsidRDefault="00AA2BE6" w:rsidP="00AA2BE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p w14:paraId="3713E2AE" w14:textId="77777777" w:rsidR="00295450" w:rsidRDefault="00DC1EE3" w:rsidP="00295450">
      <w:pPr>
        <w:pStyle w:val="Default"/>
        <w:rPr>
          <w:rFonts w:ascii="Times New Roman" w:hAnsi="Times New Roman" w:cs="Times New Roman"/>
        </w:rPr>
      </w:pPr>
      <w:bookmarkStart w:id="35" w:name="_Toc425676366"/>
      <w:bookmarkStart w:id="36" w:name="_Toc430099322"/>
      <w:r w:rsidRPr="00F44C4F">
        <w:rPr>
          <w:rFonts w:ascii="Times New Roman" w:hAnsi="Times New Roman" w:cs="Times New Roman"/>
          <w:u w:val="single"/>
        </w:rPr>
        <w:t xml:space="preserve">Efforts to </w:t>
      </w:r>
      <w:r w:rsidR="00734D0B" w:rsidRPr="00F44C4F">
        <w:rPr>
          <w:rFonts w:ascii="Times New Roman" w:hAnsi="Times New Roman" w:cs="Times New Roman"/>
          <w:u w:val="single"/>
        </w:rPr>
        <w:t>Consult Outside Agency</w:t>
      </w:r>
      <w:bookmarkEnd w:id="35"/>
      <w:bookmarkEnd w:id="36"/>
      <w:r w:rsidRPr="00F44C4F">
        <w:rPr>
          <w:rFonts w:ascii="Times New Roman" w:hAnsi="Times New Roman" w:cs="Times New Roman"/>
          <w:u w:val="single"/>
        </w:rPr>
        <w:t>:</w:t>
      </w:r>
      <w:r w:rsidRPr="00F44C4F">
        <w:rPr>
          <w:rFonts w:ascii="Times New Roman" w:hAnsi="Times New Roman" w:cs="Times New Roman"/>
        </w:rPr>
        <w:t xml:space="preserve">  T</w:t>
      </w:r>
      <w:r w:rsidR="00295450" w:rsidRPr="00F44C4F">
        <w:rPr>
          <w:rFonts w:ascii="Times New Roman" w:hAnsi="Times New Roman" w:cs="Times New Roman"/>
        </w:rPr>
        <w:t>o address underrepresentation in biomedical and behavioral research, NIH Director Dr.</w:t>
      </w:r>
      <w:r w:rsidR="00295450" w:rsidRPr="009955A0">
        <w:rPr>
          <w:rFonts w:ascii="Times New Roman" w:hAnsi="Times New Roman" w:cs="Times New Roman"/>
        </w:rPr>
        <w:t xml:space="preserve"> Francis Collins charged the Advisory Committee to the NIH Director (ACD) to form a Working Group on Diversity in the Biomedical Research Workforce (WGDBRW) to examine the findings and implications of the </w:t>
      </w:r>
      <w:r w:rsidR="0005246B" w:rsidRPr="00A4445E">
        <w:rPr>
          <w:rFonts w:ascii="Times New Roman" w:hAnsi="Times New Roman" w:cs="Times New Roman"/>
        </w:rPr>
        <w:t>Ginther</w:t>
      </w:r>
      <w:r w:rsidR="00295450" w:rsidRPr="00A4445E">
        <w:rPr>
          <w:rFonts w:ascii="Times New Roman" w:hAnsi="Times New Roman" w:cs="Times New Roman"/>
        </w:rPr>
        <w:t xml:space="preserve"> et al.</w:t>
      </w:r>
      <w:r w:rsidR="0005246B">
        <w:rPr>
          <w:rFonts w:ascii="Times New Roman" w:hAnsi="Times New Roman" w:cs="Times New Roman"/>
        </w:rPr>
        <w:t xml:space="preserve"> (2011)</w:t>
      </w:r>
      <w:r w:rsidR="00F01E45">
        <w:rPr>
          <w:rFonts w:ascii="Times New Roman" w:hAnsi="Times New Roman" w:cs="Times New Roman"/>
        </w:rPr>
        <w:t xml:space="preserve"> </w:t>
      </w:r>
      <w:r w:rsidR="00295450" w:rsidRPr="009955A0">
        <w:rPr>
          <w:rFonts w:ascii="Times New Roman" w:hAnsi="Times New Roman" w:cs="Times New Roman"/>
        </w:rPr>
        <w:t xml:space="preserve">study results. The vast majority of WGDBRW members were external to NIH. Dr. Collins charged the WGDBRW with providing concrete recommendations toward improving the recruitment and retention of underrepresented minorities (URM), people with disabilities, and people from disadvantaged backgrounds across the lifespan of a biomedical research career from graduate study to acquisition of tenure in an academic position or the equivalent in a non-academic setting. The WGDBRW met 13 times in person at the NIH’s Bethesda campus or by telephone and used a variety of means to gather information </w:t>
      </w:r>
      <w:r w:rsidR="00D159A9">
        <w:rPr>
          <w:rFonts w:ascii="Times New Roman" w:hAnsi="Times New Roman" w:cs="Times New Roman"/>
        </w:rPr>
        <w:t>based on existing data</w:t>
      </w:r>
      <w:r w:rsidR="00CB0AAF">
        <w:rPr>
          <w:rFonts w:ascii="Times New Roman" w:hAnsi="Times New Roman" w:cs="Times New Roman"/>
        </w:rPr>
        <w:t xml:space="preserve"> and efforts, </w:t>
      </w:r>
      <w:r w:rsidR="00295450" w:rsidRPr="009955A0">
        <w:rPr>
          <w:rFonts w:ascii="Times New Roman" w:hAnsi="Times New Roman" w:cs="Times New Roman"/>
        </w:rPr>
        <w:t xml:space="preserve">leading to a </w:t>
      </w:r>
      <w:r w:rsidR="00CB0AAF">
        <w:rPr>
          <w:rFonts w:ascii="Times New Roman" w:hAnsi="Times New Roman" w:cs="Times New Roman"/>
        </w:rPr>
        <w:t xml:space="preserve">report and set of </w:t>
      </w:r>
      <w:r w:rsidR="00295450" w:rsidRPr="009955A0">
        <w:rPr>
          <w:rFonts w:ascii="Times New Roman" w:hAnsi="Times New Roman" w:cs="Times New Roman"/>
        </w:rPr>
        <w:t>recommendation</w:t>
      </w:r>
      <w:r w:rsidR="00CB0AAF">
        <w:rPr>
          <w:rFonts w:ascii="Times New Roman" w:hAnsi="Times New Roman" w:cs="Times New Roman"/>
        </w:rPr>
        <w:t>s</w:t>
      </w:r>
      <w:r w:rsidR="0074729F">
        <w:rPr>
          <w:rFonts w:ascii="Times New Roman" w:hAnsi="Times New Roman" w:cs="Times New Roman"/>
        </w:rPr>
        <w:t xml:space="preserve"> </w:t>
      </w:r>
      <w:r w:rsidR="00CB0AAF">
        <w:rPr>
          <w:rFonts w:ascii="Times New Roman" w:hAnsi="Times New Roman" w:cs="Times New Roman"/>
        </w:rPr>
        <w:t xml:space="preserve">to the NIH Director.  These recommendations led to the creation of </w:t>
      </w:r>
      <w:r w:rsidR="00792C1C">
        <w:rPr>
          <w:rFonts w:ascii="Times New Roman" w:hAnsi="Times New Roman" w:cs="Times New Roman"/>
        </w:rPr>
        <w:t>the</w:t>
      </w:r>
      <w:r w:rsidR="0074729F">
        <w:rPr>
          <w:rFonts w:ascii="Times New Roman" w:hAnsi="Times New Roman" w:cs="Times New Roman"/>
        </w:rPr>
        <w:t xml:space="preserve"> </w:t>
      </w:r>
      <w:r w:rsidR="00295450" w:rsidRPr="009955A0">
        <w:rPr>
          <w:rFonts w:ascii="Times New Roman" w:hAnsi="Times New Roman" w:cs="Times New Roman"/>
        </w:rPr>
        <w:t xml:space="preserve">Diversity </w:t>
      </w:r>
      <w:r w:rsidR="00CB0AAF">
        <w:rPr>
          <w:rFonts w:ascii="Times New Roman" w:hAnsi="Times New Roman" w:cs="Times New Roman"/>
        </w:rPr>
        <w:t>Program Consortium</w:t>
      </w:r>
      <w:r w:rsidR="00295450" w:rsidRPr="009955A0">
        <w:rPr>
          <w:rFonts w:ascii="Times New Roman" w:hAnsi="Times New Roman" w:cs="Times New Roman"/>
        </w:rPr>
        <w:t xml:space="preserve">. </w:t>
      </w:r>
      <w:r w:rsidR="000A60EC">
        <w:rPr>
          <w:rFonts w:ascii="Times New Roman" w:hAnsi="Times New Roman" w:cs="Times New Roman"/>
        </w:rPr>
        <w:t xml:space="preserve">(see Attachment 28: </w:t>
      </w:r>
      <w:r w:rsidR="00AF2426">
        <w:rPr>
          <w:rFonts w:ascii="Times New Roman" w:hAnsi="Times New Roman" w:cs="Times New Roman"/>
        </w:rPr>
        <w:t>Advisory Committee to the Director – Working Group on Diversity in the Biomedical Workforce Membership</w:t>
      </w:r>
      <w:r w:rsidR="00F01E45">
        <w:rPr>
          <w:rFonts w:ascii="Times New Roman" w:hAnsi="Times New Roman" w:cs="Times New Roman"/>
        </w:rPr>
        <w:t>).</w:t>
      </w:r>
    </w:p>
    <w:p w14:paraId="10EC0FF8" w14:textId="77777777" w:rsidR="00265AF3" w:rsidRDefault="00265AF3" w:rsidP="00295450">
      <w:pPr>
        <w:pStyle w:val="Default"/>
        <w:rPr>
          <w:rFonts w:ascii="Times New Roman" w:hAnsi="Times New Roman" w:cs="Times New Roman"/>
        </w:rPr>
      </w:pPr>
    </w:p>
    <w:p w14:paraId="4B2D6001" w14:textId="77777777" w:rsidR="00265AF3" w:rsidRDefault="00265AF3" w:rsidP="00295450">
      <w:pPr>
        <w:pStyle w:val="Default"/>
        <w:rPr>
          <w:rFonts w:ascii="Times New Roman" w:hAnsi="Times New Roman" w:cs="Times New Roman"/>
        </w:rPr>
      </w:pPr>
      <w:r>
        <w:rPr>
          <w:rFonts w:ascii="Times New Roman" w:hAnsi="Times New Roman" w:cs="Times New Roman"/>
        </w:rPr>
        <w:t xml:space="preserve">In preparing this application, CEC faculty consulted extensively </w:t>
      </w:r>
      <w:r w:rsidR="00D159A9">
        <w:rPr>
          <w:rFonts w:ascii="Times New Roman" w:hAnsi="Times New Roman" w:cs="Times New Roman"/>
        </w:rPr>
        <w:t xml:space="preserve">external to NIH </w:t>
      </w:r>
      <w:r>
        <w:rPr>
          <w:rFonts w:ascii="Times New Roman" w:hAnsi="Times New Roman" w:cs="Times New Roman"/>
        </w:rPr>
        <w:t>with other memb</w:t>
      </w:r>
      <w:r w:rsidR="00D159A9">
        <w:rPr>
          <w:rFonts w:ascii="Times New Roman" w:hAnsi="Times New Roman" w:cs="Times New Roman"/>
        </w:rPr>
        <w:t xml:space="preserve">ers of the Diversity Consortium, both generally and through the Diversity </w:t>
      </w:r>
      <w:r w:rsidR="00B7177A">
        <w:rPr>
          <w:rFonts w:ascii="Times New Roman" w:hAnsi="Times New Roman" w:cs="Times New Roman"/>
        </w:rPr>
        <w:t xml:space="preserve">Program </w:t>
      </w:r>
      <w:r w:rsidR="00D159A9">
        <w:rPr>
          <w:rFonts w:ascii="Times New Roman" w:hAnsi="Times New Roman" w:cs="Times New Roman"/>
        </w:rPr>
        <w:t xml:space="preserve">Consortium Executive Steering Committee (ESC) as well as </w:t>
      </w:r>
      <w:r>
        <w:rPr>
          <w:rFonts w:ascii="Times New Roman" w:hAnsi="Times New Roman" w:cs="Times New Roman"/>
        </w:rPr>
        <w:t>NIH scientists involved in the Consortium to determine (a) exactly what information was needed to implement the required consortium-wide</w:t>
      </w:r>
      <w:r w:rsidR="006040F1">
        <w:rPr>
          <w:rFonts w:ascii="Times New Roman" w:hAnsi="Times New Roman" w:cs="Times New Roman"/>
        </w:rPr>
        <w:t xml:space="preserve"> evaluation, (b) what measures and data sources were recommended for</w:t>
      </w:r>
      <w:r>
        <w:rPr>
          <w:rFonts w:ascii="Times New Roman" w:hAnsi="Times New Roman" w:cs="Times New Roman"/>
        </w:rPr>
        <w:t xml:space="preserve"> collect</w:t>
      </w:r>
      <w:r w:rsidR="006040F1">
        <w:rPr>
          <w:rFonts w:ascii="Times New Roman" w:hAnsi="Times New Roman" w:cs="Times New Roman"/>
        </w:rPr>
        <w:t xml:space="preserve">ion of </w:t>
      </w:r>
      <w:r>
        <w:rPr>
          <w:rFonts w:ascii="Times New Roman" w:hAnsi="Times New Roman" w:cs="Times New Roman"/>
        </w:rPr>
        <w:t xml:space="preserve">each required piece of information.  Decisions regarding </w:t>
      </w:r>
      <w:r w:rsidR="009877F4">
        <w:rPr>
          <w:rFonts w:ascii="Times New Roman" w:hAnsi="Times New Roman" w:cs="Times New Roman"/>
        </w:rPr>
        <w:t xml:space="preserve">the data required from BUILD and NRMN participants and comparison groups, the required frequency of that data collection as well as evaluation of potential sources of data (i.e., what required primary data </w:t>
      </w:r>
      <w:r w:rsidR="009877F4">
        <w:rPr>
          <w:rFonts w:ascii="Times New Roman" w:hAnsi="Times New Roman" w:cs="Times New Roman"/>
        </w:rPr>
        <w:lastRenderedPageBreak/>
        <w:t xml:space="preserve">collection vs. what could be obtained from existing data sources) was importantly informed by </w:t>
      </w:r>
      <w:r w:rsidR="001B51E1">
        <w:rPr>
          <w:rFonts w:ascii="Times New Roman" w:hAnsi="Times New Roman" w:cs="Times New Roman"/>
        </w:rPr>
        <w:t>C</w:t>
      </w:r>
      <w:r>
        <w:rPr>
          <w:rFonts w:ascii="Times New Roman" w:hAnsi="Times New Roman" w:cs="Times New Roman"/>
        </w:rPr>
        <w:t>onsortium member</w:t>
      </w:r>
      <w:r w:rsidR="001B51E1">
        <w:rPr>
          <w:rFonts w:ascii="Times New Roman" w:hAnsi="Times New Roman" w:cs="Times New Roman"/>
        </w:rPr>
        <w:t>’</w:t>
      </w:r>
      <w:r>
        <w:rPr>
          <w:rFonts w:ascii="Times New Roman" w:hAnsi="Times New Roman" w:cs="Times New Roman"/>
        </w:rPr>
        <w:t>s</w:t>
      </w:r>
      <w:r w:rsidR="009877F4">
        <w:rPr>
          <w:rFonts w:ascii="Times New Roman" w:hAnsi="Times New Roman" w:cs="Times New Roman"/>
        </w:rPr>
        <w:t xml:space="preserve"> e</w:t>
      </w:r>
      <w:r>
        <w:rPr>
          <w:rFonts w:ascii="Times New Roman" w:hAnsi="Times New Roman" w:cs="Times New Roman"/>
        </w:rPr>
        <w:t xml:space="preserve">xtensive experience </w:t>
      </w:r>
      <w:r w:rsidR="009877F4">
        <w:rPr>
          <w:rFonts w:ascii="Times New Roman" w:hAnsi="Times New Roman" w:cs="Times New Roman"/>
        </w:rPr>
        <w:t>i</w:t>
      </w:r>
      <w:r>
        <w:rPr>
          <w:rFonts w:ascii="Times New Roman" w:hAnsi="Times New Roman" w:cs="Times New Roman"/>
        </w:rPr>
        <w:t xml:space="preserve">n implementation of educational interventions for university students and faculty and </w:t>
      </w:r>
      <w:r w:rsidR="009877F4">
        <w:rPr>
          <w:rFonts w:ascii="Times New Roman" w:hAnsi="Times New Roman" w:cs="Times New Roman"/>
        </w:rPr>
        <w:t xml:space="preserve">the methodologies and </w:t>
      </w:r>
      <w:r w:rsidR="00D159A9">
        <w:rPr>
          <w:rFonts w:ascii="Times New Roman" w:hAnsi="Times New Roman" w:cs="Times New Roman"/>
        </w:rPr>
        <w:t xml:space="preserve">the type and frequency of </w:t>
      </w:r>
      <w:r w:rsidR="009877F4">
        <w:rPr>
          <w:rFonts w:ascii="Times New Roman" w:hAnsi="Times New Roman" w:cs="Times New Roman"/>
        </w:rPr>
        <w:t xml:space="preserve">data sources required for successful evaluation of those efforts. </w:t>
      </w:r>
    </w:p>
    <w:p w14:paraId="26C8E812" w14:textId="77777777" w:rsidR="000C10BD" w:rsidRDefault="000C10BD" w:rsidP="000C10BD">
      <w:pPr>
        <w:rPr>
          <w:snapToGrid w:val="0"/>
          <w:szCs w:val="24"/>
        </w:rPr>
      </w:pPr>
    </w:p>
    <w:p w14:paraId="047BCEFD" w14:textId="77777777" w:rsidR="000C10BD" w:rsidRPr="000C10BD" w:rsidRDefault="000C10BD" w:rsidP="000C10BD">
      <w:pPr>
        <w:rPr>
          <w:szCs w:val="24"/>
        </w:rPr>
      </w:pPr>
      <w:r w:rsidRPr="000C10BD">
        <w:rPr>
          <w:snapToGrid w:val="0"/>
          <w:szCs w:val="24"/>
        </w:rPr>
        <w:t xml:space="preserve">Specific consultations included: </w:t>
      </w:r>
      <w:r w:rsidRPr="000C10BD">
        <w:rPr>
          <w:szCs w:val="24"/>
        </w:rPr>
        <w:t xml:space="preserve">(1) Group discussions </w:t>
      </w:r>
      <w:r w:rsidR="00377D8A">
        <w:rPr>
          <w:szCs w:val="24"/>
        </w:rPr>
        <w:t xml:space="preserve">with BUILD and NRMN investigators </w:t>
      </w:r>
      <w:r w:rsidRPr="000C10BD">
        <w:rPr>
          <w:szCs w:val="24"/>
        </w:rPr>
        <w:t xml:space="preserve">at the 2014 </w:t>
      </w:r>
      <w:r w:rsidR="00377D8A">
        <w:rPr>
          <w:szCs w:val="24"/>
        </w:rPr>
        <w:t>Consortium K</w:t>
      </w:r>
      <w:r w:rsidRPr="000C10BD">
        <w:rPr>
          <w:szCs w:val="24"/>
        </w:rPr>
        <w:t>ickoff meeting, (2) CEC orientation visits to each BUILD site and attendance at 2 NRMN leadership meetings</w:t>
      </w:r>
      <w:r w:rsidR="00377D8A">
        <w:rPr>
          <w:szCs w:val="24"/>
        </w:rPr>
        <w:t>, where evaluation and data collection were discussed with site investigators, faculty, and institutional representatives</w:t>
      </w:r>
      <w:r w:rsidRPr="000C10BD">
        <w:rPr>
          <w:szCs w:val="24"/>
        </w:rPr>
        <w:t>, (3)</w:t>
      </w:r>
      <w:r w:rsidR="00377D8A">
        <w:rPr>
          <w:szCs w:val="24"/>
        </w:rPr>
        <w:t xml:space="preserve"> W</w:t>
      </w:r>
      <w:r w:rsidRPr="000C10BD">
        <w:rPr>
          <w:szCs w:val="24"/>
        </w:rPr>
        <w:t>orking group conference calls with BUILD and NRMN representatives regarding evaluation plans and data collection</w:t>
      </w:r>
      <w:r w:rsidR="00377D8A">
        <w:rPr>
          <w:szCs w:val="24"/>
        </w:rPr>
        <w:t xml:space="preserve"> (bi-monthly for 6-8 months)</w:t>
      </w:r>
      <w:r w:rsidRPr="000C10BD">
        <w:rPr>
          <w:szCs w:val="24"/>
        </w:rPr>
        <w:t xml:space="preserve"> (4) CEC 1-day </w:t>
      </w:r>
      <w:r w:rsidR="00377D8A">
        <w:rPr>
          <w:szCs w:val="24"/>
        </w:rPr>
        <w:t xml:space="preserve">planning </w:t>
      </w:r>
      <w:r w:rsidRPr="000C10BD">
        <w:rPr>
          <w:szCs w:val="24"/>
        </w:rPr>
        <w:t xml:space="preserve">retreat with </w:t>
      </w:r>
      <w:r w:rsidR="00377D8A">
        <w:rPr>
          <w:szCs w:val="24"/>
        </w:rPr>
        <w:t xml:space="preserve">the </w:t>
      </w:r>
      <w:r w:rsidRPr="000C10BD">
        <w:rPr>
          <w:szCs w:val="24"/>
        </w:rPr>
        <w:t xml:space="preserve">NIH </w:t>
      </w:r>
      <w:r w:rsidR="00377D8A">
        <w:rPr>
          <w:szCs w:val="24"/>
        </w:rPr>
        <w:t xml:space="preserve">leadership </w:t>
      </w:r>
      <w:r w:rsidRPr="000C10BD">
        <w:rPr>
          <w:szCs w:val="24"/>
        </w:rPr>
        <w:t xml:space="preserve">team, </w:t>
      </w:r>
      <w:r w:rsidR="007231E9">
        <w:rPr>
          <w:szCs w:val="24"/>
        </w:rPr>
        <w:t xml:space="preserve">and </w:t>
      </w:r>
      <w:r w:rsidRPr="000C10BD">
        <w:rPr>
          <w:szCs w:val="24"/>
        </w:rPr>
        <w:t xml:space="preserve">(4) ESC meetings </w:t>
      </w:r>
      <w:r w:rsidR="00377D8A">
        <w:rPr>
          <w:szCs w:val="24"/>
        </w:rPr>
        <w:t xml:space="preserve">with representatives from each BUILD and NRMN site and the NIH </w:t>
      </w:r>
      <w:r w:rsidRPr="000C10BD">
        <w:rPr>
          <w:szCs w:val="24"/>
        </w:rPr>
        <w:t xml:space="preserve">to </w:t>
      </w:r>
      <w:r w:rsidR="00B7177A">
        <w:rPr>
          <w:szCs w:val="24"/>
        </w:rPr>
        <w:t xml:space="preserve">develop, discuss, and </w:t>
      </w:r>
      <w:r w:rsidRPr="000C10BD">
        <w:rPr>
          <w:szCs w:val="24"/>
        </w:rPr>
        <w:t xml:space="preserve">approve proposed Consortium Hallmarks.  </w:t>
      </w:r>
    </w:p>
    <w:p w14:paraId="1CC06839" w14:textId="77777777" w:rsidR="000C10BD" w:rsidRPr="000C10BD" w:rsidRDefault="000C10BD" w:rsidP="000C10BD">
      <w:pPr>
        <w:pStyle w:val="CommentText"/>
        <w:rPr>
          <w:sz w:val="24"/>
          <w:szCs w:val="24"/>
        </w:rPr>
      </w:pPr>
    </w:p>
    <w:p w14:paraId="1C6B21E9" w14:textId="77777777" w:rsidR="000C10BD" w:rsidRPr="000C10BD" w:rsidRDefault="000C10BD" w:rsidP="000C10BD">
      <w:pPr>
        <w:pStyle w:val="CommentText"/>
        <w:rPr>
          <w:sz w:val="24"/>
          <w:szCs w:val="24"/>
        </w:rPr>
      </w:pPr>
      <w:r w:rsidRPr="000C10BD">
        <w:rPr>
          <w:sz w:val="24"/>
          <w:szCs w:val="24"/>
        </w:rPr>
        <w:t xml:space="preserve">Representatives from NIH involved in the Diversity Program </w:t>
      </w:r>
      <w:r w:rsidR="00656592">
        <w:rPr>
          <w:sz w:val="24"/>
          <w:szCs w:val="24"/>
        </w:rPr>
        <w:t xml:space="preserve">evaluation </w:t>
      </w:r>
      <w:r w:rsidRPr="000C10BD">
        <w:rPr>
          <w:sz w:val="24"/>
          <w:szCs w:val="24"/>
        </w:rPr>
        <w:t xml:space="preserve">consultations included:  </w:t>
      </w:r>
      <w:r w:rsidR="001B51E1" w:rsidRPr="000C10BD">
        <w:rPr>
          <w:sz w:val="24"/>
          <w:szCs w:val="24"/>
        </w:rPr>
        <w:t>Drs. Allison Scott (</w:t>
      </w:r>
      <w:r w:rsidR="001B51E1">
        <w:rPr>
          <w:sz w:val="24"/>
          <w:szCs w:val="24"/>
        </w:rPr>
        <w:t>Diversity Program Leader</w:t>
      </w:r>
      <w:r w:rsidR="001B51E1" w:rsidRPr="000C10BD">
        <w:rPr>
          <w:sz w:val="24"/>
          <w:szCs w:val="24"/>
        </w:rPr>
        <w:t xml:space="preserve">, </w:t>
      </w:r>
      <w:r w:rsidR="00F203F4">
        <w:rPr>
          <w:sz w:val="24"/>
          <w:szCs w:val="24"/>
        </w:rPr>
        <w:t>NIGMS</w:t>
      </w:r>
      <w:r w:rsidR="00B7177A">
        <w:rPr>
          <w:sz w:val="24"/>
          <w:szCs w:val="24"/>
        </w:rPr>
        <w:t>/Common Fund</w:t>
      </w:r>
      <w:r w:rsidR="001B51E1" w:rsidRPr="000C10BD">
        <w:rPr>
          <w:sz w:val="24"/>
          <w:szCs w:val="24"/>
        </w:rPr>
        <w:t>), Michael Sesma (</w:t>
      </w:r>
      <w:r w:rsidR="001B51E1">
        <w:rPr>
          <w:sz w:val="24"/>
          <w:szCs w:val="24"/>
        </w:rPr>
        <w:t xml:space="preserve">CEC Program Officer and </w:t>
      </w:r>
      <w:r w:rsidR="00656592">
        <w:rPr>
          <w:sz w:val="24"/>
          <w:szCs w:val="24"/>
        </w:rPr>
        <w:t>NIGMS</w:t>
      </w:r>
      <w:r w:rsidR="001B51E1">
        <w:rPr>
          <w:sz w:val="24"/>
          <w:szCs w:val="24"/>
        </w:rPr>
        <w:t xml:space="preserve"> Program Director</w:t>
      </w:r>
      <w:r w:rsidR="001B51E1" w:rsidRPr="000C10BD">
        <w:rPr>
          <w:sz w:val="24"/>
          <w:szCs w:val="24"/>
        </w:rPr>
        <w:t xml:space="preserve">), Mercedes Rubio (NRMN Program </w:t>
      </w:r>
      <w:r w:rsidR="001B51E1">
        <w:rPr>
          <w:sz w:val="24"/>
          <w:szCs w:val="24"/>
        </w:rPr>
        <w:t>Officer</w:t>
      </w:r>
      <w:r w:rsidR="001B51E1" w:rsidRPr="000C10BD">
        <w:rPr>
          <w:sz w:val="24"/>
          <w:szCs w:val="24"/>
        </w:rPr>
        <w:t>, NIGMS), Darren Sledjeski (CEC Project Scientist, NIGMS), Pamela Th</w:t>
      </w:r>
      <w:r w:rsidR="001B51E1">
        <w:rPr>
          <w:sz w:val="24"/>
          <w:szCs w:val="24"/>
        </w:rPr>
        <w:t>ornton (BUILD Project Scientist</w:t>
      </w:r>
      <w:r w:rsidR="001B51E1" w:rsidRPr="000C10BD">
        <w:rPr>
          <w:sz w:val="24"/>
          <w:szCs w:val="24"/>
        </w:rPr>
        <w:t>, NIGMS)</w:t>
      </w:r>
      <w:r w:rsidR="00656592">
        <w:rPr>
          <w:sz w:val="24"/>
          <w:szCs w:val="24"/>
        </w:rPr>
        <w:t>, L. Michelle Bennett (Deputy Scientific Director, NHLBI)</w:t>
      </w:r>
      <w:r w:rsidR="001B51E1" w:rsidRPr="000C10BD">
        <w:rPr>
          <w:sz w:val="24"/>
          <w:szCs w:val="24"/>
        </w:rPr>
        <w:t>.</w:t>
      </w:r>
      <w:r w:rsidR="002870EF">
        <w:rPr>
          <w:sz w:val="24"/>
          <w:szCs w:val="24"/>
        </w:rPr>
        <w:t>The t</w:t>
      </w:r>
      <w:r w:rsidRPr="000C10BD">
        <w:rPr>
          <w:sz w:val="24"/>
          <w:szCs w:val="24"/>
        </w:rPr>
        <w:t>able below provides the names and affiliations for the BUILD PIs and NRMN leadership involved in Consortium consultations.</w:t>
      </w:r>
    </w:p>
    <w:p w14:paraId="55009AE5" w14:textId="77777777" w:rsidR="000C10BD" w:rsidRPr="000C10BD" w:rsidRDefault="000C10BD" w:rsidP="000C10BD">
      <w:pPr>
        <w:pStyle w:val="CommentText"/>
        <w:rPr>
          <w:sz w:val="24"/>
          <w:szCs w:val="24"/>
        </w:rPr>
      </w:pPr>
    </w:p>
    <w:tbl>
      <w:tblPr>
        <w:tblStyle w:val="TableGrid"/>
        <w:tblW w:w="0" w:type="auto"/>
        <w:tblLayout w:type="fixed"/>
        <w:tblLook w:val="04A0" w:firstRow="1" w:lastRow="0" w:firstColumn="1" w:lastColumn="0" w:noHBand="0" w:noVBand="1"/>
      </w:tblPr>
      <w:tblGrid>
        <w:gridCol w:w="452"/>
        <w:gridCol w:w="1816"/>
        <w:gridCol w:w="1170"/>
        <w:gridCol w:w="3240"/>
        <w:gridCol w:w="2520"/>
      </w:tblGrid>
      <w:tr w:rsidR="000C10BD" w:rsidRPr="000C10BD" w14:paraId="1221FD8B" w14:textId="77777777" w:rsidTr="00DD421F">
        <w:tc>
          <w:tcPr>
            <w:tcW w:w="9198" w:type="dxa"/>
            <w:gridSpan w:val="5"/>
          </w:tcPr>
          <w:p w14:paraId="13432653" w14:textId="77777777" w:rsidR="000C10BD" w:rsidRPr="000C10BD" w:rsidRDefault="000C10BD" w:rsidP="000C10BD">
            <w:pPr>
              <w:tabs>
                <w:tab w:val="left" w:pos="3318"/>
              </w:tabs>
              <w:rPr>
                <w:b/>
                <w:snapToGrid w:val="0"/>
                <w:sz w:val="20"/>
              </w:rPr>
            </w:pPr>
            <w:r w:rsidRPr="000C10BD">
              <w:rPr>
                <w:b/>
                <w:snapToGrid w:val="0"/>
                <w:sz w:val="20"/>
              </w:rPr>
              <w:t>BUILD &amp; NRMN leadership consulted in Grant Year 01</w:t>
            </w:r>
          </w:p>
        </w:tc>
      </w:tr>
      <w:tr w:rsidR="000C10BD" w:rsidRPr="000C10BD" w14:paraId="4C048945" w14:textId="77777777" w:rsidTr="0017727F">
        <w:tc>
          <w:tcPr>
            <w:tcW w:w="452" w:type="dxa"/>
          </w:tcPr>
          <w:p w14:paraId="3D088A99" w14:textId="77777777" w:rsidR="000C10BD" w:rsidRPr="000C10BD" w:rsidRDefault="000C10BD" w:rsidP="000C10BD">
            <w:pPr>
              <w:rPr>
                <w:snapToGrid w:val="0"/>
                <w:sz w:val="20"/>
              </w:rPr>
            </w:pPr>
          </w:p>
        </w:tc>
        <w:tc>
          <w:tcPr>
            <w:tcW w:w="1816" w:type="dxa"/>
          </w:tcPr>
          <w:p w14:paraId="0BB9E5E7" w14:textId="77777777" w:rsidR="000C10BD" w:rsidRPr="000C10BD" w:rsidRDefault="000C10BD" w:rsidP="000C10BD">
            <w:pPr>
              <w:rPr>
                <w:b/>
                <w:snapToGrid w:val="0"/>
                <w:sz w:val="20"/>
              </w:rPr>
            </w:pPr>
            <w:r w:rsidRPr="000C10BD">
              <w:rPr>
                <w:rFonts w:ascii="Times New Roman" w:hAnsi="Times New Roman"/>
                <w:b/>
                <w:snapToGrid w:val="0"/>
                <w:sz w:val="20"/>
              </w:rPr>
              <w:t>Name</w:t>
            </w:r>
          </w:p>
        </w:tc>
        <w:tc>
          <w:tcPr>
            <w:tcW w:w="1170" w:type="dxa"/>
          </w:tcPr>
          <w:p w14:paraId="75B58BFB" w14:textId="77777777" w:rsidR="000C10BD" w:rsidRPr="000C10BD" w:rsidRDefault="000C10BD" w:rsidP="000C10BD">
            <w:pPr>
              <w:rPr>
                <w:b/>
                <w:snapToGrid w:val="0"/>
                <w:sz w:val="20"/>
              </w:rPr>
            </w:pPr>
            <w:r w:rsidRPr="000C10BD">
              <w:rPr>
                <w:rFonts w:ascii="Times New Roman" w:hAnsi="Times New Roman"/>
                <w:b/>
                <w:snapToGrid w:val="0"/>
                <w:sz w:val="20"/>
              </w:rPr>
              <w:t>Affiliation</w:t>
            </w:r>
          </w:p>
        </w:tc>
        <w:tc>
          <w:tcPr>
            <w:tcW w:w="3240" w:type="dxa"/>
          </w:tcPr>
          <w:p w14:paraId="50C81DCF" w14:textId="77777777" w:rsidR="000C10BD" w:rsidRPr="000C10BD" w:rsidRDefault="000C10BD" w:rsidP="000C10BD">
            <w:pPr>
              <w:rPr>
                <w:b/>
                <w:snapToGrid w:val="0"/>
                <w:sz w:val="20"/>
              </w:rPr>
            </w:pPr>
            <w:r w:rsidRPr="000C10BD">
              <w:rPr>
                <w:rFonts w:ascii="Times New Roman" w:hAnsi="Times New Roman"/>
                <w:b/>
                <w:snapToGrid w:val="0"/>
                <w:sz w:val="20"/>
              </w:rPr>
              <w:t>Organization</w:t>
            </w:r>
          </w:p>
        </w:tc>
        <w:tc>
          <w:tcPr>
            <w:tcW w:w="2520" w:type="dxa"/>
          </w:tcPr>
          <w:p w14:paraId="282C7155" w14:textId="77777777" w:rsidR="000C10BD" w:rsidRPr="000C10BD" w:rsidRDefault="000C10BD" w:rsidP="000C10BD">
            <w:pPr>
              <w:rPr>
                <w:b/>
                <w:snapToGrid w:val="0"/>
                <w:sz w:val="20"/>
              </w:rPr>
            </w:pPr>
            <w:r w:rsidRPr="000C10BD">
              <w:rPr>
                <w:rFonts w:ascii="Times New Roman" w:hAnsi="Times New Roman"/>
                <w:b/>
                <w:snapToGrid w:val="0"/>
                <w:sz w:val="20"/>
              </w:rPr>
              <w:t>Email</w:t>
            </w:r>
          </w:p>
        </w:tc>
      </w:tr>
      <w:tr w:rsidR="000C10BD" w:rsidRPr="000C10BD" w14:paraId="544D4E82" w14:textId="77777777" w:rsidTr="0017727F">
        <w:tc>
          <w:tcPr>
            <w:tcW w:w="452" w:type="dxa"/>
          </w:tcPr>
          <w:p w14:paraId="6512E92A"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1</w:t>
            </w:r>
          </w:p>
        </w:tc>
        <w:tc>
          <w:tcPr>
            <w:tcW w:w="1816" w:type="dxa"/>
          </w:tcPr>
          <w:p w14:paraId="2187ECF1"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Laura Kingsford</w:t>
            </w:r>
          </w:p>
        </w:tc>
        <w:tc>
          <w:tcPr>
            <w:tcW w:w="1170" w:type="dxa"/>
          </w:tcPr>
          <w:p w14:paraId="7699969D" w14:textId="77777777" w:rsidR="000C10BD" w:rsidRPr="000C10BD" w:rsidRDefault="000C10BD" w:rsidP="0017727F">
            <w:pPr>
              <w:rPr>
                <w:rFonts w:ascii="Times New Roman" w:hAnsi="Times New Roman"/>
                <w:snapToGrid w:val="0"/>
                <w:sz w:val="20"/>
              </w:rPr>
            </w:pPr>
            <w:r w:rsidRPr="000C10BD">
              <w:rPr>
                <w:rFonts w:ascii="Times New Roman" w:hAnsi="Times New Roman"/>
                <w:snapToGrid w:val="0"/>
                <w:sz w:val="20"/>
              </w:rPr>
              <w:t xml:space="preserve">BUILD </w:t>
            </w:r>
          </w:p>
        </w:tc>
        <w:tc>
          <w:tcPr>
            <w:tcW w:w="3240" w:type="dxa"/>
          </w:tcPr>
          <w:p w14:paraId="7D3406A8"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Cal State University Long Beach (CSULB)</w:t>
            </w:r>
          </w:p>
        </w:tc>
        <w:tc>
          <w:tcPr>
            <w:tcW w:w="2520" w:type="dxa"/>
          </w:tcPr>
          <w:p w14:paraId="4FF06486" w14:textId="77777777" w:rsidR="000C10BD" w:rsidRPr="000C10BD" w:rsidRDefault="006105FB" w:rsidP="000C10BD">
            <w:pPr>
              <w:rPr>
                <w:rFonts w:ascii="Times New Roman" w:hAnsi="Times New Roman"/>
                <w:snapToGrid w:val="0"/>
                <w:sz w:val="20"/>
              </w:rPr>
            </w:pPr>
            <w:hyperlink r:id="rId23" w:history="1">
              <w:r w:rsidR="000C10BD" w:rsidRPr="000C10BD">
                <w:rPr>
                  <w:rStyle w:val="Hyperlink"/>
                  <w:rFonts w:ascii="Times New Roman" w:hAnsi="Times New Roman"/>
                  <w:snapToGrid w:val="0"/>
                  <w:color w:val="auto"/>
                  <w:sz w:val="20"/>
                </w:rPr>
                <w:t>Laura.kingsford@csulb.edu</w:t>
              </w:r>
            </w:hyperlink>
          </w:p>
        </w:tc>
      </w:tr>
      <w:tr w:rsidR="000C10BD" w:rsidRPr="000C10BD" w14:paraId="257E8FD2" w14:textId="77777777" w:rsidTr="0017727F">
        <w:tc>
          <w:tcPr>
            <w:tcW w:w="452" w:type="dxa"/>
          </w:tcPr>
          <w:p w14:paraId="34C9A54C"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2</w:t>
            </w:r>
          </w:p>
        </w:tc>
        <w:tc>
          <w:tcPr>
            <w:tcW w:w="1816" w:type="dxa"/>
          </w:tcPr>
          <w:p w14:paraId="36D726CE"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Crist Khachikian</w:t>
            </w:r>
          </w:p>
        </w:tc>
        <w:tc>
          <w:tcPr>
            <w:tcW w:w="1170" w:type="dxa"/>
          </w:tcPr>
          <w:p w14:paraId="76F890A3" w14:textId="77777777" w:rsidR="000C10BD" w:rsidRPr="000C10BD" w:rsidRDefault="0017727F" w:rsidP="0017727F">
            <w:pPr>
              <w:rPr>
                <w:rFonts w:ascii="Times New Roman" w:hAnsi="Times New Roman"/>
                <w:snapToGrid w:val="0"/>
                <w:sz w:val="20"/>
              </w:rPr>
            </w:pPr>
            <w:r>
              <w:rPr>
                <w:rFonts w:ascii="Times New Roman" w:hAnsi="Times New Roman"/>
                <w:snapToGrid w:val="0"/>
                <w:sz w:val="20"/>
              </w:rPr>
              <w:t xml:space="preserve">BUILD </w:t>
            </w:r>
          </w:p>
        </w:tc>
        <w:tc>
          <w:tcPr>
            <w:tcW w:w="3240" w:type="dxa"/>
          </w:tcPr>
          <w:p w14:paraId="38D1BB52"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Cal State University Northridge</w:t>
            </w:r>
          </w:p>
        </w:tc>
        <w:tc>
          <w:tcPr>
            <w:tcW w:w="2520" w:type="dxa"/>
          </w:tcPr>
          <w:p w14:paraId="610C073D" w14:textId="77777777" w:rsidR="000C10BD" w:rsidRPr="000C10BD" w:rsidRDefault="006105FB" w:rsidP="000C10BD">
            <w:pPr>
              <w:rPr>
                <w:rFonts w:ascii="Times New Roman" w:hAnsi="Times New Roman"/>
                <w:snapToGrid w:val="0"/>
                <w:sz w:val="20"/>
              </w:rPr>
            </w:pPr>
            <w:hyperlink r:id="rId24" w:history="1">
              <w:r w:rsidR="000C10BD" w:rsidRPr="000C10BD">
                <w:rPr>
                  <w:rStyle w:val="Hyperlink"/>
                  <w:rFonts w:ascii="Times New Roman" w:hAnsi="Times New Roman"/>
                  <w:snapToGrid w:val="0"/>
                  <w:color w:val="auto"/>
                  <w:sz w:val="20"/>
                </w:rPr>
                <w:t>Crist.khachikian@csun.edu</w:t>
              </w:r>
            </w:hyperlink>
          </w:p>
        </w:tc>
      </w:tr>
      <w:tr w:rsidR="000C10BD" w:rsidRPr="000C10BD" w14:paraId="11DEB74E" w14:textId="77777777" w:rsidTr="0017727F">
        <w:tc>
          <w:tcPr>
            <w:tcW w:w="452" w:type="dxa"/>
          </w:tcPr>
          <w:p w14:paraId="03602AE8"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3</w:t>
            </w:r>
          </w:p>
        </w:tc>
        <w:tc>
          <w:tcPr>
            <w:tcW w:w="1816" w:type="dxa"/>
          </w:tcPr>
          <w:p w14:paraId="1B5AC1ED"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Gary Kuleck</w:t>
            </w:r>
          </w:p>
        </w:tc>
        <w:tc>
          <w:tcPr>
            <w:tcW w:w="1170" w:type="dxa"/>
          </w:tcPr>
          <w:p w14:paraId="03CE6B0E" w14:textId="77777777" w:rsidR="000C10BD" w:rsidRPr="000C10BD" w:rsidRDefault="000C10BD" w:rsidP="0017727F">
            <w:pPr>
              <w:rPr>
                <w:rFonts w:ascii="Times New Roman" w:hAnsi="Times New Roman"/>
                <w:snapToGrid w:val="0"/>
                <w:sz w:val="20"/>
              </w:rPr>
            </w:pPr>
            <w:r w:rsidRPr="000C10BD">
              <w:rPr>
                <w:rFonts w:ascii="Times New Roman" w:hAnsi="Times New Roman"/>
                <w:snapToGrid w:val="0"/>
                <w:sz w:val="20"/>
              </w:rPr>
              <w:t>BUILD</w:t>
            </w:r>
          </w:p>
        </w:tc>
        <w:tc>
          <w:tcPr>
            <w:tcW w:w="3240" w:type="dxa"/>
          </w:tcPr>
          <w:p w14:paraId="20EDB647"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University of Detroit Mercy</w:t>
            </w:r>
          </w:p>
        </w:tc>
        <w:tc>
          <w:tcPr>
            <w:tcW w:w="2520" w:type="dxa"/>
          </w:tcPr>
          <w:p w14:paraId="5A76927D" w14:textId="77777777" w:rsidR="000C10BD" w:rsidRPr="000C10BD" w:rsidRDefault="006105FB" w:rsidP="000C10BD">
            <w:pPr>
              <w:rPr>
                <w:rFonts w:ascii="Times New Roman" w:hAnsi="Times New Roman"/>
                <w:snapToGrid w:val="0"/>
                <w:sz w:val="20"/>
              </w:rPr>
            </w:pPr>
            <w:hyperlink r:id="rId25" w:history="1">
              <w:r w:rsidR="000C10BD" w:rsidRPr="000C10BD">
                <w:rPr>
                  <w:rStyle w:val="Hyperlink"/>
                  <w:rFonts w:ascii="Times New Roman" w:hAnsi="Times New Roman"/>
                  <w:snapToGrid w:val="0"/>
                  <w:color w:val="auto"/>
                  <w:sz w:val="20"/>
                </w:rPr>
                <w:t>kuleckga@udmercy.edu</w:t>
              </w:r>
            </w:hyperlink>
          </w:p>
        </w:tc>
      </w:tr>
      <w:tr w:rsidR="000C10BD" w:rsidRPr="000C10BD" w14:paraId="5D399576" w14:textId="77777777" w:rsidTr="0017727F">
        <w:tc>
          <w:tcPr>
            <w:tcW w:w="452" w:type="dxa"/>
          </w:tcPr>
          <w:p w14:paraId="282AE269"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4</w:t>
            </w:r>
          </w:p>
        </w:tc>
        <w:tc>
          <w:tcPr>
            <w:tcW w:w="1816" w:type="dxa"/>
          </w:tcPr>
          <w:p w14:paraId="103C9D08"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Farin</w:t>
            </w:r>
            <w:r w:rsidR="0074729F">
              <w:rPr>
                <w:rFonts w:ascii="Times New Roman" w:hAnsi="Times New Roman"/>
                <w:snapToGrid w:val="0"/>
                <w:sz w:val="20"/>
              </w:rPr>
              <w:t xml:space="preserve"> </w:t>
            </w:r>
            <w:r w:rsidRPr="000C10BD">
              <w:rPr>
                <w:rFonts w:ascii="Times New Roman" w:hAnsi="Times New Roman"/>
                <w:snapToGrid w:val="0"/>
                <w:sz w:val="20"/>
              </w:rPr>
              <w:t>Kamangar</w:t>
            </w:r>
          </w:p>
        </w:tc>
        <w:tc>
          <w:tcPr>
            <w:tcW w:w="1170" w:type="dxa"/>
          </w:tcPr>
          <w:p w14:paraId="0060E8F1" w14:textId="77777777" w:rsidR="000C10BD" w:rsidRPr="000C10BD" w:rsidRDefault="000C10BD" w:rsidP="0017727F">
            <w:pPr>
              <w:rPr>
                <w:rFonts w:ascii="Times New Roman" w:hAnsi="Times New Roman"/>
                <w:snapToGrid w:val="0"/>
                <w:sz w:val="20"/>
              </w:rPr>
            </w:pPr>
            <w:r w:rsidRPr="000C10BD">
              <w:rPr>
                <w:rFonts w:ascii="Times New Roman" w:hAnsi="Times New Roman"/>
                <w:snapToGrid w:val="0"/>
                <w:sz w:val="20"/>
              </w:rPr>
              <w:t xml:space="preserve">BUILD </w:t>
            </w:r>
          </w:p>
        </w:tc>
        <w:tc>
          <w:tcPr>
            <w:tcW w:w="3240" w:type="dxa"/>
          </w:tcPr>
          <w:p w14:paraId="20D51F66"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Morgan State University</w:t>
            </w:r>
          </w:p>
        </w:tc>
        <w:tc>
          <w:tcPr>
            <w:tcW w:w="2520" w:type="dxa"/>
          </w:tcPr>
          <w:p w14:paraId="2B22483A" w14:textId="77777777" w:rsidR="000C10BD" w:rsidRPr="000C10BD" w:rsidRDefault="006105FB" w:rsidP="000C10BD">
            <w:pPr>
              <w:rPr>
                <w:rFonts w:ascii="Times New Roman" w:hAnsi="Times New Roman"/>
                <w:snapToGrid w:val="0"/>
                <w:sz w:val="20"/>
              </w:rPr>
            </w:pPr>
            <w:hyperlink r:id="rId26" w:history="1">
              <w:r w:rsidR="000C10BD" w:rsidRPr="000C10BD">
                <w:rPr>
                  <w:rStyle w:val="Hyperlink"/>
                  <w:rFonts w:ascii="Times New Roman" w:hAnsi="Times New Roman"/>
                  <w:snapToGrid w:val="0"/>
                  <w:color w:val="auto"/>
                  <w:sz w:val="20"/>
                </w:rPr>
                <w:t>farinkamangar@gmail.com</w:t>
              </w:r>
            </w:hyperlink>
          </w:p>
        </w:tc>
      </w:tr>
      <w:tr w:rsidR="000C10BD" w:rsidRPr="000C10BD" w14:paraId="5404D45F" w14:textId="77777777" w:rsidTr="0017727F">
        <w:tc>
          <w:tcPr>
            <w:tcW w:w="452" w:type="dxa"/>
          </w:tcPr>
          <w:p w14:paraId="0527B925"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5</w:t>
            </w:r>
          </w:p>
        </w:tc>
        <w:tc>
          <w:tcPr>
            <w:tcW w:w="1816" w:type="dxa"/>
          </w:tcPr>
          <w:p w14:paraId="5FF67BC8"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Carlos Crespo</w:t>
            </w:r>
          </w:p>
        </w:tc>
        <w:tc>
          <w:tcPr>
            <w:tcW w:w="1170" w:type="dxa"/>
          </w:tcPr>
          <w:p w14:paraId="0DF7A278" w14:textId="77777777" w:rsidR="000C10BD" w:rsidRPr="000C10BD" w:rsidRDefault="000C10BD" w:rsidP="0017727F">
            <w:pPr>
              <w:rPr>
                <w:rFonts w:ascii="Times New Roman" w:hAnsi="Times New Roman"/>
                <w:snapToGrid w:val="0"/>
                <w:sz w:val="20"/>
              </w:rPr>
            </w:pPr>
            <w:r w:rsidRPr="000C10BD">
              <w:rPr>
                <w:rFonts w:ascii="Times New Roman" w:hAnsi="Times New Roman"/>
                <w:snapToGrid w:val="0"/>
                <w:sz w:val="20"/>
              </w:rPr>
              <w:t xml:space="preserve">BUILD </w:t>
            </w:r>
          </w:p>
        </w:tc>
        <w:tc>
          <w:tcPr>
            <w:tcW w:w="3240" w:type="dxa"/>
          </w:tcPr>
          <w:p w14:paraId="70207DE7"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Portland State University</w:t>
            </w:r>
          </w:p>
        </w:tc>
        <w:tc>
          <w:tcPr>
            <w:tcW w:w="2520" w:type="dxa"/>
          </w:tcPr>
          <w:p w14:paraId="298AFC7B" w14:textId="77777777" w:rsidR="000C10BD" w:rsidRPr="000C10BD" w:rsidRDefault="006105FB" w:rsidP="000C10BD">
            <w:pPr>
              <w:rPr>
                <w:rFonts w:ascii="Times New Roman" w:hAnsi="Times New Roman"/>
                <w:snapToGrid w:val="0"/>
                <w:sz w:val="20"/>
              </w:rPr>
            </w:pPr>
            <w:hyperlink r:id="rId27" w:history="1">
              <w:r w:rsidR="000C10BD" w:rsidRPr="000C10BD">
                <w:rPr>
                  <w:rStyle w:val="Hyperlink"/>
                  <w:rFonts w:ascii="Times New Roman" w:hAnsi="Times New Roman"/>
                  <w:snapToGrid w:val="0"/>
                  <w:color w:val="auto"/>
                  <w:sz w:val="20"/>
                </w:rPr>
                <w:t>ccrespo@pdx.edu</w:t>
              </w:r>
            </w:hyperlink>
          </w:p>
        </w:tc>
      </w:tr>
      <w:tr w:rsidR="000C10BD" w:rsidRPr="000C10BD" w14:paraId="086D2907" w14:textId="77777777" w:rsidTr="0017727F">
        <w:tc>
          <w:tcPr>
            <w:tcW w:w="452" w:type="dxa"/>
          </w:tcPr>
          <w:p w14:paraId="58542A9C"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6</w:t>
            </w:r>
          </w:p>
        </w:tc>
        <w:tc>
          <w:tcPr>
            <w:tcW w:w="1816" w:type="dxa"/>
          </w:tcPr>
          <w:p w14:paraId="2FF3844E"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Leticia Marquez-Magana</w:t>
            </w:r>
          </w:p>
        </w:tc>
        <w:tc>
          <w:tcPr>
            <w:tcW w:w="1170" w:type="dxa"/>
          </w:tcPr>
          <w:p w14:paraId="2C2771D0" w14:textId="77777777" w:rsidR="000C10BD" w:rsidRPr="000C10BD" w:rsidRDefault="000C10BD" w:rsidP="0017727F">
            <w:pPr>
              <w:rPr>
                <w:rFonts w:ascii="Times New Roman" w:hAnsi="Times New Roman"/>
                <w:snapToGrid w:val="0"/>
                <w:sz w:val="20"/>
              </w:rPr>
            </w:pPr>
            <w:r w:rsidRPr="000C10BD">
              <w:rPr>
                <w:rFonts w:ascii="Times New Roman" w:hAnsi="Times New Roman"/>
                <w:snapToGrid w:val="0"/>
                <w:sz w:val="20"/>
              </w:rPr>
              <w:t xml:space="preserve">BUILD </w:t>
            </w:r>
          </w:p>
        </w:tc>
        <w:tc>
          <w:tcPr>
            <w:tcW w:w="3240" w:type="dxa"/>
          </w:tcPr>
          <w:p w14:paraId="00460B5D"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San Francisco State University (SFSU)</w:t>
            </w:r>
          </w:p>
        </w:tc>
        <w:tc>
          <w:tcPr>
            <w:tcW w:w="2520" w:type="dxa"/>
          </w:tcPr>
          <w:p w14:paraId="1A2E9740" w14:textId="77777777" w:rsidR="000C10BD" w:rsidRPr="000C10BD" w:rsidRDefault="006105FB" w:rsidP="000C10BD">
            <w:pPr>
              <w:rPr>
                <w:rFonts w:ascii="Times New Roman" w:hAnsi="Times New Roman"/>
                <w:snapToGrid w:val="0"/>
                <w:sz w:val="20"/>
              </w:rPr>
            </w:pPr>
            <w:hyperlink r:id="rId28" w:history="1">
              <w:r w:rsidR="000C10BD" w:rsidRPr="000C10BD">
                <w:rPr>
                  <w:rStyle w:val="Hyperlink"/>
                  <w:rFonts w:ascii="Times New Roman" w:hAnsi="Times New Roman"/>
                  <w:snapToGrid w:val="0"/>
                  <w:color w:val="auto"/>
                  <w:sz w:val="20"/>
                </w:rPr>
                <w:t>marquez@sfsu.edu</w:t>
              </w:r>
            </w:hyperlink>
          </w:p>
        </w:tc>
      </w:tr>
      <w:tr w:rsidR="000C10BD" w:rsidRPr="000C10BD" w14:paraId="41C18F91" w14:textId="77777777" w:rsidTr="0017727F">
        <w:tc>
          <w:tcPr>
            <w:tcW w:w="452" w:type="dxa"/>
          </w:tcPr>
          <w:p w14:paraId="5ECBAAEB"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7</w:t>
            </w:r>
          </w:p>
        </w:tc>
        <w:tc>
          <w:tcPr>
            <w:tcW w:w="1816" w:type="dxa"/>
          </w:tcPr>
          <w:p w14:paraId="4668E04E"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Karsten Hueffer</w:t>
            </w:r>
          </w:p>
        </w:tc>
        <w:tc>
          <w:tcPr>
            <w:tcW w:w="1170" w:type="dxa"/>
          </w:tcPr>
          <w:p w14:paraId="4071E1B5" w14:textId="77777777" w:rsidR="000C10BD" w:rsidRPr="000C10BD" w:rsidRDefault="000C10BD" w:rsidP="0017727F">
            <w:pPr>
              <w:rPr>
                <w:rFonts w:ascii="Times New Roman" w:hAnsi="Times New Roman"/>
                <w:snapToGrid w:val="0"/>
                <w:sz w:val="20"/>
              </w:rPr>
            </w:pPr>
            <w:r w:rsidRPr="000C10BD">
              <w:rPr>
                <w:rFonts w:ascii="Times New Roman" w:hAnsi="Times New Roman"/>
                <w:snapToGrid w:val="0"/>
                <w:sz w:val="20"/>
              </w:rPr>
              <w:t xml:space="preserve">BUILD </w:t>
            </w:r>
          </w:p>
        </w:tc>
        <w:tc>
          <w:tcPr>
            <w:tcW w:w="3240" w:type="dxa"/>
          </w:tcPr>
          <w:p w14:paraId="6BECC0A2"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University of Alaska Fairbanks (UAF)</w:t>
            </w:r>
          </w:p>
        </w:tc>
        <w:tc>
          <w:tcPr>
            <w:tcW w:w="2520" w:type="dxa"/>
          </w:tcPr>
          <w:p w14:paraId="74A6E58F" w14:textId="77777777" w:rsidR="000C10BD" w:rsidRPr="000C10BD" w:rsidRDefault="006105FB" w:rsidP="000C10BD">
            <w:pPr>
              <w:rPr>
                <w:rFonts w:ascii="Times New Roman" w:hAnsi="Times New Roman"/>
                <w:snapToGrid w:val="0"/>
                <w:sz w:val="20"/>
              </w:rPr>
            </w:pPr>
            <w:hyperlink r:id="rId29" w:history="1">
              <w:r w:rsidR="000C10BD" w:rsidRPr="000C10BD">
                <w:rPr>
                  <w:rStyle w:val="Hyperlink"/>
                  <w:rFonts w:ascii="Times New Roman" w:hAnsi="Times New Roman"/>
                  <w:snapToGrid w:val="0"/>
                  <w:color w:val="auto"/>
                  <w:sz w:val="20"/>
                </w:rPr>
                <w:t>khueffer@alaska.edu</w:t>
              </w:r>
            </w:hyperlink>
          </w:p>
        </w:tc>
      </w:tr>
      <w:tr w:rsidR="000C10BD" w:rsidRPr="000C10BD" w14:paraId="73D865E8" w14:textId="77777777" w:rsidTr="0017727F">
        <w:tc>
          <w:tcPr>
            <w:tcW w:w="452" w:type="dxa"/>
          </w:tcPr>
          <w:p w14:paraId="39AD87D1"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8</w:t>
            </w:r>
          </w:p>
        </w:tc>
        <w:tc>
          <w:tcPr>
            <w:tcW w:w="1816" w:type="dxa"/>
          </w:tcPr>
          <w:p w14:paraId="5140241B"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Philip Rous</w:t>
            </w:r>
          </w:p>
        </w:tc>
        <w:tc>
          <w:tcPr>
            <w:tcW w:w="1170" w:type="dxa"/>
          </w:tcPr>
          <w:p w14:paraId="24B60F14" w14:textId="77777777" w:rsidR="000C10BD" w:rsidRPr="000C10BD" w:rsidRDefault="000C10BD" w:rsidP="0017727F">
            <w:pPr>
              <w:rPr>
                <w:rFonts w:ascii="Times New Roman" w:hAnsi="Times New Roman"/>
                <w:snapToGrid w:val="0"/>
                <w:sz w:val="20"/>
              </w:rPr>
            </w:pPr>
            <w:r w:rsidRPr="000C10BD">
              <w:rPr>
                <w:rFonts w:ascii="Times New Roman" w:hAnsi="Times New Roman"/>
                <w:snapToGrid w:val="0"/>
                <w:sz w:val="20"/>
              </w:rPr>
              <w:t>BUILD</w:t>
            </w:r>
          </w:p>
        </w:tc>
        <w:tc>
          <w:tcPr>
            <w:tcW w:w="3240" w:type="dxa"/>
          </w:tcPr>
          <w:p w14:paraId="776D41FC"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University of Maryland Baltimore County (UMBC)</w:t>
            </w:r>
          </w:p>
        </w:tc>
        <w:tc>
          <w:tcPr>
            <w:tcW w:w="2520" w:type="dxa"/>
          </w:tcPr>
          <w:p w14:paraId="35896AF1" w14:textId="77777777" w:rsidR="000C10BD" w:rsidRPr="000C10BD" w:rsidRDefault="006105FB" w:rsidP="000C10BD">
            <w:pPr>
              <w:rPr>
                <w:rFonts w:ascii="Times New Roman" w:hAnsi="Times New Roman"/>
                <w:snapToGrid w:val="0"/>
                <w:sz w:val="20"/>
              </w:rPr>
            </w:pPr>
            <w:hyperlink r:id="rId30" w:history="1">
              <w:r w:rsidR="000C10BD" w:rsidRPr="000C10BD">
                <w:rPr>
                  <w:rStyle w:val="Hyperlink"/>
                  <w:rFonts w:ascii="Times New Roman" w:hAnsi="Times New Roman"/>
                  <w:snapToGrid w:val="0"/>
                  <w:color w:val="auto"/>
                  <w:sz w:val="20"/>
                </w:rPr>
                <w:t>rous@umbc.edu</w:t>
              </w:r>
            </w:hyperlink>
          </w:p>
        </w:tc>
      </w:tr>
      <w:tr w:rsidR="000C10BD" w:rsidRPr="000C10BD" w14:paraId="2BBAA998" w14:textId="77777777" w:rsidTr="0017727F">
        <w:tc>
          <w:tcPr>
            <w:tcW w:w="452" w:type="dxa"/>
          </w:tcPr>
          <w:p w14:paraId="4FCA64A0"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9</w:t>
            </w:r>
          </w:p>
        </w:tc>
        <w:tc>
          <w:tcPr>
            <w:tcW w:w="1816" w:type="dxa"/>
          </w:tcPr>
          <w:p w14:paraId="228324F8"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Lourdes Echegoyen</w:t>
            </w:r>
          </w:p>
        </w:tc>
        <w:tc>
          <w:tcPr>
            <w:tcW w:w="1170" w:type="dxa"/>
          </w:tcPr>
          <w:p w14:paraId="1C2E0594" w14:textId="77777777" w:rsidR="000C10BD" w:rsidRPr="000C10BD" w:rsidRDefault="000C10BD" w:rsidP="0017727F">
            <w:pPr>
              <w:rPr>
                <w:rFonts w:ascii="Times New Roman" w:hAnsi="Times New Roman"/>
                <w:snapToGrid w:val="0"/>
                <w:sz w:val="20"/>
              </w:rPr>
            </w:pPr>
            <w:r w:rsidRPr="000C10BD">
              <w:rPr>
                <w:rFonts w:ascii="Times New Roman" w:hAnsi="Times New Roman"/>
                <w:snapToGrid w:val="0"/>
                <w:sz w:val="20"/>
              </w:rPr>
              <w:t>BUILD</w:t>
            </w:r>
          </w:p>
        </w:tc>
        <w:tc>
          <w:tcPr>
            <w:tcW w:w="3240" w:type="dxa"/>
          </w:tcPr>
          <w:p w14:paraId="2C98BD2F"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University of Texas El Paso (UTEP)</w:t>
            </w:r>
          </w:p>
        </w:tc>
        <w:tc>
          <w:tcPr>
            <w:tcW w:w="2520" w:type="dxa"/>
          </w:tcPr>
          <w:p w14:paraId="7A9E734F" w14:textId="77777777" w:rsidR="000C10BD" w:rsidRPr="000C10BD" w:rsidRDefault="006105FB" w:rsidP="000C10BD">
            <w:pPr>
              <w:rPr>
                <w:rFonts w:ascii="Times New Roman" w:hAnsi="Times New Roman"/>
                <w:snapToGrid w:val="0"/>
                <w:sz w:val="20"/>
              </w:rPr>
            </w:pPr>
            <w:hyperlink r:id="rId31" w:history="1">
              <w:r w:rsidR="000C10BD" w:rsidRPr="000C10BD">
                <w:rPr>
                  <w:rStyle w:val="Hyperlink"/>
                  <w:rFonts w:ascii="Times New Roman" w:hAnsi="Times New Roman"/>
                  <w:snapToGrid w:val="0"/>
                  <w:color w:val="auto"/>
                  <w:sz w:val="20"/>
                </w:rPr>
                <w:t>Lourdes@utep.edu</w:t>
              </w:r>
            </w:hyperlink>
          </w:p>
        </w:tc>
      </w:tr>
      <w:tr w:rsidR="000C10BD" w:rsidRPr="000C10BD" w14:paraId="65ACE8B2" w14:textId="77777777" w:rsidTr="0017727F">
        <w:tc>
          <w:tcPr>
            <w:tcW w:w="452" w:type="dxa"/>
          </w:tcPr>
          <w:p w14:paraId="3308E47E"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10</w:t>
            </w:r>
          </w:p>
        </w:tc>
        <w:tc>
          <w:tcPr>
            <w:tcW w:w="1816" w:type="dxa"/>
          </w:tcPr>
          <w:p w14:paraId="7732790E"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Gene D’Amour</w:t>
            </w:r>
          </w:p>
        </w:tc>
        <w:tc>
          <w:tcPr>
            <w:tcW w:w="1170" w:type="dxa"/>
          </w:tcPr>
          <w:p w14:paraId="665B12A2"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BUILD site</w:t>
            </w:r>
          </w:p>
        </w:tc>
        <w:tc>
          <w:tcPr>
            <w:tcW w:w="3240" w:type="dxa"/>
          </w:tcPr>
          <w:p w14:paraId="4EE6B721"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Xavier University</w:t>
            </w:r>
          </w:p>
        </w:tc>
        <w:tc>
          <w:tcPr>
            <w:tcW w:w="2520" w:type="dxa"/>
          </w:tcPr>
          <w:p w14:paraId="040C4482" w14:textId="77777777" w:rsidR="000C10BD" w:rsidRPr="000C10BD" w:rsidRDefault="006105FB" w:rsidP="000C10BD">
            <w:pPr>
              <w:rPr>
                <w:rFonts w:ascii="Times New Roman" w:hAnsi="Times New Roman"/>
                <w:snapToGrid w:val="0"/>
                <w:sz w:val="20"/>
              </w:rPr>
            </w:pPr>
            <w:hyperlink r:id="rId32" w:history="1">
              <w:r w:rsidR="000C10BD" w:rsidRPr="000C10BD">
                <w:rPr>
                  <w:rStyle w:val="Hyperlink"/>
                  <w:rFonts w:ascii="Times New Roman" w:hAnsi="Times New Roman"/>
                  <w:snapToGrid w:val="0"/>
                  <w:color w:val="auto"/>
                  <w:sz w:val="20"/>
                </w:rPr>
                <w:t>gdamour@xula.edu</w:t>
              </w:r>
            </w:hyperlink>
          </w:p>
        </w:tc>
      </w:tr>
      <w:tr w:rsidR="000C10BD" w:rsidRPr="000C10BD" w14:paraId="3FE7782E" w14:textId="77777777" w:rsidTr="0017727F">
        <w:tc>
          <w:tcPr>
            <w:tcW w:w="452" w:type="dxa"/>
          </w:tcPr>
          <w:p w14:paraId="3567DAB8"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11</w:t>
            </w:r>
          </w:p>
        </w:tc>
        <w:tc>
          <w:tcPr>
            <w:tcW w:w="1816" w:type="dxa"/>
          </w:tcPr>
          <w:p w14:paraId="6C3E8774"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David Burgess</w:t>
            </w:r>
          </w:p>
        </w:tc>
        <w:tc>
          <w:tcPr>
            <w:tcW w:w="1170" w:type="dxa"/>
          </w:tcPr>
          <w:p w14:paraId="35DF5957"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NRMN</w:t>
            </w:r>
          </w:p>
        </w:tc>
        <w:tc>
          <w:tcPr>
            <w:tcW w:w="3240" w:type="dxa"/>
          </w:tcPr>
          <w:p w14:paraId="54731D2B" w14:textId="77777777" w:rsidR="000C10BD" w:rsidRPr="000C10BD" w:rsidRDefault="000C10BD" w:rsidP="000C10BD">
            <w:pPr>
              <w:rPr>
                <w:rFonts w:ascii="Times New Roman" w:hAnsi="Times New Roman"/>
                <w:snapToGrid w:val="0"/>
                <w:sz w:val="20"/>
              </w:rPr>
            </w:pPr>
            <w:r w:rsidRPr="000C10BD">
              <w:rPr>
                <w:rFonts w:ascii="Times New Roman" w:hAnsi="Times New Roman"/>
                <w:snapToGrid w:val="0"/>
                <w:sz w:val="20"/>
              </w:rPr>
              <w:t>Boston College</w:t>
            </w:r>
          </w:p>
        </w:tc>
        <w:tc>
          <w:tcPr>
            <w:tcW w:w="2520" w:type="dxa"/>
          </w:tcPr>
          <w:p w14:paraId="5F32EE29" w14:textId="77777777" w:rsidR="000C10BD" w:rsidRPr="000C10BD" w:rsidRDefault="006105FB" w:rsidP="000C10BD">
            <w:pPr>
              <w:rPr>
                <w:rFonts w:ascii="Times New Roman" w:hAnsi="Times New Roman"/>
                <w:snapToGrid w:val="0"/>
                <w:sz w:val="20"/>
              </w:rPr>
            </w:pPr>
            <w:hyperlink r:id="rId33" w:history="1">
              <w:r w:rsidR="000C10BD" w:rsidRPr="000C10BD">
                <w:rPr>
                  <w:rStyle w:val="Hyperlink"/>
                  <w:rFonts w:ascii="Times New Roman" w:hAnsi="Times New Roman"/>
                  <w:snapToGrid w:val="0"/>
                  <w:color w:val="auto"/>
                  <w:sz w:val="20"/>
                </w:rPr>
                <w:t>David.burgess@bc.edu</w:t>
              </w:r>
            </w:hyperlink>
          </w:p>
        </w:tc>
      </w:tr>
      <w:tr w:rsidR="000C10BD" w:rsidRPr="000C10BD" w14:paraId="6839897D" w14:textId="77777777" w:rsidTr="0017727F">
        <w:tc>
          <w:tcPr>
            <w:tcW w:w="452" w:type="dxa"/>
          </w:tcPr>
          <w:p w14:paraId="2DFA5C05" w14:textId="77777777" w:rsidR="000C10BD" w:rsidRPr="000C10BD" w:rsidRDefault="000C10BD" w:rsidP="000C10BD">
            <w:pPr>
              <w:rPr>
                <w:snapToGrid w:val="0"/>
                <w:sz w:val="20"/>
              </w:rPr>
            </w:pPr>
            <w:r>
              <w:rPr>
                <w:snapToGrid w:val="0"/>
                <w:sz w:val="20"/>
              </w:rPr>
              <w:t>12</w:t>
            </w:r>
          </w:p>
        </w:tc>
        <w:tc>
          <w:tcPr>
            <w:tcW w:w="1816" w:type="dxa"/>
          </w:tcPr>
          <w:p w14:paraId="78A90773" w14:textId="77777777" w:rsidR="000C10BD" w:rsidRPr="003C015D" w:rsidRDefault="000C10BD" w:rsidP="000C10BD">
            <w:pPr>
              <w:rPr>
                <w:rFonts w:ascii="Times New Roman" w:hAnsi="Times New Roman"/>
                <w:snapToGrid w:val="0"/>
                <w:sz w:val="20"/>
              </w:rPr>
            </w:pPr>
            <w:r w:rsidRPr="00B7177A">
              <w:rPr>
                <w:snapToGrid w:val="0"/>
                <w:sz w:val="20"/>
              </w:rPr>
              <w:t>Chris Pfund</w:t>
            </w:r>
          </w:p>
        </w:tc>
        <w:tc>
          <w:tcPr>
            <w:tcW w:w="1170" w:type="dxa"/>
          </w:tcPr>
          <w:p w14:paraId="078FCC9A" w14:textId="77777777" w:rsidR="000C10BD" w:rsidRPr="003C015D" w:rsidRDefault="000C10BD" w:rsidP="000C10BD">
            <w:pPr>
              <w:rPr>
                <w:rFonts w:ascii="Times New Roman" w:hAnsi="Times New Roman"/>
                <w:snapToGrid w:val="0"/>
                <w:sz w:val="20"/>
              </w:rPr>
            </w:pPr>
            <w:r w:rsidRPr="00B7177A">
              <w:rPr>
                <w:snapToGrid w:val="0"/>
                <w:sz w:val="20"/>
              </w:rPr>
              <w:t>NRMN</w:t>
            </w:r>
          </w:p>
        </w:tc>
        <w:tc>
          <w:tcPr>
            <w:tcW w:w="3240" w:type="dxa"/>
          </w:tcPr>
          <w:p w14:paraId="32A8F34F" w14:textId="77777777" w:rsidR="000C10BD" w:rsidRPr="003C015D" w:rsidRDefault="000C10BD" w:rsidP="000C10BD">
            <w:pPr>
              <w:rPr>
                <w:rFonts w:ascii="Times New Roman" w:hAnsi="Times New Roman"/>
                <w:snapToGrid w:val="0"/>
                <w:sz w:val="20"/>
              </w:rPr>
            </w:pPr>
            <w:r w:rsidRPr="00B7177A">
              <w:rPr>
                <w:snapToGrid w:val="0"/>
                <w:sz w:val="20"/>
              </w:rPr>
              <w:t>University of Wisconsin, Madison</w:t>
            </w:r>
          </w:p>
        </w:tc>
        <w:tc>
          <w:tcPr>
            <w:tcW w:w="2520" w:type="dxa"/>
          </w:tcPr>
          <w:p w14:paraId="168ADC7E" w14:textId="77777777" w:rsidR="000C10BD" w:rsidRPr="0017727F" w:rsidRDefault="0017727F" w:rsidP="000C10BD">
            <w:pPr>
              <w:rPr>
                <w:rFonts w:ascii="Times New Roman" w:hAnsi="Times New Roman"/>
                <w:sz w:val="20"/>
                <w:u w:val="single"/>
              </w:rPr>
            </w:pPr>
            <w:r w:rsidRPr="0017727F">
              <w:rPr>
                <w:sz w:val="20"/>
                <w:u w:val="single"/>
              </w:rPr>
              <w:t xml:space="preserve">cepfund@wisc.edu </w:t>
            </w:r>
          </w:p>
        </w:tc>
      </w:tr>
    </w:tbl>
    <w:p w14:paraId="025C77B3" w14:textId="77777777" w:rsidR="00886276" w:rsidRPr="00886276" w:rsidRDefault="00886276" w:rsidP="00BD564F">
      <w:pPr>
        <w:rPr>
          <w:snapToGrid w:val="0"/>
          <w:szCs w:val="24"/>
        </w:rPr>
      </w:pPr>
    </w:p>
    <w:p w14:paraId="3068C819" w14:textId="77777777" w:rsidR="00CA1775" w:rsidRPr="00CA1775" w:rsidRDefault="00CA1775" w:rsidP="00CA1775">
      <w:pPr>
        <w:rPr>
          <w:rFonts w:eastAsiaTheme="minorHAnsi"/>
        </w:rPr>
      </w:pPr>
    </w:p>
    <w:p w14:paraId="3ED13828" w14:textId="77777777" w:rsidR="00CA1775" w:rsidRDefault="00CA1775" w:rsidP="00CA1775">
      <w:pPr>
        <w:pStyle w:val="Heading2"/>
      </w:pPr>
      <w:bookmarkStart w:id="37" w:name="_Toc451327224"/>
      <w:r>
        <w:t>A.9 Explanation of Any Payment or Gift to Respondents</w:t>
      </w:r>
      <w:bookmarkEnd w:id="37"/>
    </w:p>
    <w:p w14:paraId="7B643589" w14:textId="77777777" w:rsidR="00771495" w:rsidRDefault="00771495" w:rsidP="00771495"/>
    <w:p w14:paraId="4E66D542" w14:textId="77777777" w:rsidR="00712A4F" w:rsidRDefault="00FB7F3E" w:rsidP="00FB7F3E">
      <w:r>
        <w:t xml:space="preserve">In order to be </w:t>
      </w:r>
      <w:r w:rsidRPr="003161CF">
        <w:t xml:space="preserve">responsive to the Coordination and Evaluation Center Funding Opportunity Announcement (RFA-RM-13-015), and collect comprehensive, longitudinal data to assess the impact of interventions across the consortium, </w:t>
      </w:r>
      <w:r w:rsidR="00F40B02">
        <w:t xml:space="preserve">it is critical that we achieve two central goals.  First, we </w:t>
      </w:r>
      <w:r w:rsidR="0001799E">
        <w:t>must</w:t>
      </w:r>
      <w:r w:rsidR="00F40B02">
        <w:t xml:space="preserve"> successfully recruit students and faculty </w:t>
      </w:r>
      <w:r w:rsidR="001B6BF2">
        <w:t xml:space="preserve">from groups </w:t>
      </w:r>
      <w:r w:rsidR="009268D1">
        <w:t xml:space="preserve">with </w:t>
      </w:r>
      <w:r w:rsidR="001B6BF2">
        <w:t xml:space="preserve">varying degrees of involvement with the interventions that comprise this Consortium – ranging from </w:t>
      </w:r>
      <w:r w:rsidR="009268D1">
        <w:t xml:space="preserve">heavily </w:t>
      </w:r>
      <w:r w:rsidR="009268D1">
        <w:lastRenderedPageBreak/>
        <w:t>involved to those with no involvement</w:t>
      </w:r>
      <w:r w:rsidR="001B6BF2">
        <w:t xml:space="preserve">.  The latter in particular are likely to be quite difficult to recruit as they have no direct </w:t>
      </w:r>
      <w:r w:rsidR="00C54AE9">
        <w:t>connection to</w:t>
      </w:r>
      <w:r w:rsidR="001B6BF2">
        <w:t xml:space="preserve"> the Consortium</w:t>
      </w:r>
      <w:r w:rsidR="00E9514C">
        <w:t>’s</w:t>
      </w:r>
      <w:r w:rsidR="001B6BF2">
        <w:t xml:space="preserve"> activities.  </w:t>
      </w:r>
      <w:r w:rsidR="00C54AE9">
        <w:t xml:space="preserve">We need to secure good recruitment for all of these groups in order to have data that will allow us to </w:t>
      </w:r>
      <w:r w:rsidR="001B6BF2">
        <w:t>draw unbiased conclusions from the program evaluation.</w:t>
      </w:r>
      <w:r w:rsidR="00F40B02">
        <w:t xml:space="preserve"> </w:t>
      </w:r>
      <w:r w:rsidR="00C54AE9">
        <w:t xml:space="preserve"> </w:t>
      </w:r>
      <w:r w:rsidR="00F40B02">
        <w:t>Second, once individuals are recruited into the project, we must retain participants over the longitudinal follow-up</w:t>
      </w:r>
      <w:r w:rsidR="009268D1">
        <w:t>. T</w:t>
      </w:r>
      <w:r w:rsidR="00F40B02">
        <w:t xml:space="preserve">his is critical to our ability to </w:t>
      </w:r>
      <w:r w:rsidR="0001799E">
        <w:t xml:space="preserve">derive valid conclusions regarding </w:t>
      </w:r>
      <w:r w:rsidR="00F40B02">
        <w:t xml:space="preserve">the impact of the interventions on primary outcomes, including rates of graduation and progression to graduate school for BUILD students and career progress with respect to research, publications and general career advancement for BUILD and NRMN faculty and trainees.  </w:t>
      </w:r>
      <w:r w:rsidR="0001799E">
        <w:t xml:space="preserve">Failure to achieve good response rates at baseline and/or failure to retain participants </w:t>
      </w:r>
      <w:r w:rsidR="009268D1">
        <w:t xml:space="preserve">over the next several years of contact </w:t>
      </w:r>
      <w:r w:rsidR="0001799E">
        <w:t>has the potential to result in non-representative samples and associated bias in conclusions that would be drawn from those data.</w:t>
      </w:r>
    </w:p>
    <w:p w14:paraId="5A1034FE" w14:textId="77777777" w:rsidR="00712A4F" w:rsidRDefault="00712A4F" w:rsidP="00FB7F3E"/>
    <w:p w14:paraId="3ACDE351" w14:textId="77777777" w:rsidR="0001799E" w:rsidRDefault="004879EF" w:rsidP="00FB7F3E">
      <w:r>
        <w:t>Two specific aspects of this project lead us to propose offering incentives.  First, our target student and faculty populations include hard-to-reach underrepresented groups</w:t>
      </w:r>
      <w:r w:rsidR="00C54AE9">
        <w:t xml:space="preserve"> </w:t>
      </w:r>
      <w:r>
        <w:t>within student and faculty populations.  These are groups that have traditionally participated in research</w:t>
      </w:r>
      <w:r w:rsidR="00C54AE9">
        <w:t xml:space="preserve"> </w:t>
      </w:r>
      <w:r>
        <w:t>studies such a</w:t>
      </w:r>
      <w:r w:rsidR="00C54AE9">
        <w:t>s</w:t>
      </w:r>
      <w:r>
        <w:t xml:space="preserve"> this at lower rates (</w:t>
      </w:r>
      <w:r w:rsidR="00C54AE9">
        <w:t>Sharknesss, 2012; Porter &amp; Whitcomb, 2005</w:t>
      </w:r>
      <w:r>
        <w:t>)</w:t>
      </w:r>
      <w:r w:rsidR="00E9514C">
        <w:t>.  It is</w:t>
      </w:r>
      <w:r>
        <w:t xml:space="preserve"> essential that we achieve good representation</w:t>
      </w:r>
      <w:r w:rsidR="00E9514C">
        <w:t xml:space="preserve"> for these groups</w:t>
      </w:r>
      <w:r>
        <w:t>.  Second, our project depends critically on our ability to obtain longitudinal data for both students and faculty and thus depends importantly on participants</w:t>
      </w:r>
      <w:r w:rsidR="00B71083">
        <w:t>’</w:t>
      </w:r>
      <w:r>
        <w:t xml:space="preserve"> willingness to commit to </w:t>
      </w:r>
      <w:r w:rsidR="00712A4F">
        <w:t xml:space="preserve">annual </w:t>
      </w:r>
      <w:r>
        <w:t>requests that they take time from their busy s</w:t>
      </w:r>
      <w:r w:rsidR="00712A4F">
        <w:t xml:space="preserve">chedules to complete our </w:t>
      </w:r>
      <w:r>
        <w:t>surveys.</w:t>
      </w:r>
      <w:r w:rsidR="009268D1">
        <w:t xml:space="preserve">  Th</w:t>
      </w:r>
      <w:r w:rsidR="001B6BF2">
        <w:t>ough th</w:t>
      </w:r>
      <w:r w:rsidR="009268D1">
        <w:t xml:space="preserve">e burden to participants </w:t>
      </w:r>
      <w:r w:rsidR="001B6BF2">
        <w:t xml:space="preserve">for the individual surveys </w:t>
      </w:r>
      <w:r w:rsidR="009268D1">
        <w:t xml:space="preserve">is </w:t>
      </w:r>
      <w:r w:rsidR="001B6BF2">
        <w:t>fairly minimal, it is essential that we maximize the willingness of our participants to respond repeatedly over time to our requests that they complete an annual survey.</w:t>
      </w:r>
    </w:p>
    <w:p w14:paraId="07967B9D" w14:textId="77777777" w:rsidR="001B6BF2" w:rsidRDefault="001B6BF2" w:rsidP="00FB7F3E"/>
    <w:p w14:paraId="1D527F07" w14:textId="2B921A0A" w:rsidR="008704B2" w:rsidRDefault="00712A4F" w:rsidP="00FB7F3E">
      <w:r>
        <w:t xml:space="preserve">Though our recruitment/retention </w:t>
      </w:r>
      <w:r w:rsidR="0001799E">
        <w:t>strategies will include non-monetary approaches</w:t>
      </w:r>
      <w:r w:rsidR="00C54AE9">
        <w:t xml:space="preserve"> </w:t>
      </w:r>
      <w:r w:rsidR="0001799E">
        <w:t xml:space="preserve">known to improve response rates (e.g., </w:t>
      </w:r>
      <w:r w:rsidR="00FB7F3E" w:rsidRPr="003161CF">
        <w:t>provid</w:t>
      </w:r>
      <w:r w:rsidR="0001799E">
        <w:t>ing</w:t>
      </w:r>
      <w:r w:rsidR="00FB7F3E" w:rsidRPr="003161CF">
        <w:t xml:space="preserve"> respondents information about the contribution they will be </w:t>
      </w:r>
      <w:r w:rsidR="00FB7F3E" w:rsidRPr="00C54AE9">
        <w:t>making to the understanding of the important issues on which the project focuses</w:t>
      </w:r>
      <w:r w:rsidR="0001799E" w:rsidRPr="00C54AE9">
        <w:t xml:space="preserve"> </w:t>
      </w:r>
      <w:r w:rsidR="00E9514C">
        <w:t xml:space="preserve">as a means of </w:t>
      </w:r>
      <w:r w:rsidR="0001799E" w:rsidRPr="00C54AE9">
        <w:t>enhanc</w:t>
      </w:r>
      <w:r w:rsidR="00E9514C">
        <w:t>ing</w:t>
      </w:r>
      <w:r w:rsidR="0001799E" w:rsidRPr="00C54AE9">
        <w:t xml:space="preserve"> their intrinsic motivation to </w:t>
      </w:r>
      <w:r w:rsidR="00C54AE9" w:rsidRPr="00C54AE9">
        <w:t xml:space="preserve">participate; </w:t>
      </w:r>
      <w:r w:rsidR="00FB7F3E" w:rsidRPr="00C54AE9">
        <w:t>Singer &amp; Ye, 2013)</w:t>
      </w:r>
      <w:r w:rsidRPr="00C54AE9">
        <w:t>, we believe that successful recruitment/retention efforts will also require that we offer a</w:t>
      </w:r>
      <w:r w:rsidR="00E65AB1">
        <w:t xml:space="preserve"> monetary</w:t>
      </w:r>
      <w:r w:rsidRPr="00C54AE9">
        <w:t xml:space="preserve"> incentive for participants.</w:t>
      </w:r>
      <w:r w:rsidR="00D476F9" w:rsidRPr="00C54AE9">
        <w:t xml:space="preserve">. </w:t>
      </w:r>
      <w:r w:rsidR="00D337BF">
        <w:t xml:space="preserve"> Our or</w:t>
      </w:r>
      <w:r w:rsidR="004F7F0F">
        <w:t>i</w:t>
      </w:r>
      <w:r w:rsidR="00D337BF">
        <w:t>ginal submission to OMB requested approval to provide each participant with an incentive of $15</w:t>
      </w:r>
      <w:r w:rsidR="004F7F0F">
        <w:t xml:space="preserve"> for each survey that they completed</w:t>
      </w:r>
      <w:r w:rsidR="00D337BF">
        <w:t xml:space="preserve">.  Since that time, it has become clear that budget constraints are now such that available funds would only allow us to offer an incentive of under $3 per participant if we provided an incentive to each </w:t>
      </w:r>
      <w:r w:rsidR="004F7F0F">
        <w:t>participant for each survey</w:t>
      </w:r>
      <w:r w:rsidR="00D337BF">
        <w:t xml:space="preserve">.  Prior experience (ours and that of others) suggests that this level of incentive </w:t>
      </w:r>
      <w:r w:rsidR="00D337BF" w:rsidRPr="004F7F0F">
        <w:t xml:space="preserve">would not be effective in securing participation.  </w:t>
      </w:r>
      <w:r w:rsidR="00D337BF" w:rsidRPr="00840B69">
        <w:t xml:space="preserve">Thus, we </w:t>
      </w:r>
      <w:r w:rsidR="00F023FD">
        <w:t xml:space="preserve">have revised our proposed approach based on available funds.  We </w:t>
      </w:r>
      <w:r w:rsidR="002C48FF">
        <w:t xml:space="preserve">now propose to </w:t>
      </w:r>
      <w:r w:rsidR="00F023FD">
        <w:t xml:space="preserve">offer incentives through raffles.  </w:t>
      </w:r>
      <w:r w:rsidR="0007403E">
        <w:t>Incentives will include</w:t>
      </w:r>
      <w:r w:rsidR="00D337BF" w:rsidRPr="00F023FD">
        <w:t xml:space="preserve"> </w:t>
      </w:r>
      <w:r w:rsidR="00FE119A">
        <w:t xml:space="preserve">15 </w:t>
      </w:r>
      <w:r w:rsidR="004F7F0F" w:rsidRPr="0038671E">
        <w:t>$</w:t>
      </w:r>
      <w:r w:rsidR="00FE119A">
        <w:t>100</w:t>
      </w:r>
      <w:r w:rsidR="004F7F0F" w:rsidRPr="00F023FD">
        <w:t xml:space="preserve"> </w:t>
      </w:r>
      <w:r w:rsidR="00F023FD">
        <w:t>gift cards</w:t>
      </w:r>
      <w:r w:rsidR="004F7F0F" w:rsidRPr="0038671E">
        <w:t xml:space="preserve"> </w:t>
      </w:r>
      <w:r w:rsidR="00F023FD">
        <w:t>raffled to</w:t>
      </w:r>
      <w:r w:rsidR="004F7F0F" w:rsidRPr="0038671E">
        <w:t xml:space="preserve"> </w:t>
      </w:r>
      <w:r w:rsidR="00FE119A">
        <w:t>each set of 50 pa</w:t>
      </w:r>
      <w:r w:rsidR="004F7F0F" w:rsidRPr="0038671E">
        <w:t xml:space="preserve">rticipating faculty </w:t>
      </w:r>
      <w:r w:rsidR="00793E1A">
        <w:t xml:space="preserve">at each of the 10 BUILD institutions; </w:t>
      </w:r>
      <w:r w:rsidR="004F7F0F" w:rsidRPr="0038671E">
        <w:t xml:space="preserve">75 $20 </w:t>
      </w:r>
      <w:r w:rsidR="00F023FD">
        <w:t xml:space="preserve">gift cards </w:t>
      </w:r>
      <w:r w:rsidR="004260F7">
        <w:t>raffle</w:t>
      </w:r>
      <w:r w:rsidR="00F023FD">
        <w:t>d to</w:t>
      </w:r>
      <w:r w:rsidR="004F7F0F" w:rsidRPr="0038671E">
        <w:t xml:space="preserve"> each set of 500 participating students </w:t>
      </w:r>
      <w:r w:rsidR="00793E1A">
        <w:t>at each BUILD institution, and 200 $100</w:t>
      </w:r>
      <w:r w:rsidR="004260F7" w:rsidRPr="004260F7">
        <w:t xml:space="preserve"> </w:t>
      </w:r>
      <w:r w:rsidR="00F023FD">
        <w:t xml:space="preserve">gift cards </w:t>
      </w:r>
      <w:r w:rsidR="004260F7">
        <w:t>raffle</w:t>
      </w:r>
      <w:r w:rsidR="00F023FD">
        <w:t>d to</w:t>
      </w:r>
      <w:r w:rsidR="00793E1A">
        <w:t xml:space="preserve"> the overall pool of NRMN participants each year. </w:t>
      </w:r>
      <w:r w:rsidR="002C48FF">
        <w:t>The larger incentives for faculty and NRMN participants is based on further investigation as to what prior studies have found to be effective in more senior academics vs. undergraduate students.</w:t>
      </w:r>
    </w:p>
    <w:p w14:paraId="0FC1758A" w14:textId="77777777" w:rsidR="003B6A6A" w:rsidRDefault="003B6A6A" w:rsidP="00FB7F3E"/>
    <w:p w14:paraId="3310D9B4" w14:textId="00A8DE18" w:rsidR="00FB7F3E" w:rsidRPr="00C54AE9" w:rsidRDefault="00D476F9" w:rsidP="00FB7F3E">
      <w:r w:rsidRPr="00C54AE9">
        <w:t xml:space="preserve">Without such an incentive, prior evidence </w:t>
      </w:r>
      <w:r w:rsidR="00A94E54">
        <w:t xml:space="preserve">(both from the literature and from reports from our BUILD program colleagues with in the Diversity Consortium) </w:t>
      </w:r>
      <w:r w:rsidRPr="00C54AE9">
        <w:t>suggests that we will have a difficult time recruiting</w:t>
      </w:r>
      <w:r w:rsidR="00E65AB1">
        <w:t xml:space="preserve"> a representative group</w:t>
      </w:r>
      <w:r w:rsidRPr="00C54AE9">
        <w:t>, especially among some of the underrepresented groups among both students and faculty who are key elements of our target population</w:t>
      </w:r>
      <w:r w:rsidR="00E9514C">
        <w:t>s</w:t>
      </w:r>
      <w:r w:rsidRPr="00C54AE9">
        <w:t xml:space="preserve"> (</w:t>
      </w:r>
      <w:r w:rsidR="00751894" w:rsidRPr="00C54AE9">
        <w:t>Estrada</w:t>
      </w:r>
      <w:r w:rsidR="00C54AE9">
        <w:t xml:space="preserve">, </w:t>
      </w:r>
      <w:r w:rsidR="00C54AE9">
        <w:lastRenderedPageBreak/>
        <w:t>Woodcock, &amp; Schultz, 2014)</w:t>
      </w:r>
      <w:r w:rsidR="00C01D0C" w:rsidRPr="00C54AE9">
        <w:t>.</w:t>
      </w:r>
      <w:r w:rsidR="00AC1C81">
        <w:t xml:space="preserve"> </w:t>
      </w:r>
      <w:r w:rsidRPr="00C54AE9">
        <w:t xml:space="preserve">There is strong and consistent evidence that provision of </w:t>
      </w:r>
      <w:r w:rsidR="009268D1" w:rsidRPr="00C54AE9">
        <w:t>a monetary</w:t>
      </w:r>
      <w:r w:rsidRPr="00C54AE9">
        <w:t xml:space="preserve"> incentive to all participants as part of the survey request is the most effective strategy for ensuring better response rates (LaRose</w:t>
      </w:r>
      <w:r w:rsidR="00F01E45">
        <w:t xml:space="preserve"> </w:t>
      </w:r>
      <w:r w:rsidRPr="00C54AE9">
        <w:t xml:space="preserve">&amp; Tsai, 2014; Singer &amp; Ye, 2013). </w:t>
      </w:r>
      <w:r w:rsidR="00C54AE9">
        <w:t xml:space="preserve"> </w:t>
      </w:r>
      <w:r w:rsidR="00A94E54">
        <w:t>Indeed, among the current BUILD programs within the Diversity Consortium, those that have included incentives in their own data collection efforts report significantly better response rates from their student populations. Also, o</w:t>
      </w:r>
      <w:r w:rsidRPr="00C54AE9">
        <w:t>nce individuals have been recruited, incentives will also be critical to our ability to retain a representative sample over the longitudinal</w:t>
      </w:r>
      <w:r w:rsidR="00C54AE9">
        <w:t xml:space="preserve"> </w:t>
      </w:r>
      <w:r w:rsidRPr="00C54AE9">
        <w:t>follow-up in order to track primary outcomes for the required program evaluation (</w:t>
      </w:r>
      <w:r w:rsidR="00C54AE9" w:rsidRPr="0068346B">
        <w:t>Estrada</w:t>
      </w:r>
      <w:r w:rsidR="00C54AE9">
        <w:t>, Woodcock, &amp; Schultz, 2014</w:t>
      </w:r>
      <w:r w:rsidR="00C01D0C" w:rsidRPr="00C54AE9">
        <w:t>)</w:t>
      </w:r>
      <w:r w:rsidRPr="00C54AE9">
        <w:t>.</w:t>
      </w:r>
      <w:r w:rsidR="00AC1C81">
        <w:t xml:space="preserve"> </w:t>
      </w:r>
    </w:p>
    <w:p w14:paraId="287C938D" w14:textId="77777777" w:rsidR="00FB7F3E" w:rsidRPr="00C54AE9" w:rsidRDefault="00FB7F3E" w:rsidP="00FB7F3E"/>
    <w:p w14:paraId="4E3554CD" w14:textId="77777777" w:rsidR="00CA1775" w:rsidRPr="00E63D56" w:rsidRDefault="00CA1775" w:rsidP="00A132AF"/>
    <w:p w14:paraId="6F03085F" w14:textId="77777777" w:rsidR="00734D0B" w:rsidRPr="00E63D56" w:rsidRDefault="000F7584" w:rsidP="00A63F68">
      <w:pPr>
        <w:pStyle w:val="Heading2"/>
      </w:pPr>
      <w:bookmarkStart w:id="38" w:name="_Toc334019269"/>
      <w:bookmarkStart w:id="39" w:name="_Toc425676368"/>
      <w:bookmarkStart w:id="40" w:name="_Toc451327225"/>
      <w:r w:rsidRPr="00E63D56">
        <w:t>A.10 Assurance of Confidentiality Provided to Respondents</w:t>
      </w:r>
      <w:bookmarkEnd w:id="38"/>
      <w:bookmarkEnd w:id="39"/>
      <w:bookmarkEnd w:id="40"/>
    </w:p>
    <w:p w14:paraId="626524CA" w14:textId="77777777" w:rsidR="00E373FA" w:rsidRPr="00E63D56" w:rsidRDefault="00E373FA" w:rsidP="00E373FA">
      <w:pPr>
        <w:rPr>
          <w:szCs w:val="24"/>
        </w:rPr>
      </w:pPr>
    </w:p>
    <w:p w14:paraId="5D413206" w14:textId="77777777" w:rsidR="00807962" w:rsidRDefault="00161E74" w:rsidP="00161E74">
      <w:r>
        <w:t>The UCLA</w:t>
      </w:r>
      <w:r w:rsidR="00B71FA8">
        <w:t xml:space="preserve"> Office for </w:t>
      </w:r>
      <w:r>
        <w:t>P</w:t>
      </w:r>
      <w:r w:rsidR="00B71FA8">
        <w:t xml:space="preserve">rotection of </w:t>
      </w:r>
      <w:r>
        <w:t>R</w:t>
      </w:r>
      <w:r w:rsidR="00B71FA8">
        <w:t xml:space="preserve">esearch </w:t>
      </w:r>
      <w:r>
        <w:t>S</w:t>
      </w:r>
      <w:r w:rsidR="00B71FA8">
        <w:t xml:space="preserve">ubjects (PRS) </w:t>
      </w:r>
      <w:r>
        <w:t>will review the evaluation</w:t>
      </w:r>
      <w:r w:rsidR="00B71FA8">
        <w:t xml:space="preserve"> and its associated data collection protocols</w:t>
      </w:r>
      <w:r>
        <w:t>, along with the corresponding human subjects review committees of the 11 lead intervention institutions</w:t>
      </w:r>
      <w:r w:rsidR="00B71FA8">
        <w:t xml:space="preserve"> (10 BUILD + NRMN)</w:t>
      </w:r>
      <w:r>
        <w:t>, as noted below</w:t>
      </w:r>
      <w:r w:rsidR="00807962">
        <w:t>,</w:t>
      </w:r>
    </w:p>
    <w:p w14:paraId="2928E573" w14:textId="77777777" w:rsidR="00161E74" w:rsidRDefault="00161E74" w:rsidP="00161E74">
      <w:pPr>
        <w:rPr>
          <w:szCs w:val="24"/>
          <w:highlight w:val="magenta"/>
        </w:rPr>
      </w:pPr>
    </w:p>
    <w:p w14:paraId="20F73B61" w14:textId="4E8A5791" w:rsidR="00E33A30" w:rsidRDefault="00161E74" w:rsidP="00161E74">
      <w:pPr>
        <w:rPr>
          <w:i/>
          <w:szCs w:val="24"/>
        </w:rPr>
      </w:pPr>
      <w:r w:rsidRPr="00155341">
        <w:rPr>
          <w:szCs w:val="24"/>
        </w:rPr>
        <w:t xml:space="preserve">The NIH Office of Human Subjects Research (OHSR) </w:t>
      </w:r>
      <w:r w:rsidR="002F7E4D">
        <w:rPr>
          <w:szCs w:val="24"/>
        </w:rPr>
        <w:t>was consulted and b</w:t>
      </w:r>
      <w:r w:rsidR="002F7E4D">
        <w:rPr>
          <w:color w:val="000000"/>
        </w:rPr>
        <w:t>ecause each site has IRB approval and because the NIH will not be collecting or analyzing the data, there is no need for the office to review the package.</w:t>
      </w:r>
      <w:r w:rsidRPr="00155341">
        <w:rPr>
          <w:szCs w:val="24"/>
        </w:rPr>
        <w:t xml:space="preserve"> </w:t>
      </w:r>
      <w:r w:rsidR="002F7E4D">
        <w:t>The NIH Privacy Act Officer has reviewed the package. The approval letter i</w:t>
      </w:r>
      <w:r w:rsidR="00E63CEB">
        <w:t>s Attachment</w:t>
      </w:r>
      <w:r w:rsidR="007323BD">
        <w:t xml:space="preserve"> 29</w:t>
      </w:r>
      <w:r w:rsidRPr="00155341">
        <w:rPr>
          <w:szCs w:val="24"/>
        </w:rPr>
        <w:t xml:space="preserve">. </w:t>
      </w:r>
    </w:p>
    <w:p w14:paraId="47ADC078" w14:textId="77777777" w:rsidR="00E373FA" w:rsidRPr="00E63D56" w:rsidRDefault="00E373FA" w:rsidP="00E373FA">
      <w:pPr>
        <w:rPr>
          <w:szCs w:val="24"/>
        </w:rPr>
      </w:pPr>
    </w:p>
    <w:p w14:paraId="6FBD9954" w14:textId="77777777" w:rsidR="00E373FA" w:rsidRPr="00040BBF" w:rsidRDefault="003F6A1C" w:rsidP="00E373FA">
      <w:pPr>
        <w:rPr>
          <w:szCs w:val="24"/>
        </w:rPr>
      </w:pPr>
      <w:r w:rsidRPr="006440A9">
        <w:rPr>
          <w:szCs w:val="24"/>
        </w:rPr>
        <w:t xml:space="preserve">Participants in the </w:t>
      </w:r>
      <w:r w:rsidR="00886276">
        <w:rPr>
          <w:szCs w:val="24"/>
        </w:rPr>
        <w:t>Consortium-wide</w:t>
      </w:r>
      <w:r w:rsidRPr="006440A9">
        <w:rPr>
          <w:szCs w:val="24"/>
        </w:rPr>
        <w:t xml:space="preserve"> evaluation - t</w:t>
      </w:r>
      <w:r w:rsidR="00E373FA" w:rsidRPr="006440A9">
        <w:rPr>
          <w:szCs w:val="24"/>
        </w:rPr>
        <w:t xml:space="preserve">he </w:t>
      </w:r>
      <w:r w:rsidR="00A0558A" w:rsidRPr="006440A9">
        <w:rPr>
          <w:szCs w:val="24"/>
        </w:rPr>
        <w:t xml:space="preserve">BUILD students and faculty and NRMN </w:t>
      </w:r>
      <w:r w:rsidR="00B64639">
        <w:rPr>
          <w:szCs w:val="24"/>
        </w:rPr>
        <w:t xml:space="preserve">mentors, mentees, and </w:t>
      </w:r>
      <w:r w:rsidR="00B679DA">
        <w:rPr>
          <w:szCs w:val="24"/>
        </w:rPr>
        <w:t>trainees</w:t>
      </w:r>
      <w:r w:rsidRPr="006440A9">
        <w:rPr>
          <w:szCs w:val="24"/>
        </w:rPr>
        <w:t xml:space="preserve"> - </w:t>
      </w:r>
      <w:r w:rsidR="00E373FA" w:rsidRPr="006440A9">
        <w:rPr>
          <w:szCs w:val="24"/>
        </w:rPr>
        <w:t xml:space="preserve">will be informed that their responses to the data collection efforts are only </w:t>
      </w:r>
      <w:r w:rsidR="00A0558A" w:rsidRPr="006440A9">
        <w:rPr>
          <w:szCs w:val="24"/>
        </w:rPr>
        <w:t xml:space="preserve">to </w:t>
      </w:r>
      <w:r w:rsidR="00B26981" w:rsidRPr="006440A9">
        <w:rPr>
          <w:szCs w:val="24"/>
        </w:rPr>
        <w:t xml:space="preserve">be disclosed to authorized users </w:t>
      </w:r>
      <w:bookmarkStart w:id="41" w:name="_GoBack"/>
      <w:bookmarkEnd w:id="41"/>
      <w:r w:rsidR="00B26981" w:rsidRPr="006440A9">
        <w:rPr>
          <w:szCs w:val="24"/>
        </w:rPr>
        <w:t xml:space="preserve">for analysis and reporting. </w:t>
      </w:r>
      <w:r w:rsidRPr="006440A9">
        <w:rPr>
          <w:szCs w:val="24"/>
        </w:rPr>
        <w:t xml:space="preserve">The </w:t>
      </w:r>
      <w:r w:rsidR="00A0558A" w:rsidRPr="006440A9">
        <w:rPr>
          <w:szCs w:val="24"/>
        </w:rPr>
        <w:t xml:space="preserve">Coordination </w:t>
      </w:r>
      <w:r w:rsidR="00461756">
        <w:rPr>
          <w:szCs w:val="24"/>
        </w:rPr>
        <w:t xml:space="preserve">and </w:t>
      </w:r>
      <w:r w:rsidR="00A0558A" w:rsidRPr="006440A9">
        <w:rPr>
          <w:szCs w:val="24"/>
        </w:rPr>
        <w:t>Evaluation Center (CEC) at UCLA</w:t>
      </w:r>
      <w:r w:rsidR="00890896" w:rsidRPr="006440A9">
        <w:rPr>
          <w:szCs w:val="24"/>
        </w:rPr>
        <w:t xml:space="preserve"> will be responsible for ensuring the security of the data.</w:t>
      </w:r>
      <w:r w:rsidR="00B26981" w:rsidRPr="006440A9">
        <w:rPr>
          <w:szCs w:val="24"/>
        </w:rPr>
        <w:t xml:space="preserve"> Authorized users include</w:t>
      </w:r>
      <w:r w:rsidR="00097FA9" w:rsidRPr="006440A9">
        <w:rPr>
          <w:szCs w:val="24"/>
        </w:rPr>
        <w:t>: (1)</w:t>
      </w:r>
      <w:r w:rsidR="00E373FA" w:rsidRPr="006440A9">
        <w:rPr>
          <w:szCs w:val="24"/>
        </w:rPr>
        <w:t xml:space="preserve"> the </w:t>
      </w:r>
      <w:r w:rsidR="00A0558A" w:rsidRPr="006440A9">
        <w:rPr>
          <w:szCs w:val="24"/>
        </w:rPr>
        <w:t>CEC</w:t>
      </w:r>
      <w:r w:rsidR="00E373FA" w:rsidRPr="006440A9">
        <w:rPr>
          <w:szCs w:val="24"/>
        </w:rPr>
        <w:t xml:space="preserve"> implementing the evaluation</w:t>
      </w:r>
      <w:r w:rsidR="00097FA9" w:rsidRPr="006440A9">
        <w:rPr>
          <w:szCs w:val="24"/>
        </w:rPr>
        <w:t xml:space="preserve">, (2) authorized staff at the NIH, and (3) PIs and staff for the </w:t>
      </w:r>
      <w:r w:rsidR="00A0558A" w:rsidRPr="006440A9">
        <w:rPr>
          <w:szCs w:val="24"/>
        </w:rPr>
        <w:t xml:space="preserve">BUILD </w:t>
      </w:r>
      <w:r w:rsidR="00097FA9" w:rsidRPr="006440A9">
        <w:rPr>
          <w:szCs w:val="24"/>
        </w:rPr>
        <w:t>institution</w:t>
      </w:r>
      <w:r w:rsidR="00A0558A" w:rsidRPr="006440A9">
        <w:rPr>
          <w:szCs w:val="24"/>
        </w:rPr>
        <w:t>s</w:t>
      </w:r>
      <w:r w:rsidR="00E65AB1">
        <w:rPr>
          <w:szCs w:val="24"/>
        </w:rPr>
        <w:t xml:space="preserve"> </w:t>
      </w:r>
      <w:r w:rsidR="00A0558A" w:rsidRPr="006440A9">
        <w:rPr>
          <w:szCs w:val="24"/>
        </w:rPr>
        <w:t>and NRMN network that</w:t>
      </w:r>
      <w:r w:rsidR="00097FA9" w:rsidRPr="006440A9">
        <w:rPr>
          <w:szCs w:val="24"/>
        </w:rPr>
        <w:t xml:space="preserve"> are involved in the local evaluation</w:t>
      </w:r>
      <w:r w:rsidR="00E373FA" w:rsidRPr="006440A9">
        <w:rPr>
          <w:szCs w:val="24"/>
        </w:rPr>
        <w:t>.</w:t>
      </w:r>
      <w:r w:rsidR="00E65AB1">
        <w:rPr>
          <w:szCs w:val="24"/>
        </w:rPr>
        <w:t xml:space="preserve"> </w:t>
      </w:r>
      <w:r w:rsidR="00097FA9" w:rsidRPr="00040BBF">
        <w:rPr>
          <w:szCs w:val="24"/>
        </w:rPr>
        <w:t xml:space="preserve">The data will be shared with institutions to avoid duplication of efforts and to reduce burden on students and </w:t>
      </w:r>
      <w:r w:rsidR="00A0558A" w:rsidRPr="00040BBF">
        <w:rPr>
          <w:szCs w:val="24"/>
        </w:rPr>
        <w:t>faculty</w:t>
      </w:r>
      <w:r w:rsidR="00097FA9" w:rsidRPr="00040BBF">
        <w:rPr>
          <w:szCs w:val="24"/>
        </w:rPr>
        <w:t xml:space="preserve"> so they can avoid completing multiple surveys with similar questions.</w:t>
      </w:r>
      <w:r w:rsidR="00E65AB1" w:rsidRPr="00040BBF">
        <w:rPr>
          <w:szCs w:val="24"/>
        </w:rPr>
        <w:t xml:space="preserve"> </w:t>
      </w:r>
      <w:r w:rsidR="00E373FA" w:rsidRPr="00040BBF">
        <w:rPr>
          <w:szCs w:val="24"/>
        </w:rPr>
        <w:t xml:space="preserve">Given the nature of the study, </w:t>
      </w:r>
      <w:r w:rsidR="00E25E44" w:rsidRPr="00040BBF">
        <w:rPr>
          <w:szCs w:val="24"/>
        </w:rPr>
        <w:t xml:space="preserve">participants will be given the </w:t>
      </w:r>
      <w:r w:rsidR="00E373FA" w:rsidRPr="00040BBF">
        <w:rPr>
          <w:szCs w:val="24"/>
        </w:rPr>
        <w:t xml:space="preserve">assurance </w:t>
      </w:r>
      <w:r w:rsidR="00E25E44" w:rsidRPr="00040BBF">
        <w:rPr>
          <w:szCs w:val="24"/>
        </w:rPr>
        <w:t>that their information will be protected and secured to the extent permitted by law</w:t>
      </w:r>
      <w:r w:rsidR="00E373FA" w:rsidRPr="00040BBF">
        <w:rPr>
          <w:szCs w:val="24"/>
        </w:rPr>
        <w:t xml:space="preserve">. </w:t>
      </w:r>
      <w:r w:rsidR="00E25E44" w:rsidRPr="00040BBF">
        <w:rPr>
          <w:szCs w:val="24"/>
        </w:rPr>
        <w:t>To that end,</w:t>
      </w:r>
      <w:r w:rsidRPr="00040BBF">
        <w:rPr>
          <w:szCs w:val="24"/>
        </w:rPr>
        <w:t xml:space="preserve"> </w:t>
      </w:r>
      <w:r w:rsidR="00E25E44" w:rsidRPr="00040BBF">
        <w:rPr>
          <w:szCs w:val="24"/>
        </w:rPr>
        <w:t>data</w:t>
      </w:r>
      <w:r w:rsidR="00E373FA" w:rsidRPr="00040BBF">
        <w:rPr>
          <w:szCs w:val="24"/>
        </w:rPr>
        <w:t xml:space="preserve"> may</w:t>
      </w:r>
      <w:r w:rsidR="00E25E44" w:rsidRPr="00040BBF">
        <w:rPr>
          <w:szCs w:val="24"/>
        </w:rPr>
        <w:t xml:space="preserve"> only </w:t>
      </w:r>
      <w:r w:rsidR="00E373FA" w:rsidRPr="00040BBF">
        <w:rPr>
          <w:szCs w:val="24"/>
        </w:rPr>
        <w:t>be disseminated in aggregate to the public in order to inform the research community of the results of the study</w:t>
      </w:r>
      <w:r w:rsidRPr="00040BBF">
        <w:rPr>
          <w:szCs w:val="24"/>
        </w:rPr>
        <w:t xml:space="preserve"> but protect the identity of individual respondents</w:t>
      </w:r>
      <w:r w:rsidR="00E373FA" w:rsidRPr="00040BBF">
        <w:rPr>
          <w:szCs w:val="24"/>
        </w:rPr>
        <w:t>.</w:t>
      </w:r>
    </w:p>
    <w:p w14:paraId="57B00E45" w14:textId="77777777" w:rsidR="00E373FA" w:rsidRPr="00040BBF" w:rsidRDefault="00E373FA" w:rsidP="00E373FA">
      <w:pPr>
        <w:rPr>
          <w:szCs w:val="24"/>
        </w:rPr>
      </w:pPr>
    </w:p>
    <w:p w14:paraId="1820567E" w14:textId="77777777" w:rsidR="00E373FA" w:rsidRPr="006440A9" w:rsidRDefault="00E373FA" w:rsidP="00E373FA">
      <w:pPr>
        <w:rPr>
          <w:szCs w:val="24"/>
        </w:rPr>
      </w:pPr>
      <w:r w:rsidRPr="00040BBF">
        <w:rPr>
          <w:szCs w:val="24"/>
        </w:rPr>
        <w:t xml:space="preserve">The </w:t>
      </w:r>
      <w:r w:rsidR="00A0558A" w:rsidRPr="00040BBF">
        <w:rPr>
          <w:szCs w:val="24"/>
        </w:rPr>
        <w:t>CEC</w:t>
      </w:r>
      <w:r w:rsidRPr="00040BBF">
        <w:rPr>
          <w:szCs w:val="24"/>
        </w:rPr>
        <w:t xml:space="preserve"> conducting the study will be required to adhere to the following safeguarding procedures:</w:t>
      </w:r>
    </w:p>
    <w:p w14:paraId="2BA2E90E" w14:textId="77777777" w:rsidR="00E373FA" w:rsidRPr="006440A9" w:rsidRDefault="00E373FA" w:rsidP="00E373FA">
      <w:pPr>
        <w:rPr>
          <w:szCs w:val="24"/>
        </w:rPr>
      </w:pPr>
    </w:p>
    <w:p w14:paraId="23D38A4A" w14:textId="77777777" w:rsidR="00E373FA" w:rsidRPr="006440A9" w:rsidRDefault="00E373FA" w:rsidP="00F46257">
      <w:pPr>
        <w:pStyle w:val="ListParagraph"/>
        <w:numPr>
          <w:ilvl w:val="0"/>
          <w:numId w:val="1"/>
        </w:numPr>
        <w:rPr>
          <w:szCs w:val="24"/>
        </w:rPr>
      </w:pPr>
      <w:r w:rsidRPr="006440A9">
        <w:rPr>
          <w:szCs w:val="24"/>
        </w:rPr>
        <w:t>The safeguarding protections offered to all participants will be included in the invitations and introduction to the survey instruments</w:t>
      </w:r>
      <w:r w:rsidR="00E65AB1">
        <w:rPr>
          <w:szCs w:val="24"/>
        </w:rPr>
        <w:t xml:space="preserve"> </w:t>
      </w:r>
      <w:r w:rsidR="00945E7F" w:rsidRPr="006440A9">
        <w:rPr>
          <w:szCs w:val="24"/>
        </w:rPr>
        <w:t xml:space="preserve">after review by the appropriate institutional human protections office (for the CEC, </w:t>
      </w:r>
      <w:r w:rsidR="003F6A1C" w:rsidRPr="006440A9">
        <w:rPr>
          <w:szCs w:val="24"/>
        </w:rPr>
        <w:t>the UCLA Institutional Review Board</w:t>
      </w:r>
      <w:r w:rsidR="00945E7F" w:rsidRPr="006440A9">
        <w:rPr>
          <w:szCs w:val="24"/>
        </w:rPr>
        <w:t>; for other institutions as required)</w:t>
      </w:r>
      <w:r w:rsidRPr="006440A9">
        <w:rPr>
          <w:szCs w:val="24"/>
        </w:rPr>
        <w:t>. Respondents will be informed that their participation is voluntary and that no consequences will be associated with either responding or not responding. For example, the online survey</w:t>
      </w:r>
      <w:r w:rsidR="001F41BB" w:rsidRPr="006440A9">
        <w:rPr>
          <w:szCs w:val="24"/>
        </w:rPr>
        <w:t>s</w:t>
      </w:r>
      <w:r w:rsidRPr="006440A9">
        <w:rPr>
          <w:szCs w:val="24"/>
        </w:rPr>
        <w:t xml:space="preserve"> will have the following statement</w:t>
      </w:r>
      <w:r w:rsidR="00F46257" w:rsidRPr="006440A9">
        <w:rPr>
          <w:szCs w:val="24"/>
        </w:rPr>
        <w:t>s</w:t>
      </w:r>
      <w:r w:rsidRPr="006440A9">
        <w:rPr>
          <w:szCs w:val="24"/>
        </w:rPr>
        <w:t>: “</w:t>
      </w:r>
      <w:r w:rsidR="00F46257" w:rsidRPr="006440A9">
        <w:rPr>
          <w:szCs w:val="24"/>
        </w:rPr>
        <w:t>Your participation in the evaluation of t</w:t>
      </w:r>
      <w:r w:rsidR="00E605D7" w:rsidRPr="006440A9">
        <w:rPr>
          <w:szCs w:val="24"/>
        </w:rPr>
        <w:t xml:space="preserve">he NIH </w:t>
      </w:r>
      <w:r w:rsidR="001F41BB" w:rsidRPr="006440A9">
        <w:rPr>
          <w:szCs w:val="24"/>
        </w:rPr>
        <w:t>Diversity p</w:t>
      </w:r>
      <w:r w:rsidR="00E605D7" w:rsidRPr="006440A9">
        <w:rPr>
          <w:szCs w:val="24"/>
        </w:rPr>
        <w:t>rogram is</w:t>
      </w:r>
      <w:r w:rsidR="00E65AB1">
        <w:rPr>
          <w:szCs w:val="24"/>
        </w:rPr>
        <w:t xml:space="preserve"> </w:t>
      </w:r>
      <w:r w:rsidR="00E605D7" w:rsidRPr="006440A9">
        <w:rPr>
          <w:szCs w:val="24"/>
        </w:rPr>
        <w:t>voluntary.</w:t>
      </w:r>
      <w:r w:rsidR="00E65AB1">
        <w:rPr>
          <w:szCs w:val="24"/>
        </w:rPr>
        <w:t xml:space="preserve"> </w:t>
      </w:r>
      <w:r w:rsidR="00F46257" w:rsidRPr="006440A9">
        <w:rPr>
          <w:szCs w:val="24"/>
        </w:rPr>
        <w:t xml:space="preserve">You are free to withdraw your consent and discontinue participation without penalty at any time. You are not waiving any legal claims, rights or remedies because of participating in the NIH </w:t>
      </w:r>
      <w:r w:rsidR="001F41BB" w:rsidRPr="006440A9">
        <w:rPr>
          <w:szCs w:val="24"/>
        </w:rPr>
        <w:lastRenderedPageBreak/>
        <w:t>Diversity</w:t>
      </w:r>
      <w:r w:rsidR="00F46257" w:rsidRPr="006440A9">
        <w:rPr>
          <w:szCs w:val="24"/>
        </w:rPr>
        <w:t xml:space="preserve"> program.”</w:t>
      </w:r>
      <w:r w:rsidR="00AC1C81">
        <w:rPr>
          <w:szCs w:val="24"/>
        </w:rPr>
        <w:t>,</w:t>
      </w:r>
      <w:r w:rsidR="00F46257" w:rsidRPr="006440A9">
        <w:rPr>
          <w:szCs w:val="24"/>
        </w:rPr>
        <w:t xml:space="preserve"> and “All information you provide for this program is private. You will be assigned a code number, and all surveys will use this number. All the information you provide will remain locked in a filing cabinet or protected on a secure server to prevent disclosure. Information provided by you during participation in the surveys for the evaluation of the NIH </w:t>
      </w:r>
      <w:r w:rsidR="001F41BB" w:rsidRPr="006440A9">
        <w:rPr>
          <w:szCs w:val="24"/>
        </w:rPr>
        <w:t>Diversity</w:t>
      </w:r>
      <w:r w:rsidR="00F46257" w:rsidRPr="006440A9">
        <w:rPr>
          <w:szCs w:val="24"/>
        </w:rPr>
        <w:t xml:space="preserve"> program will only be discl</w:t>
      </w:r>
      <w:r w:rsidR="00CB4BA7" w:rsidRPr="006440A9">
        <w:rPr>
          <w:szCs w:val="24"/>
        </w:rPr>
        <w:t xml:space="preserve">osed to the </w:t>
      </w:r>
      <w:r w:rsidR="001F41BB" w:rsidRPr="006440A9">
        <w:rPr>
          <w:szCs w:val="24"/>
        </w:rPr>
        <w:t>Coordinating Center</w:t>
      </w:r>
      <w:r w:rsidR="00CB4BA7" w:rsidRPr="006440A9">
        <w:rPr>
          <w:szCs w:val="24"/>
        </w:rPr>
        <w:t xml:space="preserve"> staff, </w:t>
      </w:r>
      <w:r w:rsidR="00D66BFD" w:rsidRPr="006440A9">
        <w:rPr>
          <w:szCs w:val="24"/>
        </w:rPr>
        <w:t xml:space="preserve">the </w:t>
      </w:r>
      <w:r w:rsidR="001F41BB" w:rsidRPr="006440A9">
        <w:rPr>
          <w:szCs w:val="24"/>
        </w:rPr>
        <w:t>NIH Diversity</w:t>
      </w:r>
      <w:r w:rsidR="00CB4BA7" w:rsidRPr="006440A9">
        <w:rPr>
          <w:szCs w:val="24"/>
        </w:rPr>
        <w:t xml:space="preserve"> program staff, </w:t>
      </w:r>
      <w:r w:rsidR="00D66BFD" w:rsidRPr="006440A9">
        <w:rPr>
          <w:szCs w:val="24"/>
        </w:rPr>
        <w:t xml:space="preserve">and the </w:t>
      </w:r>
      <w:r w:rsidR="001F41BB" w:rsidRPr="006440A9">
        <w:rPr>
          <w:szCs w:val="24"/>
        </w:rPr>
        <w:t>Diversity</w:t>
      </w:r>
      <w:r w:rsidR="00F46257" w:rsidRPr="006440A9">
        <w:rPr>
          <w:szCs w:val="24"/>
        </w:rPr>
        <w:t xml:space="preserve"> Program staff at your institution</w:t>
      </w:r>
      <w:r w:rsidR="001F41BB" w:rsidRPr="006440A9">
        <w:rPr>
          <w:szCs w:val="24"/>
        </w:rPr>
        <w:t>”.</w:t>
      </w:r>
    </w:p>
    <w:p w14:paraId="056D0850" w14:textId="77777777" w:rsidR="00324011" w:rsidRPr="006440A9" w:rsidRDefault="00324011" w:rsidP="00324011">
      <w:pPr>
        <w:pStyle w:val="ListParagraph"/>
        <w:numPr>
          <w:ilvl w:val="0"/>
          <w:numId w:val="1"/>
        </w:numPr>
        <w:rPr>
          <w:szCs w:val="24"/>
        </w:rPr>
      </w:pPr>
      <w:r w:rsidRPr="006440A9">
        <w:rPr>
          <w:szCs w:val="24"/>
        </w:rPr>
        <w:t xml:space="preserve">Data will be stored in a manner such that restricted information (e.g., name, address, contact information) will be stored in a different system from study data such as survey responses.  The restricted information will be stored in a system behind the CEC firewall and </w:t>
      </w:r>
      <w:r w:rsidR="00AC1C81">
        <w:rPr>
          <w:szCs w:val="24"/>
        </w:rPr>
        <w:t>operates on a private IP range.</w:t>
      </w:r>
      <w:r w:rsidRPr="006440A9">
        <w:rPr>
          <w:szCs w:val="24"/>
        </w:rPr>
        <w:t xml:space="preserve"> Only local users can access these IP addresses and the number of authorized users will be strictly limited.  The study data will be maintained in a separate system requiring authorized users using encryption.  </w:t>
      </w:r>
    </w:p>
    <w:p w14:paraId="42E486DB" w14:textId="77777777" w:rsidR="00E373FA" w:rsidRPr="006440A9" w:rsidRDefault="00E373FA" w:rsidP="00463A47">
      <w:pPr>
        <w:pStyle w:val="ListParagraph"/>
        <w:numPr>
          <w:ilvl w:val="0"/>
          <w:numId w:val="1"/>
        </w:numPr>
        <w:rPr>
          <w:szCs w:val="24"/>
        </w:rPr>
      </w:pPr>
      <w:r w:rsidRPr="006440A9">
        <w:rPr>
          <w:szCs w:val="24"/>
        </w:rPr>
        <w:t>A</w:t>
      </w:r>
      <w:r w:rsidR="00324011" w:rsidRPr="006440A9">
        <w:rPr>
          <w:szCs w:val="24"/>
        </w:rPr>
        <w:t>ny</w:t>
      </w:r>
      <w:r w:rsidRPr="006440A9">
        <w:rPr>
          <w:szCs w:val="24"/>
        </w:rPr>
        <w:t xml:space="preserve"> paper files </w:t>
      </w:r>
      <w:r w:rsidR="00324011" w:rsidRPr="006440A9">
        <w:rPr>
          <w:szCs w:val="24"/>
        </w:rPr>
        <w:t xml:space="preserve">used for data collection </w:t>
      </w:r>
      <w:r w:rsidRPr="006440A9">
        <w:rPr>
          <w:szCs w:val="24"/>
        </w:rPr>
        <w:t>(such as handwritten interview notes) shall be stored in locked cabinets</w:t>
      </w:r>
      <w:r w:rsidR="00324011" w:rsidRPr="006440A9">
        <w:rPr>
          <w:szCs w:val="24"/>
        </w:rPr>
        <w:t xml:space="preserve"> with access limited and controlled as with electronic data</w:t>
      </w:r>
      <w:r w:rsidR="00463A47" w:rsidRPr="006440A9">
        <w:rPr>
          <w:szCs w:val="24"/>
        </w:rPr>
        <w:t>.</w:t>
      </w:r>
    </w:p>
    <w:p w14:paraId="54165653" w14:textId="77777777" w:rsidR="00463A47" w:rsidRPr="006440A9" w:rsidRDefault="00B26981" w:rsidP="00463A47">
      <w:pPr>
        <w:numPr>
          <w:ilvl w:val="0"/>
          <w:numId w:val="1"/>
        </w:numPr>
        <w:rPr>
          <w:szCs w:val="24"/>
        </w:rPr>
      </w:pPr>
      <w:r w:rsidRPr="006440A9">
        <w:rPr>
          <w:szCs w:val="24"/>
        </w:rPr>
        <w:t xml:space="preserve">For purposes of analysis, </w:t>
      </w:r>
      <w:r w:rsidR="00324011" w:rsidRPr="006440A9">
        <w:rPr>
          <w:szCs w:val="24"/>
        </w:rPr>
        <w:t>restricted information will be included in datasets</w:t>
      </w:r>
      <w:r w:rsidR="00463A47" w:rsidRPr="006440A9">
        <w:rPr>
          <w:szCs w:val="24"/>
        </w:rPr>
        <w:t xml:space="preserve">. </w:t>
      </w:r>
    </w:p>
    <w:p w14:paraId="77FA9507" w14:textId="77777777" w:rsidR="00463A47" w:rsidRPr="006440A9" w:rsidRDefault="00B26981" w:rsidP="00463A47">
      <w:pPr>
        <w:numPr>
          <w:ilvl w:val="0"/>
          <w:numId w:val="1"/>
        </w:numPr>
        <w:rPr>
          <w:szCs w:val="24"/>
        </w:rPr>
      </w:pPr>
      <w:r w:rsidRPr="006440A9">
        <w:rPr>
          <w:szCs w:val="24"/>
        </w:rPr>
        <w:t xml:space="preserve">Publications </w:t>
      </w:r>
      <w:r w:rsidR="00463A47" w:rsidRPr="006440A9">
        <w:rPr>
          <w:szCs w:val="24"/>
        </w:rPr>
        <w:t xml:space="preserve">shall </w:t>
      </w:r>
      <w:r w:rsidRPr="006440A9">
        <w:rPr>
          <w:szCs w:val="24"/>
        </w:rPr>
        <w:t>only report the data</w:t>
      </w:r>
      <w:r w:rsidR="00463A47" w:rsidRPr="006440A9">
        <w:rPr>
          <w:szCs w:val="24"/>
        </w:rPr>
        <w:t xml:space="preserve"> in aggregate and will not contain any identifying information.</w:t>
      </w:r>
    </w:p>
    <w:p w14:paraId="63341671" w14:textId="77777777" w:rsidR="00E33A30" w:rsidRPr="008C3A88" w:rsidRDefault="00463A47" w:rsidP="00463A47">
      <w:pPr>
        <w:numPr>
          <w:ilvl w:val="0"/>
          <w:numId w:val="1"/>
        </w:numPr>
        <w:rPr>
          <w:szCs w:val="24"/>
        </w:rPr>
      </w:pPr>
      <w:r w:rsidRPr="008C3A88">
        <w:rPr>
          <w:szCs w:val="24"/>
        </w:rPr>
        <w:t xml:space="preserve">The </w:t>
      </w:r>
      <w:r w:rsidR="001F41BB" w:rsidRPr="008C3A88">
        <w:rPr>
          <w:szCs w:val="24"/>
        </w:rPr>
        <w:t>UCLA CEC</w:t>
      </w:r>
      <w:r w:rsidRPr="008C3A88">
        <w:rPr>
          <w:szCs w:val="24"/>
        </w:rPr>
        <w:t xml:space="preserve"> will follow the</w:t>
      </w:r>
      <w:r w:rsidR="00161E74" w:rsidRPr="008C3A88">
        <w:rPr>
          <w:szCs w:val="24"/>
        </w:rPr>
        <w:t xml:space="preserve"> methods detailed in the</w:t>
      </w:r>
      <w:r w:rsidRPr="008C3A88">
        <w:rPr>
          <w:szCs w:val="24"/>
        </w:rPr>
        <w:t xml:space="preserve"> NIH Privacy Act Systems of Record Notice 09-25-0156</w:t>
      </w:r>
      <w:r w:rsidR="00D159A9">
        <w:rPr>
          <w:szCs w:val="24"/>
        </w:rPr>
        <w:t xml:space="preserve"> w</w:t>
      </w:r>
      <w:r w:rsidR="00D159A9" w:rsidRPr="009122A6">
        <w:rPr>
          <w:szCs w:val="24"/>
        </w:rPr>
        <w:t xml:space="preserve">hich provides </w:t>
      </w:r>
      <w:r w:rsidR="00D159A9" w:rsidRPr="00832A99">
        <w:rPr>
          <w:rFonts w:eastAsiaTheme="minorHAnsi"/>
          <w:szCs w:val="24"/>
        </w:rPr>
        <w:t>authority for the NIH to conduct and fund research and to provide training assistance, and its general authority to maintain records in connection with these and its other functions (42 U.S.C. 203, 241, 289l-1 and 44 U.S.C. 3101), and Section 301 and 493 of the Public Health Service Act, as it relates to rec</w:t>
      </w:r>
      <w:r w:rsidR="00D159A9">
        <w:rPr>
          <w:rFonts w:eastAsiaTheme="minorHAnsi"/>
          <w:szCs w:val="24"/>
        </w:rPr>
        <w:t>ords of participants in programs</w:t>
      </w:r>
      <w:r w:rsidR="00E65AB1">
        <w:rPr>
          <w:rFonts w:eastAsiaTheme="minorHAnsi"/>
          <w:szCs w:val="24"/>
        </w:rPr>
        <w:t xml:space="preserve"> </w:t>
      </w:r>
      <w:r w:rsidR="00D159A9">
        <w:rPr>
          <w:rFonts w:eastAsiaTheme="minorHAnsi"/>
          <w:szCs w:val="24"/>
        </w:rPr>
        <w:t>an</w:t>
      </w:r>
      <w:r w:rsidR="00D159A9" w:rsidRPr="00832A99">
        <w:rPr>
          <w:rFonts w:eastAsiaTheme="minorHAnsi"/>
          <w:szCs w:val="24"/>
        </w:rPr>
        <w:t>d respondents in surveys used to evaluate programs of the Public Health Service.</w:t>
      </w:r>
    </w:p>
    <w:p w14:paraId="604DD247" w14:textId="77777777" w:rsidR="009D23CC" w:rsidRPr="009D23CC" w:rsidRDefault="00B2187D" w:rsidP="009D23CC">
      <w:pPr>
        <w:pStyle w:val="ListParagraph"/>
        <w:numPr>
          <w:ilvl w:val="0"/>
          <w:numId w:val="20"/>
        </w:numPr>
        <w:rPr>
          <w:szCs w:val="24"/>
        </w:rPr>
      </w:pPr>
      <w:r w:rsidRPr="009D23CC">
        <w:rPr>
          <w:szCs w:val="24"/>
        </w:rPr>
        <w:t xml:space="preserve">The data collected from the surveys and the interviews will be stored in the secure server.  A password-protected directory will be created and only authorized users will have access to the data.  </w:t>
      </w:r>
      <w:r w:rsidR="00463A47" w:rsidRPr="009D23CC">
        <w:rPr>
          <w:szCs w:val="24"/>
        </w:rPr>
        <w:t>All computer-based systems will comply with the Privacy Act.</w:t>
      </w:r>
    </w:p>
    <w:p w14:paraId="2488D6D8" w14:textId="77777777" w:rsidR="00D222A4" w:rsidRPr="00E63D56" w:rsidRDefault="00D222A4" w:rsidP="00742BD8">
      <w:pPr>
        <w:keepNext/>
        <w:outlineLvl w:val="0"/>
        <w:rPr>
          <w:b/>
          <w:szCs w:val="24"/>
        </w:rPr>
      </w:pPr>
      <w:bookmarkStart w:id="42" w:name="_Toc334019270"/>
    </w:p>
    <w:p w14:paraId="30A6E946" w14:textId="77777777" w:rsidR="00742BD8" w:rsidRPr="00A132AF" w:rsidRDefault="00742BD8" w:rsidP="00A132AF">
      <w:pPr>
        <w:pStyle w:val="Heading2"/>
      </w:pPr>
      <w:bookmarkStart w:id="43" w:name="_Toc425676369"/>
      <w:bookmarkStart w:id="44" w:name="_Toc451327226"/>
      <w:r w:rsidRPr="00A132AF">
        <w:t>A.11 Justification for Sensitive Questions</w:t>
      </w:r>
      <w:bookmarkEnd w:id="42"/>
      <w:bookmarkEnd w:id="43"/>
      <w:bookmarkEnd w:id="44"/>
    </w:p>
    <w:p w14:paraId="0E4FDCE1" w14:textId="77777777" w:rsidR="008D0129" w:rsidRPr="00E63D56" w:rsidRDefault="008D0129" w:rsidP="00A132AF"/>
    <w:p w14:paraId="28D94AED" w14:textId="77777777" w:rsidR="00E25E44" w:rsidRDefault="007E50B5" w:rsidP="00A132AF">
      <w:bookmarkStart w:id="45" w:name="_Toc393891186"/>
      <w:r>
        <w:t>The proposed data collection involves few, if any, sensitive questions</w:t>
      </w:r>
      <w:r w:rsidR="00E65AB1">
        <w:t xml:space="preserve"> </w:t>
      </w:r>
      <w:r w:rsidR="00537EA3">
        <w:t>in the surveys, site visits, and case studies.  The one ex</w:t>
      </w:r>
      <w:r w:rsidR="00437A50">
        <w:t>cep</w:t>
      </w:r>
      <w:r w:rsidR="00537EA3">
        <w:t>tion may be</w:t>
      </w:r>
      <w:r w:rsidR="00E65AB1">
        <w:t xml:space="preserve"> </w:t>
      </w:r>
      <w:r>
        <w:t xml:space="preserve">income. It is important to collect </w:t>
      </w:r>
      <w:r w:rsidR="00537EA3">
        <w:t>income</w:t>
      </w:r>
      <w:r w:rsidR="00E65AB1">
        <w:t xml:space="preserve"> </w:t>
      </w:r>
      <w:r>
        <w:t xml:space="preserve">data </w:t>
      </w:r>
      <w:r w:rsidR="00F611C9">
        <w:t xml:space="preserve">(along with other personal characteristics) </w:t>
      </w:r>
      <w:r>
        <w:t>in order to document the diversity of the participants in this initiative which is specifically designed to enhance the diversity of the NIH-funded workforce</w:t>
      </w:r>
      <w:r w:rsidR="00DB7A29">
        <w:t xml:space="preserve"> and to understand the contextual factors and variables that contribute</w:t>
      </w:r>
      <w:r w:rsidR="00AC1C81">
        <w:t xml:space="preserve"> to success in any intervention. </w:t>
      </w:r>
    </w:p>
    <w:p w14:paraId="331C3FDD" w14:textId="77777777" w:rsidR="00E25E44" w:rsidRDefault="00E25E44" w:rsidP="00A132AF"/>
    <w:p w14:paraId="5DCACBFD" w14:textId="77777777" w:rsidR="00231001" w:rsidRDefault="00F611C9" w:rsidP="00231001">
      <w:pPr>
        <w:rPr>
          <w:rFonts w:eastAsiaTheme="minorHAnsi"/>
          <w:color w:val="000000"/>
          <w:sz w:val="23"/>
          <w:szCs w:val="23"/>
        </w:rPr>
      </w:pPr>
      <w:r>
        <w:t>T</w:t>
      </w:r>
      <w:r w:rsidR="008D0129" w:rsidRPr="00E63D56">
        <w:t xml:space="preserve">he </w:t>
      </w:r>
      <w:r w:rsidR="001F41BB">
        <w:t xml:space="preserve">student and </w:t>
      </w:r>
      <w:r w:rsidR="001F41BB" w:rsidRPr="00057F2E">
        <w:t xml:space="preserve">faculty </w:t>
      </w:r>
      <w:r w:rsidR="008D0129" w:rsidRPr="00057F2E">
        <w:t xml:space="preserve">surveys contain questions </w:t>
      </w:r>
      <w:r w:rsidR="00B2198B" w:rsidRPr="00057F2E">
        <w:t>regarding respondents’ race, ethnicity,</w:t>
      </w:r>
      <w:r w:rsidR="00E65AB1" w:rsidRPr="00057F2E">
        <w:t xml:space="preserve"> </w:t>
      </w:r>
      <w:r w:rsidR="00B2198B" w:rsidRPr="00057F2E">
        <w:t>sex</w:t>
      </w:r>
      <w:r w:rsidR="007E50B5" w:rsidRPr="00057F2E">
        <w:t xml:space="preserve"> and </w:t>
      </w:r>
      <w:r w:rsidR="007E50B5" w:rsidRPr="00040BBF">
        <w:t>income</w:t>
      </w:r>
      <w:r w:rsidR="00B2198B" w:rsidRPr="00040BBF">
        <w:t xml:space="preserve">. </w:t>
      </w:r>
      <w:r w:rsidR="00E25E44" w:rsidRPr="00040BBF">
        <w:t>We note that items r</w:t>
      </w:r>
      <w:r w:rsidR="00D92585" w:rsidRPr="00040BBF">
        <w:t>e</w:t>
      </w:r>
      <w:r w:rsidR="00E25E44" w:rsidRPr="00040BBF">
        <w:t xml:space="preserve">garding race </w:t>
      </w:r>
      <w:r w:rsidR="00D92585" w:rsidRPr="00040BBF">
        <w:t xml:space="preserve">included </w:t>
      </w:r>
      <w:r w:rsidR="00E25E44" w:rsidRPr="00040BBF">
        <w:t xml:space="preserve">in the HERI surveys </w:t>
      </w:r>
      <w:r w:rsidR="00592423" w:rsidRPr="00040BBF">
        <w:t xml:space="preserve">(see </w:t>
      </w:r>
      <w:r w:rsidR="00E25E44" w:rsidRPr="00040BBF">
        <w:t>Attachments 8-1</w:t>
      </w:r>
      <w:r w:rsidR="00D92585" w:rsidRPr="00040BBF">
        <w:t>1 and 1</w:t>
      </w:r>
      <w:r w:rsidR="00E25E44" w:rsidRPr="00040BBF">
        <w:t>3</w:t>
      </w:r>
      <w:r w:rsidR="00592423" w:rsidRPr="00040BBF">
        <w:t>)</w:t>
      </w:r>
      <w:r w:rsidR="00E25E44" w:rsidRPr="00040BBF">
        <w:t xml:space="preserve"> </w:t>
      </w:r>
      <w:r w:rsidR="00D92585" w:rsidRPr="00040BBF">
        <w:t xml:space="preserve">are similar but not identical to </w:t>
      </w:r>
      <w:r w:rsidR="00035389" w:rsidRPr="00040BBF">
        <w:t xml:space="preserve">the definitions for racial categories in </w:t>
      </w:r>
      <w:r w:rsidR="00035389" w:rsidRPr="00040BBF">
        <w:rPr>
          <w:szCs w:val="24"/>
        </w:rPr>
        <w:t xml:space="preserve">OMB </w:t>
      </w:r>
      <w:r w:rsidR="00035389" w:rsidRPr="00040BBF">
        <w:rPr>
          <w:rFonts w:eastAsiaTheme="minorHAnsi"/>
          <w:szCs w:val="24"/>
        </w:rPr>
        <w:t>D</w:t>
      </w:r>
      <w:r w:rsidR="003B21FF" w:rsidRPr="00040BBF">
        <w:rPr>
          <w:rFonts w:eastAsiaTheme="minorHAnsi"/>
          <w:szCs w:val="24"/>
        </w:rPr>
        <w:t>irective</w:t>
      </w:r>
      <w:r w:rsidR="00035389" w:rsidRPr="00040BBF">
        <w:rPr>
          <w:rFonts w:eastAsiaTheme="minorHAnsi"/>
          <w:szCs w:val="24"/>
        </w:rPr>
        <w:t xml:space="preserve"> 15</w:t>
      </w:r>
      <w:r w:rsidR="00035389" w:rsidRPr="00040BBF">
        <w:rPr>
          <w:szCs w:val="24"/>
        </w:rPr>
        <w:t xml:space="preserve">.  </w:t>
      </w:r>
      <w:r w:rsidR="00592423" w:rsidRPr="00040BBF">
        <w:rPr>
          <w:szCs w:val="24"/>
        </w:rPr>
        <w:t xml:space="preserve">The </w:t>
      </w:r>
      <w:r w:rsidR="00D92585" w:rsidRPr="00040BBF">
        <w:rPr>
          <w:szCs w:val="24"/>
        </w:rPr>
        <w:t xml:space="preserve">HERI surveys </w:t>
      </w:r>
      <w:r w:rsidR="00592423" w:rsidRPr="00040BBF">
        <w:rPr>
          <w:szCs w:val="24"/>
        </w:rPr>
        <w:t xml:space="preserve">also ask only that single item and </w:t>
      </w:r>
      <w:r w:rsidR="00D92585" w:rsidRPr="00040BBF">
        <w:rPr>
          <w:szCs w:val="24"/>
        </w:rPr>
        <w:t xml:space="preserve">do not </w:t>
      </w:r>
      <w:r w:rsidR="00592423" w:rsidRPr="00040BBF">
        <w:rPr>
          <w:szCs w:val="24"/>
        </w:rPr>
        <w:t xml:space="preserve">include a separate item on ethnicity </w:t>
      </w:r>
      <w:r w:rsidR="00D92585" w:rsidRPr="00040BBF">
        <w:rPr>
          <w:szCs w:val="24"/>
        </w:rPr>
        <w:t xml:space="preserve">as </w:t>
      </w:r>
      <w:r w:rsidR="00592423" w:rsidRPr="00040BBF">
        <w:rPr>
          <w:szCs w:val="24"/>
        </w:rPr>
        <w:t>outlined</w:t>
      </w:r>
      <w:r w:rsidR="00D92585" w:rsidRPr="00040BBF">
        <w:rPr>
          <w:szCs w:val="24"/>
        </w:rPr>
        <w:t xml:space="preserve"> in OMB Directive 15.  </w:t>
      </w:r>
      <w:r w:rsidR="00035389" w:rsidRPr="00040BBF">
        <w:rPr>
          <w:szCs w:val="24"/>
        </w:rPr>
        <w:t>We are unable to modify the items in the HERI surveys as HERI seeks to maintain comparability of their data over time, having administered those same items over the past 50 years.  However, for federal reporting we can collapse those responses into the 4 racial (A</w:t>
      </w:r>
      <w:r w:rsidR="00035389" w:rsidRPr="00040BBF">
        <w:rPr>
          <w:rFonts w:eastAsiaTheme="minorHAnsi"/>
          <w:szCs w:val="24"/>
        </w:rPr>
        <w:t>merican Indian or Alaska</w:t>
      </w:r>
      <w:r w:rsidR="00CA5D93">
        <w:rPr>
          <w:rFonts w:eastAsiaTheme="minorHAnsi"/>
          <w:szCs w:val="24"/>
        </w:rPr>
        <w:t xml:space="preserve"> </w:t>
      </w:r>
      <w:r w:rsidR="00035389" w:rsidRPr="00040BBF">
        <w:rPr>
          <w:rFonts w:eastAsiaTheme="minorHAnsi"/>
          <w:szCs w:val="24"/>
        </w:rPr>
        <w:t>Native, Asian or Pacific Islander, Black, White)</w:t>
      </w:r>
      <w:r w:rsidR="00035389" w:rsidRPr="00040BBF">
        <w:rPr>
          <w:szCs w:val="24"/>
        </w:rPr>
        <w:t xml:space="preserve"> and </w:t>
      </w:r>
      <w:r w:rsidR="00035389" w:rsidRPr="00040BBF">
        <w:rPr>
          <w:szCs w:val="24"/>
        </w:rPr>
        <w:lastRenderedPageBreak/>
        <w:t>2 ethnic categories (</w:t>
      </w:r>
      <w:r w:rsidR="00035389" w:rsidRPr="00040BBF">
        <w:rPr>
          <w:rFonts w:eastAsiaTheme="minorHAnsi"/>
          <w:szCs w:val="24"/>
        </w:rPr>
        <w:t>Hispanic origin, Not of Hispanic origin)</w:t>
      </w:r>
      <w:r w:rsidR="00035389" w:rsidRPr="00040BBF">
        <w:rPr>
          <w:szCs w:val="24"/>
        </w:rPr>
        <w:t xml:space="preserve"> as defined in the OMB </w:t>
      </w:r>
      <w:r w:rsidR="00035389" w:rsidRPr="00040BBF">
        <w:rPr>
          <w:rFonts w:eastAsiaTheme="minorHAnsi"/>
          <w:szCs w:val="24"/>
        </w:rPr>
        <w:t>D</w:t>
      </w:r>
      <w:r w:rsidR="003B21FF" w:rsidRPr="00040BBF">
        <w:rPr>
          <w:rFonts w:eastAsiaTheme="minorHAnsi"/>
          <w:szCs w:val="24"/>
        </w:rPr>
        <w:t>irective 15</w:t>
      </w:r>
      <w:r w:rsidR="00035389" w:rsidRPr="00040BBF">
        <w:rPr>
          <w:szCs w:val="24"/>
        </w:rPr>
        <w:t xml:space="preserve">. In addition, in our annual follow-up surveys for both students and faculty, we ask </w:t>
      </w:r>
      <w:r w:rsidR="00BB3787" w:rsidRPr="00040BBF">
        <w:rPr>
          <w:szCs w:val="24"/>
        </w:rPr>
        <w:t xml:space="preserve">the standard </w:t>
      </w:r>
      <w:r w:rsidR="00035389" w:rsidRPr="00040BBF">
        <w:rPr>
          <w:szCs w:val="24"/>
        </w:rPr>
        <w:t xml:space="preserve">ethnicity </w:t>
      </w:r>
      <w:r w:rsidR="00BB3787" w:rsidRPr="00040BBF">
        <w:rPr>
          <w:szCs w:val="24"/>
        </w:rPr>
        <w:t xml:space="preserve">item </w:t>
      </w:r>
      <w:r w:rsidR="00035389" w:rsidRPr="00040BBF">
        <w:rPr>
          <w:szCs w:val="24"/>
        </w:rPr>
        <w:t xml:space="preserve">(Hispanic/not Hispanic) and </w:t>
      </w:r>
      <w:r w:rsidR="00BB3787" w:rsidRPr="00040BBF">
        <w:rPr>
          <w:szCs w:val="24"/>
        </w:rPr>
        <w:t xml:space="preserve">a separate </w:t>
      </w:r>
      <w:r w:rsidR="00035389" w:rsidRPr="00040BBF">
        <w:rPr>
          <w:szCs w:val="24"/>
        </w:rPr>
        <w:t xml:space="preserve">race </w:t>
      </w:r>
      <w:r w:rsidR="00BB3787" w:rsidRPr="00040BBF">
        <w:rPr>
          <w:szCs w:val="24"/>
        </w:rPr>
        <w:t>item</w:t>
      </w:r>
      <w:r w:rsidR="003B21FF" w:rsidRPr="00040BBF">
        <w:rPr>
          <w:szCs w:val="24"/>
        </w:rPr>
        <w:t xml:space="preserve"> (</w:t>
      </w:r>
      <w:r w:rsidR="00592423" w:rsidRPr="00040BBF">
        <w:rPr>
          <w:szCs w:val="24"/>
        </w:rPr>
        <w:t xml:space="preserve">e.g., </w:t>
      </w:r>
      <w:r w:rsidR="003B21FF" w:rsidRPr="00040BBF">
        <w:rPr>
          <w:szCs w:val="24"/>
        </w:rPr>
        <w:t>see last 2 items in Attachment 12).</w:t>
      </w:r>
      <w:r w:rsidR="00BB3787" w:rsidRPr="00040BBF">
        <w:rPr>
          <w:szCs w:val="24"/>
        </w:rPr>
        <w:t xml:space="preserve">  The </w:t>
      </w:r>
      <w:r w:rsidR="003B21FF" w:rsidRPr="00040BBF">
        <w:rPr>
          <w:szCs w:val="24"/>
        </w:rPr>
        <w:t xml:space="preserve">race item </w:t>
      </w:r>
      <w:r w:rsidR="00BB3787" w:rsidRPr="00040BBF">
        <w:rPr>
          <w:szCs w:val="24"/>
        </w:rPr>
        <w:t>is more detailed than those listed in OMB Directive 15 due to the fact that several of the participating institutions desire more detailed race information.  However, the resulting</w:t>
      </w:r>
      <w:r w:rsidR="00035389" w:rsidRPr="00040BBF">
        <w:rPr>
          <w:szCs w:val="24"/>
        </w:rPr>
        <w:t xml:space="preserve"> data </w:t>
      </w:r>
      <w:r w:rsidR="00BB3787" w:rsidRPr="00040BBF">
        <w:rPr>
          <w:szCs w:val="24"/>
        </w:rPr>
        <w:t xml:space="preserve">will allow us to classify participants according to the </w:t>
      </w:r>
      <w:r w:rsidR="00035389" w:rsidRPr="00040BBF">
        <w:rPr>
          <w:szCs w:val="24"/>
        </w:rPr>
        <w:t xml:space="preserve">race/ethnic classifications </w:t>
      </w:r>
      <w:r w:rsidR="00BB3787" w:rsidRPr="00040BBF">
        <w:rPr>
          <w:szCs w:val="24"/>
        </w:rPr>
        <w:t>in OMB</w:t>
      </w:r>
      <w:r w:rsidR="003B21FF" w:rsidRPr="00040BBF">
        <w:rPr>
          <w:szCs w:val="24"/>
        </w:rPr>
        <w:t xml:space="preserve"> Directive 15.</w:t>
      </w:r>
      <w:r w:rsidR="00231001" w:rsidRPr="00040BBF">
        <w:t xml:space="preserve">  </w:t>
      </w:r>
      <w:r w:rsidR="00231001" w:rsidRPr="00040BBF">
        <w:rPr>
          <w:rFonts w:eastAsiaTheme="minorHAnsi"/>
          <w:color w:val="000000"/>
          <w:szCs w:val="24"/>
        </w:rPr>
        <w:t xml:space="preserve">Similarly, for sexual orientation/identity, the HERI survey uses slightly different descriptors than the most recent </w:t>
      </w:r>
      <w:r w:rsidR="00231001" w:rsidRPr="00040BBF">
        <w:rPr>
          <w:rFonts w:eastAsiaTheme="minorHAnsi"/>
          <w:color w:val="454551"/>
          <w:szCs w:val="24"/>
        </w:rPr>
        <w:t xml:space="preserve">National Center </w:t>
      </w:r>
      <w:r w:rsidR="009F1985" w:rsidRPr="00040BBF">
        <w:rPr>
          <w:rFonts w:eastAsiaTheme="minorHAnsi"/>
          <w:color w:val="454551"/>
          <w:szCs w:val="24"/>
        </w:rPr>
        <w:t>f</w:t>
      </w:r>
      <w:r w:rsidR="00231001" w:rsidRPr="00040BBF">
        <w:rPr>
          <w:rFonts w:eastAsiaTheme="minorHAnsi"/>
          <w:color w:val="454551"/>
          <w:szCs w:val="24"/>
        </w:rPr>
        <w:t>or Health Statistics</w:t>
      </w:r>
      <w:r w:rsidR="00231001">
        <w:rPr>
          <w:rFonts w:eastAsiaTheme="minorHAnsi"/>
          <w:color w:val="454551"/>
          <w:szCs w:val="24"/>
        </w:rPr>
        <w:t xml:space="preserve"> (NCHS) recommendation</w:t>
      </w:r>
      <w:r w:rsidR="00231001">
        <w:rPr>
          <w:rFonts w:eastAsiaTheme="minorHAnsi"/>
          <w:color w:val="000000"/>
          <w:szCs w:val="24"/>
        </w:rPr>
        <w:t xml:space="preserve">. While the NCHS suggests the following terms: i) </w:t>
      </w:r>
      <w:r w:rsidR="00231001">
        <w:rPr>
          <w:rFonts w:eastAsiaTheme="minorHAnsi"/>
          <w:color w:val="454551"/>
          <w:szCs w:val="24"/>
        </w:rPr>
        <w:t>Lesbian or gay, ii) Straight, that is, not gay, iii) Bisexual, iv) Something Else or v) Don’t Know, the HERI survey uses “Other” instead of  “Something Else” (these are equivalent) and it gives the option of “Queer” (which NCHS doesn’t include) and does not include the NCHS “Don’t Know” option.  Since HERI is a historical survey and we cannot change the wording we propose to merge “Queer” into “Something Else” to be as consistent as possible with current NCHS recommended reporting categories.</w:t>
      </w:r>
      <w:r w:rsidR="00231001">
        <w:rPr>
          <w:rFonts w:eastAsiaTheme="minorHAnsi"/>
          <w:color w:val="000000"/>
          <w:sz w:val="23"/>
          <w:szCs w:val="23"/>
        </w:rPr>
        <w:t xml:space="preserve"> </w:t>
      </w:r>
    </w:p>
    <w:p w14:paraId="4800866C" w14:textId="77777777" w:rsidR="00E25E44" w:rsidRDefault="00E25E44" w:rsidP="00A132AF"/>
    <w:p w14:paraId="5731AB15" w14:textId="77777777" w:rsidR="003B0D24" w:rsidRPr="00E63D56" w:rsidRDefault="00B2198B" w:rsidP="00A132AF">
      <w:r w:rsidRPr="00E63D56">
        <w:t xml:space="preserve">The exit and follow-up surveys for </w:t>
      </w:r>
      <w:r w:rsidR="001F41BB">
        <w:t xml:space="preserve">BUILD </w:t>
      </w:r>
      <w:r w:rsidRPr="00E63D56">
        <w:t xml:space="preserve">students and </w:t>
      </w:r>
      <w:r w:rsidR="001F41BB">
        <w:t xml:space="preserve">faculty and NRMN mentees and mentors </w:t>
      </w:r>
      <w:r w:rsidRPr="00E63D56">
        <w:t>will contain questions regarding work-related information (type of employer organization and career field</w:t>
      </w:r>
      <w:r w:rsidR="00F44C4F">
        <w:t>)</w:t>
      </w:r>
      <w:r w:rsidR="001F41BB">
        <w:t xml:space="preserve">, career status (student/faculty level – graduate, post-graduate, </w:t>
      </w:r>
      <w:r w:rsidR="00D611F2">
        <w:t>A</w:t>
      </w:r>
      <w:r w:rsidR="00437A50">
        <w:t>ss</w:t>
      </w:r>
      <w:r w:rsidR="009F1985">
        <w:t>istant/Associate</w:t>
      </w:r>
      <w:r w:rsidR="001F41BB">
        <w:t>/</w:t>
      </w:r>
      <w:r w:rsidR="00D611F2">
        <w:t>F</w:t>
      </w:r>
      <w:r w:rsidR="001F41BB">
        <w:t xml:space="preserve">ull professor), </w:t>
      </w:r>
      <w:r w:rsidR="002C52FD">
        <w:t>number</w:t>
      </w:r>
      <w:r w:rsidR="001F41BB">
        <w:t xml:space="preserve"> of NIH applications, </w:t>
      </w:r>
      <w:r w:rsidR="002C52FD">
        <w:t>number of</w:t>
      </w:r>
      <w:r w:rsidR="001F41BB">
        <w:t xml:space="preserve"> publications</w:t>
      </w:r>
      <w:r w:rsidRPr="00E63D56">
        <w:t>).</w:t>
      </w:r>
      <w:r w:rsidR="006958D9" w:rsidRPr="00E63D56">
        <w:t xml:space="preserve"> This information will allow NIH to analyze the survey data by subgroups and support NIH’s long standing efforts to strengthen diversity of those it serves.</w:t>
      </w:r>
      <w:bookmarkEnd w:id="45"/>
    </w:p>
    <w:p w14:paraId="277D3A45" w14:textId="77777777" w:rsidR="003B0D24" w:rsidRPr="00E63D56" w:rsidRDefault="003B0D24" w:rsidP="00A132AF">
      <w:pPr>
        <w:rPr>
          <w:szCs w:val="24"/>
        </w:rPr>
      </w:pPr>
    </w:p>
    <w:p w14:paraId="0A31234A" w14:textId="77777777" w:rsidR="008D0129" w:rsidRPr="00E63D56" w:rsidRDefault="00025659" w:rsidP="00A132AF">
      <w:pPr>
        <w:rPr>
          <w:szCs w:val="24"/>
        </w:rPr>
      </w:pPr>
      <w:bookmarkStart w:id="46" w:name="_Toc393891187"/>
      <w:r>
        <w:rPr>
          <w:szCs w:val="24"/>
        </w:rPr>
        <w:t>Survey participants</w:t>
      </w:r>
      <w:r w:rsidR="003B0D24" w:rsidRPr="00E63D56">
        <w:rPr>
          <w:szCs w:val="24"/>
        </w:rPr>
        <w:t xml:space="preserve"> may skip any or all of the Personally Identifiable Information (PII) questions</w:t>
      </w:r>
      <w:r w:rsidR="00E949E6" w:rsidRPr="00E63D56">
        <w:rPr>
          <w:szCs w:val="24"/>
        </w:rPr>
        <w:t xml:space="preserve"> that they do not wish to answer</w:t>
      </w:r>
      <w:r w:rsidR="003B0D24" w:rsidRPr="00E63D56">
        <w:rPr>
          <w:szCs w:val="24"/>
        </w:rPr>
        <w:t xml:space="preserve">. </w:t>
      </w:r>
      <w:r w:rsidR="002D4E36" w:rsidRPr="00E63D56">
        <w:rPr>
          <w:szCs w:val="24"/>
        </w:rPr>
        <w:t xml:space="preserve">To avoid fear of disclosure of sensitive information, </w:t>
      </w:r>
      <w:r w:rsidR="005D2FFD" w:rsidRPr="00E63D56">
        <w:rPr>
          <w:szCs w:val="24"/>
        </w:rPr>
        <w:t>participants</w:t>
      </w:r>
      <w:r w:rsidR="002D4E36" w:rsidRPr="00E63D56">
        <w:rPr>
          <w:szCs w:val="24"/>
        </w:rPr>
        <w:t xml:space="preserve"> will be </w:t>
      </w:r>
      <w:r w:rsidR="00B64639">
        <w:rPr>
          <w:szCs w:val="24"/>
        </w:rPr>
        <w:t xml:space="preserve">assured </w:t>
      </w:r>
      <w:r w:rsidR="002D4E36" w:rsidRPr="00E63D56">
        <w:rPr>
          <w:szCs w:val="24"/>
        </w:rPr>
        <w:t>that their</w:t>
      </w:r>
      <w:r w:rsidR="005B4701" w:rsidRPr="00E63D56">
        <w:rPr>
          <w:szCs w:val="24"/>
        </w:rPr>
        <w:t xml:space="preserve"> responses will be kept private</w:t>
      </w:r>
      <w:r w:rsidR="002D4E36" w:rsidRPr="00E63D56">
        <w:rPr>
          <w:szCs w:val="24"/>
        </w:rPr>
        <w:t xml:space="preserve">, and will be reported in terms of aggregate numbers or summary statistics. </w:t>
      </w:r>
      <w:r w:rsidR="006958D9" w:rsidRPr="00E63D56">
        <w:rPr>
          <w:szCs w:val="24"/>
        </w:rPr>
        <w:t>Those who choose to provide these demographic data will do so</w:t>
      </w:r>
      <w:r w:rsidR="00F44C4F">
        <w:rPr>
          <w:szCs w:val="24"/>
        </w:rPr>
        <w:t xml:space="preserve"> </w:t>
      </w:r>
      <w:r w:rsidR="006958D9" w:rsidRPr="00E63D56">
        <w:rPr>
          <w:szCs w:val="24"/>
        </w:rPr>
        <w:t>on a strictly voluntary basis.</w:t>
      </w:r>
      <w:bookmarkEnd w:id="46"/>
    </w:p>
    <w:p w14:paraId="1A238688" w14:textId="77777777" w:rsidR="00DF424C" w:rsidRPr="00E63D56" w:rsidRDefault="00DF424C" w:rsidP="00A132AF"/>
    <w:p w14:paraId="5FECCF2B" w14:textId="77777777" w:rsidR="00DF424C" w:rsidRPr="00E63D56" w:rsidRDefault="00025659" w:rsidP="00A132AF">
      <w:bookmarkStart w:id="47" w:name="_Toc393891188"/>
      <w:r w:rsidRPr="00455D01">
        <w:t xml:space="preserve">Institutional level data </w:t>
      </w:r>
      <w:r w:rsidR="00376299" w:rsidRPr="00455D01">
        <w:t>will not contain any</w:t>
      </w:r>
      <w:r w:rsidR="00161E74">
        <w:t xml:space="preserve"> highly</w:t>
      </w:r>
      <w:r w:rsidR="00376299" w:rsidRPr="00455D01">
        <w:t xml:space="preserve"> sensitive questions.</w:t>
      </w:r>
      <w:bookmarkEnd w:id="47"/>
    </w:p>
    <w:p w14:paraId="1AD49491" w14:textId="77777777" w:rsidR="00DF424C" w:rsidRPr="00D815D7" w:rsidRDefault="00DF424C" w:rsidP="00A132AF">
      <w:pPr>
        <w:rPr>
          <w:szCs w:val="24"/>
        </w:rPr>
      </w:pPr>
    </w:p>
    <w:p w14:paraId="68544063" w14:textId="77777777" w:rsidR="00E33A30" w:rsidRDefault="00DF424C" w:rsidP="00D815D7">
      <w:pPr>
        <w:pStyle w:val="CommentText"/>
        <w:rPr>
          <w:sz w:val="24"/>
          <w:szCs w:val="24"/>
        </w:rPr>
      </w:pPr>
      <w:bookmarkStart w:id="48" w:name="_Toc393891189"/>
      <w:r w:rsidRPr="008C3A88">
        <w:rPr>
          <w:sz w:val="24"/>
          <w:szCs w:val="24"/>
        </w:rPr>
        <w:t>As requested by the NIH Privacy Act Officer, the Privacy Act Systems of Record Notice 09-25-0156, “Records of Participants in Programs and Respondents in Surveys Used to Evaluate Programs of the Public Health Service, HHS/PHS/NIH/OD” will be distributed to staff respons</w:t>
      </w:r>
      <w:r w:rsidR="00D268D5" w:rsidRPr="008C3A88">
        <w:rPr>
          <w:sz w:val="24"/>
          <w:szCs w:val="24"/>
        </w:rPr>
        <w:t xml:space="preserve">ible for handling any PII. The UCLA CEC </w:t>
      </w:r>
      <w:r w:rsidRPr="008C3A88">
        <w:rPr>
          <w:sz w:val="24"/>
          <w:szCs w:val="24"/>
        </w:rPr>
        <w:t xml:space="preserve">will conduct the evaluation and </w:t>
      </w:r>
      <w:r w:rsidR="00D268D5" w:rsidRPr="008C3A88">
        <w:rPr>
          <w:sz w:val="24"/>
          <w:szCs w:val="24"/>
        </w:rPr>
        <w:t xml:space="preserve">will develop </w:t>
      </w:r>
      <w:r w:rsidRPr="008C3A88">
        <w:rPr>
          <w:sz w:val="24"/>
          <w:szCs w:val="24"/>
        </w:rPr>
        <w:t xml:space="preserve">online surveys </w:t>
      </w:r>
      <w:r w:rsidR="00D268D5" w:rsidRPr="008C3A88">
        <w:rPr>
          <w:sz w:val="24"/>
          <w:szCs w:val="24"/>
        </w:rPr>
        <w:t>that</w:t>
      </w:r>
      <w:r w:rsidRPr="008C3A88">
        <w:rPr>
          <w:sz w:val="24"/>
          <w:szCs w:val="24"/>
        </w:rPr>
        <w:t xml:space="preserve"> comply with the Privacy Act. </w:t>
      </w:r>
      <w:bookmarkEnd w:id="48"/>
    </w:p>
    <w:p w14:paraId="0336FB46" w14:textId="77777777" w:rsidR="00742BD8" w:rsidRPr="00D815D7" w:rsidRDefault="00742BD8" w:rsidP="00A63F68">
      <w:pPr>
        <w:pStyle w:val="Heading2"/>
      </w:pPr>
    </w:p>
    <w:p w14:paraId="6F524FB8" w14:textId="77777777" w:rsidR="00B64639" w:rsidRPr="00AB0581" w:rsidRDefault="00B64639" w:rsidP="00B64639">
      <w:pPr>
        <w:pStyle w:val="CommentText"/>
        <w:rPr>
          <w:b/>
          <w:sz w:val="24"/>
          <w:szCs w:val="24"/>
        </w:rPr>
      </w:pPr>
      <w:bookmarkStart w:id="49" w:name="_Toc334019271"/>
      <w:r w:rsidRPr="00AB0581">
        <w:rPr>
          <w:b/>
          <w:sz w:val="24"/>
          <w:szCs w:val="24"/>
        </w:rPr>
        <w:t xml:space="preserve">A.12 Estimates of Hour Burden Including Annualized Hourly Costs </w:t>
      </w:r>
    </w:p>
    <w:p w14:paraId="43C934E4" w14:textId="77777777" w:rsidR="00B64639" w:rsidRPr="00B34252" w:rsidRDefault="00B64639" w:rsidP="00B64639">
      <w:pPr>
        <w:pStyle w:val="Heading2"/>
      </w:pPr>
    </w:p>
    <w:p w14:paraId="18FEE0BA" w14:textId="77777777" w:rsidR="00B64639" w:rsidRDefault="00B64639" w:rsidP="007231E9">
      <w:pPr>
        <w:pStyle w:val="Heading3"/>
        <w:rPr>
          <w:b w:val="0"/>
        </w:rPr>
      </w:pPr>
      <w:bookmarkStart w:id="50" w:name="_Toc425676370"/>
      <w:bookmarkStart w:id="51" w:name="_Toc451327227"/>
      <w:r w:rsidRPr="008C3A88">
        <w:t>A.12.1 Estimates of Hours Burden</w:t>
      </w:r>
      <w:bookmarkEnd w:id="50"/>
      <w:bookmarkEnd w:id="51"/>
    </w:p>
    <w:p w14:paraId="05000781" w14:textId="77777777" w:rsidR="007231E9" w:rsidRPr="007231E9" w:rsidRDefault="007231E9" w:rsidP="007231E9"/>
    <w:p w14:paraId="6D2CA1B9" w14:textId="77777777" w:rsidR="00B64639" w:rsidRPr="008C3A88" w:rsidRDefault="00B64639" w:rsidP="00B64639">
      <w:pPr>
        <w:rPr>
          <w:szCs w:val="24"/>
        </w:rPr>
      </w:pPr>
      <w:r w:rsidRPr="008C3A88">
        <w:rPr>
          <w:szCs w:val="24"/>
        </w:rPr>
        <w:t>Every effort will be made to minimize the burden on the respondents. All surveys will be given online (with paper version available on request). Estimates of hour</w:t>
      </w:r>
      <w:r>
        <w:rPr>
          <w:szCs w:val="24"/>
        </w:rPr>
        <w:t>ly</w:t>
      </w:r>
      <w:r w:rsidRPr="008C3A88">
        <w:rPr>
          <w:szCs w:val="24"/>
        </w:rPr>
        <w:t xml:space="preserve"> burden are provided only for the surveys that will be administered during the funded period. </w:t>
      </w:r>
    </w:p>
    <w:p w14:paraId="64452972" w14:textId="77777777" w:rsidR="00B64639" w:rsidRPr="008C3A88" w:rsidRDefault="00B64639" w:rsidP="00B64639">
      <w:pPr>
        <w:rPr>
          <w:szCs w:val="24"/>
        </w:rPr>
      </w:pPr>
    </w:p>
    <w:p w14:paraId="4C53E257" w14:textId="77777777" w:rsidR="00B64639" w:rsidRPr="008C3A88" w:rsidRDefault="00B64639" w:rsidP="00B64639">
      <w:pPr>
        <w:rPr>
          <w:szCs w:val="24"/>
        </w:rPr>
      </w:pPr>
      <w:r w:rsidRPr="008C3A88">
        <w:rPr>
          <w:szCs w:val="24"/>
          <w:u w:val="single"/>
        </w:rPr>
        <w:lastRenderedPageBreak/>
        <w:t>BUILD Students</w:t>
      </w:r>
      <w:r w:rsidRPr="008C3A88">
        <w:rPr>
          <w:szCs w:val="24"/>
        </w:rPr>
        <w:t xml:space="preserve"> – The entrance survey for the BUILD undergraduate students will take on average 45 minutes to complete. </w:t>
      </w:r>
      <w:r>
        <w:rPr>
          <w:szCs w:val="24"/>
        </w:rPr>
        <w:t xml:space="preserve">Similarly, the surveys at the end of freshmen and senior years will also take approximately 45 </w:t>
      </w:r>
      <w:r w:rsidR="002870EF">
        <w:rPr>
          <w:szCs w:val="24"/>
        </w:rPr>
        <w:t xml:space="preserve">minutes </w:t>
      </w:r>
      <w:r>
        <w:rPr>
          <w:szCs w:val="24"/>
        </w:rPr>
        <w:t xml:space="preserve">each. </w:t>
      </w:r>
      <w:r w:rsidRPr="008C3A88">
        <w:rPr>
          <w:szCs w:val="24"/>
        </w:rPr>
        <w:t xml:space="preserve">The annual </w:t>
      </w:r>
      <w:r w:rsidR="007231E9">
        <w:rPr>
          <w:szCs w:val="24"/>
        </w:rPr>
        <w:t>follow-up</w:t>
      </w:r>
      <w:r w:rsidRPr="008C3A88">
        <w:rPr>
          <w:szCs w:val="24"/>
        </w:rPr>
        <w:t xml:space="preserve"> survey will take on average 25 minutes. If this current request for clearance is approved, the same surveys will be used to gather data from applicants for the duration of the clearance (2016-2019).   </w:t>
      </w:r>
    </w:p>
    <w:p w14:paraId="491EFAF9" w14:textId="77777777" w:rsidR="00B64639" w:rsidRPr="008C3A88" w:rsidRDefault="00B64639" w:rsidP="00B64639">
      <w:pPr>
        <w:rPr>
          <w:szCs w:val="24"/>
        </w:rPr>
      </w:pPr>
    </w:p>
    <w:p w14:paraId="448EF45B" w14:textId="77777777" w:rsidR="00B64639" w:rsidRPr="008C3A88" w:rsidRDefault="00B64639" w:rsidP="00B64639">
      <w:pPr>
        <w:rPr>
          <w:szCs w:val="24"/>
        </w:rPr>
      </w:pPr>
      <w:r w:rsidRPr="008C3A88">
        <w:rPr>
          <w:szCs w:val="24"/>
          <w:u w:val="single"/>
        </w:rPr>
        <w:t>BUILD Faculty</w:t>
      </w:r>
      <w:r w:rsidRPr="008C3A88">
        <w:rPr>
          <w:szCs w:val="24"/>
        </w:rPr>
        <w:t xml:space="preserve"> – The </w:t>
      </w:r>
      <w:r>
        <w:rPr>
          <w:szCs w:val="24"/>
        </w:rPr>
        <w:t xml:space="preserve">initial </w:t>
      </w:r>
      <w:r w:rsidRPr="008C3A88">
        <w:rPr>
          <w:szCs w:val="24"/>
        </w:rPr>
        <w:t xml:space="preserve">survey for BUILD faculty will take on average </w:t>
      </w:r>
      <w:r w:rsidR="002C52FD">
        <w:rPr>
          <w:szCs w:val="24"/>
        </w:rPr>
        <w:t>4</w:t>
      </w:r>
      <w:r>
        <w:rPr>
          <w:szCs w:val="24"/>
        </w:rPr>
        <w:t>5</w:t>
      </w:r>
      <w:r w:rsidRPr="008C3A88">
        <w:rPr>
          <w:szCs w:val="24"/>
        </w:rPr>
        <w:t xml:space="preserve"> minutes to complete.</w:t>
      </w:r>
      <w:r>
        <w:rPr>
          <w:szCs w:val="24"/>
        </w:rPr>
        <w:t xml:space="preserve">  The annual </w:t>
      </w:r>
      <w:r w:rsidR="007231E9">
        <w:rPr>
          <w:szCs w:val="24"/>
        </w:rPr>
        <w:t>follow-up</w:t>
      </w:r>
      <w:r>
        <w:rPr>
          <w:szCs w:val="24"/>
        </w:rPr>
        <w:t xml:space="preserve"> survey will take on average 15 minutes to complete.</w:t>
      </w:r>
    </w:p>
    <w:p w14:paraId="3B410EFE" w14:textId="77777777" w:rsidR="00B64639" w:rsidRPr="008C3A88" w:rsidRDefault="00B64639" w:rsidP="00B64639">
      <w:pPr>
        <w:rPr>
          <w:szCs w:val="24"/>
        </w:rPr>
      </w:pPr>
    </w:p>
    <w:p w14:paraId="49E8E823" w14:textId="77777777" w:rsidR="00A101BC" w:rsidRDefault="00B64639" w:rsidP="00B64639">
      <w:pPr>
        <w:rPr>
          <w:szCs w:val="24"/>
        </w:rPr>
      </w:pPr>
      <w:r w:rsidRPr="00A101BC">
        <w:rPr>
          <w:szCs w:val="24"/>
          <w:u w:val="single"/>
        </w:rPr>
        <w:t>BUILD Site Visits</w:t>
      </w:r>
      <w:r w:rsidRPr="00A101BC">
        <w:rPr>
          <w:szCs w:val="24"/>
        </w:rPr>
        <w:t xml:space="preserve"> – </w:t>
      </w:r>
      <w:r w:rsidR="006F7245" w:rsidRPr="00A101BC">
        <w:rPr>
          <w:szCs w:val="24"/>
        </w:rPr>
        <w:t>A team of 3</w:t>
      </w:r>
      <w:r w:rsidR="00DA4D16">
        <w:rPr>
          <w:szCs w:val="24"/>
        </w:rPr>
        <w:t>-5</w:t>
      </w:r>
      <w:r w:rsidR="006F7245" w:rsidRPr="00A101BC">
        <w:rPr>
          <w:szCs w:val="24"/>
        </w:rPr>
        <w:t xml:space="preserve"> CEC team members will </w:t>
      </w:r>
      <w:r w:rsidR="00A101BC">
        <w:rPr>
          <w:szCs w:val="24"/>
        </w:rPr>
        <w:t>conduct a 1</w:t>
      </w:r>
      <w:r w:rsidR="00DA4D16">
        <w:rPr>
          <w:szCs w:val="24"/>
        </w:rPr>
        <w:t xml:space="preserve">-2 </w:t>
      </w:r>
      <w:r w:rsidR="00A101BC">
        <w:rPr>
          <w:szCs w:val="24"/>
        </w:rPr>
        <w:t xml:space="preserve">day site </w:t>
      </w:r>
      <w:r w:rsidR="006F7245" w:rsidRPr="00A101BC">
        <w:rPr>
          <w:szCs w:val="24"/>
        </w:rPr>
        <w:t>visit</w:t>
      </w:r>
      <w:r w:rsidR="00A101BC">
        <w:rPr>
          <w:szCs w:val="24"/>
        </w:rPr>
        <w:t xml:space="preserve"> to</w:t>
      </w:r>
      <w:r w:rsidR="006F7245" w:rsidRPr="00A101BC">
        <w:rPr>
          <w:szCs w:val="24"/>
        </w:rPr>
        <w:t xml:space="preserve"> each BUILD site </w:t>
      </w:r>
      <w:r w:rsidR="00A101BC">
        <w:rPr>
          <w:szCs w:val="24"/>
        </w:rPr>
        <w:t>in 2016, 2017, and 2018 (not in 2019 to allow for analysis of data during that final year of funding)</w:t>
      </w:r>
      <w:r w:rsidR="006F7245" w:rsidRPr="00A101BC">
        <w:rPr>
          <w:szCs w:val="24"/>
        </w:rPr>
        <w:t xml:space="preserve">.  </w:t>
      </w:r>
      <w:r w:rsidR="00A101BC">
        <w:rPr>
          <w:szCs w:val="24"/>
        </w:rPr>
        <w:t xml:space="preserve">The site visit protocol </w:t>
      </w:r>
      <w:r w:rsidR="00C52B76" w:rsidRPr="00A101BC">
        <w:rPr>
          <w:szCs w:val="24"/>
        </w:rPr>
        <w:t xml:space="preserve">will involve standard site visit presentations by the site with group discussion.  </w:t>
      </w:r>
      <w:r w:rsidR="006F7245" w:rsidRPr="00A101BC">
        <w:rPr>
          <w:szCs w:val="24"/>
        </w:rPr>
        <w:t xml:space="preserve">We estimate that </w:t>
      </w:r>
      <w:r w:rsidR="00C52B76" w:rsidRPr="00A101BC">
        <w:rPr>
          <w:szCs w:val="24"/>
        </w:rPr>
        <w:t>there are likely to be 1</w:t>
      </w:r>
      <w:r w:rsidR="00DA4D16">
        <w:rPr>
          <w:szCs w:val="24"/>
        </w:rPr>
        <w:t>2</w:t>
      </w:r>
      <w:r w:rsidR="00C52B76" w:rsidRPr="00A101BC">
        <w:rPr>
          <w:szCs w:val="24"/>
        </w:rPr>
        <w:t xml:space="preserve">-15 individuals from a given BUILD site who participate in this portion of the site visit. </w:t>
      </w:r>
      <w:r w:rsidR="00171EF9">
        <w:rPr>
          <w:szCs w:val="24"/>
        </w:rPr>
        <w:t>We have estimated 24 hours per person based on 8 hours preparation, 16 hours for a 2-day site visit</w:t>
      </w:r>
      <w:r w:rsidR="00EE2285">
        <w:rPr>
          <w:szCs w:val="24"/>
        </w:rPr>
        <w:t>, including the semi-structure group interview</w:t>
      </w:r>
      <w:r w:rsidR="00171EF9">
        <w:rPr>
          <w:szCs w:val="24"/>
        </w:rPr>
        <w:t>.</w:t>
      </w:r>
      <w:r w:rsidR="00C52B76" w:rsidRPr="00A101BC">
        <w:rPr>
          <w:szCs w:val="24"/>
        </w:rPr>
        <w:t xml:space="preserve"> </w:t>
      </w:r>
    </w:p>
    <w:p w14:paraId="071E5398" w14:textId="77777777" w:rsidR="00A101BC" w:rsidRDefault="00A101BC" w:rsidP="00B64639">
      <w:pPr>
        <w:rPr>
          <w:szCs w:val="24"/>
        </w:rPr>
      </w:pPr>
    </w:p>
    <w:p w14:paraId="3179AFA2" w14:textId="77777777" w:rsidR="006F7245" w:rsidRPr="00062661" w:rsidRDefault="006F7245" w:rsidP="00B64639">
      <w:pPr>
        <w:rPr>
          <w:szCs w:val="24"/>
        </w:rPr>
      </w:pPr>
      <w:r w:rsidRPr="00062661">
        <w:rPr>
          <w:szCs w:val="24"/>
          <w:u w:val="single"/>
        </w:rPr>
        <w:t xml:space="preserve">BUILD Case </w:t>
      </w:r>
      <w:r w:rsidRPr="00EE2285">
        <w:rPr>
          <w:szCs w:val="24"/>
          <w:u w:val="single"/>
        </w:rPr>
        <w:t>Studies</w:t>
      </w:r>
      <w:r w:rsidRPr="00EE2285">
        <w:rPr>
          <w:szCs w:val="24"/>
        </w:rPr>
        <w:t xml:space="preserve"> – </w:t>
      </w:r>
      <w:r w:rsidR="001801F2" w:rsidRPr="00EE2285">
        <w:rPr>
          <w:szCs w:val="24"/>
        </w:rPr>
        <w:t xml:space="preserve">We have estimated that 40 hours (5days * 8hr/day =40 hours) will be needed from someone at each of the case studies sites to assist in pulling together needed materials and assisting in scheduling the requested individual and group interviews.  </w:t>
      </w:r>
      <w:r w:rsidRPr="00EE2285">
        <w:rPr>
          <w:szCs w:val="24"/>
        </w:rPr>
        <w:t>Sem</w:t>
      </w:r>
      <w:r w:rsidRPr="00062661">
        <w:rPr>
          <w:szCs w:val="24"/>
        </w:rPr>
        <w:t xml:space="preserve">i-structured interviews will be conducted in 2017 and 2018 at each BUILD site.  Individual interviews </w:t>
      </w:r>
      <w:r w:rsidR="00F44C4F">
        <w:rPr>
          <w:szCs w:val="24"/>
        </w:rPr>
        <w:t xml:space="preserve">(1.5 hours each) </w:t>
      </w:r>
      <w:r w:rsidRPr="00062661">
        <w:rPr>
          <w:szCs w:val="24"/>
        </w:rPr>
        <w:t xml:space="preserve">will be conducted with the Principal Investigator(s), Program manager(s), and Partner Institution Directors (up to a maximum of 4 such individuals). Group interviews </w:t>
      </w:r>
      <w:r w:rsidR="00F44C4F">
        <w:rPr>
          <w:szCs w:val="24"/>
        </w:rPr>
        <w:t xml:space="preserve">(1.5 hours each) </w:t>
      </w:r>
      <w:r w:rsidRPr="00062661">
        <w:rPr>
          <w:szCs w:val="24"/>
        </w:rPr>
        <w:t xml:space="preserve">will be conducted with:  BUILD Faculty Leads (5 participants), Faculty participants </w:t>
      </w:r>
      <w:r w:rsidR="00316F6B">
        <w:rPr>
          <w:szCs w:val="24"/>
        </w:rPr>
        <w:t xml:space="preserve">(including mentors) </w:t>
      </w:r>
      <w:r w:rsidRPr="00062661">
        <w:rPr>
          <w:szCs w:val="24"/>
        </w:rPr>
        <w:t>in site BUILD activities (5 participants), under</w:t>
      </w:r>
      <w:r w:rsidR="00316F6B">
        <w:rPr>
          <w:szCs w:val="24"/>
        </w:rPr>
        <w:t>graduate</w:t>
      </w:r>
      <w:r w:rsidR="00934109">
        <w:rPr>
          <w:szCs w:val="24"/>
        </w:rPr>
        <w:t xml:space="preserve"> </w:t>
      </w:r>
      <w:r w:rsidR="00A101BC">
        <w:rPr>
          <w:szCs w:val="24"/>
        </w:rPr>
        <w:t>students</w:t>
      </w:r>
      <w:r w:rsidRPr="00062661">
        <w:rPr>
          <w:szCs w:val="24"/>
        </w:rPr>
        <w:t xml:space="preserve"> (</w:t>
      </w:r>
      <w:r w:rsidR="00A101BC">
        <w:rPr>
          <w:szCs w:val="24"/>
        </w:rPr>
        <w:t xml:space="preserve">2 groups of </w:t>
      </w:r>
      <w:r w:rsidR="00316F6B">
        <w:rPr>
          <w:szCs w:val="24"/>
        </w:rPr>
        <w:t>6 active BUILD student participants; one group of 4 BUILD drop-outs</w:t>
      </w:r>
      <w:r w:rsidR="00A101BC" w:rsidRPr="00A101BC">
        <w:rPr>
          <w:szCs w:val="24"/>
        </w:rPr>
        <w:t>)</w:t>
      </w:r>
      <w:r w:rsidR="00934109">
        <w:rPr>
          <w:szCs w:val="24"/>
        </w:rPr>
        <w:t xml:space="preserve"> and one group of 6 graduate/post-doctoral student</w:t>
      </w:r>
      <w:r w:rsidR="00F44C4F">
        <w:rPr>
          <w:szCs w:val="24"/>
        </w:rPr>
        <w:t>s</w:t>
      </w:r>
      <w:r w:rsidRPr="00062661">
        <w:rPr>
          <w:szCs w:val="24"/>
        </w:rPr>
        <w:t>.</w:t>
      </w:r>
      <w:r w:rsidR="00DA4D16">
        <w:rPr>
          <w:szCs w:val="24"/>
        </w:rPr>
        <w:t xml:space="preserve">  Two additional case studies will be done at 2 matched non-BUILD institutions; these will include </w:t>
      </w:r>
      <w:r w:rsidR="00FA6B33">
        <w:rPr>
          <w:szCs w:val="24"/>
        </w:rPr>
        <w:t xml:space="preserve">interviews </w:t>
      </w:r>
      <w:r w:rsidR="00F44C4F">
        <w:rPr>
          <w:szCs w:val="24"/>
        </w:rPr>
        <w:t xml:space="preserve">(1.5 hours each) </w:t>
      </w:r>
      <w:r w:rsidR="00FA6B33">
        <w:rPr>
          <w:szCs w:val="24"/>
        </w:rPr>
        <w:t xml:space="preserve">with </w:t>
      </w:r>
      <w:r w:rsidR="00DA4D16">
        <w:rPr>
          <w:szCs w:val="24"/>
        </w:rPr>
        <w:t>one Institutional Director/Program Manager</w:t>
      </w:r>
      <w:r w:rsidR="00FA6B33">
        <w:rPr>
          <w:szCs w:val="24"/>
        </w:rPr>
        <w:t xml:space="preserve"> and group interviews with 5 faculty, 5 undergraduate students, 5 graduate/post-doctoral students</w:t>
      </w:r>
      <w:r w:rsidR="002C52FD">
        <w:rPr>
          <w:szCs w:val="24"/>
        </w:rPr>
        <w:t>.</w:t>
      </w:r>
    </w:p>
    <w:p w14:paraId="2453A349" w14:textId="77777777" w:rsidR="006F7245" w:rsidRPr="00062661" w:rsidRDefault="006F7245" w:rsidP="00B64639">
      <w:pPr>
        <w:rPr>
          <w:szCs w:val="24"/>
        </w:rPr>
      </w:pPr>
    </w:p>
    <w:p w14:paraId="37ABDB4C" w14:textId="77777777" w:rsidR="00B64639" w:rsidRPr="00062661" w:rsidRDefault="00FC097F" w:rsidP="00B64639">
      <w:pPr>
        <w:rPr>
          <w:szCs w:val="24"/>
        </w:rPr>
      </w:pPr>
      <w:r>
        <w:rPr>
          <w:szCs w:val="24"/>
          <w:u w:val="single"/>
        </w:rPr>
        <w:t xml:space="preserve"> </w:t>
      </w:r>
      <w:r w:rsidR="00B64639" w:rsidRPr="00062661">
        <w:rPr>
          <w:szCs w:val="24"/>
          <w:u w:val="single"/>
        </w:rPr>
        <w:t>NRMN Trainees</w:t>
      </w:r>
      <w:r w:rsidR="00B64639" w:rsidRPr="00062661">
        <w:rPr>
          <w:szCs w:val="24"/>
        </w:rPr>
        <w:t xml:space="preserve"> – We estimate that completing the annual</w:t>
      </w:r>
      <w:r w:rsidR="00E65AB1">
        <w:rPr>
          <w:szCs w:val="24"/>
        </w:rPr>
        <w:t xml:space="preserve"> </w:t>
      </w:r>
      <w:r w:rsidR="00CA179B">
        <w:rPr>
          <w:szCs w:val="24"/>
        </w:rPr>
        <w:t>follow-up</w:t>
      </w:r>
      <w:r w:rsidR="00B64639" w:rsidRPr="00062661">
        <w:rPr>
          <w:szCs w:val="24"/>
        </w:rPr>
        <w:t xml:space="preserve"> survey will take an average of </w:t>
      </w:r>
      <w:r w:rsidR="002C52FD">
        <w:rPr>
          <w:szCs w:val="24"/>
        </w:rPr>
        <w:t>2</w:t>
      </w:r>
      <w:r w:rsidR="00B64639" w:rsidRPr="00062661">
        <w:rPr>
          <w:szCs w:val="24"/>
        </w:rPr>
        <w:t>5 minutes, with variability depending on the academic productivity of the respondent. The biannual program-specific components, which are all fixed choice questions, add about five minutes per program component.</w:t>
      </w:r>
    </w:p>
    <w:p w14:paraId="5708B9CA" w14:textId="77777777" w:rsidR="00B64639" w:rsidRPr="00062661" w:rsidRDefault="00B64639" w:rsidP="00B64639">
      <w:pPr>
        <w:rPr>
          <w:szCs w:val="24"/>
        </w:rPr>
      </w:pPr>
    </w:p>
    <w:p w14:paraId="04CC69A8" w14:textId="77777777" w:rsidR="006F7245" w:rsidRPr="00A101BC" w:rsidRDefault="00B64639" w:rsidP="00B64639">
      <w:pPr>
        <w:rPr>
          <w:szCs w:val="24"/>
          <w:u w:val="single"/>
        </w:rPr>
      </w:pPr>
      <w:r w:rsidRPr="00062661">
        <w:rPr>
          <w:szCs w:val="24"/>
          <w:u w:val="single"/>
        </w:rPr>
        <w:t xml:space="preserve">NRMN </w:t>
      </w:r>
      <w:r w:rsidR="006F7245" w:rsidRPr="00062661">
        <w:rPr>
          <w:szCs w:val="24"/>
          <w:u w:val="single"/>
        </w:rPr>
        <w:t>Case Studies</w:t>
      </w:r>
      <w:r w:rsidRPr="00062661">
        <w:rPr>
          <w:szCs w:val="24"/>
          <w:u w:val="single"/>
        </w:rPr>
        <w:t xml:space="preserve"> Visits</w:t>
      </w:r>
      <w:r w:rsidR="006F7245" w:rsidRPr="00062661">
        <w:rPr>
          <w:szCs w:val="24"/>
        </w:rPr>
        <w:t xml:space="preserve">– The case studies will involve annual one-hour interviews with NRMN leadership </w:t>
      </w:r>
      <w:r w:rsidR="00A101BC" w:rsidRPr="00062661">
        <w:rPr>
          <w:szCs w:val="24"/>
        </w:rPr>
        <w:t>(</w:t>
      </w:r>
      <w:r w:rsidR="00333D60">
        <w:rPr>
          <w:szCs w:val="24"/>
        </w:rPr>
        <w:t>37</w:t>
      </w:r>
      <w:r w:rsidR="006F7245" w:rsidRPr="00062661">
        <w:rPr>
          <w:szCs w:val="24"/>
        </w:rPr>
        <w:t xml:space="preserve"> individuals</w:t>
      </w:r>
      <w:r w:rsidR="00A101BC" w:rsidRPr="00062661">
        <w:rPr>
          <w:szCs w:val="24"/>
        </w:rPr>
        <w:t xml:space="preserve"> representing the PIs and core leads</w:t>
      </w:r>
      <w:r w:rsidR="006F7245" w:rsidRPr="00062661">
        <w:rPr>
          <w:szCs w:val="24"/>
        </w:rPr>
        <w:t xml:space="preserve">) as well as 1 hour interviews with 10 mentors </w:t>
      </w:r>
      <w:r w:rsidR="00333D60">
        <w:rPr>
          <w:szCs w:val="24"/>
        </w:rPr>
        <w:t xml:space="preserve">in </w:t>
      </w:r>
      <w:r w:rsidR="006F7245" w:rsidRPr="00062661">
        <w:rPr>
          <w:szCs w:val="24"/>
        </w:rPr>
        <w:t xml:space="preserve">each </w:t>
      </w:r>
      <w:r w:rsidR="00333D60">
        <w:rPr>
          <w:szCs w:val="24"/>
        </w:rPr>
        <w:t xml:space="preserve">of 3 </w:t>
      </w:r>
      <w:r w:rsidR="006F7245" w:rsidRPr="00EE2285">
        <w:rPr>
          <w:szCs w:val="24"/>
        </w:rPr>
        <w:t>year</w:t>
      </w:r>
      <w:r w:rsidR="00333D60" w:rsidRPr="00EE2285">
        <w:rPr>
          <w:szCs w:val="24"/>
        </w:rPr>
        <w:t>s</w:t>
      </w:r>
      <w:r w:rsidR="006F7245" w:rsidRPr="00EE2285">
        <w:rPr>
          <w:szCs w:val="24"/>
        </w:rPr>
        <w:t xml:space="preserve"> and </w:t>
      </w:r>
      <w:r w:rsidR="00934109" w:rsidRPr="00EE2285">
        <w:rPr>
          <w:szCs w:val="24"/>
        </w:rPr>
        <w:t>1 hour</w:t>
      </w:r>
      <w:r w:rsidR="006F7245" w:rsidRPr="00EE2285">
        <w:rPr>
          <w:szCs w:val="24"/>
        </w:rPr>
        <w:t xml:space="preserve"> interviews with 10 mentees </w:t>
      </w:r>
      <w:r w:rsidR="00915A18" w:rsidRPr="00EE2285">
        <w:rPr>
          <w:szCs w:val="24"/>
        </w:rPr>
        <w:t>(</w:t>
      </w:r>
      <w:r w:rsidR="00934109" w:rsidRPr="00EE2285">
        <w:rPr>
          <w:szCs w:val="24"/>
        </w:rPr>
        <w:t>5 graduate students; 5 faculty-level)</w:t>
      </w:r>
      <w:r w:rsidR="00915A18" w:rsidRPr="00EE2285">
        <w:rPr>
          <w:szCs w:val="24"/>
        </w:rPr>
        <w:t xml:space="preserve"> </w:t>
      </w:r>
      <w:r w:rsidR="00333D60" w:rsidRPr="00EE2285">
        <w:rPr>
          <w:szCs w:val="24"/>
        </w:rPr>
        <w:t xml:space="preserve">in each of 3 </w:t>
      </w:r>
      <w:r w:rsidR="006F7245" w:rsidRPr="00EE2285">
        <w:rPr>
          <w:szCs w:val="24"/>
        </w:rPr>
        <w:t>year</w:t>
      </w:r>
      <w:r w:rsidR="00333D60" w:rsidRPr="00EE2285">
        <w:rPr>
          <w:szCs w:val="24"/>
        </w:rPr>
        <w:t>s</w:t>
      </w:r>
      <w:r w:rsidR="006F7245" w:rsidRPr="00EE2285">
        <w:rPr>
          <w:szCs w:val="24"/>
        </w:rPr>
        <w:t>.</w:t>
      </w:r>
      <w:r w:rsidR="000F2644" w:rsidRPr="00EE2285">
        <w:rPr>
          <w:szCs w:val="24"/>
        </w:rPr>
        <w:t xml:space="preserve"> No preparation time is estimated as </w:t>
      </w:r>
      <w:r w:rsidR="007B0383" w:rsidRPr="00EE2285">
        <w:rPr>
          <w:szCs w:val="24"/>
        </w:rPr>
        <w:t xml:space="preserve">scheduling of these interviews </w:t>
      </w:r>
      <w:r w:rsidR="000F2644" w:rsidRPr="00EE2285">
        <w:rPr>
          <w:szCs w:val="24"/>
        </w:rPr>
        <w:t>will be done by the CEC team.</w:t>
      </w:r>
    </w:p>
    <w:p w14:paraId="30FDFB65" w14:textId="77777777" w:rsidR="006F7245" w:rsidRPr="00A101BC" w:rsidRDefault="006F7245" w:rsidP="00B64639">
      <w:pPr>
        <w:rPr>
          <w:szCs w:val="24"/>
          <w:u w:val="single"/>
        </w:rPr>
      </w:pPr>
    </w:p>
    <w:p w14:paraId="1AA20F5C" w14:textId="77777777" w:rsidR="00C63147" w:rsidRDefault="00B64639" w:rsidP="00C63147">
      <w:pPr>
        <w:rPr>
          <w:szCs w:val="24"/>
        </w:rPr>
      </w:pPr>
      <w:r w:rsidRPr="00A101BC">
        <w:rPr>
          <w:szCs w:val="24"/>
        </w:rPr>
        <w:t>Further reductions in the online surveys and phone interviews would jeopardize accurate assessment of the program. Table A.12.1 displays the annualized estimate of hour burden</w:t>
      </w:r>
      <w:r w:rsidR="00263F13">
        <w:rPr>
          <w:szCs w:val="24"/>
        </w:rPr>
        <w:t xml:space="preserve">.  For each survey/data collection instrument included in Table A.12.1, the relevant </w:t>
      </w:r>
      <w:r w:rsidR="006769C6">
        <w:rPr>
          <w:szCs w:val="24"/>
        </w:rPr>
        <w:t xml:space="preserve">Attachment </w:t>
      </w:r>
      <w:r w:rsidR="00263F13">
        <w:rPr>
          <w:szCs w:val="24"/>
        </w:rPr>
        <w:lastRenderedPageBreak/>
        <w:t>illustrating that instrument is also listed</w:t>
      </w:r>
      <w:r w:rsidRPr="00A101BC">
        <w:rPr>
          <w:szCs w:val="24"/>
        </w:rPr>
        <w:t>. The expected burden level for this study is</w:t>
      </w:r>
      <w:r w:rsidR="00E65AB1">
        <w:rPr>
          <w:szCs w:val="24"/>
        </w:rPr>
        <w:t xml:space="preserve"> </w:t>
      </w:r>
      <w:r w:rsidR="00504C5A">
        <w:rPr>
          <w:szCs w:val="24"/>
        </w:rPr>
        <w:t>61,950</w:t>
      </w:r>
      <w:r w:rsidR="00E65AB1">
        <w:rPr>
          <w:szCs w:val="24"/>
        </w:rPr>
        <w:t xml:space="preserve"> </w:t>
      </w:r>
      <w:r w:rsidRPr="00A101BC">
        <w:rPr>
          <w:szCs w:val="24"/>
        </w:rPr>
        <w:t>hours.</w:t>
      </w:r>
    </w:p>
    <w:p w14:paraId="563402B4" w14:textId="77777777" w:rsidR="00C63147" w:rsidRDefault="00C63147" w:rsidP="00C6314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8"/>
        <w:gridCol w:w="1481"/>
        <w:gridCol w:w="1229"/>
        <w:gridCol w:w="1219"/>
        <w:gridCol w:w="1043"/>
      </w:tblGrid>
      <w:tr w:rsidR="00AE1893" w:rsidRPr="0091510A" w14:paraId="765C8903" w14:textId="77777777" w:rsidTr="009F1985">
        <w:tc>
          <w:tcPr>
            <w:tcW w:w="5000" w:type="pct"/>
            <w:gridSpan w:val="5"/>
            <w:tcMar>
              <w:top w:w="0" w:type="dxa"/>
              <w:left w:w="108" w:type="dxa"/>
              <w:bottom w:w="0" w:type="dxa"/>
              <w:right w:w="108" w:type="dxa"/>
            </w:tcMar>
            <w:hideMark/>
          </w:tcPr>
          <w:p w14:paraId="24589BC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A.12.1: Annualized Estimate of Hour Burden </w:t>
            </w:r>
          </w:p>
        </w:tc>
      </w:tr>
      <w:tr w:rsidR="0010787A" w:rsidRPr="0091510A" w14:paraId="21CADAB3" w14:textId="77777777" w:rsidTr="009F1985">
        <w:tc>
          <w:tcPr>
            <w:tcW w:w="2342" w:type="pct"/>
            <w:tcMar>
              <w:top w:w="0" w:type="dxa"/>
              <w:left w:w="108" w:type="dxa"/>
              <w:bottom w:w="0" w:type="dxa"/>
              <w:right w:w="108" w:type="dxa"/>
            </w:tcMar>
            <w:hideMark/>
          </w:tcPr>
          <w:p w14:paraId="57013DF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Type of Respondents</w:t>
            </w:r>
          </w:p>
        </w:tc>
        <w:tc>
          <w:tcPr>
            <w:tcW w:w="793" w:type="pct"/>
            <w:tcMar>
              <w:top w:w="0" w:type="dxa"/>
              <w:left w:w="108" w:type="dxa"/>
              <w:bottom w:w="0" w:type="dxa"/>
              <w:right w:w="108" w:type="dxa"/>
            </w:tcMar>
            <w:hideMark/>
          </w:tcPr>
          <w:p w14:paraId="65B3DD2A" w14:textId="77777777" w:rsidR="00AE1893" w:rsidRPr="0091510A" w:rsidRDefault="00AE1893" w:rsidP="009F1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Number of Respondents</w:t>
            </w:r>
          </w:p>
        </w:tc>
        <w:tc>
          <w:tcPr>
            <w:tcW w:w="653" w:type="pct"/>
            <w:tcMar>
              <w:top w:w="0" w:type="dxa"/>
              <w:left w:w="108" w:type="dxa"/>
              <w:bottom w:w="0" w:type="dxa"/>
              <w:right w:w="108" w:type="dxa"/>
            </w:tcMar>
            <w:hideMark/>
          </w:tcPr>
          <w:p w14:paraId="40386E52"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Frequency of Response</w:t>
            </w:r>
          </w:p>
        </w:tc>
        <w:tc>
          <w:tcPr>
            <w:tcW w:w="653" w:type="pct"/>
            <w:tcMar>
              <w:top w:w="0" w:type="dxa"/>
              <w:left w:w="108" w:type="dxa"/>
              <w:bottom w:w="0" w:type="dxa"/>
              <w:right w:w="108" w:type="dxa"/>
            </w:tcMar>
            <w:hideMark/>
          </w:tcPr>
          <w:p w14:paraId="4FED265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Average Time per Response (in hours)</w:t>
            </w:r>
          </w:p>
        </w:tc>
        <w:tc>
          <w:tcPr>
            <w:tcW w:w="558" w:type="pct"/>
            <w:tcMar>
              <w:top w:w="0" w:type="dxa"/>
              <w:left w:w="108" w:type="dxa"/>
              <w:bottom w:w="0" w:type="dxa"/>
              <w:right w:w="108" w:type="dxa"/>
            </w:tcMar>
            <w:hideMark/>
          </w:tcPr>
          <w:p w14:paraId="57E5B12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Annual Hour Burden</w:t>
            </w:r>
          </w:p>
        </w:tc>
      </w:tr>
      <w:tr w:rsidR="0010787A" w:rsidRPr="0091510A" w14:paraId="58BDA496" w14:textId="77777777" w:rsidTr="009F1985">
        <w:tc>
          <w:tcPr>
            <w:tcW w:w="2342" w:type="pct"/>
            <w:tcMar>
              <w:top w:w="0" w:type="dxa"/>
              <w:left w:w="108" w:type="dxa"/>
              <w:bottom w:w="0" w:type="dxa"/>
              <w:right w:w="108" w:type="dxa"/>
            </w:tcMar>
          </w:tcPr>
          <w:p w14:paraId="7E34C636" w14:textId="77777777" w:rsidR="00AE1893" w:rsidRPr="0091510A" w:rsidRDefault="00AE1893" w:rsidP="0010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BUILD Student - Entrance Survey (</w:t>
            </w:r>
            <w:r>
              <w:rPr>
                <w:snapToGrid w:val="0"/>
                <w:szCs w:val="24"/>
              </w:rPr>
              <w:t>Version A:</w:t>
            </w:r>
            <w:r w:rsidRPr="0091510A">
              <w:rPr>
                <w:snapToGrid w:val="0"/>
                <w:szCs w:val="24"/>
              </w:rPr>
              <w:t>HERI Freshman Survey</w:t>
            </w:r>
            <w:r w:rsidR="00263F13">
              <w:rPr>
                <w:snapToGrid w:val="0"/>
                <w:szCs w:val="24"/>
              </w:rPr>
              <w:t xml:space="preserve"> [Attach</w:t>
            </w:r>
            <w:r w:rsidR="0010787A">
              <w:rPr>
                <w:snapToGrid w:val="0"/>
                <w:szCs w:val="24"/>
              </w:rPr>
              <w:t>ment 8a]</w:t>
            </w:r>
            <w:r>
              <w:rPr>
                <w:snapToGrid w:val="0"/>
                <w:szCs w:val="24"/>
              </w:rPr>
              <w:t xml:space="preserve">, </w:t>
            </w:r>
            <w:r w:rsidR="0010787A">
              <w:rPr>
                <w:snapToGrid w:val="0"/>
                <w:szCs w:val="24"/>
              </w:rPr>
              <w:t xml:space="preserve"> </w:t>
            </w:r>
            <w:r>
              <w:rPr>
                <w:snapToGrid w:val="0"/>
                <w:szCs w:val="24"/>
              </w:rPr>
              <w:t>Version B: HERI Freshman Survey for Non-Freshman Transfers</w:t>
            </w:r>
            <w:r w:rsidR="0010787A">
              <w:rPr>
                <w:snapToGrid w:val="0"/>
                <w:szCs w:val="24"/>
              </w:rPr>
              <w:t xml:space="preserve"> [Attachment 8b]</w:t>
            </w:r>
            <w:r w:rsidRPr="0091510A">
              <w:rPr>
                <w:snapToGrid w:val="0"/>
                <w:szCs w:val="24"/>
              </w:rPr>
              <w:t>)</w:t>
            </w:r>
          </w:p>
        </w:tc>
        <w:tc>
          <w:tcPr>
            <w:tcW w:w="793" w:type="pct"/>
            <w:tcMar>
              <w:top w:w="0" w:type="dxa"/>
              <w:left w:w="108" w:type="dxa"/>
              <w:bottom w:w="0" w:type="dxa"/>
              <w:right w:w="108" w:type="dxa"/>
            </w:tcMar>
          </w:tcPr>
          <w:p w14:paraId="49A506D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15,000 </w:t>
            </w:r>
          </w:p>
        </w:tc>
        <w:tc>
          <w:tcPr>
            <w:tcW w:w="653" w:type="pct"/>
            <w:tcMar>
              <w:top w:w="0" w:type="dxa"/>
              <w:left w:w="108" w:type="dxa"/>
              <w:bottom w:w="0" w:type="dxa"/>
              <w:right w:w="108" w:type="dxa"/>
            </w:tcMar>
          </w:tcPr>
          <w:p w14:paraId="5B055939" w14:textId="77777777" w:rsidR="00AE1893" w:rsidRPr="0091510A" w:rsidRDefault="00AE1893" w:rsidP="005B5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w:t>
            </w:r>
          </w:p>
        </w:tc>
        <w:tc>
          <w:tcPr>
            <w:tcW w:w="653" w:type="pct"/>
            <w:tcMar>
              <w:top w:w="0" w:type="dxa"/>
              <w:left w:w="108" w:type="dxa"/>
              <w:bottom w:w="0" w:type="dxa"/>
              <w:right w:w="108" w:type="dxa"/>
            </w:tcMar>
          </w:tcPr>
          <w:p w14:paraId="773CD318" w14:textId="77777777" w:rsidR="00AE1893" w:rsidRPr="005450F5"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5450F5">
              <w:rPr>
                <w:snapToGrid w:val="0"/>
                <w:szCs w:val="24"/>
              </w:rPr>
              <w:t>45/60</w:t>
            </w:r>
          </w:p>
        </w:tc>
        <w:tc>
          <w:tcPr>
            <w:tcW w:w="558" w:type="pct"/>
            <w:tcMar>
              <w:top w:w="0" w:type="dxa"/>
              <w:left w:w="108" w:type="dxa"/>
              <w:bottom w:w="0" w:type="dxa"/>
              <w:right w:w="108" w:type="dxa"/>
            </w:tcMar>
          </w:tcPr>
          <w:p w14:paraId="737B356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1,250</w:t>
            </w:r>
          </w:p>
        </w:tc>
      </w:tr>
      <w:tr w:rsidR="0010787A" w:rsidRPr="0091510A" w14:paraId="5B4751FF" w14:textId="77777777" w:rsidTr="009F1985">
        <w:tc>
          <w:tcPr>
            <w:tcW w:w="2342" w:type="pct"/>
            <w:tcMar>
              <w:top w:w="0" w:type="dxa"/>
              <w:left w:w="108" w:type="dxa"/>
              <w:bottom w:w="0" w:type="dxa"/>
              <w:right w:w="108" w:type="dxa"/>
            </w:tcMar>
          </w:tcPr>
          <w:p w14:paraId="7E5FF06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BUILD Student – Follow-up survey at the end of the first attendance year (HERI Your First College Year</w:t>
            </w:r>
            <w:r w:rsidR="0010787A">
              <w:rPr>
                <w:snapToGrid w:val="0"/>
                <w:szCs w:val="24"/>
              </w:rPr>
              <w:t>; Attachment 10</w:t>
            </w:r>
            <w:r w:rsidRPr="0091510A">
              <w:rPr>
                <w:snapToGrid w:val="0"/>
                <w:szCs w:val="24"/>
              </w:rPr>
              <w:t>)</w:t>
            </w:r>
          </w:p>
        </w:tc>
        <w:tc>
          <w:tcPr>
            <w:tcW w:w="793" w:type="pct"/>
            <w:tcMar>
              <w:top w:w="0" w:type="dxa"/>
              <w:left w:w="108" w:type="dxa"/>
              <w:bottom w:w="0" w:type="dxa"/>
              <w:right w:w="108" w:type="dxa"/>
            </w:tcMar>
          </w:tcPr>
          <w:p w14:paraId="4197489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5,000</w:t>
            </w:r>
          </w:p>
        </w:tc>
        <w:tc>
          <w:tcPr>
            <w:tcW w:w="653" w:type="pct"/>
            <w:tcMar>
              <w:top w:w="0" w:type="dxa"/>
              <w:left w:w="108" w:type="dxa"/>
              <w:bottom w:w="0" w:type="dxa"/>
              <w:right w:w="108" w:type="dxa"/>
            </w:tcMar>
          </w:tcPr>
          <w:p w14:paraId="63C864F4"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w:t>
            </w:r>
          </w:p>
        </w:tc>
        <w:tc>
          <w:tcPr>
            <w:tcW w:w="653" w:type="pct"/>
            <w:tcMar>
              <w:top w:w="0" w:type="dxa"/>
              <w:left w:w="108" w:type="dxa"/>
              <w:bottom w:w="0" w:type="dxa"/>
              <w:right w:w="108" w:type="dxa"/>
            </w:tcMar>
          </w:tcPr>
          <w:p w14:paraId="19D5C2E7" w14:textId="77777777" w:rsidR="00AE1893" w:rsidRPr="005450F5" w:rsidRDefault="00AE1893" w:rsidP="00F40B02">
            <w:pPr>
              <w:rPr>
                <w:szCs w:val="24"/>
              </w:rPr>
            </w:pPr>
            <w:r w:rsidRPr="005450F5">
              <w:rPr>
                <w:snapToGrid w:val="0"/>
                <w:szCs w:val="24"/>
              </w:rPr>
              <w:t>45/60</w:t>
            </w:r>
          </w:p>
        </w:tc>
        <w:tc>
          <w:tcPr>
            <w:tcW w:w="558" w:type="pct"/>
            <w:tcMar>
              <w:top w:w="0" w:type="dxa"/>
              <w:left w:w="108" w:type="dxa"/>
              <w:bottom w:w="0" w:type="dxa"/>
              <w:right w:w="108" w:type="dxa"/>
            </w:tcMar>
          </w:tcPr>
          <w:p w14:paraId="38A2DEB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1,250</w:t>
            </w:r>
          </w:p>
        </w:tc>
      </w:tr>
      <w:tr w:rsidR="0010787A" w:rsidRPr="0091510A" w14:paraId="415B4DDA" w14:textId="77777777" w:rsidTr="009F1985">
        <w:tc>
          <w:tcPr>
            <w:tcW w:w="2342" w:type="pct"/>
            <w:tcMar>
              <w:top w:w="0" w:type="dxa"/>
              <w:left w:w="108" w:type="dxa"/>
              <w:bottom w:w="0" w:type="dxa"/>
              <w:right w:w="108" w:type="dxa"/>
            </w:tcMar>
          </w:tcPr>
          <w:p w14:paraId="5A2187F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Student – Follow-up survey at </w:t>
            </w:r>
            <w:r>
              <w:rPr>
                <w:snapToGrid w:val="0"/>
                <w:szCs w:val="24"/>
              </w:rPr>
              <w:t>graduation</w:t>
            </w:r>
            <w:r w:rsidRPr="0091510A">
              <w:rPr>
                <w:snapToGrid w:val="0"/>
                <w:szCs w:val="24"/>
              </w:rPr>
              <w:t xml:space="preserve"> (HERI College Senior Survey</w:t>
            </w:r>
            <w:r w:rsidR="0010787A">
              <w:rPr>
                <w:snapToGrid w:val="0"/>
                <w:szCs w:val="24"/>
              </w:rPr>
              <w:t>; Attachment 11</w:t>
            </w:r>
            <w:r w:rsidRPr="0091510A">
              <w:rPr>
                <w:snapToGrid w:val="0"/>
                <w:szCs w:val="24"/>
              </w:rPr>
              <w:t>)</w:t>
            </w:r>
          </w:p>
        </w:tc>
        <w:tc>
          <w:tcPr>
            <w:tcW w:w="793" w:type="pct"/>
            <w:tcMar>
              <w:top w:w="0" w:type="dxa"/>
              <w:left w:w="108" w:type="dxa"/>
              <w:bottom w:w="0" w:type="dxa"/>
              <w:right w:w="108" w:type="dxa"/>
            </w:tcMar>
          </w:tcPr>
          <w:p w14:paraId="5369F0E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5,000</w:t>
            </w:r>
          </w:p>
        </w:tc>
        <w:tc>
          <w:tcPr>
            <w:tcW w:w="653" w:type="pct"/>
            <w:tcMar>
              <w:top w:w="0" w:type="dxa"/>
              <w:left w:w="108" w:type="dxa"/>
              <w:bottom w:w="0" w:type="dxa"/>
              <w:right w:w="108" w:type="dxa"/>
            </w:tcMar>
          </w:tcPr>
          <w:p w14:paraId="224B0C5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w:t>
            </w:r>
          </w:p>
        </w:tc>
        <w:tc>
          <w:tcPr>
            <w:tcW w:w="653" w:type="pct"/>
            <w:tcMar>
              <w:top w:w="0" w:type="dxa"/>
              <w:left w:w="108" w:type="dxa"/>
              <w:bottom w:w="0" w:type="dxa"/>
              <w:right w:w="108" w:type="dxa"/>
            </w:tcMar>
          </w:tcPr>
          <w:p w14:paraId="3425DB5F" w14:textId="77777777" w:rsidR="00AE1893" w:rsidRPr="005450F5" w:rsidRDefault="00AE1893" w:rsidP="00F40B02">
            <w:pPr>
              <w:rPr>
                <w:szCs w:val="24"/>
              </w:rPr>
            </w:pPr>
            <w:r w:rsidRPr="005450F5">
              <w:rPr>
                <w:snapToGrid w:val="0"/>
                <w:szCs w:val="24"/>
              </w:rPr>
              <w:t>45/60</w:t>
            </w:r>
          </w:p>
        </w:tc>
        <w:tc>
          <w:tcPr>
            <w:tcW w:w="558" w:type="pct"/>
            <w:tcMar>
              <w:top w:w="0" w:type="dxa"/>
              <w:left w:w="108" w:type="dxa"/>
              <w:bottom w:w="0" w:type="dxa"/>
              <w:right w:w="108" w:type="dxa"/>
            </w:tcMar>
          </w:tcPr>
          <w:p w14:paraId="2B5D9CF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1,250</w:t>
            </w:r>
          </w:p>
        </w:tc>
      </w:tr>
      <w:tr w:rsidR="0010787A" w:rsidRPr="0091510A" w14:paraId="0EC9DC68" w14:textId="77777777" w:rsidTr="009F1985">
        <w:tc>
          <w:tcPr>
            <w:tcW w:w="2342" w:type="pct"/>
            <w:tcMar>
              <w:top w:w="0" w:type="dxa"/>
              <w:left w:w="108" w:type="dxa"/>
              <w:bottom w:w="0" w:type="dxa"/>
              <w:right w:w="108" w:type="dxa"/>
            </w:tcMar>
          </w:tcPr>
          <w:p w14:paraId="66C67EC8"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Student Annual </w:t>
            </w:r>
            <w:r>
              <w:rPr>
                <w:snapToGrid w:val="0"/>
                <w:szCs w:val="24"/>
              </w:rPr>
              <w:t>Follow-up Survey</w:t>
            </w:r>
            <w:r w:rsidR="0010787A">
              <w:rPr>
                <w:snapToGrid w:val="0"/>
                <w:szCs w:val="24"/>
              </w:rPr>
              <w:t xml:space="preserve"> (Attachment 12)</w:t>
            </w:r>
          </w:p>
        </w:tc>
        <w:tc>
          <w:tcPr>
            <w:tcW w:w="793" w:type="pct"/>
            <w:tcMar>
              <w:top w:w="0" w:type="dxa"/>
              <w:left w:w="108" w:type="dxa"/>
              <w:bottom w:w="0" w:type="dxa"/>
              <w:right w:w="108" w:type="dxa"/>
            </w:tcMar>
          </w:tcPr>
          <w:p w14:paraId="67FAAFA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173149D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58EADBCD" w14:textId="77777777" w:rsidR="00AE1893" w:rsidRPr="005450F5"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558" w:type="pct"/>
            <w:tcMar>
              <w:top w:w="0" w:type="dxa"/>
              <w:left w:w="108" w:type="dxa"/>
              <w:bottom w:w="0" w:type="dxa"/>
              <w:right w:w="108" w:type="dxa"/>
            </w:tcMar>
          </w:tcPr>
          <w:p w14:paraId="44FF3CB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10787A" w:rsidRPr="0091510A" w14:paraId="7B6DDD1E" w14:textId="77777777" w:rsidTr="009F1985">
        <w:tc>
          <w:tcPr>
            <w:tcW w:w="2342" w:type="pct"/>
            <w:tcMar>
              <w:top w:w="0" w:type="dxa"/>
              <w:left w:w="108" w:type="dxa"/>
              <w:bottom w:w="0" w:type="dxa"/>
              <w:right w:w="108" w:type="dxa"/>
            </w:tcMar>
          </w:tcPr>
          <w:p w14:paraId="711928AB" w14:textId="77777777" w:rsidR="00AE1893" w:rsidRPr="00F71269" w:rsidRDefault="00AE1893" w:rsidP="00AE189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5 Cohort</w:t>
            </w:r>
          </w:p>
        </w:tc>
        <w:tc>
          <w:tcPr>
            <w:tcW w:w="793" w:type="pct"/>
            <w:tcMar>
              <w:top w:w="0" w:type="dxa"/>
              <w:left w:w="108" w:type="dxa"/>
              <w:bottom w:w="0" w:type="dxa"/>
              <w:right w:w="108" w:type="dxa"/>
            </w:tcMar>
          </w:tcPr>
          <w:p w14:paraId="6D3A0C5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5,000</w:t>
            </w:r>
          </w:p>
        </w:tc>
        <w:tc>
          <w:tcPr>
            <w:tcW w:w="653" w:type="pct"/>
            <w:tcMar>
              <w:top w:w="0" w:type="dxa"/>
              <w:left w:w="108" w:type="dxa"/>
              <w:bottom w:w="0" w:type="dxa"/>
              <w:right w:w="108" w:type="dxa"/>
            </w:tcMar>
          </w:tcPr>
          <w:p w14:paraId="66F99A3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w:t>
            </w:r>
          </w:p>
        </w:tc>
        <w:tc>
          <w:tcPr>
            <w:tcW w:w="653" w:type="pct"/>
            <w:tcMar>
              <w:top w:w="0" w:type="dxa"/>
              <w:left w:w="108" w:type="dxa"/>
              <w:bottom w:w="0" w:type="dxa"/>
              <w:right w:w="108" w:type="dxa"/>
            </w:tcMar>
          </w:tcPr>
          <w:p w14:paraId="109DF3A5" w14:textId="77777777" w:rsidR="00AE1893" w:rsidRPr="005450F5"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5450F5">
              <w:rPr>
                <w:snapToGrid w:val="0"/>
                <w:szCs w:val="24"/>
              </w:rPr>
              <w:t>25/60</w:t>
            </w:r>
          </w:p>
        </w:tc>
        <w:tc>
          <w:tcPr>
            <w:tcW w:w="558" w:type="pct"/>
            <w:tcMar>
              <w:top w:w="0" w:type="dxa"/>
              <w:left w:w="108" w:type="dxa"/>
              <w:bottom w:w="0" w:type="dxa"/>
              <w:right w:w="108" w:type="dxa"/>
            </w:tcMar>
          </w:tcPr>
          <w:p w14:paraId="1698B53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250</w:t>
            </w:r>
          </w:p>
        </w:tc>
      </w:tr>
      <w:tr w:rsidR="0010787A" w:rsidRPr="0091510A" w14:paraId="42DD411E" w14:textId="77777777" w:rsidTr="009F1985">
        <w:tc>
          <w:tcPr>
            <w:tcW w:w="2342" w:type="pct"/>
            <w:tcMar>
              <w:top w:w="0" w:type="dxa"/>
              <w:left w:w="108" w:type="dxa"/>
              <w:bottom w:w="0" w:type="dxa"/>
              <w:right w:w="108" w:type="dxa"/>
            </w:tcMar>
          </w:tcPr>
          <w:p w14:paraId="40C8C0AF" w14:textId="77777777" w:rsidR="00AE1893" w:rsidRPr="00F71269" w:rsidRDefault="00AE1893" w:rsidP="00AE189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6 Cohort</w:t>
            </w:r>
          </w:p>
        </w:tc>
        <w:tc>
          <w:tcPr>
            <w:tcW w:w="793" w:type="pct"/>
            <w:tcMar>
              <w:top w:w="0" w:type="dxa"/>
              <w:left w:w="108" w:type="dxa"/>
              <w:bottom w:w="0" w:type="dxa"/>
              <w:right w:w="108" w:type="dxa"/>
            </w:tcMar>
          </w:tcPr>
          <w:p w14:paraId="7094CBEB"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5,000</w:t>
            </w:r>
          </w:p>
        </w:tc>
        <w:tc>
          <w:tcPr>
            <w:tcW w:w="653" w:type="pct"/>
            <w:tcMar>
              <w:top w:w="0" w:type="dxa"/>
              <w:left w:w="108" w:type="dxa"/>
              <w:bottom w:w="0" w:type="dxa"/>
              <w:right w:w="108" w:type="dxa"/>
            </w:tcMar>
          </w:tcPr>
          <w:p w14:paraId="175FE81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w:t>
            </w:r>
          </w:p>
        </w:tc>
        <w:tc>
          <w:tcPr>
            <w:tcW w:w="653" w:type="pct"/>
            <w:tcMar>
              <w:top w:w="0" w:type="dxa"/>
              <w:left w:w="108" w:type="dxa"/>
              <w:bottom w:w="0" w:type="dxa"/>
              <w:right w:w="108" w:type="dxa"/>
            </w:tcMar>
          </w:tcPr>
          <w:p w14:paraId="5558702F" w14:textId="77777777" w:rsidR="00AE1893" w:rsidRPr="005450F5"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5450F5">
              <w:rPr>
                <w:snapToGrid w:val="0"/>
                <w:szCs w:val="24"/>
              </w:rPr>
              <w:t>25/60</w:t>
            </w:r>
          </w:p>
        </w:tc>
        <w:tc>
          <w:tcPr>
            <w:tcW w:w="558" w:type="pct"/>
            <w:tcMar>
              <w:top w:w="0" w:type="dxa"/>
              <w:left w:w="108" w:type="dxa"/>
              <w:bottom w:w="0" w:type="dxa"/>
              <w:right w:w="108" w:type="dxa"/>
            </w:tcMar>
          </w:tcPr>
          <w:p w14:paraId="3CD4982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4,167</w:t>
            </w:r>
          </w:p>
        </w:tc>
      </w:tr>
      <w:tr w:rsidR="0010787A" w:rsidRPr="0091510A" w14:paraId="7BF98629" w14:textId="77777777" w:rsidTr="009F1985">
        <w:tc>
          <w:tcPr>
            <w:tcW w:w="2342" w:type="pct"/>
            <w:tcMar>
              <w:top w:w="0" w:type="dxa"/>
              <w:left w:w="108" w:type="dxa"/>
              <w:bottom w:w="0" w:type="dxa"/>
              <w:right w:w="108" w:type="dxa"/>
            </w:tcMar>
          </w:tcPr>
          <w:p w14:paraId="3D1803E6" w14:textId="77777777" w:rsidR="00AE1893" w:rsidRPr="00F71269" w:rsidRDefault="00AE1893" w:rsidP="00AE189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7 Cohort</w:t>
            </w:r>
          </w:p>
        </w:tc>
        <w:tc>
          <w:tcPr>
            <w:tcW w:w="793" w:type="pct"/>
            <w:tcMar>
              <w:top w:w="0" w:type="dxa"/>
              <w:left w:w="108" w:type="dxa"/>
              <w:bottom w:w="0" w:type="dxa"/>
              <w:right w:w="108" w:type="dxa"/>
            </w:tcMar>
          </w:tcPr>
          <w:p w14:paraId="5D5A6CE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5,000</w:t>
            </w:r>
          </w:p>
        </w:tc>
        <w:tc>
          <w:tcPr>
            <w:tcW w:w="653" w:type="pct"/>
            <w:tcMar>
              <w:top w:w="0" w:type="dxa"/>
              <w:left w:w="108" w:type="dxa"/>
              <w:bottom w:w="0" w:type="dxa"/>
              <w:right w:w="108" w:type="dxa"/>
            </w:tcMar>
          </w:tcPr>
          <w:p w14:paraId="7110349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15BEE69E" w14:textId="77777777" w:rsidR="00AE1893" w:rsidRPr="005450F5"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5450F5">
              <w:rPr>
                <w:snapToGrid w:val="0"/>
                <w:szCs w:val="24"/>
              </w:rPr>
              <w:t>25/60</w:t>
            </w:r>
          </w:p>
        </w:tc>
        <w:tc>
          <w:tcPr>
            <w:tcW w:w="558" w:type="pct"/>
            <w:tcMar>
              <w:top w:w="0" w:type="dxa"/>
              <w:left w:w="108" w:type="dxa"/>
              <w:bottom w:w="0" w:type="dxa"/>
              <w:right w:w="108" w:type="dxa"/>
            </w:tcMar>
          </w:tcPr>
          <w:p w14:paraId="57A1F9D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83</w:t>
            </w:r>
          </w:p>
        </w:tc>
      </w:tr>
      <w:tr w:rsidR="0010787A" w:rsidRPr="0091510A" w14:paraId="28815BED" w14:textId="77777777" w:rsidTr="009F1985">
        <w:tc>
          <w:tcPr>
            <w:tcW w:w="2342" w:type="pct"/>
            <w:tcMar>
              <w:top w:w="0" w:type="dxa"/>
              <w:left w:w="108" w:type="dxa"/>
              <w:bottom w:w="0" w:type="dxa"/>
              <w:right w:w="108" w:type="dxa"/>
            </w:tcMar>
          </w:tcPr>
          <w:p w14:paraId="2E9CDEC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Faculty </w:t>
            </w:r>
            <w:r>
              <w:rPr>
                <w:snapToGrid w:val="0"/>
                <w:szCs w:val="24"/>
              </w:rPr>
              <w:t xml:space="preserve">Survey </w:t>
            </w:r>
            <w:r w:rsidRPr="0091510A">
              <w:rPr>
                <w:snapToGrid w:val="0"/>
                <w:szCs w:val="24"/>
              </w:rPr>
              <w:t>(HERI Faculty Survey</w:t>
            </w:r>
            <w:r w:rsidR="0010787A">
              <w:rPr>
                <w:snapToGrid w:val="0"/>
                <w:szCs w:val="24"/>
              </w:rPr>
              <w:t>; Attachment 13</w:t>
            </w:r>
            <w:r w:rsidRPr="0091510A">
              <w:rPr>
                <w:snapToGrid w:val="0"/>
                <w:szCs w:val="24"/>
              </w:rPr>
              <w:t xml:space="preserve">) </w:t>
            </w:r>
          </w:p>
        </w:tc>
        <w:tc>
          <w:tcPr>
            <w:tcW w:w="793" w:type="pct"/>
            <w:tcMar>
              <w:top w:w="0" w:type="dxa"/>
              <w:left w:w="108" w:type="dxa"/>
              <w:bottom w:w="0" w:type="dxa"/>
              <w:right w:w="108" w:type="dxa"/>
            </w:tcMar>
          </w:tcPr>
          <w:p w14:paraId="531BA3A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500</w:t>
            </w:r>
          </w:p>
        </w:tc>
        <w:tc>
          <w:tcPr>
            <w:tcW w:w="653" w:type="pct"/>
            <w:tcMar>
              <w:top w:w="0" w:type="dxa"/>
              <w:left w:w="108" w:type="dxa"/>
              <w:bottom w:w="0" w:type="dxa"/>
              <w:right w:w="108" w:type="dxa"/>
            </w:tcMar>
          </w:tcPr>
          <w:p w14:paraId="66622751"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w:t>
            </w:r>
          </w:p>
        </w:tc>
        <w:tc>
          <w:tcPr>
            <w:tcW w:w="653" w:type="pct"/>
            <w:tcMar>
              <w:top w:w="0" w:type="dxa"/>
              <w:left w:w="108" w:type="dxa"/>
              <w:bottom w:w="0" w:type="dxa"/>
              <w:right w:w="108" w:type="dxa"/>
            </w:tcMar>
          </w:tcPr>
          <w:p w14:paraId="5E8B2C9C" w14:textId="77777777" w:rsidR="00AE1893" w:rsidRPr="005450F5"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5450F5">
              <w:rPr>
                <w:snapToGrid w:val="0"/>
                <w:szCs w:val="24"/>
              </w:rPr>
              <w:t>45/60</w:t>
            </w:r>
          </w:p>
        </w:tc>
        <w:tc>
          <w:tcPr>
            <w:tcW w:w="558" w:type="pct"/>
            <w:tcMar>
              <w:top w:w="0" w:type="dxa"/>
              <w:left w:w="108" w:type="dxa"/>
              <w:bottom w:w="0" w:type="dxa"/>
              <w:right w:w="108" w:type="dxa"/>
            </w:tcMar>
          </w:tcPr>
          <w:p w14:paraId="1C3B42E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375</w:t>
            </w:r>
          </w:p>
        </w:tc>
      </w:tr>
      <w:tr w:rsidR="0010787A" w:rsidRPr="0091510A" w14:paraId="0E38879E" w14:textId="77777777" w:rsidTr="009F1985">
        <w:tc>
          <w:tcPr>
            <w:tcW w:w="2342" w:type="pct"/>
            <w:tcMar>
              <w:top w:w="0" w:type="dxa"/>
              <w:left w:w="108" w:type="dxa"/>
              <w:bottom w:w="0" w:type="dxa"/>
              <w:right w:w="108" w:type="dxa"/>
            </w:tcMar>
          </w:tcPr>
          <w:p w14:paraId="05B050B1"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Faculty Annual </w:t>
            </w:r>
            <w:r>
              <w:rPr>
                <w:snapToGrid w:val="0"/>
                <w:szCs w:val="24"/>
              </w:rPr>
              <w:t>Follow-up</w:t>
            </w:r>
            <w:r w:rsidRPr="0091510A">
              <w:rPr>
                <w:snapToGrid w:val="0"/>
                <w:szCs w:val="24"/>
              </w:rPr>
              <w:t xml:space="preserve"> survey</w:t>
            </w:r>
            <w:r w:rsidR="0010787A">
              <w:rPr>
                <w:snapToGrid w:val="0"/>
                <w:szCs w:val="24"/>
              </w:rPr>
              <w:t xml:space="preserve"> (Attachment 14)</w:t>
            </w:r>
          </w:p>
        </w:tc>
        <w:tc>
          <w:tcPr>
            <w:tcW w:w="793" w:type="pct"/>
            <w:tcMar>
              <w:top w:w="0" w:type="dxa"/>
              <w:left w:w="108" w:type="dxa"/>
              <w:bottom w:w="0" w:type="dxa"/>
              <w:right w:w="108" w:type="dxa"/>
            </w:tcMar>
          </w:tcPr>
          <w:p w14:paraId="5814559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500</w:t>
            </w:r>
          </w:p>
        </w:tc>
        <w:tc>
          <w:tcPr>
            <w:tcW w:w="653" w:type="pct"/>
            <w:tcMar>
              <w:top w:w="0" w:type="dxa"/>
              <w:left w:w="108" w:type="dxa"/>
              <w:bottom w:w="0" w:type="dxa"/>
              <w:right w:w="108" w:type="dxa"/>
            </w:tcMar>
          </w:tcPr>
          <w:p w14:paraId="1F25548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2</w:t>
            </w:r>
          </w:p>
        </w:tc>
        <w:tc>
          <w:tcPr>
            <w:tcW w:w="653" w:type="pct"/>
            <w:tcMar>
              <w:top w:w="0" w:type="dxa"/>
              <w:left w:w="108" w:type="dxa"/>
              <w:bottom w:w="0" w:type="dxa"/>
              <w:right w:w="108" w:type="dxa"/>
            </w:tcMar>
          </w:tcPr>
          <w:p w14:paraId="7628BFD7" w14:textId="77777777" w:rsidR="00AE1893" w:rsidRPr="005450F5"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5450F5">
              <w:rPr>
                <w:snapToGrid w:val="0"/>
                <w:szCs w:val="24"/>
              </w:rPr>
              <w:t>25/60</w:t>
            </w:r>
          </w:p>
        </w:tc>
        <w:tc>
          <w:tcPr>
            <w:tcW w:w="558" w:type="pct"/>
            <w:tcMar>
              <w:top w:w="0" w:type="dxa"/>
              <w:left w:w="108" w:type="dxa"/>
              <w:bottom w:w="0" w:type="dxa"/>
              <w:right w:w="108" w:type="dxa"/>
            </w:tcMar>
          </w:tcPr>
          <w:p w14:paraId="1454A48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417</w:t>
            </w:r>
          </w:p>
        </w:tc>
      </w:tr>
      <w:tr w:rsidR="0010787A" w:rsidRPr="0091510A" w14:paraId="7602C19B" w14:textId="77777777" w:rsidTr="009F1985">
        <w:tc>
          <w:tcPr>
            <w:tcW w:w="2342" w:type="pct"/>
            <w:tcMar>
              <w:top w:w="0" w:type="dxa"/>
              <w:left w:w="108" w:type="dxa"/>
              <w:bottom w:w="0" w:type="dxa"/>
              <w:right w:w="108" w:type="dxa"/>
            </w:tcMar>
          </w:tcPr>
          <w:p w14:paraId="29B77132"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BUILD Mentee Mentor Assessment</w:t>
            </w:r>
            <w:r w:rsidR="0010787A">
              <w:rPr>
                <w:snapToGrid w:val="0"/>
                <w:szCs w:val="24"/>
              </w:rPr>
              <w:t xml:space="preserve"> (Attachment 15)</w:t>
            </w:r>
          </w:p>
        </w:tc>
        <w:tc>
          <w:tcPr>
            <w:tcW w:w="793" w:type="pct"/>
            <w:tcMar>
              <w:top w:w="0" w:type="dxa"/>
              <w:left w:w="108" w:type="dxa"/>
              <w:bottom w:w="0" w:type="dxa"/>
              <w:right w:w="108" w:type="dxa"/>
            </w:tcMar>
          </w:tcPr>
          <w:p w14:paraId="7D7E58D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00</w:t>
            </w:r>
          </w:p>
        </w:tc>
        <w:tc>
          <w:tcPr>
            <w:tcW w:w="653" w:type="pct"/>
            <w:tcMar>
              <w:top w:w="0" w:type="dxa"/>
              <w:left w:w="108" w:type="dxa"/>
              <w:bottom w:w="0" w:type="dxa"/>
              <w:right w:w="108" w:type="dxa"/>
            </w:tcMar>
          </w:tcPr>
          <w:p w14:paraId="7323FDF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w:t>
            </w:r>
          </w:p>
        </w:tc>
        <w:tc>
          <w:tcPr>
            <w:tcW w:w="653" w:type="pct"/>
            <w:tcMar>
              <w:top w:w="0" w:type="dxa"/>
              <w:left w:w="108" w:type="dxa"/>
              <w:bottom w:w="0" w:type="dxa"/>
              <w:right w:w="108" w:type="dxa"/>
            </w:tcMar>
          </w:tcPr>
          <w:p w14:paraId="46D3955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60</w:t>
            </w:r>
          </w:p>
        </w:tc>
        <w:tc>
          <w:tcPr>
            <w:tcW w:w="558" w:type="pct"/>
            <w:tcMar>
              <w:top w:w="0" w:type="dxa"/>
              <w:left w:w="108" w:type="dxa"/>
              <w:bottom w:w="0" w:type="dxa"/>
              <w:right w:w="108" w:type="dxa"/>
            </w:tcMar>
          </w:tcPr>
          <w:p w14:paraId="3E163BD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500</w:t>
            </w:r>
          </w:p>
        </w:tc>
      </w:tr>
      <w:tr w:rsidR="0010787A" w:rsidRPr="0091510A" w14:paraId="0224DC8C" w14:textId="77777777" w:rsidTr="009F1985">
        <w:tc>
          <w:tcPr>
            <w:tcW w:w="2342" w:type="pct"/>
            <w:tcMar>
              <w:top w:w="0" w:type="dxa"/>
              <w:left w:w="108" w:type="dxa"/>
              <w:bottom w:w="0" w:type="dxa"/>
              <w:right w:w="108" w:type="dxa"/>
            </w:tcMar>
          </w:tcPr>
          <w:p w14:paraId="62CA45F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w:t>
            </w:r>
            <w:r>
              <w:rPr>
                <w:snapToGrid w:val="0"/>
                <w:szCs w:val="24"/>
              </w:rPr>
              <w:t>Institution</w:t>
            </w:r>
            <w:r w:rsidRPr="0091510A">
              <w:rPr>
                <w:snapToGrid w:val="0"/>
                <w:szCs w:val="24"/>
              </w:rPr>
              <w:t>al</w:t>
            </w:r>
            <w:r>
              <w:rPr>
                <w:snapToGrid w:val="0"/>
                <w:szCs w:val="24"/>
              </w:rPr>
              <w:t xml:space="preserve"> Research &amp; Program Data Requests</w:t>
            </w:r>
            <w:r w:rsidR="0010787A">
              <w:rPr>
                <w:snapToGrid w:val="0"/>
                <w:szCs w:val="24"/>
              </w:rPr>
              <w:t xml:space="preserve"> (Attachment 25)</w:t>
            </w:r>
          </w:p>
        </w:tc>
        <w:tc>
          <w:tcPr>
            <w:tcW w:w="793" w:type="pct"/>
            <w:tcMar>
              <w:top w:w="0" w:type="dxa"/>
              <w:left w:w="108" w:type="dxa"/>
              <w:bottom w:w="0" w:type="dxa"/>
              <w:right w:w="108" w:type="dxa"/>
            </w:tcMar>
          </w:tcPr>
          <w:p w14:paraId="04EB6C9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10 </w:t>
            </w:r>
          </w:p>
        </w:tc>
        <w:tc>
          <w:tcPr>
            <w:tcW w:w="653" w:type="pct"/>
            <w:tcMar>
              <w:top w:w="0" w:type="dxa"/>
              <w:left w:w="108" w:type="dxa"/>
              <w:bottom w:w="0" w:type="dxa"/>
              <w:right w:w="108" w:type="dxa"/>
            </w:tcMar>
          </w:tcPr>
          <w:p w14:paraId="56B20F2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3</w:t>
            </w:r>
          </w:p>
        </w:tc>
        <w:tc>
          <w:tcPr>
            <w:tcW w:w="653" w:type="pct"/>
            <w:tcMar>
              <w:top w:w="0" w:type="dxa"/>
              <w:left w:w="108" w:type="dxa"/>
              <w:bottom w:w="0" w:type="dxa"/>
              <w:right w:w="108" w:type="dxa"/>
            </w:tcMar>
          </w:tcPr>
          <w:p w14:paraId="07FD639B"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16 </w:t>
            </w:r>
          </w:p>
        </w:tc>
        <w:tc>
          <w:tcPr>
            <w:tcW w:w="558" w:type="pct"/>
            <w:tcMar>
              <w:top w:w="0" w:type="dxa"/>
              <w:left w:w="108" w:type="dxa"/>
              <w:bottom w:w="0" w:type="dxa"/>
              <w:right w:w="108" w:type="dxa"/>
            </w:tcMar>
          </w:tcPr>
          <w:p w14:paraId="1EE2E982"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480</w:t>
            </w:r>
          </w:p>
        </w:tc>
      </w:tr>
      <w:tr w:rsidR="0010787A" w:rsidRPr="0091510A" w14:paraId="6BBFF18F" w14:textId="77777777" w:rsidTr="009F1985">
        <w:tc>
          <w:tcPr>
            <w:tcW w:w="2342" w:type="pct"/>
            <w:tcMar>
              <w:top w:w="0" w:type="dxa"/>
              <w:left w:w="108" w:type="dxa"/>
              <w:bottom w:w="0" w:type="dxa"/>
              <w:right w:w="108" w:type="dxa"/>
            </w:tcMar>
          </w:tcPr>
          <w:p w14:paraId="5B2DA2C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BUILD Implementation Report</w:t>
            </w:r>
            <w:r>
              <w:rPr>
                <w:snapToGrid w:val="0"/>
                <w:szCs w:val="24"/>
              </w:rPr>
              <w:t>s</w:t>
            </w:r>
            <w:r w:rsidR="0010787A">
              <w:rPr>
                <w:snapToGrid w:val="0"/>
                <w:szCs w:val="24"/>
              </w:rPr>
              <w:t xml:space="preserve"> (Attachment 26)</w:t>
            </w:r>
          </w:p>
        </w:tc>
        <w:tc>
          <w:tcPr>
            <w:tcW w:w="793" w:type="pct"/>
            <w:tcMar>
              <w:top w:w="0" w:type="dxa"/>
              <w:left w:w="108" w:type="dxa"/>
              <w:bottom w:w="0" w:type="dxa"/>
              <w:right w:w="108" w:type="dxa"/>
            </w:tcMar>
          </w:tcPr>
          <w:p w14:paraId="00CB784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10 </w:t>
            </w:r>
          </w:p>
        </w:tc>
        <w:tc>
          <w:tcPr>
            <w:tcW w:w="653" w:type="pct"/>
            <w:tcMar>
              <w:top w:w="0" w:type="dxa"/>
              <w:left w:w="108" w:type="dxa"/>
              <w:bottom w:w="0" w:type="dxa"/>
              <w:right w:w="108" w:type="dxa"/>
            </w:tcMar>
          </w:tcPr>
          <w:p w14:paraId="18D30D0C" w14:textId="77777777" w:rsidR="00AE1893" w:rsidRPr="0091510A" w:rsidRDefault="00AE1893" w:rsidP="0010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3</w:t>
            </w:r>
          </w:p>
        </w:tc>
        <w:tc>
          <w:tcPr>
            <w:tcW w:w="653" w:type="pct"/>
            <w:tcMar>
              <w:top w:w="0" w:type="dxa"/>
              <w:left w:w="108" w:type="dxa"/>
              <w:bottom w:w="0" w:type="dxa"/>
              <w:right w:w="108" w:type="dxa"/>
            </w:tcMar>
          </w:tcPr>
          <w:p w14:paraId="73A84E7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16 </w:t>
            </w:r>
          </w:p>
        </w:tc>
        <w:tc>
          <w:tcPr>
            <w:tcW w:w="558" w:type="pct"/>
            <w:tcMar>
              <w:top w:w="0" w:type="dxa"/>
              <w:left w:w="108" w:type="dxa"/>
              <w:bottom w:w="0" w:type="dxa"/>
              <w:right w:w="108" w:type="dxa"/>
            </w:tcMar>
          </w:tcPr>
          <w:p w14:paraId="1AD8018B" w14:textId="77777777" w:rsidR="00AE1893" w:rsidRPr="0091510A" w:rsidDel="00A154E9"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480</w:t>
            </w:r>
          </w:p>
        </w:tc>
      </w:tr>
      <w:tr w:rsidR="0010787A" w:rsidRPr="0091510A" w14:paraId="4FDA5D32" w14:textId="77777777" w:rsidTr="009F1985">
        <w:tc>
          <w:tcPr>
            <w:tcW w:w="2342" w:type="pct"/>
            <w:tcMar>
              <w:top w:w="0" w:type="dxa"/>
              <w:left w:w="108" w:type="dxa"/>
              <w:bottom w:w="0" w:type="dxa"/>
              <w:right w:w="108" w:type="dxa"/>
            </w:tcMar>
          </w:tcPr>
          <w:p w14:paraId="3DA2E06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w:t>
            </w:r>
            <w:r>
              <w:rPr>
                <w:snapToGrid w:val="0"/>
                <w:szCs w:val="24"/>
              </w:rPr>
              <w:t>Site Visits</w:t>
            </w:r>
            <w:r w:rsidR="0010787A">
              <w:rPr>
                <w:snapToGrid w:val="0"/>
                <w:szCs w:val="24"/>
              </w:rPr>
              <w:t xml:space="preserve"> (Attachment 23)</w:t>
            </w:r>
            <w:r>
              <w:rPr>
                <w:snapToGrid w:val="0"/>
                <w:szCs w:val="24"/>
              </w:rPr>
              <w:t xml:space="preserve"> </w:t>
            </w:r>
          </w:p>
        </w:tc>
        <w:tc>
          <w:tcPr>
            <w:tcW w:w="793" w:type="pct"/>
            <w:tcMar>
              <w:top w:w="0" w:type="dxa"/>
              <w:left w:w="108" w:type="dxa"/>
              <w:bottom w:w="0" w:type="dxa"/>
              <w:right w:w="108" w:type="dxa"/>
            </w:tcMar>
          </w:tcPr>
          <w:p w14:paraId="2C87A72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20</w:t>
            </w:r>
          </w:p>
        </w:tc>
        <w:tc>
          <w:tcPr>
            <w:tcW w:w="653" w:type="pct"/>
            <w:tcMar>
              <w:top w:w="0" w:type="dxa"/>
              <w:left w:w="108" w:type="dxa"/>
              <w:bottom w:w="0" w:type="dxa"/>
              <w:right w:w="108" w:type="dxa"/>
            </w:tcMar>
          </w:tcPr>
          <w:p w14:paraId="6B249E44" w14:textId="77777777" w:rsidR="00AE1893" w:rsidRPr="0091510A" w:rsidRDefault="00AE1893" w:rsidP="0010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3</w:t>
            </w:r>
          </w:p>
        </w:tc>
        <w:tc>
          <w:tcPr>
            <w:tcW w:w="653" w:type="pct"/>
            <w:tcMar>
              <w:top w:w="0" w:type="dxa"/>
              <w:left w:w="108" w:type="dxa"/>
              <w:bottom w:w="0" w:type="dxa"/>
              <w:right w:w="108" w:type="dxa"/>
            </w:tcMar>
          </w:tcPr>
          <w:p w14:paraId="76D896C1"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24 </w:t>
            </w:r>
          </w:p>
        </w:tc>
        <w:tc>
          <w:tcPr>
            <w:tcW w:w="558" w:type="pct"/>
            <w:tcMar>
              <w:top w:w="0" w:type="dxa"/>
              <w:left w:w="108" w:type="dxa"/>
              <w:bottom w:w="0" w:type="dxa"/>
              <w:right w:w="108" w:type="dxa"/>
            </w:tcMar>
          </w:tcPr>
          <w:p w14:paraId="6E1C5449" w14:textId="77777777" w:rsidR="00AE1893" w:rsidRPr="0091510A" w:rsidDel="00A154E9"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8,640</w:t>
            </w:r>
          </w:p>
        </w:tc>
      </w:tr>
      <w:tr w:rsidR="0010787A" w:rsidRPr="0091510A" w14:paraId="580E50B8" w14:textId="77777777" w:rsidTr="009F1985">
        <w:tc>
          <w:tcPr>
            <w:tcW w:w="2342" w:type="pct"/>
            <w:tcMar>
              <w:top w:w="0" w:type="dxa"/>
              <w:left w:w="108" w:type="dxa"/>
              <w:bottom w:w="0" w:type="dxa"/>
              <w:right w:w="108" w:type="dxa"/>
            </w:tcMar>
          </w:tcPr>
          <w:p w14:paraId="07361791"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w:t>
            </w:r>
            <w:r>
              <w:rPr>
                <w:snapToGrid w:val="0"/>
                <w:szCs w:val="24"/>
              </w:rPr>
              <w:t>C</w:t>
            </w:r>
            <w:r w:rsidRPr="0091510A">
              <w:rPr>
                <w:snapToGrid w:val="0"/>
                <w:szCs w:val="24"/>
              </w:rPr>
              <w:t xml:space="preserve">ase </w:t>
            </w:r>
            <w:r>
              <w:rPr>
                <w:snapToGrid w:val="0"/>
                <w:szCs w:val="24"/>
              </w:rPr>
              <w:t>S</w:t>
            </w:r>
            <w:r w:rsidRPr="0091510A">
              <w:rPr>
                <w:snapToGrid w:val="0"/>
                <w:szCs w:val="24"/>
              </w:rPr>
              <w:t>tudies</w:t>
            </w:r>
            <w:r>
              <w:rPr>
                <w:snapToGrid w:val="0"/>
                <w:szCs w:val="24"/>
              </w:rPr>
              <w:t xml:space="preserve"> Preparation</w:t>
            </w:r>
            <w:r w:rsidR="0010787A">
              <w:rPr>
                <w:snapToGrid w:val="0"/>
                <w:szCs w:val="24"/>
              </w:rPr>
              <w:t xml:space="preserve"> (Attachment 23)</w:t>
            </w:r>
          </w:p>
        </w:tc>
        <w:tc>
          <w:tcPr>
            <w:tcW w:w="793" w:type="pct"/>
            <w:tcMar>
              <w:top w:w="0" w:type="dxa"/>
              <w:left w:w="108" w:type="dxa"/>
              <w:bottom w:w="0" w:type="dxa"/>
              <w:right w:w="108" w:type="dxa"/>
            </w:tcMar>
          </w:tcPr>
          <w:p w14:paraId="4132C55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2</w:t>
            </w:r>
            <w:r>
              <w:rPr>
                <w:snapToGrid w:val="0"/>
                <w:szCs w:val="24"/>
              </w:rPr>
              <w:t>4</w:t>
            </w:r>
          </w:p>
        </w:tc>
        <w:tc>
          <w:tcPr>
            <w:tcW w:w="653" w:type="pct"/>
            <w:tcMar>
              <w:top w:w="0" w:type="dxa"/>
              <w:left w:w="108" w:type="dxa"/>
              <w:bottom w:w="0" w:type="dxa"/>
              <w:right w:w="108" w:type="dxa"/>
            </w:tcMar>
          </w:tcPr>
          <w:p w14:paraId="53C9156F" w14:textId="77777777" w:rsidR="00AE1893" w:rsidRPr="0091510A" w:rsidRDefault="0010787A"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64482F12"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40 </w:t>
            </w:r>
          </w:p>
        </w:tc>
        <w:tc>
          <w:tcPr>
            <w:tcW w:w="558" w:type="pct"/>
            <w:tcMar>
              <w:top w:w="0" w:type="dxa"/>
              <w:left w:w="108" w:type="dxa"/>
              <w:bottom w:w="0" w:type="dxa"/>
              <w:right w:w="108" w:type="dxa"/>
            </w:tcMar>
          </w:tcPr>
          <w:p w14:paraId="4042A70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960</w:t>
            </w:r>
          </w:p>
        </w:tc>
      </w:tr>
      <w:tr w:rsidR="0010787A" w:rsidRPr="0091510A" w14:paraId="50551585" w14:textId="77777777" w:rsidTr="009F1985">
        <w:tc>
          <w:tcPr>
            <w:tcW w:w="2342" w:type="pct"/>
            <w:tcMar>
              <w:top w:w="0" w:type="dxa"/>
              <w:left w:w="108" w:type="dxa"/>
              <w:bottom w:w="0" w:type="dxa"/>
              <w:right w:w="108" w:type="dxa"/>
            </w:tcMar>
          </w:tcPr>
          <w:p w14:paraId="383B7DE2"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BUILD Case Study Interviews</w:t>
            </w:r>
            <w:r w:rsidR="0010787A">
              <w:rPr>
                <w:snapToGrid w:val="0"/>
                <w:szCs w:val="24"/>
              </w:rPr>
              <w:t xml:space="preserve"> (Attachment 23) </w:t>
            </w:r>
          </w:p>
        </w:tc>
        <w:tc>
          <w:tcPr>
            <w:tcW w:w="793" w:type="pct"/>
            <w:tcMar>
              <w:top w:w="0" w:type="dxa"/>
              <w:left w:w="108" w:type="dxa"/>
              <w:bottom w:w="0" w:type="dxa"/>
              <w:right w:w="108" w:type="dxa"/>
            </w:tcMar>
          </w:tcPr>
          <w:p w14:paraId="5D59152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3D8E438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15C16644"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558" w:type="pct"/>
            <w:tcMar>
              <w:top w:w="0" w:type="dxa"/>
              <w:left w:w="108" w:type="dxa"/>
              <w:bottom w:w="0" w:type="dxa"/>
              <w:right w:w="108" w:type="dxa"/>
            </w:tcMar>
          </w:tcPr>
          <w:p w14:paraId="377CF879"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10787A" w:rsidRPr="0091510A" w14:paraId="0C10FAB9" w14:textId="77777777" w:rsidTr="009F1985">
        <w:tc>
          <w:tcPr>
            <w:tcW w:w="2342" w:type="pct"/>
            <w:tcMar>
              <w:top w:w="0" w:type="dxa"/>
              <w:left w:w="108" w:type="dxa"/>
              <w:bottom w:w="0" w:type="dxa"/>
              <w:right w:w="108" w:type="dxa"/>
            </w:tcMar>
          </w:tcPr>
          <w:p w14:paraId="6B2767CE" w14:textId="77777777" w:rsidR="00AE1893" w:rsidRPr="000D2495" w:rsidRDefault="00AE1893" w:rsidP="00AE1893">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Undergraduate Students</w:t>
            </w:r>
          </w:p>
        </w:tc>
        <w:tc>
          <w:tcPr>
            <w:tcW w:w="793" w:type="pct"/>
            <w:tcMar>
              <w:top w:w="0" w:type="dxa"/>
              <w:left w:w="108" w:type="dxa"/>
              <w:bottom w:w="0" w:type="dxa"/>
              <w:right w:w="108" w:type="dxa"/>
            </w:tcMar>
          </w:tcPr>
          <w:p w14:paraId="61C63787"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70</w:t>
            </w:r>
          </w:p>
        </w:tc>
        <w:tc>
          <w:tcPr>
            <w:tcW w:w="653" w:type="pct"/>
            <w:tcMar>
              <w:top w:w="0" w:type="dxa"/>
              <w:left w:w="108" w:type="dxa"/>
              <w:bottom w:w="0" w:type="dxa"/>
              <w:right w:w="108" w:type="dxa"/>
            </w:tcMar>
          </w:tcPr>
          <w:p w14:paraId="0C4D3340" w14:textId="77777777" w:rsidR="00AE1893" w:rsidRPr="0091510A" w:rsidRDefault="005B5944" w:rsidP="0010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08B3E5BC"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90/60</w:t>
            </w:r>
          </w:p>
        </w:tc>
        <w:tc>
          <w:tcPr>
            <w:tcW w:w="558" w:type="pct"/>
            <w:tcMar>
              <w:top w:w="0" w:type="dxa"/>
              <w:left w:w="108" w:type="dxa"/>
              <w:bottom w:w="0" w:type="dxa"/>
              <w:right w:w="108" w:type="dxa"/>
            </w:tcMar>
          </w:tcPr>
          <w:p w14:paraId="78811BB6"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55</w:t>
            </w:r>
          </w:p>
        </w:tc>
      </w:tr>
      <w:tr w:rsidR="0010787A" w:rsidRPr="0091510A" w14:paraId="30305243" w14:textId="77777777" w:rsidTr="009F1985">
        <w:tc>
          <w:tcPr>
            <w:tcW w:w="2342" w:type="pct"/>
            <w:tcMar>
              <w:top w:w="0" w:type="dxa"/>
              <w:left w:w="108" w:type="dxa"/>
              <w:bottom w:w="0" w:type="dxa"/>
              <w:right w:w="108" w:type="dxa"/>
            </w:tcMar>
          </w:tcPr>
          <w:p w14:paraId="026F4A60" w14:textId="77777777" w:rsidR="00AE1893" w:rsidRPr="000D2495" w:rsidRDefault="00AE1893" w:rsidP="0093410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Graduate</w:t>
            </w:r>
            <w:r w:rsidR="00934109">
              <w:rPr>
                <w:snapToGrid w:val="0"/>
                <w:szCs w:val="24"/>
              </w:rPr>
              <w:t>/post-doctoral</w:t>
            </w:r>
            <w:r>
              <w:rPr>
                <w:snapToGrid w:val="0"/>
                <w:szCs w:val="24"/>
              </w:rPr>
              <w:t xml:space="preserve"> </w:t>
            </w:r>
            <w:r w:rsidR="00934109">
              <w:rPr>
                <w:snapToGrid w:val="0"/>
                <w:szCs w:val="24"/>
              </w:rPr>
              <w:t>s</w:t>
            </w:r>
            <w:r>
              <w:rPr>
                <w:snapToGrid w:val="0"/>
                <w:szCs w:val="24"/>
              </w:rPr>
              <w:t>tudents</w:t>
            </w:r>
          </w:p>
        </w:tc>
        <w:tc>
          <w:tcPr>
            <w:tcW w:w="793" w:type="pct"/>
            <w:tcMar>
              <w:top w:w="0" w:type="dxa"/>
              <w:left w:w="108" w:type="dxa"/>
              <w:bottom w:w="0" w:type="dxa"/>
              <w:right w:w="108" w:type="dxa"/>
            </w:tcMar>
          </w:tcPr>
          <w:p w14:paraId="0284FD13"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70</w:t>
            </w:r>
          </w:p>
        </w:tc>
        <w:tc>
          <w:tcPr>
            <w:tcW w:w="653" w:type="pct"/>
            <w:tcMar>
              <w:top w:w="0" w:type="dxa"/>
              <w:left w:w="108" w:type="dxa"/>
              <w:bottom w:w="0" w:type="dxa"/>
              <w:right w:w="108" w:type="dxa"/>
            </w:tcMar>
          </w:tcPr>
          <w:p w14:paraId="42ED7E39" w14:textId="77777777" w:rsidR="00AE1893" w:rsidRPr="0091510A" w:rsidRDefault="0010787A"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2C1023A6"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90/60</w:t>
            </w:r>
          </w:p>
        </w:tc>
        <w:tc>
          <w:tcPr>
            <w:tcW w:w="558" w:type="pct"/>
            <w:tcMar>
              <w:top w:w="0" w:type="dxa"/>
              <w:left w:w="108" w:type="dxa"/>
              <w:bottom w:w="0" w:type="dxa"/>
              <w:right w:w="108" w:type="dxa"/>
            </w:tcMar>
          </w:tcPr>
          <w:p w14:paraId="02346C6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5</w:t>
            </w:r>
          </w:p>
        </w:tc>
      </w:tr>
      <w:tr w:rsidR="0010787A" w:rsidRPr="0091510A" w14:paraId="30AE9892" w14:textId="77777777" w:rsidTr="009F1985">
        <w:tc>
          <w:tcPr>
            <w:tcW w:w="2342" w:type="pct"/>
            <w:tcMar>
              <w:top w:w="0" w:type="dxa"/>
              <w:left w:w="108" w:type="dxa"/>
              <w:bottom w:w="0" w:type="dxa"/>
              <w:right w:w="108" w:type="dxa"/>
            </w:tcMar>
          </w:tcPr>
          <w:p w14:paraId="48D0A4D1" w14:textId="77777777" w:rsidR="00AE1893" w:rsidRPr="000D2495" w:rsidRDefault="004D40E5" w:rsidP="00AE1893">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 xml:space="preserve">PI’s, Program Managers/Directors, &amp; </w:t>
            </w:r>
            <w:r w:rsidR="00AE1893" w:rsidRPr="000D2495">
              <w:rPr>
                <w:snapToGrid w:val="0"/>
                <w:szCs w:val="24"/>
              </w:rPr>
              <w:t>Faculty</w:t>
            </w:r>
          </w:p>
        </w:tc>
        <w:tc>
          <w:tcPr>
            <w:tcW w:w="793" w:type="pct"/>
            <w:tcMar>
              <w:top w:w="0" w:type="dxa"/>
              <w:left w:w="108" w:type="dxa"/>
              <w:bottom w:w="0" w:type="dxa"/>
              <w:right w:w="108" w:type="dxa"/>
            </w:tcMar>
          </w:tcPr>
          <w:p w14:paraId="074FB38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62</w:t>
            </w:r>
          </w:p>
        </w:tc>
        <w:tc>
          <w:tcPr>
            <w:tcW w:w="653" w:type="pct"/>
            <w:tcMar>
              <w:top w:w="0" w:type="dxa"/>
              <w:left w:w="108" w:type="dxa"/>
              <w:bottom w:w="0" w:type="dxa"/>
              <w:right w:w="108" w:type="dxa"/>
            </w:tcMar>
          </w:tcPr>
          <w:p w14:paraId="17A808F5" w14:textId="77777777" w:rsidR="00AE1893" w:rsidRPr="0091510A" w:rsidRDefault="0010787A"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246C659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90/60</w:t>
            </w:r>
          </w:p>
        </w:tc>
        <w:tc>
          <w:tcPr>
            <w:tcW w:w="558" w:type="pct"/>
            <w:tcMar>
              <w:top w:w="0" w:type="dxa"/>
              <w:left w:w="108" w:type="dxa"/>
              <w:bottom w:w="0" w:type="dxa"/>
              <w:right w:w="108" w:type="dxa"/>
            </w:tcMar>
          </w:tcPr>
          <w:p w14:paraId="6D82096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43</w:t>
            </w:r>
          </w:p>
        </w:tc>
      </w:tr>
      <w:tr w:rsidR="0010787A" w:rsidRPr="0091510A" w14:paraId="120E523B" w14:textId="77777777" w:rsidTr="009F1985">
        <w:tc>
          <w:tcPr>
            <w:tcW w:w="2342" w:type="pct"/>
            <w:tcMar>
              <w:top w:w="0" w:type="dxa"/>
              <w:left w:w="108" w:type="dxa"/>
              <w:bottom w:w="0" w:type="dxa"/>
              <w:right w:w="108" w:type="dxa"/>
            </w:tcMar>
          </w:tcPr>
          <w:p w14:paraId="351FD3B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 xml:space="preserve">Mentee </w:t>
            </w:r>
            <w:r w:rsidRPr="0091510A">
              <w:rPr>
                <w:snapToGrid w:val="0"/>
                <w:szCs w:val="24"/>
              </w:rPr>
              <w:t xml:space="preserve">Annual </w:t>
            </w:r>
            <w:r>
              <w:rPr>
                <w:snapToGrid w:val="0"/>
                <w:szCs w:val="24"/>
              </w:rPr>
              <w:t>Follow-up</w:t>
            </w:r>
            <w:r w:rsidR="00504C5A">
              <w:rPr>
                <w:snapToGrid w:val="0"/>
                <w:szCs w:val="24"/>
              </w:rPr>
              <w:t xml:space="preserve"> </w:t>
            </w:r>
            <w:r>
              <w:rPr>
                <w:snapToGrid w:val="0"/>
                <w:szCs w:val="24"/>
              </w:rPr>
              <w:t>S</w:t>
            </w:r>
            <w:r w:rsidRPr="0091510A">
              <w:rPr>
                <w:snapToGrid w:val="0"/>
                <w:szCs w:val="24"/>
              </w:rPr>
              <w:t>urvey</w:t>
            </w:r>
            <w:r>
              <w:rPr>
                <w:snapToGrid w:val="0"/>
                <w:szCs w:val="24"/>
              </w:rPr>
              <w:t>s</w:t>
            </w:r>
            <w:r w:rsidR="0010787A">
              <w:rPr>
                <w:snapToGrid w:val="0"/>
                <w:szCs w:val="24"/>
              </w:rPr>
              <w:t xml:space="preserve"> (Attachment 18)</w:t>
            </w:r>
          </w:p>
        </w:tc>
        <w:tc>
          <w:tcPr>
            <w:tcW w:w="793" w:type="pct"/>
            <w:tcMar>
              <w:top w:w="0" w:type="dxa"/>
              <w:left w:w="108" w:type="dxa"/>
              <w:bottom w:w="0" w:type="dxa"/>
              <w:right w:w="108" w:type="dxa"/>
            </w:tcMar>
          </w:tcPr>
          <w:p w14:paraId="2109A93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0AAD4A0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34FD6DA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558" w:type="pct"/>
            <w:tcMar>
              <w:top w:w="0" w:type="dxa"/>
              <w:left w:w="108" w:type="dxa"/>
              <w:bottom w:w="0" w:type="dxa"/>
              <w:right w:w="108" w:type="dxa"/>
            </w:tcMar>
          </w:tcPr>
          <w:p w14:paraId="796425E2"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10787A" w:rsidRPr="0091510A" w14:paraId="3C23F2B3" w14:textId="77777777" w:rsidTr="009F1985">
        <w:tc>
          <w:tcPr>
            <w:tcW w:w="2342" w:type="pct"/>
            <w:tcMar>
              <w:top w:w="0" w:type="dxa"/>
              <w:left w:w="108" w:type="dxa"/>
              <w:bottom w:w="0" w:type="dxa"/>
              <w:right w:w="108" w:type="dxa"/>
            </w:tcMar>
          </w:tcPr>
          <w:p w14:paraId="4A75501D" w14:textId="77777777" w:rsidR="00AE1893" w:rsidRDefault="00AE1893" w:rsidP="00AE189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6 student cohort</w:t>
            </w:r>
          </w:p>
        </w:tc>
        <w:tc>
          <w:tcPr>
            <w:tcW w:w="793" w:type="pct"/>
            <w:tcMar>
              <w:top w:w="0" w:type="dxa"/>
              <w:left w:w="108" w:type="dxa"/>
              <w:bottom w:w="0" w:type="dxa"/>
              <w:right w:w="108" w:type="dxa"/>
            </w:tcMar>
          </w:tcPr>
          <w:p w14:paraId="118F4899"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40E0C3D0" w14:textId="77777777" w:rsidR="00AE1893" w:rsidRDefault="0010787A"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w:t>
            </w:r>
          </w:p>
        </w:tc>
        <w:tc>
          <w:tcPr>
            <w:tcW w:w="653" w:type="pct"/>
            <w:tcMar>
              <w:top w:w="0" w:type="dxa"/>
              <w:left w:w="108" w:type="dxa"/>
              <w:bottom w:w="0" w:type="dxa"/>
              <w:right w:w="108" w:type="dxa"/>
            </w:tcMar>
          </w:tcPr>
          <w:p w14:paraId="09C4DF2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5/60</w:t>
            </w:r>
          </w:p>
        </w:tc>
        <w:tc>
          <w:tcPr>
            <w:tcW w:w="558" w:type="pct"/>
            <w:tcMar>
              <w:top w:w="0" w:type="dxa"/>
              <w:left w:w="108" w:type="dxa"/>
              <w:bottom w:w="0" w:type="dxa"/>
              <w:right w:w="108" w:type="dxa"/>
            </w:tcMar>
          </w:tcPr>
          <w:p w14:paraId="60B2884E"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469</w:t>
            </w:r>
          </w:p>
        </w:tc>
      </w:tr>
      <w:tr w:rsidR="0010787A" w:rsidRPr="0091510A" w14:paraId="4B0C7FCC" w14:textId="77777777" w:rsidTr="009F1985">
        <w:tc>
          <w:tcPr>
            <w:tcW w:w="2342" w:type="pct"/>
            <w:tcMar>
              <w:top w:w="0" w:type="dxa"/>
              <w:left w:w="108" w:type="dxa"/>
              <w:bottom w:w="0" w:type="dxa"/>
              <w:right w:w="108" w:type="dxa"/>
            </w:tcMar>
          </w:tcPr>
          <w:p w14:paraId="4A22991D" w14:textId="77777777" w:rsidR="00AE1893" w:rsidRDefault="00AE1893" w:rsidP="00AE189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lastRenderedPageBreak/>
              <w:t>2016 faculty cohort</w:t>
            </w:r>
          </w:p>
        </w:tc>
        <w:tc>
          <w:tcPr>
            <w:tcW w:w="793" w:type="pct"/>
            <w:tcMar>
              <w:top w:w="0" w:type="dxa"/>
              <w:left w:w="108" w:type="dxa"/>
              <w:bottom w:w="0" w:type="dxa"/>
              <w:right w:w="108" w:type="dxa"/>
            </w:tcMar>
          </w:tcPr>
          <w:p w14:paraId="2C58D071"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0</w:t>
            </w:r>
          </w:p>
        </w:tc>
        <w:tc>
          <w:tcPr>
            <w:tcW w:w="653" w:type="pct"/>
            <w:tcMar>
              <w:top w:w="0" w:type="dxa"/>
              <w:left w:w="108" w:type="dxa"/>
              <w:bottom w:w="0" w:type="dxa"/>
              <w:right w:w="108" w:type="dxa"/>
            </w:tcMar>
          </w:tcPr>
          <w:p w14:paraId="66414FE5" w14:textId="77777777" w:rsidR="00AE1893" w:rsidRDefault="00AE1893" w:rsidP="0010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w:t>
            </w:r>
          </w:p>
        </w:tc>
        <w:tc>
          <w:tcPr>
            <w:tcW w:w="653" w:type="pct"/>
            <w:tcMar>
              <w:top w:w="0" w:type="dxa"/>
              <w:left w:w="108" w:type="dxa"/>
              <w:bottom w:w="0" w:type="dxa"/>
              <w:right w:w="108" w:type="dxa"/>
            </w:tcMar>
          </w:tcPr>
          <w:p w14:paraId="72A30404"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5/60</w:t>
            </w:r>
          </w:p>
        </w:tc>
        <w:tc>
          <w:tcPr>
            <w:tcW w:w="558" w:type="pct"/>
            <w:tcMar>
              <w:top w:w="0" w:type="dxa"/>
              <w:left w:w="108" w:type="dxa"/>
              <w:bottom w:w="0" w:type="dxa"/>
              <w:right w:w="108" w:type="dxa"/>
            </w:tcMar>
          </w:tcPr>
          <w:p w14:paraId="72DE0902"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25</w:t>
            </w:r>
          </w:p>
        </w:tc>
      </w:tr>
      <w:tr w:rsidR="0010787A" w:rsidRPr="0091510A" w14:paraId="1E0D4605" w14:textId="77777777" w:rsidTr="009F1985">
        <w:tc>
          <w:tcPr>
            <w:tcW w:w="2342" w:type="pct"/>
            <w:tcMar>
              <w:top w:w="0" w:type="dxa"/>
              <w:left w:w="108" w:type="dxa"/>
              <w:bottom w:w="0" w:type="dxa"/>
              <w:right w:w="108" w:type="dxa"/>
            </w:tcMar>
          </w:tcPr>
          <w:p w14:paraId="398F8881" w14:textId="77777777" w:rsidR="00AE1893" w:rsidRDefault="00AE1893" w:rsidP="00AE189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7 student cohort</w:t>
            </w:r>
          </w:p>
        </w:tc>
        <w:tc>
          <w:tcPr>
            <w:tcW w:w="793" w:type="pct"/>
            <w:tcMar>
              <w:top w:w="0" w:type="dxa"/>
              <w:left w:w="108" w:type="dxa"/>
              <w:bottom w:w="0" w:type="dxa"/>
              <w:right w:w="108" w:type="dxa"/>
            </w:tcMar>
          </w:tcPr>
          <w:p w14:paraId="52749D12"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5EBA9E11" w14:textId="77777777" w:rsidR="00AE1893" w:rsidRDefault="0010787A" w:rsidP="0010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w:t>
            </w:r>
          </w:p>
        </w:tc>
        <w:tc>
          <w:tcPr>
            <w:tcW w:w="653" w:type="pct"/>
            <w:tcMar>
              <w:top w:w="0" w:type="dxa"/>
              <w:left w:w="108" w:type="dxa"/>
              <w:bottom w:w="0" w:type="dxa"/>
              <w:right w:w="108" w:type="dxa"/>
            </w:tcMar>
          </w:tcPr>
          <w:p w14:paraId="384EECE9"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5/60</w:t>
            </w:r>
          </w:p>
        </w:tc>
        <w:tc>
          <w:tcPr>
            <w:tcW w:w="558" w:type="pct"/>
            <w:tcMar>
              <w:top w:w="0" w:type="dxa"/>
              <w:left w:w="108" w:type="dxa"/>
              <w:bottom w:w="0" w:type="dxa"/>
              <w:right w:w="108" w:type="dxa"/>
            </w:tcMar>
          </w:tcPr>
          <w:p w14:paraId="46E36E5A"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13</w:t>
            </w:r>
          </w:p>
        </w:tc>
      </w:tr>
      <w:tr w:rsidR="0010787A" w:rsidRPr="0091510A" w14:paraId="0B0724AC" w14:textId="77777777" w:rsidTr="009F1985">
        <w:tc>
          <w:tcPr>
            <w:tcW w:w="2342" w:type="pct"/>
            <w:tcMar>
              <w:top w:w="0" w:type="dxa"/>
              <w:left w:w="108" w:type="dxa"/>
              <w:bottom w:w="0" w:type="dxa"/>
              <w:right w:w="108" w:type="dxa"/>
            </w:tcMar>
          </w:tcPr>
          <w:p w14:paraId="7E43E0B0" w14:textId="77777777" w:rsidR="00AE1893" w:rsidRPr="004C0609" w:rsidRDefault="00AE1893" w:rsidP="00AE189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7 faculty cohort</w:t>
            </w:r>
          </w:p>
        </w:tc>
        <w:tc>
          <w:tcPr>
            <w:tcW w:w="793" w:type="pct"/>
            <w:tcMar>
              <w:top w:w="0" w:type="dxa"/>
              <w:left w:w="108" w:type="dxa"/>
              <w:bottom w:w="0" w:type="dxa"/>
              <w:right w:w="108" w:type="dxa"/>
            </w:tcMar>
          </w:tcPr>
          <w:p w14:paraId="0D0FCCF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0</w:t>
            </w:r>
          </w:p>
        </w:tc>
        <w:tc>
          <w:tcPr>
            <w:tcW w:w="653" w:type="pct"/>
            <w:tcMar>
              <w:top w:w="0" w:type="dxa"/>
              <w:left w:w="108" w:type="dxa"/>
              <w:bottom w:w="0" w:type="dxa"/>
              <w:right w:w="108" w:type="dxa"/>
            </w:tcMar>
          </w:tcPr>
          <w:p w14:paraId="323680C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w:t>
            </w:r>
          </w:p>
        </w:tc>
        <w:tc>
          <w:tcPr>
            <w:tcW w:w="653" w:type="pct"/>
            <w:tcMar>
              <w:top w:w="0" w:type="dxa"/>
              <w:left w:w="108" w:type="dxa"/>
              <w:bottom w:w="0" w:type="dxa"/>
              <w:right w:w="108" w:type="dxa"/>
            </w:tcMar>
          </w:tcPr>
          <w:p w14:paraId="6FF7782E"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5/60</w:t>
            </w:r>
          </w:p>
        </w:tc>
        <w:tc>
          <w:tcPr>
            <w:tcW w:w="558" w:type="pct"/>
            <w:tcMar>
              <w:top w:w="0" w:type="dxa"/>
              <w:left w:w="108" w:type="dxa"/>
              <w:bottom w:w="0" w:type="dxa"/>
              <w:right w:w="108" w:type="dxa"/>
            </w:tcMar>
          </w:tcPr>
          <w:p w14:paraId="03CA82C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3</w:t>
            </w:r>
          </w:p>
        </w:tc>
      </w:tr>
      <w:tr w:rsidR="0010787A" w:rsidRPr="0091510A" w14:paraId="4B80E6B0" w14:textId="77777777" w:rsidTr="009F1985">
        <w:tc>
          <w:tcPr>
            <w:tcW w:w="2342" w:type="pct"/>
            <w:tcMar>
              <w:top w:w="0" w:type="dxa"/>
              <w:left w:w="108" w:type="dxa"/>
              <w:bottom w:w="0" w:type="dxa"/>
              <w:right w:w="108" w:type="dxa"/>
            </w:tcMar>
          </w:tcPr>
          <w:p w14:paraId="2C1685F2" w14:textId="77777777" w:rsidR="00AE1893" w:rsidRPr="004C0609" w:rsidRDefault="00AE1893" w:rsidP="00AE189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8 student cohort</w:t>
            </w:r>
          </w:p>
        </w:tc>
        <w:tc>
          <w:tcPr>
            <w:tcW w:w="793" w:type="pct"/>
            <w:tcMar>
              <w:top w:w="0" w:type="dxa"/>
              <w:left w:w="108" w:type="dxa"/>
              <w:bottom w:w="0" w:type="dxa"/>
              <w:right w:w="108" w:type="dxa"/>
            </w:tcMar>
          </w:tcPr>
          <w:p w14:paraId="771D55E0"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3B745EB9" w14:textId="77777777" w:rsidR="00AE1893" w:rsidRPr="0091510A" w:rsidRDefault="0010787A"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7A62ABDB"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5/60</w:t>
            </w:r>
          </w:p>
        </w:tc>
        <w:tc>
          <w:tcPr>
            <w:tcW w:w="558" w:type="pct"/>
            <w:tcMar>
              <w:top w:w="0" w:type="dxa"/>
              <w:left w:w="108" w:type="dxa"/>
              <w:bottom w:w="0" w:type="dxa"/>
              <w:right w:w="108" w:type="dxa"/>
            </w:tcMar>
          </w:tcPr>
          <w:p w14:paraId="3667E9CB"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56</w:t>
            </w:r>
          </w:p>
        </w:tc>
      </w:tr>
      <w:tr w:rsidR="0010787A" w:rsidRPr="0091510A" w14:paraId="31BAC903" w14:textId="77777777" w:rsidTr="009F1985">
        <w:tc>
          <w:tcPr>
            <w:tcW w:w="2342" w:type="pct"/>
            <w:tcMar>
              <w:top w:w="0" w:type="dxa"/>
              <w:left w:w="108" w:type="dxa"/>
              <w:bottom w:w="0" w:type="dxa"/>
              <w:right w:w="108" w:type="dxa"/>
            </w:tcMar>
          </w:tcPr>
          <w:p w14:paraId="2B1ED4E4" w14:textId="77777777" w:rsidR="00AE1893" w:rsidRPr="004C0609" w:rsidRDefault="00AE1893" w:rsidP="00AE189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8 faculty cohort</w:t>
            </w:r>
          </w:p>
        </w:tc>
        <w:tc>
          <w:tcPr>
            <w:tcW w:w="793" w:type="pct"/>
            <w:tcMar>
              <w:top w:w="0" w:type="dxa"/>
              <w:left w:w="108" w:type="dxa"/>
              <w:bottom w:w="0" w:type="dxa"/>
              <w:right w:w="108" w:type="dxa"/>
            </w:tcMar>
          </w:tcPr>
          <w:p w14:paraId="58D9F85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0</w:t>
            </w:r>
          </w:p>
        </w:tc>
        <w:tc>
          <w:tcPr>
            <w:tcW w:w="653" w:type="pct"/>
            <w:tcMar>
              <w:top w:w="0" w:type="dxa"/>
              <w:left w:w="108" w:type="dxa"/>
              <w:bottom w:w="0" w:type="dxa"/>
              <w:right w:w="108" w:type="dxa"/>
            </w:tcMar>
          </w:tcPr>
          <w:p w14:paraId="3D18B5FD" w14:textId="77777777" w:rsidR="00AE1893" w:rsidRPr="0091510A" w:rsidRDefault="00AE1893" w:rsidP="0010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780A6DF8"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5/60</w:t>
            </w:r>
          </w:p>
        </w:tc>
        <w:tc>
          <w:tcPr>
            <w:tcW w:w="558" w:type="pct"/>
            <w:tcMar>
              <w:top w:w="0" w:type="dxa"/>
              <w:left w:w="108" w:type="dxa"/>
              <w:bottom w:w="0" w:type="dxa"/>
              <w:right w:w="108" w:type="dxa"/>
            </w:tcMar>
          </w:tcPr>
          <w:p w14:paraId="4329B2B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42</w:t>
            </w:r>
          </w:p>
        </w:tc>
      </w:tr>
      <w:tr w:rsidR="0010787A" w:rsidRPr="0091510A" w14:paraId="3B42DEF2" w14:textId="77777777" w:rsidTr="009F1985">
        <w:tc>
          <w:tcPr>
            <w:tcW w:w="2342" w:type="pct"/>
            <w:tcMar>
              <w:top w:w="0" w:type="dxa"/>
              <w:left w:w="108" w:type="dxa"/>
              <w:bottom w:w="0" w:type="dxa"/>
              <w:right w:w="108" w:type="dxa"/>
            </w:tcMar>
          </w:tcPr>
          <w:p w14:paraId="65BE557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 xml:space="preserve">Mentor </w:t>
            </w:r>
            <w:r w:rsidRPr="0091510A">
              <w:rPr>
                <w:snapToGrid w:val="0"/>
                <w:szCs w:val="24"/>
              </w:rPr>
              <w:t xml:space="preserve">Annual </w:t>
            </w:r>
            <w:r>
              <w:rPr>
                <w:snapToGrid w:val="0"/>
                <w:szCs w:val="24"/>
              </w:rPr>
              <w:t>Follow-up S</w:t>
            </w:r>
            <w:r w:rsidRPr="0091510A">
              <w:rPr>
                <w:snapToGrid w:val="0"/>
                <w:szCs w:val="24"/>
              </w:rPr>
              <w:t>urvey</w:t>
            </w:r>
            <w:r>
              <w:rPr>
                <w:snapToGrid w:val="0"/>
                <w:szCs w:val="24"/>
              </w:rPr>
              <w:t>s</w:t>
            </w:r>
            <w:r w:rsidR="0010787A">
              <w:rPr>
                <w:snapToGrid w:val="0"/>
                <w:szCs w:val="24"/>
              </w:rPr>
              <w:t xml:space="preserve"> (Attachment 17)</w:t>
            </w:r>
          </w:p>
        </w:tc>
        <w:tc>
          <w:tcPr>
            <w:tcW w:w="793" w:type="pct"/>
            <w:tcMar>
              <w:top w:w="0" w:type="dxa"/>
              <w:left w:w="108" w:type="dxa"/>
              <w:bottom w:w="0" w:type="dxa"/>
              <w:right w:w="108" w:type="dxa"/>
            </w:tcMar>
          </w:tcPr>
          <w:p w14:paraId="51E1030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403F079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4D137EC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558" w:type="pct"/>
            <w:tcMar>
              <w:top w:w="0" w:type="dxa"/>
              <w:left w:w="108" w:type="dxa"/>
              <w:bottom w:w="0" w:type="dxa"/>
              <w:right w:w="108" w:type="dxa"/>
            </w:tcMar>
          </w:tcPr>
          <w:p w14:paraId="7FF37E5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10787A" w:rsidRPr="0091510A" w14:paraId="0F8265A5" w14:textId="77777777" w:rsidTr="009F1985">
        <w:tc>
          <w:tcPr>
            <w:tcW w:w="2342" w:type="pct"/>
            <w:tcMar>
              <w:top w:w="0" w:type="dxa"/>
              <w:left w:w="108" w:type="dxa"/>
              <w:bottom w:w="0" w:type="dxa"/>
              <w:right w:w="108" w:type="dxa"/>
            </w:tcMar>
          </w:tcPr>
          <w:p w14:paraId="0F6FAFD3" w14:textId="77777777" w:rsidR="00AE1893" w:rsidRPr="004C0609" w:rsidRDefault="00AE1893" w:rsidP="00AE1893">
            <w:pPr>
              <w:pStyle w:val="ListParagraph"/>
              <w:numPr>
                <w:ilvl w:val="0"/>
                <w:numId w:val="28"/>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450"/>
              <w:rPr>
                <w:snapToGrid w:val="0"/>
                <w:szCs w:val="24"/>
              </w:rPr>
            </w:pPr>
            <w:r>
              <w:rPr>
                <w:snapToGrid w:val="0"/>
                <w:szCs w:val="24"/>
              </w:rPr>
              <w:t>2016 Cohort</w:t>
            </w:r>
          </w:p>
        </w:tc>
        <w:tc>
          <w:tcPr>
            <w:tcW w:w="793" w:type="pct"/>
            <w:tcMar>
              <w:top w:w="0" w:type="dxa"/>
              <w:left w:w="108" w:type="dxa"/>
              <w:bottom w:w="0" w:type="dxa"/>
              <w:right w:w="108" w:type="dxa"/>
            </w:tcMar>
          </w:tcPr>
          <w:p w14:paraId="4AB8F72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34EFB57E" w14:textId="77777777" w:rsidR="00AE1893" w:rsidRPr="0091510A" w:rsidRDefault="0010787A"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w:t>
            </w:r>
          </w:p>
        </w:tc>
        <w:tc>
          <w:tcPr>
            <w:tcW w:w="653" w:type="pct"/>
            <w:tcMar>
              <w:top w:w="0" w:type="dxa"/>
              <w:left w:w="108" w:type="dxa"/>
              <w:bottom w:w="0" w:type="dxa"/>
              <w:right w:w="108" w:type="dxa"/>
            </w:tcMar>
          </w:tcPr>
          <w:p w14:paraId="6B12806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5/60</w:t>
            </w:r>
          </w:p>
        </w:tc>
        <w:tc>
          <w:tcPr>
            <w:tcW w:w="558" w:type="pct"/>
            <w:tcMar>
              <w:top w:w="0" w:type="dxa"/>
              <w:left w:w="108" w:type="dxa"/>
              <w:bottom w:w="0" w:type="dxa"/>
              <w:right w:w="108" w:type="dxa"/>
            </w:tcMar>
          </w:tcPr>
          <w:p w14:paraId="3FD5FE1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469</w:t>
            </w:r>
          </w:p>
        </w:tc>
      </w:tr>
      <w:tr w:rsidR="0010787A" w:rsidRPr="0091510A" w14:paraId="08FB2303" w14:textId="77777777" w:rsidTr="009F1985">
        <w:tc>
          <w:tcPr>
            <w:tcW w:w="2342" w:type="pct"/>
            <w:tcMar>
              <w:top w:w="0" w:type="dxa"/>
              <w:left w:w="108" w:type="dxa"/>
              <w:bottom w:w="0" w:type="dxa"/>
              <w:right w:w="108" w:type="dxa"/>
            </w:tcMar>
          </w:tcPr>
          <w:p w14:paraId="18822CE2" w14:textId="77777777" w:rsidR="00AE1893" w:rsidRPr="004C0609" w:rsidRDefault="00AE1893" w:rsidP="00AE1893">
            <w:pPr>
              <w:pStyle w:val="ListParagraph"/>
              <w:numPr>
                <w:ilvl w:val="0"/>
                <w:numId w:val="28"/>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450"/>
              <w:rPr>
                <w:snapToGrid w:val="0"/>
                <w:szCs w:val="24"/>
              </w:rPr>
            </w:pPr>
            <w:r>
              <w:rPr>
                <w:snapToGrid w:val="0"/>
                <w:szCs w:val="24"/>
              </w:rPr>
              <w:t>2017 Cohort</w:t>
            </w:r>
          </w:p>
        </w:tc>
        <w:tc>
          <w:tcPr>
            <w:tcW w:w="793" w:type="pct"/>
            <w:tcMar>
              <w:top w:w="0" w:type="dxa"/>
              <w:left w:w="108" w:type="dxa"/>
              <w:bottom w:w="0" w:type="dxa"/>
              <w:right w:w="108" w:type="dxa"/>
            </w:tcMar>
          </w:tcPr>
          <w:p w14:paraId="5500879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105E42C9" w14:textId="77777777" w:rsidR="00AE1893" w:rsidRPr="0091510A" w:rsidRDefault="0010787A"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w:t>
            </w:r>
          </w:p>
        </w:tc>
        <w:tc>
          <w:tcPr>
            <w:tcW w:w="653" w:type="pct"/>
            <w:tcMar>
              <w:top w:w="0" w:type="dxa"/>
              <w:left w:w="108" w:type="dxa"/>
              <w:bottom w:w="0" w:type="dxa"/>
              <w:right w:w="108" w:type="dxa"/>
            </w:tcMar>
          </w:tcPr>
          <w:p w14:paraId="0B34E2D4"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5/60</w:t>
            </w:r>
          </w:p>
        </w:tc>
        <w:tc>
          <w:tcPr>
            <w:tcW w:w="558" w:type="pct"/>
            <w:tcMar>
              <w:top w:w="0" w:type="dxa"/>
              <w:left w:w="108" w:type="dxa"/>
              <w:bottom w:w="0" w:type="dxa"/>
              <w:right w:w="108" w:type="dxa"/>
            </w:tcMar>
          </w:tcPr>
          <w:p w14:paraId="06EE8F4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13</w:t>
            </w:r>
          </w:p>
        </w:tc>
      </w:tr>
      <w:tr w:rsidR="0010787A" w:rsidRPr="0091510A" w14:paraId="5C15080C" w14:textId="77777777" w:rsidTr="009F1985">
        <w:tc>
          <w:tcPr>
            <w:tcW w:w="2342" w:type="pct"/>
            <w:tcMar>
              <w:top w:w="0" w:type="dxa"/>
              <w:left w:w="108" w:type="dxa"/>
              <w:bottom w:w="0" w:type="dxa"/>
              <w:right w:w="108" w:type="dxa"/>
            </w:tcMar>
          </w:tcPr>
          <w:p w14:paraId="257ACE82" w14:textId="77777777" w:rsidR="00AE1893" w:rsidRPr="004C0609" w:rsidRDefault="00AE1893" w:rsidP="00AE1893">
            <w:pPr>
              <w:pStyle w:val="ListParagraph"/>
              <w:numPr>
                <w:ilvl w:val="0"/>
                <w:numId w:val="28"/>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450"/>
              <w:rPr>
                <w:snapToGrid w:val="0"/>
                <w:szCs w:val="24"/>
              </w:rPr>
            </w:pPr>
            <w:r>
              <w:rPr>
                <w:snapToGrid w:val="0"/>
                <w:szCs w:val="24"/>
              </w:rPr>
              <w:t>2018 Cohort</w:t>
            </w:r>
          </w:p>
        </w:tc>
        <w:tc>
          <w:tcPr>
            <w:tcW w:w="793" w:type="pct"/>
            <w:tcMar>
              <w:top w:w="0" w:type="dxa"/>
              <w:left w:w="108" w:type="dxa"/>
              <w:bottom w:w="0" w:type="dxa"/>
              <w:right w:w="108" w:type="dxa"/>
            </w:tcMar>
          </w:tcPr>
          <w:p w14:paraId="73510F5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07C66CB4" w14:textId="77777777" w:rsidR="00AE1893" w:rsidRPr="0091510A" w:rsidRDefault="0010787A"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6244DEA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5/60</w:t>
            </w:r>
          </w:p>
        </w:tc>
        <w:tc>
          <w:tcPr>
            <w:tcW w:w="558" w:type="pct"/>
            <w:tcMar>
              <w:top w:w="0" w:type="dxa"/>
              <w:left w:w="108" w:type="dxa"/>
              <w:bottom w:w="0" w:type="dxa"/>
              <w:right w:w="108" w:type="dxa"/>
            </w:tcMar>
          </w:tcPr>
          <w:p w14:paraId="071F6FE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56</w:t>
            </w:r>
          </w:p>
        </w:tc>
      </w:tr>
      <w:tr w:rsidR="0010787A" w:rsidRPr="0091510A" w14:paraId="0AD1E24B" w14:textId="77777777" w:rsidTr="009F1985">
        <w:tc>
          <w:tcPr>
            <w:tcW w:w="2342" w:type="pct"/>
            <w:tcMar>
              <w:top w:w="0" w:type="dxa"/>
              <w:left w:w="108" w:type="dxa"/>
              <w:bottom w:w="0" w:type="dxa"/>
              <w:right w:w="108" w:type="dxa"/>
            </w:tcMar>
          </w:tcPr>
          <w:p w14:paraId="2DE29C5C" w14:textId="77777777" w:rsidR="0010787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Mentees</w:t>
            </w:r>
            <w:r w:rsidRPr="0091510A">
              <w:rPr>
                <w:snapToGrid w:val="0"/>
                <w:szCs w:val="24"/>
              </w:rPr>
              <w:t xml:space="preserve"> – </w:t>
            </w:r>
            <w:r>
              <w:rPr>
                <w:snapToGrid w:val="0"/>
                <w:szCs w:val="24"/>
              </w:rPr>
              <w:t>P</w:t>
            </w:r>
            <w:r w:rsidRPr="0091510A">
              <w:rPr>
                <w:snapToGrid w:val="0"/>
                <w:szCs w:val="24"/>
              </w:rPr>
              <w:t xml:space="preserve">rogram specific </w:t>
            </w:r>
            <w:r>
              <w:rPr>
                <w:snapToGrid w:val="0"/>
                <w:szCs w:val="24"/>
              </w:rPr>
              <w:t>modules for tracking survey</w:t>
            </w:r>
            <w:r w:rsidR="0010787A">
              <w:rPr>
                <w:snapToGrid w:val="0"/>
                <w:szCs w:val="24"/>
              </w:rPr>
              <w:t xml:space="preserve">: </w:t>
            </w:r>
          </w:p>
          <w:p w14:paraId="699553C1" w14:textId="77777777" w:rsidR="0010787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Mentee Assessment of Mentor</w:t>
            </w:r>
            <w:r w:rsidR="00263F13">
              <w:rPr>
                <w:snapToGrid w:val="0"/>
                <w:szCs w:val="24"/>
              </w:rPr>
              <w:t xml:space="preserve"> (Attachment  </w:t>
            </w:r>
            <w:r w:rsidR="0010787A">
              <w:rPr>
                <w:snapToGrid w:val="0"/>
                <w:szCs w:val="24"/>
              </w:rPr>
              <w:t>15)</w:t>
            </w:r>
            <w:r>
              <w:rPr>
                <w:snapToGrid w:val="0"/>
                <w:szCs w:val="24"/>
              </w:rPr>
              <w:t xml:space="preserve">, </w:t>
            </w:r>
          </w:p>
          <w:p w14:paraId="20BB0741" w14:textId="77777777" w:rsidR="0010787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Research &amp; Grant Writing</w:t>
            </w:r>
            <w:r w:rsidR="0010787A">
              <w:rPr>
                <w:snapToGrid w:val="0"/>
                <w:szCs w:val="24"/>
              </w:rPr>
              <w:t xml:space="preserve"> (Attachment 20)</w:t>
            </w:r>
            <w:r>
              <w:rPr>
                <w:snapToGrid w:val="0"/>
                <w:szCs w:val="24"/>
              </w:rPr>
              <w:t xml:space="preserve">, </w:t>
            </w:r>
          </w:p>
          <w:p w14:paraId="421210EB"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Institutional Context</w:t>
            </w:r>
            <w:r w:rsidR="0010787A">
              <w:rPr>
                <w:snapToGrid w:val="0"/>
                <w:szCs w:val="24"/>
              </w:rPr>
              <w:t xml:space="preserve"> (Attachment 22</w:t>
            </w:r>
            <w:r>
              <w:rPr>
                <w:snapToGrid w:val="0"/>
                <w:szCs w:val="24"/>
              </w:rPr>
              <w:t>)</w:t>
            </w:r>
          </w:p>
        </w:tc>
        <w:tc>
          <w:tcPr>
            <w:tcW w:w="793" w:type="pct"/>
            <w:tcMar>
              <w:top w:w="0" w:type="dxa"/>
              <w:left w:w="108" w:type="dxa"/>
              <w:bottom w:w="0" w:type="dxa"/>
              <w:right w:w="108" w:type="dxa"/>
            </w:tcMar>
          </w:tcPr>
          <w:p w14:paraId="4A1FEC1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45B0738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1D4D386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558" w:type="pct"/>
            <w:tcMar>
              <w:top w:w="0" w:type="dxa"/>
              <w:left w:w="108" w:type="dxa"/>
              <w:bottom w:w="0" w:type="dxa"/>
              <w:right w:w="108" w:type="dxa"/>
            </w:tcMar>
          </w:tcPr>
          <w:p w14:paraId="367A3F0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10787A" w:rsidRPr="0091510A" w14:paraId="0CA255E1" w14:textId="77777777" w:rsidTr="009F1985">
        <w:tc>
          <w:tcPr>
            <w:tcW w:w="2342" w:type="pct"/>
            <w:tcMar>
              <w:top w:w="0" w:type="dxa"/>
              <w:left w:w="108" w:type="dxa"/>
              <w:bottom w:w="0" w:type="dxa"/>
              <w:right w:w="108" w:type="dxa"/>
            </w:tcMar>
          </w:tcPr>
          <w:p w14:paraId="30E3016F" w14:textId="77777777" w:rsidR="00AE1893" w:rsidRDefault="00AE1893" w:rsidP="000F2644">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6 student cohort</w:t>
            </w:r>
          </w:p>
        </w:tc>
        <w:tc>
          <w:tcPr>
            <w:tcW w:w="793" w:type="pct"/>
            <w:tcMar>
              <w:top w:w="0" w:type="dxa"/>
              <w:left w:w="108" w:type="dxa"/>
              <w:bottom w:w="0" w:type="dxa"/>
              <w:right w:w="108" w:type="dxa"/>
            </w:tcMar>
          </w:tcPr>
          <w:p w14:paraId="0FBABCEB"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09EE42B0" w14:textId="77777777" w:rsidR="00AE1893" w:rsidRDefault="00263F1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w:t>
            </w:r>
          </w:p>
        </w:tc>
        <w:tc>
          <w:tcPr>
            <w:tcW w:w="653" w:type="pct"/>
            <w:tcMar>
              <w:top w:w="0" w:type="dxa"/>
              <w:left w:w="108" w:type="dxa"/>
              <w:bottom w:w="0" w:type="dxa"/>
              <w:right w:w="108" w:type="dxa"/>
            </w:tcMar>
          </w:tcPr>
          <w:p w14:paraId="1481201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60</w:t>
            </w:r>
          </w:p>
        </w:tc>
        <w:tc>
          <w:tcPr>
            <w:tcW w:w="558" w:type="pct"/>
            <w:tcMar>
              <w:top w:w="0" w:type="dxa"/>
              <w:left w:w="108" w:type="dxa"/>
              <w:bottom w:w="0" w:type="dxa"/>
              <w:right w:w="108" w:type="dxa"/>
            </w:tcMar>
          </w:tcPr>
          <w:p w14:paraId="38B82CFA"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88</w:t>
            </w:r>
          </w:p>
        </w:tc>
      </w:tr>
      <w:tr w:rsidR="0010787A" w:rsidRPr="0091510A" w14:paraId="68BB27BF" w14:textId="77777777" w:rsidTr="009F1985">
        <w:tc>
          <w:tcPr>
            <w:tcW w:w="2342" w:type="pct"/>
            <w:tcMar>
              <w:top w:w="0" w:type="dxa"/>
              <w:left w:w="108" w:type="dxa"/>
              <w:bottom w:w="0" w:type="dxa"/>
              <w:right w:w="108" w:type="dxa"/>
            </w:tcMar>
          </w:tcPr>
          <w:p w14:paraId="4AC55129" w14:textId="77777777" w:rsidR="00AE1893" w:rsidRDefault="00AE1893" w:rsidP="000F2644">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6 faculty cohort</w:t>
            </w:r>
          </w:p>
        </w:tc>
        <w:tc>
          <w:tcPr>
            <w:tcW w:w="793" w:type="pct"/>
            <w:tcMar>
              <w:top w:w="0" w:type="dxa"/>
              <w:left w:w="108" w:type="dxa"/>
              <w:bottom w:w="0" w:type="dxa"/>
              <w:right w:w="108" w:type="dxa"/>
            </w:tcMar>
          </w:tcPr>
          <w:p w14:paraId="0EC7631F"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0</w:t>
            </w:r>
          </w:p>
        </w:tc>
        <w:tc>
          <w:tcPr>
            <w:tcW w:w="653" w:type="pct"/>
            <w:tcMar>
              <w:top w:w="0" w:type="dxa"/>
              <w:left w:w="108" w:type="dxa"/>
              <w:bottom w:w="0" w:type="dxa"/>
              <w:right w:w="108" w:type="dxa"/>
            </w:tcMar>
          </w:tcPr>
          <w:p w14:paraId="12324BD8" w14:textId="77777777" w:rsidR="00AE1893" w:rsidRDefault="00AE1893" w:rsidP="0026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w:t>
            </w:r>
          </w:p>
        </w:tc>
        <w:tc>
          <w:tcPr>
            <w:tcW w:w="653" w:type="pct"/>
            <w:tcMar>
              <w:top w:w="0" w:type="dxa"/>
              <w:left w:w="108" w:type="dxa"/>
              <w:bottom w:w="0" w:type="dxa"/>
              <w:right w:w="108" w:type="dxa"/>
            </w:tcMar>
          </w:tcPr>
          <w:p w14:paraId="2E945E0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60</w:t>
            </w:r>
          </w:p>
        </w:tc>
        <w:tc>
          <w:tcPr>
            <w:tcW w:w="558" w:type="pct"/>
            <w:tcMar>
              <w:top w:w="0" w:type="dxa"/>
              <w:left w:w="108" w:type="dxa"/>
              <w:bottom w:w="0" w:type="dxa"/>
              <w:right w:w="108" w:type="dxa"/>
            </w:tcMar>
          </w:tcPr>
          <w:p w14:paraId="0CE92EF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50</w:t>
            </w:r>
          </w:p>
        </w:tc>
      </w:tr>
      <w:tr w:rsidR="0010787A" w:rsidRPr="0091510A" w14:paraId="7DD993A4" w14:textId="77777777" w:rsidTr="009F1985">
        <w:tc>
          <w:tcPr>
            <w:tcW w:w="2342" w:type="pct"/>
            <w:tcMar>
              <w:top w:w="0" w:type="dxa"/>
              <w:left w:w="108" w:type="dxa"/>
              <w:bottom w:w="0" w:type="dxa"/>
              <w:right w:w="108" w:type="dxa"/>
            </w:tcMar>
          </w:tcPr>
          <w:p w14:paraId="6EF0B3CF" w14:textId="77777777" w:rsidR="00AE1893" w:rsidRDefault="00AE1893" w:rsidP="000F2644">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7 student cohort</w:t>
            </w:r>
          </w:p>
        </w:tc>
        <w:tc>
          <w:tcPr>
            <w:tcW w:w="793" w:type="pct"/>
            <w:tcMar>
              <w:top w:w="0" w:type="dxa"/>
              <w:left w:w="108" w:type="dxa"/>
              <w:bottom w:w="0" w:type="dxa"/>
              <w:right w:w="108" w:type="dxa"/>
            </w:tcMar>
          </w:tcPr>
          <w:p w14:paraId="232EFBD8"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5C8059D2" w14:textId="77777777" w:rsidR="00AE1893" w:rsidRDefault="00263F1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w:t>
            </w:r>
          </w:p>
        </w:tc>
        <w:tc>
          <w:tcPr>
            <w:tcW w:w="653" w:type="pct"/>
            <w:tcMar>
              <w:top w:w="0" w:type="dxa"/>
              <w:left w:w="108" w:type="dxa"/>
              <w:bottom w:w="0" w:type="dxa"/>
              <w:right w:w="108" w:type="dxa"/>
            </w:tcMar>
          </w:tcPr>
          <w:p w14:paraId="4302AAA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60</w:t>
            </w:r>
          </w:p>
        </w:tc>
        <w:tc>
          <w:tcPr>
            <w:tcW w:w="558" w:type="pct"/>
            <w:tcMar>
              <w:top w:w="0" w:type="dxa"/>
              <w:left w:w="108" w:type="dxa"/>
              <w:bottom w:w="0" w:type="dxa"/>
              <w:right w:w="108" w:type="dxa"/>
            </w:tcMar>
          </w:tcPr>
          <w:p w14:paraId="5859889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25</w:t>
            </w:r>
          </w:p>
        </w:tc>
      </w:tr>
      <w:tr w:rsidR="0010787A" w:rsidRPr="0091510A" w14:paraId="68E1C00B" w14:textId="77777777" w:rsidTr="009F1985">
        <w:tc>
          <w:tcPr>
            <w:tcW w:w="2342" w:type="pct"/>
            <w:tcMar>
              <w:top w:w="0" w:type="dxa"/>
              <w:left w:w="108" w:type="dxa"/>
              <w:bottom w:w="0" w:type="dxa"/>
              <w:right w:w="108" w:type="dxa"/>
            </w:tcMar>
          </w:tcPr>
          <w:p w14:paraId="1F0200C7" w14:textId="77777777" w:rsidR="00AE1893" w:rsidRPr="004C0609" w:rsidRDefault="00AE1893" w:rsidP="000F2644">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7 faculty cohort</w:t>
            </w:r>
          </w:p>
        </w:tc>
        <w:tc>
          <w:tcPr>
            <w:tcW w:w="793" w:type="pct"/>
            <w:tcMar>
              <w:top w:w="0" w:type="dxa"/>
              <w:left w:w="108" w:type="dxa"/>
              <w:bottom w:w="0" w:type="dxa"/>
              <w:right w:w="108" w:type="dxa"/>
            </w:tcMar>
          </w:tcPr>
          <w:p w14:paraId="2AE4920F"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0</w:t>
            </w:r>
          </w:p>
        </w:tc>
        <w:tc>
          <w:tcPr>
            <w:tcW w:w="653" w:type="pct"/>
            <w:tcMar>
              <w:top w:w="0" w:type="dxa"/>
              <w:left w:w="108" w:type="dxa"/>
              <w:bottom w:w="0" w:type="dxa"/>
              <w:right w:w="108" w:type="dxa"/>
            </w:tcMar>
          </w:tcPr>
          <w:p w14:paraId="1DC41308" w14:textId="77777777" w:rsidR="00AE1893" w:rsidRPr="0091510A" w:rsidRDefault="00AE1893" w:rsidP="0026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w:t>
            </w:r>
          </w:p>
        </w:tc>
        <w:tc>
          <w:tcPr>
            <w:tcW w:w="653" w:type="pct"/>
            <w:tcMar>
              <w:top w:w="0" w:type="dxa"/>
              <w:left w:w="108" w:type="dxa"/>
              <w:bottom w:w="0" w:type="dxa"/>
              <w:right w:w="108" w:type="dxa"/>
            </w:tcMar>
          </w:tcPr>
          <w:p w14:paraId="061ADB9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60</w:t>
            </w:r>
          </w:p>
        </w:tc>
        <w:tc>
          <w:tcPr>
            <w:tcW w:w="558" w:type="pct"/>
            <w:tcMar>
              <w:top w:w="0" w:type="dxa"/>
              <w:left w:w="108" w:type="dxa"/>
              <w:bottom w:w="0" w:type="dxa"/>
              <w:right w:w="108" w:type="dxa"/>
            </w:tcMar>
          </w:tcPr>
          <w:p w14:paraId="4F6821B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3</w:t>
            </w:r>
          </w:p>
        </w:tc>
      </w:tr>
      <w:tr w:rsidR="0010787A" w:rsidRPr="0091510A" w14:paraId="3C352CA5" w14:textId="77777777" w:rsidTr="009F1985">
        <w:tc>
          <w:tcPr>
            <w:tcW w:w="2342" w:type="pct"/>
            <w:tcMar>
              <w:top w:w="0" w:type="dxa"/>
              <w:left w:w="108" w:type="dxa"/>
              <w:bottom w:w="0" w:type="dxa"/>
              <w:right w:w="108" w:type="dxa"/>
            </w:tcMar>
          </w:tcPr>
          <w:p w14:paraId="3791550A" w14:textId="77777777" w:rsidR="00AE1893" w:rsidRPr="004C0609" w:rsidRDefault="00AE1893" w:rsidP="000F2644">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8 student cohort</w:t>
            </w:r>
          </w:p>
        </w:tc>
        <w:tc>
          <w:tcPr>
            <w:tcW w:w="793" w:type="pct"/>
            <w:tcMar>
              <w:top w:w="0" w:type="dxa"/>
              <w:left w:w="108" w:type="dxa"/>
              <w:bottom w:w="0" w:type="dxa"/>
              <w:right w:w="108" w:type="dxa"/>
            </w:tcMar>
          </w:tcPr>
          <w:p w14:paraId="5D7841D0"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6981B8F4" w14:textId="77777777" w:rsidR="00AE1893" w:rsidRPr="0091510A" w:rsidRDefault="00263F1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30A1542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60</w:t>
            </w:r>
          </w:p>
        </w:tc>
        <w:tc>
          <w:tcPr>
            <w:tcW w:w="558" w:type="pct"/>
            <w:tcMar>
              <w:top w:w="0" w:type="dxa"/>
              <w:left w:w="108" w:type="dxa"/>
              <w:bottom w:w="0" w:type="dxa"/>
              <w:right w:w="108" w:type="dxa"/>
            </w:tcMar>
          </w:tcPr>
          <w:p w14:paraId="38269BD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3</w:t>
            </w:r>
          </w:p>
        </w:tc>
      </w:tr>
      <w:tr w:rsidR="0010787A" w:rsidRPr="0091510A" w14:paraId="0AF71404" w14:textId="77777777" w:rsidTr="009F1985">
        <w:tc>
          <w:tcPr>
            <w:tcW w:w="2342" w:type="pct"/>
            <w:tcMar>
              <w:top w:w="0" w:type="dxa"/>
              <w:left w:w="108" w:type="dxa"/>
              <w:bottom w:w="0" w:type="dxa"/>
              <w:right w:w="108" w:type="dxa"/>
            </w:tcMar>
          </w:tcPr>
          <w:p w14:paraId="5EFE8FDB" w14:textId="77777777" w:rsidR="00AE1893" w:rsidRPr="004C0609" w:rsidRDefault="00AE1893" w:rsidP="000F2644">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8 faculty cohort</w:t>
            </w:r>
          </w:p>
        </w:tc>
        <w:tc>
          <w:tcPr>
            <w:tcW w:w="793" w:type="pct"/>
            <w:tcMar>
              <w:top w:w="0" w:type="dxa"/>
              <w:left w:w="108" w:type="dxa"/>
              <w:bottom w:w="0" w:type="dxa"/>
              <w:right w:w="108" w:type="dxa"/>
            </w:tcMar>
          </w:tcPr>
          <w:p w14:paraId="66E19D32"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0</w:t>
            </w:r>
          </w:p>
        </w:tc>
        <w:tc>
          <w:tcPr>
            <w:tcW w:w="653" w:type="pct"/>
            <w:tcMar>
              <w:top w:w="0" w:type="dxa"/>
              <w:left w:w="108" w:type="dxa"/>
              <w:bottom w:w="0" w:type="dxa"/>
              <w:right w:w="108" w:type="dxa"/>
            </w:tcMar>
          </w:tcPr>
          <w:p w14:paraId="785882CB"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769E9AB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60</w:t>
            </w:r>
          </w:p>
        </w:tc>
        <w:tc>
          <w:tcPr>
            <w:tcW w:w="558" w:type="pct"/>
            <w:tcMar>
              <w:top w:w="0" w:type="dxa"/>
              <w:left w:w="108" w:type="dxa"/>
              <w:bottom w:w="0" w:type="dxa"/>
              <w:right w:w="108" w:type="dxa"/>
            </w:tcMar>
          </w:tcPr>
          <w:p w14:paraId="3DA2006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7</w:t>
            </w:r>
          </w:p>
        </w:tc>
      </w:tr>
      <w:tr w:rsidR="0010787A" w:rsidRPr="0091510A" w14:paraId="168CBF5E" w14:textId="77777777" w:rsidTr="009F1985">
        <w:tc>
          <w:tcPr>
            <w:tcW w:w="2342" w:type="pct"/>
            <w:tcMar>
              <w:top w:w="0" w:type="dxa"/>
              <w:left w:w="108" w:type="dxa"/>
              <w:bottom w:w="0" w:type="dxa"/>
              <w:right w:w="108" w:type="dxa"/>
            </w:tcMar>
          </w:tcPr>
          <w:p w14:paraId="43C79CB1" w14:textId="77777777" w:rsidR="00263F1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Mentors</w:t>
            </w:r>
            <w:r w:rsidRPr="0091510A">
              <w:rPr>
                <w:snapToGrid w:val="0"/>
                <w:szCs w:val="24"/>
              </w:rPr>
              <w:t xml:space="preserve"> – </w:t>
            </w:r>
            <w:r>
              <w:rPr>
                <w:snapToGrid w:val="0"/>
                <w:szCs w:val="24"/>
              </w:rPr>
              <w:t>P</w:t>
            </w:r>
            <w:r w:rsidRPr="0091510A">
              <w:rPr>
                <w:snapToGrid w:val="0"/>
                <w:szCs w:val="24"/>
              </w:rPr>
              <w:t xml:space="preserve">rogram specific </w:t>
            </w:r>
            <w:r>
              <w:rPr>
                <w:snapToGrid w:val="0"/>
                <w:szCs w:val="24"/>
              </w:rPr>
              <w:t>modules for tracking survey</w:t>
            </w:r>
            <w:r w:rsidR="00263F13">
              <w:rPr>
                <w:snapToGrid w:val="0"/>
                <w:szCs w:val="24"/>
              </w:rPr>
              <w:t>:</w:t>
            </w:r>
          </w:p>
          <w:p w14:paraId="5BD317D4" w14:textId="77777777" w:rsidR="00263F13" w:rsidRDefault="00AE1893" w:rsidP="0026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Mentor Skills</w:t>
            </w:r>
            <w:r w:rsidR="00263F13">
              <w:rPr>
                <w:snapToGrid w:val="0"/>
                <w:szCs w:val="24"/>
              </w:rPr>
              <w:t xml:space="preserve"> (Attachment 19)</w:t>
            </w:r>
            <w:r>
              <w:rPr>
                <w:snapToGrid w:val="0"/>
                <w:szCs w:val="24"/>
              </w:rPr>
              <w:t>,</w:t>
            </w:r>
          </w:p>
          <w:p w14:paraId="4C45FE93" w14:textId="77777777" w:rsidR="00263F13" w:rsidRDefault="00AE1893" w:rsidP="0026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Coaching Training</w:t>
            </w:r>
            <w:r w:rsidR="00263F13">
              <w:rPr>
                <w:snapToGrid w:val="0"/>
                <w:szCs w:val="24"/>
              </w:rPr>
              <w:t xml:space="preserve"> (Attachment 21)</w:t>
            </w:r>
            <w:r>
              <w:rPr>
                <w:snapToGrid w:val="0"/>
                <w:szCs w:val="24"/>
              </w:rPr>
              <w:t>,</w:t>
            </w:r>
          </w:p>
          <w:p w14:paraId="34443015" w14:textId="77777777" w:rsidR="00AE1893" w:rsidRPr="0091510A" w:rsidRDefault="00AE1893" w:rsidP="0026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Institutional Context</w:t>
            </w:r>
            <w:r w:rsidR="00263F13">
              <w:rPr>
                <w:snapToGrid w:val="0"/>
                <w:szCs w:val="24"/>
              </w:rPr>
              <w:t xml:space="preserve"> (Attachment 22</w:t>
            </w:r>
            <w:r>
              <w:rPr>
                <w:snapToGrid w:val="0"/>
                <w:szCs w:val="24"/>
              </w:rPr>
              <w:t>)</w:t>
            </w:r>
          </w:p>
        </w:tc>
        <w:tc>
          <w:tcPr>
            <w:tcW w:w="793" w:type="pct"/>
            <w:tcMar>
              <w:top w:w="0" w:type="dxa"/>
              <w:left w:w="108" w:type="dxa"/>
              <w:bottom w:w="0" w:type="dxa"/>
              <w:right w:w="108" w:type="dxa"/>
            </w:tcMar>
          </w:tcPr>
          <w:p w14:paraId="36F577F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0206F1A8"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5F7167B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558" w:type="pct"/>
            <w:tcMar>
              <w:top w:w="0" w:type="dxa"/>
              <w:left w:w="108" w:type="dxa"/>
              <w:bottom w:w="0" w:type="dxa"/>
              <w:right w:w="108" w:type="dxa"/>
            </w:tcMar>
          </w:tcPr>
          <w:p w14:paraId="1CA58FD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10787A" w:rsidRPr="0091510A" w14:paraId="3EE9A42B" w14:textId="77777777" w:rsidTr="009F1985">
        <w:tc>
          <w:tcPr>
            <w:tcW w:w="2342" w:type="pct"/>
            <w:tcMar>
              <w:top w:w="0" w:type="dxa"/>
              <w:left w:w="108" w:type="dxa"/>
              <w:bottom w:w="0" w:type="dxa"/>
              <w:right w:w="108" w:type="dxa"/>
            </w:tcMar>
          </w:tcPr>
          <w:p w14:paraId="309647D3" w14:textId="77777777" w:rsidR="00AE1893" w:rsidRPr="00B66D3C" w:rsidRDefault="00AE1893" w:rsidP="00AE1893">
            <w:pPr>
              <w:pStyle w:val="ListParagraph"/>
              <w:numPr>
                <w:ilvl w:val="0"/>
                <w:numId w:val="2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450"/>
              <w:rPr>
                <w:snapToGrid w:val="0"/>
                <w:szCs w:val="24"/>
              </w:rPr>
            </w:pPr>
            <w:r>
              <w:rPr>
                <w:snapToGrid w:val="0"/>
                <w:szCs w:val="24"/>
              </w:rPr>
              <w:t>2016 Cohort</w:t>
            </w:r>
          </w:p>
        </w:tc>
        <w:tc>
          <w:tcPr>
            <w:tcW w:w="793" w:type="pct"/>
            <w:tcMar>
              <w:top w:w="0" w:type="dxa"/>
              <w:left w:w="108" w:type="dxa"/>
              <w:bottom w:w="0" w:type="dxa"/>
              <w:right w:w="108" w:type="dxa"/>
            </w:tcMar>
          </w:tcPr>
          <w:p w14:paraId="104E38DB"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23E7DCD0" w14:textId="77777777" w:rsidR="00AE1893" w:rsidRPr="0091510A" w:rsidRDefault="00263F1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w:t>
            </w:r>
          </w:p>
        </w:tc>
        <w:tc>
          <w:tcPr>
            <w:tcW w:w="653" w:type="pct"/>
            <w:tcMar>
              <w:top w:w="0" w:type="dxa"/>
              <w:left w:w="108" w:type="dxa"/>
              <w:bottom w:w="0" w:type="dxa"/>
              <w:right w:w="108" w:type="dxa"/>
            </w:tcMar>
          </w:tcPr>
          <w:p w14:paraId="110ED45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60</w:t>
            </w:r>
          </w:p>
        </w:tc>
        <w:tc>
          <w:tcPr>
            <w:tcW w:w="558" w:type="pct"/>
            <w:tcMar>
              <w:top w:w="0" w:type="dxa"/>
              <w:left w:w="108" w:type="dxa"/>
              <w:bottom w:w="0" w:type="dxa"/>
              <w:right w:w="108" w:type="dxa"/>
            </w:tcMar>
          </w:tcPr>
          <w:p w14:paraId="00F4804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88</w:t>
            </w:r>
          </w:p>
        </w:tc>
      </w:tr>
      <w:tr w:rsidR="0010787A" w:rsidRPr="0091510A" w14:paraId="3342EC1A" w14:textId="77777777" w:rsidTr="009F1985">
        <w:tc>
          <w:tcPr>
            <w:tcW w:w="2342" w:type="pct"/>
            <w:tcMar>
              <w:top w:w="0" w:type="dxa"/>
              <w:left w:w="108" w:type="dxa"/>
              <w:bottom w:w="0" w:type="dxa"/>
              <w:right w:w="108" w:type="dxa"/>
            </w:tcMar>
          </w:tcPr>
          <w:p w14:paraId="244BDBF1" w14:textId="77777777" w:rsidR="00AE1893" w:rsidRPr="00B66D3C" w:rsidRDefault="00AE1893" w:rsidP="00AE1893">
            <w:pPr>
              <w:pStyle w:val="ListParagraph"/>
              <w:numPr>
                <w:ilvl w:val="0"/>
                <w:numId w:val="2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450"/>
              <w:rPr>
                <w:snapToGrid w:val="0"/>
                <w:szCs w:val="24"/>
              </w:rPr>
            </w:pPr>
            <w:r>
              <w:rPr>
                <w:snapToGrid w:val="0"/>
                <w:szCs w:val="24"/>
              </w:rPr>
              <w:t>2017 Cohort</w:t>
            </w:r>
          </w:p>
        </w:tc>
        <w:tc>
          <w:tcPr>
            <w:tcW w:w="793" w:type="pct"/>
            <w:tcMar>
              <w:top w:w="0" w:type="dxa"/>
              <w:left w:w="108" w:type="dxa"/>
              <w:bottom w:w="0" w:type="dxa"/>
              <w:right w:w="108" w:type="dxa"/>
            </w:tcMar>
          </w:tcPr>
          <w:p w14:paraId="0D41751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233579E0" w14:textId="77777777" w:rsidR="00AE1893" w:rsidRPr="0091510A" w:rsidRDefault="00263F1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w:t>
            </w:r>
          </w:p>
        </w:tc>
        <w:tc>
          <w:tcPr>
            <w:tcW w:w="653" w:type="pct"/>
            <w:tcMar>
              <w:top w:w="0" w:type="dxa"/>
              <w:left w:w="108" w:type="dxa"/>
              <w:bottom w:w="0" w:type="dxa"/>
              <w:right w:w="108" w:type="dxa"/>
            </w:tcMar>
          </w:tcPr>
          <w:p w14:paraId="559158A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60</w:t>
            </w:r>
          </w:p>
        </w:tc>
        <w:tc>
          <w:tcPr>
            <w:tcW w:w="558" w:type="pct"/>
            <w:tcMar>
              <w:top w:w="0" w:type="dxa"/>
              <w:left w:w="108" w:type="dxa"/>
              <w:bottom w:w="0" w:type="dxa"/>
              <w:right w:w="108" w:type="dxa"/>
            </w:tcMar>
          </w:tcPr>
          <w:p w14:paraId="44029CB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25</w:t>
            </w:r>
          </w:p>
        </w:tc>
      </w:tr>
      <w:tr w:rsidR="0010787A" w:rsidRPr="0091510A" w14:paraId="671F056E" w14:textId="77777777" w:rsidTr="009F1985">
        <w:tc>
          <w:tcPr>
            <w:tcW w:w="2342" w:type="pct"/>
            <w:tcMar>
              <w:top w:w="0" w:type="dxa"/>
              <w:left w:w="108" w:type="dxa"/>
              <w:bottom w:w="0" w:type="dxa"/>
              <w:right w:w="108" w:type="dxa"/>
            </w:tcMar>
          </w:tcPr>
          <w:p w14:paraId="29687032" w14:textId="77777777" w:rsidR="00AE1893" w:rsidRPr="00B66D3C" w:rsidRDefault="00AE1893" w:rsidP="00AE1893">
            <w:pPr>
              <w:pStyle w:val="ListParagraph"/>
              <w:numPr>
                <w:ilvl w:val="0"/>
                <w:numId w:val="2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450"/>
              <w:rPr>
                <w:snapToGrid w:val="0"/>
                <w:szCs w:val="24"/>
              </w:rPr>
            </w:pPr>
            <w:r>
              <w:rPr>
                <w:snapToGrid w:val="0"/>
                <w:szCs w:val="24"/>
              </w:rPr>
              <w:t>2018 Cohort</w:t>
            </w:r>
          </w:p>
        </w:tc>
        <w:tc>
          <w:tcPr>
            <w:tcW w:w="793" w:type="pct"/>
            <w:tcMar>
              <w:top w:w="0" w:type="dxa"/>
              <w:left w:w="108" w:type="dxa"/>
              <w:bottom w:w="0" w:type="dxa"/>
              <w:right w:w="108" w:type="dxa"/>
            </w:tcMar>
          </w:tcPr>
          <w:p w14:paraId="26A5045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5</w:t>
            </w:r>
          </w:p>
        </w:tc>
        <w:tc>
          <w:tcPr>
            <w:tcW w:w="653" w:type="pct"/>
            <w:tcMar>
              <w:top w:w="0" w:type="dxa"/>
              <w:left w:w="108" w:type="dxa"/>
              <w:bottom w:w="0" w:type="dxa"/>
              <w:right w:w="108" w:type="dxa"/>
            </w:tcMar>
          </w:tcPr>
          <w:p w14:paraId="23A40660" w14:textId="77777777" w:rsidR="00AE1893" w:rsidRPr="0091510A" w:rsidRDefault="00263F1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66954E04"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60</w:t>
            </w:r>
          </w:p>
        </w:tc>
        <w:tc>
          <w:tcPr>
            <w:tcW w:w="558" w:type="pct"/>
            <w:tcMar>
              <w:top w:w="0" w:type="dxa"/>
              <w:left w:w="108" w:type="dxa"/>
              <w:bottom w:w="0" w:type="dxa"/>
              <w:right w:w="108" w:type="dxa"/>
            </w:tcMar>
          </w:tcPr>
          <w:p w14:paraId="08DED1B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3</w:t>
            </w:r>
          </w:p>
        </w:tc>
      </w:tr>
      <w:tr w:rsidR="0010787A" w:rsidRPr="0091510A" w14:paraId="41F6E6D6" w14:textId="77777777" w:rsidTr="009F1985">
        <w:tc>
          <w:tcPr>
            <w:tcW w:w="2342" w:type="pct"/>
            <w:tcMar>
              <w:top w:w="0" w:type="dxa"/>
              <w:left w:w="108" w:type="dxa"/>
              <w:bottom w:w="0" w:type="dxa"/>
              <w:right w:w="108" w:type="dxa"/>
            </w:tcMar>
          </w:tcPr>
          <w:p w14:paraId="2C204B84"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site</w:t>
            </w:r>
            <w:r w:rsidRPr="0091510A">
              <w:rPr>
                <w:snapToGrid w:val="0"/>
                <w:szCs w:val="24"/>
              </w:rPr>
              <w:t xml:space="preserve"> visits</w:t>
            </w:r>
            <w:r w:rsidR="00263F13">
              <w:rPr>
                <w:snapToGrid w:val="0"/>
                <w:szCs w:val="24"/>
              </w:rPr>
              <w:t xml:space="preserve"> (Attachment 24)</w:t>
            </w:r>
          </w:p>
        </w:tc>
        <w:tc>
          <w:tcPr>
            <w:tcW w:w="793" w:type="pct"/>
            <w:tcMar>
              <w:top w:w="0" w:type="dxa"/>
              <w:left w:w="108" w:type="dxa"/>
              <w:bottom w:w="0" w:type="dxa"/>
              <w:right w:w="108" w:type="dxa"/>
            </w:tcMar>
          </w:tcPr>
          <w:p w14:paraId="6DFDD8C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w:t>
            </w:r>
          </w:p>
        </w:tc>
        <w:tc>
          <w:tcPr>
            <w:tcW w:w="653" w:type="pct"/>
            <w:tcMar>
              <w:top w:w="0" w:type="dxa"/>
              <w:left w:w="108" w:type="dxa"/>
              <w:bottom w:w="0" w:type="dxa"/>
              <w:right w:w="108" w:type="dxa"/>
            </w:tcMar>
          </w:tcPr>
          <w:p w14:paraId="3E720B42"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6</w:t>
            </w:r>
          </w:p>
        </w:tc>
        <w:tc>
          <w:tcPr>
            <w:tcW w:w="653" w:type="pct"/>
            <w:tcMar>
              <w:top w:w="0" w:type="dxa"/>
              <w:left w:w="108" w:type="dxa"/>
              <w:bottom w:w="0" w:type="dxa"/>
              <w:right w:w="108" w:type="dxa"/>
            </w:tcMar>
          </w:tcPr>
          <w:p w14:paraId="3826A90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16 </w:t>
            </w:r>
          </w:p>
        </w:tc>
        <w:tc>
          <w:tcPr>
            <w:tcW w:w="558" w:type="pct"/>
            <w:tcMar>
              <w:top w:w="0" w:type="dxa"/>
              <w:left w:w="108" w:type="dxa"/>
              <w:bottom w:w="0" w:type="dxa"/>
              <w:right w:w="108" w:type="dxa"/>
            </w:tcMar>
          </w:tcPr>
          <w:p w14:paraId="3E2F91B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96</w:t>
            </w:r>
          </w:p>
        </w:tc>
      </w:tr>
      <w:tr w:rsidR="0010787A" w:rsidRPr="0091510A" w14:paraId="4193E13D" w14:textId="77777777" w:rsidTr="009F1985">
        <w:tc>
          <w:tcPr>
            <w:tcW w:w="2342" w:type="pct"/>
            <w:tcMar>
              <w:top w:w="0" w:type="dxa"/>
              <w:left w:w="108" w:type="dxa"/>
              <w:bottom w:w="0" w:type="dxa"/>
              <w:right w:w="108" w:type="dxa"/>
            </w:tcMar>
          </w:tcPr>
          <w:p w14:paraId="38027E2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C</w:t>
            </w:r>
            <w:r w:rsidRPr="0091510A">
              <w:rPr>
                <w:snapToGrid w:val="0"/>
                <w:szCs w:val="24"/>
              </w:rPr>
              <w:t xml:space="preserve">ase </w:t>
            </w:r>
            <w:r>
              <w:rPr>
                <w:snapToGrid w:val="0"/>
                <w:szCs w:val="24"/>
              </w:rPr>
              <w:t>S</w:t>
            </w:r>
            <w:r w:rsidRPr="0091510A">
              <w:rPr>
                <w:snapToGrid w:val="0"/>
                <w:szCs w:val="24"/>
              </w:rPr>
              <w:t>tud</w:t>
            </w:r>
            <w:r>
              <w:rPr>
                <w:snapToGrid w:val="0"/>
                <w:szCs w:val="24"/>
              </w:rPr>
              <w:t>y Interviews</w:t>
            </w:r>
            <w:r w:rsidR="00263F13">
              <w:rPr>
                <w:snapToGrid w:val="0"/>
                <w:szCs w:val="24"/>
              </w:rPr>
              <w:t xml:space="preserve"> (Attachment 24)</w:t>
            </w:r>
          </w:p>
        </w:tc>
        <w:tc>
          <w:tcPr>
            <w:tcW w:w="793" w:type="pct"/>
            <w:tcMar>
              <w:top w:w="0" w:type="dxa"/>
              <w:left w:w="108" w:type="dxa"/>
              <w:bottom w:w="0" w:type="dxa"/>
              <w:right w:w="108" w:type="dxa"/>
            </w:tcMar>
          </w:tcPr>
          <w:p w14:paraId="52AE72E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097B3F32"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653" w:type="pct"/>
            <w:tcMar>
              <w:top w:w="0" w:type="dxa"/>
              <w:left w:w="108" w:type="dxa"/>
              <w:bottom w:w="0" w:type="dxa"/>
              <w:right w:w="108" w:type="dxa"/>
            </w:tcMar>
          </w:tcPr>
          <w:p w14:paraId="58341FE1"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558" w:type="pct"/>
            <w:tcMar>
              <w:top w:w="0" w:type="dxa"/>
              <w:left w:w="108" w:type="dxa"/>
              <w:bottom w:w="0" w:type="dxa"/>
              <w:right w:w="108" w:type="dxa"/>
            </w:tcMar>
          </w:tcPr>
          <w:p w14:paraId="62B7D5D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10787A" w:rsidRPr="0091510A" w14:paraId="27A8C53E" w14:textId="77777777" w:rsidTr="009F1985">
        <w:tc>
          <w:tcPr>
            <w:tcW w:w="2342" w:type="pct"/>
            <w:tcMar>
              <w:top w:w="0" w:type="dxa"/>
              <w:left w:w="108" w:type="dxa"/>
              <w:bottom w:w="0" w:type="dxa"/>
              <w:right w:w="108" w:type="dxa"/>
            </w:tcMar>
          </w:tcPr>
          <w:p w14:paraId="6134C137" w14:textId="77777777" w:rsidR="00AE1893" w:rsidRPr="00E66B0E" w:rsidRDefault="00AE1893" w:rsidP="00AE1893">
            <w:pPr>
              <w:pStyle w:val="ListParagraph"/>
              <w:numPr>
                <w:ilvl w:val="0"/>
                <w:numId w:val="29"/>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450"/>
              <w:rPr>
                <w:snapToGrid w:val="0"/>
                <w:szCs w:val="24"/>
              </w:rPr>
            </w:pPr>
            <w:r>
              <w:rPr>
                <w:snapToGrid w:val="0"/>
                <w:szCs w:val="24"/>
              </w:rPr>
              <w:t>Investigators</w:t>
            </w:r>
          </w:p>
        </w:tc>
        <w:tc>
          <w:tcPr>
            <w:tcW w:w="793" w:type="pct"/>
            <w:tcMar>
              <w:top w:w="0" w:type="dxa"/>
              <w:left w:w="108" w:type="dxa"/>
              <w:bottom w:w="0" w:type="dxa"/>
              <w:right w:w="108" w:type="dxa"/>
            </w:tcMar>
          </w:tcPr>
          <w:p w14:paraId="3FE555F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7</w:t>
            </w:r>
          </w:p>
        </w:tc>
        <w:tc>
          <w:tcPr>
            <w:tcW w:w="653" w:type="pct"/>
            <w:tcMar>
              <w:top w:w="0" w:type="dxa"/>
              <w:left w:w="108" w:type="dxa"/>
              <w:bottom w:w="0" w:type="dxa"/>
              <w:right w:w="108" w:type="dxa"/>
            </w:tcMar>
          </w:tcPr>
          <w:p w14:paraId="5C1EB4CC" w14:textId="77777777" w:rsidR="00AE1893" w:rsidRPr="0091510A" w:rsidRDefault="006F483C" w:rsidP="006F4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w:t>
            </w:r>
          </w:p>
        </w:tc>
        <w:tc>
          <w:tcPr>
            <w:tcW w:w="653" w:type="pct"/>
            <w:tcMar>
              <w:top w:w="0" w:type="dxa"/>
              <w:left w:w="108" w:type="dxa"/>
              <w:bottom w:w="0" w:type="dxa"/>
              <w:right w:w="108" w:type="dxa"/>
            </w:tcMar>
          </w:tcPr>
          <w:p w14:paraId="210AE36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1 </w:t>
            </w:r>
          </w:p>
        </w:tc>
        <w:tc>
          <w:tcPr>
            <w:tcW w:w="558" w:type="pct"/>
            <w:tcMar>
              <w:top w:w="0" w:type="dxa"/>
              <w:left w:w="108" w:type="dxa"/>
              <w:bottom w:w="0" w:type="dxa"/>
              <w:right w:w="108" w:type="dxa"/>
            </w:tcMar>
          </w:tcPr>
          <w:p w14:paraId="39C3CD5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11</w:t>
            </w:r>
          </w:p>
        </w:tc>
      </w:tr>
      <w:tr w:rsidR="0010787A" w:rsidRPr="0091510A" w14:paraId="28B0AB56" w14:textId="77777777" w:rsidTr="009F1985">
        <w:tc>
          <w:tcPr>
            <w:tcW w:w="2342" w:type="pct"/>
            <w:tcMar>
              <w:top w:w="0" w:type="dxa"/>
              <w:left w:w="108" w:type="dxa"/>
              <w:bottom w:w="0" w:type="dxa"/>
              <w:right w:w="108" w:type="dxa"/>
            </w:tcMar>
          </w:tcPr>
          <w:p w14:paraId="10A39812" w14:textId="77777777" w:rsidR="00AE1893" w:rsidRPr="00E66B0E" w:rsidRDefault="00AE1893" w:rsidP="00AE1893">
            <w:pPr>
              <w:pStyle w:val="ListParagraph"/>
              <w:numPr>
                <w:ilvl w:val="0"/>
                <w:numId w:val="29"/>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450"/>
              <w:rPr>
                <w:snapToGrid w:val="0"/>
                <w:szCs w:val="24"/>
              </w:rPr>
            </w:pPr>
            <w:r>
              <w:rPr>
                <w:snapToGrid w:val="0"/>
                <w:szCs w:val="24"/>
              </w:rPr>
              <w:t>Mentors</w:t>
            </w:r>
          </w:p>
        </w:tc>
        <w:tc>
          <w:tcPr>
            <w:tcW w:w="793" w:type="pct"/>
            <w:tcMar>
              <w:top w:w="0" w:type="dxa"/>
              <w:left w:w="108" w:type="dxa"/>
              <w:bottom w:w="0" w:type="dxa"/>
              <w:right w:w="108" w:type="dxa"/>
            </w:tcMar>
          </w:tcPr>
          <w:p w14:paraId="6F0D950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0</w:t>
            </w:r>
          </w:p>
        </w:tc>
        <w:tc>
          <w:tcPr>
            <w:tcW w:w="653" w:type="pct"/>
            <w:tcMar>
              <w:top w:w="0" w:type="dxa"/>
              <w:left w:w="108" w:type="dxa"/>
              <w:bottom w:w="0" w:type="dxa"/>
              <w:right w:w="108" w:type="dxa"/>
            </w:tcMar>
          </w:tcPr>
          <w:p w14:paraId="771AE0A4" w14:textId="77777777" w:rsidR="00AE1893" w:rsidRDefault="00934109"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5D28EF49"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558" w:type="pct"/>
            <w:tcMar>
              <w:top w:w="0" w:type="dxa"/>
              <w:left w:w="108" w:type="dxa"/>
              <w:bottom w:w="0" w:type="dxa"/>
              <w:right w:w="108" w:type="dxa"/>
            </w:tcMar>
          </w:tcPr>
          <w:p w14:paraId="0670992B"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0</w:t>
            </w:r>
          </w:p>
        </w:tc>
      </w:tr>
      <w:tr w:rsidR="0010787A" w:rsidRPr="0091510A" w14:paraId="204EA643" w14:textId="77777777" w:rsidTr="009F1985">
        <w:tc>
          <w:tcPr>
            <w:tcW w:w="2342" w:type="pct"/>
            <w:tcMar>
              <w:top w:w="0" w:type="dxa"/>
              <w:left w:w="108" w:type="dxa"/>
              <w:bottom w:w="0" w:type="dxa"/>
              <w:right w:w="108" w:type="dxa"/>
            </w:tcMar>
          </w:tcPr>
          <w:p w14:paraId="1CA9DC3C" w14:textId="77777777" w:rsidR="00AE1893" w:rsidRPr="00E66B0E" w:rsidRDefault="00AE1893" w:rsidP="00AE1893">
            <w:pPr>
              <w:pStyle w:val="ListParagraph"/>
              <w:numPr>
                <w:ilvl w:val="0"/>
                <w:numId w:val="29"/>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450"/>
              <w:rPr>
                <w:snapToGrid w:val="0"/>
                <w:szCs w:val="24"/>
              </w:rPr>
            </w:pPr>
            <w:r>
              <w:rPr>
                <w:snapToGrid w:val="0"/>
                <w:szCs w:val="24"/>
              </w:rPr>
              <w:t>Student mentees</w:t>
            </w:r>
          </w:p>
        </w:tc>
        <w:tc>
          <w:tcPr>
            <w:tcW w:w="793" w:type="pct"/>
            <w:tcMar>
              <w:top w:w="0" w:type="dxa"/>
              <w:left w:w="108" w:type="dxa"/>
              <w:bottom w:w="0" w:type="dxa"/>
              <w:right w:w="108" w:type="dxa"/>
            </w:tcMar>
          </w:tcPr>
          <w:p w14:paraId="3B72A30B"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5</w:t>
            </w:r>
          </w:p>
        </w:tc>
        <w:tc>
          <w:tcPr>
            <w:tcW w:w="653" w:type="pct"/>
            <w:tcMar>
              <w:top w:w="0" w:type="dxa"/>
              <w:left w:w="108" w:type="dxa"/>
              <w:bottom w:w="0" w:type="dxa"/>
              <w:right w:w="108" w:type="dxa"/>
            </w:tcMar>
          </w:tcPr>
          <w:p w14:paraId="37E5AE2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0156906C"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558" w:type="pct"/>
            <w:tcMar>
              <w:top w:w="0" w:type="dxa"/>
              <w:left w:w="108" w:type="dxa"/>
              <w:bottom w:w="0" w:type="dxa"/>
              <w:right w:w="108" w:type="dxa"/>
            </w:tcMar>
          </w:tcPr>
          <w:p w14:paraId="70EF1D94"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5</w:t>
            </w:r>
          </w:p>
        </w:tc>
      </w:tr>
      <w:tr w:rsidR="0010787A" w:rsidRPr="0091510A" w14:paraId="4D7543B0" w14:textId="77777777" w:rsidTr="009F1985">
        <w:tc>
          <w:tcPr>
            <w:tcW w:w="2342" w:type="pct"/>
            <w:tcMar>
              <w:top w:w="0" w:type="dxa"/>
              <w:left w:w="108" w:type="dxa"/>
              <w:bottom w:w="0" w:type="dxa"/>
              <w:right w:w="108" w:type="dxa"/>
            </w:tcMar>
          </w:tcPr>
          <w:p w14:paraId="044D2226" w14:textId="77777777" w:rsidR="00AE1893" w:rsidRPr="00E66B0E" w:rsidRDefault="00AE1893" w:rsidP="00AE1893">
            <w:pPr>
              <w:pStyle w:val="ListParagraph"/>
              <w:numPr>
                <w:ilvl w:val="0"/>
                <w:numId w:val="29"/>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450"/>
              <w:rPr>
                <w:snapToGrid w:val="0"/>
                <w:szCs w:val="24"/>
              </w:rPr>
            </w:pPr>
            <w:r>
              <w:rPr>
                <w:snapToGrid w:val="0"/>
                <w:szCs w:val="24"/>
              </w:rPr>
              <w:t>Faculty mentees</w:t>
            </w:r>
          </w:p>
        </w:tc>
        <w:tc>
          <w:tcPr>
            <w:tcW w:w="793" w:type="pct"/>
            <w:tcMar>
              <w:top w:w="0" w:type="dxa"/>
              <w:left w:w="108" w:type="dxa"/>
              <w:bottom w:w="0" w:type="dxa"/>
              <w:right w:w="108" w:type="dxa"/>
            </w:tcMar>
          </w:tcPr>
          <w:p w14:paraId="1E23BC10"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5</w:t>
            </w:r>
          </w:p>
        </w:tc>
        <w:tc>
          <w:tcPr>
            <w:tcW w:w="653" w:type="pct"/>
            <w:tcMar>
              <w:top w:w="0" w:type="dxa"/>
              <w:left w:w="108" w:type="dxa"/>
              <w:bottom w:w="0" w:type="dxa"/>
              <w:right w:w="108" w:type="dxa"/>
            </w:tcMar>
          </w:tcPr>
          <w:p w14:paraId="5BF26463" w14:textId="77777777" w:rsidR="00AE1893" w:rsidRDefault="00AE1893" w:rsidP="00934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653" w:type="pct"/>
            <w:tcMar>
              <w:top w:w="0" w:type="dxa"/>
              <w:left w:w="108" w:type="dxa"/>
              <w:bottom w:w="0" w:type="dxa"/>
              <w:right w:w="108" w:type="dxa"/>
            </w:tcMar>
          </w:tcPr>
          <w:p w14:paraId="7D021B1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w:t>
            </w:r>
          </w:p>
        </w:tc>
        <w:tc>
          <w:tcPr>
            <w:tcW w:w="558" w:type="pct"/>
            <w:tcMar>
              <w:top w:w="0" w:type="dxa"/>
              <w:left w:w="108" w:type="dxa"/>
              <w:bottom w:w="0" w:type="dxa"/>
              <w:right w:w="108" w:type="dxa"/>
            </w:tcMar>
          </w:tcPr>
          <w:p w14:paraId="54D6BF49"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5</w:t>
            </w:r>
          </w:p>
        </w:tc>
      </w:tr>
      <w:tr w:rsidR="0010787A" w:rsidRPr="0091510A" w14:paraId="1815C422" w14:textId="77777777" w:rsidTr="009F1985">
        <w:tc>
          <w:tcPr>
            <w:tcW w:w="2342" w:type="pct"/>
            <w:tcMar>
              <w:top w:w="0" w:type="dxa"/>
              <w:left w:w="108" w:type="dxa"/>
              <w:bottom w:w="0" w:type="dxa"/>
              <w:right w:w="108" w:type="dxa"/>
            </w:tcMar>
          </w:tcPr>
          <w:p w14:paraId="26B28D8E"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Total</w:t>
            </w:r>
          </w:p>
        </w:tc>
        <w:tc>
          <w:tcPr>
            <w:tcW w:w="793" w:type="pct"/>
            <w:tcMar>
              <w:top w:w="0" w:type="dxa"/>
              <w:left w:w="108" w:type="dxa"/>
              <w:bottom w:w="0" w:type="dxa"/>
              <w:right w:w="108" w:type="dxa"/>
            </w:tcMar>
          </w:tcPr>
          <w:p w14:paraId="2AED5987"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7,764</w:t>
            </w:r>
          </w:p>
        </w:tc>
        <w:tc>
          <w:tcPr>
            <w:tcW w:w="653" w:type="pct"/>
            <w:tcMar>
              <w:top w:w="0" w:type="dxa"/>
              <w:left w:w="108" w:type="dxa"/>
              <w:bottom w:w="0" w:type="dxa"/>
              <w:right w:w="108" w:type="dxa"/>
            </w:tcMar>
          </w:tcPr>
          <w:p w14:paraId="6E905AD2" w14:textId="77777777" w:rsidR="00AE1893" w:rsidRDefault="00D014CE"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90,723</w:t>
            </w:r>
          </w:p>
        </w:tc>
        <w:tc>
          <w:tcPr>
            <w:tcW w:w="653" w:type="pct"/>
            <w:shd w:val="clear" w:color="auto" w:fill="AEAAAA" w:themeFill="background2" w:themeFillShade="BF"/>
            <w:tcMar>
              <w:top w:w="0" w:type="dxa"/>
              <w:left w:w="108" w:type="dxa"/>
              <w:bottom w:w="0" w:type="dxa"/>
              <w:right w:w="108" w:type="dxa"/>
            </w:tcMar>
          </w:tcPr>
          <w:p w14:paraId="32F90EC5" w14:textId="77777777" w:rsidR="00AE1893" w:rsidRPr="00263F1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558" w:type="pct"/>
            <w:tcMar>
              <w:top w:w="0" w:type="dxa"/>
              <w:left w:w="108" w:type="dxa"/>
              <w:bottom w:w="0" w:type="dxa"/>
              <w:right w:w="108" w:type="dxa"/>
            </w:tcMar>
          </w:tcPr>
          <w:p w14:paraId="17B86560"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1,95</w:t>
            </w:r>
            <w:r w:rsidR="00504C5A">
              <w:rPr>
                <w:snapToGrid w:val="0"/>
                <w:szCs w:val="24"/>
              </w:rPr>
              <w:t>0</w:t>
            </w:r>
          </w:p>
        </w:tc>
      </w:tr>
    </w:tbl>
    <w:p w14:paraId="1611FEEE" w14:textId="77777777" w:rsidR="009B144F" w:rsidRDefault="009B144F" w:rsidP="00C63147">
      <w:pPr>
        <w:rPr>
          <w:szCs w:val="24"/>
        </w:rPr>
      </w:pPr>
    </w:p>
    <w:p w14:paraId="4B6DBB3D" w14:textId="77777777" w:rsidR="006766C3" w:rsidRDefault="006766C3" w:rsidP="00C63147">
      <w:pPr>
        <w:rPr>
          <w:szCs w:val="24"/>
        </w:rPr>
      </w:pPr>
    </w:p>
    <w:p w14:paraId="4BB4F7A3" w14:textId="77777777" w:rsidR="00B64639" w:rsidRDefault="00B64639" w:rsidP="00B64639">
      <w:pPr>
        <w:pStyle w:val="Heading3"/>
      </w:pPr>
      <w:bookmarkStart w:id="52" w:name="_Toc425676371"/>
      <w:bookmarkStart w:id="53" w:name="_Toc451327228"/>
      <w:r w:rsidRPr="008C3A88">
        <w:t>A.12.2 Annualized Cost to Respondents</w:t>
      </w:r>
      <w:bookmarkEnd w:id="52"/>
      <w:bookmarkEnd w:id="53"/>
    </w:p>
    <w:p w14:paraId="788D184E" w14:textId="77777777" w:rsidR="00CA179B" w:rsidRPr="00CA179B" w:rsidRDefault="00CA179B" w:rsidP="00CA179B"/>
    <w:p w14:paraId="57EA5E59" w14:textId="77777777" w:rsidR="00B64639" w:rsidRPr="008C3A88" w:rsidRDefault="00B64639" w:rsidP="00B64639">
      <w:pPr>
        <w:rPr>
          <w:szCs w:val="24"/>
        </w:rPr>
      </w:pPr>
      <w:r w:rsidRPr="008C3A88">
        <w:rPr>
          <w:szCs w:val="24"/>
        </w:rPr>
        <w:t xml:space="preserve">An hourly earning rate for undergraduate students was estimated by average the state minimum wage for the locations of the BUILD institutions ($8.73). </w:t>
      </w:r>
    </w:p>
    <w:p w14:paraId="55325978" w14:textId="77777777" w:rsidR="00B64639" w:rsidRPr="008C3A88" w:rsidRDefault="00B64639" w:rsidP="00B64639">
      <w:pPr>
        <w:rPr>
          <w:szCs w:val="24"/>
        </w:rPr>
      </w:pPr>
    </w:p>
    <w:p w14:paraId="079F21F8" w14:textId="77777777" w:rsidR="00B64639" w:rsidRPr="008C3A88" w:rsidRDefault="00B64639" w:rsidP="00B64639">
      <w:pPr>
        <w:rPr>
          <w:szCs w:val="24"/>
        </w:rPr>
      </w:pPr>
      <w:r w:rsidRPr="008C3A88">
        <w:rPr>
          <w:szCs w:val="24"/>
        </w:rPr>
        <w:t xml:space="preserve">The average hourly earnings for graduate students </w:t>
      </w:r>
      <w:r w:rsidR="00792C1C" w:rsidRPr="008C3A88">
        <w:rPr>
          <w:szCs w:val="24"/>
        </w:rPr>
        <w:t>are</w:t>
      </w:r>
      <w:r w:rsidRPr="008C3A88">
        <w:rPr>
          <w:szCs w:val="24"/>
        </w:rPr>
        <w:t xml:space="preserve"> $</w:t>
      </w:r>
      <w:r>
        <w:rPr>
          <w:szCs w:val="24"/>
        </w:rPr>
        <w:t>17.50</w:t>
      </w:r>
      <w:r w:rsidR="00DD043C">
        <w:rPr>
          <w:szCs w:val="24"/>
        </w:rPr>
        <w:t xml:space="preserve"> and $31.15 for post-doctoral students.</w:t>
      </w:r>
    </w:p>
    <w:p w14:paraId="7EE6E49B" w14:textId="77777777" w:rsidR="00B64639" w:rsidRPr="008C3A88" w:rsidRDefault="00B64639" w:rsidP="00B64639">
      <w:pPr>
        <w:rPr>
          <w:szCs w:val="24"/>
        </w:rPr>
      </w:pPr>
    </w:p>
    <w:p w14:paraId="7ADD1361" w14:textId="77777777" w:rsidR="00B64639" w:rsidRPr="004555D7" w:rsidRDefault="00B64639" w:rsidP="00B64639">
      <w:pPr>
        <w:rPr>
          <w:szCs w:val="24"/>
        </w:rPr>
      </w:pPr>
      <w:r w:rsidRPr="008C3A88">
        <w:rPr>
          <w:szCs w:val="24"/>
        </w:rPr>
        <w:t xml:space="preserve">An hourly </w:t>
      </w:r>
      <w:r w:rsidRPr="004555D7">
        <w:rPr>
          <w:szCs w:val="24"/>
        </w:rPr>
        <w:t>earning rate for faculty was estimated using the American Association of University Professors’ Annual Report on the Economic Status of the Profession (</w:t>
      </w:r>
      <w:hyperlink r:id="rId34" w:history="1">
        <w:r w:rsidR="001974F9" w:rsidRPr="004555D7">
          <w:rPr>
            <w:rStyle w:val="Hyperlink"/>
            <w:color w:val="auto"/>
            <w:szCs w:val="24"/>
          </w:rPr>
          <w:t>http://www.aaup.org/report/heres-news-annual-report-economic-status-profession-2014-15</w:t>
        </w:r>
      </w:hyperlink>
      <w:r w:rsidRPr="004555D7">
        <w:rPr>
          <w:szCs w:val="24"/>
        </w:rPr>
        <w:t>).</w:t>
      </w:r>
      <w:r w:rsidR="00504C5A">
        <w:rPr>
          <w:szCs w:val="24"/>
        </w:rPr>
        <w:t xml:space="preserve"> </w:t>
      </w:r>
      <w:r w:rsidRPr="004555D7">
        <w:rPr>
          <w:szCs w:val="24"/>
        </w:rPr>
        <w:t xml:space="preserve">The amount of average hourly earnings rate was based on the salary of full professors with doctorates. The average hourly earnings for the faculty </w:t>
      </w:r>
      <w:r w:rsidR="00792C1C" w:rsidRPr="004555D7">
        <w:rPr>
          <w:szCs w:val="24"/>
        </w:rPr>
        <w:t>are</w:t>
      </w:r>
      <w:r w:rsidRPr="004555D7">
        <w:rPr>
          <w:szCs w:val="24"/>
        </w:rPr>
        <w:t xml:space="preserve"> $64.34.</w:t>
      </w:r>
    </w:p>
    <w:p w14:paraId="0E3D60DC" w14:textId="77777777" w:rsidR="00B64639" w:rsidRPr="004555D7" w:rsidRDefault="00B64639" w:rsidP="00B64639">
      <w:pPr>
        <w:rPr>
          <w:szCs w:val="24"/>
        </w:rPr>
      </w:pPr>
    </w:p>
    <w:p w14:paraId="63B98BB2" w14:textId="77777777" w:rsidR="00B64639" w:rsidRPr="004555D7" w:rsidRDefault="00B64639" w:rsidP="00B64639">
      <w:pPr>
        <w:rPr>
          <w:szCs w:val="24"/>
        </w:rPr>
      </w:pPr>
      <w:r w:rsidRPr="004555D7">
        <w:rPr>
          <w:szCs w:val="24"/>
        </w:rPr>
        <w:t xml:space="preserve">The average hourly </w:t>
      </w:r>
      <w:r w:rsidR="00792C1C" w:rsidRPr="004555D7">
        <w:rPr>
          <w:szCs w:val="24"/>
        </w:rPr>
        <w:t>earnings</w:t>
      </w:r>
      <w:r w:rsidRPr="004555D7">
        <w:rPr>
          <w:szCs w:val="24"/>
        </w:rPr>
        <w:t xml:space="preserve"> rate for Institutional Research staff is estimated as the same as faculty.</w:t>
      </w:r>
    </w:p>
    <w:p w14:paraId="60311935" w14:textId="77777777" w:rsidR="00B64639" w:rsidRPr="008C3A88" w:rsidRDefault="00B64639" w:rsidP="00B64639">
      <w:pPr>
        <w:rPr>
          <w:szCs w:val="24"/>
        </w:rPr>
      </w:pPr>
    </w:p>
    <w:p w14:paraId="56A0F585" w14:textId="77777777" w:rsidR="00B64639" w:rsidRDefault="00B64639" w:rsidP="00B64639">
      <w:pPr>
        <w:rPr>
          <w:szCs w:val="24"/>
        </w:rPr>
      </w:pPr>
      <w:r w:rsidRPr="008C3A88">
        <w:rPr>
          <w:szCs w:val="24"/>
        </w:rPr>
        <w:t xml:space="preserve">The annual cost for all respondents to participate in the Diversity Consortium evaluation would equal </w:t>
      </w:r>
      <w:r w:rsidR="00AE1893">
        <w:rPr>
          <w:szCs w:val="24"/>
        </w:rPr>
        <w:t xml:space="preserve">approximately $ </w:t>
      </w:r>
      <w:r w:rsidR="00BD09EF" w:rsidRPr="00792C1C">
        <w:rPr>
          <w:szCs w:val="24"/>
        </w:rPr>
        <w:t>1,</w:t>
      </w:r>
      <w:r w:rsidR="00AE1893">
        <w:rPr>
          <w:szCs w:val="24"/>
        </w:rPr>
        <w:t>304, 459.</w:t>
      </w:r>
    </w:p>
    <w:p w14:paraId="77F7E566" w14:textId="77777777" w:rsidR="00AE1893" w:rsidRPr="008C3A88" w:rsidRDefault="00AE1893" w:rsidP="00B64639">
      <w:pPr>
        <w:rPr>
          <w:szCs w:val="24"/>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0"/>
        <w:gridCol w:w="1567"/>
        <w:gridCol w:w="1567"/>
        <w:gridCol w:w="1567"/>
      </w:tblGrid>
      <w:tr w:rsidR="00AE1893" w:rsidRPr="0091510A" w14:paraId="396DF623" w14:textId="77777777" w:rsidTr="00F40B02">
        <w:tc>
          <w:tcPr>
            <w:tcW w:w="8501" w:type="dxa"/>
            <w:gridSpan w:val="4"/>
            <w:tcMar>
              <w:top w:w="0" w:type="dxa"/>
              <w:left w:w="108" w:type="dxa"/>
              <w:bottom w:w="0" w:type="dxa"/>
              <w:right w:w="108" w:type="dxa"/>
            </w:tcMar>
          </w:tcPr>
          <w:p w14:paraId="7C288472" w14:textId="77777777" w:rsidR="00AE1893" w:rsidRPr="008C3A88" w:rsidRDefault="00AE1893" w:rsidP="00F40B02">
            <w:pPr>
              <w:pStyle w:val="BodyText2"/>
              <w:ind w:right="0"/>
              <w:rPr>
                <w:szCs w:val="24"/>
              </w:rPr>
            </w:pPr>
            <w:r w:rsidRPr="008C3A88">
              <w:rPr>
                <w:szCs w:val="24"/>
              </w:rPr>
              <w:t>A.12.2: Annualized Cost to Respondents</w:t>
            </w:r>
          </w:p>
        </w:tc>
      </w:tr>
      <w:tr w:rsidR="00AE1893" w:rsidRPr="0091510A" w14:paraId="7D76A7D7" w14:textId="77777777" w:rsidTr="00F40B02">
        <w:tc>
          <w:tcPr>
            <w:tcW w:w="3800" w:type="dxa"/>
            <w:tcMar>
              <w:top w:w="0" w:type="dxa"/>
              <w:left w:w="108" w:type="dxa"/>
              <w:bottom w:w="0" w:type="dxa"/>
              <w:right w:w="108" w:type="dxa"/>
            </w:tcMar>
            <w:hideMark/>
          </w:tcPr>
          <w:p w14:paraId="4A8865C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Type of Respondents</w:t>
            </w:r>
          </w:p>
        </w:tc>
        <w:tc>
          <w:tcPr>
            <w:tcW w:w="1567" w:type="dxa"/>
            <w:tcMar>
              <w:top w:w="0" w:type="dxa"/>
              <w:left w:w="108" w:type="dxa"/>
              <w:bottom w:w="0" w:type="dxa"/>
              <w:right w:w="108" w:type="dxa"/>
            </w:tcMar>
            <w:hideMark/>
          </w:tcPr>
          <w:p w14:paraId="6DB5143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Annual Hour Burden</w:t>
            </w:r>
          </w:p>
        </w:tc>
        <w:tc>
          <w:tcPr>
            <w:tcW w:w="1567" w:type="dxa"/>
          </w:tcPr>
          <w:p w14:paraId="56D5D0DB" w14:textId="77777777" w:rsidR="00AE1893" w:rsidRPr="008C3A88" w:rsidRDefault="00AE1893" w:rsidP="00F40B02">
            <w:pPr>
              <w:pStyle w:val="BodyText2"/>
              <w:ind w:right="0"/>
              <w:rPr>
                <w:szCs w:val="24"/>
              </w:rPr>
            </w:pPr>
            <w:r w:rsidRPr="008C3A88">
              <w:rPr>
                <w:szCs w:val="24"/>
              </w:rPr>
              <w:t>Approx. Hourly Wage Rate</w:t>
            </w:r>
            <w:r>
              <w:rPr>
                <w:szCs w:val="24"/>
              </w:rPr>
              <w:t xml:space="preserve"> ($)</w:t>
            </w:r>
          </w:p>
        </w:tc>
        <w:tc>
          <w:tcPr>
            <w:tcW w:w="1567" w:type="dxa"/>
          </w:tcPr>
          <w:p w14:paraId="63BA4F07" w14:textId="77777777" w:rsidR="00AE1893" w:rsidRPr="008C3A88" w:rsidRDefault="00AE1893" w:rsidP="00F40B02">
            <w:pPr>
              <w:pStyle w:val="BodyText2"/>
              <w:ind w:right="0"/>
              <w:rPr>
                <w:szCs w:val="24"/>
              </w:rPr>
            </w:pPr>
            <w:r w:rsidRPr="008C3A88">
              <w:rPr>
                <w:szCs w:val="24"/>
              </w:rPr>
              <w:t>Total Cost</w:t>
            </w:r>
            <w:r>
              <w:rPr>
                <w:szCs w:val="24"/>
              </w:rPr>
              <w:t xml:space="preserve"> ($)</w:t>
            </w:r>
          </w:p>
        </w:tc>
      </w:tr>
      <w:tr w:rsidR="00AE1893" w:rsidRPr="0091510A" w14:paraId="57CCADF3" w14:textId="77777777" w:rsidTr="00F40B02">
        <w:tc>
          <w:tcPr>
            <w:tcW w:w="3800" w:type="dxa"/>
            <w:tcMar>
              <w:top w:w="0" w:type="dxa"/>
              <w:left w:w="108" w:type="dxa"/>
              <w:bottom w:w="0" w:type="dxa"/>
              <w:right w:w="108" w:type="dxa"/>
            </w:tcMar>
          </w:tcPr>
          <w:p w14:paraId="4C11DD5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BUILD Student - Entrance Survey (</w:t>
            </w:r>
            <w:r>
              <w:rPr>
                <w:snapToGrid w:val="0"/>
                <w:szCs w:val="24"/>
              </w:rPr>
              <w:t>Version A:</w:t>
            </w:r>
            <w:r w:rsidRPr="0091510A">
              <w:rPr>
                <w:snapToGrid w:val="0"/>
                <w:szCs w:val="24"/>
              </w:rPr>
              <w:t>HERI Freshman Survey</w:t>
            </w:r>
            <w:r>
              <w:rPr>
                <w:snapToGrid w:val="0"/>
                <w:szCs w:val="24"/>
              </w:rPr>
              <w:t>, Version B: HERI Freshman Survey for Non-Freshman Transfers</w:t>
            </w:r>
            <w:r w:rsidRPr="0091510A">
              <w:rPr>
                <w:snapToGrid w:val="0"/>
                <w:szCs w:val="24"/>
              </w:rPr>
              <w:t>)</w:t>
            </w:r>
          </w:p>
        </w:tc>
        <w:tc>
          <w:tcPr>
            <w:tcW w:w="1567" w:type="dxa"/>
            <w:tcMar>
              <w:top w:w="0" w:type="dxa"/>
              <w:left w:w="108" w:type="dxa"/>
              <w:bottom w:w="0" w:type="dxa"/>
              <w:right w:w="108" w:type="dxa"/>
            </w:tcMar>
          </w:tcPr>
          <w:p w14:paraId="646429C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1,250</w:t>
            </w:r>
          </w:p>
        </w:tc>
        <w:tc>
          <w:tcPr>
            <w:tcW w:w="1567" w:type="dxa"/>
          </w:tcPr>
          <w:p w14:paraId="71A42184"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73</w:t>
            </w:r>
          </w:p>
        </w:tc>
        <w:tc>
          <w:tcPr>
            <w:tcW w:w="1567" w:type="dxa"/>
          </w:tcPr>
          <w:p w14:paraId="40A6BDD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98,213</w:t>
            </w:r>
          </w:p>
        </w:tc>
      </w:tr>
      <w:tr w:rsidR="00AE1893" w:rsidRPr="0091510A" w14:paraId="748F3CBC" w14:textId="77777777" w:rsidTr="00F40B02">
        <w:tc>
          <w:tcPr>
            <w:tcW w:w="3800" w:type="dxa"/>
            <w:tcMar>
              <w:top w:w="0" w:type="dxa"/>
              <w:left w:w="108" w:type="dxa"/>
              <w:bottom w:w="0" w:type="dxa"/>
              <w:right w:w="108" w:type="dxa"/>
            </w:tcMar>
          </w:tcPr>
          <w:p w14:paraId="623A37D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BUILD Student – Follow-up survey at the end of the first attendance year (HERI Your First College Year)</w:t>
            </w:r>
          </w:p>
        </w:tc>
        <w:tc>
          <w:tcPr>
            <w:tcW w:w="1567" w:type="dxa"/>
            <w:tcMar>
              <w:top w:w="0" w:type="dxa"/>
              <w:left w:w="108" w:type="dxa"/>
              <w:bottom w:w="0" w:type="dxa"/>
              <w:right w:w="108" w:type="dxa"/>
            </w:tcMar>
          </w:tcPr>
          <w:p w14:paraId="6E7E0B6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1,250</w:t>
            </w:r>
          </w:p>
        </w:tc>
        <w:tc>
          <w:tcPr>
            <w:tcW w:w="1567" w:type="dxa"/>
          </w:tcPr>
          <w:p w14:paraId="74883A64"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73</w:t>
            </w:r>
          </w:p>
        </w:tc>
        <w:tc>
          <w:tcPr>
            <w:tcW w:w="1567" w:type="dxa"/>
          </w:tcPr>
          <w:p w14:paraId="293515B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98,213</w:t>
            </w:r>
          </w:p>
        </w:tc>
      </w:tr>
      <w:tr w:rsidR="00AE1893" w:rsidRPr="0091510A" w14:paraId="313EE5BE" w14:textId="77777777" w:rsidTr="00F40B02">
        <w:tc>
          <w:tcPr>
            <w:tcW w:w="3800" w:type="dxa"/>
            <w:tcMar>
              <w:top w:w="0" w:type="dxa"/>
              <w:left w:w="108" w:type="dxa"/>
              <w:bottom w:w="0" w:type="dxa"/>
              <w:right w:w="108" w:type="dxa"/>
            </w:tcMar>
          </w:tcPr>
          <w:p w14:paraId="3619F308"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Student – Follow-up survey at </w:t>
            </w:r>
            <w:r>
              <w:rPr>
                <w:snapToGrid w:val="0"/>
                <w:szCs w:val="24"/>
              </w:rPr>
              <w:t>graduation</w:t>
            </w:r>
            <w:r w:rsidRPr="0091510A">
              <w:rPr>
                <w:snapToGrid w:val="0"/>
                <w:szCs w:val="24"/>
              </w:rPr>
              <w:t xml:space="preserve"> (HERI College Senior Survey)</w:t>
            </w:r>
          </w:p>
        </w:tc>
        <w:tc>
          <w:tcPr>
            <w:tcW w:w="1567" w:type="dxa"/>
            <w:tcMar>
              <w:top w:w="0" w:type="dxa"/>
              <w:left w:w="108" w:type="dxa"/>
              <w:bottom w:w="0" w:type="dxa"/>
              <w:right w:w="108" w:type="dxa"/>
            </w:tcMar>
          </w:tcPr>
          <w:p w14:paraId="1C8D41C4"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11,250</w:t>
            </w:r>
          </w:p>
        </w:tc>
        <w:tc>
          <w:tcPr>
            <w:tcW w:w="1567" w:type="dxa"/>
          </w:tcPr>
          <w:p w14:paraId="7220B718"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73</w:t>
            </w:r>
          </w:p>
        </w:tc>
        <w:tc>
          <w:tcPr>
            <w:tcW w:w="1567" w:type="dxa"/>
          </w:tcPr>
          <w:p w14:paraId="6C1D0B14"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98,213</w:t>
            </w:r>
          </w:p>
        </w:tc>
      </w:tr>
      <w:tr w:rsidR="00AE1893" w:rsidRPr="0091510A" w14:paraId="57EC4257" w14:textId="77777777" w:rsidTr="00F40B02">
        <w:tc>
          <w:tcPr>
            <w:tcW w:w="3800" w:type="dxa"/>
            <w:tcMar>
              <w:top w:w="0" w:type="dxa"/>
              <w:left w:w="108" w:type="dxa"/>
              <w:bottom w:w="0" w:type="dxa"/>
              <w:right w:w="108" w:type="dxa"/>
            </w:tcMar>
          </w:tcPr>
          <w:p w14:paraId="55007E04"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Student Annual </w:t>
            </w:r>
            <w:r>
              <w:rPr>
                <w:snapToGrid w:val="0"/>
                <w:szCs w:val="24"/>
              </w:rPr>
              <w:t>Follow-up Survey</w:t>
            </w:r>
          </w:p>
        </w:tc>
        <w:tc>
          <w:tcPr>
            <w:tcW w:w="1567" w:type="dxa"/>
            <w:tcMar>
              <w:top w:w="0" w:type="dxa"/>
              <w:left w:w="108" w:type="dxa"/>
              <w:bottom w:w="0" w:type="dxa"/>
              <w:right w:w="108" w:type="dxa"/>
            </w:tcMar>
          </w:tcPr>
          <w:p w14:paraId="0EEF510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0E04FAE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701B071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AE1893" w:rsidRPr="0091510A" w14:paraId="5C918556" w14:textId="77777777" w:rsidTr="00F40B02">
        <w:tc>
          <w:tcPr>
            <w:tcW w:w="3800" w:type="dxa"/>
            <w:tcMar>
              <w:top w:w="0" w:type="dxa"/>
              <w:left w:w="108" w:type="dxa"/>
              <w:bottom w:w="0" w:type="dxa"/>
              <w:right w:w="108" w:type="dxa"/>
            </w:tcMar>
          </w:tcPr>
          <w:p w14:paraId="1DB9F1FA" w14:textId="77777777" w:rsidR="00AE1893" w:rsidRPr="00F71269" w:rsidRDefault="00AE1893" w:rsidP="001E186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5 Cohort</w:t>
            </w:r>
          </w:p>
        </w:tc>
        <w:tc>
          <w:tcPr>
            <w:tcW w:w="1567" w:type="dxa"/>
            <w:tcMar>
              <w:top w:w="0" w:type="dxa"/>
              <w:left w:w="108" w:type="dxa"/>
              <w:bottom w:w="0" w:type="dxa"/>
              <w:right w:w="108" w:type="dxa"/>
            </w:tcMar>
          </w:tcPr>
          <w:p w14:paraId="0184CCA8"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250</w:t>
            </w:r>
          </w:p>
        </w:tc>
        <w:tc>
          <w:tcPr>
            <w:tcW w:w="1567" w:type="dxa"/>
          </w:tcPr>
          <w:p w14:paraId="5EABEB6C"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73</w:t>
            </w:r>
          </w:p>
        </w:tc>
        <w:tc>
          <w:tcPr>
            <w:tcW w:w="1567" w:type="dxa"/>
          </w:tcPr>
          <w:p w14:paraId="04737664"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54,563</w:t>
            </w:r>
          </w:p>
        </w:tc>
      </w:tr>
      <w:tr w:rsidR="00AE1893" w:rsidRPr="0091510A" w14:paraId="2F1FFC70" w14:textId="77777777" w:rsidTr="00F40B02">
        <w:tc>
          <w:tcPr>
            <w:tcW w:w="3800" w:type="dxa"/>
            <w:tcMar>
              <w:top w:w="0" w:type="dxa"/>
              <w:left w:w="108" w:type="dxa"/>
              <w:bottom w:w="0" w:type="dxa"/>
              <w:right w:w="108" w:type="dxa"/>
            </w:tcMar>
          </w:tcPr>
          <w:p w14:paraId="55B5181F" w14:textId="77777777" w:rsidR="00AE1893" w:rsidRPr="00F71269" w:rsidRDefault="00AE1893" w:rsidP="001E186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6 Cohort</w:t>
            </w:r>
          </w:p>
        </w:tc>
        <w:tc>
          <w:tcPr>
            <w:tcW w:w="1567" w:type="dxa"/>
            <w:tcMar>
              <w:top w:w="0" w:type="dxa"/>
              <w:left w:w="108" w:type="dxa"/>
              <w:bottom w:w="0" w:type="dxa"/>
              <w:right w:w="108" w:type="dxa"/>
            </w:tcMar>
          </w:tcPr>
          <w:p w14:paraId="1F6B3BF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4,167</w:t>
            </w:r>
          </w:p>
        </w:tc>
        <w:tc>
          <w:tcPr>
            <w:tcW w:w="1567" w:type="dxa"/>
          </w:tcPr>
          <w:p w14:paraId="6FE889B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73</w:t>
            </w:r>
          </w:p>
        </w:tc>
        <w:tc>
          <w:tcPr>
            <w:tcW w:w="1567" w:type="dxa"/>
          </w:tcPr>
          <w:p w14:paraId="46F7E52E"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6,375</w:t>
            </w:r>
          </w:p>
        </w:tc>
      </w:tr>
      <w:tr w:rsidR="00AE1893" w:rsidRPr="0091510A" w14:paraId="23AC8449" w14:textId="77777777" w:rsidTr="00F40B02">
        <w:tc>
          <w:tcPr>
            <w:tcW w:w="3800" w:type="dxa"/>
            <w:tcMar>
              <w:top w:w="0" w:type="dxa"/>
              <w:left w:w="108" w:type="dxa"/>
              <w:bottom w:w="0" w:type="dxa"/>
              <w:right w:w="108" w:type="dxa"/>
            </w:tcMar>
          </w:tcPr>
          <w:p w14:paraId="79242FA6" w14:textId="77777777" w:rsidR="00AE1893" w:rsidRPr="00F71269" w:rsidRDefault="00AE1893" w:rsidP="001E186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7 Cohort</w:t>
            </w:r>
          </w:p>
        </w:tc>
        <w:tc>
          <w:tcPr>
            <w:tcW w:w="1567" w:type="dxa"/>
            <w:tcMar>
              <w:top w:w="0" w:type="dxa"/>
              <w:left w:w="108" w:type="dxa"/>
              <w:bottom w:w="0" w:type="dxa"/>
              <w:right w:w="108" w:type="dxa"/>
            </w:tcMar>
          </w:tcPr>
          <w:p w14:paraId="7C44E0C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83</w:t>
            </w:r>
          </w:p>
        </w:tc>
        <w:tc>
          <w:tcPr>
            <w:tcW w:w="1567" w:type="dxa"/>
          </w:tcPr>
          <w:p w14:paraId="796FF44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73</w:t>
            </w:r>
          </w:p>
        </w:tc>
        <w:tc>
          <w:tcPr>
            <w:tcW w:w="1567" w:type="dxa"/>
          </w:tcPr>
          <w:p w14:paraId="56FC2F39"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8,188</w:t>
            </w:r>
          </w:p>
        </w:tc>
      </w:tr>
      <w:tr w:rsidR="00AE1893" w:rsidRPr="0091510A" w14:paraId="6CE1DFB5" w14:textId="77777777" w:rsidTr="00F40B02">
        <w:tc>
          <w:tcPr>
            <w:tcW w:w="3800" w:type="dxa"/>
            <w:tcMar>
              <w:top w:w="0" w:type="dxa"/>
              <w:left w:w="108" w:type="dxa"/>
              <w:bottom w:w="0" w:type="dxa"/>
              <w:right w:w="108" w:type="dxa"/>
            </w:tcMar>
          </w:tcPr>
          <w:p w14:paraId="2C5BB18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Faculty </w:t>
            </w:r>
            <w:r>
              <w:rPr>
                <w:snapToGrid w:val="0"/>
                <w:szCs w:val="24"/>
              </w:rPr>
              <w:t xml:space="preserve">Survey </w:t>
            </w:r>
            <w:r w:rsidRPr="0091510A">
              <w:rPr>
                <w:snapToGrid w:val="0"/>
                <w:szCs w:val="24"/>
              </w:rPr>
              <w:t xml:space="preserve">(HERI Faculty Survey) </w:t>
            </w:r>
          </w:p>
        </w:tc>
        <w:tc>
          <w:tcPr>
            <w:tcW w:w="1567" w:type="dxa"/>
            <w:tcMar>
              <w:top w:w="0" w:type="dxa"/>
              <w:left w:w="108" w:type="dxa"/>
              <w:bottom w:w="0" w:type="dxa"/>
              <w:right w:w="108" w:type="dxa"/>
            </w:tcMar>
          </w:tcPr>
          <w:p w14:paraId="54B7173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375</w:t>
            </w:r>
          </w:p>
        </w:tc>
        <w:tc>
          <w:tcPr>
            <w:tcW w:w="1567" w:type="dxa"/>
          </w:tcPr>
          <w:p w14:paraId="0F0233C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628A40B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4,128</w:t>
            </w:r>
          </w:p>
        </w:tc>
      </w:tr>
      <w:tr w:rsidR="00AE1893" w:rsidRPr="0091510A" w14:paraId="4E5FA281" w14:textId="77777777" w:rsidTr="00F40B02">
        <w:tc>
          <w:tcPr>
            <w:tcW w:w="3800" w:type="dxa"/>
            <w:tcMar>
              <w:top w:w="0" w:type="dxa"/>
              <w:left w:w="108" w:type="dxa"/>
              <w:bottom w:w="0" w:type="dxa"/>
              <w:right w:w="108" w:type="dxa"/>
            </w:tcMar>
          </w:tcPr>
          <w:p w14:paraId="30500F2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Faculty Annual </w:t>
            </w:r>
            <w:r>
              <w:rPr>
                <w:snapToGrid w:val="0"/>
                <w:szCs w:val="24"/>
              </w:rPr>
              <w:t>Follow-up</w:t>
            </w:r>
            <w:r w:rsidRPr="0091510A">
              <w:rPr>
                <w:snapToGrid w:val="0"/>
                <w:szCs w:val="24"/>
              </w:rPr>
              <w:t xml:space="preserve"> survey</w:t>
            </w:r>
          </w:p>
        </w:tc>
        <w:tc>
          <w:tcPr>
            <w:tcW w:w="1567" w:type="dxa"/>
            <w:tcMar>
              <w:top w:w="0" w:type="dxa"/>
              <w:left w:w="108" w:type="dxa"/>
              <w:bottom w:w="0" w:type="dxa"/>
              <w:right w:w="108" w:type="dxa"/>
            </w:tcMar>
          </w:tcPr>
          <w:p w14:paraId="0A6304E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417</w:t>
            </w:r>
          </w:p>
        </w:tc>
        <w:tc>
          <w:tcPr>
            <w:tcW w:w="1567" w:type="dxa"/>
          </w:tcPr>
          <w:p w14:paraId="13BF8CF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369006B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6,808</w:t>
            </w:r>
          </w:p>
        </w:tc>
      </w:tr>
      <w:tr w:rsidR="00AE1893" w:rsidRPr="0091510A" w14:paraId="3CF9E698" w14:textId="77777777" w:rsidTr="00F40B02">
        <w:tc>
          <w:tcPr>
            <w:tcW w:w="3800" w:type="dxa"/>
            <w:tcMar>
              <w:top w:w="0" w:type="dxa"/>
              <w:left w:w="108" w:type="dxa"/>
              <w:bottom w:w="0" w:type="dxa"/>
              <w:right w:w="108" w:type="dxa"/>
            </w:tcMar>
          </w:tcPr>
          <w:p w14:paraId="45EA15E4"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BUILD Mentee Mentor Assessment</w:t>
            </w:r>
          </w:p>
        </w:tc>
        <w:tc>
          <w:tcPr>
            <w:tcW w:w="1567" w:type="dxa"/>
            <w:tcMar>
              <w:top w:w="0" w:type="dxa"/>
              <w:left w:w="108" w:type="dxa"/>
              <w:bottom w:w="0" w:type="dxa"/>
              <w:right w:w="108" w:type="dxa"/>
            </w:tcMar>
          </w:tcPr>
          <w:p w14:paraId="40569C4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500</w:t>
            </w:r>
          </w:p>
        </w:tc>
        <w:tc>
          <w:tcPr>
            <w:tcW w:w="1567" w:type="dxa"/>
          </w:tcPr>
          <w:p w14:paraId="55B712F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73</w:t>
            </w:r>
          </w:p>
        </w:tc>
        <w:tc>
          <w:tcPr>
            <w:tcW w:w="1567" w:type="dxa"/>
          </w:tcPr>
          <w:p w14:paraId="6B5F2AC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4,365</w:t>
            </w:r>
          </w:p>
        </w:tc>
      </w:tr>
      <w:tr w:rsidR="00AE1893" w:rsidRPr="0091510A" w14:paraId="6F08DF9B" w14:textId="77777777" w:rsidTr="00F40B02">
        <w:tc>
          <w:tcPr>
            <w:tcW w:w="3800" w:type="dxa"/>
            <w:tcMar>
              <w:top w:w="0" w:type="dxa"/>
              <w:left w:w="108" w:type="dxa"/>
              <w:bottom w:w="0" w:type="dxa"/>
              <w:right w:w="108" w:type="dxa"/>
            </w:tcMar>
          </w:tcPr>
          <w:p w14:paraId="5A103341"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w:t>
            </w:r>
            <w:r>
              <w:rPr>
                <w:snapToGrid w:val="0"/>
                <w:szCs w:val="24"/>
              </w:rPr>
              <w:t>Institution</w:t>
            </w:r>
            <w:r w:rsidRPr="0091510A">
              <w:rPr>
                <w:snapToGrid w:val="0"/>
                <w:szCs w:val="24"/>
              </w:rPr>
              <w:t>al</w:t>
            </w:r>
            <w:r>
              <w:rPr>
                <w:snapToGrid w:val="0"/>
                <w:szCs w:val="24"/>
              </w:rPr>
              <w:t xml:space="preserve"> Research &amp; Program Data Requests</w:t>
            </w:r>
          </w:p>
        </w:tc>
        <w:tc>
          <w:tcPr>
            <w:tcW w:w="1567" w:type="dxa"/>
            <w:tcMar>
              <w:top w:w="0" w:type="dxa"/>
              <w:left w:w="108" w:type="dxa"/>
              <w:bottom w:w="0" w:type="dxa"/>
              <w:right w:w="108" w:type="dxa"/>
            </w:tcMar>
          </w:tcPr>
          <w:p w14:paraId="3A8B1CE1"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480</w:t>
            </w:r>
          </w:p>
        </w:tc>
        <w:tc>
          <w:tcPr>
            <w:tcW w:w="1567" w:type="dxa"/>
          </w:tcPr>
          <w:p w14:paraId="05DFBC88"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73506A3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0,883</w:t>
            </w:r>
          </w:p>
        </w:tc>
      </w:tr>
      <w:tr w:rsidR="00AE1893" w:rsidRPr="0091510A" w14:paraId="4DE2D8F0" w14:textId="77777777" w:rsidTr="00F40B02">
        <w:tc>
          <w:tcPr>
            <w:tcW w:w="3800" w:type="dxa"/>
            <w:tcMar>
              <w:top w:w="0" w:type="dxa"/>
              <w:left w:w="108" w:type="dxa"/>
              <w:bottom w:w="0" w:type="dxa"/>
              <w:right w:w="108" w:type="dxa"/>
            </w:tcMar>
          </w:tcPr>
          <w:p w14:paraId="42772CB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BUILD Implementation Report</w:t>
            </w:r>
            <w:r>
              <w:rPr>
                <w:snapToGrid w:val="0"/>
                <w:szCs w:val="24"/>
              </w:rPr>
              <w:t>s</w:t>
            </w:r>
          </w:p>
        </w:tc>
        <w:tc>
          <w:tcPr>
            <w:tcW w:w="1567" w:type="dxa"/>
            <w:tcMar>
              <w:top w:w="0" w:type="dxa"/>
              <w:left w:w="108" w:type="dxa"/>
              <w:bottom w:w="0" w:type="dxa"/>
              <w:right w:w="108" w:type="dxa"/>
            </w:tcMar>
          </w:tcPr>
          <w:p w14:paraId="70FBB94E" w14:textId="77777777" w:rsidR="00AE1893" w:rsidRPr="0091510A" w:rsidDel="00A154E9"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480</w:t>
            </w:r>
          </w:p>
        </w:tc>
        <w:tc>
          <w:tcPr>
            <w:tcW w:w="1567" w:type="dxa"/>
          </w:tcPr>
          <w:p w14:paraId="0400C818"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2D0903C8"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0,883</w:t>
            </w:r>
          </w:p>
        </w:tc>
      </w:tr>
      <w:tr w:rsidR="00AE1893" w:rsidRPr="0091510A" w14:paraId="0EF1ACC3" w14:textId="77777777" w:rsidTr="00F40B02">
        <w:tc>
          <w:tcPr>
            <w:tcW w:w="3800" w:type="dxa"/>
            <w:tcMar>
              <w:top w:w="0" w:type="dxa"/>
              <w:left w:w="108" w:type="dxa"/>
              <w:bottom w:w="0" w:type="dxa"/>
              <w:right w:w="108" w:type="dxa"/>
            </w:tcMar>
          </w:tcPr>
          <w:p w14:paraId="12A93B6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w:t>
            </w:r>
            <w:r>
              <w:rPr>
                <w:snapToGrid w:val="0"/>
                <w:szCs w:val="24"/>
              </w:rPr>
              <w:t xml:space="preserve">Site Visits </w:t>
            </w:r>
          </w:p>
        </w:tc>
        <w:tc>
          <w:tcPr>
            <w:tcW w:w="1567" w:type="dxa"/>
            <w:tcMar>
              <w:top w:w="0" w:type="dxa"/>
              <w:left w:w="108" w:type="dxa"/>
              <w:bottom w:w="0" w:type="dxa"/>
              <w:right w:w="108" w:type="dxa"/>
            </w:tcMar>
          </w:tcPr>
          <w:p w14:paraId="01583AC2" w14:textId="77777777" w:rsidR="00AE1893" w:rsidRPr="0091510A" w:rsidDel="00A154E9"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8,640</w:t>
            </w:r>
          </w:p>
        </w:tc>
        <w:tc>
          <w:tcPr>
            <w:tcW w:w="1567" w:type="dxa"/>
          </w:tcPr>
          <w:p w14:paraId="30D2C645"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210D1BD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555,898</w:t>
            </w:r>
          </w:p>
        </w:tc>
      </w:tr>
      <w:tr w:rsidR="00AE1893" w:rsidRPr="0091510A" w14:paraId="67E119A7" w14:textId="77777777" w:rsidTr="00F40B02">
        <w:tc>
          <w:tcPr>
            <w:tcW w:w="3800" w:type="dxa"/>
            <w:tcMar>
              <w:top w:w="0" w:type="dxa"/>
              <w:left w:w="108" w:type="dxa"/>
              <w:bottom w:w="0" w:type="dxa"/>
              <w:right w:w="108" w:type="dxa"/>
            </w:tcMar>
          </w:tcPr>
          <w:p w14:paraId="687D5FA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BUILD </w:t>
            </w:r>
            <w:r>
              <w:rPr>
                <w:snapToGrid w:val="0"/>
                <w:szCs w:val="24"/>
              </w:rPr>
              <w:t>C</w:t>
            </w:r>
            <w:r w:rsidRPr="0091510A">
              <w:rPr>
                <w:snapToGrid w:val="0"/>
                <w:szCs w:val="24"/>
              </w:rPr>
              <w:t xml:space="preserve">ase </w:t>
            </w:r>
            <w:r>
              <w:rPr>
                <w:snapToGrid w:val="0"/>
                <w:szCs w:val="24"/>
              </w:rPr>
              <w:t>S</w:t>
            </w:r>
            <w:r w:rsidRPr="0091510A">
              <w:rPr>
                <w:snapToGrid w:val="0"/>
                <w:szCs w:val="24"/>
              </w:rPr>
              <w:t>tudies</w:t>
            </w:r>
            <w:r>
              <w:rPr>
                <w:snapToGrid w:val="0"/>
                <w:szCs w:val="24"/>
              </w:rPr>
              <w:t xml:space="preserve"> Preparation</w:t>
            </w:r>
          </w:p>
        </w:tc>
        <w:tc>
          <w:tcPr>
            <w:tcW w:w="1567" w:type="dxa"/>
            <w:tcMar>
              <w:top w:w="0" w:type="dxa"/>
              <w:left w:w="108" w:type="dxa"/>
              <w:bottom w:w="0" w:type="dxa"/>
              <w:right w:w="108" w:type="dxa"/>
            </w:tcMar>
          </w:tcPr>
          <w:p w14:paraId="2CCBBC0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960</w:t>
            </w:r>
          </w:p>
        </w:tc>
        <w:tc>
          <w:tcPr>
            <w:tcW w:w="1567" w:type="dxa"/>
          </w:tcPr>
          <w:p w14:paraId="1EF97B24"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63F5CDB2"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1,766</w:t>
            </w:r>
          </w:p>
        </w:tc>
      </w:tr>
      <w:tr w:rsidR="00AE1893" w:rsidRPr="0091510A" w14:paraId="626551A6" w14:textId="77777777" w:rsidTr="00F40B02">
        <w:tc>
          <w:tcPr>
            <w:tcW w:w="3800" w:type="dxa"/>
            <w:tcMar>
              <w:top w:w="0" w:type="dxa"/>
              <w:left w:w="108" w:type="dxa"/>
              <w:bottom w:w="0" w:type="dxa"/>
              <w:right w:w="108" w:type="dxa"/>
            </w:tcMar>
          </w:tcPr>
          <w:p w14:paraId="41A1FC6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BUILD Case Study Interviews</w:t>
            </w:r>
          </w:p>
        </w:tc>
        <w:tc>
          <w:tcPr>
            <w:tcW w:w="1567" w:type="dxa"/>
            <w:tcMar>
              <w:top w:w="0" w:type="dxa"/>
              <w:left w:w="108" w:type="dxa"/>
              <w:bottom w:w="0" w:type="dxa"/>
              <w:right w:w="108" w:type="dxa"/>
            </w:tcMar>
          </w:tcPr>
          <w:p w14:paraId="7E5CC1FF"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478B57E3"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47B769DE"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AE1893" w:rsidRPr="0091510A" w14:paraId="6220A10B" w14:textId="77777777" w:rsidTr="00F40B02">
        <w:tc>
          <w:tcPr>
            <w:tcW w:w="3800" w:type="dxa"/>
            <w:tcMar>
              <w:top w:w="0" w:type="dxa"/>
              <w:left w:w="108" w:type="dxa"/>
              <w:bottom w:w="0" w:type="dxa"/>
              <w:right w:w="108" w:type="dxa"/>
            </w:tcMar>
          </w:tcPr>
          <w:p w14:paraId="63FA2BA3" w14:textId="77777777" w:rsidR="00AE1893" w:rsidRPr="000D2495" w:rsidRDefault="00AE1893" w:rsidP="001E186D">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Undergraduate Students</w:t>
            </w:r>
          </w:p>
        </w:tc>
        <w:tc>
          <w:tcPr>
            <w:tcW w:w="1567" w:type="dxa"/>
            <w:tcMar>
              <w:top w:w="0" w:type="dxa"/>
              <w:left w:w="108" w:type="dxa"/>
              <w:bottom w:w="0" w:type="dxa"/>
              <w:right w:w="108" w:type="dxa"/>
            </w:tcMar>
          </w:tcPr>
          <w:p w14:paraId="0F69005B"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55</w:t>
            </w:r>
          </w:p>
        </w:tc>
        <w:tc>
          <w:tcPr>
            <w:tcW w:w="1567" w:type="dxa"/>
          </w:tcPr>
          <w:p w14:paraId="4A3F6B5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73</w:t>
            </w:r>
          </w:p>
        </w:tc>
        <w:tc>
          <w:tcPr>
            <w:tcW w:w="1567" w:type="dxa"/>
          </w:tcPr>
          <w:p w14:paraId="7E06B37C"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226</w:t>
            </w:r>
          </w:p>
        </w:tc>
      </w:tr>
      <w:tr w:rsidR="00AE1893" w:rsidRPr="0091510A" w14:paraId="3BFD2DA3" w14:textId="77777777" w:rsidTr="00F40B02">
        <w:tc>
          <w:tcPr>
            <w:tcW w:w="3800" w:type="dxa"/>
            <w:tcMar>
              <w:top w:w="0" w:type="dxa"/>
              <w:left w:w="108" w:type="dxa"/>
              <w:bottom w:w="0" w:type="dxa"/>
              <w:right w:w="108" w:type="dxa"/>
            </w:tcMar>
          </w:tcPr>
          <w:p w14:paraId="18CF0CB9" w14:textId="77777777" w:rsidR="00AE1893" w:rsidRPr="000D2495" w:rsidRDefault="00AE1893" w:rsidP="001E186D">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lastRenderedPageBreak/>
              <w:t>Graduate</w:t>
            </w:r>
            <w:r w:rsidR="006F483C">
              <w:rPr>
                <w:snapToGrid w:val="0"/>
                <w:szCs w:val="24"/>
              </w:rPr>
              <w:t xml:space="preserve">/Post-doctoral </w:t>
            </w:r>
            <w:r>
              <w:rPr>
                <w:snapToGrid w:val="0"/>
                <w:szCs w:val="24"/>
              </w:rPr>
              <w:t xml:space="preserve"> Students</w:t>
            </w:r>
          </w:p>
        </w:tc>
        <w:tc>
          <w:tcPr>
            <w:tcW w:w="1567" w:type="dxa"/>
            <w:tcMar>
              <w:top w:w="0" w:type="dxa"/>
              <w:left w:w="108" w:type="dxa"/>
              <w:bottom w:w="0" w:type="dxa"/>
              <w:right w:w="108" w:type="dxa"/>
            </w:tcMar>
          </w:tcPr>
          <w:p w14:paraId="5A27D3FF"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5</w:t>
            </w:r>
          </w:p>
        </w:tc>
        <w:tc>
          <w:tcPr>
            <w:tcW w:w="1567" w:type="dxa"/>
          </w:tcPr>
          <w:p w14:paraId="44FCBFB8"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7.40</w:t>
            </w:r>
          </w:p>
        </w:tc>
        <w:tc>
          <w:tcPr>
            <w:tcW w:w="1567" w:type="dxa"/>
          </w:tcPr>
          <w:p w14:paraId="2F53C6C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827</w:t>
            </w:r>
          </w:p>
        </w:tc>
      </w:tr>
      <w:tr w:rsidR="00AE1893" w:rsidRPr="0091510A" w14:paraId="754C97D8" w14:textId="77777777" w:rsidTr="00F40B02">
        <w:tc>
          <w:tcPr>
            <w:tcW w:w="3800" w:type="dxa"/>
            <w:tcMar>
              <w:top w:w="0" w:type="dxa"/>
              <w:left w:w="108" w:type="dxa"/>
              <w:bottom w:w="0" w:type="dxa"/>
              <w:right w:w="108" w:type="dxa"/>
            </w:tcMar>
          </w:tcPr>
          <w:p w14:paraId="7ACC9749" w14:textId="77777777" w:rsidR="00AE1893" w:rsidRPr="000D2495" w:rsidRDefault="006F483C" w:rsidP="001E186D">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 xml:space="preserve">PI’s, Program Managers/Directors, &amp; </w:t>
            </w:r>
            <w:r w:rsidRPr="000D2495">
              <w:rPr>
                <w:snapToGrid w:val="0"/>
                <w:szCs w:val="24"/>
              </w:rPr>
              <w:t xml:space="preserve">Faculty </w:t>
            </w:r>
          </w:p>
        </w:tc>
        <w:tc>
          <w:tcPr>
            <w:tcW w:w="1567" w:type="dxa"/>
            <w:tcMar>
              <w:top w:w="0" w:type="dxa"/>
              <w:left w:w="108" w:type="dxa"/>
              <w:bottom w:w="0" w:type="dxa"/>
              <w:right w:w="108" w:type="dxa"/>
            </w:tcMar>
          </w:tcPr>
          <w:p w14:paraId="15D4B9E4"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43</w:t>
            </w:r>
          </w:p>
        </w:tc>
        <w:tc>
          <w:tcPr>
            <w:tcW w:w="1567" w:type="dxa"/>
          </w:tcPr>
          <w:p w14:paraId="1CEC28BC"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2AE38406"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5,635</w:t>
            </w:r>
          </w:p>
        </w:tc>
      </w:tr>
      <w:tr w:rsidR="00AE1893" w:rsidRPr="0091510A" w14:paraId="1A5EB0AF" w14:textId="77777777" w:rsidTr="00F40B02">
        <w:tc>
          <w:tcPr>
            <w:tcW w:w="3800" w:type="dxa"/>
            <w:tcMar>
              <w:top w:w="0" w:type="dxa"/>
              <w:left w:w="108" w:type="dxa"/>
              <w:bottom w:w="0" w:type="dxa"/>
              <w:right w:w="108" w:type="dxa"/>
            </w:tcMar>
          </w:tcPr>
          <w:p w14:paraId="166A261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 xml:space="preserve">Mentee </w:t>
            </w:r>
            <w:r w:rsidRPr="0091510A">
              <w:rPr>
                <w:snapToGrid w:val="0"/>
                <w:szCs w:val="24"/>
              </w:rPr>
              <w:t xml:space="preserve">Annual </w:t>
            </w:r>
            <w:r>
              <w:rPr>
                <w:snapToGrid w:val="0"/>
                <w:szCs w:val="24"/>
              </w:rPr>
              <w:t>Follow-up</w:t>
            </w:r>
            <w:r w:rsidR="00504C5A">
              <w:rPr>
                <w:snapToGrid w:val="0"/>
                <w:szCs w:val="24"/>
              </w:rPr>
              <w:t xml:space="preserve"> </w:t>
            </w:r>
            <w:r>
              <w:rPr>
                <w:snapToGrid w:val="0"/>
                <w:szCs w:val="24"/>
              </w:rPr>
              <w:t>S</w:t>
            </w:r>
            <w:r w:rsidRPr="0091510A">
              <w:rPr>
                <w:snapToGrid w:val="0"/>
                <w:szCs w:val="24"/>
              </w:rPr>
              <w:t>urvey</w:t>
            </w:r>
            <w:r>
              <w:rPr>
                <w:snapToGrid w:val="0"/>
                <w:szCs w:val="24"/>
              </w:rPr>
              <w:t>s</w:t>
            </w:r>
          </w:p>
        </w:tc>
        <w:tc>
          <w:tcPr>
            <w:tcW w:w="1567" w:type="dxa"/>
            <w:tcMar>
              <w:top w:w="0" w:type="dxa"/>
              <w:left w:w="108" w:type="dxa"/>
              <w:bottom w:w="0" w:type="dxa"/>
              <w:right w:w="108" w:type="dxa"/>
            </w:tcMar>
          </w:tcPr>
          <w:p w14:paraId="01450F1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515F9B3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5BD1CAD2"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AE1893" w:rsidRPr="0091510A" w14:paraId="205EEDDD" w14:textId="77777777" w:rsidTr="00364BA5">
        <w:tc>
          <w:tcPr>
            <w:tcW w:w="3800" w:type="dxa"/>
            <w:tcMar>
              <w:top w:w="0" w:type="dxa"/>
              <w:left w:w="108" w:type="dxa"/>
              <w:bottom w:w="0" w:type="dxa"/>
              <w:right w:w="108" w:type="dxa"/>
            </w:tcMar>
          </w:tcPr>
          <w:p w14:paraId="3DACED9C" w14:textId="77777777" w:rsidR="00AE1893" w:rsidRPr="008B4047" w:rsidRDefault="00364BA5" w:rsidP="00685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360"/>
              <w:rPr>
                <w:snapToGrid w:val="0"/>
                <w:szCs w:val="24"/>
              </w:rPr>
            </w:pPr>
            <w:r w:rsidRPr="001E186D">
              <w:rPr>
                <w:snapToGrid w:val="0"/>
                <w:szCs w:val="24"/>
              </w:rPr>
              <w:t xml:space="preserve">a. </w:t>
            </w:r>
            <w:r w:rsidR="00AE1893" w:rsidRPr="001E186D">
              <w:rPr>
                <w:snapToGrid w:val="0"/>
                <w:szCs w:val="24"/>
              </w:rPr>
              <w:t>2016 student cohort</w:t>
            </w:r>
          </w:p>
        </w:tc>
        <w:tc>
          <w:tcPr>
            <w:tcW w:w="1567" w:type="dxa"/>
            <w:tcMar>
              <w:top w:w="0" w:type="dxa"/>
              <w:left w:w="108" w:type="dxa"/>
              <w:bottom w:w="0" w:type="dxa"/>
              <w:right w:w="108" w:type="dxa"/>
            </w:tcMar>
          </w:tcPr>
          <w:p w14:paraId="2E2450D1"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469</w:t>
            </w:r>
          </w:p>
        </w:tc>
        <w:tc>
          <w:tcPr>
            <w:tcW w:w="1567" w:type="dxa"/>
          </w:tcPr>
          <w:p w14:paraId="423D1EEB"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7.40</w:t>
            </w:r>
          </w:p>
        </w:tc>
        <w:tc>
          <w:tcPr>
            <w:tcW w:w="1567" w:type="dxa"/>
          </w:tcPr>
          <w:p w14:paraId="3DD7F1AA"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156</w:t>
            </w:r>
          </w:p>
        </w:tc>
      </w:tr>
      <w:tr w:rsidR="00AE1893" w:rsidRPr="0091510A" w14:paraId="6E6154DE" w14:textId="77777777" w:rsidTr="00F40B02">
        <w:tc>
          <w:tcPr>
            <w:tcW w:w="3800" w:type="dxa"/>
            <w:tcMar>
              <w:top w:w="0" w:type="dxa"/>
              <w:left w:w="108" w:type="dxa"/>
              <w:bottom w:w="0" w:type="dxa"/>
              <w:right w:w="108" w:type="dxa"/>
            </w:tcMar>
          </w:tcPr>
          <w:p w14:paraId="74D7E85C" w14:textId="77777777" w:rsidR="00AE1893" w:rsidRPr="008B4047" w:rsidRDefault="00364BA5" w:rsidP="00685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360"/>
              <w:rPr>
                <w:snapToGrid w:val="0"/>
                <w:szCs w:val="24"/>
              </w:rPr>
            </w:pPr>
            <w:r w:rsidRPr="001E186D">
              <w:rPr>
                <w:snapToGrid w:val="0"/>
                <w:szCs w:val="24"/>
              </w:rPr>
              <w:t xml:space="preserve">b. </w:t>
            </w:r>
            <w:r w:rsidR="00AE1893" w:rsidRPr="001E186D">
              <w:rPr>
                <w:snapToGrid w:val="0"/>
                <w:szCs w:val="24"/>
              </w:rPr>
              <w:t>2016 faculty cohort</w:t>
            </w:r>
          </w:p>
        </w:tc>
        <w:tc>
          <w:tcPr>
            <w:tcW w:w="1567" w:type="dxa"/>
            <w:tcMar>
              <w:top w:w="0" w:type="dxa"/>
              <w:left w:w="108" w:type="dxa"/>
              <w:bottom w:w="0" w:type="dxa"/>
              <w:right w:w="108" w:type="dxa"/>
            </w:tcMar>
          </w:tcPr>
          <w:p w14:paraId="19FA10A7"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25</w:t>
            </w:r>
          </w:p>
        </w:tc>
        <w:tc>
          <w:tcPr>
            <w:tcW w:w="1567" w:type="dxa"/>
          </w:tcPr>
          <w:p w14:paraId="295D9AA1"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0701E2AA"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043</w:t>
            </w:r>
          </w:p>
        </w:tc>
      </w:tr>
      <w:tr w:rsidR="00AE1893" w:rsidRPr="0091510A" w14:paraId="1D368887" w14:textId="77777777" w:rsidTr="001E186D">
        <w:tc>
          <w:tcPr>
            <w:tcW w:w="3800" w:type="dxa"/>
            <w:tcMar>
              <w:top w:w="0" w:type="dxa"/>
              <w:left w:w="108" w:type="dxa"/>
              <w:bottom w:w="0" w:type="dxa"/>
              <w:right w:w="108" w:type="dxa"/>
            </w:tcMar>
          </w:tcPr>
          <w:p w14:paraId="2701C2EF" w14:textId="77777777" w:rsidR="00AE1893" w:rsidRPr="008B4047" w:rsidRDefault="00364BA5" w:rsidP="00685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360"/>
              <w:rPr>
                <w:snapToGrid w:val="0"/>
                <w:szCs w:val="24"/>
              </w:rPr>
            </w:pPr>
            <w:r w:rsidRPr="001E186D">
              <w:rPr>
                <w:snapToGrid w:val="0"/>
                <w:szCs w:val="24"/>
              </w:rPr>
              <w:t xml:space="preserve">c. </w:t>
            </w:r>
            <w:r w:rsidR="00AE1893" w:rsidRPr="001E186D">
              <w:rPr>
                <w:snapToGrid w:val="0"/>
                <w:szCs w:val="24"/>
              </w:rPr>
              <w:t>2017 student cohort</w:t>
            </w:r>
          </w:p>
        </w:tc>
        <w:tc>
          <w:tcPr>
            <w:tcW w:w="1567" w:type="dxa"/>
            <w:tcMar>
              <w:top w:w="0" w:type="dxa"/>
              <w:left w:w="108" w:type="dxa"/>
              <w:bottom w:w="0" w:type="dxa"/>
              <w:right w:w="108" w:type="dxa"/>
            </w:tcMar>
          </w:tcPr>
          <w:p w14:paraId="09A00F16"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13</w:t>
            </w:r>
          </w:p>
        </w:tc>
        <w:tc>
          <w:tcPr>
            <w:tcW w:w="1567" w:type="dxa"/>
          </w:tcPr>
          <w:p w14:paraId="5C6F84A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7.40</w:t>
            </w:r>
          </w:p>
        </w:tc>
        <w:tc>
          <w:tcPr>
            <w:tcW w:w="1567" w:type="dxa"/>
          </w:tcPr>
          <w:p w14:paraId="3D41B7D7"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5,438</w:t>
            </w:r>
          </w:p>
        </w:tc>
      </w:tr>
      <w:tr w:rsidR="00AE1893" w:rsidRPr="0091510A" w14:paraId="0748BD91" w14:textId="77777777" w:rsidTr="001E186D">
        <w:tc>
          <w:tcPr>
            <w:tcW w:w="3800" w:type="dxa"/>
            <w:tcMar>
              <w:top w:w="0" w:type="dxa"/>
              <w:left w:w="108" w:type="dxa"/>
              <w:bottom w:w="0" w:type="dxa"/>
              <w:right w:w="108" w:type="dxa"/>
            </w:tcMar>
          </w:tcPr>
          <w:p w14:paraId="50205937" w14:textId="77777777" w:rsidR="00AE1893" w:rsidRPr="008B4047" w:rsidRDefault="00364BA5" w:rsidP="00685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360"/>
              <w:rPr>
                <w:snapToGrid w:val="0"/>
                <w:szCs w:val="24"/>
              </w:rPr>
            </w:pPr>
            <w:r w:rsidRPr="001E186D">
              <w:rPr>
                <w:snapToGrid w:val="0"/>
                <w:szCs w:val="24"/>
              </w:rPr>
              <w:t xml:space="preserve">d. </w:t>
            </w:r>
            <w:r w:rsidR="00AE1893" w:rsidRPr="001E186D">
              <w:rPr>
                <w:snapToGrid w:val="0"/>
                <w:szCs w:val="24"/>
              </w:rPr>
              <w:t>2017 faculty cohort</w:t>
            </w:r>
          </w:p>
        </w:tc>
        <w:tc>
          <w:tcPr>
            <w:tcW w:w="1567" w:type="dxa"/>
            <w:tcMar>
              <w:top w:w="0" w:type="dxa"/>
              <w:left w:w="108" w:type="dxa"/>
              <w:bottom w:w="0" w:type="dxa"/>
              <w:right w:w="108" w:type="dxa"/>
            </w:tcMar>
          </w:tcPr>
          <w:p w14:paraId="040B795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3</w:t>
            </w:r>
          </w:p>
        </w:tc>
        <w:tc>
          <w:tcPr>
            <w:tcW w:w="1567" w:type="dxa"/>
          </w:tcPr>
          <w:p w14:paraId="473A905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2CC11B80"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5,362</w:t>
            </w:r>
          </w:p>
        </w:tc>
      </w:tr>
      <w:tr w:rsidR="00AE1893" w:rsidRPr="0091510A" w14:paraId="44A763BA" w14:textId="77777777" w:rsidTr="001E186D">
        <w:tc>
          <w:tcPr>
            <w:tcW w:w="3800" w:type="dxa"/>
            <w:tcMar>
              <w:top w:w="0" w:type="dxa"/>
              <w:left w:w="108" w:type="dxa"/>
              <w:bottom w:w="0" w:type="dxa"/>
              <w:right w:w="108" w:type="dxa"/>
            </w:tcMar>
          </w:tcPr>
          <w:p w14:paraId="0C9D22C5" w14:textId="77777777" w:rsidR="00AE1893" w:rsidRPr="004C0609" w:rsidRDefault="00364BA5" w:rsidP="00685CC4">
            <w:pPr>
              <w:ind w:left="720" w:hanging="360"/>
              <w:rPr>
                <w:snapToGrid w:val="0"/>
              </w:rPr>
            </w:pPr>
            <w:r>
              <w:rPr>
                <w:snapToGrid w:val="0"/>
              </w:rPr>
              <w:t xml:space="preserve">e. </w:t>
            </w:r>
            <w:r w:rsidR="00AE1893">
              <w:rPr>
                <w:snapToGrid w:val="0"/>
              </w:rPr>
              <w:t>2018 student cohort</w:t>
            </w:r>
          </w:p>
        </w:tc>
        <w:tc>
          <w:tcPr>
            <w:tcW w:w="1567" w:type="dxa"/>
            <w:tcMar>
              <w:top w:w="0" w:type="dxa"/>
              <w:left w:w="108" w:type="dxa"/>
              <w:bottom w:w="0" w:type="dxa"/>
              <w:right w:w="108" w:type="dxa"/>
            </w:tcMar>
          </w:tcPr>
          <w:p w14:paraId="034B90C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56</w:t>
            </w:r>
          </w:p>
        </w:tc>
        <w:tc>
          <w:tcPr>
            <w:tcW w:w="1567" w:type="dxa"/>
          </w:tcPr>
          <w:p w14:paraId="04FEA28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7.40</w:t>
            </w:r>
          </w:p>
        </w:tc>
        <w:tc>
          <w:tcPr>
            <w:tcW w:w="1567" w:type="dxa"/>
          </w:tcPr>
          <w:p w14:paraId="37AEB6CB"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719</w:t>
            </w:r>
          </w:p>
        </w:tc>
      </w:tr>
      <w:tr w:rsidR="00AE1893" w:rsidRPr="0091510A" w14:paraId="64ACBB8E" w14:textId="77777777" w:rsidTr="00F40B02">
        <w:tc>
          <w:tcPr>
            <w:tcW w:w="3800" w:type="dxa"/>
            <w:tcMar>
              <w:top w:w="0" w:type="dxa"/>
              <w:left w:w="108" w:type="dxa"/>
              <w:bottom w:w="0" w:type="dxa"/>
              <w:right w:w="108" w:type="dxa"/>
            </w:tcMar>
          </w:tcPr>
          <w:p w14:paraId="64A9A6E4" w14:textId="77777777" w:rsidR="00AE1893" w:rsidRPr="00685CC4" w:rsidRDefault="00364BA5" w:rsidP="00685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360"/>
              <w:rPr>
                <w:snapToGrid w:val="0"/>
                <w:szCs w:val="24"/>
              </w:rPr>
            </w:pPr>
            <w:r w:rsidRPr="00685CC4">
              <w:rPr>
                <w:snapToGrid w:val="0"/>
                <w:szCs w:val="24"/>
              </w:rPr>
              <w:t xml:space="preserve">f. </w:t>
            </w:r>
            <w:r w:rsidR="00AE1893" w:rsidRPr="00685CC4">
              <w:rPr>
                <w:snapToGrid w:val="0"/>
                <w:szCs w:val="24"/>
              </w:rPr>
              <w:t>2018 faculty cohort</w:t>
            </w:r>
          </w:p>
        </w:tc>
        <w:tc>
          <w:tcPr>
            <w:tcW w:w="1567" w:type="dxa"/>
            <w:tcMar>
              <w:top w:w="0" w:type="dxa"/>
              <w:left w:w="108" w:type="dxa"/>
              <w:bottom w:w="0" w:type="dxa"/>
              <w:right w:w="108" w:type="dxa"/>
            </w:tcMar>
          </w:tcPr>
          <w:p w14:paraId="5B746E3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42</w:t>
            </w:r>
          </w:p>
        </w:tc>
        <w:tc>
          <w:tcPr>
            <w:tcW w:w="1567" w:type="dxa"/>
          </w:tcPr>
          <w:p w14:paraId="1CB60C34"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0EFEEBE7"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681</w:t>
            </w:r>
          </w:p>
        </w:tc>
      </w:tr>
      <w:tr w:rsidR="00AE1893" w:rsidRPr="0091510A" w14:paraId="0FF05F92" w14:textId="77777777" w:rsidTr="00F40B02">
        <w:tc>
          <w:tcPr>
            <w:tcW w:w="3800" w:type="dxa"/>
            <w:tcMar>
              <w:top w:w="0" w:type="dxa"/>
              <w:left w:w="108" w:type="dxa"/>
              <w:bottom w:w="0" w:type="dxa"/>
              <w:right w:w="108" w:type="dxa"/>
            </w:tcMar>
          </w:tcPr>
          <w:p w14:paraId="51A43118"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 xml:space="preserve">Mentor </w:t>
            </w:r>
            <w:r w:rsidRPr="0091510A">
              <w:rPr>
                <w:snapToGrid w:val="0"/>
                <w:szCs w:val="24"/>
              </w:rPr>
              <w:t xml:space="preserve">Annual </w:t>
            </w:r>
            <w:r>
              <w:rPr>
                <w:snapToGrid w:val="0"/>
                <w:szCs w:val="24"/>
              </w:rPr>
              <w:t>Follow-up S</w:t>
            </w:r>
            <w:r w:rsidRPr="0091510A">
              <w:rPr>
                <w:snapToGrid w:val="0"/>
                <w:szCs w:val="24"/>
              </w:rPr>
              <w:t>urvey</w:t>
            </w:r>
            <w:r>
              <w:rPr>
                <w:snapToGrid w:val="0"/>
                <w:szCs w:val="24"/>
              </w:rPr>
              <w:t>s</w:t>
            </w:r>
          </w:p>
        </w:tc>
        <w:tc>
          <w:tcPr>
            <w:tcW w:w="1567" w:type="dxa"/>
            <w:tcMar>
              <w:top w:w="0" w:type="dxa"/>
              <w:left w:w="108" w:type="dxa"/>
              <w:bottom w:w="0" w:type="dxa"/>
              <w:right w:w="108" w:type="dxa"/>
            </w:tcMar>
          </w:tcPr>
          <w:p w14:paraId="22FC3EE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420543C9"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5F064E22"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AE1893" w:rsidRPr="0091510A" w14:paraId="52C2512D" w14:textId="77777777" w:rsidTr="00F40B02">
        <w:tc>
          <w:tcPr>
            <w:tcW w:w="3800" w:type="dxa"/>
            <w:tcMar>
              <w:top w:w="0" w:type="dxa"/>
              <w:left w:w="108" w:type="dxa"/>
              <w:bottom w:w="0" w:type="dxa"/>
              <w:right w:w="108" w:type="dxa"/>
            </w:tcMar>
          </w:tcPr>
          <w:p w14:paraId="138F2920" w14:textId="77777777" w:rsidR="00AE1893" w:rsidRPr="004C0609" w:rsidRDefault="00AE1893" w:rsidP="00685CC4">
            <w:pPr>
              <w:pStyle w:val="ListParagraph"/>
              <w:numPr>
                <w:ilvl w:val="0"/>
                <w:numId w:val="37"/>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6 Cohort</w:t>
            </w:r>
          </w:p>
        </w:tc>
        <w:tc>
          <w:tcPr>
            <w:tcW w:w="1567" w:type="dxa"/>
            <w:tcMar>
              <w:top w:w="0" w:type="dxa"/>
              <w:left w:w="108" w:type="dxa"/>
              <w:bottom w:w="0" w:type="dxa"/>
              <w:right w:w="108" w:type="dxa"/>
            </w:tcMar>
          </w:tcPr>
          <w:p w14:paraId="7629763B"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469</w:t>
            </w:r>
          </w:p>
        </w:tc>
        <w:tc>
          <w:tcPr>
            <w:tcW w:w="1567" w:type="dxa"/>
          </w:tcPr>
          <w:p w14:paraId="2FA9ABD2"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1B3170D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0,159</w:t>
            </w:r>
          </w:p>
        </w:tc>
      </w:tr>
      <w:tr w:rsidR="00AE1893" w:rsidRPr="0091510A" w14:paraId="2563E3DA" w14:textId="77777777" w:rsidTr="00F40B02">
        <w:tc>
          <w:tcPr>
            <w:tcW w:w="3800" w:type="dxa"/>
            <w:tcMar>
              <w:top w:w="0" w:type="dxa"/>
              <w:left w:w="108" w:type="dxa"/>
              <w:bottom w:w="0" w:type="dxa"/>
              <w:right w:w="108" w:type="dxa"/>
            </w:tcMar>
          </w:tcPr>
          <w:p w14:paraId="03B1153A" w14:textId="77777777" w:rsidR="00AE1893" w:rsidRPr="004C0609" w:rsidRDefault="00AE1893" w:rsidP="00685CC4">
            <w:pPr>
              <w:pStyle w:val="ListParagraph"/>
              <w:numPr>
                <w:ilvl w:val="0"/>
                <w:numId w:val="37"/>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7 Cohort</w:t>
            </w:r>
          </w:p>
        </w:tc>
        <w:tc>
          <w:tcPr>
            <w:tcW w:w="1567" w:type="dxa"/>
            <w:tcMar>
              <w:top w:w="0" w:type="dxa"/>
              <w:left w:w="108" w:type="dxa"/>
              <w:bottom w:w="0" w:type="dxa"/>
              <w:right w:w="108" w:type="dxa"/>
            </w:tcMar>
          </w:tcPr>
          <w:p w14:paraId="3B87F86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13</w:t>
            </w:r>
          </w:p>
        </w:tc>
        <w:tc>
          <w:tcPr>
            <w:tcW w:w="1567" w:type="dxa"/>
          </w:tcPr>
          <w:p w14:paraId="6A529429"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7D0AE0E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06</w:t>
            </w:r>
          </w:p>
        </w:tc>
      </w:tr>
      <w:tr w:rsidR="00AE1893" w:rsidRPr="0091510A" w14:paraId="64102238" w14:textId="77777777" w:rsidTr="00F40B02">
        <w:tc>
          <w:tcPr>
            <w:tcW w:w="3800" w:type="dxa"/>
            <w:tcMar>
              <w:top w:w="0" w:type="dxa"/>
              <w:left w:w="108" w:type="dxa"/>
              <w:bottom w:w="0" w:type="dxa"/>
              <w:right w:w="108" w:type="dxa"/>
            </w:tcMar>
          </w:tcPr>
          <w:p w14:paraId="0428F080" w14:textId="77777777" w:rsidR="00AE1893" w:rsidRPr="004C0609" w:rsidRDefault="00AE1893" w:rsidP="00685CC4">
            <w:pPr>
              <w:pStyle w:val="ListParagraph"/>
              <w:numPr>
                <w:ilvl w:val="0"/>
                <w:numId w:val="37"/>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8 Cohort</w:t>
            </w:r>
          </w:p>
        </w:tc>
        <w:tc>
          <w:tcPr>
            <w:tcW w:w="1567" w:type="dxa"/>
            <w:tcMar>
              <w:top w:w="0" w:type="dxa"/>
              <w:left w:w="108" w:type="dxa"/>
              <w:bottom w:w="0" w:type="dxa"/>
              <w:right w:w="108" w:type="dxa"/>
            </w:tcMar>
          </w:tcPr>
          <w:p w14:paraId="319F0AD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56</w:t>
            </w:r>
          </w:p>
        </w:tc>
        <w:tc>
          <w:tcPr>
            <w:tcW w:w="1567" w:type="dxa"/>
          </w:tcPr>
          <w:p w14:paraId="3D7061C7"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1B63F08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053</w:t>
            </w:r>
          </w:p>
        </w:tc>
      </w:tr>
      <w:tr w:rsidR="00AE1893" w:rsidRPr="0091510A" w14:paraId="55B67B99" w14:textId="77777777" w:rsidTr="00F40B02">
        <w:tc>
          <w:tcPr>
            <w:tcW w:w="3800" w:type="dxa"/>
            <w:tcMar>
              <w:top w:w="0" w:type="dxa"/>
              <w:left w:w="108" w:type="dxa"/>
              <w:bottom w:w="0" w:type="dxa"/>
              <w:right w:w="108" w:type="dxa"/>
            </w:tcMar>
          </w:tcPr>
          <w:p w14:paraId="59FDA5B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Mentees</w:t>
            </w:r>
            <w:r w:rsidRPr="0091510A">
              <w:rPr>
                <w:snapToGrid w:val="0"/>
                <w:szCs w:val="24"/>
              </w:rPr>
              <w:t xml:space="preserve"> – </w:t>
            </w:r>
            <w:r>
              <w:rPr>
                <w:snapToGrid w:val="0"/>
                <w:szCs w:val="24"/>
              </w:rPr>
              <w:t>P</w:t>
            </w:r>
            <w:r w:rsidRPr="0091510A">
              <w:rPr>
                <w:snapToGrid w:val="0"/>
                <w:szCs w:val="24"/>
              </w:rPr>
              <w:t xml:space="preserve">rogram specific </w:t>
            </w:r>
            <w:r>
              <w:rPr>
                <w:snapToGrid w:val="0"/>
                <w:szCs w:val="24"/>
              </w:rPr>
              <w:t>modules for tracking survey (Mentee Assessment of Mentor, Research &amp; Grant Writing, Institutional Context)</w:t>
            </w:r>
          </w:p>
        </w:tc>
        <w:tc>
          <w:tcPr>
            <w:tcW w:w="1567" w:type="dxa"/>
            <w:tcMar>
              <w:top w:w="0" w:type="dxa"/>
              <w:left w:w="108" w:type="dxa"/>
              <w:bottom w:w="0" w:type="dxa"/>
              <w:right w:w="108" w:type="dxa"/>
            </w:tcMar>
          </w:tcPr>
          <w:p w14:paraId="72CC5D5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25259AF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2EB7A15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AE1893" w:rsidRPr="0091510A" w14:paraId="26239DFC" w14:textId="77777777" w:rsidTr="00F40B02">
        <w:tc>
          <w:tcPr>
            <w:tcW w:w="3800" w:type="dxa"/>
            <w:tcMar>
              <w:top w:w="0" w:type="dxa"/>
              <w:left w:w="108" w:type="dxa"/>
              <w:bottom w:w="0" w:type="dxa"/>
              <w:right w:w="108" w:type="dxa"/>
            </w:tcMar>
          </w:tcPr>
          <w:p w14:paraId="54B07E5D" w14:textId="77777777" w:rsidR="00AE1893" w:rsidRDefault="00AE1893" w:rsidP="001F467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Pr>
                <w:snapToGrid w:val="0"/>
                <w:szCs w:val="24"/>
              </w:rPr>
            </w:pPr>
            <w:r>
              <w:rPr>
                <w:snapToGrid w:val="0"/>
                <w:szCs w:val="24"/>
              </w:rPr>
              <w:t>2016 student cohort</w:t>
            </w:r>
          </w:p>
        </w:tc>
        <w:tc>
          <w:tcPr>
            <w:tcW w:w="1567" w:type="dxa"/>
            <w:tcMar>
              <w:top w:w="0" w:type="dxa"/>
              <w:left w:w="108" w:type="dxa"/>
              <w:bottom w:w="0" w:type="dxa"/>
              <w:right w:w="108" w:type="dxa"/>
            </w:tcMar>
          </w:tcPr>
          <w:p w14:paraId="11EC9133"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88</w:t>
            </w:r>
          </w:p>
        </w:tc>
        <w:tc>
          <w:tcPr>
            <w:tcW w:w="1567" w:type="dxa"/>
          </w:tcPr>
          <w:p w14:paraId="3B8B1C1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7.40</w:t>
            </w:r>
          </w:p>
        </w:tc>
        <w:tc>
          <w:tcPr>
            <w:tcW w:w="1567" w:type="dxa"/>
          </w:tcPr>
          <w:p w14:paraId="62C12133"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263</w:t>
            </w:r>
          </w:p>
        </w:tc>
      </w:tr>
      <w:tr w:rsidR="00AE1893" w:rsidRPr="0091510A" w14:paraId="1B3EF1CE" w14:textId="77777777" w:rsidTr="00F40B02">
        <w:tc>
          <w:tcPr>
            <w:tcW w:w="3800" w:type="dxa"/>
            <w:tcMar>
              <w:top w:w="0" w:type="dxa"/>
              <w:left w:w="108" w:type="dxa"/>
              <w:bottom w:w="0" w:type="dxa"/>
              <w:right w:w="108" w:type="dxa"/>
            </w:tcMar>
          </w:tcPr>
          <w:p w14:paraId="3F709B12" w14:textId="77777777" w:rsidR="00AE1893" w:rsidRDefault="00AE1893" w:rsidP="001F467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Pr>
                <w:snapToGrid w:val="0"/>
                <w:szCs w:val="24"/>
              </w:rPr>
            </w:pPr>
            <w:r>
              <w:rPr>
                <w:snapToGrid w:val="0"/>
                <w:szCs w:val="24"/>
              </w:rPr>
              <w:t>2016 faculty cohort</w:t>
            </w:r>
          </w:p>
        </w:tc>
        <w:tc>
          <w:tcPr>
            <w:tcW w:w="1567" w:type="dxa"/>
            <w:tcMar>
              <w:top w:w="0" w:type="dxa"/>
              <w:left w:w="108" w:type="dxa"/>
              <w:bottom w:w="0" w:type="dxa"/>
              <w:right w:w="108" w:type="dxa"/>
            </w:tcMar>
          </w:tcPr>
          <w:p w14:paraId="5DF9E92A"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50</w:t>
            </w:r>
          </w:p>
        </w:tc>
        <w:tc>
          <w:tcPr>
            <w:tcW w:w="1567" w:type="dxa"/>
          </w:tcPr>
          <w:p w14:paraId="5772D21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6AF384EA"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217</w:t>
            </w:r>
          </w:p>
        </w:tc>
      </w:tr>
      <w:tr w:rsidR="00AE1893" w:rsidRPr="0091510A" w14:paraId="5FC5BF3A" w14:textId="77777777" w:rsidTr="00F40B02">
        <w:tc>
          <w:tcPr>
            <w:tcW w:w="3800" w:type="dxa"/>
            <w:tcMar>
              <w:top w:w="0" w:type="dxa"/>
              <w:left w:w="108" w:type="dxa"/>
              <w:bottom w:w="0" w:type="dxa"/>
              <w:right w:w="108" w:type="dxa"/>
            </w:tcMar>
          </w:tcPr>
          <w:p w14:paraId="58CF3BC9" w14:textId="77777777" w:rsidR="00AE1893" w:rsidRDefault="00AE1893" w:rsidP="001F467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Pr>
                <w:snapToGrid w:val="0"/>
                <w:szCs w:val="24"/>
              </w:rPr>
            </w:pPr>
            <w:r>
              <w:rPr>
                <w:snapToGrid w:val="0"/>
                <w:szCs w:val="24"/>
              </w:rPr>
              <w:t>2017 student cohort</w:t>
            </w:r>
          </w:p>
        </w:tc>
        <w:tc>
          <w:tcPr>
            <w:tcW w:w="1567" w:type="dxa"/>
            <w:tcMar>
              <w:top w:w="0" w:type="dxa"/>
              <w:left w:w="108" w:type="dxa"/>
              <w:bottom w:w="0" w:type="dxa"/>
              <w:right w:w="108" w:type="dxa"/>
            </w:tcMar>
          </w:tcPr>
          <w:p w14:paraId="21356098"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25</w:t>
            </w:r>
          </w:p>
        </w:tc>
        <w:tc>
          <w:tcPr>
            <w:tcW w:w="1567" w:type="dxa"/>
          </w:tcPr>
          <w:p w14:paraId="17C76124"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7.40</w:t>
            </w:r>
          </w:p>
        </w:tc>
        <w:tc>
          <w:tcPr>
            <w:tcW w:w="1567" w:type="dxa"/>
          </w:tcPr>
          <w:p w14:paraId="56E66536"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175</w:t>
            </w:r>
          </w:p>
        </w:tc>
      </w:tr>
      <w:tr w:rsidR="00AE1893" w:rsidRPr="0091510A" w14:paraId="648BA378" w14:textId="77777777" w:rsidTr="00F40B02">
        <w:tc>
          <w:tcPr>
            <w:tcW w:w="3800" w:type="dxa"/>
            <w:tcMar>
              <w:top w:w="0" w:type="dxa"/>
              <w:left w:w="108" w:type="dxa"/>
              <w:bottom w:w="0" w:type="dxa"/>
              <w:right w:w="108" w:type="dxa"/>
            </w:tcMar>
          </w:tcPr>
          <w:p w14:paraId="40460284" w14:textId="77777777" w:rsidR="00AE1893" w:rsidRPr="004C0609" w:rsidRDefault="00AE1893" w:rsidP="001F467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Pr>
                <w:snapToGrid w:val="0"/>
                <w:szCs w:val="24"/>
              </w:rPr>
            </w:pPr>
            <w:r>
              <w:rPr>
                <w:snapToGrid w:val="0"/>
                <w:szCs w:val="24"/>
              </w:rPr>
              <w:t>2017 faculty cohort</w:t>
            </w:r>
          </w:p>
        </w:tc>
        <w:tc>
          <w:tcPr>
            <w:tcW w:w="1567" w:type="dxa"/>
            <w:tcMar>
              <w:top w:w="0" w:type="dxa"/>
              <w:left w:w="108" w:type="dxa"/>
              <w:bottom w:w="0" w:type="dxa"/>
              <w:right w:w="108" w:type="dxa"/>
            </w:tcMar>
          </w:tcPr>
          <w:p w14:paraId="58DB51C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3</w:t>
            </w:r>
          </w:p>
        </w:tc>
        <w:tc>
          <w:tcPr>
            <w:tcW w:w="1567" w:type="dxa"/>
          </w:tcPr>
          <w:p w14:paraId="70DC1DBF"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476E10E9"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145</w:t>
            </w:r>
          </w:p>
        </w:tc>
      </w:tr>
      <w:tr w:rsidR="00AE1893" w:rsidRPr="0091510A" w14:paraId="6BCBC116" w14:textId="77777777" w:rsidTr="00F40B02">
        <w:tc>
          <w:tcPr>
            <w:tcW w:w="3800" w:type="dxa"/>
            <w:tcMar>
              <w:top w:w="0" w:type="dxa"/>
              <w:left w:w="108" w:type="dxa"/>
              <w:bottom w:w="0" w:type="dxa"/>
              <w:right w:w="108" w:type="dxa"/>
            </w:tcMar>
          </w:tcPr>
          <w:p w14:paraId="5C0B10DA" w14:textId="77777777" w:rsidR="00AE1893" w:rsidRPr="004C0609" w:rsidRDefault="00AE1893" w:rsidP="001F467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Pr>
                <w:snapToGrid w:val="0"/>
                <w:szCs w:val="24"/>
              </w:rPr>
            </w:pPr>
            <w:r>
              <w:rPr>
                <w:snapToGrid w:val="0"/>
                <w:szCs w:val="24"/>
              </w:rPr>
              <w:t>2018 student cohort</w:t>
            </w:r>
          </w:p>
        </w:tc>
        <w:tc>
          <w:tcPr>
            <w:tcW w:w="1567" w:type="dxa"/>
            <w:tcMar>
              <w:top w:w="0" w:type="dxa"/>
              <w:left w:w="108" w:type="dxa"/>
              <w:bottom w:w="0" w:type="dxa"/>
              <w:right w:w="108" w:type="dxa"/>
            </w:tcMar>
          </w:tcPr>
          <w:p w14:paraId="2F92685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3</w:t>
            </w:r>
          </w:p>
        </w:tc>
        <w:tc>
          <w:tcPr>
            <w:tcW w:w="1567" w:type="dxa"/>
          </w:tcPr>
          <w:p w14:paraId="1EBAAA94"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7.40</w:t>
            </w:r>
          </w:p>
        </w:tc>
        <w:tc>
          <w:tcPr>
            <w:tcW w:w="1567" w:type="dxa"/>
          </w:tcPr>
          <w:p w14:paraId="7A2EADBA"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88</w:t>
            </w:r>
          </w:p>
        </w:tc>
      </w:tr>
      <w:tr w:rsidR="00AE1893" w:rsidRPr="0091510A" w14:paraId="1992E62A" w14:textId="77777777" w:rsidTr="00F40B02">
        <w:tc>
          <w:tcPr>
            <w:tcW w:w="3800" w:type="dxa"/>
            <w:tcMar>
              <w:top w:w="0" w:type="dxa"/>
              <w:left w:w="108" w:type="dxa"/>
              <w:bottom w:w="0" w:type="dxa"/>
              <w:right w:w="108" w:type="dxa"/>
            </w:tcMar>
          </w:tcPr>
          <w:p w14:paraId="02BB6766" w14:textId="77777777" w:rsidR="00AE1893" w:rsidRPr="004C0609" w:rsidRDefault="00AE1893" w:rsidP="001F467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Pr>
                <w:snapToGrid w:val="0"/>
                <w:szCs w:val="24"/>
              </w:rPr>
            </w:pPr>
            <w:r>
              <w:rPr>
                <w:snapToGrid w:val="0"/>
                <w:szCs w:val="24"/>
              </w:rPr>
              <w:t>2018 faculty cohort</w:t>
            </w:r>
          </w:p>
        </w:tc>
        <w:tc>
          <w:tcPr>
            <w:tcW w:w="1567" w:type="dxa"/>
            <w:tcMar>
              <w:top w:w="0" w:type="dxa"/>
              <w:left w:w="108" w:type="dxa"/>
              <w:bottom w:w="0" w:type="dxa"/>
              <w:right w:w="108" w:type="dxa"/>
            </w:tcMar>
          </w:tcPr>
          <w:p w14:paraId="6A7A7803"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7</w:t>
            </w:r>
          </w:p>
        </w:tc>
        <w:tc>
          <w:tcPr>
            <w:tcW w:w="1567" w:type="dxa"/>
          </w:tcPr>
          <w:p w14:paraId="775B01A0"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795A559A"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072</w:t>
            </w:r>
          </w:p>
        </w:tc>
      </w:tr>
      <w:tr w:rsidR="00AE1893" w:rsidRPr="0091510A" w14:paraId="33016344" w14:textId="77777777" w:rsidTr="00F40B02">
        <w:tc>
          <w:tcPr>
            <w:tcW w:w="3800" w:type="dxa"/>
            <w:tcMar>
              <w:top w:w="0" w:type="dxa"/>
              <w:left w:w="108" w:type="dxa"/>
              <w:bottom w:w="0" w:type="dxa"/>
              <w:right w:w="108" w:type="dxa"/>
            </w:tcMar>
          </w:tcPr>
          <w:p w14:paraId="33949E6B"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Mentors</w:t>
            </w:r>
            <w:r w:rsidRPr="0091510A">
              <w:rPr>
                <w:snapToGrid w:val="0"/>
                <w:szCs w:val="24"/>
              </w:rPr>
              <w:t xml:space="preserve"> – </w:t>
            </w:r>
            <w:r>
              <w:rPr>
                <w:snapToGrid w:val="0"/>
                <w:szCs w:val="24"/>
              </w:rPr>
              <w:t>P</w:t>
            </w:r>
            <w:r w:rsidRPr="0091510A">
              <w:rPr>
                <w:snapToGrid w:val="0"/>
                <w:szCs w:val="24"/>
              </w:rPr>
              <w:t xml:space="preserve">rogram specific </w:t>
            </w:r>
            <w:r>
              <w:rPr>
                <w:snapToGrid w:val="0"/>
                <w:szCs w:val="24"/>
              </w:rPr>
              <w:t>modules for tracking survey (Mentor Skills, Coaching Training, Institutional Context)</w:t>
            </w:r>
          </w:p>
        </w:tc>
        <w:tc>
          <w:tcPr>
            <w:tcW w:w="1567" w:type="dxa"/>
            <w:tcMar>
              <w:top w:w="0" w:type="dxa"/>
              <w:left w:w="108" w:type="dxa"/>
              <w:bottom w:w="0" w:type="dxa"/>
              <w:right w:w="108" w:type="dxa"/>
            </w:tcMar>
          </w:tcPr>
          <w:p w14:paraId="678E3B72"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568B76A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3F54CB2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AE1893" w:rsidRPr="0091510A" w14:paraId="14EB2CAC" w14:textId="77777777" w:rsidTr="00F40B02">
        <w:tc>
          <w:tcPr>
            <w:tcW w:w="3800" w:type="dxa"/>
            <w:tcMar>
              <w:top w:w="0" w:type="dxa"/>
              <w:left w:w="108" w:type="dxa"/>
              <w:bottom w:w="0" w:type="dxa"/>
              <w:right w:w="108" w:type="dxa"/>
            </w:tcMar>
          </w:tcPr>
          <w:p w14:paraId="5749FCF8" w14:textId="77777777" w:rsidR="00AE1893" w:rsidRPr="00B66D3C" w:rsidRDefault="00AE1893" w:rsidP="001E186D">
            <w:pPr>
              <w:pStyle w:val="ListParagraph"/>
              <w:numPr>
                <w:ilvl w:val="0"/>
                <w:numId w:val="3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6 Cohort</w:t>
            </w:r>
          </w:p>
        </w:tc>
        <w:tc>
          <w:tcPr>
            <w:tcW w:w="1567" w:type="dxa"/>
            <w:tcMar>
              <w:top w:w="0" w:type="dxa"/>
              <w:left w:w="108" w:type="dxa"/>
              <w:bottom w:w="0" w:type="dxa"/>
              <w:right w:w="108" w:type="dxa"/>
            </w:tcMar>
          </w:tcPr>
          <w:p w14:paraId="4C7AAB0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88</w:t>
            </w:r>
          </w:p>
        </w:tc>
        <w:tc>
          <w:tcPr>
            <w:tcW w:w="1567" w:type="dxa"/>
          </w:tcPr>
          <w:p w14:paraId="190126AF"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5C35BEF2"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2,064</w:t>
            </w:r>
          </w:p>
        </w:tc>
      </w:tr>
      <w:tr w:rsidR="00AE1893" w:rsidRPr="0091510A" w14:paraId="5F04E4B2" w14:textId="77777777" w:rsidTr="00F40B02">
        <w:tc>
          <w:tcPr>
            <w:tcW w:w="3800" w:type="dxa"/>
            <w:tcMar>
              <w:top w:w="0" w:type="dxa"/>
              <w:left w:w="108" w:type="dxa"/>
              <w:bottom w:w="0" w:type="dxa"/>
              <w:right w:w="108" w:type="dxa"/>
            </w:tcMar>
          </w:tcPr>
          <w:p w14:paraId="1D1D8566" w14:textId="77777777" w:rsidR="00AE1893" w:rsidRPr="00B66D3C" w:rsidRDefault="00AE1893" w:rsidP="001F4679">
            <w:pPr>
              <w:pStyle w:val="ListParagraph"/>
              <w:numPr>
                <w:ilvl w:val="0"/>
                <w:numId w:val="3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7 Cohort</w:t>
            </w:r>
          </w:p>
        </w:tc>
        <w:tc>
          <w:tcPr>
            <w:tcW w:w="1567" w:type="dxa"/>
            <w:tcMar>
              <w:top w:w="0" w:type="dxa"/>
              <w:left w:w="108" w:type="dxa"/>
              <w:bottom w:w="0" w:type="dxa"/>
              <w:right w:w="108" w:type="dxa"/>
            </w:tcMar>
          </w:tcPr>
          <w:p w14:paraId="10935567"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25</w:t>
            </w:r>
          </w:p>
        </w:tc>
        <w:tc>
          <w:tcPr>
            <w:tcW w:w="1567" w:type="dxa"/>
          </w:tcPr>
          <w:p w14:paraId="7F3FFE7F"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5513432C"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8,043</w:t>
            </w:r>
          </w:p>
        </w:tc>
      </w:tr>
      <w:tr w:rsidR="00AE1893" w:rsidRPr="0091510A" w14:paraId="1F480D8B" w14:textId="77777777" w:rsidTr="00F40B02">
        <w:tc>
          <w:tcPr>
            <w:tcW w:w="3800" w:type="dxa"/>
            <w:tcMar>
              <w:top w:w="0" w:type="dxa"/>
              <w:left w:w="108" w:type="dxa"/>
              <w:bottom w:w="0" w:type="dxa"/>
              <w:right w:w="108" w:type="dxa"/>
            </w:tcMar>
          </w:tcPr>
          <w:p w14:paraId="59C66837" w14:textId="77777777" w:rsidR="00AE1893" w:rsidRPr="00B66D3C" w:rsidRDefault="00AE1893" w:rsidP="001F4679">
            <w:pPr>
              <w:pStyle w:val="ListParagraph"/>
              <w:numPr>
                <w:ilvl w:val="0"/>
                <w:numId w:val="3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018 Cohort</w:t>
            </w:r>
          </w:p>
        </w:tc>
        <w:tc>
          <w:tcPr>
            <w:tcW w:w="1567" w:type="dxa"/>
            <w:tcMar>
              <w:top w:w="0" w:type="dxa"/>
              <w:left w:w="108" w:type="dxa"/>
              <w:bottom w:w="0" w:type="dxa"/>
              <w:right w:w="108" w:type="dxa"/>
            </w:tcMar>
          </w:tcPr>
          <w:p w14:paraId="2B98E0D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3</w:t>
            </w:r>
          </w:p>
        </w:tc>
        <w:tc>
          <w:tcPr>
            <w:tcW w:w="1567" w:type="dxa"/>
          </w:tcPr>
          <w:p w14:paraId="22F78B27"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0DA21D3B"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4,021</w:t>
            </w:r>
          </w:p>
        </w:tc>
      </w:tr>
      <w:tr w:rsidR="00AE1893" w:rsidRPr="0091510A" w14:paraId="691F48D0" w14:textId="77777777" w:rsidTr="00F40B02">
        <w:tc>
          <w:tcPr>
            <w:tcW w:w="3800" w:type="dxa"/>
            <w:tcMar>
              <w:top w:w="0" w:type="dxa"/>
              <w:left w:w="108" w:type="dxa"/>
              <w:bottom w:w="0" w:type="dxa"/>
              <w:right w:w="108" w:type="dxa"/>
            </w:tcMar>
          </w:tcPr>
          <w:p w14:paraId="2A3C4E50"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SiteV</w:t>
            </w:r>
            <w:r w:rsidRPr="0091510A">
              <w:rPr>
                <w:snapToGrid w:val="0"/>
                <w:szCs w:val="24"/>
              </w:rPr>
              <w:t>isits</w:t>
            </w:r>
          </w:p>
        </w:tc>
        <w:tc>
          <w:tcPr>
            <w:tcW w:w="1567" w:type="dxa"/>
            <w:tcMar>
              <w:top w:w="0" w:type="dxa"/>
              <w:left w:w="108" w:type="dxa"/>
              <w:bottom w:w="0" w:type="dxa"/>
              <w:right w:w="108" w:type="dxa"/>
            </w:tcMar>
          </w:tcPr>
          <w:p w14:paraId="66950B1B"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96</w:t>
            </w:r>
          </w:p>
        </w:tc>
        <w:tc>
          <w:tcPr>
            <w:tcW w:w="1567" w:type="dxa"/>
          </w:tcPr>
          <w:p w14:paraId="7ED805EA"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4067CC8E"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177</w:t>
            </w:r>
          </w:p>
        </w:tc>
      </w:tr>
      <w:tr w:rsidR="00AE1893" w:rsidRPr="0091510A" w14:paraId="78780295" w14:textId="77777777" w:rsidTr="00F40B02">
        <w:tc>
          <w:tcPr>
            <w:tcW w:w="3800" w:type="dxa"/>
            <w:tcMar>
              <w:top w:w="0" w:type="dxa"/>
              <w:left w:w="108" w:type="dxa"/>
              <w:bottom w:w="0" w:type="dxa"/>
              <w:right w:w="108" w:type="dxa"/>
            </w:tcMar>
          </w:tcPr>
          <w:p w14:paraId="70393C9C"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sidRPr="0091510A">
              <w:rPr>
                <w:snapToGrid w:val="0"/>
                <w:szCs w:val="24"/>
              </w:rPr>
              <w:t xml:space="preserve">NRMN </w:t>
            </w:r>
            <w:r>
              <w:rPr>
                <w:snapToGrid w:val="0"/>
                <w:szCs w:val="24"/>
              </w:rPr>
              <w:t>C</w:t>
            </w:r>
            <w:r w:rsidRPr="0091510A">
              <w:rPr>
                <w:snapToGrid w:val="0"/>
                <w:szCs w:val="24"/>
              </w:rPr>
              <w:t xml:space="preserve">ase </w:t>
            </w:r>
            <w:r>
              <w:rPr>
                <w:snapToGrid w:val="0"/>
                <w:szCs w:val="24"/>
              </w:rPr>
              <w:t>S</w:t>
            </w:r>
            <w:r w:rsidRPr="0091510A">
              <w:rPr>
                <w:snapToGrid w:val="0"/>
                <w:szCs w:val="24"/>
              </w:rPr>
              <w:t>tud</w:t>
            </w:r>
            <w:r>
              <w:rPr>
                <w:snapToGrid w:val="0"/>
                <w:szCs w:val="24"/>
              </w:rPr>
              <w:t>y Interviews</w:t>
            </w:r>
          </w:p>
        </w:tc>
        <w:tc>
          <w:tcPr>
            <w:tcW w:w="1567" w:type="dxa"/>
            <w:tcMar>
              <w:top w:w="0" w:type="dxa"/>
              <w:left w:w="108" w:type="dxa"/>
              <w:bottom w:w="0" w:type="dxa"/>
              <w:right w:w="108" w:type="dxa"/>
            </w:tcMar>
          </w:tcPr>
          <w:p w14:paraId="5ED71FD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7DED359F"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102F0FA6"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r>
      <w:tr w:rsidR="00AE1893" w:rsidRPr="0091510A" w14:paraId="1D9F19CF" w14:textId="77777777" w:rsidTr="00F40B02">
        <w:tc>
          <w:tcPr>
            <w:tcW w:w="3800" w:type="dxa"/>
            <w:tcMar>
              <w:top w:w="0" w:type="dxa"/>
              <w:left w:w="108" w:type="dxa"/>
              <w:bottom w:w="0" w:type="dxa"/>
              <w:right w:w="108" w:type="dxa"/>
            </w:tcMar>
          </w:tcPr>
          <w:p w14:paraId="2F07FF92" w14:textId="77777777" w:rsidR="00AE1893" w:rsidRPr="00E66B0E" w:rsidRDefault="00AE1893" w:rsidP="00685CC4">
            <w:pPr>
              <w:pStyle w:val="ListParagraph"/>
              <w:numPr>
                <w:ilvl w:val="0"/>
                <w:numId w:val="3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Investigators</w:t>
            </w:r>
          </w:p>
        </w:tc>
        <w:tc>
          <w:tcPr>
            <w:tcW w:w="1567" w:type="dxa"/>
            <w:tcMar>
              <w:top w:w="0" w:type="dxa"/>
              <w:left w:w="108" w:type="dxa"/>
              <w:bottom w:w="0" w:type="dxa"/>
              <w:right w:w="108" w:type="dxa"/>
            </w:tcMar>
          </w:tcPr>
          <w:p w14:paraId="60E45E2D" w14:textId="77777777" w:rsidR="00AE1893" w:rsidRPr="0091510A"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11</w:t>
            </w:r>
          </w:p>
        </w:tc>
        <w:tc>
          <w:tcPr>
            <w:tcW w:w="1567" w:type="dxa"/>
          </w:tcPr>
          <w:p w14:paraId="33FDD1E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2B6A0719"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7,142</w:t>
            </w:r>
          </w:p>
        </w:tc>
      </w:tr>
      <w:tr w:rsidR="00AE1893" w:rsidRPr="0091510A" w14:paraId="2D1911E7" w14:textId="77777777" w:rsidTr="00F40B02">
        <w:tc>
          <w:tcPr>
            <w:tcW w:w="3800" w:type="dxa"/>
            <w:tcMar>
              <w:top w:w="0" w:type="dxa"/>
              <w:left w:w="108" w:type="dxa"/>
              <w:bottom w:w="0" w:type="dxa"/>
              <w:right w:w="108" w:type="dxa"/>
            </w:tcMar>
          </w:tcPr>
          <w:p w14:paraId="7BADD7DD" w14:textId="77777777" w:rsidR="00AE1893" w:rsidRPr="00E66B0E" w:rsidRDefault="00AE1893" w:rsidP="001F4679">
            <w:pPr>
              <w:pStyle w:val="ListParagraph"/>
              <w:numPr>
                <w:ilvl w:val="0"/>
                <w:numId w:val="3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Cs w:val="24"/>
              </w:rPr>
            </w:pPr>
            <w:r>
              <w:rPr>
                <w:snapToGrid w:val="0"/>
                <w:szCs w:val="24"/>
              </w:rPr>
              <w:t>Mentors</w:t>
            </w:r>
          </w:p>
        </w:tc>
        <w:tc>
          <w:tcPr>
            <w:tcW w:w="1567" w:type="dxa"/>
            <w:tcMar>
              <w:top w:w="0" w:type="dxa"/>
              <w:left w:w="108" w:type="dxa"/>
              <w:bottom w:w="0" w:type="dxa"/>
              <w:right w:w="108" w:type="dxa"/>
            </w:tcMar>
          </w:tcPr>
          <w:p w14:paraId="573F25EE"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30</w:t>
            </w:r>
          </w:p>
        </w:tc>
        <w:tc>
          <w:tcPr>
            <w:tcW w:w="1567" w:type="dxa"/>
          </w:tcPr>
          <w:p w14:paraId="2C9F03F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6B68C34B"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930</w:t>
            </w:r>
          </w:p>
        </w:tc>
      </w:tr>
      <w:tr w:rsidR="00AE1893" w:rsidRPr="0091510A" w14:paraId="0ACE4C06" w14:textId="77777777" w:rsidTr="00F40B02">
        <w:tc>
          <w:tcPr>
            <w:tcW w:w="3800" w:type="dxa"/>
            <w:tcMar>
              <w:top w:w="0" w:type="dxa"/>
              <w:left w:w="108" w:type="dxa"/>
              <w:bottom w:w="0" w:type="dxa"/>
              <w:right w:w="108" w:type="dxa"/>
            </w:tcMar>
          </w:tcPr>
          <w:p w14:paraId="35D095EC" w14:textId="77777777" w:rsidR="00AE1893" w:rsidRPr="00E66B0E" w:rsidRDefault="00AE1893" w:rsidP="001F4679">
            <w:pPr>
              <w:pStyle w:val="ListParagraph"/>
              <w:numPr>
                <w:ilvl w:val="0"/>
                <w:numId w:val="3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Cs w:val="24"/>
              </w:rPr>
            </w:pPr>
            <w:r>
              <w:rPr>
                <w:snapToGrid w:val="0"/>
                <w:szCs w:val="24"/>
              </w:rPr>
              <w:t>Student mentees</w:t>
            </w:r>
          </w:p>
        </w:tc>
        <w:tc>
          <w:tcPr>
            <w:tcW w:w="1567" w:type="dxa"/>
            <w:tcMar>
              <w:top w:w="0" w:type="dxa"/>
              <w:left w:w="108" w:type="dxa"/>
              <w:bottom w:w="0" w:type="dxa"/>
              <w:right w:w="108" w:type="dxa"/>
            </w:tcMar>
          </w:tcPr>
          <w:p w14:paraId="1E1451C2"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5</w:t>
            </w:r>
          </w:p>
        </w:tc>
        <w:tc>
          <w:tcPr>
            <w:tcW w:w="1567" w:type="dxa"/>
          </w:tcPr>
          <w:p w14:paraId="0C913CD9"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7.40</w:t>
            </w:r>
          </w:p>
        </w:tc>
        <w:tc>
          <w:tcPr>
            <w:tcW w:w="1567" w:type="dxa"/>
          </w:tcPr>
          <w:p w14:paraId="3AD7FB3E"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261</w:t>
            </w:r>
          </w:p>
        </w:tc>
      </w:tr>
      <w:tr w:rsidR="00AE1893" w:rsidRPr="0091510A" w14:paraId="72AD9102" w14:textId="77777777" w:rsidTr="00F40B02">
        <w:tc>
          <w:tcPr>
            <w:tcW w:w="3800" w:type="dxa"/>
            <w:tcMar>
              <w:top w:w="0" w:type="dxa"/>
              <w:left w:w="108" w:type="dxa"/>
              <w:bottom w:w="0" w:type="dxa"/>
              <w:right w:w="108" w:type="dxa"/>
            </w:tcMar>
          </w:tcPr>
          <w:p w14:paraId="27473522" w14:textId="77777777" w:rsidR="00AE1893" w:rsidRPr="00E66B0E" w:rsidRDefault="00AE1893" w:rsidP="001F4679">
            <w:pPr>
              <w:pStyle w:val="ListParagraph"/>
              <w:numPr>
                <w:ilvl w:val="0"/>
                <w:numId w:val="3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Cs w:val="24"/>
              </w:rPr>
            </w:pPr>
            <w:r>
              <w:rPr>
                <w:snapToGrid w:val="0"/>
                <w:szCs w:val="24"/>
              </w:rPr>
              <w:t>Faculty mentees</w:t>
            </w:r>
          </w:p>
        </w:tc>
        <w:tc>
          <w:tcPr>
            <w:tcW w:w="1567" w:type="dxa"/>
            <w:tcMar>
              <w:top w:w="0" w:type="dxa"/>
              <w:left w:w="108" w:type="dxa"/>
              <w:bottom w:w="0" w:type="dxa"/>
              <w:right w:w="108" w:type="dxa"/>
            </w:tcMar>
          </w:tcPr>
          <w:p w14:paraId="71CE209B"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5</w:t>
            </w:r>
          </w:p>
        </w:tc>
        <w:tc>
          <w:tcPr>
            <w:tcW w:w="1567" w:type="dxa"/>
          </w:tcPr>
          <w:p w14:paraId="0BC5D08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4.34</w:t>
            </w:r>
          </w:p>
        </w:tc>
        <w:tc>
          <w:tcPr>
            <w:tcW w:w="1567" w:type="dxa"/>
          </w:tcPr>
          <w:p w14:paraId="3EDE569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965</w:t>
            </w:r>
          </w:p>
        </w:tc>
      </w:tr>
      <w:tr w:rsidR="00AE1893" w:rsidRPr="0091510A" w14:paraId="166A80E5" w14:textId="77777777" w:rsidTr="002C52FD">
        <w:tc>
          <w:tcPr>
            <w:tcW w:w="3800" w:type="dxa"/>
            <w:tcMar>
              <w:top w:w="0" w:type="dxa"/>
              <w:left w:w="108" w:type="dxa"/>
              <w:bottom w:w="0" w:type="dxa"/>
              <w:right w:w="108" w:type="dxa"/>
            </w:tcMar>
          </w:tcPr>
          <w:p w14:paraId="07A100FA"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Total</w:t>
            </w:r>
          </w:p>
        </w:tc>
        <w:tc>
          <w:tcPr>
            <w:tcW w:w="1567" w:type="dxa"/>
            <w:tcMar>
              <w:top w:w="0" w:type="dxa"/>
              <w:left w:w="108" w:type="dxa"/>
              <w:bottom w:w="0" w:type="dxa"/>
              <w:right w:w="108" w:type="dxa"/>
            </w:tcMar>
          </w:tcPr>
          <w:p w14:paraId="46AF250D"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61,95</w:t>
            </w:r>
            <w:r w:rsidR="00504C5A">
              <w:rPr>
                <w:snapToGrid w:val="0"/>
                <w:szCs w:val="24"/>
              </w:rPr>
              <w:t>0</w:t>
            </w:r>
          </w:p>
        </w:tc>
        <w:tc>
          <w:tcPr>
            <w:tcW w:w="1567" w:type="dxa"/>
            <w:shd w:val="clear" w:color="auto" w:fill="AEAAAA" w:themeFill="background2" w:themeFillShade="BF"/>
          </w:tcPr>
          <w:p w14:paraId="482D4055"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p>
        </w:tc>
        <w:tc>
          <w:tcPr>
            <w:tcW w:w="1567" w:type="dxa"/>
          </w:tcPr>
          <w:p w14:paraId="0B09EA34" w14:textId="77777777" w:rsidR="00AE1893" w:rsidRDefault="00AE1893" w:rsidP="00F4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szCs w:val="24"/>
              </w:rPr>
            </w:pPr>
            <w:r>
              <w:rPr>
                <w:snapToGrid w:val="0"/>
                <w:szCs w:val="24"/>
              </w:rPr>
              <w:t>$1,304,459</w:t>
            </w:r>
          </w:p>
        </w:tc>
      </w:tr>
    </w:tbl>
    <w:p w14:paraId="0EDF86EB" w14:textId="77777777" w:rsidR="00B64639" w:rsidRPr="00474B52" w:rsidRDefault="00B64639" w:rsidP="00B64639">
      <w:pPr>
        <w:rPr>
          <w:szCs w:val="24"/>
          <w:highlight w:val="green"/>
        </w:rPr>
      </w:pPr>
    </w:p>
    <w:p w14:paraId="3047A1EA" w14:textId="77777777" w:rsidR="00B64639" w:rsidRPr="008C3A88" w:rsidRDefault="00B64639" w:rsidP="00B64639">
      <w:pPr>
        <w:pStyle w:val="Heading2"/>
      </w:pPr>
      <w:bookmarkStart w:id="54" w:name="_Toc425676372"/>
      <w:bookmarkStart w:id="55" w:name="_Toc451327229"/>
      <w:r w:rsidRPr="008C3A88">
        <w:t>A.13 Estimate of Other Total Annual Cost Burden to Respondents or Record-keepers</w:t>
      </w:r>
      <w:bookmarkEnd w:id="54"/>
      <w:bookmarkEnd w:id="55"/>
    </w:p>
    <w:p w14:paraId="471B5EDB" w14:textId="77777777" w:rsidR="00B64639" w:rsidRPr="008C3A88" w:rsidRDefault="00B64639" w:rsidP="00B64639">
      <w:pPr>
        <w:rPr>
          <w:szCs w:val="24"/>
        </w:rPr>
      </w:pPr>
    </w:p>
    <w:p w14:paraId="0012D107" w14:textId="77777777" w:rsidR="00B64639" w:rsidRPr="008C3A88" w:rsidRDefault="00B64639" w:rsidP="00B64639">
      <w:pPr>
        <w:pStyle w:val="BodyText2"/>
        <w:tabs>
          <w:tab w:val="left" w:pos="9990"/>
        </w:tabs>
        <w:ind w:right="0"/>
        <w:rPr>
          <w:bCs/>
          <w:szCs w:val="24"/>
        </w:rPr>
      </w:pPr>
      <w:r w:rsidRPr="008C3A88">
        <w:rPr>
          <w:bCs/>
          <w:szCs w:val="24"/>
        </w:rPr>
        <w:t>There are no capital, maintenance or operating costs to respondents.</w:t>
      </w:r>
    </w:p>
    <w:p w14:paraId="6CE9A85F" w14:textId="77777777" w:rsidR="00B64639" w:rsidRPr="00474B52" w:rsidRDefault="00B64639" w:rsidP="00B64639">
      <w:pPr>
        <w:rPr>
          <w:b/>
          <w:szCs w:val="24"/>
          <w:highlight w:val="green"/>
        </w:rPr>
      </w:pPr>
    </w:p>
    <w:p w14:paraId="5AED3282" w14:textId="77777777" w:rsidR="00B64639" w:rsidRPr="008C3A88" w:rsidRDefault="00B64639" w:rsidP="00B64639">
      <w:pPr>
        <w:pStyle w:val="Heading2"/>
      </w:pPr>
      <w:bookmarkStart w:id="56" w:name="_Toc425676373"/>
      <w:bookmarkStart w:id="57" w:name="_Toc451327230"/>
      <w:r w:rsidRPr="008C3A88">
        <w:t>A.14 Annualized Cost to the Federal Government</w:t>
      </w:r>
      <w:bookmarkEnd w:id="56"/>
      <w:bookmarkEnd w:id="57"/>
    </w:p>
    <w:p w14:paraId="58B77F5D" w14:textId="77777777" w:rsidR="009000B3" w:rsidRPr="008C3A88" w:rsidRDefault="009000B3" w:rsidP="009000B3">
      <w:pPr>
        <w:pStyle w:val="BodyText2"/>
        <w:tabs>
          <w:tab w:val="left" w:pos="9990"/>
        </w:tabs>
        <w:ind w:right="0"/>
        <w:rPr>
          <w:b/>
          <w:sz w:val="22"/>
          <w:szCs w:val="22"/>
          <w:u w:val="single"/>
        </w:rPr>
      </w:pPr>
    </w:p>
    <w:p w14:paraId="527F85C9" w14:textId="0D1BECAF" w:rsidR="009000B3" w:rsidRPr="00CA179B" w:rsidRDefault="00916C38" w:rsidP="00A26F60">
      <w:pPr>
        <w:rPr>
          <w:szCs w:val="24"/>
        </w:rPr>
      </w:pPr>
      <w:r>
        <w:rPr>
          <w:szCs w:val="24"/>
        </w:rPr>
        <w:t xml:space="preserve">The annualized costs to the </w:t>
      </w:r>
      <w:r w:rsidR="009000B3" w:rsidRPr="00CA179B">
        <w:rPr>
          <w:szCs w:val="24"/>
        </w:rPr>
        <w:t>federal government will be $</w:t>
      </w:r>
      <w:r>
        <w:rPr>
          <w:szCs w:val="24"/>
        </w:rPr>
        <w:t>5,269.92</w:t>
      </w:r>
      <w:r w:rsidR="009000B3" w:rsidRPr="00CA179B">
        <w:rPr>
          <w:szCs w:val="24"/>
        </w:rPr>
        <w:t xml:space="preserve"> in the first year, based on the hourly rates (on the Office of Personnel Management [OPM] website) for the four NIH staff </w:t>
      </w:r>
      <w:r>
        <w:rPr>
          <w:szCs w:val="24"/>
        </w:rPr>
        <w:t xml:space="preserve">and Contractor </w:t>
      </w:r>
      <w:r w:rsidR="009000B3" w:rsidRPr="00CA179B">
        <w:rPr>
          <w:szCs w:val="24"/>
        </w:rPr>
        <w:t>participating in the development, review, and monitoring of the evaluation and data collection. It is anticipated that four NIH staff from the National Institute of General Medical Sciences will be involved at the GS-15</w:t>
      </w:r>
      <w:r w:rsidR="00A26F60">
        <w:rPr>
          <w:szCs w:val="24"/>
        </w:rPr>
        <w:t xml:space="preserve"> </w:t>
      </w:r>
      <w:r w:rsidR="009000B3" w:rsidRPr="00CA179B">
        <w:rPr>
          <w:szCs w:val="24"/>
        </w:rPr>
        <w:t xml:space="preserve">and GS-14 levels, and include the Program Officers, Project Scientist, </w:t>
      </w:r>
      <w:r w:rsidR="00A26F60">
        <w:rPr>
          <w:szCs w:val="24"/>
        </w:rPr>
        <w:t xml:space="preserve">in addition to </w:t>
      </w:r>
      <w:r w:rsidR="009000B3" w:rsidRPr="00CA179B">
        <w:rPr>
          <w:szCs w:val="24"/>
        </w:rPr>
        <w:t xml:space="preserve">Program Leader </w:t>
      </w:r>
      <w:r>
        <w:rPr>
          <w:szCs w:val="24"/>
        </w:rPr>
        <w:t xml:space="preserve">(contractor) </w:t>
      </w:r>
      <w:r w:rsidR="009000B3" w:rsidRPr="00CA179B">
        <w:rPr>
          <w:szCs w:val="24"/>
        </w:rPr>
        <w:t>responsible for oversight of Coordination and Evaluation Center. The costs for the first year assumes</w:t>
      </w:r>
      <w:r w:rsidR="009000B3">
        <w:rPr>
          <w:szCs w:val="24"/>
        </w:rPr>
        <w:t xml:space="preserve"> </w:t>
      </w:r>
      <w:r w:rsidR="009000B3" w:rsidRPr="00CA179B">
        <w:rPr>
          <w:szCs w:val="24"/>
        </w:rPr>
        <w:t>two</w:t>
      </w:r>
      <w:r w:rsidR="009000B3">
        <w:rPr>
          <w:szCs w:val="24"/>
        </w:rPr>
        <w:t xml:space="preserve"> </w:t>
      </w:r>
      <w:r w:rsidR="009000B3" w:rsidRPr="00CA179B">
        <w:rPr>
          <w:szCs w:val="24"/>
        </w:rPr>
        <w:t>GS-15 with annual salaries of $157,</w:t>
      </w:r>
      <w:r w:rsidR="009000B3">
        <w:rPr>
          <w:szCs w:val="24"/>
        </w:rPr>
        <w:t>971</w:t>
      </w:r>
      <w:r w:rsidR="009000B3" w:rsidRPr="00CA179B">
        <w:rPr>
          <w:szCs w:val="24"/>
        </w:rPr>
        <w:t xml:space="preserve"> working at 10 hours; one GS-15 with an annual salary of $</w:t>
      </w:r>
      <w:r w:rsidR="009000B3">
        <w:rPr>
          <w:szCs w:val="24"/>
        </w:rPr>
        <w:t>128,082</w:t>
      </w:r>
      <w:r w:rsidR="009000B3" w:rsidRPr="00CA179B">
        <w:rPr>
          <w:szCs w:val="24"/>
        </w:rPr>
        <w:t>; one GS-14 with a salary of $12</w:t>
      </w:r>
      <w:r w:rsidR="009000B3">
        <w:rPr>
          <w:szCs w:val="24"/>
        </w:rPr>
        <w:t>7,036</w:t>
      </w:r>
      <w:r w:rsidR="009000B3" w:rsidRPr="00CA179B">
        <w:rPr>
          <w:szCs w:val="24"/>
        </w:rPr>
        <w:t xml:space="preserve"> working at 8 hours</w:t>
      </w:r>
      <w:r w:rsidR="00A26F60">
        <w:rPr>
          <w:szCs w:val="24"/>
        </w:rPr>
        <w:t>; and one Program Leader (contractor) working 38 hours</w:t>
      </w:r>
      <w:r w:rsidR="009000B3" w:rsidRPr="00CA179B">
        <w:rPr>
          <w:szCs w:val="24"/>
        </w:rPr>
        <w:t>. The total costs for the four years of the project are estimated to be $</w:t>
      </w:r>
      <w:r w:rsidR="00A26F60">
        <w:rPr>
          <w:szCs w:val="24"/>
        </w:rPr>
        <w:t>21,079.69</w:t>
      </w:r>
      <w:r w:rsidR="009000B3" w:rsidRPr="00CA179B">
        <w:rPr>
          <w:szCs w:val="24"/>
        </w:rPr>
        <w:t xml:space="preserve">, assuming each of the four NIH staff </w:t>
      </w:r>
      <w:r>
        <w:rPr>
          <w:szCs w:val="24"/>
        </w:rPr>
        <w:t xml:space="preserve">and contractor </w:t>
      </w:r>
      <w:r w:rsidR="009000B3" w:rsidRPr="00CA179B">
        <w:rPr>
          <w:szCs w:val="24"/>
        </w:rPr>
        <w:t>devote the same amount of hours each year to the project. Salaries are based on the January 201</w:t>
      </w:r>
      <w:r w:rsidR="009000B3">
        <w:rPr>
          <w:szCs w:val="24"/>
        </w:rPr>
        <w:t>6</w:t>
      </w:r>
      <w:r w:rsidR="009000B3" w:rsidRPr="00CA179B">
        <w:rPr>
          <w:szCs w:val="24"/>
        </w:rPr>
        <w:t xml:space="preserve"> General Schedule for the Washington, DC Metropolitan area</w:t>
      </w:r>
      <w:r w:rsidR="00A26F60">
        <w:rPr>
          <w:szCs w:val="24"/>
        </w:rPr>
        <w:t xml:space="preserve"> </w:t>
      </w:r>
      <w:r w:rsidR="009000B3" w:rsidRPr="00CA179B">
        <w:rPr>
          <w:szCs w:val="24"/>
        </w:rPr>
        <w:t>(</w:t>
      </w:r>
      <w:r w:rsidR="009000B3" w:rsidRPr="00837453">
        <w:rPr>
          <w:szCs w:val="24"/>
        </w:rPr>
        <w:t>https://www.opm.gov/policy-data-oversight/pay-leave/salaries-wages/salary-tables/pdf/2016/DCB.pdf</w:t>
      </w:r>
      <w:r w:rsidR="009000B3">
        <w:rPr>
          <w:szCs w:val="24"/>
        </w:rPr>
        <w:t>;</w:t>
      </w:r>
      <w:r w:rsidR="009000B3" w:rsidRPr="00837453">
        <w:t xml:space="preserve"> </w:t>
      </w:r>
      <w:r w:rsidR="009000B3" w:rsidRPr="00837453">
        <w:rPr>
          <w:szCs w:val="24"/>
        </w:rPr>
        <w:t>https://www.opm.gov/policy-data-oversight/pay-leave/salaries-wages/salary-tables/pdf/2016/DCB_h.pdf</w:t>
      </w:r>
      <w:r w:rsidR="009000B3" w:rsidRPr="00CA179B">
        <w:rPr>
          <w:szCs w:val="24"/>
        </w:rPr>
        <w:t>).</w:t>
      </w:r>
    </w:p>
    <w:p w14:paraId="013C3FBF" w14:textId="77777777" w:rsidR="009000B3" w:rsidRPr="00A55880" w:rsidRDefault="009000B3" w:rsidP="009000B3">
      <w:pPr>
        <w:widowControl w:val="0"/>
        <w:adjustRightInd w:val="0"/>
        <w:snapToGrid w:val="0"/>
        <w:jc w:val="both"/>
        <w:rPr>
          <w:color w:val="0000FF"/>
        </w:rPr>
      </w:pPr>
    </w:p>
    <w:tbl>
      <w:tblPr>
        <w:tblW w:w="9360" w:type="dxa"/>
        <w:tblInd w:w="108" w:type="dxa"/>
        <w:tblCellMar>
          <w:left w:w="0" w:type="dxa"/>
          <w:right w:w="0" w:type="dxa"/>
        </w:tblCellMar>
        <w:tblLook w:val="04A0" w:firstRow="1" w:lastRow="0" w:firstColumn="1" w:lastColumn="0" w:noHBand="0" w:noVBand="1"/>
      </w:tblPr>
      <w:tblGrid>
        <w:gridCol w:w="2160"/>
        <w:gridCol w:w="1440"/>
        <w:gridCol w:w="1260"/>
        <w:gridCol w:w="1260"/>
        <w:gridCol w:w="1350"/>
        <w:gridCol w:w="1890"/>
      </w:tblGrid>
      <w:tr w:rsidR="009000B3" w14:paraId="1949F70C" w14:textId="77777777" w:rsidTr="004D40E5">
        <w:trPr>
          <w:trHeight w:val="900"/>
        </w:trPr>
        <w:tc>
          <w:tcPr>
            <w:tcW w:w="21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F66400D" w14:textId="77777777" w:rsidR="009000B3" w:rsidRPr="001249FF" w:rsidRDefault="009000B3" w:rsidP="004D40E5">
            <w:pPr>
              <w:rPr>
                <w:rFonts w:eastAsia="Calibri"/>
                <w:b/>
                <w:bCs/>
                <w:color w:val="000000"/>
                <w:sz w:val="22"/>
                <w:szCs w:val="22"/>
              </w:rPr>
            </w:pPr>
            <w:r w:rsidRPr="001249FF">
              <w:rPr>
                <w:b/>
                <w:bCs/>
                <w:color w:val="000000"/>
                <w:sz w:val="22"/>
                <w:szCs w:val="22"/>
              </w:rPr>
              <w:t>Staff</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B41F60" w14:textId="77777777" w:rsidR="009000B3" w:rsidRPr="001249FF" w:rsidRDefault="009000B3" w:rsidP="004D40E5">
            <w:pPr>
              <w:rPr>
                <w:rFonts w:eastAsia="Calibri"/>
                <w:b/>
                <w:bCs/>
                <w:color w:val="1F497D"/>
                <w:sz w:val="22"/>
                <w:szCs w:val="22"/>
              </w:rPr>
            </w:pPr>
          </w:p>
          <w:p w14:paraId="69244D0F" w14:textId="77777777" w:rsidR="009000B3" w:rsidRPr="001249FF" w:rsidRDefault="009000B3" w:rsidP="004D40E5">
            <w:pPr>
              <w:rPr>
                <w:rFonts w:eastAsia="Calibri"/>
                <w:b/>
                <w:bCs/>
                <w:color w:val="000000"/>
                <w:sz w:val="22"/>
                <w:szCs w:val="22"/>
              </w:rPr>
            </w:pPr>
            <w:r w:rsidRPr="001249FF">
              <w:rPr>
                <w:b/>
                <w:bCs/>
                <w:color w:val="000000"/>
                <w:sz w:val="22"/>
                <w:szCs w:val="22"/>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AD3894" w14:textId="77777777" w:rsidR="009000B3" w:rsidRPr="001249FF" w:rsidRDefault="009000B3" w:rsidP="004D40E5">
            <w:pPr>
              <w:rPr>
                <w:rFonts w:eastAsia="Calibri"/>
                <w:b/>
                <w:bCs/>
                <w:sz w:val="22"/>
                <w:szCs w:val="22"/>
              </w:rPr>
            </w:pPr>
            <w:r w:rsidRPr="001249FF">
              <w:rPr>
                <w:b/>
                <w:bCs/>
                <w:sz w:val="22"/>
                <w:szCs w:val="22"/>
              </w:rPr>
              <w:t>Salary</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605079" w14:textId="77777777" w:rsidR="009000B3" w:rsidRPr="001249FF" w:rsidRDefault="009000B3" w:rsidP="004D40E5">
            <w:pPr>
              <w:rPr>
                <w:rFonts w:eastAsia="Calibri"/>
                <w:b/>
                <w:bCs/>
                <w:sz w:val="22"/>
                <w:szCs w:val="22"/>
              </w:rPr>
            </w:pPr>
            <w:r w:rsidRPr="001249FF">
              <w:rPr>
                <w:b/>
                <w:bCs/>
                <w:sz w:val="22"/>
                <w:szCs w:val="22"/>
              </w:rPr>
              <w:t>% of Effort</w:t>
            </w:r>
          </w:p>
        </w:tc>
        <w:tc>
          <w:tcPr>
            <w:tcW w:w="1350" w:type="dxa"/>
            <w:tcBorders>
              <w:top w:val="single" w:sz="8" w:space="0" w:color="auto"/>
              <w:left w:val="nil"/>
              <w:bottom w:val="single" w:sz="8" w:space="0" w:color="auto"/>
              <w:right w:val="single" w:sz="8" w:space="0" w:color="auto"/>
            </w:tcBorders>
            <w:shd w:val="clear" w:color="auto" w:fill="auto"/>
            <w:vAlign w:val="center"/>
          </w:tcPr>
          <w:p w14:paraId="09FBE91C" w14:textId="77777777" w:rsidR="009000B3" w:rsidRPr="001249FF" w:rsidRDefault="009000B3" w:rsidP="004D40E5">
            <w:pPr>
              <w:rPr>
                <w:b/>
                <w:bCs/>
                <w:sz w:val="22"/>
                <w:szCs w:val="22"/>
              </w:rPr>
            </w:pPr>
            <w:r w:rsidRPr="001249FF">
              <w:rPr>
                <w:b/>
                <w:bCs/>
                <w:sz w:val="22"/>
                <w:szCs w:val="22"/>
              </w:rPr>
              <w:t>Fringe (if applicable)</w:t>
            </w:r>
          </w:p>
        </w:tc>
        <w:tc>
          <w:tcPr>
            <w:tcW w:w="1890" w:type="dxa"/>
            <w:tcBorders>
              <w:top w:val="single" w:sz="8" w:space="0" w:color="auto"/>
              <w:left w:val="nil"/>
              <w:bottom w:val="single" w:sz="8" w:space="0" w:color="auto"/>
              <w:right w:val="single" w:sz="8" w:space="0" w:color="auto"/>
            </w:tcBorders>
            <w:shd w:val="clear" w:color="auto" w:fill="auto"/>
            <w:vAlign w:val="center"/>
          </w:tcPr>
          <w:p w14:paraId="202A7EAA" w14:textId="77777777" w:rsidR="009000B3" w:rsidRPr="001249FF" w:rsidRDefault="009000B3" w:rsidP="004D40E5">
            <w:pPr>
              <w:rPr>
                <w:b/>
                <w:bCs/>
                <w:sz w:val="22"/>
                <w:szCs w:val="22"/>
              </w:rPr>
            </w:pPr>
            <w:r>
              <w:rPr>
                <w:b/>
                <w:bCs/>
                <w:sz w:val="22"/>
                <w:szCs w:val="22"/>
              </w:rPr>
              <w:t>Total C</w:t>
            </w:r>
            <w:r w:rsidRPr="001249FF">
              <w:rPr>
                <w:b/>
                <w:bCs/>
                <w:sz w:val="22"/>
                <w:szCs w:val="22"/>
              </w:rPr>
              <w:t>ost to Gov’t</w:t>
            </w:r>
          </w:p>
        </w:tc>
      </w:tr>
      <w:tr w:rsidR="009000B3" w14:paraId="4686E650" w14:textId="77777777" w:rsidTr="004D40E5">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59753E6" w14:textId="77777777" w:rsidR="009000B3" w:rsidRPr="001249FF" w:rsidRDefault="009000B3" w:rsidP="004D40E5">
            <w:pPr>
              <w:rPr>
                <w:rFonts w:eastAsia="Calibri"/>
                <w:b/>
                <w:color w:val="000000"/>
                <w:sz w:val="22"/>
                <w:szCs w:val="22"/>
                <w:highlight w:val="yellow"/>
              </w:rPr>
            </w:pPr>
            <w:r w:rsidRPr="001249FF">
              <w:rPr>
                <w:rFonts w:eastAsia="Calibri"/>
                <w:b/>
                <w:color w:val="000000"/>
                <w:sz w:val="22"/>
                <w:szCs w:val="22"/>
              </w:rPr>
              <w:t>Federal Oversigh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A7A27" w14:textId="77777777" w:rsidR="009000B3" w:rsidRPr="0030222A" w:rsidRDefault="009000B3" w:rsidP="004D40E5">
            <w:pPr>
              <w:rPr>
                <w:rFonts w:eastAsia="Calibri"/>
                <w:color w:val="000000"/>
                <w:sz w:val="22"/>
                <w:szCs w:val="22"/>
              </w:rPr>
            </w:pPr>
            <w:r w:rsidRPr="0030222A">
              <w:rPr>
                <w:rFonts w:eastAsia="Calibri"/>
                <w:color w:val="000000"/>
                <w:sz w:val="22"/>
                <w:szCs w:val="22"/>
              </w:rPr>
              <w:t>GS-15</w:t>
            </w:r>
            <w:r>
              <w:rPr>
                <w:rFonts w:eastAsia="Calibri"/>
                <w:color w:val="000000"/>
                <w:sz w:val="22"/>
                <w:szCs w:val="22"/>
              </w:rPr>
              <w:t>/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AD195C" w14:textId="77777777" w:rsidR="009000B3" w:rsidRPr="001249FF" w:rsidRDefault="009000B3" w:rsidP="004D40E5">
            <w:pPr>
              <w:rPr>
                <w:sz w:val="22"/>
                <w:szCs w:val="22"/>
              </w:rPr>
            </w:pPr>
            <w:r>
              <w:rPr>
                <w:sz w:val="22"/>
                <w:szCs w:val="22"/>
              </w:rPr>
              <w:t>$157,97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B2CD8A" w14:textId="77777777" w:rsidR="009000B3" w:rsidRPr="001249FF" w:rsidRDefault="009000B3" w:rsidP="004D40E5">
            <w:pPr>
              <w:rPr>
                <w:sz w:val="22"/>
                <w:szCs w:val="22"/>
              </w:rPr>
            </w:pPr>
            <w:r>
              <w:rPr>
                <w:sz w:val="22"/>
                <w:szCs w:val="22"/>
              </w:rPr>
              <w:t>10 (40)</w:t>
            </w:r>
          </w:p>
        </w:tc>
        <w:tc>
          <w:tcPr>
            <w:tcW w:w="1350" w:type="dxa"/>
            <w:tcBorders>
              <w:top w:val="nil"/>
              <w:left w:val="nil"/>
              <w:bottom w:val="single" w:sz="8" w:space="0" w:color="auto"/>
              <w:right w:val="single" w:sz="8" w:space="0" w:color="auto"/>
            </w:tcBorders>
            <w:shd w:val="clear" w:color="auto" w:fill="BFBFBF" w:themeFill="background1" w:themeFillShade="BF"/>
            <w:vAlign w:val="center"/>
          </w:tcPr>
          <w:p w14:paraId="7F840F48" w14:textId="77777777" w:rsidR="009000B3" w:rsidRPr="001249FF" w:rsidRDefault="009000B3" w:rsidP="004D40E5">
            <w:pPr>
              <w:rPr>
                <w:sz w:val="22"/>
                <w:szCs w:val="22"/>
              </w:rPr>
            </w:pPr>
          </w:p>
        </w:tc>
        <w:tc>
          <w:tcPr>
            <w:tcW w:w="1890" w:type="dxa"/>
            <w:tcBorders>
              <w:top w:val="nil"/>
              <w:left w:val="nil"/>
              <w:bottom w:val="single" w:sz="8" w:space="0" w:color="auto"/>
              <w:right w:val="single" w:sz="8" w:space="0" w:color="auto"/>
            </w:tcBorders>
            <w:vAlign w:val="center"/>
          </w:tcPr>
          <w:p w14:paraId="084B2995" w14:textId="77777777" w:rsidR="009000B3" w:rsidRPr="001249FF" w:rsidRDefault="009000B3" w:rsidP="004D40E5">
            <w:pPr>
              <w:rPr>
                <w:sz w:val="22"/>
                <w:szCs w:val="22"/>
              </w:rPr>
            </w:pPr>
            <w:r>
              <w:rPr>
                <w:sz w:val="22"/>
                <w:szCs w:val="22"/>
              </w:rPr>
              <w:t>$756.90 ($3,027.60)</w:t>
            </w:r>
          </w:p>
        </w:tc>
      </w:tr>
      <w:tr w:rsidR="009000B3" w14:paraId="4560AD94" w14:textId="77777777" w:rsidTr="004D40E5">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3E52D8" w14:textId="77777777" w:rsidR="009000B3" w:rsidRPr="001249FF" w:rsidRDefault="009000B3" w:rsidP="004D40E5">
            <w:pPr>
              <w:rPr>
                <w:rFonts w:eastAsia="Calibr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FD02C2" w14:textId="77777777" w:rsidR="009000B3" w:rsidRPr="0030222A" w:rsidRDefault="009000B3" w:rsidP="004D40E5">
            <w:pPr>
              <w:rPr>
                <w:rFonts w:eastAsia="Calibri"/>
                <w:sz w:val="22"/>
                <w:szCs w:val="22"/>
              </w:rPr>
            </w:pPr>
            <w:r w:rsidRPr="0030222A">
              <w:rPr>
                <w:rFonts w:eastAsia="Calibri"/>
                <w:color w:val="000000"/>
                <w:sz w:val="22"/>
                <w:szCs w:val="22"/>
              </w:rPr>
              <w:t>GS-15</w:t>
            </w:r>
            <w:r>
              <w:rPr>
                <w:rFonts w:eastAsia="Calibri"/>
                <w:color w:val="000000"/>
                <w:sz w:val="22"/>
                <w:szCs w:val="22"/>
              </w:rPr>
              <w:t>/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5FA198" w14:textId="77777777" w:rsidR="009000B3" w:rsidRPr="001249FF" w:rsidRDefault="009000B3" w:rsidP="004D40E5">
            <w:pPr>
              <w:rPr>
                <w:rFonts w:eastAsia="Calibri"/>
                <w:sz w:val="22"/>
                <w:szCs w:val="22"/>
              </w:rPr>
            </w:pPr>
            <w:r>
              <w:rPr>
                <w:sz w:val="22"/>
                <w:szCs w:val="22"/>
              </w:rPr>
              <w:t>$157,97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C72B3F" w14:textId="77777777" w:rsidR="009000B3" w:rsidRPr="001249FF" w:rsidRDefault="009000B3" w:rsidP="004D40E5">
            <w:pPr>
              <w:rPr>
                <w:rFonts w:eastAsia="Calibri"/>
                <w:sz w:val="22"/>
                <w:szCs w:val="22"/>
              </w:rPr>
            </w:pPr>
            <w:r>
              <w:rPr>
                <w:sz w:val="22"/>
                <w:szCs w:val="22"/>
              </w:rPr>
              <w:t>10 (40)</w:t>
            </w:r>
          </w:p>
        </w:tc>
        <w:tc>
          <w:tcPr>
            <w:tcW w:w="1350" w:type="dxa"/>
            <w:tcBorders>
              <w:top w:val="nil"/>
              <w:left w:val="nil"/>
              <w:bottom w:val="single" w:sz="8" w:space="0" w:color="auto"/>
              <w:right w:val="single" w:sz="8" w:space="0" w:color="auto"/>
            </w:tcBorders>
            <w:shd w:val="clear" w:color="auto" w:fill="BFBFBF" w:themeFill="background1" w:themeFillShade="BF"/>
            <w:vAlign w:val="center"/>
          </w:tcPr>
          <w:p w14:paraId="28D2E05D" w14:textId="77777777" w:rsidR="009000B3" w:rsidRPr="001249FF" w:rsidRDefault="009000B3" w:rsidP="004D40E5">
            <w:pPr>
              <w:rPr>
                <w:sz w:val="22"/>
                <w:szCs w:val="22"/>
              </w:rPr>
            </w:pPr>
          </w:p>
        </w:tc>
        <w:tc>
          <w:tcPr>
            <w:tcW w:w="1890" w:type="dxa"/>
            <w:tcBorders>
              <w:top w:val="nil"/>
              <w:left w:val="nil"/>
              <w:bottom w:val="single" w:sz="8" w:space="0" w:color="auto"/>
              <w:right w:val="single" w:sz="8" w:space="0" w:color="auto"/>
            </w:tcBorders>
            <w:vAlign w:val="center"/>
          </w:tcPr>
          <w:p w14:paraId="3CF60669" w14:textId="77777777" w:rsidR="009000B3" w:rsidRPr="001249FF" w:rsidRDefault="009000B3" w:rsidP="004D40E5">
            <w:pPr>
              <w:rPr>
                <w:sz w:val="22"/>
                <w:szCs w:val="22"/>
              </w:rPr>
            </w:pPr>
            <w:r>
              <w:rPr>
                <w:sz w:val="22"/>
                <w:szCs w:val="22"/>
              </w:rPr>
              <w:t>$756.90 ($3,027.60)</w:t>
            </w:r>
          </w:p>
        </w:tc>
      </w:tr>
      <w:tr w:rsidR="009000B3" w14:paraId="160C0D13" w14:textId="77777777" w:rsidTr="004D40E5">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EFF2E4" w14:textId="77777777" w:rsidR="009000B3" w:rsidRPr="001249FF" w:rsidRDefault="009000B3" w:rsidP="004D40E5">
            <w:pPr>
              <w:rPr>
                <w:rFonts w:eastAsia="Calibr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45CC6D" w14:textId="77777777" w:rsidR="009000B3" w:rsidRPr="0030222A" w:rsidRDefault="009000B3" w:rsidP="004D40E5">
            <w:pPr>
              <w:rPr>
                <w:rFonts w:eastAsia="Calibri"/>
                <w:sz w:val="22"/>
                <w:szCs w:val="22"/>
              </w:rPr>
            </w:pPr>
            <w:r w:rsidRPr="0030222A">
              <w:rPr>
                <w:rFonts w:eastAsia="Calibri"/>
                <w:color w:val="000000"/>
                <w:sz w:val="22"/>
                <w:szCs w:val="22"/>
              </w:rPr>
              <w:t>GS-15</w:t>
            </w:r>
            <w:r>
              <w:rPr>
                <w:rFonts w:eastAsia="Calibri"/>
                <w:color w:val="000000"/>
                <w:sz w:val="22"/>
                <w:szCs w:val="22"/>
              </w:rPr>
              <w:t>/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C042E5" w14:textId="77777777" w:rsidR="009000B3" w:rsidRPr="001249FF" w:rsidRDefault="009000B3" w:rsidP="004D40E5">
            <w:pPr>
              <w:rPr>
                <w:rFonts w:eastAsia="Calibri"/>
                <w:sz w:val="22"/>
                <w:szCs w:val="22"/>
              </w:rPr>
            </w:pPr>
            <w:r>
              <w:rPr>
                <w:sz w:val="22"/>
                <w:szCs w:val="22"/>
              </w:rPr>
              <w:t>$128,08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D3281B" w14:textId="77777777" w:rsidR="009000B3" w:rsidRPr="001249FF" w:rsidRDefault="009000B3" w:rsidP="004D40E5">
            <w:pPr>
              <w:rPr>
                <w:rFonts w:eastAsia="Calibri"/>
                <w:sz w:val="22"/>
                <w:szCs w:val="22"/>
              </w:rPr>
            </w:pPr>
            <w:r>
              <w:rPr>
                <w:sz w:val="22"/>
                <w:szCs w:val="22"/>
              </w:rPr>
              <w:t>10 (40)</w:t>
            </w:r>
          </w:p>
        </w:tc>
        <w:tc>
          <w:tcPr>
            <w:tcW w:w="1350" w:type="dxa"/>
            <w:tcBorders>
              <w:top w:val="nil"/>
              <w:left w:val="nil"/>
              <w:bottom w:val="single" w:sz="8" w:space="0" w:color="auto"/>
              <w:right w:val="single" w:sz="8" w:space="0" w:color="auto"/>
            </w:tcBorders>
            <w:shd w:val="clear" w:color="auto" w:fill="BFBFBF" w:themeFill="background1" w:themeFillShade="BF"/>
            <w:vAlign w:val="center"/>
          </w:tcPr>
          <w:p w14:paraId="49B65047" w14:textId="77777777" w:rsidR="009000B3" w:rsidRPr="001249FF" w:rsidRDefault="009000B3" w:rsidP="004D40E5">
            <w:pPr>
              <w:rPr>
                <w:sz w:val="22"/>
                <w:szCs w:val="22"/>
              </w:rPr>
            </w:pPr>
          </w:p>
        </w:tc>
        <w:tc>
          <w:tcPr>
            <w:tcW w:w="1890" w:type="dxa"/>
            <w:tcBorders>
              <w:top w:val="nil"/>
              <w:left w:val="nil"/>
              <w:bottom w:val="single" w:sz="8" w:space="0" w:color="auto"/>
              <w:right w:val="single" w:sz="8" w:space="0" w:color="auto"/>
            </w:tcBorders>
            <w:vAlign w:val="center"/>
          </w:tcPr>
          <w:p w14:paraId="72327DAB" w14:textId="77777777" w:rsidR="009000B3" w:rsidRPr="001249FF" w:rsidRDefault="009000B3" w:rsidP="004D40E5">
            <w:pPr>
              <w:rPr>
                <w:sz w:val="22"/>
                <w:szCs w:val="22"/>
              </w:rPr>
            </w:pPr>
            <w:r>
              <w:rPr>
                <w:sz w:val="22"/>
                <w:szCs w:val="22"/>
              </w:rPr>
              <w:t>$613.70 ($2,454.80)</w:t>
            </w:r>
          </w:p>
        </w:tc>
      </w:tr>
      <w:tr w:rsidR="009000B3" w14:paraId="4B8A3870" w14:textId="77777777" w:rsidTr="004D40E5">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75E406E" w14:textId="77777777" w:rsidR="009000B3" w:rsidRPr="001249FF" w:rsidRDefault="009000B3" w:rsidP="004D40E5">
            <w:pPr>
              <w:rPr>
                <w:rFonts w:eastAsia="Calibr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AB473" w14:textId="77777777" w:rsidR="009000B3" w:rsidRPr="0030222A" w:rsidRDefault="009000B3" w:rsidP="004D40E5">
            <w:pPr>
              <w:rPr>
                <w:rFonts w:eastAsia="Calibri"/>
                <w:sz w:val="22"/>
                <w:szCs w:val="22"/>
              </w:rPr>
            </w:pPr>
            <w:r w:rsidRPr="0030222A">
              <w:rPr>
                <w:rFonts w:eastAsia="Calibri"/>
                <w:color w:val="000000"/>
                <w:sz w:val="22"/>
                <w:szCs w:val="22"/>
              </w:rPr>
              <w:t>GS-14</w:t>
            </w:r>
            <w:r>
              <w:rPr>
                <w:rFonts w:eastAsia="Calibri"/>
                <w:color w:val="000000"/>
                <w:sz w:val="22"/>
                <w:szCs w:val="22"/>
              </w:rPr>
              <w:t>/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495640" w14:textId="77777777" w:rsidR="009000B3" w:rsidRPr="001249FF" w:rsidRDefault="009000B3" w:rsidP="004D40E5">
            <w:pPr>
              <w:rPr>
                <w:rFonts w:eastAsia="Calibri"/>
                <w:sz w:val="22"/>
                <w:szCs w:val="22"/>
              </w:rPr>
            </w:pPr>
            <w:r>
              <w:rPr>
                <w:rFonts w:eastAsia="Calibri"/>
                <w:sz w:val="22"/>
                <w:szCs w:val="22"/>
              </w:rPr>
              <w:t>$127,03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7EB11C" w14:textId="77777777" w:rsidR="009000B3" w:rsidRPr="001249FF" w:rsidRDefault="009000B3" w:rsidP="004D40E5">
            <w:pPr>
              <w:rPr>
                <w:rFonts w:eastAsia="Calibri"/>
                <w:sz w:val="22"/>
                <w:szCs w:val="22"/>
              </w:rPr>
            </w:pPr>
            <w:r>
              <w:rPr>
                <w:rFonts w:eastAsia="Calibri"/>
                <w:sz w:val="22"/>
                <w:szCs w:val="22"/>
              </w:rPr>
              <w:t>8 (32)</w:t>
            </w:r>
          </w:p>
        </w:tc>
        <w:tc>
          <w:tcPr>
            <w:tcW w:w="1350" w:type="dxa"/>
            <w:tcBorders>
              <w:top w:val="nil"/>
              <w:left w:val="nil"/>
              <w:bottom w:val="single" w:sz="8" w:space="0" w:color="auto"/>
              <w:right w:val="single" w:sz="8" w:space="0" w:color="auto"/>
            </w:tcBorders>
            <w:shd w:val="clear" w:color="auto" w:fill="BFBFBF" w:themeFill="background1" w:themeFillShade="BF"/>
            <w:vAlign w:val="center"/>
          </w:tcPr>
          <w:p w14:paraId="315D7389" w14:textId="77777777" w:rsidR="009000B3" w:rsidRPr="001249FF" w:rsidRDefault="009000B3" w:rsidP="004D40E5">
            <w:pPr>
              <w:rPr>
                <w:sz w:val="22"/>
                <w:szCs w:val="22"/>
              </w:rPr>
            </w:pPr>
          </w:p>
        </w:tc>
        <w:tc>
          <w:tcPr>
            <w:tcW w:w="1890" w:type="dxa"/>
            <w:tcBorders>
              <w:top w:val="nil"/>
              <w:left w:val="nil"/>
              <w:bottom w:val="single" w:sz="8" w:space="0" w:color="auto"/>
              <w:right w:val="single" w:sz="8" w:space="0" w:color="auto"/>
            </w:tcBorders>
            <w:vAlign w:val="center"/>
          </w:tcPr>
          <w:p w14:paraId="69262BFA" w14:textId="77777777" w:rsidR="009000B3" w:rsidRDefault="009000B3" w:rsidP="004D40E5">
            <w:pPr>
              <w:rPr>
                <w:sz w:val="22"/>
                <w:szCs w:val="22"/>
              </w:rPr>
            </w:pPr>
            <w:r>
              <w:rPr>
                <w:sz w:val="22"/>
                <w:szCs w:val="22"/>
              </w:rPr>
              <w:t>$486.96</w:t>
            </w:r>
          </w:p>
          <w:p w14:paraId="78721485" w14:textId="77777777" w:rsidR="009000B3" w:rsidRPr="001249FF" w:rsidRDefault="009000B3" w:rsidP="004D40E5">
            <w:pPr>
              <w:rPr>
                <w:sz w:val="22"/>
                <w:szCs w:val="22"/>
              </w:rPr>
            </w:pPr>
            <w:r>
              <w:rPr>
                <w:sz w:val="22"/>
                <w:szCs w:val="22"/>
              </w:rPr>
              <w:t>($1,947.84)</w:t>
            </w:r>
          </w:p>
        </w:tc>
      </w:tr>
      <w:tr w:rsidR="009000B3" w14:paraId="64A98AC0" w14:textId="77777777" w:rsidTr="004D40E5">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0A3FFED" w14:textId="77777777" w:rsidR="009000B3" w:rsidRPr="001249FF" w:rsidRDefault="009000B3" w:rsidP="004D40E5">
            <w:pPr>
              <w:rPr>
                <w:rFonts w:eastAsia="Calibri"/>
                <w:b/>
                <w:sz w:val="22"/>
                <w:szCs w:val="22"/>
              </w:rPr>
            </w:pPr>
            <w:r>
              <w:rPr>
                <w:rFonts w:eastAsia="Calibri"/>
                <w:b/>
                <w:sz w:val="22"/>
                <w:szCs w:val="22"/>
              </w:rPr>
              <w:t>Contractor C</w:t>
            </w:r>
            <w:r w:rsidRPr="001249FF">
              <w:rPr>
                <w:rFonts w:eastAsia="Calibri"/>
                <w:b/>
                <w:sz w:val="22"/>
                <w:szCs w:val="22"/>
              </w:rPr>
              <w:t>ost</w:t>
            </w:r>
          </w:p>
        </w:tc>
        <w:tc>
          <w:tcPr>
            <w:tcW w:w="144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E9DD566" w14:textId="77777777" w:rsidR="009000B3" w:rsidRPr="001249FF" w:rsidRDefault="009000B3" w:rsidP="004D40E5">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10B400" w14:textId="77777777" w:rsidR="009000B3" w:rsidRPr="001249FF" w:rsidRDefault="009000B3" w:rsidP="004D40E5">
            <w:pPr>
              <w:rPr>
                <w:rFonts w:eastAsia="Calibri"/>
                <w:sz w:val="22"/>
                <w:szCs w:val="22"/>
              </w:rPr>
            </w:pPr>
            <w:r>
              <w:rPr>
                <w:rFonts w:eastAsia="Calibri"/>
                <w:sz w:val="22"/>
                <w:szCs w:val="22"/>
              </w:rPr>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D626EA" w14:textId="77777777" w:rsidR="009000B3" w:rsidRPr="001249FF" w:rsidRDefault="009000B3" w:rsidP="004D40E5">
            <w:pPr>
              <w:rPr>
                <w:rFonts w:eastAsia="Calibri"/>
                <w:sz w:val="22"/>
                <w:szCs w:val="22"/>
              </w:rPr>
            </w:pPr>
            <w:r>
              <w:rPr>
                <w:rFonts w:eastAsia="Calibri"/>
                <w:sz w:val="22"/>
                <w:szCs w:val="22"/>
              </w:rPr>
              <w:t>38 (152)</w:t>
            </w:r>
          </w:p>
        </w:tc>
        <w:tc>
          <w:tcPr>
            <w:tcW w:w="1350" w:type="dxa"/>
            <w:tcBorders>
              <w:top w:val="nil"/>
              <w:left w:val="nil"/>
              <w:bottom w:val="single" w:sz="8" w:space="0" w:color="auto"/>
              <w:right w:val="single" w:sz="8" w:space="0" w:color="auto"/>
            </w:tcBorders>
            <w:vAlign w:val="center"/>
          </w:tcPr>
          <w:p w14:paraId="499F9A5A" w14:textId="77777777" w:rsidR="009000B3" w:rsidRPr="001249FF" w:rsidRDefault="009000B3" w:rsidP="004D40E5">
            <w:pPr>
              <w:rPr>
                <w:sz w:val="22"/>
                <w:szCs w:val="22"/>
              </w:rPr>
            </w:pPr>
          </w:p>
        </w:tc>
        <w:tc>
          <w:tcPr>
            <w:tcW w:w="1890" w:type="dxa"/>
            <w:tcBorders>
              <w:top w:val="nil"/>
              <w:left w:val="nil"/>
              <w:bottom w:val="single" w:sz="8" w:space="0" w:color="auto"/>
              <w:right w:val="single" w:sz="8" w:space="0" w:color="auto"/>
            </w:tcBorders>
            <w:vAlign w:val="center"/>
          </w:tcPr>
          <w:p w14:paraId="0AF14325" w14:textId="77777777" w:rsidR="009000B3" w:rsidRPr="001249FF" w:rsidRDefault="009000B3" w:rsidP="004D40E5">
            <w:pPr>
              <w:rPr>
                <w:sz w:val="22"/>
                <w:szCs w:val="22"/>
              </w:rPr>
            </w:pPr>
            <w:r>
              <w:rPr>
                <w:sz w:val="22"/>
                <w:szCs w:val="22"/>
              </w:rPr>
              <w:t>$2,655.46 ($10,621.85)</w:t>
            </w:r>
          </w:p>
        </w:tc>
      </w:tr>
      <w:tr w:rsidR="009000B3" w14:paraId="360A2CEC" w14:textId="77777777" w:rsidTr="004D40E5">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73CDD50" w14:textId="77777777" w:rsidR="009000B3" w:rsidRPr="001249FF" w:rsidRDefault="009000B3" w:rsidP="004D40E5">
            <w:pPr>
              <w:rPr>
                <w:rFonts w:eastAsia="Calibr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5031FAD" w14:textId="77777777" w:rsidR="009000B3" w:rsidRPr="001249FF" w:rsidRDefault="009000B3" w:rsidP="004D40E5">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E312FA" w14:textId="77777777" w:rsidR="009000B3" w:rsidRPr="001249FF" w:rsidRDefault="009000B3" w:rsidP="004D40E5">
            <w:pP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5BE692" w14:textId="77777777" w:rsidR="009000B3" w:rsidRPr="001249FF" w:rsidRDefault="009000B3" w:rsidP="004D40E5">
            <w:pPr>
              <w:rPr>
                <w:rFonts w:eastAsia="Calibri"/>
                <w:sz w:val="22"/>
                <w:szCs w:val="22"/>
              </w:rPr>
            </w:pPr>
          </w:p>
        </w:tc>
        <w:tc>
          <w:tcPr>
            <w:tcW w:w="1350" w:type="dxa"/>
            <w:tcBorders>
              <w:top w:val="nil"/>
              <w:left w:val="nil"/>
              <w:bottom w:val="single" w:sz="8" w:space="0" w:color="auto"/>
              <w:right w:val="single" w:sz="8" w:space="0" w:color="auto"/>
            </w:tcBorders>
          </w:tcPr>
          <w:p w14:paraId="05A962A8" w14:textId="77777777" w:rsidR="009000B3" w:rsidRPr="001249FF" w:rsidRDefault="009000B3" w:rsidP="004D40E5">
            <w:pPr>
              <w:rPr>
                <w:sz w:val="22"/>
                <w:szCs w:val="22"/>
              </w:rPr>
            </w:pPr>
          </w:p>
        </w:tc>
        <w:tc>
          <w:tcPr>
            <w:tcW w:w="1890" w:type="dxa"/>
            <w:tcBorders>
              <w:top w:val="nil"/>
              <w:left w:val="nil"/>
              <w:bottom w:val="single" w:sz="8" w:space="0" w:color="auto"/>
              <w:right w:val="single" w:sz="8" w:space="0" w:color="auto"/>
            </w:tcBorders>
          </w:tcPr>
          <w:p w14:paraId="4E3A84EC" w14:textId="77777777" w:rsidR="009000B3" w:rsidRPr="001249FF" w:rsidRDefault="009000B3" w:rsidP="004D40E5">
            <w:pPr>
              <w:rPr>
                <w:sz w:val="22"/>
                <w:szCs w:val="22"/>
              </w:rPr>
            </w:pPr>
          </w:p>
        </w:tc>
      </w:tr>
      <w:tr w:rsidR="009000B3" w14:paraId="07D24616" w14:textId="77777777" w:rsidTr="004D40E5">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F6A35BF" w14:textId="77777777" w:rsidR="009000B3" w:rsidRPr="001249FF" w:rsidRDefault="009000B3" w:rsidP="004D40E5">
            <w:pPr>
              <w:rPr>
                <w:rFonts w:eastAsia="Calibri"/>
                <w:sz w:val="22"/>
                <w:szCs w:val="22"/>
              </w:rPr>
            </w:pPr>
            <w:r>
              <w:rPr>
                <w:rFonts w:eastAsia="Calibri"/>
                <w:sz w:val="22"/>
                <w:szCs w:val="22"/>
              </w:rPr>
              <w:t>Travel</w:t>
            </w:r>
          </w:p>
        </w:tc>
        <w:tc>
          <w:tcPr>
            <w:tcW w:w="144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89CBC52" w14:textId="77777777" w:rsidR="009000B3" w:rsidRPr="001249FF" w:rsidRDefault="009000B3" w:rsidP="004D40E5">
            <w:pPr>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FF1911F" w14:textId="77777777" w:rsidR="009000B3" w:rsidRPr="001249FF" w:rsidRDefault="009000B3" w:rsidP="004D40E5">
            <w:pPr>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1592B5A" w14:textId="77777777" w:rsidR="009000B3" w:rsidRPr="001249FF" w:rsidRDefault="009000B3" w:rsidP="004D40E5">
            <w:pPr>
              <w:rPr>
                <w:rFonts w:eastAsia="Calibri"/>
                <w:sz w:val="22"/>
                <w:szCs w:val="22"/>
              </w:rPr>
            </w:pPr>
          </w:p>
        </w:tc>
        <w:tc>
          <w:tcPr>
            <w:tcW w:w="1350" w:type="dxa"/>
            <w:tcBorders>
              <w:top w:val="nil"/>
              <w:left w:val="nil"/>
              <w:bottom w:val="single" w:sz="8" w:space="0" w:color="auto"/>
              <w:right w:val="single" w:sz="8" w:space="0" w:color="auto"/>
            </w:tcBorders>
            <w:shd w:val="clear" w:color="auto" w:fill="BFBFBF" w:themeFill="background1" w:themeFillShade="BF"/>
          </w:tcPr>
          <w:p w14:paraId="64E0F469" w14:textId="77777777" w:rsidR="009000B3" w:rsidRPr="001249FF" w:rsidRDefault="009000B3" w:rsidP="004D40E5">
            <w:pPr>
              <w:rPr>
                <w:sz w:val="22"/>
                <w:szCs w:val="22"/>
              </w:rPr>
            </w:pPr>
          </w:p>
        </w:tc>
        <w:tc>
          <w:tcPr>
            <w:tcW w:w="1890" w:type="dxa"/>
            <w:tcBorders>
              <w:top w:val="nil"/>
              <w:left w:val="nil"/>
              <w:bottom w:val="single" w:sz="8" w:space="0" w:color="auto"/>
              <w:right w:val="single" w:sz="8" w:space="0" w:color="auto"/>
            </w:tcBorders>
          </w:tcPr>
          <w:p w14:paraId="250D3C62" w14:textId="77777777" w:rsidR="009000B3" w:rsidRPr="001249FF" w:rsidRDefault="009000B3" w:rsidP="004D40E5">
            <w:pPr>
              <w:rPr>
                <w:sz w:val="22"/>
                <w:szCs w:val="22"/>
              </w:rPr>
            </w:pPr>
          </w:p>
        </w:tc>
      </w:tr>
      <w:tr w:rsidR="009000B3" w14:paraId="1C819571" w14:textId="77777777" w:rsidTr="004D40E5">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D75C3C" w14:textId="77777777" w:rsidR="009000B3" w:rsidRPr="001249FF" w:rsidRDefault="009000B3" w:rsidP="004D40E5">
            <w:pPr>
              <w:rPr>
                <w:rFonts w:eastAsia="Calibri"/>
                <w:color w:val="1F497D"/>
                <w:sz w:val="22"/>
                <w:szCs w:val="22"/>
                <w:highlight w:val="yellow"/>
              </w:rPr>
            </w:pPr>
            <w:r w:rsidRPr="0000358B">
              <w:rPr>
                <w:rFonts w:eastAsia="Calibri"/>
                <w:sz w:val="22"/>
                <w:szCs w:val="22"/>
              </w:rPr>
              <w:t>Other Cost</w:t>
            </w:r>
          </w:p>
        </w:tc>
        <w:tc>
          <w:tcPr>
            <w:tcW w:w="144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8FA4402" w14:textId="77777777" w:rsidR="009000B3" w:rsidRPr="001249FF" w:rsidRDefault="009000B3" w:rsidP="004D40E5">
            <w:pPr>
              <w:rPr>
                <w:rFonts w:eastAsia="Calibri"/>
                <w:color w:val="000000"/>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640FF53D" w14:textId="77777777" w:rsidR="009000B3" w:rsidRPr="001249FF" w:rsidRDefault="009000B3" w:rsidP="004D40E5">
            <w:pPr>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340104F" w14:textId="77777777" w:rsidR="009000B3" w:rsidRPr="001249FF" w:rsidRDefault="009000B3" w:rsidP="004D40E5">
            <w:pPr>
              <w:rPr>
                <w:rFonts w:eastAsia="Calibri"/>
                <w:sz w:val="22"/>
                <w:szCs w:val="22"/>
              </w:rPr>
            </w:pPr>
          </w:p>
        </w:tc>
        <w:tc>
          <w:tcPr>
            <w:tcW w:w="1350" w:type="dxa"/>
            <w:tcBorders>
              <w:top w:val="nil"/>
              <w:left w:val="nil"/>
              <w:bottom w:val="single" w:sz="8" w:space="0" w:color="auto"/>
              <w:right w:val="single" w:sz="8" w:space="0" w:color="auto"/>
            </w:tcBorders>
            <w:shd w:val="clear" w:color="auto" w:fill="BFBFBF" w:themeFill="background1" w:themeFillShade="BF"/>
          </w:tcPr>
          <w:p w14:paraId="5BBE76CC" w14:textId="77777777" w:rsidR="009000B3" w:rsidRPr="001249FF" w:rsidRDefault="009000B3" w:rsidP="004D40E5">
            <w:pPr>
              <w:rPr>
                <w:rFonts w:eastAsia="Calibri"/>
                <w:sz w:val="22"/>
                <w:szCs w:val="22"/>
              </w:rPr>
            </w:pPr>
          </w:p>
        </w:tc>
        <w:tc>
          <w:tcPr>
            <w:tcW w:w="1890" w:type="dxa"/>
            <w:tcBorders>
              <w:top w:val="nil"/>
              <w:left w:val="nil"/>
              <w:bottom w:val="single" w:sz="8" w:space="0" w:color="auto"/>
              <w:right w:val="single" w:sz="8" w:space="0" w:color="auto"/>
            </w:tcBorders>
          </w:tcPr>
          <w:p w14:paraId="34E0509E" w14:textId="77777777" w:rsidR="009000B3" w:rsidRPr="001249FF" w:rsidRDefault="009000B3" w:rsidP="004D40E5">
            <w:pPr>
              <w:rPr>
                <w:rFonts w:eastAsia="Calibri"/>
                <w:sz w:val="22"/>
                <w:szCs w:val="22"/>
              </w:rPr>
            </w:pPr>
          </w:p>
        </w:tc>
      </w:tr>
      <w:tr w:rsidR="009000B3" w14:paraId="08453255" w14:textId="77777777" w:rsidTr="004D40E5">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4ED3F0" w14:textId="77777777" w:rsidR="009000B3" w:rsidRPr="001249FF" w:rsidRDefault="009000B3" w:rsidP="004D40E5">
            <w:pPr>
              <w:rPr>
                <w:rFonts w:eastAsia="Calibri"/>
                <w:bCs/>
                <w:color w:val="000000"/>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5256765" w14:textId="77777777" w:rsidR="009000B3" w:rsidRPr="001249FF" w:rsidRDefault="009000B3" w:rsidP="004D40E5">
            <w:pPr>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56FC52ED" w14:textId="77777777" w:rsidR="009000B3" w:rsidRPr="001249FF" w:rsidRDefault="009000B3" w:rsidP="004D40E5">
            <w:pPr>
              <w:rPr>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90621A5" w14:textId="77777777" w:rsidR="009000B3" w:rsidRPr="001249FF" w:rsidRDefault="009000B3" w:rsidP="004D40E5">
            <w:pPr>
              <w:rPr>
                <w:rFonts w:eastAsia="Calibri"/>
                <w:b/>
                <w:sz w:val="22"/>
                <w:szCs w:val="22"/>
              </w:rPr>
            </w:pPr>
          </w:p>
        </w:tc>
        <w:tc>
          <w:tcPr>
            <w:tcW w:w="1350" w:type="dxa"/>
            <w:tcBorders>
              <w:top w:val="nil"/>
              <w:left w:val="nil"/>
              <w:bottom w:val="single" w:sz="8" w:space="0" w:color="auto"/>
              <w:right w:val="single" w:sz="8" w:space="0" w:color="auto"/>
            </w:tcBorders>
            <w:shd w:val="clear" w:color="auto" w:fill="BFBFBF" w:themeFill="background1" w:themeFillShade="BF"/>
          </w:tcPr>
          <w:p w14:paraId="6B457EB8" w14:textId="77777777" w:rsidR="009000B3" w:rsidRPr="001249FF" w:rsidRDefault="009000B3" w:rsidP="004D40E5">
            <w:pPr>
              <w:rPr>
                <w:b/>
                <w:sz w:val="22"/>
                <w:szCs w:val="22"/>
              </w:rPr>
            </w:pPr>
          </w:p>
        </w:tc>
        <w:tc>
          <w:tcPr>
            <w:tcW w:w="1890" w:type="dxa"/>
            <w:tcBorders>
              <w:top w:val="nil"/>
              <w:left w:val="nil"/>
              <w:bottom w:val="single" w:sz="8" w:space="0" w:color="auto"/>
              <w:right w:val="single" w:sz="8" w:space="0" w:color="auto"/>
            </w:tcBorders>
          </w:tcPr>
          <w:p w14:paraId="641B597E" w14:textId="77777777" w:rsidR="009000B3" w:rsidRPr="001249FF" w:rsidRDefault="009000B3" w:rsidP="004D40E5">
            <w:pPr>
              <w:rPr>
                <w:b/>
                <w:sz w:val="22"/>
                <w:szCs w:val="22"/>
              </w:rPr>
            </w:pPr>
          </w:p>
        </w:tc>
      </w:tr>
      <w:tr w:rsidR="009000B3" w14:paraId="3CC8F4AF" w14:textId="77777777" w:rsidTr="004D40E5">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A8AE82" w14:textId="7642AA76" w:rsidR="009000B3" w:rsidRPr="00070B07" w:rsidRDefault="00070B07" w:rsidP="004D40E5">
            <w:pPr>
              <w:rPr>
                <w:b/>
                <w:sz w:val="20"/>
              </w:rPr>
            </w:pPr>
            <w:r w:rsidRPr="00070B07">
              <w:rPr>
                <w:b/>
                <w:sz w:val="21"/>
              </w:rPr>
              <w:t>Total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F3BA3F2" w14:textId="77777777" w:rsidR="009000B3" w:rsidRPr="0013116C" w:rsidRDefault="009000B3" w:rsidP="004D40E5">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D31E9" w14:textId="6BE2565C" w:rsidR="009000B3" w:rsidRDefault="00916C38" w:rsidP="004D40E5">
            <w:pPr>
              <w:rPr>
                <w:sz w:val="20"/>
              </w:rPr>
            </w:pPr>
            <w:r w:rsidRPr="00916C38">
              <w:rPr>
                <w:sz w:val="22"/>
              </w:rPr>
              <w:t>$571,06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09DEB" w14:textId="4EEF3B2D" w:rsidR="009000B3" w:rsidRDefault="009000B3" w:rsidP="004D40E5">
            <w:pPr>
              <w:rPr>
                <w:sz w:val="20"/>
              </w:rPr>
            </w:pPr>
          </w:p>
        </w:tc>
        <w:tc>
          <w:tcPr>
            <w:tcW w:w="1350" w:type="dxa"/>
            <w:tcBorders>
              <w:top w:val="nil"/>
              <w:left w:val="nil"/>
              <w:bottom w:val="single" w:sz="8" w:space="0" w:color="auto"/>
              <w:right w:val="single" w:sz="8" w:space="0" w:color="auto"/>
            </w:tcBorders>
          </w:tcPr>
          <w:p w14:paraId="28F73E41" w14:textId="77777777" w:rsidR="009000B3" w:rsidRDefault="009000B3" w:rsidP="004D40E5">
            <w:pPr>
              <w:rPr>
                <w:sz w:val="20"/>
              </w:rPr>
            </w:pPr>
          </w:p>
        </w:tc>
        <w:tc>
          <w:tcPr>
            <w:tcW w:w="1890" w:type="dxa"/>
            <w:tcBorders>
              <w:top w:val="nil"/>
              <w:left w:val="nil"/>
              <w:bottom w:val="single" w:sz="8" w:space="0" w:color="auto"/>
              <w:right w:val="single" w:sz="8" w:space="0" w:color="auto"/>
            </w:tcBorders>
          </w:tcPr>
          <w:p w14:paraId="301BFD16" w14:textId="11BDC65E" w:rsidR="009000B3" w:rsidRDefault="00916C38" w:rsidP="004D40E5">
            <w:pPr>
              <w:rPr>
                <w:sz w:val="20"/>
              </w:rPr>
            </w:pPr>
            <w:r w:rsidRPr="00916C38">
              <w:rPr>
                <w:sz w:val="22"/>
              </w:rPr>
              <w:t>$5,269.92 ($21,079.69)</w:t>
            </w:r>
          </w:p>
        </w:tc>
      </w:tr>
    </w:tbl>
    <w:p w14:paraId="045FA030" w14:textId="77777777" w:rsidR="009000B3" w:rsidRDefault="009000B3" w:rsidP="009000B3"/>
    <w:p w14:paraId="594B81D0" w14:textId="77777777" w:rsidR="00B64639" w:rsidRPr="00E63D56" w:rsidRDefault="00B64639" w:rsidP="00B64639">
      <w:pPr>
        <w:rPr>
          <w:b/>
          <w:szCs w:val="24"/>
        </w:rPr>
      </w:pPr>
    </w:p>
    <w:p w14:paraId="40BFE5D9" w14:textId="77777777" w:rsidR="00B64639" w:rsidRPr="00E63D56" w:rsidRDefault="00B64639" w:rsidP="00B64639">
      <w:pPr>
        <w:pStyle w:val="Heading2"/>
      </w:pPr>
      <w:bookmarkStart w:id="58" w:name="_Toc425676374"/>
      <w:bookmarkStart w:id="59" w:name="_Toc451327231"/>
      <w:r w:rsidRPr="00E63D56">
        <w:t>A.15 Explanation for Program Changes or Adjustments</w:t>
      </w:r>
      <w:bookmarkEnd w:id="58"/>
      <w:bookmarkEnd w:id="59"/>
    </w:p>
    <w:p w14:paraId="1CE19525" w14:textId="77777777" w:rsidR="00B64639" w:rsidRPr="00E63D56" w:rsidRDefault="00B64639" w:rsidP="00B64639">
      <w:pPr>
        <w:rPr>
          <w:b/>
          <w:szCs w:val="24"/>
        </w:rPr>
      </w:pPr>
    </w:p>
    <w:p w14:paraId="152361B8" w14:textId="77777777" w:rsidR="00B64639" w:rsidRPr="00E63D56" w:rsidRDefault="00B64639" w:rsidP="00B64639">
      <w:pPr>
        <w:rPr>
          <w:szCs w:val="24"/>
        </w:rPr>
      </w:pPr>
      <w:r w:rsidRPr="00E63D56">
        <w:rPr>
          <w:szCs w:val="24"/>
        </w:rPr>
        <w:t>This is a new collection of information.</w:t>
      </w:r>
    </w:p>
    <w:p w14:paraId="096888F1" w14:textId="77777777" w:rsidR="00B64639" w:rsidRPr="00E63D56" w:rsidRDefault="00B64639" w:rsidP="00B64639">
      <w:pPr>
        <w:rPr>
          <w:b/>
          <w:szCs w:val="24"/>
        </w:rPr>
      </w:pPr>
    </w:p>
    <w:p w14:paraId="0A5A48C4" w14:textId="77777777" w:rsidR="00B64639" w:rsidRPr="00E63D56" w:rsidRDefault="00B64639" w:rsidP="00B64639">
      <w:pPr>
        <w:pStyle w:val="Heading2"/>
      </w:pPr>
      <w:bookmarkStart w:id="60" w:name="_Toc425676375"/>
      <w:bookmarkStart w:id="61" w:name="_Toc451327232"/>
      <w:r w:rsidRPr="00E63D56">
        <w:t>A.16 Plans for Tabulation and Publication and Project Time Schedule</w:t>
      </w:r>
      <w:bookmarkEnd w:id="60"/>
      <w:bookmarkEnd w:id="61"/>
    </w:p>
    <w:p w14:paraId="44A6380E" w14:textId="77777777" w:rsidR="00B64639" w:rsidRPr="00E63D56" w:rsidRDefault="00B64639" w:rsidP="00B64639">
      <w:pPr>
        <w:rPr>
          <w:szCs w:val="24"/>
        </w:rPr>
      </w:pPr>
    </w:p>
    <w:p w14:paraId="37C15B69" w14:textId="77777777" w:rsidR="00B64639" w:rsidRPr="00E63D56" w:rsidRDefault="00B64639" w:rsidP="00B64639">
      <w:pPr>
        <w:pStyle w:val="BodyText2"/>
        <w:tabs>
          <w:tab w:val="left" w:pos="9990"/>
        </w:tabs>
        <w:ind w:right="0"/>
        <w:rPr>
          <w:szCs w:val="24"/>
        </w:rPr>
      </w:pPr>
      <w:r w:rsidRPr="00E63D56">
        <w:rPr>
          <w:szCs w:val="24"/>
        </w:rPr>
        <w:t xml:space="preserve">The data collection and analysis will be conducted by </w:t>
      </w:r>
      <w:r w:rsidR="002A1790">
        <w:rPr>
          <w:szCs w:val="24"/>
        </w:rPr>
        <w:t xml:space="preserve">the UCLA CEC </w:t>
      </w:r>
      <w:r w:rsidR="00792C1C" w:rsidRPr="00E63D56">
        <w:rPr>
          <w:szCs w:val="24"/>
        </w:rPr>
        <w:t>with</w:t>
      </w:r>
      <w:r w:rsidR="00504C5A">
        <w:rPr>
          <w:szCs w:val="24"/>
        </w:rPr>
        <w:t xml:space="preserve"> </w:t>
      </w:r>
      <w:r w:rsidR="0022148C">
        <w:rPr>
          <w:szCs w:val="24"/>
        </w:rPr>
        <w:t xml:space="preserve">oversight from </w:t>
      </w:r>
      <w:r w:rsidRPr="00E63D56">
        <w:rPr>
          <w:szCs w:val="24"/>
        </w:rPr>
        <w:t xml:space="preserve">the NIH Project Officer. The </w:t>
      </w:r>
      <w:r>
        <w:rPr>
          <w:szCs w:val="24"/>
        </w:rPr>
        <w:t>CEC</w:t>
      </w:r>
      <w:r w:rsidRPr="00E63D56">
        <w:rPr>
          <w:szCs w:val="24"/>
        </w:rPr>
        <w:t xml:space="preserve"> will provide a report that describes the study and findings.</w:t>
      </w:r>
    </w:p>
    <w:p w14:paraId="0FDC9B52" w14:textId="77777777" w:rsidR="007A35C9" w:rsidRPr="00E63D56" w:rsidRDefault="007A35C9" w:rsidP="00B64639">
      <w:pPr>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780"/>
      </w:tblGrid>
      <w:tr w:rsidR="00B64639" w:rsidRPr="00A21EF6" w14:paraId="2268C6D7" w14:textId="77777777" w:rsidTr="00550875">
        <w:trPr>
          <w:cantSplit/>
        </w:trPr>
        <w:tc>
          <w:tcPr>
            <w:tcW w:w="9288" w:type="dxa"/>
            <w:gridSpan w:val="2"/>
            <w:shd w:val="clear" w:color="auto" w:fill="auto"/>
          </w:tcPr>
          <w:p w14:paraId="1D3F59E7" w14:textId="77777777" w:rsidR="00B64639" w:rsidRPr="00A21EF6" w:rsidRDefault="00B64639" w:rsidP="00550875">
            <w:pPr>
              <w:pStyle w:val="BodyText2"/>
              <w:tabs>
                <w:tab w:val="left" w:pos="9990"/>
              </w:tabs>
              <w:ind w:right="0"/>
              <w:rPr>
                <w:szCs w:val="24"/>
              </w:rPr>
            </w:pPr>
            <w:r w:rsidRPr="00A21EF6">
              <w:rPr>
                <w:szCs w:val="24"/>
              </w:rPr>
              <w:t>A.16 Estimated Annual Project Time Schedule</w:t>
            </w:r>
          </w:p>
        </w:tc>
      </w:tr>
      <w:tr w:rsidR="00B64639" w:rsidRPr="00A21EF6" w14:paraId="398A0B5F" w14:textId="77777777" w:rsidTr="0009244D">
        <w:tc>
          <w:tcPr>
            <w:tcW w:w="5508" w:type="dxa"/>
            <w:shd w:val="clear" w:color="auto" w:fill="auto"/>
          </w:tcPr>
          <w:p w14:paraId="28A0EA5E" w14:textId="77777777" w:rsidR="00B64639" w:rsidRPr="00A21EF6" w:rsidRDefault="00B64639" w:rsidP="00550875">
            <w:pPr>
              <w:pStyle w:val="BodyText2"/>
              <w:tabs>
                <w:tab w:val="left" w:pos="9990"/>
              </w:tabs>
              <w:ind w:right="0"/>
              <w:rPr>
                <w:bCs/>
                <w:szCs w:val="24"/>
              </w:rPr>
            </w:pPr>
            <w:r w:rsidRPr="00A21EF6">
              <w:rPr>
                <w:bCs/>
                <w:szCs w:val="24"/>
              </w:rPr>
              <w:t>Activity</w:t>
            </w:r>
          </w:p>
        </w:tc>
        <w:tc>
          <w:tcPr>
            <w:tcW w:w="3780" w:type="dxa"/>
            <w:shd w:val="clear" w:color="auto" w:fill="auto"/>
          </w:tcPr>
          <w:p w14:paraId="404BDDD5" w14:textId="77777777" w:rsidR="00B64639" w:rsidRPr="00A21EF6" w:rsidRDefault="00B64639" w:rsidP="00550875">
            <w:pPr>
              <w:pStyle w:val="BodyText2"/>
              <w:tabs>
                <w:tab w:val="left" w:pos="9990"/>
              </w:tabs>
              <w:ind w:right="0"/>
              <w:rPr>
                <w:bCs/>
                <w:szCs w:val="24"/>
              </w:rPr>
            </w:pPr>
            <w:r w:rsidRPr="00A21EF6">
              <w:rPr>
                <w:bCs/>
                <w:szCs w:val="24"/>
              </w:rPr>
              <w:t>Time Schedule</w:t>
            </w:r>
          </w:p>
        </w:tc>
      </w:tr>
      <w:tr w:rsidR="00B64639" w:rsidRPr="00A21EF6" w14:paraId="2BCF5B11" w14:textId="77777777" w:rsidTr="0009244D">
        <w:tc>
          <w:tcPr>
            <w:tcW w:w="5508" w:type="dxa"/>
            <w:shd w:val="clear" w:color="auto" w:fill="auto"/>
          </w:tcPr>
          <w:p w14:paraId="7FE310ED" w14:textId="77777777" w:rsidR="00B64639" w:rsidRPr="00A21EF6" w:rsidRDefault="00B64639" w:rsidP="00550875">
            <w:pPr>
              <w:pStyle w:val="BodyText2"/>
              <w:tabs>
                <w:tab w:val="left" w:pos="9990"/>
              </w:tabs>
              <w:ind w:right="0"/>
              <w:rPr>
                <w:szCs w:val="24"/>
              </w:rPr>
            </w:pPr>
            <w:r w:rsidRPr="00A21EF6">
              <w:rPr>
                <w:szCs w:val="24"/>
              </w:rPr>
              <w:t>Administer online Entrance Survey to all incoming BUILD undergraduate students</w:t>
            </w:r>
          </w:p>
        </w:tc>
        <w:tc>
          <w:tcPr>
            <w:tcW w:w="3780" w:type="dxa"/>
            <w:shd w:val="clear" w:color="auto" w:fill="auto"/>
          </w:tcPr>
          <w:p w14:paraId="450D56FF" w14:textId="77777777" w:rsidR="00B64639" w:rsidRPr="00A21EF6" w:rsidRDefault="00B64639" w:rsidP="00F44C4F">
            <w:pPr>
              <w:pStyle w:val="BodyText2"/>
              <w:tabs>
                <w:tab w:val="left" w:pos="9990"/>
              </w:tabs>
              <w:ind w:right="0"/>
              <w:rPr>
                <w:szCs w:val="24"/>
              </w:rPr>
            </w:pPr>
            <w:r w:rsidRPr="00A21EF6">
              <w:rPr>
                <w:szCs w:val="24"/>
              </w:rPr>
              <w:t>Summer</w:t>
            </w:r>
            <w:r w:rsidR="00F44C4F">
              <w:rPr>
                <w:szCs w:val="24"/>
              </w:rPr>
              <w:t>/Fall</w:t>
            </w:r>
            <w:r w:rsidRPr="00A21EF6">
              <w:rPr>
                <w:szCs w:val="24"/>
              </w:rPr>
              <w:t xml:space="preserve"> 2016 and annually </w:t>
            </w:r>
            <w:r w:rsidR="00E62859">
              <w:rPr>
                <w:szCs w:val="24"/>
              </w:rPr>
              <w:t>there</w:t>
            </w:r>
            <w:r w:rsidRPr="00A21EF6">
              <w:rPr>
                <w:szCs w:val="24"/>
              </w:rPr>
              <w:t xml:space="preserve">after </w:t>
            </w:r>
          </w:p>
        </w:tc>
      </w:tr>
      <w:tr w:rsidR="00B64639" w:rsidRPr="00A21EF6" w14:paraId="372BB60C" w14:textId="77777777" w:rsidTr="0009244D">
        <w:tc>
          <w:tcPr>
            <w:tcW w:w="5508" w:type="dxa"/>
            <w:shd w:val="clear" w:color="auto" w:fill="auto"/>
          </w:tcPr>
          <w:p w14:paraId="4CE55A44" w14:textId="77777777" w:rsidR="00B64639" w:rsidRPr="00A21EF6" w:rsidRDefault="00B64639" w:rsidP="00E62859">
            <w:pPr>
              <w:pStyle w:val="BodyText2"/>
              <w:tabs>
                <w:tab w:val="left" w:pos="9990"/>
              </w:tabs>
              <w:ind w:right="0"/>
              <w:rPr>
                <w:szCs w:val="24"/>
              </w:rPr>
            </w:pPr>
            <w:r w:rsidRPr="00A21EF6">
              <w:rPr>
                <w:szCs w:val="24"/>
              </w:rPr>
              <w:t xml:space="preserve">Administer BUILD </w:t>
            </w:r>
            <w:r w:rsidR="00CA179B">
              <w:rPr>
                <w:szCs w:val="24"/>
              </w:rPr>
              <w:t xml:space="preserve">“Your First College Year” and “College Senior” </w:t>
            </w:r>
            <w:r w:rsidRPr="00A21EF6">
              <w:rPr>
                <w:szCs w:val="24"/>
              </w:rPr>
              <w:t>surveys</w:t>
            </w:r>
          </w:p>
        </w:tc>
        <w:tc>
          <w:tcPr>
            <w:tcW w:w="3780" w:type="dxa"/>
            <w:shd w:val="clear" w:color="auto" w:fill="auto"/>
          </w:tcPr>
          <w:p w14:paraId="15C4BA4C" w14:textId="77777777" w:rsidR="00B64639" w:rsidRPr="00A21EF6" w:rsidRDefault="00F44C4F" w:rsidP="00F44C4F">
            <w:pPr>
              <w:pStyle w:val="BodyText2"/>
              <w:tabs>
                <w:tab w:val="left" w:pos="9990"/>
              </w:tabs>
              <w:ind w:right="0"/>
              <w:rPr>
                <w:szCs w:val="24"/>
              </w:rPr>
            </w:pPr>
            <w:r>
              <w:rPr>
                <w:szCs w:val="24"/>
              </w:rPr>
              <w:t>Fall</w:t>
            </w:r>
            <w:r w:rsidR="00B64639" w:rsidRPr="00A21EF6">
              <w:rPr>
                <w:szCs w:val="24"/>
              </w:rPr>
              <w:t xml:space="preserve"> 201</w:t>
            </w:r>
            <w:r>
              <w:rPr>
                <w:szCs w:val="24"/>
              </w:rPr>
              <w:t>6</w:t>
            </w:r>
            <w:r w:rsidR="00B64639" w:rsidRPr="00A21EF6">
              <w:rPr>
                <w:szCs w:val="24"/>
              </w:rPr>
              <w:t xml:space="preserve"> and annually </w:t>
            </w:r>
            <w:r w:rsidR="00E62859">
              <w:rPr>
                <w:szCs w:val="24"/>
              </w:rPr>
              <w:t>therea</w:t>
            </w:r>
            <w:r w:rsidR="00B64639" w:rsidRPr="00A21EF6">
              <w:rPr>
                <w:szCs w:val="24"/>
              </w:rPr>
              <w:t xml:space="preserve">fter </w:t>
            </w:r>
          </w:p>
        </w:tc>
      </w:tr>
      <w:tr w:rsidR="00B64639" w:rsidRPr="00A21EF6" w14:paraId="25D4EC1C" w14:textId="77777777" w:rsidTr="0009244D">
        <w:tc>
          <w:tcPr>
            <w:tcW w:w="5508" w:type="dxa"/>
            <w:shd w:val="clear" w:color="auto" w:fill="auto"/>
          </w:tcPr>
          <w:p w14:paraId="22F3CC4B" w14:textId="77777777" w:rsidR="00B64639" w:rsidRPr="00A21EF6" w:rsidRDefault="00B64639" w:rsidP="00CA179B">
            <w:pPr>
              <w:pStyle w:val="BodyText2"/>
              <w:tabs>
                <w:tab w:val="left" w:pos="9990"/>
              </w:tabs>
              <w:ind w:right="0"/>
              <w:rPr>
                <w:szCs w:val="24"/>
              </w:rPr>
            </w:pPr>
            <w:r>
              <w:rPr>
                <w:szCs w:val="24"/>
              </w:rPr>
              <w:t xml:space="preserve">Administer BUILD student annual </w:t>
            </w:r>
            <w:r w:rsidR="00CA179B">
              <w:rPr>
                <w:szCs w:val="24"/>
              </w:rPr>
              <w:t>follow-up</w:t>
            </w:r>
          </w:p>
        </w:tc>
        <w:tc>
          <w:tcPr>
            <w:tcW w:w="3780" w:type="dxa"/>
            <w:shd w:val="clear" w:color="auto" w:fill="auto"/>
          </w:tcPr>
          <w:p w14:paraId="7DF11C3B" w14:textId="77777777" w:rsidR="00B64639" w:rsidRPr="00A21EF6" w:rsidRDefault="00B64639" w:rsidP="00F44C4F">
            <w:pPr>
              <w:pStyle w:val="BodyText2"/>
              <w:tabs>
                <w:tab w:val="left" w:pos="9990"/>
              </w:tabs>
              <w:ind w:right="0"/>
              <w:rPr>
                <w:szCs w:val="24"/>
              </w:rPr>
            </w:pPr>
            <w:r>
              <w:rPr>
                <w:szCs w:val="24"/>
              </w:rPr>
              <w:t>Spring 201</w:t>
            </w:r>
            <w:r w:rsidR="00F44C4F">
              <w:rPr>
                <w:szCs w:val="24"/>
              </w:rPr>
              <w:t>7</w:t>
            </w:r>
            <w:r>
              <w:rPr>
                <w:szCs w:val="24"/>
              </w:rPr>
              <w:t xml:space="preserve"> and annually </w:t>
            </w:r>
            <w:r w:rsidR="00E62859">
              <w:rPr>
                <w:szCs w:val="24"/>
              </w:rPr>
              <w:t>there</w:t>
            </w:r>
            <w:r>
              <w:rPr>
                <w:szCs w:val="24"/>
              </w:rPr>
              <w:t xml:space="preserve">after </w:t>
            </w:r>
          </w:p>
        </w:tc>
      </w:tr>
      <w:tr w:rsidR="00B64639" w:rsidRPr="00A21EF6" w14:paraId="0432B002" w14:textId="77777777" w:rsidTr="0009244D">
        <w:tc>
          <w:tcPr>
            <w:tcW w:w="5508" w:type="dxa"/>
            <w:shd w:val="clear" w:color="auto" w:fill="auto"/>
          </w:tcPr>
          <w:p w14:paraId="7472BE91" w14:textId="77777777" w:rsidR="00B64639" w:rsidRPr="00A21EF6" w:rsidRDefault="00B64639" w:rsidP="00550875">
            <w:pPr>
              <w:pStyle w:val="BodyText2"/>
              <w:tabs>
                <w:tab w:val="left" w:pos="9990"/>
              </w:tabs>
              <w:ind w:right="0"/>
              <w:rPr>
                <w:szCs w:val="24"/>
              </w:rPr>
            </w:pPr>
            <w:r w:rsidRPr="00A21EF6">
              <w:rPr>
                <w:szCs w:val="24"/>
              </w:rPr>
              <w:t>Administer BUILD faculty</w:t>
            </w:r>
            <w:r>
              <w:rPr>
                <w:szCs w:val="24"/>
              </w:rPr>
              <w:t xml:space="preserve"> survey</w:t>
            </w:r>
          </w:p>
        </w:tc>
        <w:tc>
          <w:tcPr>
            <w:tcW w:w="3780" w:type="dxa"/>
            <w:shd w:val="clear" w:color="auto" w:fill="auto"/>
          </w:tcPr>
          <w:p w14:paraId="7105BD0E" w14:textId="77777777" w:rsidR="00B64639" w:rsidRPr="00A21EF6" w:rsidRDefault="00F44C4F" w:rsidP="00550875">
            <w:pPr>
              <w:pStyle w:val="BodyText2"/>
              <w:tabs>
                <w:tab w:val="left" w:pos="9990"/>
              </w:tabs>
              <w:ind w:right="0"/>
              <w:rPr>
                <w:szCs w:val="24"/>
              </w:rPr>
            </w:pPr>
            <w:r>
              <w:rPr>
                <w:szCs w:val="24"/>
              </w:rPr>
              <w:t>Fall</w:t>
            </w:r>
            <w:r w:rsidR="00B64639" w:rsidRPr="00A21EF6">
              <w:rPr>
                <w:szCs w:val="24"/>
              </w:rPr>
              <w:t xml:space="preserve"> 2016 </w:t>
            </w:r>
          </w:p>
        </w:tc>
      </w:tr>
      <w:tr w:rsidR="00B64639" w:rsidRPr="00A21EF6" w14:paraId="777CCF75" w14:textId="77777777" w:rsidTr="0009244D">
        <w:tc>
          <w:tcPr>
            <w:tcW w:w="5508" w:type="dxa"/>
            <w:shd w:val="clear" w:color="auto" w:fill="auto"/>
          </w:tcPr>
          <w:p w14:paraId="27970230" w14:textId="77777777" w:rsidR="00B64639" w:rsidRPr="00A21EF6" w:rsidRDefault="00B64639" w:rsidP="00550875">
            <w:pPr>
              <w:pStyle w:val="BodyText2"/>
              <w:tabs>
                <w:tab w:val="left" w:pos="9990"/>
              </w:tabs>
              <w:ind w:right="0"/>
              <w:rPr>
                <w:szCs w:val="24"/>
              </w:rPr>
            </w:pPr>
            <w:r w:rsidRPr="00A21EF6">
              <w:rPr>
                <w:szCs w:val="24"/>
              </w:rPr>
              <w:t xml:space="preserve">Administer annual BUILD faculty </w:t>
            </w:r>
            <w:r w:rsidR="00CA179B">
              <w:rPr>
                <w:szCs w:val="24"/>
              </w:rPr>
              <w:t>follow</w:t>
            </w:r>
            <w:r w:rsidR="00E62859">
              <w:rPr>
                <w:szCs w:val="24"/>
              </w:rPr>
              <w:t>-</w:t>
            </w:r>
            <w:r w:rsidR="00CA179B">
              <w:rPr>
                <w:szCs w:val="24"/>
              </w:rPr>
              <w:t>up</w:t>
            </w:r>
            <w:r w:rsidR="00504C5A">
              <w:rPr>
                <w:szCs w:val="24"/>
              </w:rPr>
              <w:t xml:space="preserve"> </w:t>
            </w:r>
            <w:r w:rsidRPr="00A21EF6">
              <w:rPr>
                <w:szCs w:val="24"/>
              </w:rPr>
              <w:t>survey</w:t>
            </w:r>
          </w:p>
        </w:tc>
        <w:tc>
          <w:tcPr>
            <w:tcW w:w="3780" w:type="dxa"/>
            <w:shd w:val="clear" w:color="auto" w:fill="auto"/>
          </w:tcPr>
          <w:p w14:paraId="673BAD86" w14:textId="77777777" w:rsidR="00B64639" w:rsidRPr="00A21EF6" w:rsidRDefault="00B64639" w:rsidP="00550875">
            <w:pPr>
              <w:pStyle w:val="BodyText2"/>
              <w:tabs>
                <w:tab w:val="left" w:pos="9990"/>
              </w:tabs>
              <w:ind w:right="0"/>
              <w:rPr>
                <w:szCs w:val="24"/>
              </w:rPr>
            </w:pPr>
            <w:r w:rsidRPr="00A21EF6">
              <w:rPr>
                <w:szCs w:val="24"/>
              </w:rPr>
              <w:t xml:space="preserve">Spring 2017 and annually </w:t>
            </w:r>
            <w:r w:rsidR="00E62859">
              <w:rPr>
                <w:szCs w:val="24"/>
              </w:rPr>
              <w:t>there</w:t>
            </w:r>
            <w:r w:rsidRPr="00A21EF6">
              <w:rPr>
                <w:szCs w:val="24"/>
              </w:rPr>
              <w:t>after</w:t>
            </w:r>
          </w:p>
        </w:tc>
      </w:tr>
      <w:tr w:rsidR="00B64639" w:rsidRPr="00A21EF6" w14:paraId="33B53EB1" w14:textId="77777777" w:rsidTr="0009244D">
        <w:tc>
          <w:tcPr>
            <w:tcW w:w="5508" w:type="dxa"/>
            <w:shd w:val="clear" w:color="auto" w:fill="auto"/>
          </w:tcPr>
          <w:p w14:paraId="0A2FBD49" w14:textId="77777777" w:rsidR="00B64639" w:rsidRPr="00A21EF6" w:rsidRDefault="00B64639" w:rsidP="00550875">
            <w:pPr>
              <w:pStyle w:val="BodyText2"/>
              <w:tabs>
                <w:tab w:val="left" w:pos="9990"/>
              </w:tabs>
              <w:ind w:right="0"/>
              <w:rPr>
                <w:szCs w:val="24"/>
              </w:rPr>
            </w:pPr>
            <w:r w:rsidRPr="00A21EF6">
              <w:rPr>
                <w:szCs w:val="24"/>
              </w:rPr>
              <w:t xml:space="preserve">Collect BUILD Institutional </w:t>
            </w:r>
            <w:r w:rsidR="00E62859">
              <w:rPr>
                <w:szCs w:val="24"/>
              </w:rPr>
              <w:t xml:space="preserve">Records &amp; Program </w:t>
            </w:r>
            <w:r w:rsidRPr="00A21EF6">
              <w:rPr>
                <w:szCs w:val="24"/>
              </w:rPr>
              <w:t>data</w:t>
            </w:r>
          </w:p>
        </w:tc>
        <w:tc>
          <w:tcPr>
            <w:tcW w:w="3780" w:type="dxa"/>
            <w:shd w:val="clear" w:color="auto" w:fill="auto"/>
          </w:tcPr>
          <w:p w14:paraId="647D3DB5" w14:textId="77777777" w:rsidR="00B64639" w:rsidRPr="00A21EF6" w:rsidRDefault="00F44C4F" w:rsidP="00550875">
            <w:pPr>
              <w:pStyle w:val="BodyText2"/>
              <w:tabs>
                <w:tab w:val="left" w:pos="9990"/>
              </w:tabs>
              <w:ind w:right="0"/>
              <w:rPr>
                <w:szCs w:val="24"/>
              </w:rPr>
            </w:pPr>
            <w:r>
              <w:rPr>
                <w:szCs w:val="24"/>
              </w:rPr>
              <w:t>Fall</w:t>
            </w:r>
            <w:r w:rsidR="00B64639" w:rsidRPr="00A21EF6">
              <w:rPr>
                <w:szCs w:val="24"/>
              </w:rPr>
              <w:t xml:space="preserve"> 2016 and annually </w:t>
            </w:r>
            <w:r w:rsidR="00E62859">
              <w:rPr>
                <w:szCs w:val="24"/>
              </w:rPr>
              <w:t>there</w:t>
            </w:r>
            <w:r w:rsidR="00B64639" w:rsidRPr="00A21EF6">
              <w:rPr>
                <w:szCs w:val="24"/>
              </w:rPr>
              <w:t>after</w:t>
            </w:r>
          </w:p>
        </w:tc>
      </w:tr>
      <w:tr w:rsidR="00E62859" w:rsidRPr="00A21EF6" w14:paraId="53CF249B" w14:textId="77777777" w:rsidTr="0009244D">
        <w:tc>
          <w:tcPr>
            <w:tcW w:w="5508" w:type="dxa"/>
            <w:shd w:val="clear" w:color="auto" w:fill="auto"/>
          </w:tcPr>
          <w:p w14:paraId="4B32E265" w14:textId="77777777" w:rsidR="00E62859" w:rsidRPr="00A21EF6" w:rsidRDefault="00E62859" w:rsidP="00550875">
            <w:pPr>
              <w:pStyle w:val="BodyText2"/>
              <w:tabs>
                <w:tab w:val="left" w:pos="9990"/>
              </w:tabs>
              <w:ind w:right="0"/>
              <w:rPr>
                <w:szCs w:val="24"/>
              </w:rPr>
            </w:pPr>
            <w:r>
              <w:rPr>
                <w:szCs w:val="24"/>
              </w:rPr>
              <w:t>BUILD Implementation Reports</w:t>
            </w:r>
          </w:p>
        </w:tc>
        <w:tc>
          <w:tcPr>
            <w:tcW w:w="3780" w:type="dxa"/>
            <w:shd w:val="clear" w:color="auto" w:fill="auto"/>
          </w:tcPr>
          <w:p w14:paraId="7A240B37" w14:textId="77777777" w:rsidR="00E62859" w:rsidRPr="00A21EF6" w:rsidRDefault="00F44C4F" w:rsidP="00E62859">
            <w:pPr>
              <w:pStyle w:val="BodyText2"/>
              <w:tabs>
                <w:tab w:val="left" w:pos="9990"/>
              </w:tabs>
              <w:ind w:right="0"/>
              <w:rPr>
                <w:szCs w:val="24"/>
              </w:rPr>
            </w:pPr>
            <w:r>
              <w:rPr>
                <w:szCs w:val="24"/>
              </w:rPr>
              <w:t xml:space="preserve">Fall </w:t>
            </w:r>
            <w:r w:rsidR="00E62859">
              <w:rPr>
                <w:szCs w:val="24"/>
              </w:rPr>
              <w:t>2016 and annual thereafter</w:t>
            </w:r>
          </w:p>
        </w:tc>
      </w:tr>
      <w:tr w:rsidR="00B64639" w:rsidRPr="00A21EF6" w14:paraId="3742CCE7" w14:textId="77777777" w:rsidTr="0009244D">
        <w:tc>
          <w:tcPr>
            <w:tcW w:w="5508" w:type="dxa"/>
            <w:shd w:val="clear" w:color="auto" w:fill="auto"/>
          </w:tcPr>
          <w:p w14:paraId="4CBC303D" w14:textId="77777777" w:rsidR="00B64639" w:rsidRPr="00A21EF6" w:rsidRDefault="00B64639" w:rsidP="001A5BDC">
            <w:pPr>
              <w:pStyle w:val="BodyText2"/>
              <w:tabs>
                <w:tab w:val="left" w:pos="9990"/>
              </w:tabs>
              <w:ind w:right="0"/>
              <w:rPr>
                <w:szCs w:val="24"/>
              </w:rPr>
            </w:pPr>
            <w:r>
              <w:rPr>
                <w:szCs w:val="24"/>
              </w:rPr>
              <w:t xml:space="preserve">Coordinate to receive </w:t>
            </w:r>
            <w:r w:rsidR="001A5BDC">
              <w:rPr>
                <w:szCs w:val="24"/>
              </w:rPr>
              <w:t>download of d</w:t>
            </w:r>
            <w:r>
              <w:rPr>
                <w:szCs w:val="24"/>
              </w:rPr>
              <w:t>ata</w:t>
            </w:r>
            <w:r w:rsidR="001A5BDC">
              <w:rPr>
                <w:szCs w:val="24"/>
              </w:rPr>
              <w:t xml:space="preserve"> from NRMN Data Warehouse</w:t>
            </w:r>
          </w:p>
        </w:tc>
        <w:tc>
          <w:tcPr>
            <w:tcW w:w="3780" w:type="dxa"/>
            <w:shd w:val="clear" w:color="auto" w:fill="auto"/>
          </w:tcPr>
          <w:p w14:paraId="6A937D82" w14:textId="77777777" w:rsidR="00B64639" w:rsidRPr="00A21EF6" w:rsidRDefault="001A5BDC" w:rsidP="001A5BDC">
            <w:pPr>
              <w:pStyle w:val="BodyText2"/>
              <w:tabs>
                <w:tab w:val="left" w:pos="9990"/>
              </w:tabs>
              <w:ind w:right="0"/>
              <w:rPr>
                <w:szCs w:val="24"/>
              </w:rPr>
            </w:pPr>
            <w:r>
              <w:rPr>
                <w:szCs w:val="24"/>
              </w:rPr>
              <w:t>Bi-annually</w:t>
            </w:r>
          </w:p>
        </w:tc>
      </w:tr>
      <w:tr w:rsidR="00B64639" w:rsidRPr="00A21EF6" w14:paraId="10014215" w14:textId="77777777" w:rsidTr="0009244D">
        <w:tc>
          <w:tcPr>
            <w:tcW w:w="5508" w:type="dxa"/>
            <w:shd w:val="clear" w:color="auto" w:fill="auto"/>
          </w:tcPr>
          <w:p w14:paraId="18BB8A3E" w14:textId="77777777" w:rsidR="00B64639" w:rsidRDefault="00B64639" w:rsidP="00550875">
            <w:pPr>
              <w:pStyle w:val="BodyText2"/>
              <w:tabs>
                <w:tab w:val="left" w:pos="9990"/>
              </w:tabs>
              <w:ind w:right="0"/>
              <w:rPr>
                <w:szCs w:val="24"/>
              </w:rPr>
            </w:pPr>
            <w:r>
              <w:rPr>
                <w:szCs w:val="24"/>
              </w:rPr>
              <w:t xml:space="preserve">Collect NRMN </w:t>
            </w:r>
            <w:r w:rsidR="00E62859">
              <w:rPr>
                <w:szCs w:val="24"/>
              </w:rPr>
              <w:t>Mentor/Mentee &amp;</w:t>
            </w:r>
            <w:r>
              <w:rPr>
                <w:szCs w:val="24"/>
              </w:rPr>
              <w:t>Trainee follow up data</w:t>
            </w:r>
          </w:p>
        </w:tc>
        <w:tc>
          <w:tcPr>
            <w:tcW w:w="3780" w:type="dxa"/>
            <w:shd w:val="clear" w:color="auto" w:fill="auto"/>
          </w:tcPr>
          <w:p w14:paraId="6DB33B92" w14:textId="77777777" w:rsidR="00B64639" w:rsidRDefault="00E62859" w:rsidP="00E62859">
            <w:pPr>
              <w:pStyle w:val="BodyText2"/>
              <w:tabs>
                <w:tab w:val="left" w:pos="9990"/>
              </w:tabs>
              <w:ind w:right="0"/>
              <w:rPr>
                <w:szCs w:val="24"/>
              </w:rPr>
            </w:pPr>
            <w:r>
              <w:rPr>
                <w:szCs w:val="24"/>
              </w:rPr>
              <w:t>Annually 2016-2019 after OMB approval</w:t>
            </w:r>
          </w:p>
        </w:tc>
      </w:tr>
      <w:tr w:rsidR="00B64639" w:rsidRPr="00A21EF6" w14:paraId="2533DA46" w14:textId="77777777" w:rsidTr="0009244D">
        <w:tc>
          <w:tcPr>
            <w:tcW w:w="5508" w:type="dxa"/>
            <w:shd w:val="clear" w:color="auto" w:fill="auto"/>
          </w:tcPr>
          <w:p w14:paraId="1B50E4CA" w14:textId="77777777" w:rsidR="00B64639" w:rsidRPr="009438AB" w:rsidRDefault="00B64639" w:rsidP="00550875">
            <w:pPr>
              <w:pStyle w:val="BodyText2"/>
              <w:tabs>
                <w:tab w:val="left" w:pos="9990"/>
              </w:tabs>
              <w:ind w:right="0"/>
              <w:rPr>
                <w:szCs w:val="24"/>
              </w:rPr>
            </w:pPr>
            <w:r>
              <w:rPr>
                <w:szCs w:val="24"/>
              </w:rPr>
              <w:t xml:space="preserve">BUILD </w:t>
            </w:r>
            <w:r w:rsidRPr="009438AB">
              <w:rPr>
                <w:szCs w:val="24"/>
              </w:rPr>
              <w:t>Site visits</w:t>
            </w:r>
          </w:p>
        </w:tc>
        <w:tc>
          <w:tcPr>
            <w:tcW w:w="3780" w:type="dxa"/>
            <w:shd w:val="clear" w:color="auto" w:fill="auto"/>
          </w:tcPr>
          <w:p w14:paraId="0965E5F7" w14:textId="77777777" w:rsidR="00B64639" w:rsidRPr="009438AB" w:rsidRDefault="00F44C4F" w:rsidP="00F44C4F">
            <w:pPr>
              <w:pStyle w:val="BodyText2"/>
              <w:tabs>
                <w:tab w:val="left" w:pos="9990"/>
              </w:tabs>
              <w:ind w:right="0"/>
              <w:rPr>
                <w:szCs w:val="24"/>
              </w:rPr>
            </w:pPr>
            <w:r>
              <w:rPr>
                <w:szCs w:val="24"/>
              </w:rPr>
              <w:t>Fall-Spring 20</w:t>
            </w:r>
            <w:r w:rsidR="00B64639">
              <w:rPr>
                <w:szCs w:val="24"/>
              </w:rPr>
              <w:t>16</w:t>
            </w:r>
            <w:r w:rsidR="00980F88">
              <w:rPr>
                <w:szCs w:val="24"/>
              </w:rPr>
              <w:t>, 2017, 2018</w:t>
            </w:r>
          </w:p>
        </w:tc>
      </w:tr>
      <w:tr w:rsidR="00B64639" w:rsidRPr="00A21EF6" w14:paraId="17D6E6EC" w14:textId="77777777" w:rsidTr="0009244D">
        <w:tc>
          <w:tcPr>
            <w:tcW w:w="5508" w:type="dxa"/>
            <w:shd w:val="clear" w:color="auto" w:fill="auto"/>
          </w:tcPr>
          <w:p w14:paraId="514962FB" w14:textId="77777777" w:rsidR="00B64639" w:rsidRPr="009438AB" w:rsidRDefault="00B64639" w:rsidP="00550875">
            <w:pPr>
              <w:pStyle w:val="BodyText2"/>
              <w:tabs>
                <w:tab w:val="left" w:pos="9990"/>
              </w:tabs>
              <w:ind w:right="0"/>
              <w:rPr>
                <w:szCs w:val="24"/>
              </w:rPr>
            </w:pPr>
            <w:r>
              <w:rPr>
                <w:szCs w:val="24"/>
              </w:rPr>
              <w:t xml:space="preserve">BUILD </w:t>
            </w:r>
            <w:r w:rsidRPr="009438AB">
              <w:rPr>
                <w:szCs w:val="24"/>
              </w:rPr>
              <w:t>Case studies</w:t>
            </w:r>
          </w:p>
        </w:tc>
        <w:tc>
          <w:tcPr>
            <w:tcW w:w="3780" w:type="dxa"/>
            <w:shd w:val="clear" w:color="auto" w:fill="auto"/>
          </w:tcPr>
          <w:p w14:paraId="07670FD4" w14:textId="77777777" w:rsidR="00B64639" w:rsidRPr="00A21EF6" w:rsidRDefault="00B64639" w:rsidP="00BD01EC">
            <w:pPr>
              <w:pStyle w:val="BodyText2"/>
              <w:tabs>
                <w:tab w:val="left" w:pos="9990"/>
              </w:tabs>
              <w:ind w:right="0"/>
              <w:rPr>
                <w:szCs w:val="24"/>
              </w:rPr>
            </w:pPr>
            <w:r>
              <w:rPr>
                <w:szCs w:val="24"/>
              </w:rPr>
              <w:t>201</w:t>
            </w:r>
            <w:r w:rsidR="00BD01EC">
              <w:rPr>
                <w:szCs w:val="24"/>
              </w:rPr>
              <w:t>7 &amp; 2018</w:t>
            </w:r>
          </w:p>
        </w:tc>
      </w:tr>
      <w:tr w:rsidR="00B64639" w:rsidRPr="00A21EF6" w14:paraId="6D0528B1" w14:textId="77777777" w:rsidTr="0009244D">
        <w:tc>
          <w:tcPr>
            <w:tcW w:w="5508" w:type="dxa"/>
            <w:shd w:val="clear" w:color="auto" w:fill="auto"/>
          </w:tcPr>
          <w:p w14:paraId="2A65BA56" w14:textId="77777777" w:rsidR="00B64639" w:rsidRDefault="00B64639" w:rsidP="00550875">
            <w:pPr>
              <w:pStyle w:val="BodyText2"/>
              <w:tabs>
                <w:tab w:val="left" w:pos="9990"/>
              </w:tabs>
              <w:ind w:right="0"/>
              <w:rPr>
                <w:szCs w:val="24"/>
              </w:rPr>
            </w:pPr>
            <w:r>
              <w:rPr>
                <w:szCs w:val="24"/>
              </w:rPr>
              <w:t>NRMN S</w:t>
            </w:r>
            <w:r w:rsidR="00BD01EC">
              <w:rPr>
                <w:szCs w:val="24"/>
              </w:rPr>
              <w:t>emi-structured interviews with NRMN leadership</w:t>
            </w:r>
          </w:p>
        </w:tc>
        <w:tc>
          <w:tcPr>
            <w:tcW w:w="3780" w:type="dxa"/>
            <w:shd w:val="clear" w:color="auto" w:fill="auto"/>
          </w:tcPr>
          <w:p w14:paraId="1BAA3D7A" w14:textId="77777777" w:rsidR="00B64639" w:rsidRDefault="00E62859" w:rsidP="00E62859">
            <w:pPr>
              <w:pStyle w:val="BodyText2"/>
              <w:tabs>
                <w:tab w:val="left" w:pos="9990"/>
              </w:tabs>
              <w:ind w:right="0"/>
              <w:rPr>
                <w:szCs w:val="24"/>
              </w:rPr>
            </w:pPr>
            <w:r>
              <w:rPr>
                <w:szCs w:val="24"/>
              </w:rPr>
              <w:t>Bi-annually 2016-2019</w:t>
            </w:r>
          </w:p>
        </w:tc>
      </w:tr>
      <w:tr w:rsidR="00BD01EC" w:rsidRPr="00A21EF6" w14:paraId="0BB05DF3" w14:textId="77777777" w:rsidTr="0009244D">
        <w:tc>
          <w:tcPr>
            <w:tcW w:w="5508" w:type="dxa"/>
            <w:shd w:val="clear" w:color="auto" w:fill="auto"/>
          </w:tcPr>
          <w:p w14:paraId="79F6F10E" w14:textId="77777777" w:rsidR="00BD01EC" w:rsidRDefault="00BD01EC" w:rsidP="00550875">
            <w:pPr>
              <w:pStyle w:val="BodyText2"/>
              <w:tabs>
                <w:tab w:val="left" w:pos="9990"/>
              </w:tabs>
              <w:ind w:right="0"/>
              <w:rPr>
                <w:szCs w:val="24"/>
              </w:rPr>
            </w:pPr>
            <w:r>
              <w:rPr>
                <w:szCs w:val="24"/>
              </w:rPr>
              <w:t>NRMN Case Studies</w:t>
            </w:r>
          </w:p>
        </w:tc>
        <w:tc>
          <w:tcPr>
            <w:tcW w:w="3780" w:type="dxa"/>
            <w:shd w:val="clear" w:color="auto" w:fill="auto"/>
          </w:tcPr>
          <w:p w14:paraId="118A8F83" w14:textId="77777777" w:rsidR="00BD01EC" w:rsidRDefault="00E62859" w:rsidP="00E62859">
            <w:pPr>
              <w:pStyle w:val="BodyText2"/>
              <w:tabs>
                <w:tab w:val="left" w:pos="9990"/>
              </w:tabs>
              <w:ind w:right="0"/>
              <w:rPr>
                <w:szCs w:val="24"/>
              </w:rPr>
            </w:pPr>
            <w:r>
              <w:rPr>
                <w:szCs w:val="24"/>
              </w:rPr>
              <w:t xml:space="preserve">Annually </w:t>
            </w:r>
            <w:r w:rsidR="00BD01EC">
              <w:rPr>
                <w:szCs w:val="24"/>
              </w:rPr>
              <w:t>2016-2019</w:t>
            </w:r>
            <w:r>
              <w:rPr>
                <w:szCs w:val="24"/>
              </w:rPr>
              <w:t xml:space="preserve"> after OMB approval</w:t>
            </w:r>
          </w:p>
        </w:tc>
      </w:tr>
    </w:tbl>
    <w:p w14:paraId="0810E017" w14:textId="77777777" w:rsidR="00B64639" w:rsidRPr="00E63D56" w:rsidRDefault="00B64639" w:rsidP="00B64639">
      <w:pPr>
        <w:rPr>
          <w:szCs w:val="24"/>
        </w:rPr>
      </w:pPr>
    </w:p>
    <w:p w14:paraId="0A71774C" w14:textId="77777777" w:rsidR="00B64639" w:rsidRPr="00E63D56" w:rsidRDefault="00B64639" w:rsidP="00B64639">
      <w:pPr>
        <w:pStyle w:val="Heading2"/>
      </w:pPr>
      <w:bookmarkStart w:id="62" w:name="_Toc425676376"/>
      <w:bookmarkStart w:id="63" w:name="_Toc451327233"/>
      <w:r w:rsidRPr="00E63D56">
        <w:t>A.17 Reasons Why Display of OMB Expiration Date is Inappropriate</w:t>
      </w:r>
      <w:bookmarkEnd w:id="62"/>
      <w:bookmarkEnd w:id="63"/>
    </w:p>
    <w:p w14:paraId="3DFA6724" w14:textId="77777777" w:rsidR="00B64639" w:rsidRPr="00E63D56" w:rsidRDefault="00B64639" w:rsidP="00B64639">
      <w:pPr>
        <w:rPr>
          <w:szCs w:val="24"/>
        </w:rPr>
      </w:pPr>
    </w:p>
    <w:p w14:paraId="4A53A353" w14:textId="77777777" w:rsidR="00B64639" w:rsidRPr="00E63D56" w:rsidRDefault="00B64639" w:rsidP="00B64639">
      <w:pPr>
        <w:rPr>
          <w:szCs w:val="24"/>
        </w:rPr>
      </w:pPr>
      <w:r w:rsidRPr="00E63D56">
        <w:rPr>
          <w:szCs w:val="24"/>
        </w:rPr>
        <w:t>No exceptions are sought; data collection instruments will display the OMB Expiration Date.</w:t>
      </w:r>
    </w:p>
    <w:p w14:paraId="05AD796D" w14:textId="77777777" w:rsidR="00B64639" w:rsidRPr="00E63D56" w:rsidRDefault="00B64639" w:rsidP="00B64639">
      <w:pPr>
        <w:rPr>
          <w:b/>
          <w:szCs w:val="24"/>
        </w:rPr>
      </w:pPr>
    </w:p>
    <w:p w14:paraId="6B180F01" w14:textId="77777777" w:rsidR="00B64639" w:rsidRPr="00E63D56" w:rsidRDefault="00B64639" w:rsidP="00B64639">
      <w:pPr>
        <w:pStyle w:val="Heading2"/>
      </w:pPr>
      <w:bookmarkStart w:id="64" w:name="_Toc425676377"/>
      <w:bookmarkStart w:id="65" w:name="_Toc451327234"/>
      <w:r w:rsidRPr="00E63D56">
        <w:t>A.18 Exceptions to Certification for Paperwork Reduction Act Submissions</w:t>
      </w:r>
      <w:bookmarkEnd w:id="64"/>
      <w:bookmarkEnd w:id="65"/>
    </w:p>
    <w:p w14:paraId="15049359" w14:textId="77777777" w:rsidR="00B64639" w:rsidRPr="00E63D56" w:rsidRDefault="00B64639" w:rsidP="00B64639">
      <w:pPr>
        <w:rPr>
          <w:szCs w:val="24"/>
        </w:rPr>
      </w:pPr>
    </w:p>
    <w:p w14:paraId="6B958C14" w14:textId="77777777" w:rsidR="0020070E" w:rsidRDefault="00B64639" w:rsidP="00B64639">
      <w:pPr>
        <w:rPr>
          <w:szCs w:val="24"/>
        </w:rPr>
      </w:pPr>
      <w:r w:rsidRPr="00E63D56">
        <w:rPr>
          <w:szCs w:val="24"/>
        </w:rPr>
        <w:t>No exceptions are sought from the Paperwork Reduction Act.</w:t>
      </w:r>
      <w:bookmarkEnd w:id="49"/>
    </w:p>
    <w:p w14:paraId="632BD7CB" w14:textId="77777777" w:rsidR="004555D7" w:rsidRDefault="004555D7" w:rsidP="00B64639">
      <w:pPr>
        <w:rPr>
          <w:szCs w:val="24"/>
        </w:rPr>
      </w:pPr>
    </w:p>
    <w:p w14:paraId="240282C1" w14:textId="77777777" w:rsidR="00DC1752" w:rsidRDefault="00DC1752" w:rsidP="00B64639">
      <w:pPr>
        <w:rPr>
          <w:b/>
          <w:szCs w:val="24"/>
        </w:rPr>
      </w:pPr>
    </w:p>
    <w:p w14:paraId="0F5EF132" w14:textId="77777777" w:rsidR="004555D7" w:rsidRPr="005C27CB" w:rsidRDefault="004555D7" w:rsidP="00B64639">
      <w:pPr>
        <w:rPr>
          <w:b/>
          <w:szCs w:val="24"/>
        </w:rPr>
      </w:pPr>
      <w:r w:rsidRPr="005C27CB">
        <w:rPr>
          <w:b/>
          <w:szCs w:val="24"/>
        </w:rPr>
        <w:t xml:space="preserve">REFERENCES </w:t>
      </w:r>
    </w:p>
    <w:p w14:paraId="4857BECA" w14:textId="77777777" w:rsidR="004555D7" w:rsidRPr="00C54AE9" w:rsidRDefault="004555D7" w:rsidP="00B64639">
      <w:pPr>
        <w:rPr>
          <w:szCs w:val="24"/>
        </w:rPr>
      </w:pPr>
    </w:p>
    <w:p w14:paraId="693F2AFD" w14:textId="77777777" w:rsidR="00C54AE9" w:rsidRPr="00C54AE9" w:rsidRDefault="00C54AE9" w:rsidP="00B94279">
      <w:pPr>
        <w:autoSpaceDE w:val="0"/>
        <w:autoSpaceDN w:val="0"/>
        <w:adjustRightInd w:val="0"/>
        <w:rPr>
          <w:szCs w:val="24"/>
        </w:rPr>
      </w:pPr>
      <w:r w:rsidRPr="00B94279">
        <w:rPr>
          <w:rFonts w:eastAsiaTheme="minorHAnsi"/>
          <w:bCs/>
          <w:szCs w:val="24"/>
        </w:rPr>
        <w:t>Estrada M, Woodcock A, Schultz PW.  Tailored Panel Management: A Theory-Based Approach to Building and Maintaining Participant Commitment to a Longitudinal Study.  Evaluation Review</w:t>
      </w:r>
      <w:r w:rsidR="00B94279">
        <w:rPr>
          <w:rFonts w:eastAsiaTheme="minorHAnsi"/>
          <w:bCs/>
          <w:szCs w:val="24"/>
        </w:rPr>
        <w:t>,</w:t>
      </w:r>
      <w:r w:rsidRPr="00B94279">
        <w:rPr>
          <w:rFonts w:eastAsiaTheme="minorHAnsi"/>
          <w:bCs/>
          <w:szCs w:val="24"/>
        </w:rPr>
        <w:t xml:space="preserve"> </w:t>
      </w:r>
      <w:r w:rsidRPr="00C54AE9">
        <w:rPr>
          <w:szCs w:val="24"/>
        </w:rPr>
        <w:t>2014</w:t>
      </w:r>
      <w:r w:rsidR="00B94279">
        <w:rPr>
          <w:szCs w:val="24"/>
        </w:rPr>
        <w:t>;</w:t>
      </w:r>
      <w:r w:rsidRPr="00C54AE9">
        <w:rPr>
          <w:szCs w:val="24"/>
        </w:rPr>
        <w:t xml:space="preserve"> 38: pp 3</w:t>
      </w:r>
      <w:r w:rsidR="00B94279">
        <w:rPr>
          <w:szCs w:val="24"/>
        </w:rPr>
        <w:t>-</w:t>
      </w:r>
      <w:r w:rsidRPr="00C54AE9">
        <w:rPr>
          <w:szCs w:val="24"/>
        </w:rPr>
        <w:t>28</w:t>
      </w:r>
      <w:r w:rsidR="00B94279">
        <w:rPr>
          <w:szCs w:val="24"/>
        </w:rPr>
        <w:t>.</w:t>
      </w:r>
    </w:p>
    <w:p w14:paraId="3761236C" w14:textId="77777777" w:rsidR="00C54AE9" w:rsidRPr="00B94279" w:rsidRDefault="00C54AE9" w:rsidP="00B64639">
      <w:pPr>
        <w:rPr>
          <w:szCs w:val="24"/>
        </w:rPr>
      </w:pPr>
    </w:p>
    <w:p w14:paraId="2498B536" w14:textId="77777777" w:rsidR="005C27CB" w:rsidRPr="00B94279" w:rsidRDefault="005C27CB" w:rsidP="005C27CB">
      <w:pPr>
        <w:rPr>
          <w:szCs w:val="24"/>
        </w:rPr>
      </w:pPr>
      <w:r w:rsidRPr="00B94279">
        <w:rPr>
          <w:szCs w:val="24"/>
        </w:rPr>
        <w:t>Ginther DK, Schaffer WT, Schnell J, Masimore B, Liu F, Haak LL, Kington R.</w:t>
      </w:r>
    </w:p>
    <w:p w14:paraId="116C9D54" w14:textId="77777777" w:rsidR="005C27CB" w:rsidRPr="00B94279" w:rsidRDefault="005C27CB" w:rsidP="005C27CB">
      <w:pPr>
        <w:rPr>
          <w:szCs w:val="24"/>
        </w:rPr>
      </w:pPr>
      <w:r w:rsidRPr="00B94279">
        <w:rPr>
          <w:szCs w:val="24"/>
        </w:rPr>
        <w:t>Race, ethnicity, and NIH research awards. Science. 2011 Aug 19;</w:t>
      </w:r>
      <w:r w:rsidR="00F01E45">
        <w:rPr>
          <w:szCs w:val="24"/>
        </w:rPr>
        <w:t xml:space="preserve"> </w:t>
      </w:r>
      <w:r w:rsidRPr="00B94279">
        <w:rPr>
          <w:szCs w:val="24"/>
        </w:rPr>
        <w:t xml:space="preserve">333(6045):1015-9. </w:t>
      </w:r>
    </w:p>
    <w:p w14:paraId="0EDC68A6" w14:textId="77777777" w:rsidR="005C27CB" w:rsidRPr="00B94279" w:rsidRDefault="005C27CB" w:rsidP="005C27CB">
      <w:pPr>
        <w:rPr>
          <w:szCs w:val="24"/>
        </w:rPr>
      </w:pPr>
      <w:r w:rsidRPr="00B94279">
        <w:rPr>
          <w:szCs w:val="24"/>
        </w:rPr>
        <w:t>doi: 10.1126/science.1196783. PubMed PMID: 21852498; PubMed Central PMCID:</w:t>
      </w:r>
    </w:p>
    <w:p w14:paraId="38A76692" w14:textId="77777777" w:rsidR="004555D7" w:rsidRPr="00B94279" w:rsidRDefault="005C27CB" w:rsidP="00B64639">
      <w:pPr>
        <w:rPr>
          <w:szCs w:val="24"/>
        </w:rPr>
      </w:pPr>
      <w:r w:rsidRPr="00B94279">
        <w:rPr>
          <w:szCs w:val="24"/>
        </w:rPr>
        <w:t>PMC3412416.</w:t>
      </w:r>
    </w:p>
    <w:p w14:paraId="0916C6B5" w14:textId="77777777" w:rsidR="0022148C" w:rsidRPr="00B94279" w:rsidRDefault="0022148C" w:rsidP="00B64639">
      <w:pPr>
        <w:rPr>
          <w:szCs w:val="24"/>
        </w:rPr>
      </w:pPr>
    </w:p>
    <w:p w14:paraId="49D1D529" w14:textId="77777777" w:rsidR="002F4DFF" w:rsidRPr="00B94279" w:rsidRDefault="002F4DFF" w:rsidP="002F4DFF">
      <w:pPr>
        <w:rPr>
          <w:szCs w:val="24"/>
        </w:rPr>
      </w:pPr>
      <w:r w:rsidRPr="00B94279">
        <w:rPr>
          <w:szCs w:val="24"/>
        </w:rPr>
        <w:t xml:space="preserve">LaRose R &amp; Tsai HS (2014). Completion rates and non-response error in online surveys: Comparing sweepstakes and pre-paid cash incentives in studies of online behavior. </w:t>
      </w:r>
      <w:r w:rsidRPr="00B94279">
        <w:rPr>
          <w:szCs w:val="24"/>
          <w:u w:val="single"/>
        </w:rPr>
        <w:t>Comp Hum Beh</w:t>
      </w:r>
      <w:r w:rsidRPr="00B94279">
        <w:rPr>
          <w:szCs w:val="24"/>
        </w:rPr>
        <w:t xml:space="preserve">, </w:t>
      </w:r>
      <w:r w:rsidRPr="00B94279">
        <w:rPr>
          <w:szCs w:val="24"/>
          <w:u w:val="single"/>
        </w:rPr>
        <w:t>34:</w:t>
      </w:r>
      <w:r w:rsidRPr="00B94279">
        <w:rPr>
          <w:szCs w:val="24"/>
        </w:rPr>
        <w:t xml:space="preserve"> 110-119.</w:t>
      </w:r>
    </w:p>
    <w:p w14:paraId="11EB63B5" w14:textId="77777777" w:rsidR="002F4DFF" w:rsidRPr="00B94279" w:rsidRDefault="002F4DFF" w:rsidP="002F4DFF">
      <w:pPr>
        <w:rPr>
          <w:szCs w:val="24"/>
        </w:rPr>
      </w:pPr>
    </w:p>
    <w:p w14:paraId="0E5CDA1E" w14:textId="77777777" w:rsidR="0022148C" w:rsidRPr="00B94279" w:rsidRDefault="0022148C" w:rsidP="00B64639">
      <w:pPr>
        <w:rPr>
          <w:szCs w:val="24"/>
        </w:rPr>
      </w:pPr>
      <w:r w:rsidRPr="00B94279">
        <w:rPr>
          <w:szCs w:val="24"/>
        </w:rPr>
        <w:t xml:space="preserve">NIH Advisory Committee to the Director, </w:t>
      </w:r>
      <w:r w:rsidRPr="00B94279">
        <w:rPr>
          <w:i/>
          <w:szCs w:val="24"/>
        </w:rPr>
        <w:t xml:space="preserve">Diversity in the Biomedical Workforce Working Group </w:t>
      </w:r>
      <w:r w:rsidRPr="00B94279">
        <w:rPr>
          <w:szCs w:val="24"/>
        </w:rPr>
        <w:t>Report (2012), NIH, Bethesda, MD.</w:t>
      </w:r>
      <w:r w:rsidR="00E9514C">
        <w:rPr>
          <w:szCs w:val="24"/>
        </w:rPr>
        <w:t xml:space="preserve"> </w:t>
      </w:r>
      <w:hyperlink r:id="rId35" w:history="1">
        <w:r w:rsidRPr="00B94279">
          <w:rPr>
            <w:rStyle w:val="Hyperlink"/>
            <w:szCs w:val="24"/>
          </w:rPr>
          <w:t>http://acd.od.nih.gov/Diversity%20in%20the%20Biomedical%20Research%20Workforce%20Report.pdf</w:t>
        </w:r>
      </w:hyperlink>
    </w:p>
    <w:p w14:paraId="1B286FB1" w14:textId="77777777" w:rsidR="0022148C" w:rsidRPr="00B94279" w:rsidRDefault="0022148C" w:rsidP="00B64639">
      <w:pPr>
        <w:rPr>
          <w:szCs w:val="24"/>
        </w:rPr>
      </w:pPr>
    </w:p>
    <w:p w14:paraId="79519504" w14:textId="77777777" w:rsidR="002F4DFF" w:rsidRPr="00B94279" w:rsidRDefault="002F4DFF" w:rsidP="002F4DFF">
      <w:pPr>
        <w:rPr>
          <w:szCs w:val="24"/>
        </w:rPr>
      </w:pPr>
      <w:r w:rsidRPr="00B94279">
        <w:rPr>
          <w:szCs w:val="24"/>
        </w:rPr>
        <w:t>Parsons NL &amp;Manierre MJ.</w:t>
      </w:r>
      <w:r w:rsidR="00F01E45">
        <w:rPr>
          <w:szCs w:val="24"/>
        </w:rPr>
        <w:t xml:space="preserve"> </w:t>
      </w:r>
      <w:r w:rsidRPr="00B94279">
        <w:rPr>
          <w:szCs w:val="24"/>
        </w:rPr>
        <w:t>Investigating the relationship among prepaid token incentives, response rates, and nonresponse bias in a web survey.</w:t>
      </w:r>
      <w:r w:rsidR="00E9514C">
        <w:rPr>
          <w:szCs w:val="24"/>
        </w:rPr>
        <w:t xml:space="preserve"> </w:t>
      </w:r>
      <w:r w:rsidRPr="00B94279">
        <w:rPr>
          <w:szCs w:val="24"/>
          <w:u w:val="single"/>
        </w:rPr>
        <w:t>Field Methods</w:t>
      </w:r>
      <w:r w:rsidRPr="00B94279">
        <w:rPr>
          <w:szCs w:val="24"/>
        </w:rPr>
        <w:t xml:space="preserve">, </w:t>
      </w:r>
      <w:r w:rsidR="00F01E45">
        <w:rPr>
          <w:szCs w:val="24"/>
        </w:rPr>
        <w:t xml:space="preserve">2014; </w:t>
      </w:r>
      <w:r w:rsidRPr="00B94279">
        <w:rPr>
          <w:szCs w:val="24"/>
          <w:u w:val="single"/>
        </w:rPr>
        <w:t>26</w:t>
      </w:r>
      <w:r w:rsidRPr="00B94279">
        <w:rPr>
          <w:szCs w:val="24"/>
        </w:rPr>
        <w:t>(2): 191-204.</w:t>
      </w:r>
    </w:p>
    <w:p w14:paraId="49CEB1BD" w14:textId="77777777" w:rsidR="00B94279" w:rsidRDefault="00B94279" w:rsidP="002F4DFF">
      <w:pPr>
        <w:rPr>
          <w:szCs w:val="24"/>
        </w:rPr>
      </w:pPr>
    </w:p>
    <w:p w14:paraId="19858018" w14:textId="77777777" w:rsidR="00E9514C" w:rsidRDefault="00E9514C" w:rsidP="002F4DFF">
      <w:pPr>
        <w:rPr>
          <w:szCs w:val="24"/>
        </w:rPr>
      </w:pPr>
      <w:r>
        <w:rPr>
          <w:szCs w:val="24"/>
        </w:rPr>
        <w:t xml:space="preserve">Porter, SR, Whitcomb ME. Non-Response in Students Surveys:  the Role of Demographics, Engagement and Personality.  Research in Higher Education, </w:t>
      </w:r>
      <w:r w:rsidR="00F01E45">
        <w:rPr>
          <w:szCs w:val="24"/>
        </w:rPr>
        <w:t xml:space="preserve">2005, </w:t>
      </w:r>
      <w:r>
        <w:rPr>
          <w:szCs w:val="24"/>
        </w:rPr>
        <w:t>46</w:t>
      </w:r>
      <w:r w:rsidR="00F01E45">
        <w:rPr>
          <w:szCs w:val="24"/>
        </w:rPr>
        <w:t>:</w:t>
      </w:r>
      <w:r>
        <w:rPr>
          <w:szCs w:val="24"/>
        </w:rPr>
        <w:t>127-152.</w:t>
      </w:r>
    </w:p>
    <w:p w14:paraId="318FE9CB" w14:textId="77777777" w:rsidR="00E9514C" w:rsidRDefault="00B94279" w:rsidP="002F4DFF">
      <w:pPr>
        <w:rPr>
          <w:szCs w:val="24"/>
        </w:rPr>
      </w:pPr>
      <w:r>
        <w:rPr>
          <w:szCs w:val="24"/>
        </w:rPr>
        <w:t>Sharkness, J. Why Don’t They Res</w:t>
      </w:r>
      <w:r w:rsidR="00E9514C">
        <w:rPr>
          <w:szCs w:val="24"/>
        </w:rPr>
        <w:t>p</w:t>
      </w:r>
      <w:r>
        <w:rPr>
          <w:szCs w:val="24"/>
        </w:rPr>
        <w:t>ond?  An Investigation of Longitudinal Survey nonresponse Among College Students Atttending Four-Year Institutions.</w:t>
      </w:r>
      <w:r w:rsidR="00E9514C">
        <w:rPr>
          <w:szCs w:val="24"/>
        </w:rPr>
        <w:t xml:space="preserve"> Electronic Thesis and Dissertations, UCLA, 2012.</w:t>
      </w:r>
    </w:p>
    <w:p w14:paraId="7908D8C0" w14:textId="77777777" w:rsidR="002F4DFF" w:rsidRPr="00B94279" w:rsidRDefault="002F4DFF" w:rsidP="002F4DFF">
      <w:pPr>
        <w:rPr>
          <w:szCs w:val="24"/>
        </w:rPr>
      </w:pPr>
    </w:p>
    <w:p w14:paraId="63702CF1" w14:textId="77777777" w:rsidR="002F4DFF" w:rsidRPr="00B94279" w:rsidRDefault="002F4DFF" w:rsidP="002F4DFF">
      <w:pPr>
        <w:rPr>
          <w:szCs w:val="24"/>
        </w:rPr>
      </w:pPr>
      <w:r w:rsidRPr="00B94279">
        <w:rPr>
          <w:szCs w:val="24"/>
        </w:rPr>
        <w:t>Singer E &amp; Ye C.</w:t>
      </w:r>
      <w:r w:rsidR="00F01E45">
        <w:rPr>
          <w:szCs w:val="24"/>
        </w:rPr>
        <w:t xml:space="preserve"> </w:t>
      </w:r>
      <w:r w:rsidRPr="00B94279">
        <w:rPr>
          <w:szCs w:val="24"/>
        </w:rPr>
        <w:t>The use and effects of incentives in surveys.</w:t>
      </w:r>
      <w:r w:rsidR="00E9514C">
        <w:rPr>
          <w:szCs w:val="24"/>
        </w:rPr>
        <w:t xml:space="preserve"> </w:t>
      </w:r>
      <w:r w:rsidRPr="00B94279">
        <w:rPr>
          <w:szCs w:val="24"/>
          <w:u w:val="single"/>
        </w:rPr>
        <w:t>Ann Am Acad</w:t>
      </w:r>
      <w:r w:rsidR="00E9514C">
        <w:rPr>
          <w:szCs w:val="24"/>
          <w:u w:val="single"/>
        </w:rPr>
        <w:t xml:space="preserve"> </w:t>
      </w:r>
      <w:r w:rsidRPr="00B94279">
        <w:rPr>
          <w:szCs w:val="24"/>
          <w:u w:val="single"/>
        </w:rPr>
        <w:t>Polit</w:t>
      </w:r>
      <w:r w:rsidR="00E9514C">
        <w:rPr>
          <w:szCs w:val="24"/>
          <w:u w:val="single"/>
        </w:rPr>
        <w:t xml:space="preserve"> </w:t>
      </w:r>
      <w:r w:rsidRPr="00B94279">
        <w:rPr>
          <w:szCs w:val="24"/>
          <w:u w:val="single"/>
        </w:rPr>
        <w:t>Soc</w:t>
      </w:r>
      <w:r w:rsidR="00E9514C">
        <w:rPr>
          <w:szCs w:val="24"/>
          <w:u w:val="single"/>
        </w:rPr>
        <w:t xml:space="preserve"> </w:t>
      </w:r>
      <w:r w:rsidRPr="00B94279">
        <w:rPr>
          <w:szCs w:val="24"/>
          <w:u w:val="single"/>
        </w:rPr>
        <w:t>Sci</w:t>
      </w:r>
      <w:r w:rsidRPr="00B94279">
        <w:rPr>
          <w:szCs w:val="24"/>
        </w:rPr>
        <w:t xml:space="preserve">, </w:t>
      </w:r>
      <w:r w:rsidR="00F01E45">
        <w:rPr>
          <w:szCs w:val="24"/>
        </w:rPr>
        <w:t xml:space="preserve">2013; </w:t>
      </w:r>
      <w:r w:rsidRPr="00B94279">
        <w:rPr>
          <w:szCs w:val="24"/>
          <w:u w:val="single"/>
        </w:rPr>
        <w:t>645</w:t>
      </w:r>
      <w:r w:rsidRPr="00B94279">
        <w:rPr>
          <w:szCs w:val="24"/>
        </w:rPr>
        <w:t>: 112-141.</w:t>
      </w:r>
    </w:p>
    <w:p w14:paraId="617908AB" w14:textId="77777777" w:rsidR="002F4DFF" w:rsidRPr="00B94279" w:rsidRDefault="002F4DFF" w:rsidP="00B64639">
      <w:pPr>
        <w:rPr>
          <w:szCs w:val="24"/>
        </w:rPr>
      </w:pPr>
    </w:p>
    <w:p w14:paraId="7B4E7045" w14:textId="77777777" w:rsidR="00C54AE9" w:rsidRPr="00C54AE9" w:rsidRDefault="00C54AE9" w:rsidP="00C54AE9">
      <w:pPr>
        <w:pStyle w:val="CommentText"/>
        <w:rPr>
          <w:sz w:val="24"/>
          <w:szCs w:val="24"/>
        </w:rPr>
      </w:pPr>
      <w:r w:rsidRPr="00C54AE9">
        <w:rPr>
          <w:sz w:val="24"/>
          <w:szCs w:val="24"/>
        </w:rPr>
        <w:t>To, Nhien (2015)</w:t>
      </w:r>
      <w:r>
        <w:rPr>
          <w:sz w:val="24"/>
          <w:szCs w:val="24"/>
        </w:rPr>
        <w:t>.</w:t>
      </w:r>
      <w:r w:rsidRPr="00C54AE9">
        <w:rPr>
          <w:sz w:val="24"/>
          <w:szCs w:val="24"/>
        </w:rPr>
        <w:t xml:space="preserve">  Review of Federal Survey Program Experiences in Incentives. Bureau of Labor Statis</w:t>
      </w:r>
      <w:r>
        <w:rPr>
          <w:sz w:val="24"/>
          <w:szCs w:val="24"/>
        </w:rPr>
        <w:t>t</w:t>
      </w:r>
      <w:r w:rsidRPr="00C54AE9">
        <w:rPr>
          <w:sz w:val="24"/>
          <w:szCs w:val="24"/>
        </w:rPr>
        <w:t xml:space="preserve">ics, July 23, 2015.  </w:t>
      </w:r>
      <w:hyperlink r:id="rId36" w:history="1">
        <w:r w:rsidRPr="00C54AE9">
          <w:rPr>
            <w:rStyle w:val="Hyperlink"/>
            <w:sz w:val="24"/>
            <w:szCs w:val="24"/>
          </w:rPr>
          <w:t>http://www.bls.gov/cex/research_papers/pdf/Review-of-Incentive-Experiences-Report.pdf</w:t>
        </w:r>
      </w:hyperlink>
    </w:p>
    <w:p w14:paraId="0B35F357" w14:textId="77777777" w:rsidR="00C54AE9" w:rsidRDefault="00C54AE9" w:rsidP="00B64639">
      <w:pPr>
        <w:rPr>
          <w:szCs w:val="24"/>
        </w:rPr>
      </w:pPr>
    </w:p>
    <w:p w14:paraId="2FC51637" w14:textId="77777777" w:rsidR="00014A61" w:rsidRDefault="00014A61" w:rsidP="00B64639">
      <w:pPr>
        <w:rPr>
          <w:szCs w:val="24"/>
        </w:rPr>
      </w:pPr>
      <w:r>
        <w:rPr>
          <w:szCs w:val="24"/>
        </w:rPr>
        <w:t xml:space="preserve">Wilder, EL, Tabak, LE, Pettigrew, RI, Collins, FS. Biomedical Research: Strength from Diversity.  Science, </w:t>
      </w:r>
      <w:r w:rsidR="00F01E45">
        <w:rPr>
          <w:szCs w:val="24"/>
        </w:rPr>
        <w:t xml:space="preserve">2013; </w:t>
      </w:r>
      <w:r>
        <w:rPr>
          <w:szCs w:val="24"/>
        </w:rPr>
        <w:t xml:space="preserve">342, p. 798. </w:t>
      </w:r>
    </w:p>
    <w:p w14:paraId="36F20C01" w14:textId="77777777" w:rsidR="002F4DFF" w:rsidRPr="007A35C9" w:rsidRDefault="002F4DFF" w:rsidP="00B64639"/>
    <w:sectPr w:rsidR="002F4DFF" w:rsidRPr="007A35C9" w:rsidSect="00125B02">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FBE70" w14:textId="77777777" w:rsidR="006105FB" w:rsidRDefault="006105FB" w:rsidP="00627999">
      <w:r>
        <w:separator/>
      </w:r>
    </w:p>
  </w:endnote>
  <w:endnote w:type="continuationSeparator" w:id="0">
    <w:p w14:paraId="576E32C6" w14:textId="77777777" w:rsidR="006105FB" w:rsidRDefault="006105FB" w:rsidP="0062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94709"/>
      <w:docPartObj>
        <w:docPartGallery w:val="Page Numbers (Bottom of Page)"/>
        <w:docPartUnique/>
      </w:docPartObj>
    </w:sdtPr>
    <w:sdtEndPr>
      <w:rPr>
        <w:noProof/>
      </w:rPr>
    </w:sdtEndPr>
    <w:sdtContent>
      <w:p w14:paraId="7CBDD24E" w14:textId="4AE7CDEB" w:rsidR="00FE119A" w:rsidRDefault="00FE119A">
        <w:pPr>
          <w:pStyle w:val="Footer"/>
          <w:jc w:val="right"/>
        </w:pPr>
        <w:r>
          <w:fldChar w:fldCharType="begin"/>
        </w:r>
        <w:r>
          <w:instrText xml:space="preserve"> PAGE   \* MERGEFORMAT </w:instrText>
        </w:r>
        <w:r>
          <w:fldChar w:fldCharType="separate"/>
        </w:r>
        <w:r w:rsidR="0038671E">
          <w:rPr>
            <w:noProof/>
          </w:rPr>
          <w:t>iv</w:t>
        </w:r>
        <w:r>
          <w:rPr>
            <w:noProof/>
          </w:rPr>
          <w:fldChar w:fldCharType="end"/>
        </w:r>
      </w:p>
    </w:sdtContent>
  </w:sdt>
  <w:p w14:paraId="1939E87C" w14:textId="77777777" w:rsidR="00FE119A" w:rsidRDefault="00FE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F10D" w14:textId="05BD277E" w:rsidR="00FE119A" w:rsidRDefault="00FE119A">
    <w:pPr>
      <w:pStyle w:val="Footer"/>
      <w:jc w:val="right"/>
    </w:pPr>
    <w:r>
      <w:fldChar w:fldCharType="begin"/>
    </w:r>
    <w:r>
      <w:instrText xml:space="preserve"> PAGE   \* MERGEFORMAT </w:instrText>
    </w:r>
    <w:r>
      <w:fldChar w:fldCharType="separate"/>
    </w:r>
    <w:r w:rsidR="0038671E">
      <w:rPr>
        <w:noProof/>
      </w:rPr>
      <w:t>18</w:t>
    </w:r>
    <w:r>
      <w:rPr>
        <w:noProof/>
      </w:rPr>
      <w:fldChar w:fldCharType="end"/>
    </w:r>
  </w:p>
  <w:p w14:paraId="12024050" w14:textId="77777777" w:rsidR="00FE119A" w:rsidRDefault="00FE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77BE5" w14:textId="77777777" w:rsidR="006105FB" w:rsidRDefault="006105FB" w:rsidP="00627999">
      <w:r>
        <w:separator/>
      </w:r>
    </w:p>
  </w:footnote>
  <w:footnote w:type="continuationSeparator" w:id="0">
    <w:p w14:paraId="32171D94" w14:textId="77777777" w:rsidR="006105FB" w:rsidRDefault="006105FB" w:rsidP="00627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DBD3" w14:textId="77777777" w:rsidR="00FE119A" w:rsidRDefault="00FE119A">
    <w:pPr>
      <w:pStyle w:val="Header"/>
      <w:jc w:val="right"/>
    </w:pPr>
  </w:p>
  <w:p w14:paraId="01991415" w14:textId="77777777" w:rsidR="00FE119A" w:rsidRDefault="00FE1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3551" w14:textId="77777777" w:rsidR="00FE119A" w:rsidRPr="00A26F60" w:rsidRDefault="00FE119A" w:rsidP="00A26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7F03"/>
    <w:multiLevelType w:val="hybridMultilevel"/>
    <w:tmpl w:val="F3D82D00"/>
    <w:lvl w:ilvl="0" w:tplc="F88A8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4E06"/>
    <w:multiLevelType w:val="hybridMultilevel"/>
    <w:tmpl w:val="11B23CBE"/>
    <w:lvl w:ilvl="0" w:tplc="ECD68EC2">
      <w:start w:val="1"/>
      <w:numFmt w:val="low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7D2"/>
    <w:multiLevelType w:val="hybridMultilevel"/>
    <w:tmpl w:val="FF46A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036DC"/>
    <w:multiLevelType w:val="hybridMultilevel"/>
    <w:tmpl w:val="B376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10E7"/>
    <w:multiLevelType w:val="hybridMultilevel"/>
    <w:tmpl w:val="E32C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020C7"/>
    <w:multiLevelType w:val="hybridMultilevel"/>
    <w:tmpl w:val="52BEB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E0C65"/>
    <w:multiLevelType w:val="hybridMultilevel"/>
    <w:tmpl w:val="43801BD2"/>
    <w:lvl w:ilvl="0" w:tplc="589E3908">
      <w:start w:val="1"/>
      <w:numFmt w:val="lowerLetter"/>
      <w:lvlText w:val="%1."/>
      <w:lvlJc w:val="left"/>
      <w:pPr>
        <w:ind w:left="720" w:hanging="360"/>
      </w:pPr>
      <w:rPr>
        <w:rFonts w:hint="default"/>
      </w:rPr>
    </w:lvl>
    <w:lvl w:ilvl="1" w:tplc="589E39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3316"/>
    <w:multiLevelType w:val="hybridMultilevel"/>
    <w:tmpl w:val="0FFA5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B2280"/>
    <w:multiLevelType w:val="hybridMultilevel"/>
    <w:tmpl w:val="A378DCA4"/>
    <w:lvl w:ilvl="0" w:tplc="589E3908">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B2ECE"/>
    <w:multiLevelType w:val="hybridMultilevel"/>
    <w:tmpl w:val="9F1EC788"/>
    <w:lvl w:ilvl="0" w:tplc="99444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51290"/>
    <w:multiLevelType w:val="hybridMultilevel"/>
    <w:tmpl w:val="AE3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0C36"/>
    <w:multiLevelType w:val="hybridMultilevel"/>
    <w:tmpl w:val="8FD21770"/>
    <w:lvl w:ilvl="0" w:tplc="04090011">
      <w:start w:val="1"/>
      <w:numFmt w:val="decimal"/>
      <w:lvlText w:val="%1)"/>
      <w:lvlJc w:val="left"/>
      <w:pPr>
        <w:ind w:left="720" w:hanging="360"/>
      </w:pPr>
      <w:rPr>
        <w:rFonts w:hint="default"/>
      </w:rPr>
    </w:lvl>
    <w:lvl w:ilvl="1" w:tplc="663698A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1677"/>
    <w:multiLevelType w:val="hybridMultilevel"/>
    <w:tmpl w:val="173CB26E"/>
    <w:lvl w:ilvl="0" w:tplc="04090011">
      <w:start w:val="1"/>
      <w:numFmt w:val="decimal"/>
      <w:lvlText w:val="%1)"/>
      <w:lvlJc w:val="left"/>
      <w:pPr>
        <w:ind w:left="720" w:hanging="360"/>
      </w:pPr>
    </w:lvl>
    <w:lvl w:ilvl="1" w:tplc="D18EC2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93348"/>
    <w:multiLevelType w:val="hybridMultilevel"/>
    <w:tmpl w:val="2CCE5800"/>
    <w:lvl w:ilvl="0" w:tplc="589E390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F345C0F"/>
    <w:multiLevelType w:val="hybridMultilevel"/>
    <w:tmpl w:val="B07CF966"/>
    <w:lvl w:ilvl="0" w:tplc="AF66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82A64"/>
    <w:multiLevelType w:val="hybridMultilevel"/>
    <w:tmpl w:val="F9E8F930"/>
    <w:lvl w:ilvl="0" w:tplc="8F7628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320562A"/>
    <w:multiLevelType w:val="hybridMultilevel"/>
    <w:tmpl w:val="8522EB28"/>
    <w:lvl w:ilvl="0" w:tplc="C6C4FC1C">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5244E"/>
    <w:multiLevelType w:val="hybridMultilevel"/>
    <w:tmpl w:val="3DA68278"/>
    <w:lvl w:ilvl="0" w:tplc="DAE0485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44E244B2"/>
    <w:multiLevelType w:val="hybridMultilevel"/>
    <w:tmpl w:val="D1CC3958"/>
    <w:lvl w:ilvl="0" w:tplc="97BA5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42C94"/>
    <w:multiLevelType w:val="hybridMultilevel"/>
    <w:tmpl w:val="C3A8A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9FE6D780">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56970"/>
    <w:multiLevelType w:val="hybridMultilevel"/>
    <w:tmpl w:val="D7183390"/>
    <w:lvl w:ilvl="0" w:tplc="AEBE5BE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307765D"/>
    <w:multiLevelType w:val="hybridMultilevel"/>
    <w:tmpl w:val="39586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A7CC1"/>
    <w:multiLevelType w:val="hybridMultilevel"/>
    <w:tmpl w:val="C2C6DD4C"/>
    <w:lvl w:ilvl="0" w:tplc="247E558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7B4CD6"/>
    <w:multiLevelType w:val="hybridMultilevel"/>
    <w:tmpl w:val="F578C0DA"/>
    <w:lvl w:ilvl="0" w:tplc="04090011">
      <w:start w:val="1"/>
      <w:numFmt w:val="decimal"/>
      <w:lvlText w:val="%1)"/>
      <w:lvlJc w:val="left"/>
      <w:pPr>
        <w:ind w:left="720" w:hanging="360"/>
      </w:pPr>
    </w:lvl>
    <w:lvl w:ilvl="1" w:tplc="0100AFD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B7292"/>
    <w:multiLevelType w:val="hybridMultilevel"/>
    <w:tmpl w:val="5432599A"/>
    <w:lvl w:ilvl="0" w:tplc="589E39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84FB8"/>
    <w:multiLevelType w:val="hybridMultilevel"/>
    <w:tmpl w:val="2D1C0EBE"/>
    <w:lvl w:ilvl="0" w:tplc="5B2E4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C5C"/>
    <w:multiLevelType w:val="hybridMultilevel"/>
    <w:tmpl w:val="BE40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61952"/>
    <w:multiLevelType w:val="hybridMultilevel"/>
    <w:tmpl w:val="19648942"/>
    <w:lvl w:ilvl="0" w:tplc="C602ED78">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123AA"/>
    <w:multiLevelType w:val="hybridMultilevel"/>
    <w:tmpl w:val="7D6C2880"/>
    <w:lvl w:ilvl="0" w:tplc="A810F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844541"/>
    <w:multiLevelType w:val="hybridMultilevel"/>
    <w:tmpl w:val="AE4AE234"/>
    <w:lvl w:ilvl="0" w:tplc="98D6C51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DE82C94"/>
    <w:multiLevelType w:val="hybridMultilevel"/>
    <w:tmpl w:val="E8A463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91A3166">
      <w:start w:val="1"/>
      <w:numFmt w:val="lowerLetter"/>
      <w:lvlText w:val="%3."/>
      <w:lvlJc w:val="left"/>
      <w:pPr>
        <w:ind w:left="2700" w:hanging="72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36477"/>
    <w:multiLevelType w:val="hybridMultilevel"/>
    <w:tmpl w:val="FF32C494"/>
    <w:lvl w:ilvl="0" w:tplc="829404A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7318331B"/>
    <w:multiLevelType w:val="hybridMultilevel"/>
    <w:tmpl w:val="BE2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85C93"/>
    <w:multiLevelType w:val="hybridMultilevel"/>
    <w:tmpl w:val="45622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71167"/>
    <w:multiLevelType w:val="hybridMultilevel"/>
    <w:tmpl w:val="E04AFEDC"/>
    <w:lvl w:ilvl="0" w:tplc="1A78C978">
      <w:start w:val="1"/>
      <w:numFmt w:val="bullet"/>
      <w:lvlText w:val=""/>
      <w:lvlJc w:val="left"/>
      <w:pPr>
        <w:tabs>
          <w:tab w:val="num" w:pos="576"/>
        </w:tabs>
        <w:ind w:left="576" w:hanging="360"/>
      </w:pPr>
      <w:rPr>
        <w:rFonts w:ascii="Symbol" w:hAnsi="Symbol" w:hint="default"/>
        <w:sz w:val="18"/>
      </w:rPr>
    </w:lvl>
    <w:lvl w:ilvl="1" w:tplc="4F246ABA">
      <w:start w:val="1"/>
      <w:numFmt w:val="bullet"/>
      <w:lvlText w:val="o"/>
      <w:lvlJc w:val="left"/>
      <w:pPr>
        <w:tabs>
          <w:tab w:val="num" w:pos="1692"/>
        </w:tabs>
        <w:ind w:left="1512" w:hanging="216"/>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5" w15:restartNumberingAfterBreak="0">
    <w:nsid w:val="75DC56FA"/>
    <w:multiLevelType w:val="hybridMultilevel"/>
    <w:tmpl w:val="E7369934"/>
    <w:lvl w:ilvl="0" w:tplc="589E3908">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22136"/>
    <w:multiLevelType w:val="hybridMultilevel"/>
    <w:tmpl w:val="87DA2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A2F05"/>
    <w:multiLevelType w:val="hybridMultilevel"/>
    <w:tmpl w:val="0472F1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C0159"/>
    <w:multiLevelType w:val="hybridMultilevel"/>
    <w:tmpl w:val="5E24E7DE"/>
    <w:lvl w:ilvl="0" w:tplc="04090001">
      <w:start w:val="1"/>
      <w:numFmt w:val="bullet"/>
      <w:lvlText w:val=""/>
      <w:lvlJc w:val="left"/>
      <w:pPr>
        <w:tabs>
          <w:tab w:val="num" w:pos="360"/>
        </w:tabs>
        <w:ind w:left="360" w:hanging="360"/>
      </w:pPr>
      <w:rPr>
        <w:rFonts w:ascii="Symbol" w:hAnsi="Symbol" w:hint="default"/>
      </w:rPr>
    </w:lvl>
    <w:lvl w:ilvl="1" w:tplc="B01222EA">
      <w:start w:val="1"/>
      <w:numFmt w:val="bullet"/>
      <w:lvlText w:val=""/>
      <w:lvlJc w:val="left"/>
      <w:pPr>
        <w:tabs>
          <w:tab w:val="num" w:pos="864"/>
        </w:tabs>
        <w:ind w:left="864" w:hanging="14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05696"/>
    <w:multiLevelType w:val="hybridMultilevel"/>
    <w:tmpl w:val="F4BC7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4"/>
  </w:num>
  <w:num w:numId="3">
    <w:abstractNumId w:val="26"/>
  </w:num>
  <w:num w:numId="4">
    <w:abstractNumId w:val="39"/>
  </w:num>
  <w:num w:numId="5">
    <w:abstractNumId w:val="22"/>
  </w:num>
  <w:num w:numId="6">
    <w:abstractNumId w:val="37"/>
  </w:num>
  <w:num w:numId="7">
    <w:abstractNumId w:val="4"/>
  </w:num>
  <w:num w:numId="8">
    <w:abstractNumId w:val="38"/>
  </w:num>
  <w:num w:numId="9">
    <w:abstractNumId w:val="3"/>
  </w:num>
  <w:num w:numId="10">
    <w:abstractNumId w:val="23"/>
  </w:num>
  <w:num w:numId="11">
    <w:abstractNumId w:val="11"/>
  </w:num>
  <w:num w:numId="12">
    <w:abstractNumId w:val="7"/>
  </w:num>
  <w:num w:numId="13">
    <w:abstractNumId w:val="14"/>
  </w:num>
  <w:num w:numId="14">
    <w:abstractNumId w:val="12"/>
  </w:num>
  <w:num w:numId="15">
    <w:abstractNumId w:val="0"/>
  </w:num>
  <w:num w:numId="16">
    <w:abstractNumId w:val="36"/>
  </w:num>
  <w:num w:numId="17">
    <w:abstractNumId w:val="18"/>
  </w:num>
  <w:num w:numId="18">
    <w:abstractNumId w:val="5"/>
  </w:num>
  <w:num w:numId="19">
    <w:abstractNumId w:val="2"/>
  </w:num>
  <w:num w:numId="20">
    <w:abstractNumId w:val="32"/>
  </w:num>
  <w:num w:numId="21">
    <w:abstractNumId w:val="30"/>
  </w:num>
  <w:num w:numId="22">
    <w:abstractNumId w:val="19"/>
  </w:num>
  <w:num w:numId="23">
    <w:abstractNumId w:val="28"/>
  </w:num>
  <w:num w:numId="24">
    <w:abstractNumId w:val="17"/>
  </w:num>
  <w:num w:numId="25">
    <w:abstractNumId w:val="29"/>
  </w:num>
  <w:num w:numId="26">
    <w:abstractNumId w:val="33"/>
  </w:num>
  <w:num w:numId="27">
    <w:abstractNumId w:val="15"/>
  </w:num>
  <w:num w:numId="28">
    <w:abstractNumId w:val="20"/>
  </w:num>
  <w:num w:numId="29">
    <w:abstractNumId w:val="21"/>
  </w:num>
  <w:num w:numId="30">
    <w:abstractNumId w:val="8"/>
  </w:num>
  <w:num w:numId="31">
    <w:abstractNumId w:val="1"/>
  </w:num>
  <w:num w:numId="32">
    <w:abstractNumId w:val="27"/>
  </w:num>
  <w:num w:numId="33">
    <w:abstractNumId w:val="16"/>
  </w:num>
  <w:num w:numId="34">
    <w:abstractNumId w:val="13"/>
  </w:num>
  <w:num w:numId="35">
    <w:abstractNumId w:val="25"/>
  </w:num>
  <w:num w:numId="36">
    <w:abstractNumId w:val="9"/>
  </w:num>
  <w:num w:numId="37">
    <w:abstractNumId w:val="35"/>
  </w:num>
  <w:num w:numId="38">
    <w:abstractNumId w:val="24"/>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73"/>
    <w:rsid w:val="000007B2"/>
    <w:rsid w:val="000014AD"/>
    <w:rsid w:val="00004C2F"/>
    <w:rsid w:val="00007A25"/>
    <w:rsid w:val="00010A57"/>
    <w:rsid w:val="00011498"/>
    <w:rsid w:val="00012467"/>
    <w:rsid w:val="00012962"/>
    <w:rsid w:val="00014A61"/>
    <w:rsid w:val="00014BB3"/>
    <w:rsid w:val="00015758"/>
    <w:rsid w:val="00017797"/>
    <w:rsid w:val="0001799E"/>
    <w:rsid w:val="00021251"/>
    <w:rsid w:val="00025659"/>
    <w:rsid w:val="00025B6E"/>
    <w:rsid w:val="00032A1C"/>
    <w:rsid w:val="00033836"/>
    <w:rsid w:val="000338AB"/>
    <w:rsid w:val="00035194"/>
    <w:rsid w:val="00035389"/>
    <w:rsid w:val="0003615A"/>
    <w:rsid w:val="0003696C"/>
    <w:rsid w:val="00040BBF"/>
    <w:rsid w:val="0004641D"/>
    <w:rsid w:val="00047FBF"/>
    <w:rsid w:val="00051A42"/>
    <w:rsid w:val="0005246B"/>
    <w:rsid w:val="0005324B"/>
    <w:rsid w:val="00054553"/>
    <w:rsid w:val="00055B22"/>
    <w:rsid w:val="000564E0"/>
    <w:rsid w:val="00057C30"/>
    <w:rsid w:val="00057F2E"/>
    <w:rsid w:val="00062661"/>
    <w:rsid w:val="00062B0C"/>
    <w:rsid w:val="000675C3"/>
    <w:rsid w:val="0007000C"/>
    <w:rsid w:val="000707E0"/>
    <w:rsid w:val="00070B07"/>
    <w:rsid w:val="00072B6B"/>
    <w:rsid w:val="0007403E"/>
    <w:rsid w:val="000768C8"/>
    <w:rsid w:val="0007726D"/>
    <w:rsid w:val="00077E9E"/>
    <w:rsid w:val="00077FDD"/>
    <w:rsid w:val="00082695"/>
    <w:rsid w:val="00083CD5"/>
    <w:rsid w:val="00083CEE"/>
    <w:rsid w:val="000840C0"/>
    <w:rsid w:val="00086F7A"/>
    <w:rsid w:val="000915BA"/>
    <w:rsid w:val="0009244D"/>
    <w:rsid w:val="0009423B"/>
    <w:rsid w:val="000953E2"/>
    <w:rsid w:val="00097FA9"/>
    <w:rsid w:val="000A0EDE"/>
    <w:rsid w:val="000A2001"/>
    <w:rsid w:val="000A4388"/>
    <w:rsid w:val="000A60EC"/>
    <w:rsid w:val="000B0247"/>
    <w:rsid w:val="000B044D"/>
    <w:rsid w:val="000B052A"/>
    <w:rsid w:val="000B2C4D"/>
    <w:rsid w:val="000B3925"/>
    <w:rsid w:val="000B5959"/>
    <w:rsid w:val="000B5AD3"/>
    <w:rsid w:val="000B64EE"/>
    <w:rsid w:val="000B7C44"/>
    <w:rsid w:val="000C0FB2"/>
    <w:rsid w:val="000C10BD"/>
    <w:rsid w:val="000C1CBA"/>
    <w:rsid w:val="000C21D8"/>
    <w:rsid w:val="000C2608"/>
    <w:rsid w:val="000C3F59"/>
    <w:rsid w:val="000C5CE5"/>
    <w:rsid w:val="000C6C94"/>
    <w:rsid w:val="000C7629"/>
    <w:rsid w:val="000D0351"/>
    <w:rsid w:val="000D37F6"/>
    <w:rsid w:val="000D4162"/>
    <w:rsid w:val="000D4725"/>
    <w:rsid w:val="000D5133"/>
    <w:rsid w:val="000D62D2"/>
    <w:rsid w:val="000D65E0"/>
    <w:rsid w:val="000E018F"/>
    <w:rsid w:val="000E06AB"/>
    <w:rsid w:val="000E0BFF"/>
    <w:rsid w:val="000E2851"/>
    <w:rsid w:val="000E3350"/>
    <w:rsid w:val="000E35A0"/>
    <w:rsid w:val="000E3655"/>
    <w:rsid w:val="000E3F0D"/>
    <w:rsid w:val="000E41FC"/>
    <w:rsid w:val="000E5F77"/>
    <w:rsid w:val="000E6297"/>
    <w:rsid w:val="000E7FA2"/>
    <w:rsid w:val="000F1793"/>
    <w:rsid w:val="000F2644"/>
    <w:rsid w:val="000F4C25"/>
    <w:rsid w:val="000F6A4A"/>
    <w:rsid w:val="000F6A98"/>
    <w:rsid w:val="000F7584"/>
    <w:rsid w:val="00101B34"/>
    <w:rsid w:val="00103F8D"/>
    <w:rsid w:val="00104BFF"/>
    <w:rsid w:val="00104E62"/>
    <w:rsid w:val="0010787A"/>
    <w:rsid w:val="0011092B"/>
    <w:rsid w:val="00111750"/>
    <w:rsid w:val="001118E6"/>
    <w:rsid w:val="00122683"/>
    <w:rsid w:val="00124320"/>
    <w:rsid w:val="00124BB9"/>
    <w:rsid w:val="0012500D"/>
    <w:rsid w:val="001253BD"/>
    <w:rsid w:val="001255C9"/>
    <w:rsid w:val="00125B02"/>
    <w:rsid w:val="001265C0"/>
    <w:rsid w:val="00126E2E"/>
    <w:rsid w:val="001313BF"/>
    <w:rsid w:val="001321FE"/>
    <w:rsid w:val="0013503D"/>
    <w:rsid w:val="00135DD5"/>
    <w:rsid w:val="00136879"/>
    <w:rsid w:val="00136ECA"/>
    <w:rsid w:val="00137EE2"/>
    <w:rsid w:val="00143A67"/>
    <w:rsid w:val="00143D7E"/>
    <w:rsid w:val="001452A4"/>
    <w:rsid w:val="001468E2"/>
    <w:rsid w:val="00155341"/>
    <w:rsid w:val="00161E74"/>
    <w:rsid w:val="00167302"/>
    <w:rsid w:val="001700E2"/>
    <w:rsid w:val="00171EF9"/>
    <w:rsid w:val="00175DD9"/>
    <w:rsid w:val="0017727F"/>
    <w:rsid w:val="001801F2"/>
    <w:rsid w:val="00180595"/>
    <w:rsid w:val="001811BB"/>
    <w:rsid w:val="00184360"/>
    <w:rsid w:val="0019160B"/>
    <w:rsid w:val="00192034"/>
    <w:rsid w:val="001929D5"/>
    <w:rsid w:val="001941B0"/>
    <w:rsid w:val="00195548"/>
    <w:rsid w:val="001974F9"/>
    <w:rsid w:val="001977EE"/>
    <w:rsid w:val="001A1E8A"/>
    <w:rsid w:val="001A222B"/>
    <w:rsid w:val="001A3A08"/>
    <w:rsid w:val="001A5BDC"/>
    <w:rsid w:val="001A5D4A"/>
    <w:rsid w:val="001A6D5E"/>
    <w:rsid w:val="001A7C69"/>
    <w:rsid w:val="001B0234"/>
    <w:rsid w:val="001B041A"/>
    <w:rsid w:val="001B3053"/>
    <w:rsid w:val="001B51E1"/>
    <w:rsid w:val="001B673D"/>
    <w:rsid w:val="001B6BF2"/>
    <w:rsid w:val="001B76DE"/>
    <w:rsid w:val="001B7737"/>
    <w:rsid w:val="001C0455"/>
    <w:rsid w:val="001C2ADB"/>
    <w:rsid w:val="001C51B1"/>
    <w:rsid w:val="001C5819"/>
    <w:rsid w:val="001C7819"/>
    <w:rsid w:val="001D246B"/>
    <w:rsid w:val="001D3DB5"/>
    <w:rsid w:val="001D7EA3"/>
    <w:rsid w:val="001E0D12"/>
    <w:rsid w:val="001E0E7B"/>
    <w:rsid w:val="001E186D"/>
    <w:rsid w:val="001E5450"/>
    <w:rsid w:val="001E67B4"/>
    <w:rsid w:val="001E6F0B"/>
    <w:rsid w:val="001F01F3"/>
    <w:rsid w:val="001F0440"/>
    <w:rsid w:val="001F1020"/>
    <w:rsid w:val="001F2B22"/>
    <w:rsid w:val="001F3FFA"/>
    <w:rsid w:val="001F41BB"/>
    <w:rsid w:val="001F4679"/>
    <w:rsid w:val="001F4686"/>
    <w:rsid w:val="001F4FE2"/>
    <w:rsid w:val="001F5C54"/>
    <w:rsid w:val="001F6D2F"/>
    <w:rsid w:val="001F6EAC"/>
    <w:rsid w:val="001F72DC"/>
    <w:rsid w:val="002006B6"/>
    <w:rsid w:val="0020070E"/>
    <w:rsid w:val="0020278B"/>
    <w:rsid w:val="00204958"/>
    <w:rsid w:val="00205561"/>
    <w:rsid w:val="0020566C"/>
    <w:rsid w:val="00205F4E"/>
    <w:rsid w:val="00207000"/>
    <w:rsid w:val="00207CDA"/>
    <w:rsid w:val="002123BB"/>
    <w:rsid w:val="0021256E"/>
    <w:rsid w:val="00212864"/>
    <w:rsid w:val="00213A25"/>
    <w:rsid w:val="0021478D"/>
    <w:rsid w:val="00215741"/>
    <w:rsid w:val="00216803"/>
    <w:rsid w:val="00217834"/>
    <w:rsid w:val="0022148C"/>
    <w:rsid w:val="002215C1"/>
    <w:rsid w:val="002226F0"/>
    <w:rsid w:val="00225180"/>
    <w:rsid w:val="0022522D"/>
    <w:rsid w:val="002253E2"/>
    <w:rsid w:val="00226DE5"/>
    <w:rsid w:val="00231001"/>
    <w:rsid w:val="00233E27"/>
    <w:rsid w:val="002344AC"/>
    <w:rsid w:val="00234AF3"/>
    <w:rsid w:val="00236093"/>
    <w:rsid w:val="00237C48"/>
    <w:rsid w:val="00242C56"/>
    <w:rsid w:val="00245FA8"/>
    <w:rsid w:val="00250B87"/>
    <w:rsid w:val="00250CBB"/>
    <w:rsid w:val="00250D5D"/>
    <w:rsid w:val="002517EE"/>
    <w:rsid w:val="00251FE9"/>
    <w:rsid w:val="0025297B"/>
    <w:rsid w:val="00252AB4"/>
    <w:rsid w:val="00256386"/>
    <w:rsid w:val="00256CC6"/>
    <w:rsid w:val="00260225"/>
    <w:rsid w:val="0026063C"/>
    <w:rsid w:val="00261CD6"/>
    <w:rsid w:val="002630D6"/>
    <w:rsid w:val="00263DC6"/>
    <w:rsid w:val="00263F13"/>
    <w:rsid w:val="002652A4"/>
    <w:rsid w:val="00265890"/>
    <w:rsid w:val="00265AC5"/>
    <w:rsid w:val="00265AF3"/>
    <w:rsid w:val="00267685"/>
    <w:rsid w:val="00271214"/>
    <w:rsid w:val="00271568"/>
    <w:rsid w:val="0027434F"/>
    <w:rsid w:val="002778F7"/>
    <w:rsid w:val="002829B3"/>
    <w:rsid w:val="00283B32"/>
    <w:rsid w:val="00284B66"/>
    <w:rsid w:val="002870EF"/>
    <w:rsid w:val="002873F1"/>
    <w:rsid w:val="00287957"/>
    <w:rsid w:val="00290F36"/>
    <w:rsid w:val="002912CA"/>
    <w:rsid w:val="0029303F"/>
    <w:rsid w:val="00293EED"/>
    <w:rsid w:val="00295450"/>
    <w:rsid w:val="002971A3"/>
    <w:rsid w:val="0029745A"/>
    <w:rsid w:val="002A1331"/>
    <w:rsid w:val="002A1790"/>
    <w:rsid w:val="002A2252"/>
    <w:rsid w:val="002A399B"/>
    <w:rsid w:val="002A3DC5"/>
    <w:rsid w:val="002A46D5"/>
    <w:rsid w:val="002A4EB4"/>
    <w:rsid w:val="002A53F0"/>
    <w:rsid w:val="002A550F"/>
    <w:rsid w:val="002A57E9"/>
    <w:rsid w:val="002B00C5"/>
    <w:rsid w:val="002B2492"/>
    <w:rsid w:val="002B5E15"/>
    <w:rsid w:val="002B6167"/>
    <w:rsid w:val="002B62A7"/>
    <w:rsid w:val="002B69CA"/>
    <w:rsid w:val="002C0FCA"/>
    <w:rsid w:val="002C1259"/>
    <w:rsid w:val="002C13E4"/>
    <w:rsid w:val="002C1B68"/>
    <w:rsid w:val="002C2872"/>
    <w:rsid w:val="002C48FF"/>
    <w:rsid w:val="002C4CDF"/>
    <w:rsid w:val="002C52FD"/>
    <w:rsid w:val="002C61D1"/>
    <w:rsid w:val="002D06DE"/>
    <w:rsid w:val="002D0EF9"/>
    <w:rsid w:val="002D1019"/>
    <w:rsid w:val="002D1CB1"/>
    <w:rsid w:val="002D277D"/>
    <w:rsid w:val="002D4E36"/>
    <w:rsid w:val="002D5724"/>
    <w:rsid w:val="002D66E9"/>
    <w:rsid w:val="002D6828"/>
    <w:rsid w:val="002E31CA"/>
    <w:rsid w:val="002E3A0E"/>
    <w:rsid w:val="002E4B6E"/>
    <w:rsid w:val="002E6C73"/>
    <w:rsid w:val="002F0FEB"/>
    <w:rsid w:val="002F1C6A"/>
    <w:rsid w:val="002F23F6"/>
    <w:rsid w:val="002F270A"/>
    <w:rsid w:val="002F293C"/>
    <w:rsid w:val="002F2A6E"/>
    <w:rsid w:val="002F4DFF"/>
    <w:rsid w:val="002F53C7"/>
    <w:rsid w:val="002F54D1"/>
    <w:rsid w:val="002F64B5"/>
    <w:rsid w:val="002F7E4D"/>
    <w:rsid w:val="00300E5F"/>
    <w:rsid w:val="003016D5"/>
    <w:rsid w:val="00304315"/>
    <w:rsid w:val="00307DC7"/>
    <w:rsid w:val="0031061E"/>
    <w:rsid w:val="00310A3E"/>
    <w:rsid w:val="003115F2"/>
    <w:rsid w:val="00315D8E"/>
    <w:rsid w:val="003161CF"/>
    <w:rsid w:val="00316F6B"/>
    <w:rsid w:val="00317BBB"/>
    <w:rsid w:val="00317BF1"/>
    <w:rsid w:val="003205D4"/>
    <w:rsid w:val="003222FA"/>
    <w:rsid w:val="00322376"/>
    <w:rsid w:val="00323618"/>
    <w:rsid w:val="00324011"/>
    <w:rsid w:val="0032434E"/>
    <w:rsid w:val="0032661D"/>
    <w:rsid w:val="00327E12"/>
    <w:rsid w:val="00330B7C"/>
    <w:rsid w:val="00331CF3"/>
    <w:rsid w:val="00333ACB"/>
    <w:rsid w:val="00333C93"/>
    <w:rsid w:val="00333D60"/>
    <w:rsid w:val="00334497"/>
    <w:rsid w:val="003347D3"/>
    <w:rsid w:val="0033569A"/>
    <w:rsid w:val="00335B85"/>
    <w:rsid w:val="003405AD"/>
    <w:rsid w:val="00340842"/>
    <w:rsid w:val="00342546"/>
    <w:rsid w:val="0034337F"/>
    <w:rsid w:val="00344816"/>
    <w:rsid w:val="00344CFA"/>
    <w:rsid w:val="00346CF4"/>
    <w:rsid w:val="00346EA5"/>
    <w:rsid w:val="0034784D"/>
    <w:rsid w:val="00355C34"/>
    <w:rsid w:val="003565EB"/>
    <w:rsid w:val="00361907"/>
    <w:rsid w:val="0036323D"/>
    <w:rsid w:val="00363F64"/>
    <w:rsid w:val="00364BA5"/>
    <w:rsid w:val="003657FF"/>
    <w:rsid w:val="003676F6"/>
    <w:rsid w:val="00370E87"/>
    <w:rsid w:val="0037122C"/>
    <w:rsid w:val="00376299"/>
    <w:rsid w:val="0037666F"/>
    <w:rsid w:val="003769AE"/>
    <w:rsid w:val="00377D8A"/>
    <w:rsid w:val="00381868"/>
    <w:rsid w:val="00381AEE"/>
    <w:rsid w:val="003836C0"/>
    <w:rsid w:val="0038671E"/>
    <w:rsid w:val="00395AD6"/>
    <w:rsid w:val="00397E18"/>
    <w:rsid w:val="003A03AC"/>
    <w:rsid w:val="003A1ABF"/>
    <w:rsid w:val="003A2576"/>
    <w:rsid w:val="003A3CF8"/>
    <w:rsid w:val="003A487D"/>
    <w:rsid w:val="003A57D4"/>
    <w:rsid w:val="003A5CFE"/>
    <w:rsid w:val="003A664E"/>
    <w:rsid w:val="003A6F5F"/>
    <w:rsid w:val="003B0D24"/>
    <w:rsid w:val="003B1E3E"/>
    <w:rsid w:val="003B21FF"/>
    <w:rsid w:val="003B35D1"/>
    <w:rsid w:val="003B6A6A"/>
    <w:rsid w:val="003B7F25"/>
    <w:rsid w:val="003C015D"/>
    <w:rsid w:val="003C04E7"/>
    <w:rsid w:val="003C1B03"/>
    <w:rsid w:val="003C27CD"/>
    <w:rsid w:val="003C3494"/>
    <w:rsid w:val="003C37D3"/>
    <w:rsid w:val="003C4AA9"/>
    <w:rsid w:val="003C53FF"/>
    <w:rsid w:val="003C5822"/>
    <w:rsid w:val="003C6358"/>
    <w:rsid w:val="003D0A10"/>
    <w:rsid w:val="003D2B56"/>
    <w:rsid w:val="003D2EAE"/>
    <w:rsid w:val="003D4655"/>
    <w:rsid w:val="003D63F6"/>
    <w:rsid w:val="003D7BB6"/>
    <w:rsid w:val="003E0078"/>
    <w:rsid w:val="003E08C8"/>
    <w:rsid w:val="003E2A1C"/>
    <w:rsid w:val="003E30CD"/>
    <w:rsid w:val="003E30D2"/>
    <w:rsid w:val="003E5526"/>
    <w:rsid w:val="003E6D43"/>
    <w:rsid w:val="003E7CBC"/>
    <w:rsid w:val="003F1958"/>
    <w:rsid w:val="003F23B8"/>
    <w:rsid w:val="003F35F8"/>
    <w:rsid w:val="003F3833"/>
    <w:rsid w:val="003F39ED"/>
    <w:rsid w:val="003F4139"/>
    <w:rsid w:val="003F6A1C"/>
    <w:rsid w:val="004027ED"/>
    <w:rsid w:val="004066BE"/>
    <w:rsid w:val="00406B24"/>
    <w:rsid w:val="00406BB5"/>
    <w:rsid w:val="00407E1D"/>
    <w:rsid w:val="004113E6"/>
    <w:rsid w:val="00411ACA"/>
    <w:rsid w:val="0041203D"/>
    <w:rsid w:val="0041241A"/>
    <w:rsid w:val="004128BA"/>
    <w:rsid w:val="004133D8"/>
    <w:rsid w:val="004157BB"/>
    <w:rsid w:val="00420169"/>
    <w:rsid w:val="00420879"/>
    <w:rsid w:val="00420B23"/>
    <w:rsid w:val="00422CDA"/>
    <w:rsid w:val="00423480"/>
    <w:rsid w:val="004248F0"/>
    <w:rsid w:val="00425BBD"/>
    <w:rsid w:val="004260F7"/>
    <w:rsid w:val="00426447"/>
    <w:rsid w:val="00430B55"/>
    <w:rsid w:val="0043123C"/>
    <w:rsid w:val="00431560"/>
    <w:rsid w:val="0043368A"/>
    <w:rsid w:val="004371C0"/>
    <w:rsid w:val="00437A50"/>
    <w:rsid w:val="00440552"/>
    <w:rsid w:val="004408D8"/>
    <w:rsid w:val="00446521"/>
    <w:rsid w:val="00447BE8"/>
    <w:rsid w:val="004555D7"/>
    <w:rsid w:val="00455D01"/>
    <w:rsid w:val="00456B73"/>
    <w:rsid w:val="00457681"/>
    <w:rsid w:val="00461756"/>
    <w:rsid w:val="00461A1E"/>
    <w:rsid w:val="00463842"/>
    <w:rsid w:val="00463A47"/>
    <w:rsid w:val="004663D1"/>
    <w:rsid w:val="004666A0"/>
    <w:rsid w:val="004669E0"/>
    <w:rsid w:val="00466AFD"/>
    <w:rsid w:val="00470752"/>
    <w:rsid w:val="004708A0"/>
    <w:rsid w:val="00472986"/>
    <w:rsid w:val="00472AD9"/>
    <w:rsid w:val="00474B52"/>
    <w:rsid w:val="00477F71"/>
    <w:rsid w:val="0048021B"/>
    <w:rsid w:val="00481B7B"/>
    <w:rsid w:val="004841D0"/>
    <w:rsid w:val="00485B3F"/>
    <w:rsid w:val="00486D64"/>
    <w:rsid w:val="004879EF"/>
    <w:rsid w:val="004948FD"/>
    <w:rsid w:val="004975DF"/>
    <w:rsid w:val="004A190C"/>
    <w:rsid w:val="004A2024"/>
    <w:rsid w:val="004A783E"/>
    <w:rsid w:val="004B324F"/>
    <w:rsid w:val="004B48C1"/>
    <w:rsid w:val="004B63BA"/>
    <w:rsid w:val="004C023A"/>
    <w:rsid w:val="004C0564"/>
    <w:rsid w:val="004C0A3F"/>
    <w:rsid w:val="004C295C"/>
    <w:rsid w:val="004C5107"/>
    <w:rsid w:val="004C57C7"/>
    <w:rsid w:val="004C65A6"/>
    <w:rsid w:val="004C77B6"/>
    <w:rsid w:val="004D25A8"/>
    <w:rsid w:val="004D2CA6"/>
    <w:rsid w:val="004D40E5"/>
    <w:rsid w:val="004D4A72"/>
    <w:rsid w:val="004D4EA0"/>
    <w:rsid w:val="004D68BE"/>
    <w:rsid w:val="004E111D"/>
    <w:rsid w:val="004E1FAF"/>
    <w:rsid w:val="004E2461"/>
    <w:rsid w:val="004E35F8"/>
    <w:rsid w:val="004E5679"/>
    <w:rsid w:val="004F35EE"/>
    <w:rsid w:val="004F7F0F"/>
    <w:rsid w:val="00500E80"/>
    <w:rsid w:val="005026C8"/>
    <w:rsid w:val="0050295E"/>
    <w:rsid w:val="00502F41"/>
    <w:rsid w:val="00504C5A"/>
    <w:rsid w:val="005054E5"/>
    <w:rsid w:val="00505DCC"/>
    <w:rsid w:val="00510F9D"/>
    <w:rsid w:val="00512066"/>
    <w:rsid w:val="00512438"/>
    <w:rsid w:val="00512717"/>
    <w:rsid w:val="00514916"/>
    <w:rsid w:val="00514A71"/>
    <w:rsid w:val="00515390"/>
    <w:rsid w:val="0051695B"/>
    <w:rsid w:val="00516B30"/>
    <w:rsid w:val="00516F5E"/>
    <w:rsid w:val="0051761E"/>
    <w:rsid w:val="005176C1"/>
    <w:rsid w:val="00523098"/>
    <w:rsid w:val="00523EED"/>
    <w:rsid w:val="00525602"/>
    <w:rsid w:val="00525AFC"/>
    <w:rsid w:val="005322C5"/>
    <w:rsid w:val="00533DD9"/>
    <w:rsid w:val="005341D6"/>
    <w:rsid w:val="00534A80"/>
    <w:rsid w:val="005355AF"/>
    <w:rsid w:val="00535AC7"/>
    <w:rsid w:val="005372E7"/>
    <w:rsid w:val="00537B86"/>
    <w:rsid w:val="00537EA3"/>
    <w:rsid w:val="0054033D"/>
    <w:rsid w:val="00540AAA"/>
    <w:rsid w:val="0054487E"/>
    <w:rsid w:val="0054547A"/>
    <w:rsid w:val="00546476"/>
    <w:rsid w:val="005471EB"/>
    <w:rsid w:val="00550875"/>
    <w:rsid w:val="0055101C"/>
    <w:rsid w:val="005533B5"/>
    <w:rsid w:val="00555F14"/>
    <w:rsid w:val="00556672"/>
    <w:rsid w:val="00575A68"/>
    <w:rsid w:val="00576029"/>
    <w:rsid w:val="005763E3"/>
    <w:rsid w:val="00577B33"/>
    <w:rsid w:val="00581729"/>
    <w:rsid w:val="00583175"/>
    <w:rsid w:val="00583D66"/>
    <w:rsid w:val="005840DE"/>
    <w:rsid w:val="0058460A"/>
    <w:rsid w:val="00584A0E"/>
    <w:rsid w:val="00590CDB"/>
    <w:rsid w:val="005917EF"/>
    <w:rsid w:val="00592423"/>
    <w:rsid w:val="005928C9"/>
    <w:rsid w:val="0059293F"/>
    <w:rsid w:val="0059457E"/>
    <w:rsid w:val="005948E1"/>
    <w:rsid w:val="00594FAB"/>
    <w:rsid w:val="00596480"/>
    <w:rsid w:val="005969C8"/>
    <w:rsid w:val="005A16AB"/>
    <w:rsid w:val="005A2FB6"/>
    <w:rsid w:val="005A4A8B"/>
    <w:rsid w:val="005A506C"/>
    <w:rsid w:val="005A5B5E"/>
    <w:rsid w:val="005A6A40"/>
    <w:rsid w:val="005A7203"/>
    <w:rsid w:val="005A735E"/>
    <w:rsid w:val="005B06B7"/>
    <w:rsid w:val="005B2335"/>
    <w:rsid w:val="005B267F"/>
    <w:rsid w:val="005B35E1"/>
    <w:rsid w:val="005B4701"/>
    <w:rsid w:val="005B5944"/>
    <w:rsid w:val="005B6955"/>
    <w:rsid w:val="005C27CB"/>
    <w:rsid w:val="005C4E73"/>
    <w:rsid w:val="005C5EB4"/>
    <w:rsid w:val="005C7060"/>
    <w:rsid w:val="005D0877"/>
    <w:rsid w:val="005D0C15"/>
    <w:rsid w:val="005D2E47"/>
    <w:rsid w:val="005D2FFD"/>
    <w:rsid w:val="005D4D45"/>
    <w:rsid w:val="005D5951"/>
    <w:rsid w:val="005D69C8"/>
    <w:rsid w:val="005E0412"/>
    <w:rsid w:val="005E06CD"/>
    <w:rsid w:val="005E0EDB"/>
    <w:rsid w:val="005E139A"/>
    <w:rsid w:val="005E1FCE"/>
    <w:rsid w:val="005E266B"/>
    <w:rsid w:val="005E4E45"/>
    <w:rsid w:val="005E53CC"/>
    <w:rsid w:val="005E5E23"/>
    <w:rsid w:val="005E6164"/>
    <w:rsid w:val="005E73C0"/>
    <w:rsid w:val="005F3DE3"/>
    <w:rsid w:val="005F4FA6"/>
    <w:rsid w:val="005F5025"/>
    <w:rsid w:val="005F74E5"/>
    <w:rsid w:val="006006CC"/>
    <w:rsid w:val="00602E53"/>
    <w:rsid w:val="00603EA1"/>
    <w:rsid w:val="006040F1"/>
    <w:rsid w:val="00605C44"/>
    <w:rsid w:val="006060E3"/>
    <w:rsid w:val="00607B89"/>
    <w:rsid w:val="0061016C"/>
    <w:rsid w:val="006104D3"/>
    <w:rsid w:val="006105FB"/>
    <w:rsid w:val="0061475D"/>
    <w:rsid w:val="00614CF0"/>
    <w:rsid w:val="00615DCC"/>
    <w:rsid w:val="006213C2"/>
    <w:rsid w:val="00625A96"/>
    <w:rsid w:val="00625F2B"/>
    <w:rsid w:val="00627064"/>
    <w:rsid w:val="00627393"/>
    <w:rsid w:val="00627999"/>
    <w:rsid w:val="0063110D"/>
    <w:rsid w:val="006312AB"/>
    <w:rsid w:val="006314C3"/>
    <w:rsid w:val="006355F8"/>
    <w:rsid w:val="006356E8"/>
    <w:rsid w:val="006407A5"/>
    <w:rsid w:val="0064206B"/>
    <w:rsid w:val="00643FC2"/>
    <w:rsid w:val="006440A9"/>
    <w:rsid w:val="00647A84"/>
    <w:rsid w:val="0065008C"/>
    <w:rsid w:val="00652359"/>
    <w:rsid w:val="0065486E"/>
    <w:rsid w:val="00655F2E"/>
    <w:rsid w:val="006563C0"/>
    <w:rsid w:val="00656592"/>
    <w:rsid w:val="006570E1"/>
    <w:rsid w:val="0066159A"/>
    <w:rsid w:val="006649BC"/>
    <w:rsid w:val="00664DCE"/>
    <w:rsid w:val="00665152"/>
    <w:rsid w:val="00667561"/>
    <w:rsid w:val="00671070"/>
    <w:rsid w:val="006766C3"/>
    <w:rsid w:val="006769C6"/>
    <w:rsid w:val="006805BA"/>
    <w:rsid w:val="00685CC4"/>
    <w:rsid w:val="0068608C"/>
    <w:rsid w:val="00686101"/>
    <w:rsid w:val="00686CDD"/>
    <w:rsid w:val="00687845"/>
    <w:rsid w:val="00687B81"/>
    <w:rsid w:val="00691967"/>
    <w:rsid w:val="00694F99"/>
    <w:rsid w:val="006958D9"/>
    <w:rsid w:val="00695F94"/>
    <w:rsid w:val="006A07BE"/>
    <w:rsid w:val="006A4C2A"/>
    <w:rsid w:val="006B26F0"/>
    <w:rsid w:val="006B3886"/>
    <w:rsid w:val="006B5C30"/>
    <w:rsid w:val="006B6930"/>
    <w:rsid w:val="006C0861"/>
    <w:rsid w:val="006C1444"/>
    <w:rsid w:val="006C2012"/>
    <w:rsid w:val="006C2700"/>
    <w:rsid w:val="006C58BB"/>
    <w:rsid w:val="006C647B"/>
    <w:rsid w:val="006D246B"/>
    <w:rsid w:val="006D4D25"/>
    <w:rsid w:val="006D682A"/>
    <w:rsid w:val="006E60D3"/>
    <w:rsid w:val="006E620D"/>
    <w:rsid w:val="006F0391"/>
    <w:rsid w:val="006F266F"/>
    <w:rsid w:val="006F29A6"/>
    <w:rsid w:val="006F483C"/>
    <w:rsid w:val="006F5039"/>
    <w:rsid w:val="006F5221"/>
    <w:rsid w:val="006F6EB2"/>
    <w:rsid w:val="006F6FC0"/>
    <w:rsid w:val="006F7245"/>
    <w:rsid w:val="006F75B3"/>
    <w:rsid w:val="007013C4"/>
    <w:rsid w:val="00702A56"/>
    <w:rsid w:val="0070497C"/>
    <w:rsid w:val="00704E7E"/>
    <w:rsid w:val="0070512E"/>
    <w:rsid w:val="00707F98"/>
    <w:rsid w:val="0071023D"/>
    <w:rsid w:val="00712A4F"/>
    <w:rsid w:val="00712C54"/>
    <w:rsid w:val="00713D7C"/>
    <w:rsid w:val="00714F79"/>
    <w:rsid w:val="0071576B"/>
    <w:rsid w:val="00716457"/>
    <w:rsid w:val="00717593"/>
    <w:rsid w:val="00717B1E"/>
    <w:rsid w:val="007203F8"/>
    <w:rsid w:val="00720838"/>
    <w:rsid w:val="007231E9"/>
    <w:rsid w:val="0072343C"/>
    <w:rsid w:val="007240E9"/>
    <w:rsid w:val="0072545B"/>
    <w:rsid w:val="0072572E"/>
    <w:rsid w:val="00731420"/>
    <w:rsid w:val="007323BD"/>
    <w:rsid w:val="00732818"/>
    <w:rsid w:val="00732D4C"/>
    <w:rsid w:val="00733A8C"/>
    <w:rsid w:val="00734D0B"/>
    <w:rsid w:val="00736257"/>
    <w:rsid w:val="00741E77"/>
    <w:rsid w:val="00742BD8"/>
    <w:rsid w:val="00742D1C"/>
    <w:rsid w:val="0074412D"/>
    <w:rsid w:val="0074729F"/>
    <w:rsid w:val="00750EB3"/>
    <w:rsid w:val="00751894"/>
    <w:rsid w:val="00751BC7"/>
    <w:rsid w:val="00754D9A"/>
    <w:rsid w:val="00755628"/>
    <w:rsid w:val="0075689D"/>
    <w:rsid w:val="00756C67"/>
    <w:rsid w:val="00762618"/>
    <w:rsid w:val="00762AD9"/>
    <w:rsid w:val="00763555"/>
    <w:rsid w:val="00763C3D"/>
    <w:rsid w:val="0076423F"/>
    <w:rsid w:val="00764A37"/>
    <w:rsid w:val="00765B7B"/>
    <w:rsid w:val="00771495"/>
    <w:rsid w:val="00774AE0"/>
    <w:rsid w:val="00774C30"/>
    <w:rsid w:val="00775F36"/>
    <w:rsid w:val="0077689B"/>
    <w:rsid w:val="007775FB"/>
    <w:rsid w:val="00781663"/>
    <w:rsid w:val="00786E7C"/>
    <w:rsid w:val="00787B6A"/>
    <w:rsid w:val="007916BB"/>
    <w:rsid w:val="00791D79"/>
    <w:rsid w:val="007928BC"/>
    <w:rsid w:val="00792C1C"/>
    <w:rsid w:val="00793BB2"/>
    <w:rsid w:val="00793E1A"/>
    <w:rsid w:val="00795C45"/>
    <w:rsid w:val="007974BE"/>
    <w:rsid w:val="007A1FB2"/>
    <w:rsid w:val="007A2335"/>
    <w:rsid w:val="007A2F9E"/>
    <w:rsid w:val="007A35C9"/>
    <w:rsid w:val="007A3BE5"/>
    <w:rsid w:val="007A43F1"/>
    <w:rsid w:val="007A4E5C"/>
    <w:rsid w:val="007A5A31"/>
    <w:rsid w:val="007B0383"/>
    <w:rsid w:val="007B2D5C"/>
    <w:rsid w:val="007B342D"/>
    <w:rsid w:val="007B46A1"/>
    <w:rsid w:val="007B4F51"/>
    <w:rsid w:val="007B548A"/>
    <w:rsid w:val="007B57A2"/>
    <w:rsid w:val="007B6108"/>
    <w:rsid w:val="007B6360"/>
    <w:rsid w:val="007B681D"/>
    <w:rsid w:val="007B6BF1"/>
    <w:rsid w:val="007C0C28"/>
    <w:rsid w:val="007C1292"/>
    <w:rsid w:val="007C2D3F"/>
    <w:rsid w:val="007C39F8"/>
    <w:rsid w:val="007C3CEC"/>
    <w:rsid w:val="007C3F79"/>
    <w:rsid w:val="007C65CD"/>
    <w:rsid w:val="007C70AD"/>
    <w:rsid w:val="007D0BCF"/>
    <w:rsid w:val="007E1000"/>
    <w:rsid w:val="007E1F42"/>
    <w:rsid w:val="007E1F80"/>
    <w:rsid w:val="007E2921"/>
    <w:rsid w:val="007E304B"/>
    <w:rsid w:val="007E31EF"/>
    <w:rsid w:val="007E3230"/>
    <w:rsid w:val="007E50B5"/>
    <w:rsid w:val="007E5255"/>
    <w:rsid w:val="007E5E59"/>
    <w:rsid w:val="007E6CB8"/>
    <w:rsid w:val="007E74D5"/>
    <w:rsid w:val="007E7FCA"/>
    <w:rsid w:val="007F1AD8"/>
    <w:rsid w:val="007F5240"/>
    <w:rsid w:val="007F7797"/>
    <w:rsid w:val="007F7AB9"/>
    <w:rsid w:val="008006DA"/>
    <w:rsid w:val="00800710"/>
    <w:rsid w:val="00800E83"/>
    <w:rsid w:val="00802C6F"/>
    <w:rsid w:val="00805CDA"/>
    <w:rsid w:val="00807962"/>
    <w:rsid w:val="00813B4A"/>
    <w:rsid w:val="0081477E"/>
    <w:rsid w:val="00814801"/>
    <w:rsid w:val="008209FD"/>
    <w:rsid w:val="008212F8"/>
    <w:rsid w:val="00821B9E"/>
    <w:rsid w:val="00822508"/>
    <w:rsid w:val="00823974"/>
    <w:rsid w:val="008250A1"/>
    <w:rsid w:val="00825C1E"/>
    <w:rsid w:val="00825E44"/>
    <w:rsid w:val="00826A3E"/>
    <w:rsid w:val="00827D03"/>
    <w:rsid w:val="00827F59"/>
    <w:rsid w:val="0083138D"/>
    <w:rsid w:val="00836D37"/>
    <w:rsid w:val="008377CB"/>
    <w:rsid w:val="00840B69"/>
    <w:rsid w:val="00841A7A"/>
    <w:rsid w:val="00842631"/>
    <w:rsid w:val="00845281"/>
    <w:rsid w:val="00847616"/>
    <w:rsid w:val="008476A3"/>
    <w:rsid w:val="00851930"/>
    <w:rsid w:val="00851F68"/>
    <w:rsid w:val="00853401"/>
    <w:rsid w:val="0085525A"/>
    <w:rsid w:val="00855E86"/>
    <w:rsid w:val="008565A7"/>
    <w:rsid w:val="00856B67"/>
    <w:rsid w:val="00860A29"/>
    <w:rsid w:val="008611FE"/>
    <w:rsid w:val="00861486"/>
    <w:rsid w:val="00861649"/>
    <w:rsid w:val="00862DBB"/>
    <w:rsid w:val="00867571"/>
    <w:rsid w:val="008704B2"/>
    <w:rsid w:val="008720EA"/>
    <w:rsid w:val="0087481E"/>
    <w:rsid w:val="00881AF5"/>
    <w:rsid w:val="00881C4A"/>
    <w:rsid w:val="00882BF7"/>
    <w:rsid w:val="00883E4D"/>
    <w:rsid w:val="00885890"/>
    <w:rsid w:val="00885E41"/>
    <w:rsid w:val="00886276"/>
    <w:rsid w:val="00887BD5"/>
    <w:rsid w:val="0089057B"/>
    <w:rsid w:val="00890896"/>
    <w:rsid w:val="008922A5"/>
    <w:rsid w:val="0089319C"/>
    <w:rsid w:val="00893706"/>
    <w:rsid w:val="008A1AF4"/>
    <w:rsid w:val="008A1D81"/>
    <w:rsid w:val="008A24A0"/>
    <w:rsid w:val="008A3E01"/>
    <w:rsid w:val="008A697C"/>
    <w:rsid w:val="008A7241"/>
    <w:rsid w:val="008B13A8"/>
    <w:rsid w:val="008B3EF8"/>
    <w:rsid w:val="008B4047"/>
    <w:rsid w:val="008C1064"/>
    <w:rsid w:val="008C361B"/>
    <w:rsid w:val="008C37EA"/>
    <w:rsid w:val="008C3A88"/>
    <w:rsid w:val="008C4391"/>
    <w:rsid w:val="008C552C"/>
    <w:rsid w:val="008C710C"/>
    <w:rsid w:val="008C7554"/>
    <w:rsid w:val="008C7F86"/>
    <w:rsid w:val="008D0129"/>
    <w:rsid w:val="008D028D"/>
    <w:rsid w:val="008D2B58"/>
    <w:rsid w:val="008D4439"/>
    <w:rsid w:val="008D4FCE"/>
    <w:rsid w:val="008E0037"/>
    <w:rsid w:val="008E0659"/>
    <w:rsid w:val="008E25E3"/>
    <w:rsid w:val="008E2870"/>
    <w:rsid w:val="008E3F6D"/>
    <w:rsid w:val="008E4259"/>
    <w:rsid w:val="008E5312"/>
    <w:rsid w:val="008E5AA6"/>
    <w:rsid w:val="008E701C"/>
    <w:rsid w:val="008E7048"/>
    <w:rsid w:val="008E705B"/>
    <w:rsid w:val="008E75F1"/>
    <w:rsid w:val="008E7B87"/>
    <w:rsid w:val="008F1C42"/>
    <w:rsid w:val="008F3029"/>
    <w:rsid w:val="008F35FE"/>
    <w:rsid w:val="008F3EED"/>
    <w:rsid w:val="008F76AD"/>
    <w:rsid w:val="009000B3"/>
    <w:rsid w:val="009040BA"/>
    <w:rsid w:val="00907585"/>
    <w:rsid w:val="0091351B"/>
    <w:rsid w:val="00915A18"/>
    <w:rsid w:val="00915D31"/>
    <w:rsid w:val="00916C38"/>
    <w:rsid w:val="00922C5F"/>
    <w:rsid w:val="009231D5"/>
    <w:rsid w:val="009268D1"/>
    <w:rsid w:val="00932734"/>
    <w:rsid w:val="00934109"/>
    <w:rsid w:val="00934EB4"/>
    <w:rsid w:val="00940EB4"/>
    <w:rsid w:val="009438AB"/>
    <w:rsid w:val="00944C1F"/>
    <w:rsid w:val="00945E7F"/>
    <w:rsid w:val="00950BEA"/>
    <w:rsid w:val="009511B6"/>
    <w:rsid w:val="009554F9"/>
    <w:rsid w:val="0095611A"/>
    <w:rsid w:val="00956A18"/>
    <w:rsid w:val="00956BC4"/>
    <w:rsid w:val="009577D6"/>
    <w:rsid w:val="00957FE7"/>
    <w:rsid w:val="0096248A"/>
    <w:rsid w:val="0096295B"/>
    <w:rsid w:val="009634C4"/>
    <w:rsid w:val="00963B67"/>
    <w:rsid w:val="00963DE2"/>
    <w:rsid w:val="009645CB"/>
    <w:rsid w:val="00964E99"/>
    <w:rsid w:val="0096621E"/>
    <w:rsid w:val="00966B9F"/>
    <w:rsid w:val="00970363"/>
    <w:rsid w:val="00970F3F"/>
    <w:rsid w:val="00971EF3"/>
    <w:rsid w:val="009722E9"/>
    <w:rsid w:val="0097252B"/>
    <w:rsid w:val="00975798"/>
    <w:rsid w:val="00977646"/>
    <w:rsid w:val="00977E15"/>
    <w:rsid w:val="00980792"/>
    <w:rsid w:val="00980F88"/>
    <w:rsid w:val="009818B1"/>
    <w:rsid w:val="00981F9D"/>
    <w:rsid w:val="00982829"/>
    <w:rsid w:val="009828AF"/>
    <w:rsid w:val="0098403A"/>
    <w:rsid w:val="009858B5"/>
    <w:rsid w:val="009859F1"/>
    <w:rsid w:val="009877F4"/>
    <w:rsid w:val="00987FDC"/>
    <w:rsid w:val="00993427"/>
    <w:rsid w:val="0099482E"/>
    <w:rsid w:val="009955A0"/>
    <w:rsid w:val="009A0D87"/>
    <w:rsid w:val="009A175A"/>
    <w:rsid w:val="009A2EA3"/>
    <w:rsid w:val="009A4744"/>
    <w:rsid w:val="009A5C47"/>
    <w:rsid w:val="009A60E4"/>
    <w:rsid w:val="009A6D89"/>
    <w:rsid w:val="009B06B2"/>
    <w:rsid w:val="009B13F4"/>
    <w:rsid w:val="009B144F"/>
    <w:rsid w:val="009B16D0"/>
    <w:rsid w:val="009B2B16"/>
    <w:rsid w:val="009B2BF5"/>
    <w:rsid w:val="009B393D"/>
    <w:rsid w:val="009B575E"/>
    <w:rsid w:val="009B5844"/>
    <w:rsid w:val="009B697C"/>
    <w:rsid w:val="009B7ECD"/>
    <w:rsid w:val="009C030B"/>
    <w:rsid w:val="009C1321"/>
    <w:rsid w:val="009C1662"/>
    <w:rsid w:val="009C2843"/>
    <w:rsid w:val="009C2AC7"/>
    <w:rsid w:val="009C365B"/>
    <w:rsid w:val="009C7459"/>
    <w:rsid w:val="009D23CC"/>
    <w:rsid w:val="009D2CB5"/>
    <w:rsid w:val="009D2D79"/>
    <w:rsid w:val="009D4898"/>
    <w:rsid w:val="009E0FFA"/>
    <w:rsid w:val="009E1116"/>
    <w:rsid w:val="009E4D4C"/>
    <w:rsid w:val="009E5B0E"/>
    <w:rsid w:val="009E6D41"/>
    <w:rsid w:val="009F1985"/>
    <w:rsid w:val="009F2FA4"/>
    <w:rsid w:val="009F4E26"/>
    <w:rsid w:val="00A00D1B"/>
    <w:rsid w:val="00A01287"/>
    <w:rsid w:val="00A01414"/>
    <w:rsid w:val="00A02B98"/>
    <w:rsid w:val="00A03050"/>
    <w:rsid w:val="00A031DB"/>
    <w:rsid w:val="00A03FDF"/>
    <w:rsid w:val="00A0558A"/>
    <w:rsid w:val="00A055F8"/>
    <w:rsid w:val="00A0683F"/>
    <w:rsid w:val="00A1008A"/>
    <w:rsid w:val="00A101BC"/>
    <w:rsid w:val="00A107DB"/>
    <w:rsid w:val="00A132AF"/>
    <w:rsid w:val="00A13E83"/>
    <w:rsid w:val="00A14655"/>
    <w:rsid w:val="00A154D4"/>
    <w:rsid w:val="00A172E0"/>
    <w:rsid w:val="00A200C2"/>
    <w:rsid w:val="00A2021E"/>
    <w:rsid w:val="00A211B3"/>
    <w:rsid w:val="00A218E6"/>
    <w:rsid w:val="00A21A11"/>
    <w:rsid w:val="00A21EF6"/>
    <w:rsid w:val="00A22B46"/>
    <w:rsid w:val="00A246FF"/>
    <w:rsid w:val="00A252B9"/>
    <w:rsid w:val="00A255C2"/>
    <w:rsid w:val="00A267B5"/>
    <w:rsid w:val="00A26F60"/>
    <w:rsid w:val="00A30FF4"/>
    <w:rsid w:val="00A316E2"/>
    <w:rsid w:val="00A31F56"/>
    <w:rsid w:val="00A32351"/>
    <w:rsid w:val="00A33843"/>
    <w:rsid w:val="00A376BA"/>
    <w:rsid w:val="00A417D3"/>
    <w:rsid w:val="00A4445E"/>
    <w:rsid w:val="00A45DCE"/>
    <w:rsid w:val="00A5125C"/>
    <w:rsid w:val="00A54019"/>
    <w:rsid w:val="00A55042"/>
    <w:rsid w:val="00A57200"/>
    <w:rsid w:val="00A6088F"/>
    <w:rsid w:val="00A610C2"/>
    <w:rsid w:val="00A620A2"/>
    <w:rsid w:val="00A63266"/>
    <w:rsid w:val="00A63F68"/>
    <w:rsid w:val="00A64D6D"/>
    <w:rsid w:val="00A6505E"/>
    <w:rsid w:val="00A661BA"/>
    <w:rsid w:val="00A677A7"/>
    <w:rsid w:val="00A7294D"/>
    <w:rsid w:val="00A72DEF"/>
    <w:rsid w:val="00A7521E"/>
    <w:rsid w:val="00A75CAF"/>
    <w:rsid w:val="00A77AC9"/>
    <w:rsid w:val="00A810D6"/>
    <w:rsid w:val="00A81E7A"/>
    <w:rsid w:val="00A845A0"/>
    <w:rsid w:val="00A85F5C"/>
    <w:rsid w:val="00A900DE"/>
    <w:rsid w:val="00A94E54"/>
    <w:rsid w:val="00A95CFF"/>
    <w:rsid w:val="00A970B9"/>
    <w:rsid w:val="00A97854"/>
    <w:rsid w:val="00AA2BE6"/>
    <w:rsid w:val="00AA6B96"/>
    <w:rsid w:val="00AA6FA4"/>
    <w:rsid w:val="00AB206D"/>
    <w:rsid w:val="00AB2F68"/>
    <w:rsid w:val="00AB4B2A"/>
    <w:rsid w:val="00AB4DAC"/>
    <w:rsid w:val="00AB6D29"/>
    <w:rsid w:val="00AC0647"/>
    <w:rsid w:val="00AC1C81"/>
    <w:rsid w:val="00AC1FD5"/>
    <w:rsid w:val="00AC2A56"/>
    <w:rsid w:val="00AC2AE6"/>
    <w:rsid w:val="00AC33B7"/>
    <w:rsid w:val="00AC3E63"/>
    <w:rsid w:val="00AC77E8"/>
    <w:rsid w:val="00AD19E9"/>
    <w:rsid w:val="00AD5953"/>
    <w:rsid w:val="00AD7A8F"/>
    <w:rsid w:val="00AE020E"/>
    <w:rsid w:val="00AE1893"/>
    <w:rsid w:val="00AE1B80"/>
    <w:rsid w:val="00AE65EA"/>
    <w:rsid w:val="00AE6CDF"/>
    <w:rsid w:val="00AE79B5"/>
    <w:rsid w:val="00AE7DBA"/>
    <w:rsid w:val="00AF08E6"/>
    <w:rsid w:val="00AF1400"/>
    <w:rsid w:val="00AF1A1F"/>
    <w:rsid w:val="00AF2426"/>
    <w:rsid w:val="00AF2FD1"/>
    <w:rsid w:val="00AF30D4"/>
    <w:rsid w:val="00AF32DB"/>
    <w:rsid w:val="00AF4480"/>
    <w:rsid w:val="00AF524F"/>
    <w:rsid w:val="00AF5E27"/>
    <w:rsid w:val="00AF6751"/>
    <w:rsid w:val="00AF6BE4"/>
    <w:rsid w:val="00AF6D24"/>
    <w:rsid w:val="00B015B4"/>
    <w:rsid w:val="00B01AEF"/>
    <w:rsid w:val="00B05359"/>
    <w:rsid w:val="00B068C9"/>
    <w:rsid w:val="00B071EA"/>
    <w:rsid w:val="00B140D8"/>
    <w:rsid w:val="00B16288"/>
    <w:rsid w:val="00B17A66"/>
    <w:rsid w:val="00B17A87"/>
    <w:rsid w:val="00B20488"/>
    <w:rsid w:val="00B2187D"/>
    <w:rsid w:val="00B2198B"/>
    <w:rsid w:val="00B21BE7"/>
    <w:rsid w:val="00B23AF4"/>
    <w:rsid w:val="00B25F90"/>
    <w:rsid w:val="00B26981"/>
    <w:rsid w:val="00B31B4A"/>
    <w:rsid w:val="00B31CCD"/>
    <w:rsid w:val="00B31D89"/>
    <w:rsid w:val="00B34252"/>
    <w:rsid w:val="00B4069F"/>
    <w:rsid w:val="00B406D2"/>
    <w:rsid w:val="00B40E6C"/>
    <w:rsid w:val="00B424F0"/>
    <w:rsid w:val="00B43C88"/>
    <w:rsid w:val="00B446A4"/>
    <w:rsid w:val="00B47BC7"/>
    <w:rsid w:val="00B510C8"/>
    <w:rsid w:val="00B5277D"/>
    <w:rsid w:val="00B558BE"/>
    <w:rsid w:val="00B567AB"/>
    <w:rsid w:val="00B6045C"/>
    <w:rsid w:val="00B61AAD"/>
    <w:rsid w:val="00B61CC0"/>
    <w:rsid w:val="00B61F9E"/>
    <w:rsid w:val="00B64639"/>
    <w:rsid w:val="00B66D75"/>
    <w:rsid w:val="00B67773"/>
    <w:rsid w:val="00B679DA"/>
    <w:rsid w:val="00B70892"/>
    <w:rsid w:val="00B71083"/>
    <w:rsid w:val="00B7177A"/>
    <w:rsid w:val="00B71FA8"/>
    <w:rsid w:val="00B73A65"/>
    <w:rsid w:val="00B76C93"/>
    <w:rsid w:val="00B77205"/>
    <w:rsid w:val="00B82CAD"/>
    <w:rsid w:val="00B85FBF"/>
    <w:rsid w:val="00B8765C"/>
    <w:rsid w:val="00B908BE"/>
    <w:rsid w:val="00B90DAA"/>
    <w:rsid w:val="00B91F97"/>
    <w:rsid w:val="00B9257F"/>
    <w:rsid w:val="00B9278F"/>
    <w:rsid w:val="00B93939"/>
    <w:rsid w:val="00B94279"/>
    <w:rsid w:val="00B946EE"/>
    <w:rsid w:val="00B94740"/>
    <w:rsid w:val="00B9729D"/>
    <w:rsid w:val="00BA0E01"/>
    <w:rsid w:val="00BA0E6C"/>
    <w:rsid w:val="00BA27B6"/>
    <w:rsid w:val="00BA3C01"/>
    <w:rsid w:val="00BA5BC1"/>
    <w:rsid w:val="00BA614C"/>
    <w:rsid w:val="00BB221F"/>
    <w:rsid w:val="00BB3787"/>
    <w:rsid w:val="00BB3AB3"/>
    <w:rsid w:val="00BB3E1F"/>
    <w:rsid w:val="00BB47AF"/>
    <w:rsid w:val="00BB7B9D"/>
    <w:rsid w:val="00BC17AF"/>
    <w:rsid w:val="00BC6514"/>
    <w:rsid w:val="00BD01EC"/>
    <w:rsid w:val="00BD09EF"/>
    <w:rsid w:val="00BD0F47"/>
    <w:rsid w:val="00BD233D"/>
    <w:rsid w:val="00BD366F"/>
    <w:rsid w:val="00BD564F"/>
    <w:rsid w:val="00BD73CF"/>
    <w:rsid w:val="00BE0B91"/>
    <w:rsid w:val="00BE2F19"/>
    <w:rsid w:val="00BE2FCF"/>
    <w:rsid w:val="00BE35EC"/>
    <w:rsid w:val="00BE53C7"/>
    <w:rsid w:val="00BE73F4"/>
    <w:rsid w:val="00BF06DD"/>
    <w:rsid w:val="00BF0D78"/>
    <w:rsid w:val="00BF1831"/>
    <w:rsid w:val="00BF199C"/>
    <w:rsid w:val="00BF243F"/>
    <w:rsid w:val="00BF39B8"/>
    <w:rsid w:val="00BF6C54"/>
    <w:rsid w:val="00BF7277"/>
    <w:rsid w:val="00C01D0C"/>
    <w:rsid w:val="00C02809"/>
    <w:rsid w:val="00C06426"/>
    <w:rsid w:val="00C06FD0"/>
    <w:rsid w:val="00C111E4"/>
    <w:rsid w:val="00C111FA"/>
    <w:rsid w:val="00C11BE0"/>
    <w:rsid w:val="00C126EE"/>
    <w:rsid w:val="00C14642"/>
    <w:rsid w:val="00C14DBF"/>
    <w:rsid w:val="00C21868"/>
    <w:rsid w:val="00C23ABD"/>
    <w:rsid w:val="00C26955"/>
    <w:rsid w:val="00C26A7C"/>
    <w:rsid w:val="00C30F2D"/>
    <w:rsid w:val="00C3106D"/>
    <w:rsid w:val="00C33C70"/>
    <w:rsid w:val="00C33EA1"/>
    <w:rsid w:val="00C36194"/>
    <w:rsid w:val="00C37987"/>
    <w:rsid w:val="00C40651"/>
    <w:rsid w:val="00C479CE"/>
    <w:rsid w:val="00C5011A"/>
    <w:rsid w:val="00C50159"/>
    <w:rsid w:val="00C5201F"/>
    <w:rsid w:val="00C52B76"/>
    <w:rsid w:val="00C52CA4"/>
    <w:rsid w:val="00C54AE9"/>
    <w:rsid w:val="00C54CB6"/>
    <w:rsid w:val="00C601F8"/>
    <w:rsid w:val="00C618B0"/>
    <w:rsid w:val="00C62FAA"/>
    <w:rsid w:val="00C63147"/>
    <w:rsid w:val="00C639F6"/>
    <w:rsid w:val="00C666CA"/>
    <w:rsid w:val="00C70046"/>
    <w:rsid w:val="00C718C7"/>
    <w:rsid w:val="00C7209A"/>
    <w:rsid w:val="00C727D7"/>
    <w:rsid w:val="00C72D65"/>
    <w:rsid w:val="00C73B0E"/>
    <w:rsid w:val="00C74286"/>
    <w:rsid w:val="00C74584"/>
    <w:rsid w:val="00C764EB"/>
    <w:rsid w:val="00C7729F"/>
    <w:rsid w:val="00C80481"/>
    <w:rsid w:val="00C8128B"/>
    <w:rsid w:val="00C826DF"/>
    <w:rsid w:val="00C83433"/>
    <w:rsid w:val="00C83DC5"/>
    <w:rsid w:val="00C860C7"/>
    <w:rsid w:val="00C91BFA"/>
    <w:rsid w:val="00C9245D"/>
    <w:rsid w:val="00C9474C"/>
    <w:rsid w:val="00C9494A"/>
    <w:rsid w:val="00C96323"/>
    <w:rsid w:val="00C96BEF"/>
    <w:rsid w:val="00C97689"/>
    <w:rsid w:val="00C97AAB"/>
    <w:rsid w:val="00CA0B03"/>
    <w:rsid w:val="00CA1775"/>
    <w:rsid w:val="00CA179B"/>
    <w:rsid w:val="00CA18C2"/>
    <w:rsid w:val="00CA1FA8"/>
    <w:rsid w:val="00CA2757"/>
    <w:rsid w:val="00CA3150"/>
    <w:rsid w:val="00CA3218"/>
    <w:rsid w:val="00CA433D"/>
    <w:rsid w:val="00CA4CB5"/>
    <w:rsid w:val="00CA4E50"/>
    <w:rsid w:val="00CA5D93"/>
    <w:rsid w:val="00CA7964"/>
    <w:rsid w:val="00CA7D30"/>
    <w:rsid w:val="00CB0AAF"/>
    <w:rsid w:val="00CB1483"/>
    <w:rsid w:val="00CB17B8"/>
    <w:rsid w:val="00CB4BA7"/>
    <w:rsid w:val="00CB778F"/>
    <w:rsid w:val="00CC4395"/>
    <w:rsid w:val="00CC4819"/>
    <w:rsid w:val="00CC5359"/>
    <w:rsid w:val="00CC6367"/>
    <w:rsid w:val="00CC701A"/>
    <w:rsid w:val="00CC7CC1"/>
    <w:rsid w:val="00CD0035"/>
    <w:rsid w:val="00CD54D0"/>
    <w:rsid w:val="00CD7282"/>
    <w:rsid w:val="00CD7739"/>
    <w:rsid w:val="00CE3741"/>
    <w:rsid w:val="00CE5DAE"/>
    <w:rsid w:val="00CF018D"/>
    <w:rsid w:val="00CF08AF"/>
    <w:rsid w:val="00CF0A80"/>
    <w:rsid w:val="00CF1C77"/>
    <w:rsid w:val="00CF3306"/>
    <w:rsid w:val="00CF376D"/>
    <w:rsid w:val="00CF4809"/>
    <w:rsid w:val="00CF5230"/>
    <w:rsid w:val="00D00BAF"/>
    <w:rsid w:val="00D014CE"/>
    <w:rsid w:val="00D04B14"/>
    <w:rsid w:val="00D05F63"/>
    <w:rsid w:val="00D10878"/>
    <w:rsid w:val="00D11DBF"/>
    <w:rsid w:val="00D12E71"/>
    <w:rsid w:val="00D138AE"/>
    <w:rsid w:val="00D13D59"/>
    <w:rsid w:val="00D14FFF"/>
    <w:rsid w:val="00D159A9"/>
    <w:rsid w:val="00D16BF8"/>
    <w:rsid w:val="00D17BF8"/>
    <w:rsid w:val="00D20F6A"/>
    <w:rsid w:val="00D21A26"/>
    <w:rsid w:val="00D222A4"/>
    <w:rsid w:val="00D25BED"/>
    <w:rsid w:val="00D268D5"/>
    <w:rsid w:val="00D269EE"/>
    <w:rsid w:val="00D27CBE"/>
    <w:rsid w:val="00D30042"/>
    <w:rsid w:val="00D337BF"/>
    <w:rsid w:val="00D36B12"/>
    <w:rsid w:val="00D421FC"/>
    <w:rsid w:val="00D44A1D"/>
    <w:rsid w:val="00D4750D"/>
    <w:rsid w:val="00D476F9"/>
    <w:rsid w:val="00D47CEB"/>
    <w:rsid w:val="00D5064B"/>
    <w:rsid w:val="00D510BA"/>
    <w:rsid w:val="00D51C25"/>
    <w:rsid w:val="00D52E1F"/>
    <w:rsid w:val="00D54814"/>
    <w:rsid w:val="00D56028"/>
    <w:rsid w:val="00D611F2"/>
    <w:rsid w:val="00D614E3"/>
    <w:rsid w:val="00D656F6"/>
    <w:rsid w:val="00D66BFD"/>
    <w:rsid w:val="00D67427"/>
    <w:rsid w:val="00D67E9C"/>
    <w:rsid w:val="00D7011D"/>
    <w:rsid w:val="00D70275"/>
    <w:rsid w:val="00D712B9"/>
    <w:rsid w:val="00D7211D"/>
    <w:rsid w:val="00D74330"/>
    <w:rsid w:val="00D748DC"/>
    <w:rsid w:val="00D76C2B"/>
    <w:rsid w:val="00D815D7"/>
    <w:rsid w:val="00D82157"/>
    <w:rsid w:val="00D821D8"/>
    <w:rsid w:val="00D856DD"/>
    <w:rsid w:val="00D92585"/>
    <w:rsid w:val="00D933F8"/>
    <w:rsid w:val="00D95BD1"/>
    <w:rsid w:val="00D97518"/>
    <w:rsid w:val="00D97DA8"/>
    <w:rsid w:val="00DA0B90"/>
    <w:rsid w:val="00DA1144"/>
    <w:rsid w:val="00DA233F"/>
    <w:rsid w:val="00DA44A3"/>
    <w:rsid w:val="00DA4C11"/>
    <w:rsid w:val="00DA4D16"/>
    <w:rsid w:val="00DA6ACF"/>
    <w:rsid w:val="00DA7593"/>
    <w:rsid w:val="00DA762A"/>
    <w:rsid w:val="00DA7FF8"/>
    <w:rsid w:val="00DB3394"/>
    <w:rsid w:val="00DB3EBF"/>
    <w:rsid w:val="00DB4C98"/>
    <w:rsid w:val="00DB58B1"/>
    <w:rsid w:val="00DB7442"/>
    <w:rsid w:val="00DB7A29"/>
    <w:rsid w:val="00DC16B7"/>
    <w:rsid w:val="00DC1752"/>
    <w:rsid w:val="00DC1EE3"/>
    <w:rsid w:val="00DC1F39"/>
    <w:rsid w:val="00DC2F39"/>
    <w:rsid w:val="00DC3C6C"/>
    <w:rsid w:val="00DC3EB3"/>
    <w:rsid w:val="00DC52AF"/>
    <w:rsid w:val="00DC5AE2"/>
    <w:rsid w:val="00DC7962"/>
    <w:rsid w:val="00DD043C"/>
    <w:rsid w:val="00DD17C9"/>
    <w:rsid w:val="00DD2DEC"/>
    <w:rsid w:val="00DD3940"/>
    <w:rsid w:val="00DD421F"/>
    <w:rsid w:val="00DE5A96"/>
    <w:rsid w:val="00DE5DC8"/>
    <w:rsid w:val="00DE67D8"/>
    <w:rsid w:val="00DE7BB1"/>
    <w:rsid w:val="00DF092A"/>
    <w:rsid w:val="00DF16DF"/>
    <w:rsid w:val="00DF221A"/>
    <w:rsid w:val="00DF424C"/>
    <w:rsid w:val="00DF4C96"/>
    <w:rsid w:val="00DF5913"/>
    <w:rsid w:val="00DF5D32"/>
    <w:rsid w:val="00DF5F8A"/>
    <w:rsid w:val="00E04152"/>
    <w:rsid w:val="00E05D54"/>
    <w:rsid w:val="00E11DE5"/>
    <w:rsid w:val="00E12F00"/>
    <w:rsid w:val="00E1308C"/>
    <w:rsid w:val="00E1441B"/>
    <w:rsid w:val="00E144DE"/>
    <w:rsid w:val="00E14FFD"/>
    <w:rsid w:val="00E15921"/>
    <w:rsid w:val="00E24985"/>
    <w:rsid w:val="00E25E44"/>
    <w:rsid w:val="00E26EA0"/>
    <w:rsid w:val="00E275EF"/>
    <w:rsid w:val="00E27B7F"/>
    <w:rsid w:val="00E30614"/>
    <w:rsid w:val="00E322D3"/>
    <w:rsid w:val="00E33A30"/>
    <w:rsid w:val="00E342DC"/>
    <w:rsid w:val="00E347E3"/>
    <w:rsid w:val="00E3697E"/>
    <w:rsid w:val="00E373FA"/>
    <w:rsid w:val="00E4191C"/>
    <w:rsid w:val="00E428BF"/>
    <w:rsid w:val="00E43C8A"/>
    <w:rsid w:val="00E450A7"/>
    <w:rsid w:val="00E47E2A"/>
    <w:rsid w:val="00E5058D"/>
    <w:rsid w:val="00E506C7"/>
    <w:rsid w:val="00E507B5"/>
    <w:rsid w:val="00E50C99"/>
    <w:rsid w:val="00E51832"/>
    <w:rsid w:val="00E533AA"/>
    <w:rsid w:val="00E53ADB"/>
    <w:rsid w:val="00E54555"/>
    <w:rsid w:val="00E549A3"/>
    <w:rsid w:val="00E55DD4"/>
    <w:rsid w:val="00E56670"/>
    <w:rsid w:val="00E57323"/>
    <w:rsid w:val="00E57E26"/>
    <w:rsid w:val="00E605D7"/>
    <w:rsid w:val="00E618C0"/>
    <w:rsid w:val="00E6196E"/>
    <w:rsid w:val="00E62509"/>
    <w:rsid w:val="00E62859"/>
    <w:rsid w:val="00E63CEB"/>
    <w:rsid w:val="00E63D56"/>
    <w:rsid w:val="00E64A27"/>
    <w:rsid w:val="00E65AB1"/>
    <w:rsid w:val="00E67289"/>
    <w:rsid w:val="00E673B3"/>
    <w:rsid w:val="00E7039F"/>
    <w:rsid w:val="00E70529"/>
    <w:rsid w:val="00E70596"/>
    <w:rsid w:val="00E7186B"/>
    <w:rsid w:val="00E737DF"/>
    <w:rsid w:val="00E77037"/>
    <w:rsid w:val="00E7736C"/>
    <w:rsid w:val="00E802DE"/>
    <w:rsid w:val="00E816F3"/>
    <w:rsid w:val="00E81EAB"/>
    <w:rsid w:val="00E864EB"/>
    <w:rsid w:val="00E8739B"/>
    <w:rsid w:val="00E91EE0"/>
    <w:rsid w:val="00E9291C"/>
    <w:rsid w:val="00E946E3"/>
    <w:rsid w:val="00E949E6"/>
    <w:rsid w:val="00E9514C"/>
    <w:rsid w:val="00E96582"/>
    <w:rsid w:val="00E96604"/>
    <w:rsid w:val="00E96965"/>
    <w:rsid w:val="00E97499"/>
    <w:rsid w:val="00EA15BC"/>
    <w:rsid w:val="00EA3158"/>
    <w:rsid w:val="00EA3B06"/>
    <w:rsid w:val="00EA551B"/>
    <w:rsid w:val="00EB0B5F"/>
    <w:rsid w:val="00EB1852"/>
    <w:rsid w:val="00EB21E8"/>
    <w:rsid w:val="00EB3A89"/>
    <w:rsid w:val="00EB3E37"/>
    <w:rsid w:val="00EB4634"/>
    <w:rsid w:val="00EB4683"/>
    <w:rsid w:val="00EB7C82"/>
    <w:rsid w:val="00EC0672"/>
    <w:rsid w:val="00EC0A78"/>
    <w:rsid w:val="00EC2248"/>
    <w:rsid w:val="00EC4A55"/>
    <w:rsid w:val="00EC4B76"/>
    <w:rsid w:val="00EC4F17"/>
    <w:rsid w:val="00EC68AA"/>
    <w:rsid w:val="00EC7266"/>
    <w:rsid w:val="00EC7F51"/>
    <w:rsid w:val="00ED44B8"/>
    <w:rsid w:val="00ED45B8"/>
    <w:rsid w:val="00ED65D8"/>
    <w:rsid w:val="00ED68FA"/>
    <w:rsid w:val="00ED7515"/>
    <w:rsid w:val="00EE1D6B"/>
    <w:rsid w:val="00EE2285"/>
    <w:rsid w:val="00EE2434"/>
    <w:rsid w:val="00EE5091"/>
    <w:rsid w:val="00EF0338"/>
    <w:rsid w:val="00EF22B2"/>
    <w:rsid w:val="00EF3F1A"/>
    <w:rsid w:val="00EF5896"/>
    <w:rsid w:val="00EF7C6F"/>
    <w:rsid w:val="00F01E3E"/>
    <w:rsid w:val="00F01E45"/>
    <w:rsid w:val="00F023FD"/>
    <w:rsid w:val="00F03B96"/>
    <w:rsid w:val="00F04531"/>
    <w:rsid w:val="00F0501F"/>
    <w:rsid w:val="00F05664"/>
    <w:rsid w:val="00F05AB2"/>
    <w:rsid w:val="00F0729D"/>
    <w:rsid w:val="00F07B52"/>
    <w:rsid w:val="00F07BCD"/>
    <w:rsid w:val="00F12A69"/>
    <w:rsid w:val="00F13785"/>
    <w:rsid w:val="00F149C6"/>
    <w:rsid w:val="00F16D75"/>
    <w:rsid w:val="00F1796B"/>
    <w:rsid w:val="00F17F9B"/>
    <w:rsid w:val="00F201BB"/>
    <w:rsid w:val="00F203F4"/>
    <w:rsid w:val="00F20955"/>
    <w:rsid w:val="00F212DF"/>
    <w:rsid w:val="00F21418"/>
    <w:rsid w:val="00F2269F"/>
    <w:rsid w:val="00F27C13"/>
    <w:rsid w:val="00F310F3"/>
    <w:rsid w:val="00F31FC5"/>
    <w:rsid w:val="00F3581B"/>
    <w:rsid w:val="00F366D7"/>
    <w:rsid w:val="00F4095B"/>
    <w:rsid w:val="00F40B02"/>
    <w:rsid w:val="00F414DD"/>
    <w:rsid w:val="00F44503"/>
    <w:rsid w:val="00F44B89"/>
    <w:rsid w:val="00F44C4F"/>
    <w:rsid w:val="00F45277"/>
    <w:rsid w:val="00F45952"/>
    <w:rsid w:val="00F46257"/>
    <w:rsid w:val="00F47EA4"/>
    <w:rsid w:val="00F51305"/>
    <w:rsid w:val="00F54106"/>
    <w:rsid w:val="00F603C8"/>
    <w:rsid w:val="00F611C9"/>
    <w:rsid w:val="00F613AC"/>
    <w:rsid w:val="00F644A1"/>
    <w:rsid w:val="00F645D7"/>
    <w:rsid w:val="00F678AB"/>
    <w:rsid w:val="00F70280"/>
    <w:rsid w:val="00F70E54"/>
    <w:rsid w:val="00F71A0F"/>
    <w:rsid w:val="00F73101"/>
    <w:rsid w:val="00F73F75"/>
    <w:rsid w:val="00F74A0F"/>
    <w:rsid w:val="00F75E4F"/>
    <w:rsid w:val="00F80834"/>
    <w:rsid w:val="00F86C0F"/>
    <w:rsid w:val="00F91E53"/>
    <w:rsid w:val="00F92523"/>
    <w:rsid w:val="00F93CA1"/>
    <w:rsid w:val="00FA0E25"/>
    <w:rsid w:val="00FA1CE5"/>
    <w:rsid w:val="00FA27EA"/>
    <w:rsid w:val="00FA2B1C"/>
    <w:rsid w:val="00FA3D4C"/>
    <w:rsid w:val="00FA5753"/>
    <w:rsid w:val="00FA5BAB"/>
    <w:rsid w:val="00FA6B33"/>
    <w:rsid w:val="00FA7795"/>
    <w:rsid w:val="00FB01AB"/>
    <w:rsid w:val="00FB6C38"/>
    <w:rsid w:val="00FB7D3B"/>
    <w:rsid w:val="00FB7F3E"/>
    <w:rsid w:val="00FC0817"/>
    <w:rsid w:val="00FC097F"/>
    <w:rsid w:val="00FC115B"/>
    <w:rsid w:val="00FC1671"/>
    <w:rsid w:val="00FC411F"/>
    <w:rsid w:val="00FC7924"/>
    <w:rsid w:val="00FD0375"/>
    <w:rsid w:val="00FD0FBF"/>
    <w:rsid w:val="00FD1B4D"/>
    <w:rsid w:val="00FD3954"/>
    <w:rsid w:val="00FD5095"/>
    <w:rsid w:val="00FE0109"/>
    <w:rsid w:val="00FE119A"/>
    <w:rsid w:val="00FE12D0"/>
    <w:rsid w:val="00FE134E"/>
    <w:rsid w:val="00FE29D1"/>
    <w:rsid w:val="00FE60CE"/>
    <w:rsid w:val="00FE6290"/>
    <w:rsid w:val="00FF0841"/>
    <w:rsid w:val="00FF11F2"/>
    <w:rsid w:val="00FF186C"/>
    <w:rsid w:val="00FF2FC1"/>
    <w:rsid w:val="00FF3E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CD9EA"/>
  <w15:docId w15:val="{18FAB540-DD94-41AB-BD8B-CF974749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C73"/>
    <w:pPr>
      <w:jc w:val="left"/>
    </w:pPr>
    <w:rPr>
      <w:rFonts w:eastAsia="Times New Roman"/>
      <w:szCs w:val="20"/>
    </w:rPr>
  </w:style>
  <w:style w:type="paragraph" w:styleId="Heading1">
    <w:name w:val="heading 1"/>
    <w:basedOn w:val="Normal"/>
    <w:next w:val="Normal"/>
    <w:link w:val="Heading1Char"/>
    <w:uiPriority w:val="9"/>
    <w:qFormat/>
    <w:rsid w:val="00A338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qFormat/>
    <w:rsid w:val="00A63F68"/>
    <w:pPr>
      <w:outlineLvl w:val="1"/>
    </w:pPr>
  </w:style>
  <w:style w:type="paragraph" w:styleId="Heading3">
    <w:name w:val="heading 3"/>
    <w:basedOn w:val="Normal"/>
    <w:next w:val="Normal"/>
    <w:link w:val="Heading3Char"/>
    <w:uiPriority w:val="9"/>
    <w:unhideWhenUsed/>
    <w:qFormat/>
    <w:rsid w:val="00A63F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utlineLvl w:val="2"/>
    </w:pPr>
    <w:rPr>
      <w:b/>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3F68"/>
    <w:rPr>
      <w:rFonts w:eastAsia="Times New Roman"/>
      <w:b/>
    </w:rPr>
  </w:style>
  <w:style w:type="paragraph" w:styleId="BodyText2">
    <w:name w:val="Body Text 2"/>
    <w:basedOn w:val="Normal"/>
    <w:link w:val="BodyText2Char"/>
    <w:rsid w:val="00457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pPr>
    <w:rPr>
      <w:snapToGrid w:val="0"/>
    </w:rPr>
  </w:style>
  <w:style w:type="character" w:customStyle="1" w:styleId="BodyText2Char">
    <w:name w:val="Body Text 2 Char"/>
    <w:basedOn w:val="DefaultParagraphFont"/>
    <w:link w:val="BodyText2"/>
    <w:rsid w:val="00457681"/>
    <w:rPr>
      <w:rFonts w:eastAsia="Times New Roman"/>
      <w:snapToGrid w:val="0"/>
      <w:szCs w:val="20"/>
    </w:rPr>
  </w:style>
  <w:style w:type="paragraph" w:styleId="Header">
    <w:name w:val="header"/>
    <w:basedOn w:val="Normal"/>
    <w:link w:val="HeaderChar"/>
    <w:uiPriority w:val="99"/>
    <w:unhideWhenUsed/>
    <w:rsid w:val="00627999"/>
    <w:pPr>
      <w:tabs>
        <w:tab w:val="center" w:pos="4680"/>
        <w:tab w:val="right" w:pos="9360"/>
      </w:tabs>
    </w:pPr>
  </w:style>
  <w:style w:type="character" w:customStyle="1" w:styleId="HeaderChar">
    <w:name w:val="Header Char"/>
    <w:basedOn w:val="DefaultParagraphFont"/>
    <w:link w:val="Header"/>
    <w:uiPriority w:val="99"/>
    <w:rsid w:val="00627999"/>
    <w:rPr>
      <w:rFonts w:eastAsia="Times New Roman"/>
      <w:szCs w:val="20"/>
    </w:rPr>
  </w:style>
  <w:style w:type="paragraph" w:styleId="Footer">
    <w:name w:val="footer"/>
    <w:basedOn w:val="Normal"/>
    <w:link w:val="FooterChar"/>
    <w:uiPriority w:val="99"/>
    <w:unhideWhenUsed/>
    <w:rsid w:val="00627999"/>
    <w:pPr>
      <w:tabs>
        <w:tab w:val="center" w:pos="4680"/>
        <w:tab w:val="right" w:pos="9360"/>
      </w:tabs>
    </w:pPr>
  </w:style>
  <w:style w:type="character" w:customStyle="1" w:styleId="FooterChar">
    <w:name w:val="Footer Char"/>
    <w:basedOn w:val="DefaultParagraphFont"/>
    <w:link w:val="Footer"/>
    <w:uiPriority w:val="99"/>
    <w:rsid w:val="00627999"/>
    <w:rPr>
      <w:rFonts w:eastAsia="Times New Roman"/>
      <w:szCs w:val="20"/>
    </w:rPr>
  </w:style>
  <w:style w:type="character" w:styleId="CommentReference">
    <w:name w:val="annotation reference"/>
    <w:basedOn w:val="DefaultParagraphFont"/>
    <w:uiPriority w:val="99"/>
    <w:unhideWhenUsed/>
    <w:rsid w:val="002B69CA"/>
    <w:rPr>
      <w:sz w:val="16"/>
      <w:szCs w:val="16"/>
    </w:rPr>
  </w:style>
  <w:style w:type="paragraph" w:styleId="CommentText">
    <w:name w:val="annotation text"/>
    <w:basedOn w:val="Normal"/>
    <w:link w:val="CommentTextChar"/>
    <w:uiPriority w:val="99"/>
    <w:unhideWhenUsed/>
    <w:rsid w:val="002B69CA"/>
    <w:rPr>
      <w:sz w:val="20"/>
    </w:rPr>
  </w:style>
  <w:style w:type="character" w:customStyle="1" w:styleId="CommentTextChar">
    <w:name w:val="Comment Text Char"/>
    <w:basedOn w:val="DefaultParagraphFont"/>
    <w:link w:val="CommentText"/>
    <w:uiPriority w:val="99"/>
    <w:rsid w:val="002B69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B69CA"/>
    <w:rPr>
      <w:b/>
      <w:bCs/>
    </w:rPr>
  </w:style>
  <w:style w:type="character" w:customStyle="1" w:styleId="CommentSubjectChar">
    <w:name w:val="Comment Subject Char"/>
    <w:basedOn w:val="CommentTextChar"/>
    <w:link w:val="CommentSubject"/>
    <w:uiPriority w:val="99"/>
    <w:semiHidden/>
    <w:rsid w:val="002B69CA"/>
    <w:rPr>
      <w:rFonts w:eastAsia="Times New Roman"/>
      <w:b/>
      <w:bCs/>
      <w:sz w:val="20"/>
      <w:szCs w:val="20"/>
    </w:rPr>
  </w:style>
  <w:style w:type="paragraph" w:styleId="BalloonText">
    <w:name w:val="Balloon Text"/>
    <w:basedOn w:val="Normal"/>
    <w:link w:val="BalloonTextChar"/>
    <w:uiPriority w:val="99"/>
    <w:semiHidden/>
    <w:unhideWhenUsed/>
    <w:rsid w:val="002B6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9C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338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A33843"/>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E54555"/>
    <w:pPr>
      <w:tabs>
        <w:tab w:val="left" w:pos="180"/>
        <w:tab w:val="left" w:pos="720"/>
        <w:tab w:val="right" w:leader="dot" w:pos="8640"/>
      </w:tabs>
      <w:spacing w:after="100" w:line="276" w:lineRule="auto"/>
    </w:pPr>
    <w:rPr>
      <w:smallCaps/>
      <w:sz w:val="22"/>
      <w:szCs w:val="22"/>
    </w:rPr>
  </w:style>
  <w:style w:type="paragraph" w:styleId="ListParagraph">
    <w:name w:val="List Paragraph"/>
    <w:basedOn w:val="Normal"/>
    <w:uiPriority w:val="34"/>
    <w:qFormat/>
    <w:rsid w:val="00E373FA"/>
    <w:pPr>
      <w:ind w:left="720"/>
      <w:contextualSpacing/>
    </w:pPr>
  </w:style>
  <w:style w:type="character" w:styleId="Hyperlink">
    <w:name w:val="Hyperlink"/>
    <w:basedOn w:val="DefaultParagraphFont"/>
    <w:uiPriority w:val="99"/>
    <w:unhideWhenUsed/>
    <w:rsid w:val="0037122C"/>
    <w:rPr>
      <w:color w:val="0563C1" w:themeColor="hyperlink"/>
      <w:u w:val="single"/>
    </w:rPr>
  </w:style>
  <w:style w:type="paragraph" w:styleId="Revision">
    <w:name w:val="Revision"/>
    <w:hidden/>
    <w:uiPriority w:val="99"/>
    <w:semiHidden/>
    <w:rsid w:val="00F603C8"/>
    <w:pPr>
      <w:jc w:val="left"/>
    </w:pPr>
    <w:rPr>
      <w:rFonts w:eastAsia="Times New Roman"/>
      <w:szCs w:val="20"/>
    </w:rPr>
  </w:style>
  <w:style w:type="character" w:styleId="FollowedHyperlink">
    <w:name w:val="FollowedHyperlink"/>
    <w:basedOn w:val="DefaultParagraphFont"/>
    <w:uiPriority w:val="99"/>
    <w:semiHidden/>
    <w:unhideWhenUsed/>
    <w:rsid w:val="00225180"/>
    <w:rPr>
      <w:color w:val="954F72" w:themeColor="followedHyperlink"/>
      <w:u w:val="single"/>
    </w:rPr>
  </w:style>
  <w:style w:type="character" w:customStyle="1" w:styleId="Heading3Char">
    <w:name w:val="Heading 3 Char"/>
    <w:basedOn w:val="DefaultParagraphFont"/>
    <w:link w:val="Heading3"/>
    <w:uiPriority w:val="9"/>
    <w:rsid w:val="00A63F68"/>
    <w:rPr>
      <w:rFonts w:eastAsia="Times New Roman"/>
      <w:b/>
      <w:snapToGrid w:val="0"/>
    </w:rPr>
  </w:style>
  <w:style w:type="paragraph" w:styleId="TOC2">
    <w:name w:val="toc 2"/>
    <w:basedOn w:val="Normal"/>
    <w:next w:val="Normal"/>
    <w:autoRedefine/>
    <w:uiPriority w:val="39"/>
    <w:unhideWhenUsed/>
    <w:rsid w:val="007A35C9"/>
    <w:pPr>
      <w:tabs>
        <w:tab w:val="right" w:leader="dot" w:pos="8443"/>
      </w:tabs>
      <w:spacing w:after="240"/>
      <w:ind w:left="630" w:hanging="390"/>
    </w:pPr>
  </w:style>
  <w:style w:type="paragraph" w:styleId="TOC3">
    <w:name w:val="toc 3"/>
    <w:basedOn w:val="Normal"/>
    <w:next w:val="Normal"/>
    <w:autoRedefine/>
    <w:uiPriority w:val="39"/>
    <w:unhideWhenUsed/>
    <w:rsid w:val="003F39ED"/>
    <w:pPr>
      <w:tabs>
        <w:tab w:val="right" w:leader="dot" w:pos="8443"/>
      </w:tabs>
      <w:spacing w:after="100"/>
      <w:ind w:left="270"/>
    </w:pPr>
  </w:style>
  <w:style w:type="paragraph" w:customStyle="1" w:styleId="EndNoteBibliography">
    <w:name w:val="EndNote Bibliography"/>
    <w:basedOn w:val="Normal"/>
    <w:uiPriority w:val="99"/>
    <w:rsid w:val="00BE0B91"/>
    <w:pPr>
      <w:spacing w:after="200"/>
    </w:pPr>
    <w:rPr>
      <w:rFonts w:ascii="Arial" w:hAnsi="Arial" w:cs="Arial"/>
      <w:sz w:val="22"/>
      <w:szCs w:val="22"/>
    </w:rPr>
  </w:style>
  <w:style w:type="paragraph" w:customStyle="1" w:styleId="Default">
    <w:name w:val="Default"/>
    <w:rsid w:val="00B05359"/>
    <w:pPr>
      <w:autoSpaceDE w:val="0"/>
      <w:autoSpaceDN w:val="0"/>
      <w:adjustRightInd w:val="0"/>
      <w:jc w:val="left"/>
    </w:pPr>
    <w:rPr>
      <w:rFonts w:ascii="Arial" w:eastAsia="MS Mincho" w:hAnsi="Arial" w:cs="Arial"/>
      <w:color w:val="000000"/>
      <w:lang w:eastAsia="ja-JP"/>
    </w:rPr>
  </w:style>
  <w:style w:type="paragraph" w:styleId="BodyText">
    <w:name w:val="Body Text"/>
    <w:basedOn w:val="Normal"/>
    <w:link w:val="BodyTextChar"/>
    <w:uiPriority w:val="99"/>
    <w:unhideWhenUsed/>
    <w:rsid w:val="00B61AAD"/>
    <w:pPr>
      <w:spacing w:after="120"/>
    </w:pPr>
  </w:style>
  <w:style w:type="character" w:customStyle="1" w:styleId="BodyTextChar">
    <w:name w:val="Body Text Char"/>
    <w:basedOn w:val="DefaultParagraphFont"/>
    <w:link w:val="BodyText"/>
    <w:uiPriority w:val="99"/>
    <w:rsid w:val="00B61AAD"/>
    <w:rPr>
      <w:rFonts w:eastAsia="Times New Roman"/>
      <w:szCs w:val="20"/>
    </w:rPr>
  </w:style>
  <w:style w:type="table" w:styleId="TableGrid">
    <w:name w:val="Table Grid"/>
    <w:basedOn w:val="TableNormal"/>
    <w:uiPriority w:val="59"/>
    <w:rsid w:val="00295450"/>
    <w:pPr>
      <w:jc w:val="left"/>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3DD9"/>
    <w:pPr>
      <w:spacing w:before="100" w:beforeAutospacing="1" w:after="100" w:afterAutospacing="1"/>
    </w:pPr>
    <w:rPr>
      <w:rFonts w:ascii="Calibri" w:eastAsiaTheme="minorHAnsi" w:hAnsi="Calibri"/>
      <w:sz w:val="22"/>
      <w:szCs w:val="24"/>
    </w:rPr>
  </w:style>
  <w:style w:type="character" w:customStyle="1" w:styleId="apple-style-span">
    <w:name w:val="apple-style-span"/>
    <w:basedOn w:val="DefaultParagraphFont"/>
    <w:rsid w:val="00533DD9"/>
  </w:style>
  <w:style w:type="paragraph" w:styleId="NoSpacing">
    <w:name w:val="No Spacing"/>
    <w:uiPriority w:val="1"/>
    <w:qFormat/>
    <w:rsid w:val="00083CEE"/>
    <w:pPr>
      <w:jc w:val="left"/>
    </w:pPr>
    <w:rPr>
      <w:rFonts w:eastAsia="Times New Roman"/>
      <w:szCs w:val="20"/>
    </w:rPr>
  </w:style>
  <w:style w:type="paragraph" w:styleId="E-mailSignature">
    <w:name w:val="E-mail Signature"/>
    <w:basedOn w:val="Normal"/>
    <w:link w:val="E-mailSignatureChar"/>
    <w:uiPriority w:val="99"/>
    <w:rsid w:val="007A35C9"/>
    <w:rPr>
      <w:szCs w:val="24"/>
    </w:rPr>
  </w:style>
  <w:style w:type="character" w:customStyle="1" w:styleId="E-mailSignatureChar">
    <w:name w:val="E-mail Signature Char"/>
    <w:basedOn w:val="DefaultParagraphFont"/>
    <w:link w:val="E-mailSignature"/>
    <w:uiPriority w:val="99"/>
    <w:rsid w:val="007A35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4581">
      <w:bodyDiv w:val="1"/>
      <w:marLeft w:val="0"/>
      <w:marRight w:val="0"/>
      <w:marTop w:val="0"/>
      <w:marBottom w:val="0"/>
      <w:divBdr>
        <w:top w:val="none" w:sz="0" w:space="0" w:color="auto"/>
        <w:left w:val="none" w:sz="0" w:space="0" w:color="auto"/>
        <w:bottom w:val="none" w:sz="0" w:space="0" w:color="auto"/>
        <w:right w:val="none" w:sz="0" w:space="0" w:color="auto"/>
      </w:divBdr>
    </w:div>
    <w:div w:id="377974482">
      <w:bodyDiv w:val="1"/>
      <w:marLeft w:val="0"/>
      <w:marRight w:val="0"/>
      <w:marTop w:val="0"/>
      <w:marBottom w:val="0"/>
      <w:divBdr>
        <w:top w:val="none" w:sz="0" w:space="0" w:color="auto"/>
        <w:left w:val="none" w:sz="0" w:space="0" w:color="auto"/>
        <w:bottom w:val="none" w:sz="0" w:space="0" w:color="auto"/>
        <w:right w:val="none" w:sz="0" w:space="0" w:color="auto"/>
      </w:divBdr>
      <w:divsChild>
        <w:div w:id="172692619">
          <w:marLeft w:val="0"/>
          <w:marRight w:val="0"/>
          <w:marTop w:val="0"/>
          <w:marBottom w:val="0"/>
          <w:divBdr>
            <w:top w:val="none" w:sz="0" w:space="0" w:color="auto"/>
            <w:left w:val="none" w:sz="0" w:space="0" w:color="auto"/>
            <w:bottom w:val="none" w:sz="0" w:space="0" w:color="auto"/>
            <w:right w:val="none" w:sz="0" w:space="0" w:color="auto"/>
          </w:divBdr>
        </w:div>
        <w:div w:id="337469547">
          <w:marLeft w:val="0"/>
          <w:marRight w:val="0"/>
          <w:marTop w:val="0"/>
          <w:marBottom w:val="0"/>
          <w:divBdr>
            <w:top w:val="none" w:sz="0" w:space="0" w:color="auto"/>
            <w:left w:val="none" w:sz="0" w:space="0" w:color="auto"/>
            <w:bottom w:val="none" w:sz="0" w:space="0" w:color="auto"/>
            <w:right w:val="none" w:sz="0" w:space="0" w:color="auto"/>
          </w:divBdr>
        </w:div>
      </w:divsChild>
    </w:div>
    <w:div w:id="1008291644">
      <w:bodyDiv w:val="1"/>
      <w:marLeft w:val="0"/>
      <w:marRight w:val="0"/>
      <w:marTop w:val="0"/>
      <w:marBottom w:val="0"/>
      <w:divBdr>
        <w:top w:val="none" w:sz="0" w:space="0" w:color="auto"/>
        <w:left w:val="none" w:sz="0" w:space="0" w:color="auto"/>
        <w:bottom w:val="none" w:sz="0" w:space="0" w:color="auto"/>
        <w:right w:val="none" w:sz="0" w:space="0" w:color="auto"/>
      </w:divBdr>
    </w:div>
    <w:div w:id="1170749983">
      <w:bodyDiv w:val="1"/>
      <w:marLeft w:val="0"/>
      <w:marRight w:val="0"/>
      <w:marTop w:val="0"/>
      <w:marBottom w:val="0"/>
      <w:divBdr>
        <w:top w:val="none" w:sz="0" w:space="0" w:color="auto"/>
        <w:left w:val="none" w:sz="0" w:space="0" w:color="auto"/>
        <w:bottom w:val="none" w:sz="0" w:space="0" w:color="auto"/>
        <w:right w:val="none" w:sz="0" w:space="0" w:color="auto"/>
      </w:divBdr>
    </w:div>
    <w:div w:id="1194853017">
      <w:bodyDiv w:val="1"/>
      <w:marLeft w:val="0"/>
      <w:marRight w:val="0"/>
      <w:marTop w:val="0"/>
      <w:marBottom w:val="0"/>
      <w:divBdr>
        <w:top w:val="none" w:sz="0" w:space="0" w:color="auto"/>
        <w:left w:val="none" w:sz="0" w:space="0" w:color="auto"/>
        <w:bottom w:val="none" w:sz="0" w:space="0" w:color="auto"/>
        <w:right w:val="none" w:sz="0" w:space="0" w:color="auto"/>
      </w:divBdr>
    </w:div>
    <w:div w:id="1248618136">
      <w:bodyDiv w:val="1"/>
      <w:marLeft w:val="0"/>
      <w:marRight w:val="0"/>
      <w:marTop w:val="0"/>
      <w:marBottom w:val="0"/>
      <w:divBdr>
        <w:top w:val="none" w:sz="0" w:space="0" w:color="auto"/>
        <w:left w:val="none" w:sz="0" w:space="0" w:color="auto"/>
        <w:bottom w:val="none" w:sz="0" w:space="0" w:color="auto"/>
        <w:right w:val="none" w:sz="0" w:space="0" w:color="auto"/>
      </w:divBdr>
    </w:div>
    <w:div w:id="1443647256">
      <w:bodyDiv w:val="1"/>
      <w:marLeft w:val="0"/>
      <w:marRight w:val="0"/>
      <w:marTop w:val="0"/>
      <w:marBottom w:val="0"/>
      <w:divBdr>
        <w:top w:val="none" w:sz="0" w:space="0" w:color="auto"/>
        <w:left w:val="none" w:sz="0" w:space="0" w:color="auto"/>
        <w:bottom w:val="none" w:sz="0" w:space="0" w:color="auto"/>
        <w:right w:val="none" w:sz="0" w:space="0" w:color="auto"/>
      </w:divBdr>
    </w:div>
    <w:div w:id="1559513125">
      <w:bodyDiv w:val="1"/>
      <w:marLeft w:val="0"/>
      <w:marRight w:val="0"/>
      <w:marTop w:val="0"/>
      <w:marBottom w:val="0"/>
      <w:divBdr>
        <w:top w:val="none" w:sz="0" w:space="0" w:color="auto"/>
        <w:left w:val="none" w:sz="0" w:space="0" w:color="auto"/>
        <w:bottom w:val="none" w:sz="0" w:space="0" w:color="auto"/>
        <w:right w:val="none" w:sz="0" w:space="0" w:color="auto"/>
      </w:divBdr>
    </w:div>
    <w:div w:id="2016102708">
      <w:bodyDiv w:val="1"/>
      <w:marLeft w:val="0"/>
      <w:marRight w:val="0"/>
      <w:marTop w:val="0"/>
      <w:marBottom w:val="0"/>
      <w:divBdr>
        <w:top w:val="none" w:sz="0" w:space="0" w:color="auto"/>
        <w:left w:val="none" w:sz="0" w:space="0" w:color="auto"/>
        <w:bottom w:val="none" w:sz="0" w:space="0" w:color="auto"/>
        <w:right w:val="none" w:sz="0" w:space="0" w:color="auto"/>
      </w:divBdr>
    </w:div>
    <w:div w:id="20333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sites/default/files/omb/assets/performance_pdfs/eo13450.pdf" TargetMode="External"/><Relationship Id="rId18" Type="http://schemas.openxmlformats.org/officeDocument/2006/relationships/hyperlink" Target="https://www.law.cornell.edu/uscode/text/42/284n" TargetMode="External"/><Relationship Id="rId26" Type="http://schemas.openxmlformats.org/officeDocument/2006/relationships/hyperlink" Target="mailto:farinkamangar@gmail.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sg.ucla.edu/documents/2009/Policy404DeanVCfinal.pdf" TargetMode="External"/><Relationship Id="rId34" Type="http://schemas.openxmlformats.org/officeDocument/2006/relationships/hyperlink" Target="http://www.aaup.org/report/heres-news-annual-report-economic-status-profession-2014-1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w.cornell.edu/uscode/text/42/chapter-6A/subchapter-III" TargetMode="External"/><Relationship Id="rId25" Type="http://schemas.openxmlformats.org/officeDocument/2006/relationships/hyperlink" Target="mailto:kuleckga@udmercy.edu" TargetMode="External"/><Relationship Id="rId33" Type="http://schemas.openxmlformats.org/officeDocument/2006/relationships/hyperlink" Target="mailto:David.burgess@bc.ed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aw.cornell.edu/uscode/text/42/chapter-6A" TargetMode="External"/><Relationship Id="rId20" Type="http://schemas.openxmlformats.org/officeDocument/2006/relationships/hyperlink" Target="http://www.law.cornell.edu/uscode/html/uscode42/usc_sup_01_42_10_6A_20_III_30_B.html" TargetMode="External"/><Relationship Id="rId29" Type="http://schemas.openxmlformats.org/officeDocument/2006/relationships/hyperlink" Target="mailto:khueffer@alask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rist.khachikian@csun.edu" TargetMode="External"/><Relationship Id="rId32" Type="http://schemas.openxmlformats.org/officeDocument/2006/relationships/hyperlink" Target="mailto:gdamour@xula.ed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uscode/text/42" TargetMode="External"/><Relationship Id="rId23" Type="http://schemas.openxmlformats.org/officeDocument/2006/relationships/hyperlink" Target="mailto:Laura.kingsford@csulb.edu" TargetMode="External"/><Relationship Id="rId28" Type="http://schemas.openxmlformats.org/officeDocument/2006/relationships/hyperlink" Target="mailto:marquez@sfsu.edu" TargetMode="External"/><Relationship Id="rId36" Type="http://schemas.openxmlformats.org/officeDocument/2006/relationships/hyperlink" Target="http://www.bls.gov/cex/research_papers/pdf/Review-of-Incentive-Experiences-Report.pdf" TargetMode="External"/><Relationship Id="rId10" Type="http://schemas.openxmlformats.org/officeDocument/2006/relationships/endnotes" Target="endnotes.xml"/><Relationship Id="rId19" Type="http://schemas.openxmlformats.org/officeDocument/2006/relationships/hyperlink" Target="https://www.law.cornell.edu/uscode/text/42/284n" TargetMode="External"/><Relationship Id="rId31" Type="http://schemas.openxmlformats.org/officeDocument/2006/relationships/hyperlink" Target="mailto:Lourdes@ute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 TargetMode="External"/><Relationship Id="rId22" Type="http://schemas.openxmlformats.org/officeDocument/2006/relationships/hyperlink" Target="https://www.federalregister.gov/articles/2015/09/28/2015-24594/proposed-collection-60-day-comment-request-evaluation-of-the-enhancing-diversity-of-the-nih-funded" TargetMode="External"/><Relationship Id="rId27" Type="http://schemas.openxmlformats.org/officeDocument/2006/relationships/hyperlink" Target="mailto:ccrespo@pdx.edu" TargetMode="External"/><Relationship Id="rId30" Type="http://schemas.openxmlformats.org/officeDocument/2006/relationships/hyperlink" Target="mailto:rous@umbc.edu" TargetMode="External"/><Relationship Id="rId35" Type="http://schemas.openxmlformats.org/officeDocument/2006/relationships/hyperlink" Target="http://acd.od.nih.gov/Diversity%20in%20the%20Biomedical%20Research%20Workforce%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24D011687814DB4134D3775067870" ma:contentTypeVersion="1" ma:contentTypeDescription="Create a new document." ma:contentTypeScope="" ma:versionID="bad9162c5cef14741c3a90b0b2345015">
  <xsd:schema xmlns:xsd="http://www.w3.org/2001/XMLSchema" xmlns:xs="http://www.w3.org/2001/XMLSchema" xmlns:p="http://schemas.microsoft.com/office/2006/metadata/properties" xmlns:ns1="http://schemas.microsoft.com/sharepoint/v3" targetNamespace="http://schemas.microsoft.com/office/2006/metadata/properties" ma:root="true" ma:fieldsID="36ed13a22f04317f8f22a45da1dfc1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15A3-627D-4C30-A995-6F94799C4FBD}">
  <ds:schemaRefs>
    <ds:schemaRef ds:uri="http://schemas.microsoft.com/sharepoint/v3/contenttype/forms"/>
  </ds:schemaRefs>
</ds:datastoreItem>
</file>

<file path=customXml/itemProps2.xml><?xml version="1.0" encoding="utf-8"?>
<ds:datastoreItem xmlns:ds="http://schemas.openxmlformats.org/officeDocument/2006/customXml" ds:itemID="{85708E22-7CED-41BD-A4F1-A3FEB1DFC0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1360ED6-850C-4662-99F0-41CD6CD39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1CFDE-2B32-4ADA-B2CC-43F3F58B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43</Words>
  <Characters>6921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Newberry;CEC</dc:creator>
  <cp:lastModifiedBy>Fountain, Marisa (NIH/OD) [E]</cp:lastModifiedBy>
  <cp:revision>2</cp:revision>
  <cp:lastPrinted>2016-10-07T22:47:00Z</cp:lastPrinted>
  <dcterms:created xsi:type="dcterms:W3CDTF">2016-11-04T17:18:00Z</dcterms:created>
  <dcterms:modified xsi:type="dcterms:W3CDTF">2016-11-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24D011687814DB4134D3775067870</vt:lpwstr>
  </property>
</Properties>
</file>